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000" w:firstRow="0" w:lastRow="0" w:firstColumn="0" w:lastColumn="0" w:noHBand="0" w:noVBand="0"/>
      </w:tblPr>
      <w:tblGrid>
        <w:gridCol w:w="3145"/>
        <w:gridCol w:w="5882"/>
      </w:tblGrid>
      <w:tr w:rsidR="00514703" w:rsidRPr="00514703" w14:paraId="6F0F23C7" w14:textId="77777777" w:rsidTr="000F6B39">
        <w:trPr>
          <w:cantSplit/>
          <w:trHeight w:val="899"/>
        </w:trPr>
        <w:tc>
          <w:tcPr>
            <w:tcW w:w="1742" w:type="pct"/>
          </w:tcPr>
          <w:p w14:paraId="630C2F92" w14:textId="02CEA1FB" w:rsidR="00995B45" w:rsidRPr="00514703" w:rsidRDefault="00995B45" w:rsidP="000F6B39">
            <w:pPr>
              <w:adjustRightInd w:val="0"/>
              <w:snapToGrid w:val="0"/>
              <w:jc w:val="center"/>
              <w:rPr>
                <w:rFonts w:ascii="Arial" w:hAnsi="Arial" w:cs="Arial"/>
                <w:color w:val="000000" w:themeColor="text1"/>
              </w:rPr>
            </w:pPr>
            <w:r w:rsidRPr="00514703">
              <w:rPr>
                <w:rFonts w:ascii="Arial" w:hAnsi="Arial" w:cs="Arial"/>
                <w:b/>
                <w:color w:val="000000" w:themeColor="text1"/>
              </w:rPr>
              <w:t>BỘ CÔNG THƯƠNG</w:t>
            </w:r>
            <w:r w:rsidR="000F6B39" w:rsidRPr="00514703">
              <w:rPr>
                <w:rFonts w:ascii="Arial" w:hAnsi="Arial" w:cs="Arial"/>
                <w:b/>
                <w:color w:val="000000" w:themeColor="text1"/>
              </w:rPr>
              <w:br/>
            </w:r>
            <w:r w:rsidR="000F6B39" w:rsidRPr="00514703">
              <w:rPr>
                <w:rFonts w:ascii="Arial" w:hAnsi="Arial" w:cs="Arial"/>
                <w:bCs/>
                <w:color w:val="000000" w:themeColor="text1"/>
                <w:vertAlign w:val="superscript"/>
              </w:rPr>
              <w:t>_________</w:t>
            </w:r>
          </w:p>
        </w:tc>
        <w:tc>
          <w:tcPr>
            <w:tcW w:w="3258" w:type="pct"/>
          </w:tcPr>
          <w:p w14:paraId="6589DDB0" w14:textId="77777777" w:rsidR="00995B45" w:rsidRPr="00514703" w:rsidRDefault="00995B45" w:rsidP="000F6B39">
            <w:pPr>
              <w:adjustRightInd w:val="0"/>
              <w:snapToGrid w:val="0"/>
              <w:jc w:val="center"/>
              <w:rPr>
                <w:rFonts w:ascii="Arial" w:hAnsi="Arial" w:cs="Arial"/>
                <w:b/>
                <w:color w:val="000000" w:themeColor="text1"/>
              </w:rPr>
            </w:pPr>
            <w:r w:rsidRPr="00514703">
              <w:rPr>
                <w:rFonts w:ascii="Arial" w:hAnsi="Arial" w:cs="Arial"/>
                <w:b/>
                <w:color w:val="000000" w:themeColor="text1"/>
              </w:rPr>
              <w:t>CỘNG HOÀ XÃ HỘI CHỦ NGHĨA VIỆT NAM</w:t>
            </w:r>
          </w:p>
          <w:p w14:paraId="2FEE9677" w14:textId="799E753C" w:rsidR="00995B45" w:rsidRPr="00514703" w:rsidRDefault="00995B45" w:rsidP="000F6B39">
            <w:pPr>
              <w:adjustRightInd w:val="0"/>
              <w:snapToGrid w:val="0"/>
              <w:jc w:val="center"/>
              <w:rPr>
                <w:rFonts w:ascii="Arial" w:hAnsi="Arial" w:cs="Arial"/>
                <w:color w:val="000000" w:themeColor="text1"/>
              </w:rPr>
            </w:pPr>
            <w:r w:rsidRPr="00514703">
              <w:rPr>
                <w:rFonts w:ascii="Arial" w:hAnsi="Arial" w:cs="Arial"/>
                <w:b/>
                <w:color w:val="000000" w:themeColor="text1"/>
              </w:rPr>
              <w:t>Độc lập - Tự do - Hạnh phúc</w:t>
            </w:r>
            <w:r w:rsidR="000F6B39" w:rsidRPr="00514703">
              <w:rPr>
                <w:rFonts w:ascii="Arial" w:hAnsi="Arial" w:cs="Arial"/>
                <w:b/>
                <w:color w:val="000000" w:themeColor="text1"/>
              </w:rPr>
              <w:br/>
            </w:r>
            <w:r w:rsidR="000F6B39" w:rsidRPr="00514703">
              <w:rPr>
                <w:rFonts w:ascii="Arial" w:hAnsi="Arial" w:cs="Arial"/>
                <w:color w:val="000000" w:themeColor="text1"/>
                <w:vertAlign w:val="superscript"/>
              </w:rPr>
              <w:t>_______________________</w:t>
            </w:r>
          </w:p>
        </w:tc>
      </w:tr>
      <w:tr w:rsidR="00514703" w:rsidRPr="00514703" w14:paraId="4194138D" w14:textId="77777777" w:rsidTr="000F6B39">
        <w:tc>
          <w:tcPr>
            <w:tcW w:w="1742" w:type="pct"/>
          </w:tcPr>
          <w:p w14:paraId="32DC6D40" w14:textId="19DF0013" w:rsidR="00995B45" w:rsidRPr="00514703" w:rsidRDefault="00847C95" w:rsidP="000F6B39">
            <w:pPr>
              <w:adjustRightInd w:val="0"/>
              <w:snapToGrid w:val="0"/>
              <w:jc w:val="center"/>
              <w:rPr>
                <w:rFonts w:ascii="Arial" w:hAnsi="Arial" w:cs="Arial"/>
                <w:color w:val="000000" w:themeColor="text1"/>
              </w:rPr>
            </w:pPr>
            <w:r w:rsidRPr="00514703">
              <w:rPr>
                <w:rFonts w:ascii="Arial" w:hAnsi="Arial" w:cs="Arial"/>
                <w:color w:val="000000" w:themeColor="text1"/>
              </w:rPr>
              <w:t xml:space="preserve">Số:  </w:t>
            </w:r>
            <w:r w:rsidR="000F6B39" w:rsidRPr="00514703">
              <w:rPr>
                <w:rFonts w:ascii="Arial" w:hAnsi="Arial" w:cs="Arial"/>
                <w:color w:val="000000" w:themeColor="text1"/>
              </w:rPr>
              <w:t>14</w:t>
            </w:r>
            <w:r w:rsidRPr="00514703">
              <w:rPr>
                <w:rFonts w:ascii="Arial" w:hAnsi="Arial" w:cs="Arial"/>
                <w:color w:val="000000" w:themeColor="text1"/>
              </w:rPr>
              <w:t>/2024/TT-BCT</w:t>
            </w:r>
          </w:p>
        </w:tc>
        <w:tc>
          <w:tcPr>
            <w:tcW w:w="3258" w:type="pct"/>
          </w:tcPr>
          <w:p w14:paraId="4D57EFB7" w14:textId="77777777" w:rsidR="00995B45" w:rsidRPr="00514703" w:rsidRDefault="00995B45" w:rsidP="000F6B39">
            <w:pPr>
              <w:adjustRightInd w:val="0"/>
              <w:snapToGrid w:val="0"/>
              <w:jc w:val="center"/>
              <w:rPr>
                <w:rFonts w:ascii="Arial" w:hAnsi="Arial" w:cs="Arial"/>
                <w:i/>
                <w:color w:val="000000" w:themeColor="text1"/>
              </w:rPr>
            </w:pPr>
            <w:r w:rsidRPr="00514703">
              <w:rPr>
                <w:rFonts w:ascii="Arial" w:hAnsi="Arial" w:cs="Arial"/>
                <w:i/>
                <w:color w:val="000000" w:themeColor="text1"/>
              </w:rPr>
              <w:t>Hà Nội, ngày</w:t>
            </w:r>
            <w:r w:rsidR="00304D09" w:rsidRPr="00514703">
              <w:rPr>
                <w:rFonts w:ascii="Arial" w:hAnsi="Arial" w:cs="Arial"/>
                <w:i/>
                <w:color w:val="000000" w:themeColor="text1"/>
              </w:rPr>
              <w:t xml:space="preserve"> </w:t>
            </w:r>
            <w:r w:rsidR="00E05E59" w:rsidRPr="00514703">
              <w:rPr>
                <w:rFonts w:ascii="Arial" w:hAnsi="Arial" w:cs="Arial"/>
                <w:i/>
                <w:color w:val="000000" w:themeColor="text1"/>
              </w:rPr>
              <w:t>15</w:t>
            </w:r>
            <w:r w:rsidRPr="00514703">
              <w:rPr>
                <w:rFonts w:ascii="Arial" w:hAnsi="Arial" w:cs="Arial"/>
                <w:i/>
                <w:color w:val="000000" w:themeColor="text1"/>
              </w:rPr>
              <w:t xml:space="preserve"> tháng </w:t>
            </w:r>
            <w:r w:rsidR="00E05E59" w:rsidRPr="00514703">
              <w:rPr>
                <w:rFonts w:ascii="Arial" w:hAnsi="Arial" w:cs="Arial"/>
                <w:i/>
                <w:color w:val="000000" w:themeColor="text1"/>
              </w:rPr>
              <w:t>8</w:t>
            </w:r>
            <w:r w:rsidR="00AE6640" w:rsidRPr="00514703">
              <w:rPr>
                <w:rFonts w:ascii="Arial" w:hAnsi="Arial" w:cs="Arial"/>
                <w:i/>
                <w:color w:val="000000" w:themeColor="text1"/>
              </w:rPr>
              <w:t xml:space="preserve"> </w:t>
            </w:r>
            <w:r w:rsidRPr="00514703">
              <w:rPr>
                <w:rFonts w:ascii="Arial" w:hAnsi="Arial" w:cs="Arial"/>
                <w:i/>
                <w:color w:val="000000" w:themeColor="text1"/>
              </w:rPr>
              <w:t>năm 202</w:t>
            </w:r>
            <w:r w:rsidR="00304D09" w:rsidRPr="00514703">
              <w:rPr>
                <w:rFonts w:ascii="Arial" w:hAnsi="Arial" w:cs="Arial"/>
                <w:i/>
                <w:color w:val="000000" w:themeColor="text1"/>
              </w:rPr>
              <w:t>4</w:t>
            </w:r>
          </w:p>
        </w:tc>
      </w:tr>
    </w:tbl>
    <w:p w14:paraId="68BEDA6B" w14:textId="77777777" w:rsidR="00995B45" w:rsidRPr="00514703" w:rsidRDefault="00995B45" w:rsidP="000F6B39">
      <w:pPr>
        <w:adjustRightInd w:val="0"/>
        <w:snapToGrid w:val="0"/>
        <w:rPr>
          <w:rFonts w:ascii="Arial" w:hAnsi="Arial" w:cs="Arial"/>
          <w:color w:val="000000" w:themeColor="text1"/>
        </w:rPr>
      </w:pPr>
      <w:r w:rsidRPr="00514703">
        <w:rPr>
          <w:rFonts w:ascii="Arial" w:hAnsi="Arial" w:cs="Arial"/>
          <w:color w:val="000000" w:themeColor="text1"/>
        </w:rPr>
        <w:tab/>
      </w:r>
    </w:p>
    <w:p w14:paraId="4CB4A7C9" w14:textId="77777777" w:rsidR="000F6B39" w:rsidRPr="00514703" w:rsidRDefault="000F6B39" w:rsidP="000F6B39">
      <w:pPr>
        <w:adjustRightInd w:val="0"/>
        <w:snapToGrid w:val="0"/>
        <w:rPr>
          <w:rFonts w:ascii="Arial" w:hAnsi="Arial" w:cs="Arial"/>
          <w:color w:val="000000" w:themeColor="text1"/>
        </w:rPr>
      </w:pPr>
    </w:p>
    <w:p w14:paraId="7CCE1EAC" w14:textId="77777777" w:rsidR="00995B45" w:rsidRPr="00514703" w:rsidRDefault="00995B45" w:rsidP="000F6B39">
      <w:pPr>
        <w:adjustRightInd w:val="0"/>
        <w:snapToGrid w:val="0"/>
        <w:jc w:val="center"/>
        <w:rPr>
          <w:rFonts w:ascii="Arial" w:hAnsi="Arial" w:cs="Arial"/>
          <w:b/>
          <w:color w:val="000000" w:themeColor="text1"/>
        </w:rPr>
      </w:pPr>
      <w:r w:rsidRPr="00514703">
        <w:rPr>
          <w:rFonts w:ascii="Arial" w:hAnsi="Arial" w:cs="Arial"/>
          <w:b/>
          <w:color w:val="000000" w:themeColor="text1"/>
        </w:rPr>
        <w:t>THÔNG TƯ</w:t>
      </w:r>
    </w:p>
    <w:p w14:paraId="454C314E" w14:textId="2A4C2764" w:rsidR="00995B45" w:rsidRPr="00514703" w:rsidRDefault="00995B45" w:rsidP="000F6B39">
      <w:pPr>
        <w:adjustRightInd w:val="0"/>
        <w:snapToGrid w:val="0"/>
        <w:jc w:val="center"/>
        <w:rPr>
          <w:rFonts w:ascii="Arial" w:hAnsi="Arial" w:cs="Arial"/>
          <w:b/>
          <w:color w:val="000000" w:themeColor="text1"/>
          <w:spacing w:val="2"/>
        </w:rPr>
      </w:pPr>
      <w:r w:rsidRPr="00514703">
        <w:rPr>
          <w:rFonts w:ascii="Arial" w:hAnsi="Arial" w:cs="Arial"/>
          <w:b/>
          <w:color w:val="000000" w:themeColor="text1"/>
          <w:spacing w:val="2"/>
        </w:rPr>
        <w:t xml:space="preserve">Quy định </w:t>
      </w:r>
      <w:r w:rsidR="005130DE" w:rsidRPr="00514703">
        <w:rPr>
          <w:rFonts w:ascii="Arial" w:hAnsi="Arial" w:cs="Arial"/>
          <w:b/>
          <w:color w:val="000000" w:themeColor="text1"/>
          <w:spacing w:val="2"/>
        </w:rPr>
        <w:t>chế độ</w:t>
      </w:r>
      <w:r w:rsidR="0082583D" w:rsidRPr="00514703">
        <w:rPr>
          <w:rFonts w:ascii="Arial" w:hAnsi="Arial" w:cs="Arial"/>
          <w:b/>
          <w:color w:val="000000" w:themeColor="text1"/>
          <w:spacing w:val="2"/>
        </w:rPr>
        <w:t xml:space="preserve"> báo cáo</w:t>
      </w:r>
      <w:r w:rsidR="00992F12" w:rsidRPr="00514703">
        <w:rPr>
          <w:rFonts w:ascii="Arial" w:hAnsi="Arial" w:cs="Arial"/>
          <w:b/>
          <w:color w:val="000000" w:themeColor="text1"/>
          <w:spacing w:val="2"/>
        </w:rPr>
        <w:t xml:space="preserve"> định kỳ</w:t>
      </w:r>
      <w:r w:rsidR="007A25B3" w:rsidRPr="00514703">
        <w:rPr>
          <w:rFonts w:ascii="Arial" w:hAnsi="Arial" w:cs="Arial"/>
          <w:b/>
          <w:color w:val="000000" w:themeColor="text1"/>
          <w:spacing w:val="2"/>
        </w:rPr>
        <w:t xml:space="preserve"> về cụm công nghiệp</w:t>
      </w:r>
      <w:r w:rsidR="0082583D" w:rsidRPr="00514703">
        <w:rPr>
          <w:rFonts w:ascii="Arial" w:hAnsi="Arial" w:cs="Arial"/>
          <w:b/>
          <w:color w:val="000000" w:themeColor="text1"/>
          <w:spacing w:val="2"/>
        </w:rPr>
        <w:t xml:space="preserve">, cơ sở dữ liệu </w:t>
      </w:r>
      <w:r w:rsidR="009C0E03" w:rsidRPr="00514703">
        <w:rPr>
          <w:rFonts w:ascii="Arial" w:hAnsi="Arial" w:cs="Arial"/>
          <w:b/>
          <w:color w:val="000000" w:themeColor="text1"/>
          <w:spacing w:val="2"/>
        </w:rPr>
        <w:t xml:space="preserve">cụm công nghiệp cả nước </w:t>
      </w:r>
      <w:r w:rsidR="0082583D" w:rsidRPr="00514703">
        <w:rPr>
          <w:rFonts w:ascii="Arial" w:hAnsi="Arial" w:cs="Arial"/>
          <w:b/>
          <w:color w:val="000000" w:themeColor="text1"/>
          <w:spacing w:val="2"/>
        </w:rPr>
        <w:t xml:space="preserve">và </w:t>
      </w:r>
      <w:r w:rsidRPr="00514703">
        <w:rPr>
          <w:rFonts w:ascii="Arial" w:hAnsi="Arial" w:cs="Arial"/>
          <w:b/>
          <w:color w:val="000000" w:themeColor="text1"/>
          <w:spacing w:val="2"/>
        </w:rPr>
        <w:t xml:space="preserve">một số </w:t>
      </w:r>
      <w:r w:rsidR="0082583D" w:rsidRPr="00514703">
        <w:rPr>
          <w:rFonts w:ascii="Arial" w:hAnsi="Arial" w:cs="Arial"/>
          <w:b/>
          <w:color w:val="000000" w:themeColor="text1"/>
          <w:spacing w:val="2"/>
        </w:rPr>
        <w:t>mẫu văn bản</w:t>
      </w:r>
      <w:r w:rsidRPr="00514703">
        <w:rPr>
          <w:rFonts w:ascii="Arial" w:hAnsi="Arial" w:cs="Arial"/>
          <w:b/>
          <w:color w:val="000000" w:themeColor="text1"/>
          <w:spacing w:val="2"/>
        </w:rPr>
        <w:t xml:space="preserve"> về quản lý, </w:t>
      </w:r>
      <w:r w:rsidR="000F6B39" w:rsidRPr="00514703">
        <w:rPr>
          <w:rFonts w:ascii="Arial" w:hAnsi="Arial" w:cs="Arial"/>
          <w:b/>
          <w:color w:val="000000" w:themeColor="text1"/>
          <w:spacing w:val="2"/>
        </w:rPr>
        <w:br/>
      </w:r>
      <w:r w:rsidRPr="00514703">
        <w:rPr>
          <w:rFonts w:ascii="Arial" w:hAnsi="Arial" w:cs="Arial"/>
          <w:b/>
          <w:color w:val="000000" w:themeColor="text1"/>
          <w:spacing w:val="2"/>
        </w:rPr>
        <w:t>phát triển cụm công nghiệp</w:t>
      </w:r>
      <w:r w:rsidR="009C0E03" w:rsidRPr="00514703">
        <w:rPr>
          <w:rFonts w:ascii="Arial" w:hAnsi="Arial" w:cs="Arial"/>
          <w:b/>
          <w:color w:val="000000" w:themeColor="text1"/>
          <w:spacing w:val="2"/>
        </w:rPr>
        <w:t xml:space="preserve"> </w:t>
      </w:r>
    </w:p>
    <w:p w14:paraId="5870803D" w14:textId="218AFAE3" w:rsidR="000F6B39" w:rsidRPr="00514703" w:rsidRDefault="000F6B39" w:rsidP="000F6B39">
      <w:pPr>
        <w:adjustRightInd w:val="0"/>
        <w:snapToGrid w:val="0"/>
        <w:jc w:val="center"/>
        <w:rPr>
          <w:rFonts w:ascii="Arial" w:hAnsi="Arial" w:cs="Arial"/>
          <w:color w:val="000000" w:themeColor="text1"/>
          <w:vertAlign w:val="superscript"/>
        </w:rPr>
      </w:pPr>
      <w:r w:rsidRPr="00514703">
        <w:rPr>
          <w:rFonts w:ascii="Arial" w:hAnsi="Arial" w:cs="Arial"/>
          <w:color w:val="000000" w:themeColor="text1"/>
          <w:vertAlign w:val="superscript"/>
        </w:rPr>
        <w:t>______________</w:t>
      </w:r>
    </w:p>
    <w:p w14:paraId="170C5DFF" w14:textId="294BB521" w:rsidR="00995B45" w:rsidRPr="00514703" w:rsidRDefault="00995B45" w:rsidP="000F6B39">
      <w:pPr>
        <w:adjustRightInd w:val="0"/>
        <w:snapToGrid w:val="0"/>
        <w:jc w:val="center"/>
        <w:rPr>
          <w:rFonts w:ascii="Arial" w:hAnsi="Arial" w:cs="Arial"/>
          <w:color w:val="000000" w:themeColor="text1"/>
        </w:rPr>
      </w:pPr>
      <w:r w:rsidRPr="00514703">
        <w:rPr>
          <w:rFonts w:ascii="Arial" w:hAnsi="Arial" w:cs="Arial"/>
          <w:color w:val="000000" w:themeColor="text1"/>
        </w:rPr>
        <w:softHyphen/>
      </w:r>
      <w:r w:rsidRPr="00514703">
        <w:rPr>
          <w:rFonts w:ascii="Arial" w:hAnsi="Arial" w:cs="Arial"/>
          <w:color w:val="000000" w:themeColor="text1"/>
        </w:rPr>
        <w:softHyphen/>
      </w:r>
      <w:r w:rsidRPr="00514703">
        <w:rPr>
          <w:rFonts w:ascii="Arial" w:hAnsi="Arial" w:cs="Arial"/>
          <w:color w:val="000000" w:themeColor="text1"/>
        </w:rPr>
        <w:softHyphen/>
      </w:r>
      <w:r w:rsidRPr="00514703">
        <w:rPr>
          <w:rFonts w:ascii="Arial" w:hAnsi="Arial" w:cs="Arial"/>
          <w:color w:val="000000" w:themeColor="text1"/>
        </w:rPr>
        <w:softHyphen/>
      </w:r>
      <w:r w:rsidRPr="00514703">
        <w:rPr>
          <w:rFonts w:ascii="Arial" w:hAnsi="Arial" w:cs="Arial"/>
          <w:color w:val="000000" w:themeColor="text1"/>
        </w:rPr>
        <w:softHyphen/>
      </w:r>
      <w:r w:rsidRPr="00514703">
        <w:rPr>
          <w:rFonts w:ascii="Arial" w:hAnsi="Arial" w:cs="Arial"/>
          <w:color w:val="000000" w:themeColor="text1"/>
        </w:rPr>
        <w:softHyphen/>
      </w:r>
      <w:r w:rsidRPr="00514703">
        <w:rPr>
          <w:rFonts w:ascii="Arial" w:hAnsi="Arial" w:cs="Arial"/>
          <w:color w:val="000000" w:themeColor="text1"/>
        </w:rPr>
        <w:softHyphen/>
      </w:r>
      <w:r w:rsidRPr="00514703">
        <w:rPr>
          <w:rFonts w:ascii="Arial" w:hAnsi="Arial" w:cs="Arial"/>
          <w:color w:val="000000" w:themeColor="text1"/>
        </w:rPr>
        <w:softHyphen/>
      </w:r>
      <w:r w:rsidRPr="00514703">
        <w:rPr>
          <w:rFonts w:ascii="Arial" w:hAnsi="Arial" w:cs="Arial"/>
          <w:color w:val="000000" w:themeColor="text1"/>
        </w:rPr>
        <w:softHyphen/>
      </w:r>
      <w:r w:rsidRPr="00514703">
        <w:rPr>
          <w:rFonts w:ascii="Arial" w:hAnsi="Arial" w:cs="Arial"/>
          <w:color w:val="000000" w:themeColor="text1"/>
        </w:rPr>
        <w:softHyphen/>
      </w:r>
      <w:r w:rsidRPr="00514703">
        <w:rPr>
          <w:rFonts w:ascii="Arial" w:hAnsi="Arial" w:cs="Arial"/>
          <w:color w:val="000000" w:themeColor="text1"/>
        </w:rPr>
        <w:softHyphen/>
      </w:r>
    </w:p>
    <w:p w14:paraId="507EBF40" w14:textId="77777777" w:rsidR="00A90EC8" w:rsidRPr="00514703" w:rsidRDefault="0016788D" w:rsidP="000F6B39">
      <w:pPr>
        <w:adjustRightInd w:val="0"/>
        <w:snapToGrid w:val="0"/>
        <w:spacing w:after="120"/>
        <w:ind w:firstLine="720"/>
        <w:jc w:val="both"/>
        <w:rPr>
          <w:rFonts w:ascii="Arial" w:hAnsi="Arial" w:cs="Arial"/>
          <w:i/>
          <w:color w:val="000000" w:themeColor="text1"/>
        </w:rPr>
      </w:pPr>
      <w:r w:rsidRPr="00514703">
        <w:rPr>
          <w:rFonts w:ascii="Arial" w:hAnsi="Arial" w:cs="Arial"/>
          <w:i/>
          <w:color w:val="000000" w:themeColor="text1"/>
        </w:rPr>
        <w:t>Căn cứ Nghị định số 96/2022/NĐ-CP ngày 29 tháng 11 năm 2022 của Chính phủ quy định chức năng, nhiệm vụ, quyền hạn và cơ cấu tổ chức của Bộ Công Thương;</w:t>
      </w:r>
      <w:r w:rsidR="00A90EC8" w:rsidRPr="00514703">
        <w:rPr>
          <w:rFonts w:ascii="Arial" w:hAnsi="Arial" w:cs="Arial"/>
          <w:i/>
          <w:color w:val="000000" w:themeColor="text1"/>
        </w:rPr>
        <w:t xml:space="preserve"> Nghị định số 105/2024/NĐ-CP ngày 01 tháng 8 năm 2024 của Chính phủ sửa đổi, bổ sung một số điều của Nghị định số 96/2022/NĐ-CP</w:t>
      </w:r>
      <w:r w:rsidR="004614B1" w:rsidRPr="00514703">
        <w:rPr>
          <w:rFonts w:ascii="Arial" w:hAnsi="Arial" w:cs="Arial"/>
          <w:i/>
          <w:color w:val="000000" w:themeColor="text1"/>
        </w:rPr>
        <w:t xml:space="preserve"> </w:t>
      </w:r>
      <w:r w:rsidR="000213DD" w:rsidRPr="00514703">
        <w:rPr>
          <w:rFonts w:ascii="Arial" w:hAnsi="Arial" w:cs="Arial"/>
          <w:i/>
          <w:color w:val="000000" w:themeColor="text1"/>
        </w:rPr>
        <w:t xml:space="preserve">ngày 29 tháng 11 năm 2022 của Chính phủ </w:t>
      </w:r>
      <w:r w:rsidR="00B92FD3" w:rsidRPr="00514703">
        <w:rPr>
          <w:rFonts w:ascii="Arial" w:hAnsi="Arial" w:cs="Arial"/>
          <w:i/>
          <w:color w:val="000000" w:themeColor="text1"/>
        </w:rPr>
        <w:t xml:space="preserve">quy định chức năng, nhiệm vụ, quyền hạn và cơ cấu tổ chức của Bộ Công Thương </w:t>
      </w:r>
      <w:r w:rsidR="004614B1" w:rsidRPr="00514703">
        <w:rPr>
          <w:rFonts w:ascii="Arial" w:hAnsi="Arial" w:cs="Arial"/>
          <w:i/>
          <w:color w:val="000000" w:themeColor="text1"/>
        </w:rPr>
        <w:t>và Nghị định số 26/2018/NĐ-CP ngày 28 tháng 02 năm 2018 của Chính phủ về Điều lệ tổ chức và hoạt động của Tập đoàn Điện lực Việt Nam;</w:t>
      </w:r>
    </w:p>
    <w:p w14:paraId="297BDC42" w14:textId="77777777" w:rsidR="0016788D" w:rsidRPr="00514703" w:rsidRDefault="0016788D" w:rsidP="000F6B39">
      <w:pPr>
        <w:adjustRightInd w:val="0"/>
        <w:snapToGrid w:val="0"/>
        <w:spacing w:after="120"/>
        <w:ind w:firstLine="720"/>
        <w:jc w:val="both"/>
        <w:rPr>
          <w:rFonts w:ascii="Arial" w:hAnsi="Arial" w:cs="Arial"/>
          <w:i/>
          <w:color w:val="000000" w:themeColor="text1"/>
        </w:rPr>
      </w:pPr>
      <w:r w:rsidRPr="00514703">
        <w:rPr>
          <w:rFonts w:ascii="Arial" w:hAnsi="Arial" w:cs="Arial"/>
          <w:i/>
          <w:color w:val="000000" w:themeColor="text1"/>
        </w:rPr>
        <w:t xml:space="preserve">Căn cứ </w:t>
      </w:r>
      <w:r w:rsidR="000213DD" w:rsidRPr="00514703">
        <w:rPr>
          <w:rFonts w:ascii="Arial" w:hAnsi="Arial" w:cs="Arial"/>
          <w:i/>
          <w:color w:val="000000" w:themeColor="text1"/>
        </w:rPr>
        <w:t xml:space="preserve">khoản 1 Điều 30 </w:t>
      </w:r>
      <w:r w:rsidRPr="00514703">
        <w:rPr>
          <w:rFonts w:ascii="Arial" w:hAnsi="Arial" w:cs="Arial"/>
          <w:i/>
          <w:color w:val="000000" w:themeColor="text1"/>
        </w:rPr>
        <w:t>Nghị định số 32/2024/NĐ-CP ngày 15 tháng 3 năm 2024 của Chính phủ về quản lý, phát triển cụm công nghiệp;</w:t>
      </w:r>
    </w:p>
    <w:p w14:paraId="0FBD99EF" w14:textId="77777777" w:rsidR="0014239E" w:rsidRPr="00514703" w:rsidRDefault="0014239E" w:rsidP="000F6B39">
      <w:pPr>
        <w:adjustRightInd w:val="0"/>
        <w:snapToGrid w:val="0"/>
        <w:spacing w:after="120"/>
        <w:ind w:firstLine="720"/>
        <w:jc w:val="both"/>
        <w:rPr>
          <w:rFonts w:ascii="Arial" w:hAnsi="Arial" w:cs="Arial"/>
          <w:i/>
          <w:color w:val="000000" w:themeColor="text1"/>
        </w:rPr>
      </w:pPr>
      <w:r w:rsidRPr="00514703">
        <w:rPr>
          <w:rFonts w:ascii="Arial" w:hAnsi="Arial" w:cs="Arial"/>
          <w:i/>
          <w:color w:val="000000" w:themeColor="text1"/>
        </w:rPr>
        <w:t xml:space="preserve">Căn cứ </w:t>
      </w:r>
      <w:r w:rsidR="000213DD" w:rsidRPr="00514703">
        <w:rPr>
          <w:rFonts w:ascii="Arial" w:hAnsi="Arial" w:cs="Arial"/>
          <w:i/>
          <w:color w:val="000000" w:themeColor="text1"/>
        </w:rPr>
        <w:t xml:space="preserve">khoản 2 Điều 6 và khoản 1 Điều 30 </w:t>
      </w:r>
      <w:r w:rsidRPr="00514703">
        <w:rPr>
          <w:rFonts w:ascii="Arial" w:hAnsi="Arial" w:cs="Arial"/>
          <w:i/>
          <w:color w:val="000000" w:themeColor="text1"/>
        </w:rPr>
        <w:t xml:space="preserve">Nghị định số 09/2019/NĐ-CP ngày </w:t>
      </w:r>
      <w:r w:rsidR="004314AC" w:rsidRPr="00514703">
        <w:rPr>
          <w:rFonts w:ascii="Arial" w:hAnsi="Arial" w:cs="Arial"/>
          <w:i/>
          <w:color w:val="000000" w:themeColor="text1"/>
        </w:rPr>
        <w:t>24</w:t>
      </w:r>
      <w:r w:rsidRPr="00514703">
        <w:rPr>
          <w:rFonts w:ascii="Arial" w:hAnsi="Arial" w:cs="Arial"/>
          <w:i/>
          <w:color w:val="000000" w:themeColor="text1"/>
        </w:rPr>
        <w:t xml:space="preserve"> tháng </w:t>
      </w:r>
      <w:r w:rsidR="004314AC" w:rsidRPr="00514703">
        <w:rPr>
          <w:rFonts w:ascii="Arial" w:hAnsi="Arial" w:cs="Arial"/>
          <w:i/>
          <w:color w:val="000000" w:themeColor="text1"/>
        </w:rPr>
        <w:t>01</w:t>
      </w:r>
      <w:r w:rsidRPr="00514703">
        <w:rPr>
          <w:rFonts w:ascii="Arial" w:hAnsi="Arial" w:cs="Arial"/>
          <w:i/>
          <w:color w:val="000000" w:themeColor="text1"/>
        </w:rPr>
        <w:t xml:space="preserve"> năm 20</w:t>
      </w:r>
      <w:r w:rsidR="002C734A" w:rsidRPr="00514703">
        <w:rPr>
          <w:rFonts w:ascii="Arial" w:hAnsi="Arial" w:cs="Arial"/>
          <w:i/>
          <w:color w:val="000000" w:themeColor="text1"/>
        </w:rPr>
        <w:t>19</w:t>
      </w:r>
      <w:r w:rsidRPr="00514703">
        <w:rPr>
          <w:rFonts w:ascii="Arial" w:hAnsi="Arial" w:cs="Arial"/>
          <w:i/>
          <w:color w:val="000000" w:themeColor="text1"/>
        </w:rPr>
        <w:t xml:space="preserve"> của Chính phủ </w:t>
      </w:r>
      <w:r w:rsidR="003D10CD" w:rsidRPr="00514703">
        <w:rPr>
          <w:rFonts w:ascii="Arial" w:hAnsi="Arial" w:cs="Arial"/>
          <w:i/>
          <w:color w:val="000000" w:themeColor="text1"/>
        </w:rPr>
        <w:t>quy định về chế độ báo cáo của cơ quan hành chính nhà nước</w:t>
      </w:r>
      <w:r w:rsidRPr="00514703">
        <w:rPr>
          <w:rFonts w:ascii="Arial" w:hAnsi="Arial" w:cs="Arial"/>
          <w:i/>
          <w:color w:val="000000" w:themeColor="text1"/>
        </w:rPr>
        <w:t>;</w:t>
      </w:r>
    </w:p>
    <w:p w14:paraId="77C72403" w14:textId="77777777" w:rsidR="00995B45" w:rsidRPr="00514703" w:rsidRDefault="00995B45" w:rsidP="000F6B39">
      <w:pPr>
        <w:adjustRightInd w:val="0"/>
        <w:snapToGrid w:val="0"/>
        <w:spacing w:after="120"/>
        <w:ind w:firstLine="720"/>
        <w:jc w:val="both"/>
        <w:rPr>
          <w:rFonts w:ascii="Arial" w:hAnsi="Arial" w:cs="Arial"/>
          <w:i/>
          <w:color w:val="000000" w:themeColor="text1"/>
        </w:rPr>
      </w:pPr>
      <w:r w:rsidRPr="00514703">
        <w:rPr>
          <w:rFonts w:ascii="Arial" w:hAnsi="Arial" w:cs="Arial"/>
          <w:i/>
          <w:color w:val="000000" w:themeColor="text1"/>
        </w:rPr>
        <w:t>Theo đề nghị của Cục trưởng Cục Công Thương địa phương;</w:t>
      </w:r>
    </w:p>
    <w:p w14:paraId="2DBD7E27" w14:textId="77777777" w:rsidR="004614B1" w:rsidRPr="00514703" w:rsidRDefault="00995B45" w:rsidP="000F6B39">
      <w:pPr>
        <w:adjustRightInd w:val="0"/>
        <w:snapToGrid w:val="0"/>
        <w:ind w:firstLine="720"/>
        <w:jc w:val="both"/>
        <w:rPr>
          <w:rFonts w:ascii="Arial" w:hAnsi="Arial" w:cs="Arial"/>
          <w:i/>
          <w:color w:val="000000" w:themeColor="text1"/>
        </w:rPr>
      </w:pPr>
      <w:r w:rsidRPr="00514703">
        <w:rPr>
          <w:rFonts w:ascii="Arial" w:hAnsi="Arial" w:cs="Arial"/>
          <w:i/>
          <w:color w:val="000000" w:themeColor="text1"/>
        </w:rPr>
        <w:t>Bộ trưởng Bộ Công Thương ban hành Thông tư quy định</w:t>
      </w:r>
      <w:r w:rsidR="00E11AC6" w:rsidRPr="00514703">
        <w:rPr>
          <w:rFonts w:ascii="Arial" w:hAnsi="Arial" w:cs="Arial"/>
          <w:i/>
          <w:color w:val="000000" w:themeColor="text1"/>
        </w:rPr>
        <w:t xml:space="preserve"> </w:t>
      </w:r>
      <w:r w:rsidR="004D5422" w:rsidRPr="00514703">
        <w:rPr>
          <w:rFonts w:ascii="Arial" w:hAnsi="Arial" w:cs="Arial"/>
          <w:i/>
          <w:color w:val="000000" w:themeColor="text1"/>
          <w:spacing w:val="2"/>
        </w:rPr>
        <w:t>chế độ báo cáo</w:t>
      </w:r>
      <w:r w:rsidR="00C92E49" w:rsidRPr="00514703">
        <w:rPr>
          <w:rFonts w:ascii="Arial" w:hAnsi="Arial" w:cs="Arial"/>
          <w:i/>
          <w:color w:val="000000" w:themeColor="text1"/>
          <w:spacing w:val="2"/>
        </w:rPr>
        <w:t xml:space="preserve"> định kỳ về cụm công nghiệp</w:t>
      </w:r>
      <w:r w:rsidR="004D5422" w:rsidRPr="00514703">
        <w:rPr>
          <w:rFonts w:ascii="Arial" w:hAnsi="Arial" w:cs="Arial"/>
          <w:i/>
          <w:color w:val="000000" w:themeColor="text1"/>
          <w:spacing w:val="2"/>
        </w:rPr>
        <w:t xml:space="preserve">, cơ sở dữ liệu </w:t>
      </w:r>
      <w:r w:rsidR="00EE4D4B" w:rsidRPr="00514703">
        <w:rPr>
          <w:rFonts w:ascii="Arial" w:hAnsi="Arial" w:cs="Arial"/>
          <w:i/>
          <w:color w:val="000000" w:themeColor="text1"/>
          <w:spacing w:val="2"/>
        </w:rPr>
        <w:t xml:space="preserve">cụm công nghiệp cả nước </w:t>
      </w:r>
      <w:r w:rsidR="004D5422" w:rsidRPr="00514703">
        <w:rPr>
          <w:rFonts w:ascii="Arial" w:hAnsi="Arial" w:cs="Arial"/>
          <w:i/>
          <w:color w:val="000000" w:themeColor="text1"/>
          <w:spacing w:val="2"/>
        </w:rPr>
        <w:t>và một số mẫu văn bản</w:t>
      </w:r>
      <w:r w:rsidR="004D5422" w:rsidRPr="00514703">
        <w:rPr>
          <w:rFonts w:ascii="Arial" w:hAnsi="Arial" w:cs="Arial"/>
          <w:b/>
          <w:color w:val="000000" w:themeColor="text1"/>
          <w:spacing w:val="2"/>
        </w:rPr>
        <w:t xml:space="preserve"> </w:t>
      </w:r>
      <w:r w:rsidRPr="00514703">
        <w:rPr>
          <w:rFonts w:ascii="Arial" w:hAnsi="Arial" w:cs="Arial"/>
          <w:i/>
          <w:color w:val="000000" w:themeColor="text1"/>
        </w:rPr>
        <w:t>về quản lý, phát triển cụm công nghiệp.</w:t>
      </w:r>
    </w:p>
    <w:p w14:paraId="7F23A0BD" w14:textId="77777777" w:rsidR="000F6B39" w:rsidRPr="00514703" w:rsidRDefault="000F6B39" w:rsidP="000F6B39">
      <w:pPr>
        <w:adjustRightInd w:val="0"/>
        <w:snapToGrid w:val="0"/>
        <w:ind w:firstLine="720"/>
        <w:jc w:val="both"/>
        <w:rPr>
          <w:rFonts w:ascii="Arial" w:hAnsi="Arial" w:cs="Arial"/>
          <w:i/>
          <w:color w:val="000000" w:themeColor="text1"/>
        </w:rPr>
      </w:pPr>
    </w:p>
    <w:p w14:paraId="599D69C5" w14:textId="77777777" w:rsidR="00995B45" w:rsidRPr="00514703" w:rsidRDefault="00995B45" w:rsidP="000F6B39">
      <w:pPr>
        <w:adjustRightInd w:val="0"/>
        <w:snapToGrid w:val="0"/>
        <w:spacing w:after="120"/>
        <w:ind w:firstLine="720"/>
        <w:jc w:val="both"/>
        <w:rPr>
          <w:rFonts w:ascii="Arial" w:hAnsi="Arial" w:cs="Arial"/>
          <w:i/>
          <w:color w:val="000000" w:themeColor="text1"/>
        </w:rPr>
      </w:pPr>
      <w:r w:rsidRPr="00514703">
        <w:rPr>
          <w:rFonts w:ascii="Arial" w:hAnsi="Arial" w:cs="Arial"/>
          <w:b/>
          <w:color w:val="000000" w:themeColor="text1"/>
        </w:rPr>
        <w:t>Điều 1. Phạm vi điều chỉnh</w:t>
      </w:r>
    </w:p>
    <w:p w14:paraId="06EF8EF9" w14:textId="77777777" w:rsidR="00890AC6" w:rsidRPr="00514703" w:rsidRDefault="00890AC6" w:rsidP="000F6B39">
      <w:pPr>
        <w:shd w:val="clear" w:color="auto" w:fill="FFFFFF"/>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 xml:space="preserve">Thông tư này quy định </w:t>
      </w:r>
      <w:r w:rsidR="007E00EC" w:rsidRPr="00514703">
        <w:rPr>
          <w:rFonts w:ascii="Arial" w:hAnsi="Arial" w:cs="Arial"/>
          <w:color w:val="000000" w:themeColor="text1"/>
        </w:rPr>
        <w:t>chế độ báo cáo định kỳ về cụm công nghi</w:t>
      </w:r>
      <w:r w:rsidR="00B3530C" w:rsidRPr="00514703">
        <w:rPr>
          <w:rFonts w:ascii="Arial" w:hAnsi="Arial" w:cs="Arial"/>
          <w:color w:val="000000" w:themeColor="text1"/>
        </w:rPr>
        <w:t xml:space="preserve">ệp </w:t>
      </w:r>
      <w:r w:rsidR="00AF2371" w:rsidRPr="00514703">
        <w:rPr>
          <w:rFonts w:ascii="Arial" w:hAnsi="Arial" w:cs="Arial"/>
          <w:color w:val="000000" w:themeColor="text1"/>
        </w:rPr>
        <w:t xml:space="preserve">theo </w:t>
      </w:r>
      <w:r w:rsidR="00B3530C" w:rsidRPr="00514703">
        <w:rPr>
          <w:rFonts w:ascii="Arial" w:hAnsi="Arial" w:cs="Arial"/>
          <w:color w:val="000000" w:themeColor="text1"/>
        </w:rPr>
        <w:t>quy định tại Nghị định số 09/2019/NĐ-CP ngày 24 tháng 01 năm 2019 của Chính phủ về chế độ báo cáo của cơ quan hành chính nhà nước</w:t>
      </w:r>
      <w:r w:rsidR="000B7D6A" w:rsidRPr="00514703">
        <w:rPr>
          <w:rFonts w:ascii="Arial" w:hAnsi="Arial" w:cs="Arial"/>
          <w:color w:val="000000" w:themeColor="text1"/>
        </w:rPr>
        <w:t xml:space="preserve">; </w:t>
      </w:r>
      <w:r w:rsidRPr="00514703">
        <w:rPr>
          <w:rFonts w:ascii="Arial" w:hAnsi="Arial" w:cs="Arial"/>
          <w:color w:val="000000" w:themeColor="text1"/>
        </w:rPr>
        <w:t xml:space="preserve">cơ sở dữ liệu </w:t>
      </w:r>
      <w:r w:rsidR="00F43CB4" w:rsidRPr="00514703">
        <w:rPr>
          <w:rFonts w:ascii="Arial" w:hAnsi="Arial" w:cs="Arial"/>
          <w:color w:val="000000" w:themeColor="text1"/>
        </w:rPr>
        <w:t xml:space="preserve">cụm công nghiệp cả nước </w:t>
      </w:r>
      <w:r w:rsidRPr="00514703">
        <w:rPr>
          <w:rFonts w:ascii="Arial" w:hAnsi="Arial" w:cs="Arial"/>
          <w:color w:val="000000" w:themeColor="text1"/>
        </w:rPr>
        <w:t xml:space="preserve">và </w:t>
      </w:r>
      <w:r w:rsidR="000C4B1C" w:rsidRPr="00514703">
        <w:rPr>
          <w:rFonts w:ascii="Arial" w:hAnsi="Arial" w:cs="Arial"/>
          <w:color w:val="000000" w:themeColor="text1"/>
        </w:rPr>
        <w:t xml:space="preserve">một số </w:t>
      </w:r>
      <w:r w:rsidRPr="00514703">
        <w:rPr>
          <w:rFonts w:ascii="Arial" w:hAnsi="Arial" w:cs="Arial"/>
          <w:color w:val="000000" w:themeColor="text1"/>
        </w:rPr>
        <w:t xml:space="preserve">mẫu văn bản về quản lý, phát triển cụm công nghiệp </w:t>
      </w:r>
      <w:r w:rsidR="00AF2371" w:rsidRPr="00514703">
        <w:rPr>
          <w:rFonts w:ascii="Arial" w:hAnsi="Arial" w:cs="Arial"/>
          <w:color w:val="000000" w:themeColor="text1"/>
        </w:rPr>
        <w:t xml:space="preserve">theo </w:t>
      </w:r>
      <w:r w:rsidRPr="00514703">
        <w:rPr>
          <w:rFonts w:ascii="Arial" w:hAnsi="Arial" w:cs="Arial"/>
          <w:color w:val="000000" w:themeColor="text1"/>
        </w:rPr>
        <w:t>quy định tại Nghị định số 32/2024/NĐ-CP ngày 15 tháng 3 năm 2024 của Chính phủ về quản lý, phát triển cụm công nghiệp.</w:t>
      </w:r>
    </w:p>
    <w:p w14:paraId="2F4CA938" w14:textId="77777777" w:rsidR="00995B45" w:rsidRPr="00514703" w:rsidRDefault="00995B45" w:rsidP="000F6B39">
      <w:pPr>
        <w:adjustRightInd w:val="0"/>
        <w:snapToGrid w:val="0"/>
        <w:spacing w:after="120"/>
        <w:ind w:firstLine="720"/>
        <w:jc w:val="both"/>
        <w:rPr>
          <w:rFonts w:ascii="Arial" w:hAnsi="Arial" w:cs="Arial"/>
          <w:b/>
          <w:color w:val="000000" w:themeColor="text1"/>
        </w:rPr>
      </w:pPr>
      <w:r w:rsidRPr="00514703">
        <w:rPr>
          <w:rFonts w:ascii="Arial" w:hAnsi="Arial" w:cs="Arial"/>
          <w:b/>
          <w:color w:val="000000" w:themeColor="text1"/>
        </w:rPr>
        <w:t xml:space="preserve">Điều 2. Đối tượng áp dụng </w:t>
      </w:r>
    </w:p>
    <w:p w14:paraId="2B049D1D" w14:textId="77777777" w:rsidR="00890AC6" w:rsidRPr="00514703" w:rsidRDefault="00890AC6" w:rsidP="000F6B39">
      <w:pPr>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1. Các doanh nghiệp, hợp tác xã, tổ chức đầu tư xây dựng hạ tầng kỹ thuật cụm công nghiệp.</w:t>
      </w:r>
    </w:p>
    <w:p w14:paraId="6B0C3E38" w14:textId="77777777" w:rsidR="00890AC6" w:rsidRPr="00514703" w:rsidRDefault="00890AC6" w:rsidP="000F6B39">
      <w:pPr>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2. Các tổ chức, cá nhân sản x</w:t>
      </w:r>
      <w:r w:rsidR="00031FDD" w:rsidRPr="00514703">
        <w:rPr>
          <w:rFonts w:ascii="Arial" w:hAnsi="Arial" w:cs="Arial"/>
          <w:color w:val="000000" w:themeColor="text1"/>
        </w:rPr>
        <w:t>uất</w:t>
      </w:r>
      <w:r w:rsidRPr="00514703">
        <w:rPr>
          <w:rFonts w:ascii="Arial" w:hAnsi="Arial" w:cs="Arial"/>
          <w:color w:val="000000" w:themeColor="text1"/>
        </w:rPr>
        <w:t xml:space="preserve"> kinh doanh trong cụm công nghiệp.</w:t>
      </w:r>
    </w:p>
    <w:p w14:paraId="4FBBDEA2" w14:textId="77777777" w:rsidR="00890AC6" w:rsidRPr="00514703" w:rsidRDefault="00890AC6" w:rsidP="000F6B39">
      <w:pPr>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3. Các cơ quan, tổ chức, cá nhân khác liên quan đến quản lý, đầu tư và hoạt động của cụm công nghiệp.</w:t>
      </w:r>
    </w:p>
    <w:p w14:paraId="7558C317" w14:textId="77777777" w:rsidR="00890AC6" w:rsidRPr="00514703" w:rsidRDefault="00890AC6" w:rsidP="000F6B39">
      <w:pPr>
        <w:adjustRightInd w:val="0"/>
        <w:snapToGrid w:val="0"/>
        <w:spacing w:after="120"/>
        <w:ind w:firstLine="720"/>
        <w:jc w:val="both"/>
        <w:rPr>
          <w:rFonts w:ascii="Arial" w:hAnsi="Arial" w:cs="Arial"/>
          <w:b/>
          <w:color w:val="000000" w:themeColor="text1"/>
        </w:rPr>
      </w:pPr>
      <w:r w:rsidRPr="00514703">
        <w:rPr>
          <w:rFonts w:ascii="Arial" w:hAnsi="Arial" w:cs="Arial"/>
          <w:b/>
          <w:color w:val="000000" w:themeColor="text1"/>
        </w:rPr>
        <w:t xml:space="preserve">Điều 3. Chế độ báo cáo </w:t>
      </w:r>
      <w:r w:rsidR="002A2ECE" w:rsidRPr="00514703">
        <w:rPr>
          <w:rFonts w:ascii="Arial" w:hAnsi="Arial" w:cs="Arial"/>
          <w:b/>
          <w:color w:val="000000" w:themeColor="text1"/>
        </w:rPr>
        <w:t xml:space="preserve">định kỳ </w:t>
      </w:r>
      <w:r w:rsidRPr="00514703">
        <w:rPr>
          <w:rFonts w:ascii="Arial" w:hAnsi="Arial" w:cs="Arial"/>
          <w:b/>
          <w:color w:val="000000" w:themeColor="text1"/>
        </w:rPr>
        <w:t>về cụm công nghiệp</w:t>
      </w:r>
    </w:p>
    <w:p w14:paraId="69414C2E" w14:textId="77777777" w:rsidR="00890AC6" w:rsidRPr="00514703" w:rsidRDefault="000D5AA9" w:rsidP="000F6B39">
      <w:pPr>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1</w:t>
      </w:r>
      <w:r w:rsidR="00890AC6" w:rsidRPr="00514703">
        <w:rPr>
          <w:rFonts w:ascii="Arial" w:hAnsi="Arial" w:cs="Arial"/>
          <w:color w:val="000000" w:themeColor="text1"/>
        </w:rPr>
        <w:t>. Đối tượng thực hiện chế độ báo cáo</w:t>
      </w:r>
      <w:r w:rsidR="00F30B97" w:rsidRPr="00514703">
        <w:rPr>
          <w:rFonts w:ascii="Arial" w:hAnsi="Arial" w:cs="Arial"/>
          <w:color w:val="000000" w:themeColor="text1"/>
        </w:rPr>
        <w:t xml:space="preserve"> định kỳ</w:t>
      </w:r>
    </w:p>
    <w:p w14:paraId="09146040" w14:textId="77777777" w:rsidR="00890AC6" w:rsidRPr="00514703" w:rsidRDefault="00A0373F" w:rsidP="000F6B39">
      <w:pPr>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a</w:t>
      </w:r>
      <w:r w:rsidR="00890AC6" w:rsidRPr="00514703">
        <w:rPr>
          <w:rFonts w:ascii="Arial" w:hAnsi="Arial" w:cs="Arial"/>
          <w:color w:val="000000" w:themeColor="text1"/>
        </w:rPr>
        <w:t>) Sở Công Thương</w:t>
      </w:r>
      <w:r w:rsidR="000A3A44" w:rsidRPr="00514703">
        <w:rPr>
          <w:rFonts w:ascii="Arial" w:hAnsi="Arial" w:cs="Arial"/>
          <w:color w:val="000000" w:themeColor="text1"/>
        </w:rPr>
        <w:t xml:space="preserve"> các tỉnh, thành phố trực thuộc trung ương (sau đây gọi tắt là Sở Công Thương)</w:t>
      </w:r>
      <w:r w:rsidR="00890AC6" w:rsidRPr="00514703">
        <w:rPr>
          <w:rFonts w:ascii="Arial" w:hAnsi="Arial" w:cs="Arial"/>
          <w:color w:val="000000" w:themeColor="text1"/>
        </w:rPr>
        <w:t xml:space="preserve">; </w:t>
      </w:r>
    </w:p>
    <w:p w14:paraId="6DBD1B10" w14:textId="77777777" w:rsidR="00BC6E2E" w:rsidRPr="00514703" w:rsidRDefault="00A0373F" w:rsidP="000F6B39">
      <w:pPr>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b</w:t>
      </w:r>
      <w:r w:rsidR="00890AC6" w:rsidRPr="00514703">
        <w:rPr>
          <w:rFonts w:ascii="Arial" w:hAnsi="Arial" w:cs="Arial"/>
          <w:color w:val="000000" w:themeColor="text1"/>
        </w:rPr>
        <w:t xml:space="preserve">) Ủy ban nhân dân cấp huyện; </w:t>
      </w:r>
    </w:p>
    <w:p w14:paraId="0AC42E46" w14:textId="77777777" w:rsidR="00890AC6" w:rsidRPr="00514703" w:rsidRDefault="00A0373F" w:rsidP="000F6B39">
      <w:pPr>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c</w:t>
      </w:r>
      <w:r w:rsidR="00890AC6" w:rsidRPr="00514703">
        <w:rPr>
          <w:rFonts w:ascii="Arial" w:hAnsi="Arial" w:cs="Arial"/>
          <w:color w:val="000000" w:themeColor="text1"/>
        </w:rPr>
        <w:t xml:space="preserve">) Chủ đầu tư xây dựng hạ tầng kỹ thuật cụm công nghiệp; </w:t>
      </w:r>
    </w:p>
    <w:p w14:paraId="232FF7D7" w14:textId="77777777" w:rsidR="00890AC6" w:rsidRPr="00514703" w:rsidRDefault="00A0373F" w:rsidP="000F6B39">
      <w:pPr>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d</w:t>
      </w:r>
      <w:r w:rsidR="00890AC6" w:rsidRPr="00514703">
        <w:rPr>
          <w:rFonts w:ascii="Arial" w:hAnsi="Arial" w:cs="Arial"/>
          <w:color w:val="000000" w:themeColor="text1"/>
        </w:rPr>
        <w:t xml:space="preserve">) Các tổ chức, cá nhân </w:t>
      </w:r>
      <w:r w:rsidR="000213DD" w:rsidRPr="00514703">
        <w:rPr>
          <w:rFonts w:ascii="Arial" w:hAnsi="Arial" w:cs="Arial"/>
          <w:color w:val="000000" w:themeColor="text1"/>
        </w:rPr>
        <w:t xml:space="preserve">đầu tư </w:t>
      </w:r>
      <w:r w:rsidR="00890AC6" w:rsidRPr="00514703">
        <w:rPr>
          <w:rFonts w:ascii="Arial" w:hAnsi="Arial" w:cs="Arial"/>
          <w:color w:val="000000" w:themeColor="text1"/>
        </w:rPr>
        <w:t>sản xuất kinh doanh trong cụm công nghiệp.</w:t>
      </w:r>
    </w:p>
    <w:p w14:paraId="0243C6BB" w14:textId="77777777" w:rsidR="00890AC6" w:rsidRPr="00514703" w:rsidRDefault="000D5AA9" w:rsidP="000F6B39">
      <w:pPr>
        <w:shd w:val="clear" w:color="auto" w:fill="FFFFFF"/>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2</w:t>
      </w:r>
      <w:r w:rsidR="00890AC6" w:rsidRPr="00514703">
        <w:rPr>
          <w:rFonts w:ascii="Arial" w:hAnsi="Arial" w:cs="Arial"/>
          <w:color w:val="000000" w:themeColor="text1"/>
        </w:rPr>
        <w:t>. Thời gian chốt số liệu báo cáo</w:t>
      </w:r>
      <w:r w:rsidR="00F30B97" w:rsidRPr="00514703">
        <w:rPr>
          <w:rFonts w:ascii="Arial" w:hAnsi="Arial" w:cs="Arial"/>
          <w:color w:val="000000" w:themeColor="text1"/>
        </w:rPr>
        <w:t xml:space="preserve"> định kỳ</w:t>
      </w:r>
    </w:p>
    <w:p w14:paraId="7D2B9C51" w14:textId="77777777" w:rsidR="00890AC6" w:rsidRPr="00514703" w:rsidRDefault="00890AC6" w:rsidP="000F6B39">
      <w:pPr>
        <w:shd w:val="clear" w:color="auto" w:fill="FFFFFF"/>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a) Thời gian chốt số liệu báo cáo 6 tháng</w:t>
      </w:r>
      <w:r w:rsidR="000D5AA9" w:rsidRPr="00514703">
        <w:rPr>
          <w:rFonts w:ascii="Arial" w:hAnsi="Arial" w:cs="Arial"/>
          <w:color w:val="000000" w:themeColor="text1"/>
        </w:rPr>
        <w:t xml:space="preserve"> (đầu năm)</w:t>
      </w:r>
      <w:r w:rsidRPr="00514703">
        <w:rPr>
          <w:rFonts w:ascii="Arial" w:hAnsi="Arial" w:cs="Arial"/>
          <w:color w:val="000000" w:themeColor="text1"/>
        </w:rPr>
        <w:t xml:space="preserve"> được tính từ ngày 15 tháng 12 năm trước kỳ báo cáo đến ngày 14 tháng 6 của kỳ báo cáo; </w:t>
      </w:r>
    </w:p>
    <w:p w14:paraId="0D18CBF6" w14:textId="77777777" w:rsidR="00890AC6" w:rsidRPr="00514703" w:rsidRDefault="00890AC6" w:rsidP="000F6B39">
      <w:pPr>
        <w:shd w:val="clear" w:color="auto" w:fill="FFFFFF"/>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b) Thời gian chốt số liệu báo cáo h</w:t>
      </w:r>
      <w:r w:rsidR="00665CB6" w:rsidRPr="00514703">
        <w:rPr>
          <w:rFonts w:ascii="Arial" w:hAnsi="Arial" w:cs="Arial"/>
          <w:color w:val="000000" w:themeColor="text1"/>
        </w:rPr>
        <w:t>ằ</w:t>
      </w:r>
      <w:r w:rsidRPr="00514703">
        <w:rPr>
          <w:rFonts w:ascii="Arial" w:hAnsi="Arial" w:cs="Arial"/>
          <w:color w:val="000000" w:themeColor="text1"/>
        </w:rPr>
        <w:t>ng năm được tính từ ngày 15 tháng 12 năm trước kỳ báo cáo đến ngày 14 tháng 12 của kỳ báo cáo.</w:t>
      </w:r>
    </w:p>
    <w:p w14:paraId="0B556294" w14:textId="77777777" w:rsidR="00890AC6" w:rsidRPr="00514703" w:rsidRDefault="000D5AA9" w:rsidP="000F6B39">
      <w:pPr>
        <w:shd w:val="clear" w:color="auto" w:fill="FFFFFF"/>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lastRenderedPageBreak/>
        <w:t>3</w:t>
      </w:r>
      <w:r w:rsidR="00890AC6" w:rsidRPr="00514703">
        <w:rPr>
          <w:rFonts w:ascii="Arial" w:hAnsi="Arial" w:cs="Arial"/>
          <w:color w:val="000000" w:themeColor="text1"/>
        </w:rPr>
        <w:t xml:space="preserve">. </w:t>
      </w:r>
      <w:r w:rsidR="00665CB6" w:rsidRPr="00514703">
        <w:rPr>
          <w:rFonts w:ascii="Arial" w:hAnsi="Arial" w:cs="Arial"/>
          <w:color w:val="000000" w:themeColor="text1"/>
        </w:rPr>
        <w:t>Thực hiện c</w:t>
      </w:r>
      <w:r w:rsidR="00782CA4" w:rsidRPr="00514703">
        <w:rPr>
          <w:rFonts w:ascii="Arial" w:hAnsi="Arial" w:cs="Arial"/>
          <w:color w:val="000000" w:themeColor="text1"/>
        </w:rPr>
        <w:t>hế độ báo cáo</w:t>
      </w:r>
      <w:r w:rsidR="00F30B97" w:rsidRPr="00514703">
        <w:rPr>
          <w:rFonts w:ascii="Arial" w:hAnsi="Arial" w:cs="Arial"/>
          <w:color w:val="000000" w:themeColor="text1"/>
        </w:rPr>
        <w:t xml:space="preserve"> định kỳ</w:t>
      </w:r>
    </w:p>
    <w:p w14:paraId="65B382CF" w14:textId="77777777" w:rsidR="00890AC6" w:rsidRPr="00514703" w:rsidRDefault="00890AC6" w:rsidP="000F6B39">
      <w:pPr>
        <w:shd w:val="clear" w:color="auto" w:fill="FFFFFF"/>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 xml:space="preserve">a) Định kỳ trước ngày 20 tháng 6 và </w:t>
      </w:r>
      <w:r w:rsidR="000D5AA9" w:rsidRPr="00514703">
        <w:rPr>
          <w:rFonts w:ascii="Arial" w:hAnsi="Arial" w:cs="Arial"/>
          <w:color w:val="000000" w:themeColor="text1"/>
        </w:rPr>
        <w:t xml:space="preserve">trước ngày </w:t>
      </w:r>
      <w:r w:rsidRPr="00514703">
        <w:rPr>
          <w:rFonts w:ascii="Arial" w:hAnsi="Arial" w:cs="Arial"/>
          <w:color w:val="000000" w:themeColor="text1"/>
        </w:rPr>
        <w:t>20 tháng 12 h</w:t>
      </w:r>
      <w:r w:rsidR="00981377" w:rsidRPr="00514703">
        <w:rPr>
          <w:rFonts w:ascii="Arial" w:hAnsi="Arial" w:cs="Arial"/>
          <w:color w:val="000000" w:themeColor="text1"/>
        </w:rPr>
        <w:t>ằ</w:t>
      </w:r>
      <w:r w:rsidRPr="00514703">
        <w:rPr>
          <w:rFonts w:ascii="Arial" w:hAnsi="Arial" w:cs="Arial"/>
          <w:color w:val="000000" w:themeColor="text1"/>
        </w:rPr>
        <w:t xml:space="preserve">ng năm, các tổ chức, cá nhân </w:t>
      </w:r>
      <w:r w:rsidR="00697001" w:rsidRPr="00514703">
        <w:rPr>
          <w:rFonts w:ascii="Arial" w:hAnsi="Arial" w:cs="Arial"/>
          <w:color w:val="000000" w:themeColor="text1"/>
        </w:rPr>
        <w:t xml:space="preserve">đầu tư </w:t>
      </w:r>
      <w:r w:rsidRPr="00514703">
        <w:rPr>
          <w:rFonts w:ascii="Arial" w:hAnsi="Arial" w:cs="Arial"/>
          <w:color w:val="000000" w:themeColor="text1"/>
        </w:rPr>
        <w:t xml:space="preserve">sản xuất kinh doanh trong cụm công nghiệp báo cáo tình hình </w:t>
      </w:r>
      <w:r w:rsidR="00E66725" w:rsidRPr="00514703">
        <w:rPr>
          <w:rFonts w:ascii="Arial" w:hAnsi="Arial" w:cs="Arial"/>
          <w:color w:val="000000" w:themeColor="text1"/>
        </w:rPr>
        <w:t>hoạt động của dự án đầu tư trong cụm công nghiệp</w:t>
      </w:r>
      <w:r w:rsidRPr="00514703">
        <w:rPr>
          <w:rFonts w:ascii="Arial" w:hAnsi="Arial" w:cs="Arial"/>
          <w:color w:val="000000" w:themeColor="text1"/>
        </w:rPr>
        <w:t xml:space="preserve"> trong 6 tháng và cả năm theo Biểu số </w:t>
      </w:r>
      <w:r w:rsidR="00BA40F8" w:rsidRPr="00514703">
        <w:rPr>
          <w:rFonts w:ascii="Arial" w:hAnsi="Arial" w:cs="Arial"/>
          <w:color w:val="000000" w:themeColor="text1"/>
        </w:rPr>
        <w:t>0</w:t>
      </w:r>
      <w:r w:rsidRPr="00514703">
        <w:rPr>
          <w:rFonts w:ascii="Arial" w:hAnsi="Arial" w:cs="Arial"/>
          <w:color w:val="000000" w:themeColor="text1"/>
        </w:rPr>
        <w:t xml:space="preserve">1 Phụ lục I </w:t>
      </w:r>
      <w:r w:rsidR="000213DD" w:rsidRPr="00514703">
        <w:rPr>
          <w:rFonts w:ascii="Arial" w:hAnsi="Arial" w:cs="Arial"/>
          <w:color w:val="000000" w:themeColor="text1"/>
        </w:rPr>
        <w:t xml:space="preserve">kèm theo </w:t>
      </w:r>
      <w:r w:rsidRPr="00514703">
        <w:rPr>
          <w:rFonts w:ascii="Arial" w:hAnsi="Arial" w:cs="Arial"/>
          <w:color w:val="000000" w:themeColor="text1"/>
        </w:rPr>
        <w:t xml:space="preserve">Thông tư này, </w:t>
      </w:r>
      <w:r w:rsidR="000213DD" w:rsidRPr="00514703">
        <w:rPr>
          <w:rFonts w:ascii="Arial" w:hAnsi="Arial" w:cs="Arial"/>
          <w:color w:val="000000" w:themeColor="text1"/>
        </w:rPr>
        <w:t>gửi c</w:t>
      </w:r>
      <w:r w:rsidR="00571FA7" w:rsidRPr="00514703">
        <w:rPr>
          <w:rFonts w:ascii="Arial" w:hAnsi="Arial" w:cs="Arial"/>
          <w:color w:val="000000" w:themeColor="text1"/>
        </w:rPr>
        <w:t xml:space="preserve">ơ quan thống kê cấp huyện, đồng thời </w:t>
      </w:r>
      <w:r w:rsidRPr="00514703">
        <w:rPr>
          <w:rFonts w:ascii="Arial" w:hAnsi="Arial" w:cs="Arial"/>
          <w:color w:val="000000" w:themeColor="text1"/>
        </w:rPr>
        <w:t xml:space="preserve">gửi </w:t>
      </w:r>
      <w:r w:rsidR="002A5226" w:rsidRPr="00514703">
        <w:rPr>
          <w:rFonts w:ascii="Arial" w:hAnsi="Arial" w:cs="Arial"/>
          <w:color w:val="000000" w:themeColor="text1"/>
        </w:rPr>
        <w:t>Ủy ban nhân dân cấp huyện</w:t>
      </w:r>
      <w:r w:rsidRPr="00514703">
        <w:rPr>
          <w:rFonts w:ascii="Arial" w:hAnsi="Arial" w:cs="Arial"/>
          <w:color w:val="000000" w:themeColor="text1"/>
        </w:rPr>
        <w:t xml:space="preserve">; </w:t>
      </w:r>
    </w:p>
    <w:p w14:paraId="32AE1E22" w14:textId="77777777" w:rsidR="00890AC6" w:rsidRPr="00514703" w:rsidRDefault="00890AC6" w:rsidP="000F6B39">
      <w:pPr>
        <w:shd w:val="clear" w:color="auto" w:fill="FFFFFF"/>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 xml:space="preserve">b) Định kỳ trước ngày 20 tháng 6 và </w:t>
      </w:r>
      <w:r w:rsidR="000D5AA9" w:rsidRPr="00514703">
        <w:rPr>
          <w:rFonts w:ascii="Arial" w:hAnsi="Arial" w:cs="Arial"/>
          <w:color w:val="000000" w:themeColor="text1"/>
        </w:rPr>
        <w:t xml:space="preserve">trước ngày </w:t>
      </w:r>
      <w:r w:rsidRPr="00514703">
        <w:rPr>
          <w:rFonts w:ascii="Arial" w:hAnsi="Arial" w:cs="Arial"/>
          <w:color w:val="000000" w:themeColor="text1"/>
        </w:rPr>
        <w:t>20 tháng 12 h</w:t>
      </w:r>
      <w:r w:rsidR="005C158E" w:rsidRPr="00514703">
        <w:rPr>
          <w:rFonts w:ascii="Arial" w:hAnsi="Arial" w:cs="Arial"/>
          <w:color w:val="000000" w:themeColor="text1"/>
        </w:rPr>
        <w:t>ằ</w:t>
      </w:r>
      <w:r w:rsidRPr="00514703">
        <w:rPr>
          <w:rFonts w:ascii="Arial" w:hAnsi="Arial" w:cs="Arial"/>
          <w:color w:val="000000" w:themeColor="text1"/>
        </w:rPr>
        <w:t xml:space="preserve">ng năm, chủ đầu tư </w:t>
      </w:r>
      <w:r w:rsidR="0059044A" w:rsidRPr="00514703">
        <w:rPr>
          <w:rFonts w:ascii="Arial" w:hAnsi="Arial" w:cs="Arial"/>
          <w:color w:val="000000" w:themeColor="text1"/>
        </w:rPr>
        <w:t xml:space="preserve">xây dựng hạ tầng kỹ thuật cụm công nghiệp </w:t>
      </w:r>
      <w:r w:rsidRPr="00514703">
        <w:rPr>
          <w:rFonts w:ascii="Arial" w:hAnsi="Arial" w:cs="Arial"/>
          <w:color w:val="000000" w:themeColor="text1"/>
        </w:rPr>
        <w:t xml:space="preserve">báo cáo tình hình hoạt động của dự án đầu tư xây dựng hạ tầng kỹ thuật cụm công nghiệp trong 6 tháng và cả năm theo Biểu số </w:t>
      </w:r>
      <w:r w:rsidR="00BA40F8" w:rsidRPr="00514703">
        <w:rPr>
          <w:rFonts w:ascii="Arial" w:hAnsi="Arial" w:cs="Arial"/>
          <w:color w:val="000000" w:themeColor="text1"/>
        </w:rPr>
        <w:t>0</w:t>
      </w:r>
      <w:r w:rsidRPr="00514703">
        <w:rPr>
          <w:rFonts w:ascii="Arial" w:hAnsi="Arial" w:cs="Arial"/>
          <w:color w:val="000000" w:themeColor="text1"/>
        </w:rPr>
        <w:t xml:space="preserve">2 Phụ lục I </w:t>
      </w:r>
      <w:r w:rsidR="000213DD" w:rsidRPr="00514703">
        <w:rPr>
          <w:rFonts w:ascii="Arial" w:hAnsi="Arial" w:cs="Arial"/>
          <w:color w:val="000000" w:themeColor="text1"/>
        </w:rPr>
        <w:t xml:space="preserve">kèm theo </w:t>
      </w:r>
      <w:r w:rsidRPr="00514703">
        <w:rPr>
          <w:rFonts w:ascii="Arial" w:hAnsi="Arial" w:cs="Arial"/>
          <w:color w:val="000000" w:themeColor="text1"/>
        </w:rPr>
        <w:t xml:space="preserve">Thông tư này, </w:t>
      </w:r>
      <w:r w:rsidR="000213DD" w:rsidRPr="00514703">
        <w:rPr>
          <w:rFonts w:ascii="Arial" w:hAnsi="Arial" w:cs="Arial"/>
          <w:color w:val="000000" w:themeColor="text1"/>
        </w:rPr>
        <w:t>gửi c</w:t>
      </w:r>
      <w:r w:rsidR="00E82ABD" w:rsidRPr="00514703">
        <w:rPr>
          <w:rFonts w:ascii="Arial" w:hAnsi="Arial" w:cs="Arial"/>
          <w:color w:val="000000" w:themeColor="text1"/>
        </w:rPr>
        <w:t xml:space="preserve">ơ quan thống kê cấp huyện, đồng thời </w:t>
      </w:r>
      <w:r w:rsidRPr="00514703">
        <w:rPr>
          <w:rFonts w:ascii="Arial" w:hAnsi="Arial" w:cs="Arial"/>
          <w:color w:val="000000" w:themeColor="text1"/>
        </w:rPr>
        <w:t xml:space="preserve">gửi </w:t>
      </w:r>
      <w:r w:rsidR="00FB0B0C" w:rsidRPr="00514703">
        <w:rPr>
          <w:rFonts w:ascii="Arial" w:hAnsi="Arial" w:cs="Arial"/>
          <w:color w:val="000000" w:themeColor="text1"/>
        </w:rPr>
        <w:t xml:space="preserve">Ủy ban nhân dân cấp huyện và </w:t>
      </w:r>
      <w:r w:rsidR="002A5226" w:rsidRPr="00514703">
        <w:rPr>
          <w:rFonts w:ascii="Arial" w:hAnsi="Arial" w:cs="Arial"/>
          <w:color w:val="000000" w:themeColor="text1"/>
        </w:rPr>
        <w:t>Sở Công Thương</w:t>
      </w:r>
      <w:r w:rsidRPr="00514703">
        <w:rPr>
          <w:rFonts w:ascii="Arial" w:hAnsi="Arial" w:cs="Arial"/>
          <w:color w:val="000000" w:themeColor="text1"/>
        </w:rPr>
        <w:t>;</w:t>
      </w:r>
    </w:p>
    <w:p w14:paraId="5CC6DD82" w14:textId="77777777" w:rsidR="00890AC6" w:rsidRPr="00514703" w:rsidRDefault="00890AC6" w:rsidP="000F6B39">
      <w:pPr>
        <w:shd w:val="clear" w:color="auto" w:fill="FFFFFF"/>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 xml:space="preserve">c) Định kỳ trước ngày 25 tháng 6 và </w:t>
      </w:r>
      <w:r w:rsidR="000D5AA9" w:rsidRPr="00514703">
        <w:rPr>
          <w:rFonts w:ascii="Arial" w:hAnsi="Arial" w:cs="Arial"/>
          <w:color w:val="000000" w:themeColor="text1"/>
        </w:rPr>
        <w:t xml:space="preserve">trước ngày </w:t>
      </w:r>
      <w:r w:rsidRPr="00514703">
        <w:rPr>
          <w:rFonts w:ascii="Arial" w:hAnsi="Arial" w:cs="Arial"/>
          <w:color w:val="000000" w:themeColor="text1"/>
        </w:rPr>
        <w:t>25 tháng 12 h</w:t>
      </w:r>
      <w:r w:rsidR="007156A9" w:rsidRPr="00514703">
        <w:rPr>
          <w:rFonts w:ascii="Arial" w:hAnsi="Arial" w:cs="Arial"/>
          <w:color w:val="000000" w:themeColor="text1"/>
        </w:rPr>
        <w:t>ằ</w:t>
      </w:r>
      <w:r w:rsidRPr="00514703">
        <w:rPr>
          <w:rFonts w:ascii="Arial" w:hAnsi="Arial" w:cs="Arial"/>
          <w:color w:val="000000" w:themeColor="text1"/>
        </w:rPr>
        <w:t xml:space="preserve">ng năm, Ủy ban nhân dân cấp huyện báo cáo tình hình cụm công nghiệp trên địa bàn trong 6 tháng và cả năm theo Biểu số </w:t>
      </w:r>
      <w:r w:rsidR="00BA40F8" w:rsidRPr="00514703">
        <w:rPr>
          <w:rFonts w:ascii="Arial" w:hAnsi="Arial" w:cs="Arial"/>
          <w:color w:val="000000" w:themeColor="text1"/>
        </w:rPr>
        <w:t>0</w:t>
      </w:r>
      <w:r w:rsidRPr="00514703">
        <w:rPr>
          <w:rFonts w:ascii="Arial" w:hAnsi="Arial" w:cs="Arial"/>
          <w:color w:val="000000" w:themeColor="text1"/>
        </w:rPr>
        <w:t>3 Phụ lục</w:t>
      </w:r>
      <w:r w:rsidR="000213DD" w:rsidRPr="00514703">
        <w:rPr>
          <w:rFonts w:ascii="Arial" w:hAnsi="Arial" w:cs="Arial"/>
          <w:color w:val="000000" w:themeColor="text1"/>
        </w:rPr>
        <w:t xml:space="preserve"> I</w:t>
      </w:r>
      <w:r w:rsidRPr="00514703">
        <w:rPr>
          <w:rFonts w:ascii="Arial" w:hAnsi="Arial" w:cs="Arial"/>
          <w:color w:val="000000" w:themeColor="text1"/>
        </w:rPr>
        <w:t xml:space="preserve"> </w:t>
      </w:r>
      <w:r w:rsidR="000213DD" w:rsidRPr="00514703">
        <w:rPr>
          <w:rFonts w:ascii="Arial" w:hAnsi="Arial" w:cs="Arial"/>
          <w:color w:val="000000" w:themeColor="text1"/>
        </w:rPr>
        <w:t>kèm theo</w:t>
      </w:r>
      <w:r w:rsidRPr="00514703">
        <w:rPr>
          <w:rFonts w:ascii="Arial" w:hAnsi="Arial" w:cs="Arial"/>
          <w:color w:val="000000" w:themeColor="text1"/>
        </w:rPr>
        <w:t xml:space="preserve"> Thông tư này, gửi Ủy ban nhân dân cấp </w:t>
      </w:r>
      <w:r w:rsidR="00966368" w:rsidRPr="00514703">
        <w:rPr>
          <w:rFonts w:ascii="Arial" w:hAnsi="Arial" w:cs="Arial"/>
          <w:color w:val="000000" w:themeColor="text1"/>
        </w:rPr>
        <w:t>tỉnh và Sở Công Thương</w:t>
      </w:r>
      <w:r w:rsidRPr="00514703">
        <w:rPr>
          <w:rFonts w:ascii="Arial" w:hAnsi="Arial" w:cs="Arial"/>
          <w:color w:val="000000" w:themeColor="text1"/>
        </w:rPr>
        <w:t>;</w:t>
      </w:r>
    </w:p>
    <w:p w14:paraId="542CB84A" w14:textId="77777777" w:rsidR="00890AC6" w:rsidRPr="00514703" w:rsidRDefault="00890AC6" w:rsidP="000F6B39">
      <w:pPr>
        <w:shd w:val="clear" w:color="auto" w:fill="FFFFFF"/>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 xml:space="preserve">d) Định kỳ trước ngày 30 tháng 6 và </w:t>
      </w:r>
      <w:r w:rsidR="000D5AA9" w:rsidRPr="00514703">
        <w:rPr>
          <w:rFonts w:ascii="Arial" w:hAnsi="Arial" w:cs="Arial"/>
          <w:color w:val="000000" w:themeColor="text1"/>
        </w:rPr>
        <w:t xml:space="preserve">trước ngày </w:t>
      </w:r>
      <w:r w:rsidRPr="00514703">
        <w:rPr>
          <w:rFonts w:ascii="Arial" w:hAnsi="Arial" w:cs="Arial"/>
          <w:color w:val="000000" w:themeColor="text1"/>
        </w:rPr>
        <w:t>31 tháng 12 h</w:t>
      </w:r>
      <w:r w:rsidR="00E975B5" w:rsidRPr="00514703">
        <w:rPr>
          <w:rFonts w:ascii="Arial" w:hAnsi="Arial" w:cs="Arial"/>
          <w:color w:val="000000" w:themeColor="text1"/>
        </w:rPr>
        <w:t>ằ</w:t>
      </w:r>
      <w:r w:rsidRPr="00514703">
        <w:rPr>
          <w:rFonts w:ascii="Arial" w:hAnsi="Arial" w:cs="Arial"/>
          <w:color w:val="000000" w:themeColor="text1"/>
        </w:rPr>
        <w:t xml:space="preserve">ng năm, Sở Công Thương báo cáo tình hình cụm công nghiệp trên địa bàn </w:t>
      </w:r>
      <w:r w:rsidR="0037028A" w:rsidRPr="00514703">
        <w:rPr>
          <w:rFonts w:ascii="Arial" w:hAnsi="Arial" w:cs="Arial"/>
          <w:color w:val="000000" w:themeColor="text1"/>
        </w:rPr>
        <w:t xml:space="preserve">cấp tỉnh </w:t>
      </w:r>
      <w:r w:rsidRPr="00514703">
        <w:rPr>
          <w:rFonts w:ascii="Arial" w:hAnsi="Arial" w:cs="Arial"/>
          <w:color w:val="000000" w:themeColor="text1"/>
        </w:rPr>
        <w:t xml:space="preserve">trong 6 tháng và cả năm theo Biểu số </w:t>
      </w:r>
      <w:r w:rsidR="00BA40F8" w:rsidRPr="00514703">
        <w:rPr>
          <w:rFonts w:ascii="Arial" w:hAnsi="Arial" w:cs="Arial"/>
          <w:color w:val="000000" w:themeColor="text1"/>
        </w:rPr>
        <w:t>0</w:t>
      </w:r>
      <w:r w:rsidRPr="00514703">
        <w:rPr>
          <w:rFonts w:ascii="Arial" w:hAnsi="Arial" w:cs="Arial"/>
          <w:color w:val="000000" w:themeColor="text1"/>
        </w:rPr>
        <w:t xml:space="preserve">4 Phụ lục I </w:t>
      </w:r>
      <w:r w:rsidR="000213DD" w:rsidRPr="00514703">
        <w:rPr>
          <w:rFonts w:ascii="Arial" w:hAnsi="Arial" w:cs="Arial"/>
          <w:color w:val="000000" w:themeColor="text1"/>
        </w:rPr>
        <w:t xml:space="preserve">kèm theo </w:t>
      </w:r>
      <w:r w:rsidRPr="00514703">
        <w:rPr>
          <w:rFonts w:ascii="Arial" w:hAnsi="Arial" w:cs="Arial"/>
          <w:color w:val="000000" w:themeColor="text1"/>
        </w:rPr>
        <w:t>Thông tư này, gửi Ủy ban nhân dân cấp tỉn</w:t>
      </w:r>
      <w:r w:rsidR="00BC6E2E" w:rsidRPr="00514703">
        <w:rPr>
          <w:rFonts w:ascii="Arial" w:hAnsi="Arial" w:cs="Arial"/>
          <w:color w:val="000000" w:themeColor="text1"/>
        </w:rPr>
        <w:t xml:space="preserve">h và </w:t>
      </w:r>
      <w:r w:rsidR="009D6DBB" w:rsidRPr="00514703">
        <w:rPr>
          <w:rFonts w:ascii="Arial" w:hAnsi="Arial" w:cs="Arial"/>
          <w:color w:val="000000" w:themeColor="text1"/>
        </w:rPr>
        <w:t>Bộ Công Thương</w:t>
      </w:r>
      <w:r w:rsidR="000D5AA9" w:rsidRPr="00514703">
        <w:rPr>
          <w:rFonts w:ascii="Arial" w:hAnsi="Arial" w:cs="Arial"/>
          <w:color w:val="000000" w:themeColor="text1"/>
        </w:rPr>
        <w:t xml:space="preserve"> (Cục Công Thương địa phương</w:t>
      </w:r>
      <w:r w:rsidR="009D6DBB" w:rsidRPr="00514703">
        <w:rPr>
          <w:rFonts w:ascii="Arial" w:hAnsi="Arial" w:cs="Arial"/>
          <w:color w:val="000000" w:themeColor="text1"/>
        </w:rPr>
        <w:t>)</w:t>
      </w:r>
      <w:r w:rsidR="00BC6E2E" w:rsidRPr="00514703">
        <w:rPr>
          <w:rFonts w:ascii="Arial" w:hAnsi="Arial" w:cs="Arial"/>
          <w:color w:val="000000" w:themeColor="text1"/>
        </w:rPr>
        <w:t>.</w:t>
      </w:r>
    </w:p>
    <w:p w14:paraId="52A6D695" w14:textId="77777777" w:rsidR="00044C93" w:rsidRPr="00514703" w:rsidRDefault="000D5AA9" w:rsidP="000F6B39">
      <w:pPr>
        <w:shd w:val="clear" w:color="auto" w:fill="FFFFFF"/>
        <w:adjustRightInd w:val="0"/>
        <w:snapToGrid w:val="0"/>
        <w:spacing w:after="120"/>
        <w:ind w:firstLine="720"/>
        <w:jc w:val="both"/>
        <w:rPr>
          <w:rFonts w:ascii="Arial" w:hAnsi="Arial" w:cs="Arial"/>
          <w:color w:val="000000" w:themeColor="text1"/>
          <w:lang w:val="en-AU"/>
        </w:rPr>
      </w:pPr>
      <w:r w:rsidRPr="00514703">
        <w:rPr>
          <w:rFonts w:ascii="Arial" w:hAnsi="Arial" w:cs="Arial"/>
          <w:color w:val="000000" w:themeColor="text1"/>
        </w:rPr>
        <w:t>4</w:t>
      </w:r>
      <w:r w:rsidR="00890AC6" w:rsidRPr="00514703">
        <w:rPr>
          <w:rFonts w:ascii="Arial" w:hAnsi="Arial" w:cs="Arial"/>
          <w:color w:val="000000" w:themeColor="text1"/>
        </w:rPr>
        <w:t xml:space="preserve">. </w:t>
      </w:r>
      <w:r w:rsidR="00590C79" w:rsidRPr="00514703">
        <w:rPr>
          <w:rFonts w:ascii="Arial" w:hAnsi="Arial" w:cs="Arial"/>
          <w:color w:val="000000" w:themeColor="text1"/>
        </w:rPr>
        <w:t xml:space="preserve">Phương </w:t>
      </w:r>
      <w:r w:rsidR="00044C93" w:rsidRPr="00514703">
        <w:rPr>
          <w:rFonts w:ascii="Arial" w:hAnsi="Arial" w:cs="Arial"/>
          <w:color w:val="000000" w:themeColor="text1"/>
          <w:lang w:val="vi-VN"/>
        </w:rPr>
        <w:t>thức</w:t>
      </w:r>
      <w:r w:rsidR="00590C79" w:rsidRPr="00514703">
        <w:rPr>
          <w:rFonts w:ascii="Arial" w:hAnsi="Arial" w:cs="Arial"/>
          <w:color w:val="000000" w:themeColor="text1"/>
          <w:lang w:val="en-AU"/>
        </w:rPr>
        <w:t xml:space="preserve"> gửi, nhận</w:t>
      </w:r>
      <w:r w:rsidR="00044C93" w:rsidRPr="00514703">
        <w:rPr>
          <w:rFonts w:ascii="Arial" w:hAnsi="Arial" w:cs="Arial"/>
          <w:color w:val="000000" w:themeColor="text1"/>
          <w:lang w:val="vi-VN"/>
        </w:rPr>
        <w:t xml:space="preserve"> báo cáo</w:t>
      </w:r>
      <w:r w:rsidR="00CA0B50" w:rsidRPr="00514703">
        <w:rPr>
          <w:rFonts w:ascii="Arial" w:hAnsi="Arial" w:cs="Arial"/>
          <w:color w:val="000000" w:themeColor="text1"/>
          <w:lang w:val="en-AU"/>
        </w:rPr>
        <w:t xml:space="preserve"> </w:t>
      </w:r>
      <w:r w:rsidR="00F30B97" w:rsidRPr="00514703">
        <w:rPr>
          <w:rFonts w:ascii="Arial" w:hAnsi="Arial" w:cs="Arial"/>
          <w:color w:val="000000" w:themeColor="text1"/>
        </w:rPr>
        <w:t>định kỳ</w:t>
      </w:r>
    </w:p>
    <w:p w14:paraId="6582FAF4" w14:textId="77777777" w:rsidR="000D5AA9" w:rsidRPr="00514703" w:rsidRDefault="00A75CCD" w:rsidP="000F6B39">
      <w:pPr>
        <w:shd w:val="clear" w:color="auto" w:fill="FFFFFF"/>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B</w:t>
      </w:r>
      <w:r w:rsidR="00890AC6" w:rsidRPr="00514703">
        <w:rPr>
          <w:rFonts w:ascii="Arial" w:hAnsi="Arial" w:cs="Arial"/>
          <w:color w:val="000000" w:themeColor="text1"/>
        </w:rPr>
        <w:t xml:space="preserve">áo cáo </w:t>
      </w:r>
      <w:r w:rsidR="00F30B97" w:rsidRPr="00514703">
        <w:rPr>
          <w:rFonts w:ascii="Arial" w:hAnsi="Arial" w:cs="Arial"/>
          <w:color w:val="000000" w:themeColor="text1"/>
        </w:rPr>
        <w:t>định kỳ</w:t>
      </w:r>
      <w:r w:rsidR="00F30B97" w:rsidRPr="00514703" w:rsidDel="00A75CCD">
        <w:rPr>
          <w:rFonts w:ascii="Arial" w:hAnsi="Arial" w:cs="Arial"/>
          <w:color w:val="000000" w:themeColor="text1"/>
        </w:rPr>
        <w:t xml:space="preserve"> </w:t>
      </w:r>
      <w:r w:rsidRPr="00514703">
        <w:rPr>
          <w:rFonts w:ascii="Arial" w:hAnsi="Arial" w:cs="Arial"/>
          <w:color w:val="000000" w:themeColor="text1"/>
        </w:rPr>
        <w:t>được thể hiện dưới hình thức</w:t>
      </w:r>
      <w:r w:rsidR="00890AC6" w:rsidRPr="00514703">
        <w:rPr>
          <w:rFonts w:ascii="Arial" w:hAnsi="Arial" w:cs="Arial"/>
          <w:color w:val="000000" w:themeColor="text1"/>
        </w:rPr>
        <w:t xml:space="preserve"> văn bản</w:t>
      </w:r>
      <w:r w:rsidR="008F0E6F" w:rsidRPr="00514703">
        <w:rPr>
          <w:rFonts w:ascii="Arial" w:hAnsi="Arial" w:cs="Arial"/>
          <w:color w:val="000000" w:themeColor="text1"/>
          <w:lang w:val="vi-VN"/>
        </w:rPr>
        <w:t xml:space="preserve"> giấy hoặc văn bản điện tử</w:t>
      </w:r>
      <w:r w:rsidR="00BF3AF4" w:rsidRPr="00514703">
        <w:rPr>
          <w:rFonts w:ascii="Arial" w:hAnsi="Arial" w:cs="Arial"/>
          <w:color w:val="000000" w:themeColor="text1"/>
          <w:lang w:val="en-AU"/>
        </w:rPr>
        <w:t xml:space="preserve">, </w:t>
      </w:r>
      <w:r w:rsidRPr="00514703">
        <w:rPr>
          <w:rFonts w:ascii="Arial" w:hAnsi="Arial" w:cs="Arial"/>
          <w:color w:val="000000" w:themeColor="text1"/>
        </w:rPr>
        <w:t>được gửi đến cơ quan nhận báo cáo bằng một trong các phương thức sau:</w:t>
      </w:r>
      <w:r w:rsidR="00631DA6" w:rsidRPr="00514703">
        <w:rPr>
          <w:rFonts w:ascii="Arial" w:hAnsi="Arial" w:cs="Arial"/>
          <w:color w:val="000000" w:themeColor="text1"/>
        </w:rPr>
        <w:t xml:space="preserve"> gửi trực tiếp, gửi qua dịch vụ bưu chính, gửi qua </w:t>
      </w:r>
      <w:r w:rsidR="00476781" w:rsidRPr="00514703">
        <w:rPr>
          <w:rFonts w:ascii="Arial" w:hAnsi="Arial" w:cs="Arial"/>
          <w:color w:val="000000" w:themeColor="text1"/>
        </w:rPr>
        <w:t xml:space="preserve">trục liên thông </w:t>
      </w:r>
      <w:r w:rsidR="00DA4189" w:rsidRPr="00514703">
        <w:rPr>
          <w:rFonts w:ascii="Arial" w:hAnsi="Arial" w:cs="Arial"/>
          <w:color w:val="000000" w:themeColor="text1"/>
        </w:rPr>
        <w:t xml:space="preserve">văn bản </w:t>
      </w:r>
      <w:r w:rsidR="00476781" w:rsidRPr="00514703">
        <w:rPr>
          <w:rFonts w:ascii="Arial" w:hAnsi="Arial" w:cs="Arial"/>
          <w:color w:val="000000" w:themeColor="text1"/>
        </w:rPr>
        <w:t>quốc gia</w:t>
      </w:r>
      <w:r w:rsidR="00DA4189" w:rsidRPr="00514703">
        <w:rPr>
          <w:rFonts w:ascii="Arial" w:hAnsi="Arial" w:cs="Arial"/>
          <w:color w:val="000000" w:themeColor="text1"/>
        </w:rPr>
        <w:t xml:space="preserve">, </w:t>
      </w:r>
      <w:r w:rsidR="00631DA6" w:rsidRPr="00514703">
        <w:rPr>
          <w:rFonts w:ascii="Arial" w:hAnsi="Arial" w:cs="Arial"/>
          <w:color w:val="000000" w:themeColor="text1"/>
        </w:rPr>
        <w:t xml:space="preserve">thư điện tử hoặc </w:t>
      </w:r>
      <w:r w:rsidR="001D26C0" w:rsidRPr="00514703">
        <w:rPr>
          <w:rFonts w:ascii="Arial" w:hAnsi="Arial" w:cs="Arial"/>
          <w:color w:val="000000" w:themeColor="text1"/>
          <w:lang w:val="vi-VN"/>
        </w:rPr>
        <w:t>phương thức khác theo quy định của pháp luật</w:t>
      </w:r>
      <w:r w:rsidR="0091367A" w:rsidRPr="00514703">
        <w:rPr>
          <w:rFonts w:ascii="Arial" w:hAnsi="Arial" w:cs="Arial"/>
          <w:color w:val="000000" w:themeColor="text1"/>
        </w:rPr>
        <w:t>.</w:t>
      </w:r>
    </w:p>
    <w:p w14:paraId="6CE240E6" w14:textId="77777777" w:rsidR="004B6992" w:rsidRPr="00514703" w:rsidRDefault="005F33E8" w:rsidP="000F6B39">
      <w:pPr>
        <w:shd w:val="clear" w:color="auto" w:fill="FFFFFF"/>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Tr</w:t>
      </w:r>
      <w:r w:rsidRPr="00514703">
        <w:rPr>
          <w:rFonts w:ascii="Arial" w:hAnsi="Arial" w:cs="Arial"/>
          <w:color w:val="000000" w:themeColor="text1"/>
          <w:lang w:val="vi-VN"/>
        </w:rPr>
        <w:t xml:space="preserve">ường hợp Cơ sở dữ liệu cụm công nghiệp </w:t>
      </w:r>
      <w:r w:rsidR="00AE683E" w:rsidRPr="00514703">
        <w:rPr>
          <w:rFonts w:ascii="Arial" w:hAnsi="Arial" w:cs="Arial"/>
          <w:color w:val="000000" w:themeColor="text1"/>
          <w:lang w:val="en-AU"/>
        </w:rPr>
        <w:t xml:space="preserve">cả nước </w:t>
      </w:r>
      <w:r w:rsidRPr="00514703">
        <w:rPr>
          <w:rFonts w:ascii="Arial" w:hAnsi="Arial" w:cs="Arial"/>
          <w:color w:val="000000" w:themeColor="text1"/>
          <w:lang w:val="vi-VN"/>
        </w:rPr>
        <w:t xml:space="preserve">đã </w:t>
      </w:r>
      <w:r w:rsidR="009147AE" w:rsidRPr="00514703">
        <w:rPr>
          <w:rFonts w:ascii="Arial" w:hAnsi="Arial" w:cs="Arial"/>
          <w:color w:val="000000" w:themeColor="text1"/>
          <w:lang w:val="vi-VN"/>
        </w:rPr>
        <w:t>được xây dựng</w:t>
      </w:r>
      <w:r w:rsidR="006A646F" w:rsidRPr="00514703">
        <w:rPr>
          <w:rFonts w:ascii="Arial" w:hAnsi="Arial" w:cs="Arial"/>
          <w:color w:val="000000" w:themeColor="text1"/>
          <w:lang w:val="en-AU"/>
        </w:rPr>
        <w:t xml:space="preserve"> và</w:t>
      </w:r>
      <w:r w:rsidR="009147AE" w:rsidRPr="00514703">
        <w:rPr>
          <w:rFonts w:ascii="Arial" w:hAnsi="Arial" w:cs="Arial"/>
          <w:color w:val="000000" w:themeColor="text1"/>
          <w:lang w:val="vi-VN"/>
        </w:rPr>
        <w:t xml:space="preserve"> </w:t>
      </w:r>
      <w:r w:rsidRPr="00514703">
        <w:rPr>
          <w:rFonts w:ascii="Arial" w:hAnsi="Arial" w:cs="Arial"/>
          <w:color w:val="000000" w:themeColor="text1"/>
          <w:lang w:val="vi-VN"/>
        </w:rPr>
        <w:t xml:space="preserve">vận hành thì </w:t>
      </w:r>
      <w:r w:rsidR="00574E71" w:rsidRPr="00514703">
        <w:rPr>
          <w:rFonts w:ascii="Arial" w:hAnsi="Arial" w:cs="Arial"/>
          <w:color w:val="000000" w:themeColor="text1"/>
          <w:lang w:val="en-AU"/>
        </w:rPr>
        <w:t>Sở Công Thương</w:t>
      </w:r>
      <w:r w:rsidRPr="00514703">
        <w:rPr>
          <w:rFonts w:ascii="Arial" w:hAnsi="Arial" w:cs="Arial"/>
          <w:color w:val="000000" w:themeColor="text1"/>
        </w:rPr>
        <w:t xml:space="preserve"> </w:t>
      </w:r>
      <w:r w:rsidR="00B37D78" w:rsidRPr="00514703">
        <w:rPr>
          <w:rFonts w:ascii="Arial" w:hAnsi="Arial" w:cs="Arial"/>
          <w:color w:val="000000" w:themeColor="text1"/>
        </w:rPr>
        <w:t>gửi</w:t>
      </w:r>
      <w:r w:rsidRPr="00514703">
        <w:rPr>
          <w:rFonts w:ascii="Arial" w:hAnsi="Arial" w:cs="Arial"/>
          <w:color w:val="000000" w:themeColor="text1"/>
        </w:rPr>
        <w:t xml:space="preserve"> báo cáo định kỳ</w:t>
      </w:r>
      <w:r w:rsidRPr="00514703">
        <w:rPr>
          <w:rFonts w:ascii="Arial" w:hAnsi="Arial" w:cs="Arial"/>
          <w:color w:val="000000" w:themeColor="text1"/>
          <w:lang w:val="vi-VN"/>
        </w:rPr>
        <w:t xml:space="preserve"> </w:t>
      </w:r>
      <w:r w:rsidR="00B37D78" w:rsidRPr="00514703">
        <w:rPr>
          <w:rFonts w:ascii="Arial" w:hAnsi="Arial" w:cs="Arial"/>
          <w:color w:val="000000" w:themeColor="text1"/>
          <w:lang w:val="en-AU"/>
        </w:rPr>
        <w:t>tới</w:t>
      </w:r>
      <w:r w:rsidR="00B37D78" w:rsidRPr="00514703">
        <w:rPr>
          <w:rFonts w:ascii="Arial" w:hAnsi="Arial" w:cs="Arial"/>
          <w:color w:val="000000" w:themeColor="text1"/>
          <w:lang w:val="vi-VN"/>
        </w:rPr>
        <w:t xml:space="preserve"> </w:t>
      </w:r>
      <w:r w:rsidR="00354809" w:rsidRPr="00514703">
        <w:rPr>
          <w:rFonts w:ascii="Arial" w:hAnsi="Arial" w:cs="Arial"/>
          <w:color w:val="000000" w:themeColor="text1"/>
          <w:lang w:val="en-AU"/>
        </w:rPr>
        <w:t>Bộ Công Thương</w:t>
      </w:r>
      <w:r w:rsidR="000D5AA9" w:rsidRPr="00514703">
        <w:rPr>
          <w:rFonts w:ascii="Arial" w:hAnsi="Arial" w:cs="Arial"/>
          <w:color w:val="000000" w:themeColor="text1"/>
          <w:lang w:val="en-AU"/>
        </w:rPr>
        <w:t xml:space="preserve"> (</w:t>
      </w:r>
      <w:r w:rsidR="000D5AA9" w:rsidRPr="00514703">
        <w:rPr>
          <w:rFonts w:ascii="Arial" w:hAnsi="Arial" w:cs="Arial"/>
          <w:color w:val="000000" w:themeColor="text1"/>
          <w:lang w:val="vi-VN"/>
        </w:rPr>
        <w:t>Cục Công Thương địa phương</w:t>
      </w:r>
      <w:r w:rsidR="00354809" w:rsidRPr="00514703">
        <w:rPr>
          <w:rFonts w:ascii="Arial" w:hAnsi="Arial" w:cs="Arial"/>
          <w:color w:val="000000" w:themeColor="text1"/>
          <w:lang w:val="en-AU"/>
        </w:rPr>
        <w:t>)</w:t>
      </w:r>
      <w:r w:rsidR="00890AC6" w:rsidRPr="00514703">
        <w:rPr>
          <w:rFonts w:ascii="Arial" w:hAnsi="Arial" w:cs="Arial"/>
          <w:color w:val="000000" w:themeColor="text1"/>
        </w:rPr>
        <w:t xml:space="preserve"> </w:t>
      </w:r>
      <w:r w:rsidR="002B737B" w:rsidRPr="00514703">
        <w:rPr>
          <w:rFonts w:ascii="Arial" w:hAnsi="Arial" w:cs="Arial"/>
          <w:color w:val="000000" w:themeColor="text1"/>
        </w:rPr>
        <w:t>thông qua</w:t>
      </w:r>
      <w:r w:rsidR="00890AC6" w:rsidRPr="00514703">
        <w:rPr>
          <w:rFonts w:ascii="Arial" w:hAnsi="Arial" w:cs="Arial"/>
          <w:color w:val="000000" w:themeColor="text1"/>
        </w:rPr>
        <w:t xml:space="preserve"> cập nhật dữ liệu</w:t>
      </w:r>
      <w:r w:rsidR="004F2048" w:rsidRPr="00514703">
        <w:rPr>
          <w:rFonts w:ascii="Arial" w:hAnsi="Arial" w:cs="Arial"/>
          <w:color w:val="000000" w:themeColor="text1"/>
        </w:rPr>
        <w:t>,</w:t>
      </w:r>
      <w:r w:rsidR="00307EA8" w:rsidRPr="00514703">
        <w:rPr>
          <w:rFonts w:ascii="Arial" w:hAnsi="Arial" w:cs="Arial"/>
          <w:color w:val="000000" w:themeColor="text1"/>
          <w:lang w:val="vi-VN"/>
        </w:rPr>
        <w:t xml:space="preserve"> gửi</w:t>
      </w:r>
      <w:r w:rsidR="003A68A1" w:rsidRPr="00514703">
        <w:rPr>
          <w:rFonts w:ascii="Arial" w:hAnsi="Arial" w:cs="Arial"/>
          <w:color w:val="000000" w:themeColor="text1"/>
          <w:lang w:val="vi-VN"/>
        </w:rPr>
        <w:t xml:space="preserve"> báo cáo</w:t>
      </w:r>
      <w:r w:rsidR="00307EA8" w:rsidRPr="00514703">
        <w:rPr>
          <w:rFonts w:ascii="Arial" w:hAnsi="Arial" w:cs="Arial"/>
          <w:color w:val="000000" w:themeColor="text1"/>
          <w:lang w:val="vi-VN"/>
        </w:rPr>
        <w:t xml:space="preserve"> </w:t>
      </w:r>
      <w:r w:rsidR="000C5F90" w:rsidRPr="00514703">
        <w:rPr>
          <w:rFonts w:ascii="Arial" w:hAnsi="Arial" w:cs="Arial"/>
          <w:color w:val="000000" w:themeColor="text1"/>
        </w:rPr>
        <w:t>tại</w:t>
      </w:r>
      <w:r w:rsidR="00890AC6" w:rsidRPr="00514703">
        <w:rPr>
          <w:rFonts w:ascii="Arial" w:hAnsi="Arial" w:cs="Arial"/>
          <w:color w:val="000000" w:themeColor="text1"/>
        </w:rPr>
        <w:t xml:space="preserve"> Cơ sở dữ liệu cụm công nghiệp</w:t>
      </w:r>
      <w:r w:rsidR="00B728AC" w:rsidRPr="00514703">
        <w:rPr>
          <w:rFonts w:ascii="Arial" w:hAnsi="Arial" w:cs="Arial"/>
          <w:color w:val="000000" w:themeColor="text1"/>
        </w:rPr>
        <w:t xml:space="preserve"> cả nước</w:t>
      </w:r>
      <w:r w:rsidR="000D5AA9" w:rsidRPr="00514703">
        <w:rPr>
          <w:rFonts w:ascii="Arial" w:hAnsi="Arial" w:cs="Arial"/>
          <w:color w:val="000000" w:themeColor="text1"/>
        </w:rPr>
        <w:t>.</w:t>
      </w:r>
    </w:p>
    <w:p w14:paraId="3EE0A4BA" w14:textId="77777777" w:rsidR="00890AC6" w:rsidRPr="00514703" w:rsidRDefault="00890AC6" w:rsidP="000F6B39">
      <w:pPr>
        <w:shd w:val="clear" w:color="auto" w:fill="FFFFFF"/>
        <w:adjustRightInd w:val="0"/>
        <w:snapToGrid w:val="0"/>
        <w:spacing w:after="120"/>
        <w:ind w:firstLine="720"/>
        <w:jc w:val="both"/>
        <w:rPr>
          <w:rFonts w:ascii="Arial" w:hAnsi="Arial" w:cs="Arial"/>
          <w:b/>
          <w:color w:val="000000" w:themeColor="text1"/>
        </w:rPr>
      </w:pPr>
      <w:r w:rsidRPr="00514703">
        <w:rPr>
          <w:rFonts w:ascii="Arial" w:hAnsi="Arial" w:cs="Arial"/>
          <w:b/>
          <w:color w:val="000000" w:themeColor="text1"/>
        </w:rPr>
        <w:t xml:space="preserve">Điều </w:t>
      </w:r>
      <w:r w:rsidR="00682EA4" w:rsidRPr="00514703">
        <w:rPr>
          <w:rFonts w:ascii="Arial" w:hAnsi="Arial" w:cs="Arial"/>
          <w:b/>
          <w:color w:val="000000" w:themeColor="text1"/>
        </w:rPr>
        <w:t>4</w:t>
      </w:r>
      <w:r w:rsidRPr="00514703">
        <w:rPr>
          <w:rFonts w:ascii="Arial" w:hAnsi="Arial" w:cs="Arial"/>
          <w:b/>
          <w:color w:val="000000" w:themeColor="text1"/>
        </w:rPr>
        <w:t>. Xây dựng, vận hành Cơ sở dữ liệu cụm công nghiệp</w:t>
      </w:r>
      <w:r w:rsidR="00F40A2D" w:rsidRPr="00514703">
        <w:rPr>
          <w:rFonts w:ascii="Arial" w:hAnsi="Arial" w:cs="Arial"/>
          <w:b/>
          <w:color w:val="000000" w:themeColor="text1"/>
        </w:rPr>
        <w:t xml:space="preserve"> cả nước</w:t>
      </w:r>
    </w:p>
    <w:p w14:paraId="4B1C4012" w14:textId="77777777" w:rsidR="002E2D26" w:rsidRPr="00514703" w:rsidRDefault="007C502C" w:rsidP="000F6B39">
      <w:pPr>
        <w:shd w:val="clear" w:color="auto" w:fill="FFFFFF"/>
        <w:adjustRightInd w:val="0"/>
        <w:snapToGrid w:val="0"/>
        <w:spacing w:after="120"/>
        <w:ind w:firstLine="720"/>
        <w:jc w:val="both"/>
        <w:rPr>
          <w:rFonts w:ascii="Arial" w:hAnsi="Arial" w:cs="Arial"/>
          <w:color w:val="000000" w:themeColor="text1"/>
        </w:rPr>
      </w:pPr>
      <w:r w:rsidRPr="00514703">
        <w:rPr>
          <w:rFonts w:ascii="Arial" w:hAnsi="Arial" w:cs="Arial"/>
          <w:color w:val="000000" w:themeColor="text1"/>
        </w:rPr>
        <w:t xml:space="preserve">1. </w:t>
      </w:r>
      <w:r w:rsidR="005F2164" w:rsidRPr="00514703">
        <w:rPr>
          <w:rFonts w:ascii="Arial" w:hAnsi="Arial" w:cs="Arial"/>
          <w:color w:val="000000" w:themeColor="text1"/>
        </w:rPr>
        <w:t xml:space="preserve">Cục Công Thương địa phương </w:t>
      </w:r>
      <w:r w:rsidR="008A653F" w:rsidRPr="00514703">
        <w:rPr>
          <w:rFonts w:ascii="Arial" w:hAnsi="Arial" w:cs="Arial"/>
          <w:color w:val="000000" w:themeColor="text1"/>
        </w:rPr>
        <w:t xml:space="preserve">phối hợp với </w:t>
      </w:r>
      <w:r w:rsidR="005F2164" w:rsidRPr="00514703">
        <w:rPr>
          <w:rFonts w:ascii="Arial" w:hAnsi="Arial" w:cs="Arial"/>
          <w:color w:val="000000" w:themeColor="text1"/>
        </w:rPr>
        <w:t>Cục Thương mại điện tử và Kinh tế số</w:t>
      </w:r>
      <w:r w:rsidR="005F2164" w:rsidRPr="00514703" w:rsidDel="005F2164">
        <w:rPr>
          <w:rFonts w:ascii="Arial" w:hAnsi="Arial" w:cs="Arial"/>
          <w:color w:val="000000" w:themeColor="text1"/>
        </w:rPr>
        <w:t xml:space="preserve"> </w:t>
      </w:r>
      <w:r w:rsidR="00F312B5" w:rsidRPr="00514703">
        <w:rPr>
          <w:rFonts w:ascii="Arial" w:hAnsi="Arial" w:cs="Arial"/>
          <w:color w:val="000000" w:themeColor="text1"/>
        </w:rPr>
        <w:t xml:space="preserve">và các cơ quan, đơn vị liên quan </w:t>
      </w:r>
      <w:r w:rsidR="00890AC6" w:rsidRPr="00514703">
        <w:rPr>
          <w:rFonts w:ascii="Arial" w:hAnsi="Arial" w:cs="Arial"/>
          <w:color w:val="000000" w:themeColor="text1"/>
        </w:rPr>
        <w:t>tổ chức xây dựng, vận hành Cơ sở dữ liệu cụm công nghiệp cả nước</w:t>
      </w:r>
      <w:r w:rsidR="002E2D26" w:rsidRPr="00514703">
        <w:rPr>
          <w:rFonts w:ascii="Arial" w:hAnsi="Arial" w:cs="Arial"/>
          <w:color w:val="000000" w:themeColor="text1"/>
        </w:rPr>
        <w:t>.</w:t>
      </w:r>
    </w:p>
    <w:p w14:paraId="15D2DDD7" w14:textId="77777777" w:rsidR="002E2D26" w:rsidRPr="00514703" w:rsidRDefault="002E2D26" w:rsidP="000F6B39">
      <w:pPr>
        <w:shd w:val="clear" w:color="auto" w:fill="FFFFFF"/>
        <w:adjustRightInd w:val="0"/>
        <w:snapToGrid w:val="0"/>
        <w:spacing w:after="120"/>
        <w:ind w:firstLine="720"/>
        <w:jc w:val="both"/>
        <w:rPr>
          <w:rFonts w:ascii="Arial" w:hAnsi="Arial" w:cs="Arial"/>
          <w:color w:val="000000" w:themeColor="text1"/>
          <w:lang w:val="vi-VN"/>
        </w:rPr>
      </w:pPr>
      <w:r w:rsidRPr="00514703">
        <w:rPr>
          <w:rFonts w:ascii="Arial" w:hAnsi="Arial" w:cs="Arial"/>
          <w:color w:val="000000" w:themeColor="text1"/>
        </w:rPr>
        <w:t xml:space="preserve">2. </w:t>
      </w:r>
      <w:r w:rsidR="00D6796F" w:rsidRPr="00514703">
        <w:rPr>
          <w:rFonts w:ascii="Arial" w:hAnsi="Arial" w:cs="Arial"/>
          <w:color w:val="000000" w:themeColor="text1"/>
        </w:rPr>
        <w:t xml:space="preserve">Sở Công Thương </w:t>
      </w:r>
      <w:r w:rsidR="007857E2" w:rsidRPr="00514703">
        <w:rPr>
          <w:rFonts w:ascii="Arial" w:hAnsi="Arial" w:cs="Arial"/>
          <w:color w:val="000000" w:themeColor="text1"/>
        </w:rPr>
        <w:t>có trách nhiệm cập nhật dữ liệu cụm công nghiệp trên địa bàn cấp tỉnh vào Cơ sở dữ liệu cụm công nghiệp cả nước</w:t>
      </w:r>
      <w:r w:rsidR="007857E2" w:rsidRPr="00514703">
        <w:rPr>
          <w:rFonts w:ascii="Arial" w:hAnsi="Arial" w:cs="Arial"/>
          <w:color w:val="000000" w:themeColor="text1"/>
          <w:lang w:val="vi-VN"/>
        </w:rPr>
        <w:t xml:space="preserve"> theo quy định, hướng dẫn của Bộ Công Thương</w:t>
      </w:r>
      <w:r w:rsidRPr="00514703">
        <w:rPr>
          <w:rFonts w:ascii="Arial" w:hAnsi="Arial" w:cs="Arial"/>
          <w:color w:val="000000" w:themeColor="text1"/>
        </w:rPr>
        <w:t>.</w:t>
      </w:r>
    </w:p>
    <w:p w14:paraId="559538C7" w14:textId="77777777" w:rsidR="00890AC6" w:rsidRPr="00514703" w:rsidRDefault="00890AC6" w:rsidP="000F6B39">
      <w:pPr>
        <w:shd w:val="clear" w:color="auto" w:fill="FFFFFF"/>
        <w:adjustRightInd w:val="0"/>
        <w:snapToGrid w:val="0"/>
        <w:spacing w:after="120"/>
        <w:ind w:firstLine="720"/>
        <w:jc w:val="both"/>
        <w:rPr>
          <w:rFonts w:ascii="Arial" w:hAnsi="Arial" w:cs="Arial"/>
          <w:b/>
          <w:color w:val="000000" w:themeColor="text1"/>
          <w:lang w:val="vi-VN"/>
        </w:rPr>
      </w:pPr>
      <w:r w:rsidRPr="00514703">
        <w:rPr>
          <w:rFonts w:ascii="Arial" w:hAnsi="Arial" w:cs="Arial"/>
          <w:b/>
          <w:color w:val="000000" w:themeColor="text1"/>
          <w:lang w:val="vi-VN"/>
        </w:rPr>
        <w:t xml:space="preserve">Điều </w:t>
      </w:r>
      <w:r w:rsidR="00682EA4" w:rsidRPr="00514703">
        <w:rPr>
          <w:rFonts w:ascii="Arial" w:hAnsi="Arial" w:cs="Arial"/>
          <w:b/>
          <w:color w:val="000000" w:themeColor="text1"/>
          <w:lang w:val="vi-VN"/>
        </w:rPr>
        <w:t>5</w:t>
      </w:r>
      <w:r w:rsidRPr="00514703">
        <w:rPr>
          <w:rFonts w:ascii="Arial" w:hAnsi="Arial" w:cs="Arial"/>
          <w:b/>
          <w:color w:val="000000" w:themeColor="text1"/>
          <w:lang w:val="vi-VN"/>
        </w:rPr>
        <w:t xml:space="preserve">. </w:t>
      </w:r>
      <w:r w:rsidR="00F9054D" w:rsidRPr="00514703">
        <w:rPr>
          <w:rFonts w:ascii="Arial" w:hAnsi="Arial" w:cs="Arial"/>
          <w:b/>
          <w:color w:val="000000" w:themeColor="text1"/>
          <w:lang w:val="vi-VN"/>
        </w:rPr>
        <w:t>M</w:t>
      </w:r>
      <w:r w:rsidRPr="00514703">
        <w:rPr>
          <w:rFonts w:ascii="Arial" w:hAnsi="Arial" w:cs="Arial"/>
          <w:b/>
          <w:color w:val="000000" w:themeColor="text1"/>
          <w:lang w:val="vi-VN"/>
        </w:rPr>
        <w:t>ẫu văn bản</w:t>
      </w:r>
      <w:r w:rsidR="001267B7" w:rsidRPr="00514703">
        <w:rPr>
          <w:rFonts w:ascii="Arial" w:hAnsi="Arial" w:cs="Arial"/>
          <w:b/>
          <w:color w:val="000000" w:themeColor="text1"/>
          <w:lang w:val="vi-VN"/>
        </w:rPr>
        <w:t xml:space="preserve"> về</w:t>
      </w:r>
      <w:r w:rsidRPr="00514703">
        <w:rPr>
          <w:rFonts w:ascii="Arial" w:hAnsi="Arial" w:cs="Arial"/>
          <w:b/>
          <w:color w:val="000000" w:themeColor="text1"/>
          <w:lang w:val="vi-VN"/>
        </w:rPr>
        <w:t xml:space="preserve"> quản lý</w:t>
      </w:r>
      <w:r w:rsidR="001267B7" w:rsidRPr="00514703">
        <w:rPr>
          <w:rFonts w:ascii="Arial" w:hAnsi="Arial" w:cs="Arial"/>
          <w:b/>
          <w:color w:val="000000" w:themeColor="text1"/>
          <w:lang w:val="vi-VN"/>
        </w:rPr>
        <w:t>, phát triển</w:t>
      </w:r>
      <w:r w:rsidRPr="00514703">
        <w:rPr>
          <w:rFonts w:ascii="Arial" w:hAnsi="Arial" w:cs="Arial"/>
          <w:b/>
          <w:color w:val="000000" w:themeColor="text1"/>
          <w:lang w:val="vi-VN"/>
        </w:rPr>
        <w:t xml:space="preserve"> cụm công nghiệp</w:t>
      </w:r>
    </w:p>
    <w:p w14:paraId="58B0028F" w14:textId="77777777" w:rsidR="006D0FCE" w:rsidRPr="00514703" w:rsidRDefault="007B17C5" w:rsidP="000F6B39">
      <w:pPr>
        <w:pStyle w:val="BodyTextIndent"/>
        <w:tabs>
          <w:tab w:val="left" w:pos="2479"/>
        </w:tabs>
        <w:adjustRightInd w:val="0"/>
        <w:snapToGrid w:val="0"/>
        <w:spacing w:after="120" w:line="240" w:lineRule="auto"/>
        <w:ind w:firstLine="720"/>
        <w:rPr>
          <w:rFonts w:ascii="Arial" w:hAnsi="Arial" w:cs="Arial"/>
          <w:color w:val="000000" w:themeColor="text1"/>
          <w:lang w:val="vi-VN"/>
        </w:rPr>
      </w:pPr>
      <w:r w:rsidRPr="00514703">
        <w:rPr>
          <w:rFonts w:ascii="Arial" w:hAnsi="Arial" w:cs="Arial"/>
          <w:color w:val="000000" w:themeColor="text1"/>
          <w:lang w:val="vi-VN"/>
        </w:rPr>
        <w:t>Ban hành m</w:t>
      </w:r>
      <w:r w:rsidR="009F2D33" w:rsidRPr="00514703">
        <w:rPr>
          <w:rFonts w:ascii="Arial" w:hAnsi="Arial" w:cs="Arial"/>
          <w:color w:val="000000" w:themeColor="text1"/>
          <w:lang w:val="vi-VN"/>
        </w:rPr>
        <w:t>ột số</w:t>
      </w:r>
      <w:r w:rsidR="00890AC6" w:rsidRPr="00514703">
        <w:rPr>
          <w:rFonts w:ascii="Arial" w:hAnsi="Arial" w:cs="Arial"/>
          <w:color w:val="000000" w:themeColor="text1"/>
          <w:lang w:val="vi-VN"/>
        </w:rPr>
        <w:t xml:space="preserve"> mẫu văn bản về </w:t>
      </w:r>
      <w:r w:rsidR="00A148E8" w:rsidRPr="00514703">
        <w:rPr>
          <w:rFonts w:ascii="Arial" w:hAnsi="Arial" w:cs="Arial"/>
          <w:color w:val="000000" w:themeColor="text1"/>
          <w:lang w:val="vi-VN"/>
        </w:rPr>
        <w:t xml:space="preserve">quản lý, phát triển </w:t>
      </w:r>
      <w:r w:rsidR="00890AC6" w:rsidRPr="00514703">
        <w:rPr>
          <w:rFonts w:ascii="Arial" w:hAnsi="Arial" w:cs="Arial"/>
          <w:color w:val="000000" w:themeColor="text1"/>
          <w:lang w:val="vi-VN"/>
        </w:rPr>
        <w:t>cụm công nghiệp tại Phụ lục II</w:t>
      </w:r>
      <w:r w:rsidR="00E67C9D" w:rsidRPr="00514703">
        <w:rPr>
          <w:rFonts w:ascii="Arial" w:hAnsi="Arial" w:cs="Arial"/>
          <w:color w:val="000000" w:themeColor="text1"/>
          <w:lang w:val="vi-VN"/>
        </w:rPr>
        <w:t xml:space="preserve"> </w:t>
      </w:r>
      <w:r w:rsidR="000213DD" w:rsidRPr="00514703">
        <w:rPr>
          <w:rFonts w:ascii="Arial" w:hAnsi="Arial" w:cs="Arial"/>
          <w:color w:val="000000" w:themeColor="text1"/>
          <w:lang w:val="vi-VN"/>
        </w:rPr>
        <w:t xml:space="preserve">kèm theo </w:t>
      </w:r>
      <w:r w:rsidR="00E67C9D" w:rsidRPr="00514703">
        <w:rPr>
          <w:rFonts w:ascii="Arial" w:hAnsi="Arial" w:cs="Arial"/>
          <w:color w:val="000000" w:themeColor="text1"/>
          <w:lang w:val="vi-VN"/>
        </w:rPr>
        <w:t>Thông tư này</w:t>
      </w:r>
      <w:r w:rsidRPr="00514703">
        <w:rPr>
          <w:rFonts w:ascii="Arial" w:hAnsi="Arial" w:cs="Arial"/>
          <w:color w:val="000000" w:themeColor="text1"/>
          <w:lang w:val="vi-VN"/>
        </w:rPr>
        <w:t xml:space="preserve">, bao gồm: Văn bản đề nghị làm chủ đầu tư xây dựng hạ tầng kỹ thuật cụm công nghiệp; Quyết định thành lập/mở rộng cụm công nghiệp; </w:t>
      </w:r>
      <w:r w:rsidR="00E85FC8" w:rsidRPr="00514703">
        <w:rPr>
          <w:rFonts w:ascii="Arial" w:hAnsi="Arial" w:cs="Arial"/>
          <w:color w:val="000000" w:themeColor="text1"/>
          <w:lang w:val="vi-VN"/>
        </w:rPr>
        <w:t xml:space="preserve">Quyết định ban hành </w:t>
      </w:r>
      <w:r w:rsidRPr="00514703">
        <w:rPr>
          <w:rFonts w:ascii="Arial" w:hAnsi="Arial" w:cs="Arial"/>
          <w:color w:val="000000" w:themeColor="text1"/>
          <w:lang w:val="vi-VN"/>
        </w:rPr>
        <w:t>Quy chế quản lý cụm công nghiệp trên địa bàn cấp tỉnh</w:t>
      </w:r>
      <w:r w:rsidR="00847C95" w:rsidRPr="00514703">
        <w:rPr>
          <w:rFonts w:ascii="Arial" w:hAnsi="Arial" w:cs="Arial"/>
          <w:color w:val="000000" w:themeColor="text1"/>
          <w:lang w:val="vi-VN"/>
        </w:rPr>
        <w:t xml:space="preserve"> và Quy chế kèm theo</w:t>
      </w:r>
      <w:r w:rsidRPr="00514703">
        <w:rPr>
          <w:rFonts w:ascii="Arial" w:hAnsi="Arial" w:cs="Arial"/>
          <w:color w:val="000000" w:themeColor="text1"/>
          <w:lang w:val="vi-VN"/>
        </w:rPr>
        <w:t>; Quyết định ban hành Quy chế quản lý các dịch vụ công cộng, tiện ích trong cụm công nghiệp và Quy chế kèm theo</w:t>
      </w:r>
      <w:r w:rsidR="00890AC6" w:rsidRPr="00514703">
        <w:rPr>
          <w:rFonts w:ascii="Arial" w:hAnsi="Arial" w:cs="Arial"/>
          <w:color w:val="000000" w:themeColor="text1"/>
          <w:lang w:val="vi-VN"/>
        </w:rPr>
        <w:t xml:space="preserve">. </w:t>
      </w:r>
    </w:p>
    <w:p w14:paraId="735F00BD" w14:textId="77777777" w:rsidR="00890AC6" w:rsidRPr="00514703" w:rsidRDefault="00890AC6" w:rsidP="000F6B39">
      <w:pPr>
        <w:shd w:val="clear" w:color="auto" w:fill="FFFFFF"/>
        <w:adjustRightInd w:val="0"/>
        <w:snapToGrid w:val="0"/>
        <w:spacing w:after="120"/>
        <w:ind w:firstLine="720"/>
        <w:jc w:val="both"/>
        <w:rPr>
          <w:rFonts w:ascii="Arial" w:hAnsi="Arial" w:cs="Arial"/>
          <w:b/>
          <w:color w:val="000000" w:themeColor="text1"/>
          <w:lang w:val="vi-VN"/>
        </w:rPr>
      </w:pPr>
      <w:r w:rsidRPr="00514703">
        <w:rPr>
          <w:rFonts w:ascii="Arial" w:hAnsi="Arial" w:cs="Arial"/>
          <w:b/>
          <w:color w:val="000000" w:themeColor="text1"/>
          <w:lang w:val="vi-VN"/>
        </w:rPr>
        <w:t xml:space="preserve">Điều </w:t>
      </w:r>
      <w:r w:rsidR="00E66725" w:rsidRPr="00514703">
        <w:rPr>
          <w:rFonts w:ascii="Arial" w:hAnsi="Arial" w:cs="Arial"/>
          <w:b/>
          <w:color w:val="000000" w:themeColor="text1"/>
          <w:lang w:val="vi-VN"/>
        </w:rPr>
        <w:t>6</w:t>
      </w:r>
      <w:r w:rsidRPr="00514703">
        <w:rPr>
          <w:rFonts w:ascii="Arial" w:hAnsi="Arial" w:cs="Arial"/>
          <w:b/>
          <w:color w:val="000000" w:themeColor="text1"/>
          <w:lang w:val="vi-VN"/>
        </w:rPr>
        <w:t xml:space="preserve">. </w:t>
      </w:r>
      <w:r w:rsidR="00247C68" w:rsidRPr="00514703">
        <w:rPr>
          <w:rFonts w:ascii="Arial" w:hAnsi="Arial" w:cs="Arial"/>
          <w:b/>
          <w:color w:val="000000" w:themeColor="text1"/>
          <w:lang w:val="vi-VN"/>
        </w:rPr>
        <w:t>Điều khoản</w:t>
      </w:r>
      <w:r w:rsidRPr="00514703">
        <w:rPr>
          <w:rFonts w:ascii="Arial" w:hAnsi="Arial" w:cs="Arial"/>
          <w:b/>
          <w:color w:val="000000" w:themeColor="text1"/>
          <w:lang w:val="vi-VN"/>
        </w:rPr>
        <w:t xml:space="preserve"> thi hành</w:t>
      </w:r>
    </w:p>
    <w:p w14:paraId="1EAC35DE" w14:textId="77777777" w:rsidR="00890AC6" w:rsidRPr="00514703" w:rsidRDefault="00890AC6" w:rsidP="000F6B39">
      <w:pPr>
        <w:shd w:val="clear" w:color="auto" w:fill="FFFFFF"/>
        <w:adjustRightInd w:val="0"/>
        <w:snapToGrid w:val="0"/>
        <w:spacing w:after="120"/>
        <w:ind w:firstLine="720"/>
        <w:jc w:val="both"/>
        <w:rPr>
          <w:rFonts w:ascii="Arial" w:hAnsi="Arial" w:cs="Arial"/>
          <w:color w:val="000000" w:themeColor="text1"/>
          <w:lang w:val="vi-VN"/>
        </w:rPr>
      </w:pPr>
      <w:r w:rsidRPr="00514703">
        <w:rPr>
          <w:rFonts w:ascii="Arial" w:hAnsi="Arial" w:cs="Arial"/>
          <w:color w:val="000000" w:themeColor="text1"/>
          <w:lang w:val="vi-VN"/>
        </w:rPr>
        <w:t xml:space="preserve">1. Thông tư này có hiệu lực thi hành từ ngày </w:t>
      </w:r>
      <w:r w:rsidR="00E05E59" w:rsidRPr="00514703">
        <w:rPr>
          <w:rFonts w:ascii="Arial" w:hAnsi="Arial" w:cs="Arial"/>
          <w:color w:val="000000" w:themeColor="text1"/>
          <w:lang w:val="vi-VN"/>
        </w:rPr>
        <w:t>01 tháng</w:t>
      </w:r>
      <w:r w:rsidRPr="00514703">
        <w:rPr>
          <w:rFonts w:ascii="Arial" w:hAnsi="Arial" w:cs="Arial"/>
          <w:color w:val="000000" w:themeColor="text1"/>
          <w:lang w:val="vi-VN"/>
        </w:rPr>
        <w:t xml:space="preserve"> </w:t>
      </w:r>
      <w:r w:rsidR="00E05E59" w:rsidRPr="00514703">
        <w:rPr>
          <w:rFonts w:ascii="Arial" w:hAnsi="Arial" w:cs="Arial"/>
          <w:color w:val="000000" w:themeColor="text1"/>
          <w:lang w:val="vi-VN"/>
        </w:rPr>
        <w:t>10</w:t>
      </w:r>
      <w:r w:rsidRPr="00514703">
        <w:rPr>
          <w:rFonts w:ascii="Arial" w:hAnsi="Arial" w:cs="Arial"/>
          <w:color w:val="000000" w:themeColor="text1"/>
          <w:lang w:val="vi-VN"/>
        </w:rPr>
        <w:t xml:space="preserve"> năm 2024</w:t>
      </w:r>
      <w:r w:rsidR="005D137D" w:rsidRPr="00514703">
        <w:rPr>
          <w:rFonts w:ascii="Arial" w:hAnsi="Arial" w:cs="Arial"/>
          <w:color w:val="000000" w:themeColor="text1"/>
          <w:lang w:val="vi-VN"/>
        </w:rPr>
        <w:t>; b</w:t>
      </w:r>
      <w:r w:rsidR="00CE6651" w:rsidRPr="00514703">
        <w:rPr>
          <w:rFonts w:ascii="Arial" w:hAnsi="Arial" w:cs="Arial"/>
          <w:color w:val="000000" w:themeColor="text1"/>
          <w:lang w:val="vi-VN"/>
        </w:rPr>
        <w:t>ãi bỏ</w:t>
      </w:r>
      <w:r w:rsidRPr="00514703">
        <w:rPr>
          <w:rFonts w:ascii="Arial" w:hAnsi="Arial" w:cs="Arial"/>
          <w:color w:val="000000" w:themeColor="text1"/>
          <w:lang w:val="vi-VN"/>
        </w:rPr>
        <w:t xml:space="preserve"> Thông tư số 28/2020/TT-BCT ngày 16 tháng 11 năm 202</w:t>
      </w:r>
      <w:r w:rsidR="00E56D33" w:rsidRPr="00514703">
        <w:rPr>
          <w:rFonts w:ascii="Arial" w:hAnsi="Arial" w:cs="Arial"/>
          <w:color w:val="000000" w:themeColor="text1"/>
          <w:lang w:val="vi-VN"/>
        </w:rPr>
        <w:t>0</w:t>
      </w:r>
      <w:r w:rsidRPr="00514703">
        <w:rPr>
          <w:rFonts w:ascii="Arial" w:hAnsi="Arial" w:cs="Arial"/>
          <w:color w:val="000000" w:themeColor="text1"/>
          <w:lang w:val="vi-VN"/>
        </w:rPr>
        <w:t xml:space="preserve"> của Bộ trưởng Bộ Công Thương quy định, hướng dẫn thực hiện một số nội dung của Nghị định số 68/2017/NĐ-CP ngày 25 tháng 5 năm 2017 của Chính phủ về quản lý, phát triển cụm công nghiệp và Nghị định số 66/2020/NĐ-CP ngày 11</w:t>
      </w:r>
      <w:r w:rsidR="00B65F06" w:rsidRPr="00514703">
        <w:rPr>
          <w:rFonts w:ascii="Arial" w:hAnsi="Arial" w:cs="Arial"/>
          <w:color w:val="000000" w:themeColor="text1"/>
          <w:lang w:val="vi-VN"/>
        </w:rPr>
        <w:t xml:space="preserve"> tháng </w:t>
      </w:r>
      <w:r w:rsidRPr="00514703">
        <w:rPr>
          <w:rFonts w:ascii="Arial" w:hAnsi="Arial" w:cs="Arial"/>
          <w:color w:val="000000" w:themeColor="text1"/>
          <w:lang w:val="vi-VN"/>
        </w:rPr>
        <w:t>6</w:t>
      </w:r>
      <w:r w:rsidR="00B65F06" w:rsidRPr="00514703">
        <w:rPr>
          <w:rFonts w:ascii="Arial" w:hAnsi="Arial" w:cs="Arial"/>
          <w:color w:val="000000" w:themeColor="text1"/>
          <w:lang w:val="vi-VN"/>
        </w:rPr>
        <w:t xml:space="preserve"> năm </w:t>
      </w:r>
      <w:r w:rsidRPr="00514703">
        <w:rPr>
          <w:rFonts w:ascii="Arial" w:hAnsi="Arial" w:cs="Arial"/>
          <w:color w:val="000000" w:themeColor="text1"/>
          <w:lang w:val="vi-VN"/>
        </w:rPr>
        <w:t>2020 của Chính phủ sửa đổi, bổ sung một số điều của Nghị định số 68/2017/NĐ-CP.</w:t>
      </w:r>
    </w:p>
    <w:p w14:paraId="4F9B4C01" w14:textId="77777777" w:rsidR="00F25D29" w:rsidRPr="00514703" w:rsidRDefault="005D137D" w:rsidP="000F6B39">
      <w:pPr>
        <w:shd w:val="clear" w:color="auto" w:fill="FFFFFF"/>
        <w:tabs>
          <w:tab w:val="left" w:pos="4111"/>
        </w:tabs>
        <w:adjustRightInd w:val="0"/>
        <w:snapToGrid w:val="0"/>
        <w:spacing w:after="120"/>
        <w:ind w:firstLine="720"/>
        <w:jc w:val="both"/>
        <w:rPr>
          <w:rFonts w:ascii="Arial" w:hAnsi="Arial" w:cs="Arial"/>
          <w:color w:val="000000" w:themeColor="text1"/>
          <w:lang w:val="vi-VN"/>
        </w:rPr>
      </w:pPr>
      <w:r w:rsidRPr="00514703">
        <w:rPr>
          <w:rFonts w:ascii="Arial" w:hAnsi="Arial" w:cs="Arial"/>
          <w:color w:val="000000" w:themeColor="text1"/>
          <w:lang w:val="vi-VN"/>
        </w:rPr>
        <w:t>2</w:t>
      </w:r>
      <w:r w:rsidR="00890AC6" w:rsidRPr="00514703">
        <w:rPr>
          <w:rFonts w:ascii="Arial" w:hAnsi="Arial" w:cs="Arial"/>
          <w:color w:val="000000" w:themeColor="text1"/>
          <w:lang w:val="vi-VN"/>
        </w:rPr>
        <w:t>. Trường hợp các văn bản quy phạm pháp luật viện dẫn tại Thông tư này được thay thế, sửa đổi, bổ sung thì áp dụng quy định tại văn bản mới</w:t>
      </w:r>
      <w:r w:rsidR="00F25D29" w:rsidRPr="00514703">
        <w:rPr>
          <w:rFonts w:ascii="Arial" w:hAnsi="Arial" w:cs="Arial"/>
          <w:color w:val="000000" w:themeColor="text1"/>
          <w:lang w:val="vi-VN"/>
        </w:rPr>
        <w:t>.</w:t>
      </w:r>
    </w:p>
    <w:p w14:paraId="13BFB1B6" w14:textId="77777777" w:rsidR="00995B45" w:rsidRPr="00AC4BBB" w:rsidRDefault="005D137D" w:rsidP="000F6B39">
      <w:pPr>
        <w:shd w:val="clear" w:color="auto" w:fill="FFFFFF"/>
        <w:tabs>
          <w:tab w:val="left" w:pos="4111"/>
        </w:tabs>
        <w:adjustRightInd w:val="0"/>
        <w:snapToGrid w:val="0"/>
        <w:ind w:firstLine="720"/>
        <w:jc w:val="both"/>
        <w:rPr>
          <w:rFonts w:ascii="Arial" w:hAnsi="Arial" w:cs="Arial"/>
          <w:color w:val="000000" w:themeColor="text1"/>
          <w:lang w:val="vi-VN"/>
        </w:rPr>
      </w:pPr>
      <w:r w:rsidRPr="00514703">
        <w:rPr>
          <w:rFonts w:ascii="Arial" w:hAnsi="Arial" w:cs="Arial"/>
          <w:color w:val="000000" w:themeColor="text1"/>
          <w:lang w:val="vi-VN"/>
        </w:rPr>
        <w:t>3</w:t>
      </w:r>
      <w:r w:rsidR="00F25D29" w:rsidRPr="00514703">
        <w:rPr>
          <w:rFonts w:ascii="Arial" w:hAnsi="Arial" w:cs="Arial"/>
          <w:color w:val="000000" w:themeColor="text1"/>
          <w:lang w:val="vi-VN"/>
        </w:rPr>
        <w:t>. Trong quá trình thực hiện Thông tư, nếu có vướng mắc, các</w:t>
      </w:r>
      <w:r w:rsidR="00847C95" w:rsidRPr="00514703">
        <w:rPr>
          <w:rFonts w:ascii="Arial" w:hAnsi="Arial" w:cs="Arial"/>
          <w:color w:val="000000" w:themeColor="text1"/>
          <w:lang w:val="vi-VN"/>
        </w:rPr>
        <w:t xml:space="preserve"> cơ quan,</w:t>
      </w:r>
      <w:r w:rsidR="00F25D29" w:rsidRPr="00514703">
        <w:rPr>
          <w:rFonts w:ascii="Arial" w:hAnsi="Arial" w:cs="Arial"/>
          <w:color w:val="000000" w:themeColor="text1"/>
          <w:lang w:val="vi-VN"/>
        </w:rPr>
        <w:t xml:space="preserve"> tổ chức, cá nhân có liên quan phản ánh về </w:t>
      </w:r>
      <w:r w:rsidR="00F25D29" w:rsidRPr="00514703">
        <w:rPr>
          <w:rFonts w:ascii="Arial" w:hAnsi="Arial" w:cs="Arial"/>
          <w:iCs/>
          <w:color w:val="000000" w:themeColor="text1"/>
          <w:lang w:val="vi-VN"/>
        </w:rPr>
        <w:t xml:space="preserve">Bộ Công Thương </w:t>
      </w:r>
      <w:r w:rsidR="000213DD" w:rsidRPr="00514703">
        <w:rPr>
          <w:rFonts w:ascii="Arial" w:hAnsi="Arial" w:cs="Arial"/>
          <w:iCs/>
          <w:color w:val="000000" w:themeColor="text1"/>
          <w:lang w:val="vi-VN"/>
        </w:rPr>
        <w:t xml:space="preserve">(qua Cục Công Thương địa phương) </w:t>
      </w:r>
      <w:r w:rsidR="00F25D29" w:rsidRPr="00514703">
        <w:rPr>
          <w:rFonts w:ascii="Arial" w:hAnsi="Arial" w:cs="Arial"/>
          <w:iCs/>
          <w:color w:val="000000" w:themeColor="text1"/>
          <w:lang w:val="vi-VN"/>
        </w:rPr>
        <w:t>để xem xét, giải quyết theo thẩm quyền</w:t>
      </w:r>
      <w:r w:rsidR="00890AC6" w:rsidRPr="00514703">
        <w:rPr>
          <w:rFonts w:ascii="Arial" w:hAnsi="Arial" w:cs="Arial"/>
          <w:color w:val="000000" w:themeColor="text1"/>
          <w:lang w:val="vi-VN"/>
        </w:rPr>
        <w:t>.</w:t>
      </w:r>
      <w:r w:rsidR="0024607D" w:rsidRPr="00514703">
        <w:rPr>
          <w:rFonts w:ascii="Arial" w:hAnsi="Arial" w:cs="Arial"/>
          <w:color w:val="000000" w:themeColor="text1"/>
          <w:lang w:val="vi-VN"/>
        </w:rPr>
        <w:t>/.</w:t>
      </w:r>
      <w:r w:rsidR="00CC5BF4" w:rsidRPr="00514703">
        <w:rPr>
          <w:rFonts w:ascii="Arial" w:hAnsi="Arial" w:cs="Arial"/>
          <w:color w:val="000000" w:themeColor="text1"/>
          <w:lang w:val="vi-VN"/>
        </w:rPr>
        <w:t xml:space="preserve">      </w:t>
      </w:r>
    </w:p>
    <w:p w14:paraId="18691E75" w14:textId="77777777" w:rsidR="000F6B39" w:rsidRPr="00AC4BBB" w:rsidRDefault="000F6B39" w:rsidP="000F6B39">
      <w:pPr>
        <w:shd w:val="clear" w:color="auto" w:fill="FFFFFF"/>
        <w:tabs>
          <w:tab w:val="left" w:pos="4111"/>
        </w:tabs>
        <w:adjustRightInd w:val="0"/>
        <w:snapToGrid w:val="0"/>
        <w:jc w:val="both"/>
        <w:rPr>
          <w:rFonts w:ascii="Arial" w:hAnsi="Arial" w:cs="Arial"/>
          <w:color w:val="000000" w:themeColor="text1"/>
          <w:lang w:val="vi-VN"/>
        </w:rPr>
      </w:pPr>
    </w:p>
    <w:tbl>
      <w:tblPr>
        <w:tblW w:w="5000" w:type="pct"/>
        <w:tblCellMar>
          <w:left w:w="0" w:type="dxa"/>
          <w:right w:w="0" w:type="dxa"/>
        </w:tblCellMar>
        <w:tblLook w:val="0000" w:firstRow="0" w:lastRow="0" w:firstColumn="0" w:lastColumn="0" w:noHBand="0" w:noVBand="0"/>
      </w:tblPr>
      <w:tblGrid>
        <w:gridCol w:w="5404"/>
        <w:gridCol w:w="3623"/>
      </w:tblGrid>
      <w:tr w:rsidR="00514703" w:rsidRPr="00514703" w14:paraId="5EFC9883" w14:textId="77777777" w:rsidTr="000F6B39">
        <w:tc>
          <w:tcPr>
            <w:tcW w:w="2993" w:type="pct"/>
            <w:tcBorders>
              <w:top w:val="nil"/>
              <w:left w:val="nil"/>
              <w:bottom w:val="nil"/>
              <w:right w:val="nil"/>
            </w:tcBorders>
            <w:tcMar>
              <w:top w:w="0" w:type="dxa"/>
              <w:left w:w="108" w:type="dxa"/>
              <w:bottom w:w="0" w:type="dxa"/>
              <w:right w:w="108" w:type="dxa"/>
            </w:tcMar>
          </w:tcPr>
          <w:p w14:paraId="3C114372" w14:textId="77777777" w:rsidR="00BC369F" w:rsidRPr="00514703" w:rsidRDefault="00995B45" w:rsidP="000F6B39">
            <w:pPr>
              <w:shd w:val="clear" w:color="auto" w:fill="FFFFFF"/>
              <w:adjustRightInd w:val="0"/>
              <w:snapToGrid w:val="0"/>
              <w:rPr>
                <w:rFonts w:ascii="Arial" w:hAnsi="Arial" w:cs="Arial"/>
                <w:color w:val="000000" w:themeColor="text1"/>
                <w:lang w:val="vi-VN"/>
              </w:rPr>
            </w:pPr>
            <w:r w:rsidRPr="00514703">
              <w:rPr>
                <w:rFonts w:ascii="Arial" w:hAnsi="Arial" w:cs="Arial"/>
                <w:b/>
                <w:i/>
                <w:color w:val="000000" w:themeColor="text1"/>
                <w:lang w:val="vi-VN"/>
              </w:rPr>
              <w:t>Nơi nhận:</w:t>
            </w:r>
            <w:r w:rsidRPr="00514703">
              <w:rPr>
                <w:rFonts w:ascii="Arial" w:hAnsi="Arial" w:cs="Arial"/>
                <w:color w:val="000000" w:themeColor="text1"/>
                <w:lang w:val="vi-VN"/>
              </w:rPr>
              <w:br/>
              <w:t xml:space="preserve">- </w:t>
            </w:r>
            <w:r w:rsidR="00BC369F" w:rsidRPr="00514703">
              <w:rPr>
                <w:rFonts w:ascii="Arial" w:hAnsi="Arial" w:cs="Arial"/>
                <w:color w:val="000000" w:themeColor="text1"/>
                <w:lang w:val="vi-VN"/>
              </w:rPr>
              <w:t>Ban Bí thư Trung ương Đảng;</w:t>
            </w:r>
          </w:p>
          <w:p w14:paraId="7D554C52" w14:textId="77777777" w:rsidR="00995B45" w:rsidRPr="00514703" w:rsidRDefault="00BC369F" w:rsidP="000F6B39">
            <w:pPr>
              <w:shd w:val="clear" w:color="auto" w:fill="FFFFFF"/>
              <w:adjustRightInd w:val="0"/>
              <w:snapToGrid w:val="0"/>
              <w:rPr>
                <w:rFonts w:ascii="Arial" w:hAnsi="Arial" w:cs="Arial"/>
                <w:color w:val="000000" w:themeColor="text1"/>
                <w:lang w:val="vi-VN"/>
              </w:rPr>
            </w:pPr>
            <w:r w:rsidRPr="00514703">
              <w:rPr>
                <w:rFonts w:ascii="Arial" w:hAnsi="Arial" w:cs="Arial"/>
                <w:color w:val="000000" w:themeColor="text1"/>
                <w:lang w:val="vi-VN"/>
              </w:rPr>
              <w:t xml:space="preserve">- </w:t>
            </w:r>
            <w:r w:rsidR="00995B45" w:rsidRPr="00514703">
              <w:rPr>
                <w:rFonts w:ascii="Arial" w:hAnsi="Arial" w:cs="Arial"/>
                <w:color w:val="000000" w:themeColor="text1"/>
                <w:lang w:val="vi-VN"/>
              </w:rPr>
              <w:t>Thủ tướng, các Phó Thủ tướng Chính phủ;</w:t>
            </w:r>
          </w:p>
          <w:p w14:paraId="4C5DD2CF" w14:textId="77777777" w:rsidR="00995B45" w:rsidRPr="00514703" w:rsidRDefault="00995B45" w:rsidP="000F6B39">
            <w:pPr>
              <w:shd w:val="clear" w:color="auto" w:fill="FFFFFF"/>
              <w:adjustRightInd w:val="0"/>
              <w:snapToGrid w:val="0"/>
              <w:rPr>
                <w:rFonts w:ascii="Arial" w:hAnsi="Arial" w:cs="Arial"/>
                <w:color w:val="000000" w:themeColor="text1"/>
                <w:lang w:val="vi-VN"/>
              </w:rPr>
            </w:pPr>
            <w:r w:rsidRPr="00514703">
              <w:rPr>
                <w:rFonts w:ascii="Arial" w:hAnsi="Arial" w:cs="Arial"/>
                <w:color w:val="000000" w:themeColor="text1"/>
                <w:lang w:val="vi-VN"/>
              </w:rPr>
              <w:t>- Văn phòng Trung ương và các Ban của Đảng;</w:t>
            </w:r>
          </w:p>
          <w:p w14:paraId="466D3421" w14:textId="77777777" w:rsidR="007F0567" w:rsidRPr="00514703" w:rsidRDefault="007F0567" w:rsidP="000F6B39">
            <w:pPr>
              <w:shd w:val="clear" w:color="auto" w:fill="FFFFFF"/>
              <w:adjustRightInd w:val="0"/>
              <w:snapToGrid w:val="0"/>
              <w:rPr>
                <w:rFonts w:ascii="Arial" w:hAnsi="Arial" w:cs="Arial"/>
                <w:color w:val="000000" w:themeColor="text1"/>
                <w:lang w:val="vi-VN"/>
              </w:rPr>
            </w:pPr>
            <w:r w:rsidRPr="00514703">
              <w:rPr>
                <w:rFonts w:ascii="Arial" w:hAnsi="Arial" w:cs="Arial"/>
                <w:color w:val="000000" w:themeColor="text1"/>
                <w:lang w:val="vi-VN"/>
              </w:rPr>
              <w:t>- Các Bộ, cơ quan ngang Bộ, cơ quan thuộc Chính phủ;</w:t>
            </w:r>
          </w:p>
          <w:p w14:paraId="6675A32A" w14:textId="77777777" w:rsidR="00995B45" w:rsidRPr="00514703" w:rsidRDefault="00995B45" w:rsidP="000F6B39">
            <w:pPr>
              <w:shd w:val="clear" w:color="auto" w:fill="FFFFFF"/>
              <w:adjustRightInd w:val="0"/>
              <w:snapToGrid w:val="0"/>
              <w:rPr>
                <w:rFonts w:ascii="Arial" w:hAnsi="Arial" w:cs="Arial"/>
                <w:color w:val="000000" w:themeColor="text1"/>
                <w:lang w:val="vi-VN"/>
              </w:rPr>
            </w:pPr>
            <w:r w:rsidRPr="00514703">
              <w:rPr>
                <w:rFonts w:ascii="Arial" w:hAnsi="Arial" w:cs="Arial"/>
                <w:color w:val="000000" w:themeColor="text1"/>
                <w:lang w:val="vi-VN"/>
              </w:rPr>
              <w:lastRenderedPageBreak/>
              <w:t xml:space="preserve">- </w:t>
            </w:r>
            <w:r w:rsidR="007F0567" w:rsidRPr="00514703">
              <w:rPr>
                <w:rFonts w:ascii="Arial" w:hAnsi="Arial" w:cs="Arial"/>
                <w:color w:val="000000" w:themeColor="text1"/>
                <w:lang w:val="vi-VN"/>
              </w:rPr>
              <w:t xml:space="preserve">Văn phòng Tổng bí thư, Văn phòng Chủ tịch nước, </w:t>
            </w:r>
            <w:r w:rsidRPr="00514703">
              <w:rPr>
                <w:rFonts w:ascii="Arial" w:hAnsi="Arial" w:cs="Arial"/>
                <w:color w:val="000000" w:themeColor="text1"/>
                <w:lang w:val="vi-VN"/>
              </w:rPr>
              <w:t>Văn phòng Quốc hội;</w:t>
            </w:r>
          </w:p>
          <w:p w14:paraId="4A015F8B" w14:textId="77777777" w:rsidR="00995B45" w:rsidRPr="00514703" w:rsidRDefault="00995B45" w:rsidP="000F6B39">
            <w:pPr>
              <w:shd w:val="clear" w:color="auto" w:fill="FFFFFF"/>
              <w:adjustRightInd w:val="0"/>
              <w:snapToGrid w:val="0"/>
              <w:rPr>
                <w:rFonts w:ascii="Arial" w:hAnsi="Arial" w:cs="Arial"/>
                <w:color w:val="000000" w:themeColor="text1"/>
                <w:lang w:val="vi-VN"/>
              </w:rPr>
            </w:pPr>
            <w:r w:rsidRPr="00514703">
              <w:rPr>
                <w:rFonts w:ascii="Arial" w:hAnsi="Arial" w:cs="Arial"/>
                <w:color w:val="000000" w:themeColor="text1"/>
                <w:lang w:val="vi-VN"/>
              </w:rPr>
              <w:t xml:space="preserve">- Toà án nhân dân tối cao; </w:t>
            </w:r>
          </w:p>
          <w:p w14:paraId="31BB36CE" w14:textId="77777777" w:rsidR="00995B45" w:rsidRPr="00514703" w:rsidRDefault="00995B45" w:rsidP="000F6B39">
            <w:pPr>
              <w:shd w:val="clear" w:color="auto" w:fill="FFFFFF"/>
              <w:adjustRightInd w:val="0"/>
              <w:snapToGrid w:val="0"/>
              <w:rPr>
                <w:rFonts w:ascii="Arial" w:hAnsi="Arial" w:cs="Arial"/>
                <w:color w:val="000000" w:themeColor="text1"/>
                <w:lang w:val="vi-VN"/>
              </w:rPr>
            </w:pPr>
            <w:r w:rsidRPr="00514703">
              <w:rPr>
                <w:rFonts w:ascii="Arial" w:hAnsi="Arial" w:cs="Arial"/>
                <w:color w:val="000000" w:themeColor="text1"/>
                <w:lang w:val="vi-VN"/>
              </w:rPr>
              <w:t xml:space="preserve">- Viện </w:t>
            </w:r>
            <w:r w:rsidR="0007440D" w:rsidRPr="00514703">
              <w:rPr>
                <w:rFonts w:ascii="Arial" w:hAnsi="Arial" w:cs="Arial"/>
                <w:color w:val="000000" w:themeColor="text1"/>
                <w:lang w:val="vi-VN"/>
              </w:rPr>
              <w:t>k</w:t>
            </w:r>
            <w:r w:rsidRPr="00514703">
              <w:rPr>
                <w:rFonts w:ascii="Arial" w:hAnsi="Arial" w:cs="Arial"/>
                <w:color w:val="000000" w:themeColor="text1"/>
                <w:lang w:val="vi-VN"/>
              </w:rPr>
              <w:t>iểm sát nhân dân tối cao;</w:t>
            </w:r>
          </w:p>
          <w:p w14:paraId="76325878" w14:textId="77777777" w:rsidR="00995B45" w:rsidRPr="00514703" w:rsidRDefault="00995B45" w:rsidP="000F6B39">
            <w:pPr>
              <w:shd w:val="clear" w:color="auto" w:fill="FFFFFF"/>
              <w:adjustRightInd w:val="0"/>
              <w:snapToGrid w:val="0"/>
              <w:rPr>
                <w:rFonts w:ascii="Arial" w:hAnsi="Arial" w:cs="Arial"/>
                <w:color w:val="000000" w:themeColor="text1"/>
                <w:lang w:val="vi-VN"/>
              </w:rPr>
            </w:pPr>
            <w:r w:rsidRPr="00514703">
              <w:rPr>
                <w:rFonts w:ascii="Arial" w:hAnsi="Arial" w:cs="Arial"/>
                <w:color w:val="000000" w:themeColor="text1"/>
                <w:lang w:val="vi-VN"/>
              </w:rPr>
              <w:t>- Kiểm toán Nhà nước;</w:t>
            </w:r>
          </w:p>
          <w:p w14:paraId="0478F96B" w14:textId="77777777" w:rsidR="007F0567" w:rsidRPr="00514703" w:rsidRDefault="007F0567" w:rsidP="000F6B39">
            <w:pPr>
              <w:shd w:val="clear" w:color="auto" w:fill="FFFFFF"/>
              <w:adjustRightInd w:val="0"/>
              <w:snapToGrid w:val="0"/>
              <w:rPr>
                <w:rFonts w:ascii="Arial" w:hAnsi="Arial" w:cs="Arial"/>
                <w:color w:val="000000" w:themeColor="text1"/>
                <w:lang w:val="vi-VN"/>
              </w:rPr>
            </w:pPr>
            <w:r w:rsidRPr="00514703">
              <w:rPr>
                <w:rFonts w:ascii="Arial" w:hAnsi="Arial" w:cs="Arial"/>
                <w:color w:val="000000" w:themeColor="text1"/>
                <w:lang w:val="vi-VN"/>
              </w:rPr>
              <w:t>- Ủy ban trung ương Mặt trận Tổ quốc Việt Nam;</w:t>
            </w:r>
          </w:p>
          <w:p w14:paraId="3005413C" w14:textId="77777777" w:rsidR="004A2411" w:rsidRPr="00514703" w:rsidRDefault="00995B45" w:rsidP="000F6B39">
            <w:pPr>
              <w:shd w:val="clear" w:color="auto" w:fill="FFFFFF"/>
              <w:adjustRightInd w:val="0"/>
              <w:snapToGrid w:val="0"/>
              <w:rPr>
                <w:rFonts w:ascii="Arial" w:hAnsi="Arial" w:cs="Arial"/>
                <w:color w:val="000000" w:themeColor="text1"/>
                <w:lang w:val="vi-VN"/>
              </w:rPr>
            </w:pPr>
            <w:r w:rsidRPr="00514703">
              <w:rPr>
                <w:rFonts w:ascii="Arial" w:hAnsi="Arial" w:cs="Arial"/>
                <w:color w:val="000000" w:themeColor="text1"/>
                <w:lang w:val="vi-VN"/>
              </w:rPr>
              <w:t>- HĐND, UBND</w:t>
            </w:r>
            <w:r w:rsidR="00715BD2" w:rsidRPr="00514703">
              <w:rPr>
                <w:rFonts w:ascii="Arial" w:hAnsi="Arial" w:cs="Arial"/>
                <w:color w:val="000000" w:themeColor="text1"/>
                <w:lang w:val="vi-VN"/>
              </w:rPr>
              <w:t>, Sở Công Thương</w:t>
            </w:r>
            <w:r w:rsidRPr="00514703">
              <w:rPr>
                <w:rFonts w:ascii="Arial" w:hAnsi="Arial" w:cs="Arial"/>
                <w:color w:val="000000" w:themeColor="text1"/>
                <w:lang w:val="vi-VN"/>
              </w:rPr>
              <w:t xml:space="preserve"> các tỉnh, thành phố trực thuộc TW;</w:t>
            </w:r>
          </w:p>
          <w:p w14:paraId="54A45996" w14:textId="77777777" w:rsidR="00715BD2" w:rsidRPr="00514703" w:rsidRDefault="00715BD2" w:rsidP="000F6B39">
            <w:pPr>
              <w:shd w:val="clear" w:color="auto" w:fill="FFFFFF"/>
              <w:adjustRightInd w:val="0"/>
              <w:snapToGrid w:val="0"/>
              <w:rPr>
                <w:rFonts w:ascii="Arial" w:hAnsi="Arial" w:cs="Arial"/>
                <w:color w:val="000000" w:themeColor="text1"/>
                <w:lang w:val="vi-VN"/>
              </w:rPr>
            </w:pPr>
            <w:r w:rsidRPr="00514703">
              <w:rPr>
                <w:rFonts w:ascii="Arial" w:hAnsi="Arial" w:cs="Arial"/>
                <w:color w:val="000000" w:themeColor="text1"/>
                <w:lang w:val="vi-VN"/>
              </w:rPr>
              <w:t>- Lãnh đạo Bộ</w:t>
            </w:r>
            <w:r w:rsidR="002F6E87" w:rsidRPr="00514703">
              <w:rPr>
                <w:rFonts w:ascii="Arial" w:hAnsi="Arial" w:cs="Arial"/>
                <w:color w:val="000000" w:themeColor="text1"/>
                <w:lang w:val="vi-VN"/>
              </w:rPr>
              <w:t>,</w:t>
            </w:r>
            <w:r w:rsidRPr="00514703">
              <w:rPr>
                <w:rFonts w:ascii="Arial" w:hAnsi="Arial" w:cs="Arial"/>
                <w:color w:val="000000" w:themeColor="text1"/>
                <w:lang w:val="vi-VN"/>
              </w:rPr>
              <w:t xml:space="preserve"> các đơn vị thuộc Bộ</w:t>
            </w:r>
            <w:r w:rsidR="002F6E87" w:rsidRPr="00514703">
              <w:rPr>
                <w:rFonts w:ascii="Arial" w:hAnsi="Arial" w:cs="Arial"/>
                <w:color w:val="000000" w:themeColor="text1"/>
                <w:lang w:val="vi-VN"/>
              </w:rPr>
              <w:t xml:space="preserve"> Công Thương;</w:t>
            </w:r>
          </w:p>
          <w:p w14:paraId="400DB193" w14:textId="77777777" w:rsidR="00995B45" w:rsidRPr="00514703" w:rsidRDefault="000213DD" w:rsidP="000F6B39">
            <w:pPr>
              <w:shd w:val="clear" w:color="auto" w:fill="FFFFFF"/>
              <w:adjustRightInd w:val="0"/>
              <w:snapToGrid w:val="0"/>
              <w:rPr>
                <w:rFonts w:ascii="Arial" w:hAnsi="Arial" w:cs="Arial"/>
                <w:color w:val="000000" w:themeColor="text1"/>
                <w:lang w:val="vi-VN"/>
              </w:rPr>
            </w:pPr>
            <w:r w:rsidRPr="00514703">
              <w:rPr>
                <w:rFonts w:ascii="Arial" w:hAnsi="Arial" w:cs="Arial"/>
                <w:color w:val="000000" w:themeColor="text1"/>
                <w:lang w:val="vi-VN"/>
              </w:rPr>
              <w:t>- Cục Kiểm tra văn bản q</w:t>
            </w:r>
            <w:r w:rsidR="00715BD2" w:rsidRPr="00514703">
              <w:rPr>
                <w:rFonts w:ascii="Arial" w:hAnsi="Arial" w:cs="Arial"/>
                <w:color w:val="000000" w:themeColor="text1"/>
                <w:lang w:val="vi-VN"/>
              </w:rPr>
              <w:t>uy phạm pháp luật</w:t>
            </w:r>
            <w:r w:rsidRPr="00514703">
              <w:rPr>
                <w:rFonts w:ascii="Arial" w:hAnsi="Arial" w:cs="Arial"/>
                <w:color w:val="000000" w:themeColor="text1"/>
                <w:lang w:val="vi-VN"/>
              </w:rPr>
              <w:t xml:space="preserve"> </w:t>
            </w:r>
            <w:r w:rsidR="00995B45" w:rsidRPr="00514703">
              <w:rPr>
                <w:rFonts w:ascii="Arial" w:hAnsi="Arial" w:cs="Arial"/>
                <w:color w:val="000000" w:themeColor="text1"/>
                <w:lang w:val="vi-VN"/>
              </w:rPr>
              <w:t>-</w:t>
            </w:r>
            <w:r w:rsidRPr="00514703">
              <w:rPr>
                <w:rFonts w:ascii="Arial" w:hAnsi="Arial" w:cs="Arial"/>
                <w:color w:val="000000" w:themeColor="text1"/>
                <w:lang w:val="vi-VN"/>
              </w:rPr>
              <w:t xml:space="preserve"> </w:t>
            </w:r>
            <w:r w:rsidR="00995B45" w:rsidRPr="00514703">
              <w:rPr>
                <w:rFonts w:ascii="Arial" w:hAnsi="Arial" w:cs="Arial"/>
                <w:color w:val="000000" w:themeColor="text1"/>
                <w:lang w:val="vi-VN"/>
              </w:rPr>
              <w:t>Bộ Tư pháp;</w:t>
            </w:r>
          </w:p>
          <w:p w14:paraId="68622553" w14:textId="77777777" w:rsidR="00995B45" w:rsidRPr="00514703" w:rsidRDefault="00995B45" w:rsidP="000F6B39">
            <w:pPr>
              <w:shd w:val="clear" w:color="auto" w:fill="FFFFFF"/>
              <w:adjustRightInd w:val="0"/>
              <w:snapToGrid w:val="0"/>
              <w:rPr>
                <w:rFonts w:ascii="Arial" w:hAnsi="Arial" w:cs="Arial"/>
                <w:color w:val="000000" w:themeColor="text1"/>
                <w:lang w:val="vi-VN"/>
              </w:rPr>
            </w:pPr>
            <w:r w:rsidRPr="00514703">
              <w:rPr>
                <w:rFonts w:ascii="Arial" w:hAnsi="Arial" w:cs="Arial"/>
                <w:color w:val="000000" w:themeColor="text1"/>
                <w:lang w:val="vi-VN"/>
              </w:rPr>
              <w:t xml:space="preserve">- Công báo; </w:t>
            </w:r>
            <w:r w:rsidR="002F6E87" w:rsidRPr="00514703">
              <w:rPr>
                <w:rFonts w:ascii="Arial" w:hAnsi="Arial" w:cs="Arial"/>
                <w:color w:val="000000" w:themeColor="text1"/>
                <w:lang w:val="vi-VN"/>
              </w:rPr>
              <w:t xml:space="preserve">Cổng thông tin điện tử </w:t>
            </w:r>
            <w:r w:rsidRPr="00514703">
              <w:rPr>
                <w:rFonts w:ascii="Arial" w:hAnsi="Arial" w:cs="Arial"/>
                <w:color w:val="000000" w:themeColor="text1"/>
                <w:lang w:val="vi-VN"/>
              </w:rPr>
              <w:t xml:space="preserve">Chính phủ; </w:t>
            </w:r>
            <w:r w:rsidR="002F6E87" w:rsidRPr="00514703">
              <w:rPr>
                <w:rFonts w:ascii="Arial" w:hAnsi="Arial" w:cs="Arial"/>
                <w:color w:val="000000" w:themeColor="text1"/>
                <w:lang w:val="vi-VN"/>
              </w:rPr>
              <w:t xml:space="preserve">Cổng thông tin điện tử </w:t>
            </w:r>
            <w:r w:rsidRPr="00514703">
              <w:rPr>
                <w:rFonts w:ascii="Arial" w:hAnsi="Arial" w:cs="Arial"/>
                <w:color w:val="000000" w:themeColor="text1"/>
                <w:lang w:val="vi-VN"/>
              </w:rPr>
              <w:t>Bộ C</w:t>
            </w:r>
            <w:r w:rsidR="00715BD2" w:rsidRPr="00514703">
              <w:rPr>
                <w:rFonts w:ascii="Arial" w:hAnsi="Arial" w:cs="Arial"/>
                <w:color w:val="000000" w:themeColor="text1"/>
                <w:lang w:val="vi-VN"/>
              </w:rPr>
              <w:t>ông Thương</w:t>
            </w:r>
            <w:r w:rsidRPr="00514703">
              <w:rPr>
                <w:rFonts w:ascii="Arial" w:hAnsi="Arial" w:cs="Arial"/>
                <w:color w:val="000000" w:themeColor="text1"/>
                <w:lang w:val="vi-VN"/>
              </w:rPr>
              <w:t>;</w:t>
            </w:r>
          </w:p>
          <w:p w14:paraId="183EC196" w14:textId="77777777" w:rsidR="00995B45" w:rsidRPr="00514703" w:rsidRDefault="00995B45" w:rsidP="000F6B39">
            <w:pPr>
              <w:shd w:val="clear" w:color="auto" w:fill="FFFFFF"/>
              <w:adjustRightInd w:val="0"/>
              <w:snapToGrid w:val="0"/>
              <w:rPr>
                <w:rFonts w:ascii="Arial" w:hAnsi="Arial" w:cs="Arial"/>
                <w:color w:val="000000" w:themeColor="text1"/>
              </w:rPr>
            </w:pPr>
            <w:r w:rsidRPr="00514703">
              <w:rPr>
                <w:rFonts w:ascii="Arial" w:hAnsi="Arial" w:cs="Arial"/>
                <w:color w:val="000000" w:themeColor="text1"/>
              </w:rPr>
              <w:t>- Lưu: VT, CTĐP</w:t>
            </w:r>
            <w:r w:rsidR="007B60BC" w:rsidRPr="00514703">
              <w:rPr>
                <w:rFonts w:ascii="Arial" w:hAnsi="Arial" w:cs="Arial"/>
                <w:color w:val="000000" w:themeColor="text1"/>
              </w:rPr>
              <w:t>(3)</w:t>
            </w:r>
            <w:r w:rsidRPr="00514703">
              <w:rPr>
                <w:rFonts w:ascii="Arial" w:hAnsi="Arial" w:cs="Arial"/>
                <w:color w:val="000000" w:themeColor="text1"/>
              </w:rPr>
              <w:t>, PC.</w:t>
            </w:r>
          </w:p>
        </w:tc>
        <w:tc>
          <w:tcPr>
            <w:tcW w:w="2007" w:type="pct"/>
            <w:tcBorders>
              <w:top w:val="nil"/>
              <w:left w:val="nil"/>
              <w:bottom w:val="nil"/>
              <w:right w:val="nil"/>
            </w:tcBorders>
            <w:tcMar>
              <w:top w:w="0" w:type="dxa"/>
              <w:left w:w="108" w:type="dxa"/>
              <w:bottom w:w="0" w:type="dxa"/>
              <w:right w:w="108" w:type="dxa"/>
            </w:tcMar>
          </w:tcPr>
          <w:p w14:paraId="3A956891" w14:textId="77777777" w:rsidR="00995B45" w:rsidRPr="00514703" w:rsidRDefault="00674FDA" w:rsidP="000F6B39">
            <w:pPr>
              <w:shd w:val="clear" w:color="auto" w:fill="FFFFFF"/>
              <w:adjustRightInd w:val="0"/>
              <w:snapToGrid w:val="0"/>
              <w:jc w:val="center"/>
              <w:rPr>
                <w:rFonts w:ascii="Arial" w:hAnsi="Arial" w:cs="Arial"/>
                <w:b/>
                <w:color w:val="000000" w:themeColor="text1"/>
              </w:rPr>
            </w:pPr>
            <w:r w:rsidRPr="00514703">
              <w:rPr>
                <w:rFonts w:ascii="Arial" w:hAnsi="Arial" w:cs="Arial"/>
                <w:b/>
                <w:color w:val="000000" w:themeColor="text1"/>
              </w:rPr>
              <w:lastRenderedPageBreak/>
              <w:t xml:space="preserve">KT. </w:t>
            </w:r>
            <w:r w:rsidR="00995B45" w:rsidRPr="00514703">
              <w:rPr>
                <w:rFonts w:ascii="Arial" w:hAnsi="Arial" w:cs="Arial"/>
                <w:b/>
                <w:color w:val="000000" w:themeColor="text1"/>
              </w:rPr>
              <w:t>BỘ TRƯỞNG</w:t>
            </w:r>
          </w:p>
          <w:p w14:paraId="10D94AAF" w14:textId="77777777" w:rsidR="00674FDA" w:rsidRPr="00514703" w:rsidRDefault="00674FDA" w:rsidP="000F6B39">
            <w:pPr>
              <w:shd w:val="clear" w:color="auto" w:fill="FFFFFF"/>
              <w:adjustRightInd w:val="0"/>
              <w:snapToGrid w:val="0"/>
              <w:jc w:val="center"/>
              <w:rPr>
                <w:rFonts w:ascii="Arial" w:hAnsi="Arial" w:cs="Arial"/>
                <w:b/>
                <w:color w:val="000000" w:themeColor="text1"/>
              </w:rPr>
            </w:pPr>
            <w:r w:rsidRPr="00514703">
              <w:rPr>
                <w:rFonts w:ascii="Arial" w:hAnsi="Arial" w:cs="Arial"/>
                <w:b/>
                <w:color w:val="000000" w:themeColor="text1"/>
              </w:rPr>
              <w:t>THỨ TRƯỞNG</w:t>
            </w:r>
          </w:p>
          <w:p w14:paraId="7B12E467" w14:textId="77777777" w:rsidR="00995B45" w:rsidRPr="00514703" w:rsidRDefault="00995B45" w:rsidP="000F6B39">
            <w:pPr>
              <w:shd w:val="clear" w:color="auto" w:fill="FFFFFF"/>
              <w:adjustRightInd w:val="0"/>
              <w:snapToGrid w:val="0"/>
              <w:jc w:val="center"/>
              <w:rPr>
                <w:rFonts w:ascii="Arial" w:hAnsi="Arial" w:cs="Arial"/>
                <w:b/>
                <w:i/>
                <w:color w:val="000000" w:themeColor="text1"/>
              </w:rPr>
            </w:pPr>
            <w:r w:rsidRPr="00514703">
              <w:rPr>
                <w:rFonts w:ascii="Arial" w:hAnsi="Arial" w:cs="Arial"/>
                <w:b/>
                <w:color w:val="000000" w:themeColor="text1"/>
              </w:rPr>
              <w:br/>
            </w:r>
            <w:r w:rsidRPr="00514703">
              <w:rPr>
                <w:rFonts w:ascii="Arial" w:hAnsi="Arial" w:cs="Arial"/>
                <w:b/>
                <w:color w:val="000000" w:themeColor="text1"/>
              </w:rPr>
              <w:br/>
            </w:r>
            <w:r w:rsidRPr="00514703">
              <w:rPr>
                <w:rFonts w:ascii="Arial" w:hAnsi="Arial" w:cs="Arial"/>
                <w:b/>
                <w:color w:val="000000" w:themeColor="text1"/>
              </w:rPr>
              <w:lastRenderedPageBreak/>
              <w:br/>
            </w:r>
          </w:p>
          <w:p w14:paraId="1ED1328A" w14:textId="77777777" w:rsidR="00995B45" w:rsidRPr="00514703" w:rsidRDefault="00995B45" w:rsidP="000F6B39">
            <w:pPr>
              <w:shd w:val="clear" w:color="auto" w:fill="FFFFFF"/>
              <w:adjustRightInd w:val="0"/>
              <w:snapToGrid w:val="0"/>
              <w:jc w:val="center"/>
              <w:rPr>
                <w:rFonts w:ascii="Arial" w:hAnsi="Arial" w:cs="Arial"/>
                <w:b/>
                <w:color w:val="000000" w:themeColor="text1"/>
              </w:rPr>
            </w:pPr>
          </w:p>
          <w:p w14:paraId="5A8C99FE" w14:textId="77777777" w:rsidR="00995B45" w:rsidRPr="00514703" w:rsidRDefault="00995B45" w:rsidP="000F6B39">
            <w:pPr>
              <w:shd w:val="clear" w:color="auto" w:fill="FFFFFF"/>
              <w:adjustRightInd w:val="0"/>
              <w:snapToGrid w:val="0"/>
              <w:jc w:val="center"/>
              <w:rPr>
                <w:rFonts w:ascii="Arial" w:hAnsi="Arial" w:cs="Arial"/>
                <w:color w:val="000000" w:themeColor="text1"/>
              </w:rPr>
            </w:pPr>
            <w:r w:rsidRPr="00514703">
              <w:rPr>
                <w:rFonts w:ascii="Arial" w:hAnsi="Arial" w:cs="Arial"/>
                <w:b/>
                <w:color w:val="000000" w:themeColor="text1"/>
              </w:rPr>
              <w:br/>
            </w:r>
            <w:r w:rsidR="00674FDA" w:rsidRPr="00514703">
              <w:rPr>
                <w:rFonts w:ascii="Arial" w:hAnsi="Arial" w:cs="Arial"/>
                <w:b/>
                <w:color w:val="000000" w:themeColor="text1"/>
              </w:rPr>
              <w:t>Phan Thị Thắng</w:t>
            </w:r>
          </w:p>
        </w:tc>
      </w:tr>
    </w:tbl>
    <w:p w14:paraId="1ACCFB80" w14:textId="77777777" w:rsidR="000F6B39" w:rsidRPr="00514703" w:rsidRDefault="000F6B39" w:rsidP="000F6B39">
      <w:pPr>
        <w:adjustRightInd w:val="0"/>
        <w:snapToGrid w:val="0"/>
        <w:rPr>
          <w:rFonts w:ascii="Arial" w:hAnsi="Arial" w:cs="Arial"/>
          <w:color w:val="000000" w:themeColor="text1"/>
          <w:lang w:val="en-AU"/>
        </w:rPr>
        <w:sectPr w:rsidR="000F6B39" w:rsidRPr="00514703" w:rsidSect="000F6B39">
          <w:headerReference w:type="even" r:id="rId11"/>
          <w:footerReference w:type="even" r:id="rId12"/>
          <w:pgSz w:w="11907" w:h="16840" w:code="9"/>
          <w:pgMar w:top="1440" w:right="1440" w:bottom="1440" w:left="1440" w:header="0" w:footer="0" w:gutter="0"/>
          <w:pgNumType w:start="1"/>
          <w:cols w:space="720"/>
          <w:titlePg/>
          <w:docGrid w:linePitch="381"/>
        </w:sectPr>
      </w:pPr>
    </w:p>
    <w:p w14:paraId="69DE9AB8" w14:textId="77777777" w:rsidR="000F6B39" w:rsidRPr="00514703" w:rsidRDefault="000F6B39" w:rsidP="000F6B39">
      <w:pPr>
        <w:adjustRightInd w:val="0"/>
        <w:snapToGrid w:val="0"/>
        <w:jc w:val="center"/>
        <w:rPr>
          <w:rFonts w:ascii="Arial" w:hAnsi="Arial" w:cs="Arial"/>
          <w:b/>
          <w:color w:val="000000" w:themeColor="text1"/>
        </w:rPr>
      </w:pPr>
      <w:r w:rsidRPr="00514703">
        <w:rPr>
          <w:rFonts w:ascii="Arial" w:hAnsi="Arial" w:cs="Arial"/>
          <w:b/>
          <w:color w:val="000000" w:themeColor="text1"/>
        </w:rPr>
        <w:lastRenderedPageBreak/>
        <w:t>Phụ lục I</w:t>
      </w:r>
    </w:p>
    <w:p w14:paraId="1BE26B46" w14:textId="77777777" w:rsidR="000F6B39" w:rsidRPr="00514703" w:rsidRDefault="000F6B39" w:rsidP="000F6B39">
      <w:pPr>
        <w:adjustRightInd w:val="0"/>
        <w:snapToGrid w:val="0"/>
        <w:jc w:val="center"/>
        <w:rPr>
          <w:rFonts w:ascii="Arial" w:hAnsi="Arial" w:cs="Arial"/>
          <w:b/>
          <w:color w:val="000000" w:themeColor="text1"/>
        </w:rPr>
      </w:pPr>
      <w:r w:rsidRPr="00514703">
        <w:rPr>
          <w:rFonts w:ascii="Arial" w:hAnsi="Arial" w:cs="Arial"/>
          <w:b/>
          <w:color w:val="000000" w:themeColor="text1"/>
        </w:rPr>
        <w:t>CÁC BIỂU BÁO CÁO VỀ CỤM CÔNG NGHIỆP</w:t>
      </w:r>
    </w:p>
    <w:p w14:paraId="483E94E8" w14:textId="66594794" w:rsidR="000F6B39" w:rsidRPr="00514703" w:rsidRDefault="000F6B39" w:rsidP="000F6B39">
      <w:pPr>
        <w:adjustRightInd w:val="0"/>
        <w:snapToGrid w:val="0"/>
        <w:jc w:val="center"/>
        <w:rPr>
          <w:rFonts w:ascii="Arial" w:hAnsi="Arial" w:cs="Arial"/>
          <w:i/>
          <w:color w:val="000000" w:themeColor="text1"/>
        </w:rPr>
      </w:pPr>
      <w:r w:rsidRPr="00514703">
        <w:rPr>
          <w:rFonts w:ascii="Arial" w:hAnsi="Arial" w:cs="Arial"/>
          <w:i/>
          <w:color w:val="000000" w:themeColor="text1"/>
        </w:rPr>
        <w:t>(Kèm theo Thông tư số  14/2024/TT-BCT ngày 15 tháng 8 năm 2024</w:t>
      </w:r>
      <w:r w:rsidRPr="00514703">
        <w:rPr>
          <w:rFonts w:ascii="Arial" w:hAnsi="Arial" w:cs="Arial"/>
          <w:i/>
          <w:color w:val="000000" w:themeColor="text1"/>
        </w:rPr>
        <w:br/>
        <w:t>của Bộ trưởng Bộ Công Thương)</w:t>
      </w:r>
    </w:p>
    <w:p w14:paraId="23E36F16" w14:textId="77777777" w:rsidR="000F6B39" w:rsidRPr="00514703" w:rsidRDefault="000F6B39" w:rsidP="000F6B39">
      <w:pPr>
        <w:adjustRightInd w:val="0"/>
        <w:snapToGrid w:val="0"/>
        <w:rPr>
          <w:rFonts w:ascii="Arial" w:hAnsi="Arial" w:cs="Arial"/>
          <w:b/>
          <w:color w:val="000000" w:themeColor="text1"/>
        </w:rPr>
      </w:pPr>
    </w:p>
    <w:tbl>
      <w:tblPr>
        <w:tblStyle w:val="TableGrid"/>
        <w:tblW w:w="5000" w:type="pct"/>
        <w:jc w:val="center"/>
        <w:tblLook w:val="04A0" w:firstRow="1" w:lastRow="0" w:firstColumn="1" w:lastColumn="0" w:noHBand="0" w:noVBand="1"/>
      </w:tblPr>
      <w:tblGrid>
        <w:gridCol w:w="1527"/>
        <w:gridCol w:w="7490"/>
      </w:tblGrid>
      <w:tr w:rsidR="00514703" w:rsidRPr="00514703" w14:paraId="3C659149" w14:textId="77777777" w:rsidTr="000F6B39">
        <w:trPr>
          <w:jc w:val="center"/>
        </w:trPr>
        <w:tc>
          <w:tcPr>
            <w:tcW w:w="847" w:type="pct"/>
            <w:tcBorders>
              <w:top w:val="single" w:sz="4" w:space="0" w:color="auto"/>
              <w:left w:val="single" w:sz="4" w:space="0" w:color="auto"/>
              <w:bottom w:val="single" w:sz="4" w:space="0" w:color="auto"/>
              <w:right w:val="single" w:sz="4" w:space="0" w:color="auto"/>
            </w:tcBorders>
            <w:vAlign w:val="center"/>
            <w:hideMark/>
          </w:tcPr>
          <w:p w14:paraId="67295A8F" w14:textId="77777777" w:rsidR="000F6B39" w:rsidRPr="00514703" w:rsidRDefault="000F6B39" w:rsidP="000F6B39">
            <w:pPr>
              <w:adjustRightInd w:val="0"/>
              <w:snapToGrid w:val="0"/>
              <w:rPr>
                <w:rFonts w:ascii="Arial" w:hAnsi="Arial" w:cs="Arial"/>
                <w:b/>
                <w:color w:val="000000" w:themeColor="text1"/>
              </w:rPr>
            </w:pPr>
            <w:r w:rsidRPr="00514703">
              <w:rPr>
                <w:rFonts w:ascii="Arial" w:hAnsi="Arial" w:cs="Arial"/>
                <w:b/>
                <w:color w:val="000000" w:themeColor="text1"/>
              </w:rPr>
              <w:t>Biểu số 01</w:t>
            </w:r>
          </w:p>
        </w:tc>
        <w:tc>
          <w:tcPr>
            <w:tcW w:w="4153" w:type="pct"/>
            <w:tcBorders>
              <w:top w:val="single" w:sz="4" w:space="0" w:color="auto"/>
              <w:left w:val="single" w:sz="4" w:space="0" w:color="auto"/>
              <w:bottom w:val="single" w:sz="4" w:space="0" w:color="auto"/>
              <w:right w:val="single" w:sz="4" w:space="0" w:color="auto"/>
            </w:tcBorders>
            <w:hideMark/>
          </w:tcPr>
          <w:p w14:paraId="3884094D" w14:textId="77777777" w:rsidR="000F6B39" w:rsidRPr="00514703" w:rsidRDefault="000F6B39" w:rsidP="000F6B39">
            <w:pPr>
              <w:adjustRightInd w:val="0"/>
              <w:snapToGrid w:val="0"/>
              <w:rPr>
                <w:rFonts w:ascii="Arial" w:hAnsi="Arial" w:cs="Arial"/>
                <w:b/>
                <w:color w:val="000000" w:themeColor="text1"/>
              </w:rPr>
            </w:pPr>
            <w:r w:rsidRPr="00514703">
              <w:rPr>
                <w:rFonts w:ascii="Arial" w:hAnsi="Arial" w:cs="Arial"/>
                <w:b/>
                <w:color w:val="000000" w:themeColor="text1"/>
              </w:rPr>
              <w:t>Tình hình hoạt động của dự án đầu tư trong cụm công nghiệp</w:t>
            </w:r>
          </w:p>
        </w:tc>
      </w:tr>
      <w:tr w:rsidR="00514703" w:rsidRPr="00514703" w14:paraId="47E1A7FE" w14:textId="77777777" w:rsidTr="000F6B39">
        <w:trPr>
          <w:jc w:val="center"/>
        </w:trPr>
        <w:tc>
          <w:tcPr>
            <w:tcW w:w="847" w:type="pct"/>
            <w:tcBorders>
              <w:top w:val="single" w:sz="4" w:space="0" w:color="auto"/>
              <w:left w:val="single" w:sz="4" w:space="0" w:color="auto"/>
              <w:bottom w:val="single" w:sz="4" w:space="0" w:color="auto"/>
              <w:right w:val="single" w:sz="4" w:space="0" w:color="auto"/>
            </w:tcBorders>
            <w:vAlign w:val="center"/>
            <w:hideMark/>
          </w:tcPr>
          <w:p w14:paraId="1F836DD8" w14:textId="77777777" w:rsidR="000F6B39" w:rsidRPr="00514703" w:rsidRDefault="000F6B39" w:rsidP="000F6B39">
            <w:pPr>
              <w:adjustRightInd w:val="0"/>
              <w:snapToGrid w:val="0"/>
              <w:rPr>
                <w:rFonts w:ascii="Arial" w:hAnsi="Arial" w:cs="Arial"/>
                <w:b/>
                <w:color w:val="000000" w:themeColor="text1"/>
              </w:rPr>
            </w:pPr>
            <w:r w:rsidRPr="00514703">
              <w:rPr>
                <w:rFonts w:ascii="Arial" w:hAnsi="Arial" w:cs="Arial"/>
                <w:b/>
                <w:color w:val="000000" w:themeColor="text1"/>
              </w:rPr>
              <w:t>Biểu số 02</w:t>
            </w:r>
          </w:p>
        </w:tc>
        <w:tc>
          <w:tcPr>
            <w:tcW w:w="4153" w:type="pct"/>
            <w:tcBorders>
              <w:top w:val="single" w:sz="4" w:space="0" w:color="auto"/>
              <w:left w:val="single" w:sz="4" w:space="0" w:color="auto"/>
              <w:bottom w:val="single" w:sz="4" w:space="0" w:color="auto"/>
              <w:right w:val="single" w:sz="4" w:space="0" w:color="auto"/>
            </w:tcBorders>
            <w:hideMark/>
          </w:tcPr>
          <w:p w14:paraId="1019C685" w14:textId="77777777" w:rsidR="000F6B39" w:rsidRPr="00514703" w:rsidRDefault="000F6B39" w:rsidP="000F6B39">
            <w:pPr>
              <w:adjustRightInd w:val="0"/>
              <w:snapToGrid w:val="0"/>
              <w:rPr>
                <w:rFonts w:ascii="Arial" w:hAnsi="Arial" w:cs="Arial"/>
                <w:color w:val="000000" w:themeColor="text1"/>
              </w:rPr>
            </w:pPr>
            <w:r w:rsidRPr="00514703">
              <w:rPr>
                <w:rFonts w:ascii="Arial" w:hAnsi="Arial" w:cs="Arial"/>
                <w:b/>
                <w:color w:val="000000" w:themeColor="text1"/>
              </w:rPr>
              <w:t>Tình hình hoạt động của dự án đầu tư xây dựng hạ tầng kỹ thuật cụm công nghiệp</w:t>
            </w:r>
          </w:p>
        </w:tc>
      </w:tr>
      <w:tr w:rsidR="00514703" w:rsidRPr="00514703" w14:paraId="2785D40F" w14:textId="77777777" w:rsidTr="000F6B39">
        <w:trPr>
          <w:jc w:val="center"/>
        </w:trPr>
        <w:tc>
          <w:tcPr>
            <w:tcW w:w="847" w:type="pct"/>
            <w:tcBorders>
              <w:top w:val="single" w:sz="4" w:space="0" w:color="auto"/>
              <w:left w:val="single" w:sz="4" w:space="0" w:color="auto"/>
              <w:bottom w:val="single" w:sz="4" w:space="0" w:color="auto"/>
              <w:right w:val="single" w:sz="4" w:space="0" w:color="auto"/>
            </w:tcBorders>
            <w:vAlign w:val="center"/>
            <w:hideMark/>
          </w:tcPr>
          <w:p w14:paraId="36F6A6A6" w14:textId="77777777" w:rsidR="000F6B39" w:rsidRPr="00514703" w:rsidRDefault="000F6B39" w:rsidP="000F6B39">
            <w:pPr>
              <w:adjustRightInd w:val="0"/>
              <w:snapToGrid w:val="0"/>
              <w:rPr>
                <w:rFonts w:ascii="Arial" w:hAnsi="Arial" w:cs="Arial"/>
                <w:b/>
                <w:color w:val="000000" w:themeColor="text1"/>
              </w:rPr>
            </w:pPr>
            <w:r w:rsidRPr="00514703">
              <w:rPr>
                <w:rFonts w:ascii="Arial" w:hAnsi="Arial" w:cs="Arial"/>
                <w:b/>
                <w:color w:val="000000" w:themeColor="text1"/>
              </w:rPr>
              <w:t>Biểu số 03</w:t>
            </w:r>
          </w:p>
        </w:tc>
        <w:tc>
          <w:tcPr>
            <w:tcW w:w="4153" w:type="pct"/>
            <w:tcBorders>
              <w:top w:val="single" w:sz="4" w:space="0" w:color="auto"/>
              <w:left w:val="single" w:sz="4" w:space="0" w:color="auto"/>
              <w:bottom w:val="single" w:sz="4" w:space="0" w:color="auto"/>
              <w:right w:val="single" w:sz="4" w:space="0" w:color="auto"/>
            </w:tcBorders>
            <w:hideMark/>
          </w:tcPr>
          <w:p w14:paraId="2F63ECF2" w14:textId="77777777" w:rsidR="000F6B39" w:rsidRPr="00514703" w:rsidRDefault="000F6B39" w:rsidP="000F6B39">
            <w:pPr>
              <w:adjustRightInd w:val="0"/>
              <w:snapToGrid w:val="0"/>
              <w:rPr>
                <w:rFonts w:ascii="Arial" w:hAnsi="Arial" w:cs="Arial"/>
                <w:b/>
                <w:color w:val="000000" w:themeColor="text1"/>
              </w:rPr>
            </w:pPr>
            <w:r w:rsidRPr="00514703">
              <w:rPr>
                <w:rFonts w:ascii="Arial" w:hAnsi="Arial" w:cs="Arial"/>
                <w:b/>
                <w:color w:val="000000" w:themeColor="text1"/>
              </w:rPr>
              <w:t>Tổng hợp tình hình cụm công nghiệp trên địa bàn cấp huyện</w:t>
            </w:r>
          </w:p>
        </w:tc>
      </w:tr>
      <w:tr w:rsidR="00514703" w:rsidRPr="00514703" w14:paraId="395474F6" w14:textId="77777777" w:rsidTr="000F6B39">
        <w:trPr>
          <w:jc w:val="center"/>
        </w:trPr>
        <w:tc>
          <w:tcPr>
            <w:tcW w:w="847" w:type="pct"/>
            <w:tcBorders>
              <w:top w:val="single" w:sz="4" w:space="0" w:color="auto"/>
              <w:left w:val="single" w:sz="4" w:space="0" w:color="auto"/>
              <w:bottom w:val="single" w:sz="4" w:space="0" w:color="auto"/>
              <w:right w:val="single" w:sz="4" w:space="0" w:color="auto"/>
            </w:tcBorders>
            <w:vAlign w:val="center"/>
            <w:hideMark/>
          </w:tcPr>
          <w:p w14:paraId="54251C9D" w14:textId="77777777" w:rsidR="000F6B39" w:rsidRPr="00514703" w:rsidRDefault="000F6B39" w:rsidP="000F6B39">
            <w:pPr>
              <w:adjustRightInd w:val="0"/>
              <w:snapToGrid w:val="0"/>
              <w:rPr>
                <w:rFonts w:ascii="Arial" w:hAnsi="Arial" w:cs="Arial"/>
                <w:b/>
                <w:color w:val="000000" w:themeColor="text1"/>
              </w:rPr>
            </w:pPr>
            <w:r w:rsidRPr="00514703">
              <w:rPr>
                <w:rFonts w:ascii="Arial" w:hAnsi="Arial" w:cs="Arial"/>
                <w:b/>
                <w:color w:val="000000" w:themeColor="text1"/>
              </w:rPr>
              <w:t>Biểu số 04</w:t>
            </w:r>
          </w:p>
        </w:tc>
        <w:tc>
          <w:tcPr>
            <w:tcW w:w="4153" w:type="pct"/>
            <w:tcBorders>
              <w:top w:val="single" w:sz="4" w:space="0" w:color="auto"/>
              <w:left w:val="single" w:sz="4" w:space="0" w:color="auto"/>
              <w:bottom w:val="single" w:sz="4" w:space="0" w:color="auto"/>
              <w:right w:val="single" w:sz="4" w:space="0" w:color="auto"/>
            </w:tcBorders>
            <w:hideMark/>
          </w:tcPr>
          <w:p w14:paraId="2EC792B8" w14:textId="77777777" w:rsidR="000F6B39" w:rsidRPr="00514703" w:rsidRDefault="000F6B39" w:rsidP="000F6B39">
            <w:pPr>
              <w:adjustRightInd w:val="0"/>
              <w:snapToGrid w:val="0"/>
              <w:rPr>
                <w:rFonts w:ascii="Arial" w:hAnsi="Arial" w:cs="Arial"/>
                <w:b/>
                <w:color w:val="000000" w:themeColor="text1"/>
              </w:rPr>
            </w:pPr>
            <w:r w:rsidRPr="00514703">
              <w:rPr>
                <w:rFonts w:ascii="Arial" w:hAnsi="Arial" w:cs="Arial"/>
                <w:b/>
                <w:color w:val="000000" w:themeColor="text1"/>
              </w:rPr>
              <w:t>Tổng hợp tình hình cụm công nghiệp trên địa bàn cấp tỉnh</w:t>
            </w:r>
          </w:p>
        </w:tc>
      </w:tr>
    </w:tbl>
    <w:p w14:paraId="7817CC38" w14:textId="77777777" w:rsidR="000F6B39" w:rsidRPr="00514703" w:rsidRDefault="000F6B39" w:rsidP="000F6B39">
      <w:pPr>
        <w:adjustRightInd w:val="0"/>
        <w:snapToGrid w:val="0"/>
        <w:rPr>
          <w:rFonts w:ascii="Arial" w:hAnsi="Arial" w:cs="Arial"/>
          <w:b/>
          <w:color w:val="000000" w:themeColor="text1"/>
        </w:rPr>
      </w:pPr>
    </w:p>
    <w:p w14:paraId="7C15DB6E" w14:textId="77777777" w:rsidR="000F6B39" w:rsidRPr="00514703" w:rsidRDefault="000F6B39" w:rsidP="000F6B39">
      <w:pPr>
        <w:adjustRightInd w:val="0"/>
        <w:snapToGrid w:val="0"/>
        <w:rPr>
          <w:rFonts w:ascii="Arial" w:hAnsi="Arial" w:cs="Arial"/>
          <w:b/>
          <w:color w:val="000000" w:themeColor="text1"/>
        </w:rPr>
      </w:pPr>
    </w:p>
    <w:p w14:paraId="06308AB7" w14:textId="77777777" w:rsidR="000F6B39" w:rsidRPr="00514703" w:rsidRDefault="000F6B39" w:rsidP="000F6B39">
      <w:pPr>
        <w:adjustRightInd w:val="0"/>
        <w:snapToGrid w:val="0"/>
        <w:rPr>
          <w:rFonts w:ascii="Arial" w:hAnsi="Arial" w:cs="Arial"/>
          <w:b/>
          <w:color w:val="000000" w:themeColor="text1"/>
        </w:rPr>
        <w:sectPr w:rsidR="000F6B39" w:rsidRPr="00514703" w:rsidSect="000F6B39">
          <w:pgSz w:w="11907" w:h="16840" w:code="9"/>
          <w:pgMar w:top="1440" w:right="1440" w:bottom="1440" w:left="1440" w:header="0" w:footer="0" w:gutter="0"/>
          <w:pgNumType w:start="1"/>
          <w:cols w:space="720"/>
          <w:titlePg/>
          <w:docGrid w:linePitch="381"/>
        </w:sectPr>
      </w:pPr>
    </w:p>
    <w:p w14:paraId="6D900E4F" w14:textId="77777777" w:rsidR="000F6B39" w:rsidRPr="00514703" w:rsidRDefault="000F6B39" w:rsidP="00037D41">
      <w:pPr>
        <w:adjustRightInd w:val="0"/>
        <w:snapToGrid w:val="0"/>
        <w:ind w:firstLine="720"/>
        <w:jc w:val="both"/>
        <w:rPr>
          <w:rFonts w:ascii="Arial" w:hAnsi="Arial" w:cs="Arial"/>
          <w:i/>
          <w:color w:val="000000" w:themeColor="text1"/>
        </w:rPr>
      </w:pPr>
      <w:r w:rsidRPr="00514703">
        <w:rPr>
          <w:rFonts w:ascii="Arial" w:hAnsi="Arial" w:cs="Arial"/>
          <w:b/>
          <w:color w:val="000000" w:themeColor="text1"/>
        </w:rPr>
        <w:lastRenderedPageBreak/>
        <w:t>Biểu số 01. Tình hình hoạt động của dự án đầu tư trong cụm công nghiệp</w:t>
      </w:r>
    </w:p>
    <w:p w14:paraId="4A81D693" w14:textId="77777777" w:rsidR="000F6B39" w:rsidRPr="00514703" w:rsidRDefault="000F6B39" w:rsidP="000F6B39">
      <w:pPr>
        <w:adjustRightInd w:val="0"/>
        <w:snapToGrid w:val="0"/>
        <w:rPr>
          <w:rFonts w:ascii="Arial" w:hAnsi="Arial" w:cs="Arial"/>
          <w:b/>
          <w:color w:val="000000" w:themeColor="text1"/>
        </w:rPr>
      </w:pPr>
    </w:p>
    <w:p w14:paraId="72119233" w14:textId="77777777" w:rsidR="000F6B39" w:rsidRPr="00514703" w:rsidRDefault="000F6B39" w:rsidP="000F6B39">
      <w:pPr>
        <w:adjustRightInd w:val="0"/>
        <w:snapToGrid w:val="0"/>
        <w:spacing w:after="120"/>
        <w:ind w:firstLine="720"/>
        <w:jc w:val="both"/>
        <w:rPr>
          <w:rFonts w:ascii="Arial" w:hAnsi="Arial" w:cs="Arial"/>
          <w:color w:val="000000" w:themeColor="text1"/>
        </w:rPr>
      </w:pPr>
      <w:r w:rsidRPr="00514703">
        <w:rPr>
          <w:rFonts w:ascii="Arial" w:hAnsi="Arial" w:cs="Arial"/>
          <w:b/>
          <w:color w:val="000000" w:themeColor="text1"/>
        </w:rPr>
        <w:t>Đơn vị gửi báo cáo</w:t>
      </w:r>
      <w:r w:rsidRPr="00514703">
        <w:rPr>
          <w:rFonts w:ascii="Arial" w:hAnsi="Arial" w:cs="Arial"/>
          <w:color w:val="000000" w:themeColor="text1"/>
        </w:rPr>
        <w:t>: Tổ chức, cá nhân đầu tư sản xuất kinh doanh trong cụm công nghiệp</w:t>
      </w:r>
    </w:p>
    <w:p w14:paraId="2722B5B3" w14:textId="77777777" w:rsidR="000F6B39" w:rsidRPr="00514703" w:rsidRDefault="000F6B39" w:rsidP="000F6B39">
      <w:pPr>
        <w:adjustRightInd w:val="0"/>
        <w:snapToGrid w:val="0"/>
        <w:spacing w:after="120"/>
        <w:ind w:firstLine="720"/>
        <w:jc w:val="both"/>
        <w:rPr>
          <w:rFonts w:ascii="Arial" w:hAnsi="Arial" w:cs="Arial"/>
          <w:color w:val="000000" w:themeColor="text1"/>
        </w:rPr>
      </w:pPr>
      <w:r w:rsidRPr="00514703">
        <w:rPr>
          <w:rFonts w:ascii="Arial" w:hAnsi="Arial" w:cs="Arial"/>
          <w:b/>
          <w:color w:val="000000" w:themeColor="text1"/>
        </w:rPr>
        <w:t>Tên dự án đầu tư sản xuất kinh doanh</w:t>
      </w:r>
      <w:r w:rsidRPr="00514703">
        <w:rPr>
          <w:rFonts w:ascii="Arial" w:hAnsi="Arial" w:cs="Arial"/>
          <w:color w:val="000000" w:themeColor="text1"/>
        </w:rPr>
        <w:t>: ……………………………………………</w:t>
      </w:r>
      <w:r w:rsidRPr="00514703">
        <w:rPr>
          <w:rFonts w:ascii="Arial" w:hAnsi="Arial" w:cs="Arial"/>
          <w:color w:val="000000" w:themeColor="text1"/>
          <w:lang w:val="vi-VN"/>
        </w:rPr>
        <w:t>..</w:t>
      </w:r>
      <w:r w:rsidRPr="00514703">
        <w:rPr>
          <w:rFonts w:ascii="Arial" w:hAnsi="Arial" w:cs="Arial"/>
          <w:color w:val="000000" w:themeColor="text1"/>
        </w:rPr>
        <w:t>…………</w:t>
      </w:r>
    </w:p>
    <w:p w14:paraId="79A16193" w14:textId="77777777" w:rsidR="000F6B39" w:rsidRPr="00514703" w:rsidRDefault="000F6B39" w:rsidP="000F6B39">
      <w:pPr>
        <w:adjustRightInd w:val="0"/>
        <w:snapToGrid w:val="0"/>
        <w:spacing w:after="120"/>
        <w:ind w:firstLine="720"/>
        <w:jc w:val="both"/>
        <w:rPr>
          <w:rFonts w:ascii="Arial" w:hAnsi="Arial" w:cs="Arial"/>
          <w:b/>
          <w:color w:val="000000" w:themeColor="text1"/>
        </w:rPr>
      </w:pPr>
      <w:r w:rsidRPr="00514703">
        <w:rPr>
          <w:rFonts w:ascii="Arial" w:hAnsi="Arial" w:cs="Arial"/>
          <w:b/>
          <w:color w:val="000000" w:themeColor="text1"/>
        </w:rPr>
        <w:t>Ng</w:t>
      </w:r>
      <w:r w:rsidRPr="00514703">
        <w:rPr>
          <w:rFonts w:ascii="Arial" w:hAnsi="Arial" w:cs="Arial"/>
          <w:b/>
          <w:color w:val="000000" w:themeColor="text1"/>
          <w:lang w:val="vi-VN"/>
        </w:rPr>
        <w:t xml:space="preserve">ành, nghề, lĩnh vực sản xuất: </w:t>
      </w:r>
      <w:r w:rsidRPr="00514703">
        <w:rPr>
          <w:rFonts w:ascii="Arial" w:hAnsi="Arial" w:cs="Arial"/>
          <w:color w:val="000000" w:themeColor="text1"/>
        </w:rPr>
        <w:t>……………………………………………………………………</w:t>
      </w:r>
    </w:p>
    <w:p w14:paraId="3F294488" w14:textId="77777777" w:rsidR="000F6B39" w:rsidRPr="00514703" w:rsidRDefault="000F6B39" w:rsidP="000F6B39">
      <w:pPr>
        <w:adjustRightInd w:val="0"/>
        <w:snapToGrid w:val="0"/>
        <w:spacing w:after="120"/>
        <w:ind w:firstLine="720"/>
        <w:jc w:val="both"/>
        <w:rPr>
          <w:rFonts w:ascii="Arial" w:hAnsi="Arial" w:cs="Arial"/>
          <w:color w:val="000000" w:themeColor="text1"/>
        </w:rPr>
      </w:pPr>
      <w:r w:rsidRPr="00514703">
        <w:rPr>
          <w:rFonts w:ascii="Arial" w:hAnsi="Arial" w:cs="Arial"/>
          <w:b/>
          <w:color w:val="000000" w:themeColor="text1"/>
        </w:rPr>
        <w:t>Đơn vị nhận báo cáo</w:t>
      </w:r>
      <w:r w:rsidRPr="00514703">
        <w:rPr>
          <w:rFonts w:ascii="Arial" w:hAnsi="Arial" w:cs="Arial"/>
          <w:color w:val="000000" w:themeColor="text1"/>
        </w:rPr>
        <w:t>: Cơ quan thống kê cấp huyện, Ủy ban nhân dân cấp huyện</w:t>
      </w:r>
    </w:p>
    <w:p w14:paraId="2D36E043" w14:textId="77777777" w:rsidR="000F6B39" w:rsidRPr="00514703" w:rsidRDefault="000F6B39" w:rsidP="000F6B39">
      <w:pPr>
        <w:adjustRightInd w:val="0"/>
        <w:snapToGrid w:val="0"/>
        <w:spacing w:after="120"/>
        <w:ind w:firstLine="720"/>
        <w:jc w:val="both"/>
        <w:rPr>
          <w:rFonts w:ascii="Arial" w:hAnsi="Arial" w:cs="Arial"/>
          <w:color w:val="000000" w:themeColor="text1"/>
        </w:rPr>
      </w:pPr>
      <w:r w:rsidRPr="00514703">
        <w:rPr>
          <w:rFonts w:ascii="Arial" w:hAnsi="Arial" w:cs="Arial"/>
          <w:b/>
          <w:color w:val="000000" w:themeColor="text1"/>
        </w:rPr>
        <w:t>Kỳ báo cáo</w:t>
      </w:r>
      <w:r w:rsidRPr="00514703">
        <w:rPr>
          <w:rFonts w:ascii="Arial" w:hAnsi="Arial" w:cs="Arial"/>
          <w:color w:val="000000" w:themeColor="text1"/>
        </w:rPr>
        <w:t>: 6 tháng/năm</w:t>
      </w:r>
    </w:p>
    <w:p w14:paraId="2D462F6D" w14:textId="77777777" w:rsidR="000F6B39" w:rsidRPr="00514703" w:rsidRDefault="000F6B39" w:rsidP="000F6B39">
      <w:pPr>
        <w:adjustRightInd w:val="0"/>
        <w:snapToGrid w:val="0"/>
        <w:spacing w:after="120"/>
        <w:ind w:firstLine="720"/>
        <w:jc w:val="both"/>
        <w:rPr>
          <w:rFonts w:ascii="Arial" w:hAnsi="Arial" w:cs="Arial"/>
          <w:i/>
          <w:color w:val="000000" w:themeColor="text1"/>
        </w:rPr>
      </w:pPr>
      <w:r w:rsidRPr="00514703">
        <w:rPr>
          <w:rFonts w:ascii="Arial" w:hAnsi="Arial" w:cs="Arial"/>
          <w:i/>
          <w:color w:val="000000" w:themeColor="text1"/>
        </w:rPr>
        <w:t>(Thời hạn gửi báo cáo: Báo cáo 6 tháng gửi trước ngày 20 tháng 6 hằng năm; Báo cáo năm gửi trước ngày 20 tháng 12 hằng năm)</w:t>
      </w:r>
    </w:p>
    <w:tbl>
      <w:tblPr>
        <w:tblStyle w:val="TableGrid"/>
        <w:tblW w:w="5000" w:type="pct"/>
        <w:tblLook w:val="04A0" w:firstRow="1" w:lastRow="0" w:firstColumn="1" w:lastColumn="0" w:noHBand="0" w:noVBand="1"/>
      </w:tblPr>
      <w:tblGrid>
        <w:gridCol w:w="641"/>
        <w:gridCol w:w="3880"/>
        <w:gridCol w:w="1805"/>
        <w:gridCol w:w="1205"/>
        <w:gridCol w:w="1486"/>
      </w:tblGrid>
      <w:tr w:rsidR="00514703" w:rsidRPr="00514703" w14:paraId="158725F5" w14:textId="77777777" w:rsidTr="000F6B39">
        <w:tc>
          <w:tcPr>
            <w:tcW w:w="391" w:type="pct"/>
            <w:tcBorders>
              <w:top w:val="single" w:sz="4" w:space="0" w:color="auto"/>
              <w:left w:val="single" w:sz="4" w:space="0" w:color="auto"/>
              <w:bottom w:val="single" w:sz="4" w:space="0" w:color="auto"/>
              <w:right w:val="single" w:sz="4" w:space="0" w:color="auto"/>
            </w:tcBorders>
            <w:vAlign w:val="center"/>
            <w:hideMark/>
          </w:tcPr>
          <w:p w14:paraId="78962E34" w14:textId="77777777" w:rsidR="000F6B39" w:rsidRPr="00514703" w:rsidRDefault="000F6B39" w:rsidP="000F6B39">
            <w:pPr>
              <w:adjustRightInd w:val="0"/>
              <w:snapToGrid w:val="0"/>
              <w:jc w:val="center"/>
              <w:rPr>
                <w:rFonts w:ascii="Arial" w:hAnsi="Arial" w:cs="Arial"/>
                <w:b/>
                <w:color w:val="000000" w:themeColor="text1"/>
              </w:rPr>
            </w:pPr>
            <w:r w:rsidRPr="00514703">
              <w:rPr>
                <w:rFonts w:ascii="Arial" w:hAnsi="Arial" w:cs="Arial"/>
                <w:b/>
                <w:color w:val="000000" w:themeColor="text1"/>
              </w:rPr>
              <w:t>TT</w:t>
            </w:r>
          </w:p>
        </w:tc>
        <w:tc>
          <w:tcPr>
            <w:tcW w:w="2187" w:type="pct"/>
            <w:tcBorders>
              <w:top w:val="single" w:sz="4" w:space="0" w:color="auto"/>
              <w:left w:val="single" w:sz="4" w:space="0" w:color="auto"/>
              <w:bottom w:val="single" w:sz="4" w:space="0" w:color="auto"/>
              <w:right w:val="single" w:sz="4" w:space="0" w:color="auto"/>
            </w:tcBorders>
            <w:vAlign w:val="center"/>
            <w:hideMark/>
          </w:tcPr>
          <w:p w14:paraId="34777747" w14:textId="77777777" w:rsidR="000F6B39" w:rsidRPr="00514703" w:rsidRDefault="000F6B39" w:rsidP="000F6B39">
            <w:pPr>
              <w:adjustRightInd w:val="0"/>
              <w:snapToGrid w:val="0"/>
              <w:jc w:val="center"/>
              <w:rPr>
                <w:rFonts w:ascii="Arial" w:hAnsi="Arial" w:cs="Arial"/>
                <w:b/>
                <w:color w:val="000000" w:themeColor="text1"/>
              </w:rPr>
            </w:pPr>
            <w:r w:rsidRPr="00514703">
              <w:rPr>
                <w:rFonts w:ascii="Arial" w:hAnsi="Arial" w:cs="Arial"/>
                <w:b/>
                <w:color w:val="000000" w:themeColor="text1"/>
              </w:rPr>
              <w:t>Chỉ tiêu</w:t>
            </w:r>
          </w:p>
        </w:tc>
        <w:tc>
          <w:tcPr>
            <w:tcW w:w="860" w:type="pct"/>
            <w:tcBorders>
              <w:top w:val="single" w:sz="4" w:space="0" w:color="auto"/>
              <w:left w:val="single" w:sz="4" w:space="0" w:color="auto"/>
              <w:bottom w:val="single" w:sz="4" w:space="0" w:color="auto"/>
              <w:right w:val="single" w:sz="4" w:space="0" w:color="auto"/>
            </w:tcBorders>
            <w:vAlign w:val="center"/>
            <w:hideMark/>
          </w:tcPr>
          <w:p w14:paraId="6627B855" w14:textId="77777777" w:rsidR="000F6B39" w:rsidRPr="00514703" w:rsidRDefault="000F6B39" w:rsidP="000F6B39">
            <w:pPr>
              <w:adjustRightInd w:val="0"/>
              <w:snapToGrid w:val="0"/>
              <w:jc w:val="center"/>
              <w:rPr>
                <w:rFonts w:ascii="Arial" w:hAnsi="Arial" w:cs="Arial"/>
                <w:b/>
                <w:color w:val="000000" w:themeColor="text1"/>
              </w:rPr>
            </w:pPr>
            <w:r w:rsidRPr="00514703">
              <w:rPr>
                <w:rFonts w:ascii="Arial" w:hAnsi="Arial" w:cs="Arial"/>
                <w:b/>
                <w:color w:val="000000" w:themeColor="text1"/>
              </w:rPr>
              <w:t>Đơn vị tính</w:t>
            </w:r>
          </w:p>
        </w:tc>
        <w:tc>
          <w:tcPr>
            <w:tcW w:w="703" w:type="pct"/>
            <w:tcBorders>
              <w:top w:val="single" w:sz="4" w:space="0" w:color="auto"/>
              <w:left w:val="single" w:sz="4" w:space="0" w:color="auto"/>
              <w:bottom w:val="single" w:sz="4" w:space="0" w:color="auto"/>
              <w:right w:val="single" w:sz="4" w:space="0" w:color="auto"/>
            </w:tcBorders>
            <w:vAlign w:val="center"/>
            <w:hideMark/>
          </w:tcPr>
          <w:p w14:paraId="1CD7710B" w14:textId="77777777" w:rsidR="000F6B39" w:rsidRPr="00514703" w:rsidRDefault="000F6B39" w:rsidP="000F6B39">
            <w:pPr>
              <w:adjustRightInd w:val="0"/>
              <w:snapToGrid w:val="0"/>
              <w:jc w:val="center"/>
              <w:rPr>
                <w:rFonts w:ascii="Arial" w:hAnsi="Arial" w:cs="Arial"/>
                <w:b/>
                <w:color w:val="000000" w:themeColor="text1"/>
              </w:rPr>
            </w:pPr>
            <w:r w:rsidRPr="00514703">
              <w:rPr>
                <w:rFonts w:ascii="Arial" w:hAnsi="Arial" w:cs="Arial"/>
                <w:b/>
                <w:color w:val="000000" w:themeColor="text1"/>
              </w:rPr>
              <w:t>Kết quả</w:t>
            </w:r>
          </w:p>
        </w:tc>
        <w:tc>
          <w:tcPr>
            <w:tcW w:w="860" w:type="pct"/>
            <w:tcBorders>
              <w:top w:val="single" w:sz="4" w:space="0" w:color="auto"/>
              <w:left w:val="single" w:sz="4" w:space="0" w:color="auto"/>
              <w:bottom w:val="single" w:sz="4" w:space="0" w:color="auto"/>
              <w:right w:val="single" w:sz="4" w:space="0" w:color="auto"/>
            </w:tcBorders>
            <w:vAlign w:val="center"/>
            <w:hideMark/>
          </w:tcPr>
          <w:p w14:paraId="10187682" w14:textId="77777777" w:rsidR="000F6B39" w:rsidRPr="00514703" w:rsidRDefault="000F6B39" w:rsidP="000F6B39">
            <w:pPr>
              <w:adjustRightInd w:val="0"/>
              <w:snapToGrid w:val="0"/>
              <w:jc w:val="center"/>
              <w:rPr>
                <w:rFonts w:ascii="Arial" w:hAnsi="Arial" w:cs="Arial"/>
                <w:b/>
                <w:color w:val="000000" w:themeColor="text1"/>
              </w:rPr>
            </w:pPr>
            <w:r w:rsidRPr="00514703">
              <w:rPr>
                <w:rFonts w:ascii="Arial" w:hAnsi="Arial" w:cs="Arial"/>
                <w:b/>
                <w:color w:val="000000" w:themeColor="text1"/>
              </w:rPr>
              <w:t>Ghi chú</w:t>
            </w:r>
          </w:p>
        </w:tc>
      </w:tr>
      <w:tr w:rsidR="00514703" w:rsidRPr="00514703" w14:paraId="16C31A49" w14:textId="77777777" w:rsidTr="000F6B39">
        <w:tc>
          <w:tcPr>
            <w:tcW w:w="391" w:type="pct"/>
            <w:tcBorders>
              <w:top w:val="single" w:sz="4" w:space="0" w:color="auto"/>
              <w:left w:val="single" w:sz="4" w:space="0" w:color="auto"/>
              <w:bottom w:val="single" w:sz="4" w:space="0" w:color="auto"/>
              <w:right w:val="single" w:sz="4" w:space="0" w:color="auto"/>
            </w:tcBorders>
            <w:vAlign w:val="center"/>
            <w:hideMark/>
          </w:tcPr>
          <w:p w14:paraId="7CC7DB7A" w14:textId="77777777" w:rsidR="000F6B39" w:rsidRPr="000F6B39" w:rsidRDefault="000F6B39" w:rsidP="000F6B39">
            <w:pPr>
              <w:adjustRightInd w:val="0"/>
              <w:snapToGrid w:val="0"/>
              <w:jc w:val="center"/>
              <w:rPr>
                <w:rFonts w:ascii="Arial" w:hAnsi="Arial" w:cs="Arial"/>
                <w:i/>
                <w:iCs/>
                <w:color w:val="000000" w:themeColor="text1"/>
              </w:rPr>
            </w:pPr>
            <w:r w:rsidRPr="000F6B39">
              <w:rPr>
                <w:rFonts w:ascii="Arial" w:hAnsi="Arial" w:cs="Arial"/>
                <w:i/>
                <w:iCs/>
                <w:color w:val="000000" w:themeColor="text1"/>
              </w:rPr>
              <w:t>(1)</w:t>
            </w:r>
          </w:p>
        </w:tc>
        <w:tc>
          <w:tcPr>
            <w:tcW w:w="2187" w:type="pct"/>
            <w:tcBorders>
              <w:top w:val="single" w:sz="4" w:space="0" w:color="auto"/>
              <w:left w:val="single" w:sz="4" w:space="0" w:color="auto"/>
              <w:bottom w:val="single" w:sz="4" w:space="0" w:color="auto"/>
              <w:right w:val="single" w:sz="4" w:space="0" w:color="auto"/>
            </w:tcBorders>
            <w:vAlign w:val="center"/>
            <w:hideMark/>
          </w:tcPr>
          <w:p w14:paraId="1A3BCF5C" w14:textId="77777777" w:rsidR="000F6B39" w:rsidRPr="000F6B39" w:rsidRDefault="000F6B39" w:rsidP="000F6B39">
            <w:pPr>
              <w:adjustRightInd w:val="0"/>
              <w:snapToGrid w:val="0"/>
              <w:jc w:val="center"/>
              <w:rPr>
                <w:rFonts w:ascii="Arial" w:hAnsi="Arial" w:cs="Arial"/>
                <w:i/>
                <w:iCs/>
                <w:color w:val="000000" w:themeColor="text1"/>
              </w:rPr>
            </w:pPr>
            <w:r w:rsidRPr="000F6B39">
              <w:rPr>
                <w:rFonts w:ascii="Arial" w:hAnsi="Arial" w:cs="Arial"/>
                <w:i/>
                <w:iCs/>
                <w:color w:val="000000" w:themeColor="text1"/>
              </w:rPr>
              <w:t>(2)</w:t>
            </w:r>
          </w:p>
        </w:tc>
        <w:tc>
          <w:tcPr>
            <w:tcW w:w="860" w:type="pct"/>
            <w:tcBorders>
              <w:top w:val="single" w:sz="4" w:space="0" w:color="auto"/>
              <w:left w:val="single" w:sz="4" w:space="0" w:color="auto"/>
              <w:bottom w:val="single" w:sz="4" w:space="0" w:color="auto"/>
              <w:right w:val="single" w:sz="4" w:space="0" w:color="auto"/>
            </w:tcBorders>
            <w:vAlign w:val="center"/>
            <w:hideMark/>
          </w:tcPr>
          <w:p w14:paraId="038EAF9A" w14:textId="77777777" w:rsidR="000F6B39" w:rsidRPr="000F6B39" w:rsidRDefault="000F6B39" w:rsidP="000F6B39">
            <w:pPr>
              <w:adjustRightInd w:val="0"/>
              <w:snapToGrid w:val="0"/>
              <w:jc w:val="center"/>
              <w:rPr>
                <w:rFonts w:ascii="Arial" w:hAnsi="Arial" w:cs="Arial"/>
                <w:i/>
                <w:iCs/>
                <w:color w:val="000000" w:themeColor="text1"/>
              </w:rPr>
            </w:pPr>
            <w:r w:rsidRPr="000F6B39">
              <w:rPr>
                <w:rFonts w:ascii="Arial" w:hAnsi="Arial" w:cs="Arial"/>
                <w:i/>
                <w:iCs/>
                <w:color w:val="000000" w:themeColor="text1"/>
              </w:rPr>
              <w:t>(3)</w:t>
            </w:r>
          </w:p>
        </w:tc>
        <w:tc>
          <w:tcPr>
            <w:tcW w:w="703" w:type="pct"/>
            <w:tcBorders>
              <w:top w:val="single" w:sz="4" w:space="0" w:color="auto"/>
              <w:left w:val="single" w:sz="4" w:space="0" w:color="auto"/>
              <w:bottom w:val="single" w:sz="4" w:space="0" w:color="auto"/>
              <w:right w:val="single" w:sz="4" w:space="0" w:color="auto"/>
            </w:tcBorders>
            <w:vAlign w:val="center"/>
            <w:hideMark/>
          </w:tcPr>
          <w:p w14:paraId="13F35CBF" w14:textId="77777777" w:rsidR="000F6B39" w:rsidRPr="000F6B39" w:rsidRDefault="000F6B39" w:rsidP="000F6B39">
            <w:pPr>
              <w:adjustRightInd w:val="0"/>
              <w:snapToGrid w:val="0"/>
              <w:jc w:val="center"/>
              <w:rPr>
                <w:rFonts w:ascii="Arial" w:hAnsi="Arial" w:cs="Arial"/>
                <w:i/>
                <w:iCs/>
                <w:color w:val="000000" w:themeColor="text1"/>
              </w:rPr>
            </w:pPr>
            <w:r w:rsidRPr="000F6B39">
              <w:rPr>
                <w:rFonts w:ascii="Arial" w:hAnsi="Arial" w:cs="Arial"/>
                <w:i/>
                <w:iCs/>
                <w:color w:val="000000" w:themeColor="text1"/>
              </w:rPr>
              <w:t>(4)</w:t>
            </w:r>
          </w:p>
        </w:tc>
        <w:tc>
          <w:tcPr>
            <w:tcW w:w="860" w:type="pct"/>
            <w:tcBorders>
              <w:top w:val="single" w:sz="4" w:space="0" w:color="auto"/>
              <w:left w:val="single" w:sz="4" w:space="0" w:color="auto"/>
              <w:bottom w:val="single" w:sz="4" w:space="0" w:color="auto"/>
              <w:right w:val="single" w:sz="4" w:space="0" w:color="auto"/>
            </w:tcBorders>
            <w:vAlign w:val="center"/>
            <w:hideMark/>
          </w:tcPr>
          <w:p w14:paraId="7A39CEE5" w14:textId="77777777" w:rsidR="000F6B39" w:rsidRPr="000F6B39" w:rsidRDefault="000F6B39" w:rsidP="000F6B39">
            <w:pPr>
              <w:adjustRightInd w:val="0"/>
              <w:snapToGrid w:val="0"/>
              <w:jc w:val="center"/>
              <w:rPr>
                <w:rFonts w:ascii="Arial" w:hAnsi="Arial" w:cs="Arial"/>
                <w:i/>
                <w:iCs/>
                <w:color w:val="000000" w:themeColor="text1"/>
              </w:rPr>
            </w:pPr>
            <w:r w:rsidRPr="000F6B39">
              <w:rPr>
                <w:rFonts w:ascii="Arial" w:hAnsi="Arial" w:cs="Arial"/>
                <w:i/>
                <w:iCs/>
                <w:color w:val="000000" w:themeColor="text1"/>
              </w:rPr>
              <w:t>(5)</w:t>
            </w:r>
          </w:p>
        </w:tc>
      </w:tr>
      <w:tr w:rsidR="00514703" w:rsidRPr="00514703" w14:paraId="452D9614" w14:textId="77777777" w:rsidTr="000F6B39">
        <w:tc>
          <w:tcPr>
            <w:tcW w:w="391" w:type="pct"/>
            <w:tcBorders>
              <w:top w:val="single" w:sz="4" w:space="0" w:color="auto"/>
              <w:left w:val="single" w:sz="4" w:space="0" w:color="auto"/>
              <w:bottom w:val="single" w:sz="4" w:space="0" w:color="auto"/>
              <w:right w:val="single" w:sz="4" w:space="0" w:color="auto"/>
            </w:tcBorders>
            <w:vAlign w:val="center"/>
            <w:hideMark/>
          </w:tcPr>
          <w:p w14:paraId="55D415FF" w14:textId="77777777" w:rsidR="000F6B39" w:rsidRPr="00514703" w:rsidRDefault="000F6B39" w:rsidP="000F6B39">
            <w:pPr>
              <w:adjustRightInd w:val="0"/>
              <w:snapToGrid w:val="0"/>
              <w:jc w:val="center"/>
              <w:rPr>
                <w:rFonts w:ascii="Arial" w:hAnsi="Arial" w:cs="Arial"/>
                <w:color w:val="000000" w:themeColor="text1"/>
              </w:rPr>
            </w:pPr>
            <w:r w:rsidRPr="00514703">
              <w:rPr>
                <w:rFonts w:ascii="Arial" w:hAnsi="Arial" w:cs="Arial"/>
                <w:color w:val="000000" w:themeColor="text1"/>
              </w:rPr>
              <w:t>1</w:t>
            </w:r>
          </w:p>
        </w:tc>
        <w:tc>
          <w:tcPr>
            <w:tcW w:w="2187" w:type="pct"/>
            <w:tcBorders>
              <w:top w:val="single" w:sz="4" w:space="0" w:color="auto"/>
              <w:left w:val="single" w:sz="4" w:space="0" w:color="auto"/>
              <w:bottom w:val="single" w:sz="4" w:space="0" w:color="auto"/>
              <w:right w:val="single" w:sz="4" w:space="0" w:color="auto"/>
            </w:tcBorders>
            <w:vAlign w:val="bottom"/>
            <w:hideMark/>
          </w:tcPr>
          <w:p w14:paraId="445CA94F" w14:textId="77777777" w:rsidR="000F6B39" w:rsidRPr="00514703" w:rsidRDefault="000F6B39" w:rsidP="000F6B39">
            <w:pPr>
              <w:adjustRightInd w:val="0"/>
              <w:snapToGrid w:val="0"/>
              <w:rPr>
                <w:rFonts w:ascii="Arial" w:hAnsi="Arial" w:cs="Arial"/>
                <w:color w:val="000000" w:themeColor="text1"/>
              </w:rPr>
            </w:pPr>
            <w:r w:rsidRPr="00514703">
              <w:rPr>
                <w:rFonts w:ascii="Arial" w:hAnsi="Arial" w:cs="Arial"/>
                <w:color w:val="000000" w:themeColor="text1"/>
              </w:rPr>
              <w:t xml:space="preserve">Doanh thu của dự án trong kỳ báo cáo </w:t>
            </w:r>
          </w:p>
        </w:tc>
        <w:tc>
          <w:tcPr>
            <w:tcW w:w="860" w:type="pct"/>
            <w:tcBorders>
              <w:top w:val="single" w:sz="4" w:space="0" w:color="auto"/>
              <w:left w:val="single" w:sz="4" w:space="0" w:color="auto"/>
              <w:bottom w:val="single" w:sz="4" w:space="0" w:color="auto"/>
              <w:right w:val="single" w:sz="4" w:space="0" w:color="auto"/>
            </w:tcBorders>
            <w:vAlign w:val="center"/>
            <w:hideMark/>
          </w:tcPr>
          <w:p w14:paraId="31D81517" w14:textId="77777777" w:rsidR="000F6B39" w:rsidRPr="00514703" w:rsidRDefault="000F6B39" w:rsidP="000F6B39">
            <w:pPr>
              <w:adjustRightInd w:val="0"/>
              <w:snapToGrid w:val="0"/>
              <w:jc w:val="center"/>
              <w:rPr>
                <w:rFonts w:ascii="Arial" w:hAnsi="Arial" w:cs="Arial"/>
                <w:color w:val="000000" w:themeColor="text1"/>
              </w:rPr>
            </w:pPr>
            <w:r w:rsidRPr="00514703">
              <w:rPr>
                <w:rFonts w:ascii="Arial" w:hAnsi="Arial" w:cs="Arial"/>
                <w:color w:val="000000" w:themeColor="text1"/>
              </w:rPr>
              <w:t>Tỷ đồng</w:t>
            </w:r>
          </w:p>
        </w:tc>
        <w:tc>
          <w:tcPr>
            <w:tcW w:w="703" w:type="pct"/>
            <w:tcBorders>
              <w:top w:val="single" w:sz="4" w:space="0" w:color="auto"/>
              <w:left w:val="single" w:sz="4" w:space="0" w:color="auto"/>
              <w:bottom w:val="single" w:sz="4" w:space="0" w:color="auto"/>
              <w:right w:val="single" w:sz="4" w:space="0" w:color="auto"/>
            </w:tcBorders>
          </w:tcPr>
          <w:p w14:paraId="49ADE195" w14:textId="77777777" w:rsidR="000F6B39" w:rsidRPr="00514703" w:rsidRDefault="000F6B39" w:rsidP="000F6B39">
            <w:pPr>
              <w:adjustRightInd w:val="0"/>
              <w:snapToGrid w:val="0"/>
              <w:rPr>
                <w:rFonts w:ascii="Arial" w:hAnsi="Arial" w:cs="Arial"/>
                <w:color w:val="000000" w:themeColor="text1"/>
              </w:rPr>
            </w:pPr>
          </w:p>
        </w:tc>
        <w:tc>
          <w:tcPr>
            <w:tcW w:w="860" w:type="pct"/>
            <w:tcBorders>
              <w:top w:val="single" w:sz="4" w:space="0" w:color="auto"/>
              <w:left w:val="single" w:sz="4" w:space="0" w:color="auto"/>
              <w:bottom w:val="single" w:sz="4" w:space="0" w:color="auto"/>
              <w:right w:val="single" w:sz="4" w:space="0" w:color="auto"/>
            </w:tcBorders>
          </w:tcPr>
          <w:p w14:paraId="2EB3DCE2" w14:textId="77777777" w:rsidR="000F6B39" w:rsidRPr="00514703" w:rsidRDefault="000F6B39" w:rsidP="000F6B39">
            <w:pPr>
              <w:adjustRightInd w:val="0"/>
              <w:snapToGrid w:val="0"/>
              <w:rPr>
                <w:rFonts w:ascii="Arial" w:hAnsi="Arial" w:cs="Arial"/>
                <w:color w:val="000000" w:themeColor="text1"/>
              </w:rPr>
            </w:pPr>
          </w:p>
        </w:tc>
      </w:tr>
      <w:tr w:rsidR="00514703" w:rsidRPr="00514703" w14:paraId="67E90C7C" w14:textId="77777777" w:rsidTr="000F6B39">
        <w:tc>
          <w:tcPr>
            <w:tcW w:w="391" w:type="pct"/>
            <w:tcBorders>
              <w:top w:val="single" w:sz="4" w:space="0" w:color="auto"/>
              <w:left w:val="single" w:sz="4" w:space="0" w:color="auto"/>
              <w:bottom w:val="single" w:sz="4" w:space="0" w:color="auto"/>
              <w:right w:val="single" w:sz="4" w:space="0" w:color="auto"/>
            </w:tcBorders>
            <w:vAlign w:val="center"/>
            <w:hideMark/>
          </w:tcPr>
          <w:p w14:paraId="00E35E27" w14:textId="77777777" w:rsidR="000F6B39" w:rsidRPr="00514703" w:rsidRDefault="000F6B39" w:rsidP="000F6B39">
            <w:pPr>
              <w:adjustRightInd w:val="0"/>
              <w:snapToGrid w:val="0"/>
              <w:jc w:val="center"/>
              <w:rPr>
                <w:rFonts w:ascii="Arial" w:hAnsi="Arial" w:cs="Arial"/>
                <w:color w:val="000000" w:themeColor="text1"/>
              </w:rPr>
            </w:pPr>
            <w:r w:rsidRPr="00514703">
              <w:rPr>
                <w:rFonts w:ascii="Arial" w:hAnsi="Arial" w:cs="Arial"/>
                <w:color w:val="000000" w:themeColor="text1"/>
              </w:rPr>
              <w:t>2</w:t>
            </w:r>
          </w:p>
        </w:tc>
        <w:tc>
          <w:tcPr>
            <w:tcW w:w="2187" w:type="pct"/>
            <w:tcBorders>
              <w:top w:val="single" w:sz="4" w:space="0" w:color="auto"/>
              <w:left w:val="single" w:sz="4" w:space="0" w:color="auto"/>
              <w:bottom w:val="single" w:sz="4" w:space="0" w:color="auto"/>
              <w:right w:val="single" w:sz="4" w:space="0" w:color="auto"/>
            </w:tcBorders>
            <w:hideMark/>
          </w:tcPr>
          <w:p w14:paraId="2D9FAC53" w14:textId="77777777" w:rsidR="000F6B39" w:rsidRPr="00514703" w:rsidRDefault="000F6B39" w:rsidP="000F6B39">
            <w:pPr>
              <w:adjustRightInd w:val="0"/>
              <w:snapToGrid w:val="0"/>
              <w:rPr>
                <w:rFonts w:ascii="Arial" w:hAnsi="Arial" w:cs="Arial"/>
                <w:color w:val="000000" w:themeColor="text1"/>
              </w:rPr>
            </w:pPr>
            <w:r w:rsidRPr="00514703">
              <w:rPr>
                <w:rFonts w:ascii="Arial" w:hAnsi="Arial" w:cs="Arial"/>
                <w:color w:val="000000" w:themeColor="text1"/>
              </w:rPr>
              <w:t>Số nộp ngân sách nhà nước của dự án trong kỳ báo cáo</w:t>
            </w:r>
          </w:p>
        </w:tc>
        <w:tc>
          <w:tcPr>
            <w:tcW w:w="860" w:type="pct"/>
            <w:tcBorders>
              <w:top w:val="single" w:sz="4" w:space="0" w:color="auto"/>
              <w:left w:val="single" w:sz="4" w:space="0" w:color="auto"/>
              <w:bottom w:val="single" w:sz="4" w:space="0" w:color="auto"/>
              <w:right w:val="single" w:sz="4" w:space="0" w:color="auto"/>
            </w:tcBorders>
            <w:vAlign w:val="center"/>
            <w:hideMark/>
          </w:tcPr>
          <w:p w14:paraId="61A2C1CB" w14:textId="77777777" w:rsidR="000F6B39" w:rsidRPr="00514703" w:rsidRDefault="000F6B39" w:rsidP="000F6B39">
            <w:pPr>
              <w:adjustRightInd w:val="0"/>
              <w:snapToGrid w:val="0"/>
              <w:jc w:val="center"/>
              <w:rPr>
                <w:rFonts w:ascii="Arial" w:hAnsi="Arial" w:cs="Arial"/>
                <w:color w:val="000000" w:themeColor="text1"/>
              </w:rPr>
            </w:pPr>
            <w:r w:rsidRPr="00514703">
              <w:rPr>
                <w:rFonts w:ascii="Arial" w:hAnsi="Arial" w:cs="Arial"/>
                <w:color w:val="000000" w:themeColor="text1"/>
              </w:rPr>
              <w:t>Tỷ đồng</w:t>
            </w:r>
          </w:p>
        </w:tc>
        <w:tc>
          <w:tcPr>
            <w:tcW w:w="703" w:type="pct"/>
            <w:tcBorders>
              <w:top w:val="single" w:sz="4" w:space="0" w:color="auto"/>
              <w:left w:val="single" w:sz="4" w:space="0" w:color="auto"/>
              <w:bottom w:val="single" w:sz="4" w:space="0" w:color="auto"/>
              <w:right w:val="single" w:sz="4" w:space="0" w:color="auto"/>
            </w:tcBorders>
          </w:tcPr>
          <w:p w14:paraId="3BF185B1" w14:textId="77777777" w:rsidR="000F6B39" w:rsidRPr="00514703" w:rsidRDefault="000F6B39" w:rsidP="000F6B39">
            <w:pPr>
              <w:adjustRightInd w:val="0"/>
              <w:snapToGrid w:val="0"/>
              <w:rPr>
                <w:rFonts w:ascii="Arial" w:hAnsi="Arial" w:cs="Arial"/>
                <w:color w:val="000000" w:themeColor="text1"/>
              </w:rPr>
            </w:pPr>
          </w:p>
        </w:tc>
        <w:tc>
          <w:tcPr>
            <w:tcW w:w="860" w:type="pct"/>
            <w:tcBorders>
              <w:top w:val="single" w:sz="4" w:space="0" w:color="auto"/>
              <w:left w:val="single" w:sz="4" w:space="0" w:color="auto"/>
              <w:bottom w:val="single" w:sz="4" w:space="0" w:color="auto"/>
              <w:right w:val="single" w:sz="4" w:space="0" w:color="auto"/>
            </w:tcBorders>
          </w:tcPr>
          <w:p w14:paraId="3BA2998A" w14:textId="77777777" w:rsidR="000F6B39" w:rsidRPr="00514703" w:rsidRDefault="000F6B39" w:rsidP="000F6B39">
            <w:pPr>
              <w:adjustRightInd w:val="0"/>
              <w:snapToGrid w:val="0"/>
              <w:rPr>
                <w:rFonts w:ascii="Arial" w:hAnsi="Arial" w:cs="Arial"/>
                <w:color w:val="000000" w:themeColor="text1"/>
              </w:rPr>
            </w:pPr>
          </w:p>
        </w:tc>
      </w:tr>
      <w:tr w:rsidR="00514703" w:rsidRPr="00514703" w14:paraId="6FF55AC9" w14:textId="77777777" w:rsidTr="000F6B39">
        <w:tc>
          <w:tcPr>
            <w:tcW w:w="391" w:type="pct"/>
            <w:tcBorders>
              <w:top w:val="single" w:sz="4" w:space="0" w:color="auto"/>
              <w:left w:val="single" w:sz="4" w:space="0" w:color="auto"/>
              <w:bottom w:val="single" w:sz="4" w:space="0" w:color="auto"/>
              <w:right w:val="single" w:sz="4" w:space="0" w:color="auto"/>
            </w:tcBorders>
            <w:vAlign w:val="center"/>
            <w:hideMark/>
          </w:tcPr>
          <w:p w14:paraId="7290EA94" w14:textId="77777777" w:rsidR="000F6B39" w:rsidRPr="00514703" w:rsidRDefault="000F6B39" w:rsidP="000F6B39">
            <w:pPr>
              <w:adjustRightInd w:val="0"/>
              <w:snapToGrid w:val="0"/>
              <w:jc w:val="center"/>
              <w:rPr>
                <w:rFonts w:ascii="Arial" w:hAnsi="Arial" w:cs="Arial"/>
                <w:color w:val="000000" w:themeColor="text1"/>
              </w:rPr>
            </w:pPr>
            <w:r w:rsidRPr="00514703">
              <w:rPr>
                <w:rFonts w:ascii="Arial" w:hAnsi="Arial" w:cs="Arial"/>
                <w:color w:val="000000" w:themeColor="text1"/>
              </w:rPr>
              <w:t>3</w:t>
            </w:r>
          </w:p>
        </w:tc>
        <w:tc>
          <w:tcPr>
            <w:tcW w:w="2187" w:type="pct"/>
            <w:tcBorders>
              <w:top w:val="single" w:sz="4" w:space="0" w:color="auto"/>
              <w:left w:val="single" w:sz="4" w:space="0" w:color="auto"/>
              <w:bottom w:val="single" w:sz="4" w:space="0" w:color="auto"/>
              <w:right w:val="single" w:sz="4" w:space="0" w:color="auto"/>
            </w:tcBorders>
            <w:vAlign w:val="bottom"/>
            <w:hideMark/>
          </w:tcPr>
          <w:p w14:paraId="3C84216F" w14:textId="77777777" w:rsidR="000F6B39" w:rsidRPr="00514703" w:rsidRDefault="000F6B39" w:rsidP="000F6B39">
            <w:pPr>
              <w:adjustRightInd w:val="0"/>
              <w:snapToGrid w:val="0"/>
              <w:rPr>
                <w:rFonts w:ascii="Arial" w:hAnsi="Arial" w:cs="Arial"/>
                <w:color w:val="000000" w:themeColor="text1"/>
              </w:rPr>
            </w:pPr>
            <w:r w:rsidRPr="00514703">
              <w:rPr>
                <w:rFonts w:ascii="Arial" w:hAnsi="Arial" w:cs="Arial"/>
                <w:color w:val="000000" w:themeColor="text1"/>
              </w:rPr>
              <w:t>Tổng số lao động (có hợp đồng lao động) làm việc tại dự án trong kỳ báo cáo</w:t>
            </w:r>
          </w:p>
        </w:tc>
        <w:tc>
          <w:tcPr>
            <w:tcW w:w="860" w:type="pct"/>
            <w:tcBorders>
              <w:top w:val="single" w:sz="4" w:space="0" w:color="auto"/>
              <w:left w:val="single" w:sz="4" w:space="0" w:color="auto"/>
              <w:bottom w:val="single" w:sz="4" w:space="0" w:color="auto"/>
              <w:right w:val="single" w:sz="4" w:space="0" w:color="auto"/>
            </w:tcBorders>
            <w:vAlign w:val="center"/>
            <w:hideMark/>
          </w:tcPr>
          <w:p w14:paraId="340367EE" w14:textId="77777777" w:rsidR="000F6B39" w:rsidRPr="00514703" w:rsidRDefault="000F6B39" w:rsidP="000F6B39">
            <w:pPr>
              <w:adjustRightInd w:val="0"/>
              <w:snapToGrid w:val="0"/>
              <w:jc w:val="center"/>
              <w:rPr>
                <w:rFonts w:ascii="Arial" w:hAnsi="Arial" w:cs="Arial"/>
                <w:color w:val="000000" w:themeColor="text1"/>
              </w:rPr>
            </w:pPr>
            <w:r w:rsidRPr="00514703">
              <w:rPr>
                <w:rFonts w:ascii="Arial" w:hAnsi="Arial" w:cs="Arial"/>
                <w:color w:val="000000" w:themeColor="text1"/>
              </w:rPr>
              <w:t>Người</w:t>
            </w:r>
          </w:p>
        </w:tc>
        <w:tc>
          <w:tcPr>
            <w:tcW w:w="703" w:type="pct"/>
            <w:tcBorders>
              <w:top w:val="single" w:sz="4" w:space="0" w:color="auto"/>
              <w:left w:val="single" w:sz="4" w:space="0" w:color="auto"/>
              <w:bottom w:val="single" w:sz="4" w:space="0" w:color="auto"/>
              <w:right w:val="single" w:sz="4" w:space="0" w:color="auto"/>
            </w:tcBorders>
          </w:tcPr>
          <w:p w14:paraId="01B6EFAE" w14:textId="77777777" w:rsidR="000F6B39" w:rsidRPr="00514703" w:rsidRDefault="000F6B39" w:rsidP="000F6B39">
            <w:pPr>
              <w:adjustRightInd w:val="0"/>
              <w:snapToGrid w:val="0"/>
              <w:rPr>
                <w:rFonts w:ascii="Arial" w:hAnsi="Arial" w:cs="Arial"/>
                <w:color w:val="000000" w:themeColor="text1"/>
              </w:rPr>
            </w:pPr>
          </w:p>
        </w:tc>
        <w:tc>
          <w:tcPr>
            <w:tcW w:w="860" w:type="pct"/>
            <w:tcBorders>
              <w:top w:val="single" w:sz="4" w:space="0" w:color="auto"/>
              <w:left w:val="single" w:sz="4" w:space="0" w:color="auto"/>
              <w:bottom w:val="single" w:sz="4" w:space="0" w:color="auto"/>
              <w:right w:val="single" w:sz="4" w:space="0" w:color="auto"/>
            </w:tcBorders>
          </w:tcPr>
          <w:p w14:paraId="62158DFF" w14:textId="77777777" w:rsidR="000F6B39" w:rsidRPr="00514703" w:rsidRDefault="000F6B39" w:rsidP="000F6B39">
            <w:pPr>
              <w:adjustRightInd w:val="0"/>
              <w:snapToGrid w:val="0"/>
              <w:rPr>
                <w:rFonts w:ascii="Arial" w:hAnsi="Arial" w:cs="Arial"/>
                <w:color w:val="000000" w:themeColor="text1"/>
              </w:rPr>
            </w:pPr>
          </w:p>
        </w:tc>
      </w:tr>
      <w:tr w:rsidR="00514703" w:rsidRPr="00514703" w14:paraId="2D37F51E" w14:textId="77777777" w:rsidTr="000F6B39">
        <w:tc>
          <w:tcPr>
            <w:tcW w:w="391" w:type="pct"/>
            <w:tcBorders>
              <w:top w:val="single" w:sz="4" w:space="0" w:color="auto"/>
              <w:left w:val="single" w:sz="4" w:space="0" w:color="auto"/>
              <w:bottom w:val="single" w:sz="4" w:space="0" w:color="auto"/>
              <w:right w:val="single" w:sz="4" w:space="0" w:color="auto"/>
            </w:tcBorders>
            <w:vAlign w:val="center"/>
            <w:hideMark/>
          </w:tcPr>
          <w:p w14:paraId="32A8B81F" w14:textId="77777777" w:rsidR="000F6B39" w:rsidRPr="00514703" w:rsidRDefault="000F6B39" w:rsidP="000F6B39">
            <w:pPr>
              <w:adjustRightInd w:val="0"/>
              <w:snapToGrid w:val="0"/>
              <w:jc w:val="center"/>
              <w:rPr>
                <w:rFonts w:ascii="Arial" w:hAnsi="Arial" w:cs="Arial"/>
                <w:color w:val="000000" w:themeColor="text1"/>
              </w:rPr>
            </w:pPr>
            <w:r w:rsidRPr="00514703">
              <w:rPr>
                <w:rFonts w:ascii="Arial" w:hAnsi="Arial" w:cs="Arial"/>
                <w:color w:val="000000" w:themeColor="text1"/>
              </w:rPr>
              <w:t>4</w:t>
            </w:r>
          </w:p>
        </w:tc>
        <w:tc>
          <w:tcPr>
            <w:tcW w:w="2187" w:type="pct"/>
            <w:tcBorders>
              <w:top w:val="single" w:sz="4" w:space="0" w:color="auto"/>
              <w:left w:val="single" w:sz="4" w:space="0" w:color="auto"/>
              <w:bottom w:val="single" w:sz="4" w:space="0" w:color="auto"/>
              <w:right w:val="single" w:sz="4" w:space="0" w:color="auto"/>
            </w:tcBorders>
            <w:vAlign w:val="center"/>
            <w:hideMark/>
          </w:tcPr>
          <w:p w14:paraId="0DAC54B5" w14:textId="77777777" w:rsidR="000F6B39" w:rsidRPr="00514703" w:rsidRDefault="000F6B39" w:rsidP="000F6B39">
            <w:pPr>
              <w:adjustRightInd w:val="0"/>
              <w:snapToGrid w:val="0"/>
              <w:rPr>
                <w:rFonts w:ascii="Arial" w:hAnsi="Arial" w:cs="Arial"/>
                <w:color w:val="000000" w:themeColor="text1"/>
              </w:rPr>
            </w:pPr>
            <w:r w:rsidRPr="00514703">
              <w:rPr>
                <w:rFonts w:ascii="Arial" w:hAnsi="Arial" w:cs="Arial"/>
                <w:color w:val="000000" w:themeColor="text1"/>
              </w:rPr>
              <w:t xml:space="preserve">Thu nhập bình quân người lao động của dự án trong kỳ báo cáo </w:t>
            </w:r>
          </w:p>
        </w:tc>
        <w:tc>
          <w:tcPr>
            <w:tcW w:w="860" w:type="pct"/>
            <w:tcBorders>
              <w:top w:val="single" w:sz="4" w:space="0" w:color="auto"/>
              <w:left w:val="single" w:sz="4" w:space="0" w:color="auto"/>
              <w:bottom w:val="single" w:sz="4" w:space="0" w:color="auto"/>
              <w:right w:val="single" w:sz="4" w:space="0" w:color="auto"/>
            </w:tcBorders>
            <w:vAlign w:val="center"/>
            <w:hideMark/>
          </w:tcPr>
          <w:p w14:paraId="273A5642" w14:textId="1AE0D447" w:rsidR="000F6B39" w:rsidRPr="00514703" w:rsidRDefault="000F6B39" w:rsidP="000F6B39">
            <w:pPr>
              <w:adjustRightInd w:val="0"/>
              <w:snapToGrid w:val="0"/>
              <w:jc w:val="center"/>
              <w:rPr>
                <w:rFonts w:ascii="Arial" w:hAnsi="Arial" w:cs="Arial"/>
                <w:color w:val="000000" w:themeColor="text1"/>
              </w:rPr>
            </w:pPr>
            <w:r w:rsidRPr="00514703">
              <w:rPr>
                <w:rFonts w:ascii="Arial" w:hAnsi="Arial" w:cs="Arial"/>
                <w:color w:val="000000" w:themeColor="text1"/>
              </w:rPr>
              <w:t>Triệu đồng/người/tháng</w:t>
            </w:r>
          </w:p>
        </w:tc>
        <w:tc>
          <w:tcPr>
            <w:tcW w:w="703" w:type="pct"/>
            <w:tcBorders>
              <w:top w:val="single" w:sz="4" w:space="0" w:color="auto"/>
              <w:left w:val="single" w:sz="4" w:space="0" w:color="auto"/>
              <w:bottom w:val="single" w:sz="4" w:space="0" w:color="auto"/>
              <w:right w:val="single" w:sz="4" w:space="0" w:color="auto"/>
            </w:tcBorders>
            <w:vAlign w:val="center"/>
          </w:tcPr>
          <w:p w14:paraId="040BE5CA" w14:textId="77777777" w:rsidR="000F6B39" w:rsidRPr="00514703" w:rsidRDefault="000F6B39" w:rsidP="000F6B39">
            <w:pPr>
              <w:adjustRightInd w:val="0"/>
              <w:snapToGrid w:val="0"/>
              <w:rPr>
                <w:rFonts w:ascii="Arial" w:hAnsi="Arial" w:cs="Arial"/>
                <w:color w:val="000000" w:themeColor="text1"/>
              </w:rPr>
            </w:pPr>
          </w:p>
        </w:tc>
        <w:tc>
          <w:tcPr>
            <w:tcW w:w="860" w:type="pct"/>
            <w:tcBorders>
              <w:top w:val="single" w:sz="4" w:space="0" w:color="auto"/>
              <w:left w:val="single" w:sz="4" w:space="0" w:color="auto"/>
              <w:bottom w:val="single" w:sz="4" w:space="0" w:color="auto"/>
              <w:right w:val="single" w:sz="4" w:space="0" w:color="auto"/>
            </w:tcBorders>
            <w:vAlign w:val="center"/>
          </w:tcPr>
          <w:p w14:paraId="577B389E" w14:textId="77777777" w:rsidR="000F6B39" w:rsidRPr="00514703" w:rsidRDefault="000F6B39" w:rsidP="000F6B39">
            <w:pPr>
              <w:adjustRightInd w:val="0"/>
              <w:snapToGrid w:val="0"/>
              <w:rPr>
                <w:rFonts w:ascii="Arial" w:hAnsi="Arial" w:cs="Arial"/>
                <w:color w:val="000000" w:themeColor="text1"/>
              </w:rPr>
            </w:pPr>
          </w:p>
        </w:tc>
      </w:tr>
    </w:tbl>
    <w:p w14:paraId="56C35311" w14:textId="77777777" w:rsidR="000F6B39" w:rsidRPr="00514703" w:rsidRDefault="000F6B39" w:rsidP="000F6B39">
      <w:pPr>
        <w:adjustRightInd w:val="0"/>
        <w:snapToGrid w:val="0"/>
        <w:rPr>
          <w:rFonts w:ascii="Arial" w:hAnsi="Arial" w:cs="Arial"/>
          <w:i/>
          <w:color w:val="000000" w:themeColor="text1"/>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5617"/>
      </w:tblGrid>
      <w:tr w:rsidR="00514703" w:rsidRPr="00514703" w14:paraId="0FD9E199" w14:textId="77777777" w:rsidTr="000F6B39">
        <w:trPr>
          <w:jc w:val="center"/>
        </w:trPr>
        <w:tc>
          <w:tcPr>
            <w:tcW w:w="1889" w:type="pct"/>
          </w:tcPr>
          <w:p w14:paraId="1E56A4D8" w14:textId="77777777" w:rsidR="000F6B39" w:rsidRPr="00514703" w:rsidRDefault="000F6B39" w:rsidP="000F6B39">
            <w:pPr>
              <w:adjustRightInd w:val="0"/>
              <w:snapToGrid w:val="0"/>
              <w:jc w:val="center"/>
              <w:rPr>
                <w:rFonts w:ascii="Arial" w:hAnsi="Arial" w:cs="Arial"/>
                <w:i/>
                <w:color w:val="000000" w:themeColor="text1"/>
              </w:rPr>
            </w:pPr>
          </w:p>
        </w:tc>
        <w:tc>
          <w:tcPr>
            <w:tcW w:w="3111" w:type="pct"/>
          </w:tcPr>
          <w:p w14:paraId="7CFEBAFF" w14:textId="77777777" w:rsidR="000F6B39" w:rsidRPr="00514703" w:rsidRDefault="000F6B39" w:rsidP="000F6B39">
            <w:pPr>
              <w:adjustRightInd w:val="0"/>
              <w:snapToGrid w:val="0"/>
              <w:jc w:val="center"/>
              <w:rPr>
                <w:rFonts w:ascii="Arial" w:hAnsi="Arial" w:cs="Arial"/>
                <w:i/>
                <w:color w:val="000000" w:themeColor="text1"/>
              </w:rPr>
            </w:pPr>
            <w:r w:rsidRPr="00514703">
              <w:rPr>
                <w:rFonts w:ascii="Arial" w:hAnsi="Arial" w:cs="Arial"/>
                <w:i/>
                <w:color w:val="000000" w:themeColor="text1"/>
              </w:rPr>
              <w:t>…, ngày … tháng … năm …</w:t>
            </w:r>
          </w:p>
          <w:p w14:paraId="5358C23F" w14:textId="02CEE36D" w:rsidR="000F6B39" w:rsidRPr="00514703" w:rsidRDefault="000F6B39" w:rsidP="000F6B39">
            <w:pPr>
              <w:adjustRightInd w:val="0"/>
              <w:snapToGrid w:val="0"/>
              <w:jc w:val="center"/>
              <w:rPr>
                <w:rFonts w:ascii="Arial" w:hAnsi="Arial" w:cs="Arial"/>
                <w:b/>
                <w:color w:val="000000" w:themeColor="text1"/>
              </w:rPr>
            </w:pPr>
            <w:r w:rsidRPr="00514703">
              <w:rPr>
                <w:rFonts w:ascii="Arial" w:hAnsi="Arial" w:cs="Arial"/>
                <w:b/>
                <w:color w:val="000000" w:themeColor="text1"/>
              </w:rPr>
              <w:t>NGƯỜI ĐẠI DIỆN THEO PHÁP LUẬT</w:t>
            </w:r>
          </w:p>
          <w:p w14:paraId="0F20BD3C" w14:textId="55F771B0" w:rsidR="000F6B39" w:rsidRPr="00514703" w:rsidRDefault="000F6B39" w:rsidP="000F6B39">
            <w:pPr>
              <w:adjustRightInd w:val="0"/>
              <w:snapToGrid w:val="0"/>
              <w:jc w:val="center"/>
              <w:rPr>
                <w:rFonts w:ascii="Arial" w:hAnsi="Arial" w:cs="Arial"/>
                <w:b/>
                <w:color w:val="000000" w:themeColor="text1"/>
              </w:rPr>
            </w:pPr>
            <w:r w:rsidRPr="00514703">
              <w:rPr>
                <w:rFonts w:ascii="Arial" w:hAnsi="Arial" w:cs="Arial"/>
                <w:b/>
                <w:color w:val="000000" w:themeColor="text1"/>
              </w:rPr>
              <w:t>CỦA ĐƠN VỊ BÁO CÁO</w:t>
            </w:r>
          </w:p>
          <w:p w14:paraId="21B09F3E" w14:textId="3EA76C12" w:rsidR="000F6B39" w:rsidRPr="00514703" w:rsidRDefault="000F6B39" w:rsidP="000F6B39">
            <w:pPr>
              <w:adjustRightInd w:val="0"/>
              <w:snapToGrid w:val="0"/>
              <w:jc w:val="center"/>
              <w:rPr>
                <w:rFonts w:ascii="Arial" w:hAnsi="Arial" w:cs="Arial"/>
                <w:b/>
                <w:color w:val="000000" w:themeColor="text1"/>
              </w:rPr>
            </w:pPr>
            <w:r w:rsidRPr="00514703">
              <w:rPr>
                <w:rFonts w:ascii="Arial" w:hAnsi="Arial" w:cs="Arial"/>
                <w:i/>
                <w:color w:val="000000" w:themeColor="text1"/>
              </w:rPr>
              <w:t>(Chữ ký, họ và tên, chức danh, dấu)</w:t>
            </w:r>
          </w:p>
        </w:tc>
      </w:tr>
    </w:tbl>
    <w:p w14:paraId="34B0566B" w14:textId="77777777" w:rsidR="000F6B39" w:rsidRPr="00514703" w:rsidRDefault="000F6B39" w:rsidP="000F6B39">
      <w:pPr>
        <w:adjustRightInd w:val="0"/>
        <w:snapToGrid w:val="0"/>
        <w:rPr>
          <w:rFonts w:ascii="Arial" w:hAnsi="Arial" w:cs="Arial"/>
          <w:i/>
          <w:color w:val="000000" w:themeColor="text1"/>
        </w:rPr>
      </w:pPr>
    </w:p>
    <w:p w14:paraId="0F464076" w14:textId="77777777" w:rsidR="000F6B39" w:rsidRPr="00514703" w:rsidRDefault="000F6B39" w:rsidP="000F6B39">
      <w:pPr>
        <w:adjustRightInd w:val="0"/>
        <w:snapToGrid w:val="0"/>
        <w:rPr>
          <w:rFonts w:ascii="Arial" w:hAnsi="Arial" w:cs="Arial"/>
          <w:b/>
          <w:color w:val="000000" w:themeColor="text1"/>
        </w:rPr>
        <w:sectPr w:rsidR="000F6B39" w:rsidRPr="00514703" w:rsidSect="000F6B39">
          <w:pgSz w:w="11907" w:h="16840" w:code="9"/>
          <w:pgMar w:top="1440" w:right="1440" w:bottom="1440" w:left="1440" w:header="0" w:footer="0" w:gutter="0"/>
          <w:pgNumType w:start="1"/>
          <w:cols w:space="720"/>
          <w:titlePg/>
          <w:docGrid w:linePitch="381"/>
        </w:sectPr>
      </w:pPr>
    </w:p>
    <w:p w14:paraId="1F2562B8" w14:textId="77777777" w:rsidR="000F6B39" w:rsidRPr="00514703" w:rsidRDefault="000F6B39" w:rsidP="00037D41">
      <w:pPr>
        <w:adjustRightInd w:val="0"/>
        <w:snapToGrid w:val="0"/>
        <w:ind w:firstLine="720"/>
        <w:jc w:val="both"/>
        <w:rPr>
          <w:rFonts w:ascii="Arial" w:hAnsi="Arial" w:cs="Arial"/>
          <w:b/>
          <w:color w:val="000000" w:themeColor="text1"/>
        </w:rPr>
      </w:pPr>
      <w:r w:rsidRPr="00514703">
        <w:rPr>
          <w:rFonts w:ascii="Arial" w:hAnsi="Arial" w:cs="Arial"/>
          <w:b/>
          <w:color w:val="000000" w:themeColor="text1"/>
        </w:rPr>
        <w:lastRenderedPageBreak/>
        <w:t>Biểu số 02. Tình hình hoạt động của dự án đầu tư xây dựng hạ tầng kỹ thuật cụm công nghiệp</w:t>
      </w:r>
    </w:p>
    <w:p w14:paraId="652502CB" w14:textId="77777777" w:rsidR="00CE2CFC" w:rsidRPr="00514703" w:rsidRDefault="00CE2CFC" w:rsidP="000F6B39">
      <w:pPr>
        <w:adjustRightInd w:val="0"/>
        <w:snapToGrid w:val="0"/>
        <w:rPr>
          <w:rFonts w:ascii="Arial" w:hAnsi="Arial" w:cs="Arial"/>
          <w:b/>
          <w:color w:val="000000" w:themeColor="text1"/>
        </w:rPr>
      </w:pPr>
    </w:p>
    <w:p w14:paraId="7848FC31" w14:textId="77777777" w:rsidR="000F6B39" w:rsidRPr="00514703" w:rsidRDefault="000F6B39" w:rsidP="00CE2CFC">
      <w:pPr>
        <w:adjustRightInd w:val="0"/>
        <w:snapToGrid w:val="0"/>
        <w:spacing w:after="120"/>
        <w:ind w:firstLine="720"/>
        <w:jc w:val="both"/>
        <w:rPr>
          <w:rFonts w:ascii="Arial" w:hAnsi="Arial" w:cs="Arial"/>
          <w:color w:val="000000" w:themeColor="text1"/>
        </w:rPr>
      </w:pPr>
      <w:r w:rsidRPr="00514703">
        <w:rPr>
          <w:rFonts w:ascii="Arial" w:hAnsi="Arial" w:cs="Arial"/>
          <w:b/>
          <w:color w:val="000000" w:themeColor="text1"/>
        </w:rPr>
        <w:t>Đơn vị gửi báo cáo</w:t>
      </w:r>
      <w:r w:rsidRPr="00514703">
        <w:rPr>
          <w:rFonts w:ascii="Arial" w:hAnsi="Arial" w:cs="Arial"/>
          <w:color w:val="000000" w:themeColor="text1"/>
        </w:rPr>
        <w:t>: Chủ đầu tư xây dựng hạ tầng kỹ thuật cụm công nghiệp</w:t>
      </w:r>
    </w:p>
    <w:p w14:paraId="22FFCB5B" w14:textId="77777777" w:rsidR="000F6B39" w:rsidRPr="00514703" w:rsidRDefault="000F6B39" w:rsidP="00CE2CFC">
      <w:pPr>
        <w:adjustRightInd w:val="0"/>
        <w:snapToGrid w:val="0"/>
        <w:spacing w:after="120"/>
        <w:ind w:firstLine="720"/>
        <w:jc w:val="both"/>
        <w:rPr>
          <w:rFonts w:ascii="Arial" w:hAnsi="Arial" w:cs="Arial"/>
          <w:color w:val="000000" w:themeColor="text1"/>
        </w:rPr>
      </w:pPr>
      <w:r w:rsidRPr="00514703">
        <w:rPr>
          <w:rFonts w:ascii="Arial" w:hAnsi="Arial" w:cs="Arial"/>
          <w:b/>
          <w:color w:val="000000" w:themeColor="text1"/>
        </w:rPr>
        <w:t>Đơn vị nhận báo cáo</w:t>
      </w:r>
      <w:r w:rsidRPr="00514703">
        <w:rPr>
          <w:rFonts w:ascii="Arial" w:hAnsi="Arial" w:cs="Arial"/>
          <w:color w:val="000000" w:themeColor="text1"/>
        </w:rPr>
        <w:t>: Cơ quan thống kê cấp huyện, Ủy ban nhân dân cấp huyện, Sở Công Thương</w:t>
      </w:r>
    </w:p>
    <w:p w14:paraId="4A2916BC" w14:textId="77777777" w:rsidR="000F6B39" w:rsidRPr="00514703" w:rsidRDefault="000F6B39" w:rsidP="00CE2CFC">
      <w:pPr>
        <w:adjustRightInd w:val="0"/>
        <w:snapToGrid w:val="0"/>
        <w:spacing w:after="120"/>
        <w:ind w:firstLine="720"/>
        <w:jc w:val="both"/>
        <w:rPr>
          <w:rFonts w:ascii="Arial" w:hAnsi="Arial" w:cs="Arial"/>
          <w:color w:val="000000" w:themeColor="text1"/>
        </w:rPr>
      </w:pPr>
      <w:r w:rsidRPr="00514703">
        <w:rPr>
          <w:rFonts w:ascii="Arial" w:hAnsi="Arial" w:cs="Arial"/>
          <w:b/>
          <w:color w:val="000000" w:themeColor="text1"/>
        </w:rPr>
        <w:t>Kỳ báo cáo</w:t>
      </w:r>
      <w:r w:rsidRPr="00514703">
        <w:rPr>
          <w:rFonts w:ascii="Arial" w:hAnsi="Arial" w:cs="Arial"/>
          <w:color w:val="000000" w:themeColor="text1"/>
        </w:rPr>
        <w:t>: 6 tháng/năm</w:t>
      </w:r>
    </w:p>
    <w:p w14:paraId="079A38B2" w14:textId="1EB41444" w:rsidR="000F6B39" w:rsidRPr="00514703" w:rsidRDefault="000F6B39" w:rsidP="00CE2CFC">
      <w:pPr>
        <w:adjustRightInd w:val="0"/>
        <w:snapToGrid w:val="0"/>
        <w:spacing w:after="120"/>
        <w:ind w:firstLine="720"/>
        <w:jc w:val="both"/>
        <w:rPr>
          <w:rFonts w:ascii="Arial" w:hAnsi="Arial" w:cs="Arial"/>
          <w:b/>
          <w:color w:val="000000" w:themeColor="text1"/>
        </w:rPr>
      </w:pPr>
      <w:r w:rsidRPr="00514703">
        <w:rPr>
          <w:rFonts w:ascii="Arial" w:hAnsi="Arial" w:cs="Arial"/>
          <w:i/>
          <w:color w:val="000000" w:themeColor="text1"/>
        </w:rPr>
        <w:t>(Thời hạn gửi báo cáo: Báo cáo 6 tháng gửi trước ngày 20 tháng 6 hằng năm; Báo cáo năm gửi trước ngày 20 tháng 12 hằng năm)</w:t>
      </w:r>
    </w:p>
    <w:tbl>
      <w:tblPr>
        <w:tblStyle w:val="TableGrid"/>
        <w:tblW w:w="5000" w:type="pct"/>
        <w:tblLook w:val="04A0" w:firstRow="1" w:lastRow="0" w:firstColumn="1" w:lastColumn="0" w:noHBand="0" w:noVBand="1"/>
      </w:tblPr>
      <w:tblGrid>
        <w:gridCol w:w="706"/>
        <w:gridCol w:w="5495"/>
        <w:gridCol w:w="1408"/>
        <w:gridCol w:w="705"/>
        <w:gridCol w:w="703"/>
      </w:tblGrid>
      <w:tr w:rsidR="00514703" w:rsidRPr="00514703" w14:paraId="32091822" w14:textId="77777777" w:rsidTr="00CE2CFC">
        <w:trPr>
          <w:trHeight w:val="20"/>
          <w:tblHeader/>
        </w:trPr>
        <w:tc>
          <w:tcPr>
            <w:tcW w:w="391" w:type="pct"/>
            <w:tcBorders>
              <w:top w:val="single" w:sz="4" w:space="0" w:color="auto"/>
              <w:left w:val="single" w:sz="4" w:space="0" w:color="auto"/>
              <w:bottom w:val="single" w:sz="4" w:space="0" w:color="auto"/>
              <w:right w:val="single" w:sz="4" w:space="0" w:color="auto"/>
            </w:tcBorders>
            <w:hideMark/>
          </w:tcPr>
          <w:p w14:paraId="427DB285" w14:textId="77777777" w:rsidR="000F6B39" w:rsidRPr="00514703" w:rsidRDefault="000F6B39" w:rsidP="00CE2CFC">
            <w:pPr>
              <w:adjustRightInd w:val="0"/>
              <w:snapToGrid w:val="0"/>
              <w:jc w:val="center"/>
              <w:rPr>
                <w:rFonts w:ascii="Arial" w:hAnsi="Arial" w:cs="Arial"/>
                <w:b/>
                <w:color w:val="000000" w:themeColor="text1"/>
              </w:rPr>
            </w:pPr>
            <w:r w:rsidRPr="00514703">
              <w:rPr>
                <w:rFonts w:ascii="Arial" w:hAnsi="Arial" w:cs="Arial"/>
                <w:b/>
                <w:color w:val="000000" w:themeColor="text1"/>
              </w:rPr>
              <w:t>TT</w:t>
            </w:r>
          </w:p>
        </w:tc>
        <w:tc>
          <w:tcPr>
            <w:tcW w:w="3047" w:type="pct"/>
            <w:tcBorders>
              <w:top w:val="single" w:sz="4" w:space="0" w:color="auto"/>
              <w:left w:val="single" w:sz="4" w:space="0" w:color="auto"/>
              <w:bottom w:val="single" w:sz="4" w:space="0" w:color="auto"/>
              <w:right w:val="single" w:sz="4" w:space="0" w:color="auto"/>
            </w:tcBorders>
            <w:hideMark/>
          </w:tcPr>
          <w:p w14:paraId="6B367872" w14:textId="77777777" w:rsidR="000F6B39" w:rsidRPr="00514703" w:rsidRDefault="000F6B39" w:rsidP="00CE2CFC">
            <w:pPr>
              <w:adjustRightInd w:val="0"/>
              <w:snapToGrid w:val="0"/>
              <w:jc w:val="center"/>
              <w:rPr>
                <w:rFonts w:ascii="Arial" w:hAnsi="Arial" w:cs="Arial"/>
                <w:b/>
                <w:color w:val="000000" w:themeColor="text1"/>
              </w:rPr>
            </w:pPr>
            <w:r w:rsidRPr="00514703">
              <w:rPr>
                <w:rFonts w:ascii="Arial" w:hAnsi="Arial" w:cs="Arial"/>
                <w:b/>
                <w:color w:val="000000" w:themeColor="text1"/>
              </w:rPr>
              <w:t>Chỉ tiêu</w:t>
            </w:r>
          </w:p>
        </w:tc>
        <w:tc>
          <w:tcPr>
            <w:tcW w:w="781" w:type="pct"/>
            <w:tcBorders>
              <w:top w:val="single" w:sz="4" w:space="0" w:color="auto"/>
              <w:left w:val="single" w:sz="4" w:space="0" w:color="auto"/>
              <w:bottom w:val="single" w:sz="4" w:space="0" w:color="auto"/>
              <w:right w:val="single" w:sz="4" w:space="0" w:color="auto"/>
            </w:tcBorders>
            <w:hideMark/>
          </w:tcPr>
          <w:p w14:paraId="23B7AF57" w14:textId="77777777" w:rsidR="000F6B39" w:rsidRPr="00514703" w:rsidRDefault="000F6B39" w:rsidP="00CE2CFC">
            <w:pPr>
              <w:adjustRightInd w:val="0"/>
              <w:snapToGrid w:val="0"/>
              <w:jc w:val="center"/>
              <w:rPr>
                <w:rFonts w:ascii="Arial" w:hAnsi="Arial" w:cs="Arial"/>
                <w:b/>
                <w:color w:val="000000" w:themeColor="text1"/>
              </w:rPr>
            </w:pPr>
            <w:r w:rsidRPr="00514703">
              <w:rPr>
                <w:rFonts w:ascii="Arial" w:hAnsi="Arial" w:cs="Arial"/>
                <w:b/>
                <w:color w:val="000000" w:themeColor="text1"/>
              </w:rPr>
              <w:t>Đơn vị tính</w:t>
            </w:r>
          </w:p>
        </w:tc>
        <w:tc>
          <w:tcPr>
            <w:tcW w:w="391" w:type="pct"/>
            <w:tcBorders>
              <w:top w:val="single" w:sz="4" w:space="0" w:color="auto"/>
              <w:left w:val="single" w:sz="4" w:space="0" w:color="auto"/>
              <w:bottom w:val="single" w:sz="4" w:space="0" w:color="auto"/>
              <w:right w:val="single" w:sz="4" w:space="0" w:color="auto"/>
            </w:tcBorders>
            <w:hideMark/>
          </w:tcPr>
          <w:p w14:paraId="58CE753F" w14:textId="77777777" w:rsidR="000F6B39" w:rsidRPr="00514703" w:rsidRDefault="000F6B39" w:rsidP="00CE2CFC">
            <w:pPr>
              <w:adjustRightInd w:val="0"/>
              <w:snapToGrid w:val="0"/>
              <w:jc w:val="center"/>
              <w:rPr>
                <w:rFonts w:ascii="Arial" w:hAnsi="Arial" w:cs="Arial"/>
                <w:b/>
                <w:color w:val="000000" w:themeColor="text1"/>
              </w:rPr>
            </w:pPr>
            <w:r w:rsidRPr="00514703">
              <w:rPr>
                <w:rFonts w:ascii="Arial" w:hAnsi="Arial" w:cs="Arial"/>
                <w:b/>
                <w:color w:val="000000" w:themeColor="text1"/>
              </w:rPr>
              <w:t>Kết quả</w:t>
            </w:r>
          </w:p>
        </w:tc>
        <w:tc>
          <w:tcPr>
            <w:tcW w:w="390" w:type="pct"/>
            <w:tcBorders>
              <w:top w:val="single" w:sz="4" w:space="0" w:color="auto"/>
              <w:left w:val="single" w:sz="4" w:space="0" w:color="auto"/>
              <w:bottom w:val="single" w:sz="4" w:space="0" w:color="auto"/>
              <w:right w:val="single" w:sz="4" w:space="0" w:color="auto"/>
            </w:tcBorders>
            <w:hideMark/>
          </w:tcPr>
          <w:p w14:paraId="0374C729" w14:textId="77777777" w:rsidR="000F6B39" w:rsidRPr="00514703" w:rsidRDefault="000F6B39" w:rsidP="00CE2CFC">
            <w:pPr>
              <w:adjustRightInd w:val="0"/>
              <w:snapToGrid w:val="0"/>
              <w:jc w:val="center"/>
              <w:rPr>
                <w:rFonts w:ascii="Arial" w:hAnsi="Arial" w:cs="Arial"/>
                <w:b/>
                <w:color w:val="000000" w:themeColor="text1"/>
              </w:rPr>
            </w:pPr>
            <w:r w:rsidRPr="00514703">
              <w:rPr>
                <w:rFonts w:ascii="Arial" w:hAnsi="Arial" w:cs="Arial"/>
                <w:b/>
                <w:color w:val="000000" w:themeColor="text1"/>
              </w:rPr>
              <w:t>Ghi chú</w:t>
            </w:r>
          </w:p>
        </w:tc>
      </w:tr>
      <w:tr w:rsidR="00514703" w:rsidRPr="00514703" w14:paraId="4E33E923" w14:textId="77777777" w:rsidTr="00CE2CFC">
        <w:trPr>
          <w:trHeight w:val="20"/>
          <w:tblHeader/>
        </w:trPr>
        <w:tc>
          <w:tcPr>
            <w:tcW w:w="391" w:type="pct"/>
            <w:tcBorders>
              <w:top w:val="single" w:sz="4" w:space="0" w:color="auto"/>
              <w:left w:val="single" w:sz="4" w:space="0" w:color="auto"/>
              <w:bottom w:val="single" w:sz="4" w:space="0" w:color="auto"/>
              <w:right w:val="single" w:sz="4" w:space="0" w:color="auto"/>
            </w:tcBorders>
            <w:hideMark/>
          </w:tcPr>
          <w:p w14:paraId="21EF9896" w14:textId="7777777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rPr>
              <w:t>(1)</w:t>
            </w:r>
          </w:p>
        </w:tc>
        <w:tc>
          <w:tcPr>
            <w:tcW w:w="3047" w:type="pct"/>
            <w:tcBorders>
              <w:top w:val="single" w:sz="4" w:space="0" w:color="auto"/>
              <w:left w:val="single" w:sz="4" w:space="0" w:color="auto"/>
              <w:bottom w:val="single" w:sz="4" w:space="0" w:color="auto"/>
              <w:right w:val="single" w:sz="4" w:space="0" w:color="auto"/>
            </w:tcBorders>
            <w:hideMark/>
          </w:tcPr>
          <w:p w14:paraId="7FBD69DC" w14:textId="7777777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rPr>
              <w:t>(2)</w:t>
            </w:r>
          </w:p>
        </w:tc>
        <w:tc>
          <w:tcPr>
            <w:tcW w:w="781" w:type="pct"/>
            <w:tcBorders>
              <w:top w:val="single" w:sz="4" w:space="0" w:color="auto"/>
              <w:left w:val="single" w:sz="4" w:space="0" w:color="auto"/>
              <w:bottom w:val="single" w:sz="4" w:space="0" w:color="auto"/>
              <w:right w:val="single" w:sz="4" w:space="0" w:color="auto"/>
            </w:tcBorders>
            <w:hideMark/>
          </w:tcPr>
          <w:p w14:paraId="2093260B" w14:textId="7777777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rPr>
              <w:t>(3)</w:t>
            </w:r>
          </w:p>
        </w:tc>
        <w:tc>
          <w:tcPr>
            <w:tcW w:w="391" w:type="pct"/>
            <w:tcBorders>
              <w:top w:val="single" w:sz="4" w:space="0" w:color="auto"/>
              <w:left w:val="single" w:sz="4" w:space="0" w:color="auto"/>
              <w:bottom w:val="single" w:sz="4" w:space="0" w:color="auto"/>
              <w:right w:val="single" w:sz="4" w:space="0" w:color="auto"/>
            </w:tcBorders>
            <w:hideMark/>
          </w:tcPr>
          <w:p w14:paraId="4827370F" w14:textId="7777777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rPr>
              <w:t>(4)</w:t>
            </w:r>
          </w:p>
        </w:tc>
        <w:tc>
          <w:tcPr>
            <w:tcW w:w="390" w:type="pct"/>
            <w:tcBorders>
              <w:top w:val="single" w:sz="4" w:space="0" w:color="auto"/>
              <w:left w:val="single" w:sz="4" w:space="0" w:color="auto"/>
              <w:bottom w:val="single" w:sz="4" w:space="0" w:color="auto"/>
              <w:right w:val="single" w:sz="4" w:space="0" w:color="auto"/>
            </w:tcBorders>
            <w:hideMark/>
          </w:tcPr>
          <w:p w14:paraId="237803BB" w14:textId="7777777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rPr>
              <w:t>(5)</w:t>
            </w:r>
          </w:p>
        </w:tc>
      </w:tr>
      <w:tr w:rsidR="00514703" w:rsidRPr="00514703" w14:paraId="03846579" w14:textId="77777777" w:rsidTr="00CE2CFC">
        <w:trPr>
          <w:trHeight w:val="20"/>
        </w:trPr>
        <w:tc>
          <w:tcPr>
            <w:tcW w:w="391" w:type="pct"/>
            <w:tcBorders>
              <w:top w:val="single" w:sz="4" w:space="0" w:color="auto"/>
              <w:left w:val="single" w:sz="4" w:space="0" w:color="auto"/>
              <w:bottom w:val="single" w:sz="4" w:space="0" w:color="auto"/>
              <w:right w:val="single" w:sz="4" w:space="0" w:color="auto"/>
            </w:tcBorders>
            <w:hideMark/>
          </w:tcPr>
          <w:p w14:paraId="3883B324"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1</w:t>
            </w:r>
          </w:p>
        </w:tc>
        <w:tc>
          <w:tcPr>
            <w:tcW w:w="3047" w:type="pct"/>
            <w:tcBorders>
              <w:top w:val="single" w:sz="4" w:space="0" w:color="auto"/>
              <w:left w:val="single" w:sz="4" w:space="0" w:color="auto"/>
              <w:bottom w:val="single" w:sz="4" w:space="0" w:color="auto"/>
              <w:right w:val="single" w:sz="4" w:space="0" w:color="auto"/>
            </w:tcBorders>
            <w:hideMark/>
          </w:tcPr>
          <w:p w14:paraId="2F7C343C" w14:textId="77777777" w:rsidR="000F6B39" w:rsidRPr="00514703" w:rsidRDefault="000F6B39" w:rsidP="00CE2CFC">
            <w:pPr>
              <w:adjustRightInd w:val="0"/>
              <w:snapToGrid w:val="0"/>
              <w:rPr>
                <w:rFonts w:ascii="Arial" w:hAnsi="Arial" w:cs="Arial"/>
                <w:color w:val="000000" w:themeColor="text1"/>
              </w:rPr>
            </w:pPr>
            <w:r w:rsidRPr="00514703">
              <w:rPr>
                <w:rFonts w:ascii="Arial" w:hAnsi="Arial" w:cs="Arial"/>
                <w:color w:val="000000" w:themeColor="text1"/>
              </w:rPr>
              <w:t>Tổng mức đầu tư xây dựng hạ tầng kỹ thuật theo dự án đã được duyệt</w:t>
            </w:r>
          </w:p>
        </w:tc>
        <w:tc>
          <w:tcPr>
            <w:tcW w:w="781" w:type="pct"/>
            <w:tcBorders>
              <w:top w:val="single" w:sz="4" w:space="0" w:color="auto"/>
              <w:left w:val="single" w:sz="4" w:space="0" w:color="auto"/>
              <w:bottom w:val="single" w:sz="4" w:space="0" w:color="auto"/>
              <w:right w:val="single" w:sz="4" w:space="0" w:color="auto"/>
            </w:tcBorders>
            <w:hideMark/>
          </w:tcPr>
          <w:p w14:paraId="4AECB890"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Tỷ đồng</w:t>
            </w:r>
          </w:p>
        </w:tc>
        <w:tc>
          <w:tcPr>
            <w:tcW w:w="391" w:type="pct"/>
            <w:tcBorders>
              <w:top w:val="single" w:sz="4" w:space="0" w:color="auto"/>
              <w:left w:val="single" w:sz="4" w:space="0" w:color="auto"/>
              <w:bottom w:val="single" w:sz="4" w:space="0" w:color="auto"/>
              <w:right w:val="single" w:sz="4" w:space="0" w:color="auto"/>
            </w:tcBorders>
          </w:tcPr>
          <w:p w14:paraId="76715330" w14:textId="77777777" w:rsidR="000F6B39" w:rsidRPr="00514703" w:rsidRDefault="000F6B39" w:rsidP="00CE2CFC">
            <w:pPr>
              <w:adjustRightInd w:val="0"/>
              <w:snapToGrid w:val="0"/>
              <w:jc w:val="center"/>
              <w:rPr>
                <w:rFonts w:ascii="Arial" w:hAnsi="Arial" w:cs="Arial"/>
                <w:color w:val="000000" w:themeColor="text1"/>
              </w:rPr>
            </w:pPr>
          </w:p>
        </w:tc>
        <w:tc>
          <w:tcPr>
            <w:tcW w:w="390" w:type="pct"/>
            <w:tcBorders>
              <w:top w:val="single" w:sz="4" w:space="0" w:color="auto"/>
              <w:left w:val="single" w:sz="4" w:space="0" w:color="auto"/>
              <w:bottom w:val="single" w:sz="4" w:space="0" w:color="auto"/>
              <w:right w:val="single" w:sz="4" w:space="0" w:color="auto"/>
            </w:tcBorders>
          </w:tcPr>
          <w:p w14:paraId="74914156" w14:textId="77777777" w:rsidR="000F6B39" w:rsidRPr="00514703" w:rsidRDefault="000F6B39" w:rsidP="00CE2CFC">
            <w:pPr>
              <w:adjustRightInd w:val="0"/>
              <w:snapToGrid w:val="0"/>
              <w:jc w:val="center"/>
              <w:rPr>
                <w:rFonts w:ascii="Arial" w:hAnsi="Arial" w:cs="Arial"/>
                <w:color w:val="000000" w:themeColor="text1"/>
              </w:rPr>
            </w:pPr>
          </w:p>
        </w:tc>
      </w:tr>
      <w:tr w:rsidR="00514703" w:rsidRPr="00514703" w14:paraId="72923EC1" w14:textId="77777777" w:rsidTr="00CE2CFC">
        <w:trPr>
          <w:trHeight w:val="20"/>
        </w:trPr>
        <w:tc>
          <w:tcPr>
            <w:tcW w:w="391" w:type="pct"/>
            <w:tcBorders>
              <w:top w:val="single" w:sz="4" w:space="0" w:color="auto"/>
              <w:left w:val="single" w:sz="4" w:space="0" w:color="auto"/>
              <w:bottom w:val="single" w:sz="4" w:space="0" w:color="auto"/>
              <w:right w:val="single" w:sz="4" w:space="0" w:color="auto"/>
            </w:tcBorders>
            <w:hideMark/>
          </w:tcPr>
          <w:p w14:paraId="093595B9"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2</w:t>
            </w:r>
          </w:p>
        </w:tc>
        <w:tc>
          <w:tcPr>
            <w:tcW w:w="3047" w:type="pct"/>
            <w:tcBorders>
              <w:top w:val="single" w:sz="4" w:space="0" w:color="auto"/>
              <w:left w:val="single" w:sz="4" w:space="0" w:color="auto"/>
              <w:bottom w:val="single" w:sz="4" w:space="0" w:color="auto"/>
              <w:right w:val="single" w:sz="4" w:space="0" w:color="auto"/>
            </w:tcBorders>
            <w:hideMark/>
          </w:tcPr>
          <w:p w14:paraId="67BD879D" w14:textId="77777777" w:rsidR="000F6B39" w:rsidRPr="00514703" w:rsidRDefault="000F6B39" w:rsidP="00CE2CFC">
            <w:pPr>
              <w:adjustRightInd w:val="0"/>
              <w:snapToGrid w:val="0"/>
              <w:rPr>
                <w:rFonts w:ascii="Arial" w:hAnsi="Arial" w:cs="Arial"/>
                <w:color w:val="000000" w:themeColor="text1"/>
              </w:rPr>
            </w:pPr>
            <w:r w:rsidRPr="00514703">
              <w:rPr>
                <w:rFonts w:ascii="Arial" w:hAnsi="Arial" w:cs="Arial"/>
                <w:color w:val="000000" w:themeColor="text1"/>
              </w:rPr>
              <w:t>Tổng vốn đã đầu tư xây dựng hạ tầng kỹ thuật (tổng vốn lũy kế đã thanh toán)</w:t>
            </w:r>
          </w:p>
        </w:tc>
        <w:tc>
          <w:tcPr>
            <w:tcW w:w="781" w:type="pct"/>
            <w:tcBorders>
              <w:top w:val="single" w:sz="4" w:space="0" w:color="auto"/>
              <w:left w:val="single" w:sz="4" w:space="0" w:color="auto"/>
              <w:bottom w:val="single" w:sz="4" w:space="0" w:color="auto"/>
              <w:right w:val="single" w:sz="4" w:space="0" w:color="auto"/>
            </w:tcBorders>
            <w:hideMark/>
          </w:tcPr>
          <w:p w14:paraId="6D086EB8"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Tỷ đồng</w:t>
            </w:r>
          </w:p>
        </w:tc>
        <w:tc>
          <w:tcPr>
            <w:tcW w:w="391" w:type="pct"/>
            <w:tcBorders>
              <w:top w:val="single" w:sz="4" w:space="0" w:color="auto"/>
              <w:left w:val="single" w:sz="4" w:space="0" w:color="auto"/>
              <w:bottom w:val="single" w:sz="4" w:space="0" w:color="auto"/>
              <w:right w:val="single" w:sz="4" w:space="0" w:color="auto"/>
            </w:tcBorders>
          </w:tcPr>
          <w:p w14:paraId="778C7D21" w14:textId="77777777" w:rsidR="000F6B39" w:rsidRPr="00514703" w:rsidRDefault="000F6B39" w:rsidP="00CE2CFC">
            <w:pPr>
              <w:adjustRightInd w:val="0"/>
              <w:snapToGrid w:val="0"/>
              <w:jc w:val="center"/>
              <w:rPr>
                <w:rFonts w:ascii="Arial" w:hAnsi="Arial" w:cs="Arial"/>
                <w:color w:val="000000" w:themeColor="text1"/>
              </w:rPr>
            </w:pPr>
          </w:p>
        </w:tc>
        <w:tc>
          <w:tcPr>
            <w:tcW w:w="390" w:type="pct"/>
            <w:tcBorders>
              <w:top w:val="single" w:sz="4" w:space="0" w:color="auto"/>
              <w:left w:val="single" w:sz="4" w:space="0" w:color="auto"/>
              <w:bottom w:val="single" w:sz="4" w:space="0" w:color="auto"/>
              <w:right w:val="single" w:sz="4" w:space="0" w:color="auto"/>
            </w:tcBorders>
          </w:tcPr>
          <w:p w14:paraId="63A95798" w14:textId="77777777" w:rsidR="000F6B39" w:rsidRPr="00514703" w:rsidRDefault="000F6B39" w:rsidP="00CE2CFC">
            <w:pPr>
              <w:adjustRightInd w:val="0"/>
              <w:snapToGrid w:val="0"/>
              <w:jc w:val="center"/>
              <w:rPr>
                <w:rFonts w:ascii="Arial" w:hAnsi="Arial" w:cs="Arial"/>
                <w:color w:val="000000" w:themeColor="text1"/>
              </w:rPr>
            </w:pPr>
          </w:p>
        </w:tc>
      </w:tr>
      <w:tr w:rsidR="00514703" w:rsidRPr="00514703" w14:paraId="3430D9F4" w14:textId="77777777" w:rsidTr="00CE2CFC">
        <w:trPr>
          <w:trHeight w:val="20"/>
        </w:trPr>
        <w:tc>
          <w:tcPr>
            <w:tcW w:w="391" w:type="pct"/>
            <w:tcBorders>
              <w:top w:val="single" w:sz="4" w:space="0" w:color="auto"/>
              <w:left w:val="single" w:sz="4" w:space="0" w:color="auto"/>
              <w:bottom w:val="single" w:sz="4" w:space="0" w:color="auto"/>
              <w:right w:val="single" w:sz="4" w:space="0" w:color="auto"/>
            </w:tcBorders>
            <w:hideMark/>
          </w:tcPr>
          <w:p w14:paraId="6F7E5876"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3</w:t>
            </w:r>
          </w:p>
        </w:tc>
        <w:tc>
          <w:tcPr>
            <w:tcW w:w="3047" w:type="pct"/>
            <w:tcBorders>
              <w:top w:val="single" w:sz="4" w:space="0" w:color="auto"/>
              <w:left w:val="single" w:sz="4" w:space="0" w:color="auto"/>
              <w:bottom w:val="single" w:sz="4" w:space="0" w:color="auto"/>
              <w:right w:val="single" w:sz="4" w:space="0" w:color="auto"/>
            </w:tcBorders>
            <w:hideMark/>
          </w:tcPr>
          <w:p w14:paraId="5D14ABDD" w14:textId="77777777" w:rsidR="000F6B39" w:rsidRPr="00514703" w:rsidRDefault="000F6B39" w:rsidP="00CE2CFC">
            <w:pPr>
              <w:adjustRightInd w:val="0"/>
              <w:snapToGrid w:val="0"/>
              <w:rPr>
                <w:rFonts w:ascii="Arial" w:hAnsi="Arial" w:cs="Arial"/>
                <w:color w:val="000000" w:themeColor="text1"/>
              </w:rPr>
            </w:pPr>
            <w:r w:rsidRPr="00514703">
              <w:rPr>
                <w:rFonts w:ascii="Arial" w:hAnsi="Arial" w:cs="Arial"/>
                <w:color w:val="000000" w:themeColor="text1"/>
              </w:rPr>
              <w:t>Diện tích đất công nghiệp của dự án đã xây dựng hạ tầng kỹ thuật (đủ điều kiện cho thuê)</w:t>
            </w:r>
          </w:p>
        </w:tc>
        <w:tc>
          <w:tcPr>
            <w:tcW w:w="781" w:type="pct"/>
            <w:tcBorders>
              <w:top w:val="single" w:sz="4" w:space="0" w:color="auto"/>
              <w:left w:val="single" w:sz="4" w:space="0" w:color="auto"/>
              <w:bottom w:val="single" w:sz="4" w:space="0" w:color="auto"/>
              <w:right w:val="single" w:sz="4" w:space="0" w:color="auto"/>
            </w:tcBorders>
            <w:hideMark/>
          </w:tcPr>
          <w:p w14:paraId="7D122701"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ha</w:t>
            </w:r>
          </w:p>
        </w:tc>
        <w:tc>
          <w:tcPr>
            <w:tcW w:w="391" w:type="pct"/>
            <w:tcBorders>
              <w:top w:val="single" w:sz="4" w:space="0" w:color="auto"/>
              <w:left w:val="single" w:sz="4" w:space="0" w:color="auto"/>
              <w:bottom w:val="single" w:sz="4" w:space="0" w:color="auto"/>
              <w:right w:val="single" w:sz="4" w:space="0" w:color="auto"/>
            </w:tcBorders>
          </w:tcPr>
          <w:p w14:paraId="3C6F5CE1" w14:textId="77777777" w:rsidR="000F6B39" w:rsidRPr="00514703" w:rsidRDefault="000F6B39" w:rsidP="00CE2CFC">
            <w:pPr>
              <w:adjustRightInd w:val="0"/>
              <w:snapToGrid w:val="0"/>
              <w:jc w:val="center"/>
              <w:rPr>
                <w:rFonts w:ascii="Arial" w:hAnsi="Arial" w:cs="Arial"/>
                <w:color w:val="000000" w:themeColor="text1"/>
              </w:rPr>
            </w:pPr>
          </w:p>
        </w:tc>
        <w:tc>
          <w:tcPr>
            <w:tcW w:w="390" w:type="pct"/>
            <w:tcBorders>
              <w:top w:val="single" w:sz="4" w:space="0" w:color="auto"/>
              <w:left w:val="single" w:sz="4" w:space="0" w:color="auto"/>
              <w:bottom w:val="single" w:sz="4" w:space="0" w:color="auto"/>
              <w:right w:val="single" w:sz="4" w:space="0" w:color="auto"/>
            </w:tcBorders>
          </w:tcPr>
          <w:p w14:paraId="174B05F9" w14:textId="77777777" w:rsidR="000F6B39" w:rsidRPr="00514703" w:rsidRDefault="000F6B39" w:rsidP="00CE2CFC">
            <w:pPr>
              <w:adjustRightInd w:val="0"/>
              <w:snapToGrid w:val="0"/>
              <w:jc w:val="center"/>
              <w:rPr>
                <w:rFonts w:ascii="Arial" w:hAnsi="Arial" w:cs="Arial"/>
                <w:color w:val="000000" w:themeColor="text1"/>
              </w:rPr>
            </w:pPr>
          </w:p>
        </w:tc>
      </w:tr>
      <w:tr w:rsidR="00514703" w:rsidRPr="00514703" w14:paraId="3C334DEF" w14:textId="77777777" w:rsidTr="00CE2CFC">
        <w:trPr>
          <w:trHeight w:val="20"/>
        </w:trPr>
        <w:tc>
          <w:tcPr>
            <w:tcW w:w="391" w:type="pct"/>
            <w:tcBorders>
              <w:top w:val="single" w:sz="4" w:space="0" w:color="auto"/>
              <w:left w:val="single" w:sz="4" w:space="0" w:color="auto"/>
              <w:bottom w:val="single" w:sz="4" w:space="0" w:color="auto"/>
              <w:right w:val="single" w:sz="4" w:space="0" w:color="auto"/>
            </w:tcBorders>
            <w:hideMark/>
          </w:tcPr>
          <w:p w14:paraId="51263DD5"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4</w:t>
            </w:r>
          </w:p>
        </w:tc>
        <w:tc>
          <w:tcPr>
            <w:tcW w:w="3047" w:type="pct"/>
            <w:tcBorders>
              <w:top w:val="single" w:sz="4" w:space="0" w:color="auto"/>
              <w:left w:val="single" w:sz="4" w:space="0" w:color="auto"/>
              <w:bottom w:val="single" w:sz="4" w:space="0" w:color="auto"/>
              <w:right w:val="single" w:sz="4" w:space="0" w:color="auto"/>
            </w:tcBorders>
            <w:hideMark/>
          </w:tcPr>
          <w:p w14:paraId="431EE633" w14:textId="77777777" w:rsidR="000F6B39" w:rsidRPr="00514703" w:rsidRDefault="000F6B39" w:rsidP="00CE2CFC">
            <w:pPr>
              <w:adjustRightInd w:val="0"/>
              <w:snapToGrid w:val="0"/>
              <w:rPr>
                <w:rFonts w:ascii="Arial" w:hAnsi="Arial" w:cs="Arial"/>
                <w:color w:val="000000" w:themeColor="text1"/>
              </w:rPr>
            </w:pPr>
            <w:r w:rsidRPr="00514703">
              <w:rPr>
                <w:rFonts w:ascii="Arial" w:hAnsi="Arial" w:cs="Arial"/>
                <w:color w:val="000000" w:themeColor="text1"/>
              </w:rPr>
              <w:t>Diện tích đất công nghiệp của dự án đã cho thuê</w:t>
            </w:r>
          </w:p>
        </w:tc>
        <w:tc>
          <w:tcPr>
            <w:tcW w:w="781" w:type="pct"/>
            <w:tcBorders>
              <w:top w:val="single" w:sz="4" w:space="0" w:color="auto"/>
              <w:left w:val="single" w:sz="4" w:space="0" w:color="auto"/>
              <w:bottom w:val="single" w:sz="4" w:space="0" w:color="auto"/>
              <w:right w:val="single" w:sz="4" w:space="0" w:color="auto"/>
            </w:tcBorders>
            <w:hideMark/>
          </w:tcPr>
          <w:p w14:paraId="137219DB"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ha</w:t>
            </w:r>
          </w:p>
        </w:tc>
        <w:tc>
          <w:tcPr>
            <w:tcW w:w="391" w:type="pct"/>
            <w:tcBorders>
              <w:top w:val="single" w:sz="4" w:space="0" w:color="auto"/>
              <w:left w:val="single" w:sz="4" w:space="0" w:color="auto"/>
              <w:bottom w:val="single" w:sz="4" w:space="0" w:color="auto"/>
              <w:right w:val="single" w:sz="4" w:space="0" w:color="auto"/>
            </w:tcBorders>
          </w:tcPr>
          <w:p w14:paraId="1B56AC8B" w14:textId="77777777" w:rsidR="000F6B39" w:rsidRPr="00514703" w:rsidRDefault="000F6B39" w:rsidP="00CE2CFC">
            <w:pPr>
              <w:adjustRightInd w:val="0"/>
              <w:snapToGrid w:val="0"/>
              <w:jc w:val="center"/>
              <w:rPr>
                <w:rFonts w:ascii="Arial" w:hAnsi="Arial" w:cs="Arial"/>
                <w:color w:val="000000" w:themeColor="text1"/>
              </w:rPr>
            </w:pPr>
          </w:p>
        </w:tc>
        <w:tc>
          <w:tcPr>
            <w:tcW w:w="390" w:type="pct"/>
            <w:tcBorders>
              <w:top w:val="single" w:sz="4" w:space="0" w:color="auto"/>
              <w:left w:val="single" w:sz="4" w:space="0" w:color="auto"/>
              <w:bottom w:val="single" w:sz="4" w:space="0" w:color="auto"/>
              <w:right w:val="single" w:sz="4" w:space="0" w:color="auto"/>
            </w:tcBorders>
          </w:tcPr>
          <w:p w14:paraId="67261CFF" w14:textId="77777777" w:rsidR="000F6B39" w:rsidRPr="00514703" w:rsidRDefault="000F6B39" w:rsidP="00CE2CFC">
            <w:pPr>
              <w:adjustRightInd w:val="0"/>
              <w:snapToGrid w:val="0"/>
              <w:jc w:val="center"/>
              <w:rPr>
                <w:rFonts w:ascii="Arial" w:hAnsi="Arial" w:cs="Arial"/>
                <w:color w:val="000000" w:themeColor="text1"/>
              </w:rPr>
            </w:pPr>
          </w:p>
        </w:tc>
      </w:tr>
      <w:tr w:rsidR="00514703" w:rsidRPr="00514703" w14:paraId="573BF426" w14:textId="77777777" w:rsidTr="00CE2CFC">
        <w:trPr>
          <w:trHeight w:val="20"/>
        </w:trPr>
        <w:tc>
          <w:tcPr>
            <w:tcW w:w="391" w:type="pct"/>
            <w:tcBorders>
              <w:top w:val="single" w:sz="4" w:space="0" w:color="auto"/>
              <w:left w:val="single" w:sz="4" w:space="0" w:color="auto"/>
              <w:bottom w:val="single" w:sz="4" w:space="0" w:color="auto"/>
              <w:right w:val="single" w:sz="4" w:space="0" w:color="auto"/>
            </w:tcBorders>
            <w:hideMark/>
          </w:tcPr>
          <w:p w14:paraId="1741A7DD" w14:textId="77777777" w:rsidR="000F6B39" w:rsidRPr="00514703" w:rsidRDefault="000F6B39" w:rsidP="00CE2CFC">
            <w:pPr>
              <w:adjustRightInd w:val="0"/>
              <w:snapToGrid w:val="0"/>
              <w:jc w:val="center"/>
              <w:rPr>
                <w:rFonts w:ascii="Arial" w:hAnsi="Arial" w:cs="Arial"/>
                <w:color w:val="000000" w:themeColor="text1"/>
                <w:lang w:val="vi-VN"/>
              </w:rPr>
            </w:pPr>
            <w:r w:rsidRPr="00514703">
              <w:rPr>
                <w:rFonts w:ascii="Arial" w:hAnsi="Arial" w:cs="Arial"/>
                <w:color w:val="000000" w:themeColor="text1"/>
                <w:lang w:val="vi-VN"/>
              </w:rPr>
              <w:t>5</w:t>
            </w:r>
          </w:p>
        </w:tc>
        <w:tc>
          <w:tcPr>
            <w:tcW w:w="3047" w:type="pct"/>
            <w:tcBorders>
              <w:top w:val="single" w:sz="4" w:space="0" w:color="auto"/>
              <w:left w:val="single" w:sz="4" w:space="0" w:color="auto"/>
              <w:bottom w:val="single" w:sz="4" w:space="0" w:color="auto"/>
              <w:right w:val="single" w:sz="4" w:space="0" w:color="auto"/>
            </w:tcBorders>
            <w:hideMark/>
          </w:tcPr>
          <w:p w14:paraId="4CD17B30" w14:textId="77777777" w:rsidR="000F6B39" w:rsidRPr="00514703" w:rsidRDefault="000F6B39" w:rsidP="00CE2CFC">
            <w:pPr>
              <w:adjustRightInd w:val="0"/>
              <w:snapToGrid w:val="0"/>
              <w:rPr>
                <w:rFonts w:ascii="Arial" w:hAnsi="Arial" w:cs="Arial"/>
                <w:color w:val="000000" w:themeColor="text1"/>
                <w:lang w:val="vi-VN"/>
              </w:rPr>
            </w:pPr>
            <w:r w:rsidRPr="00514703">
              <w:rPr>
                <w:rFonts w:ascii="Arial" w:hAnsi="Arial" w:cs="Arial"/>
                <w:color w:val="000000" w:themeColor="text1"/>
                <w:lang w:val="vi-VN"/>
              </w:rPr>
              <w:t>Tỉ lệ lấp đầy của cụm công nghiệp</w:t>
            </w:r>
          </w:p>
        </w:tc>
        <w:tc>
          <w:tcPr>
            <w:tcW w:w="781" w:type="pct"/>
            <w:tcBorders>
              <w:top w:val="single" w:sz="4" w:space="0" w:color="auto"/>
              <w:left w:val="single" w:sz="4" w:space="0" w:color="auto"/>
              <w:bottom w:val="single" w:sz="4" w:space="0" w:color="auto"/>
              <w:right w:val="single" w:sz="4" w:space="0" w:color="auto"/>
            </w:tcBorders>
            <w:hideMark/>
          </w:tcPr>
          <w:p w14:paraId="1B6FB93B" w14:textId="77777777" w:rsidR="000F6B39" w:rsidRPr="00514703" w:rsidRDefault="000F6B39" w:rsidP="00CE2CFC">
            <w:pPr>
              <w:adjustRightInd w:val="0"/>
              <w:snapToGrid w:val="0"/>
              <w:jc w:val="center"/>
              <w:rPr>
                <w:rFonts w:ascii="Arial" w:hAnsi="Arial" w:cs="Arial"/>
                <w:color w:val="000000" w:themeColor="text1"/>
                <w:lang w:val="vi-VN"/>
              </w:rPr>
            </w:pPr>
            <w:r w:rsidRPr="00514703">
              <w:rPr>
                <w:rFonts w:ascii="Arial" w:hAnsi="Arial" w:cs="Arial"/>
                <w:color w:val="000000" w:themeColor="text1"/>
                <w:lang w:val="vi-VN"/>
              </w:rPr>
              <w:t>%</w:t>
            </w:r>
          </w:p>
        </w:tc>
        <w:tc>
          <w:tcPr>
            <w:tcW w:w="391" w:type="pct"/>
            <w:tcBorders>
              <w:top w:val="single" w:sz="4" w:space="0" w:color="auto"/>
              <w:left w:val="single" w:sz="4" w:space="0" w:color="auto"/>
              <w:bottom w:val="single" w:sz="4" w:space="0" w:color="auto"/>
              <w:right w:val="single" w:sz="4" w:space="0" w:color="auto"/>
            </w:tcBorders>
          </w:tcPr>
          <w:p w14:paraId="2821C947" w14:textId="77777777" w:rsidR="000F6B39" w:rsidRPr="00514703" w:rsidRDefault="000F6B39" w:rsidP="00CE2CFC">
            <w:pPr>
              <w:adjustRightInd w:val="0"/>
              <w:snapToGrid w:val="0"/>
              <w:jc w:val="center"/>
              <w:rPr>
                <w:rFonts w:ascii="Arial" w:hAnsi="Arial" w:cs="Arial"/>
                <w:color w:val="000000" w:themeColor="text1"/>
              </w:rPr>
            </w:pPr>
          </w:p>
        </w:tc>
        <w:tc>
          <w:tcPr>
            <w:tcW w:w="390" w:type="pct"/>
            <w:tcBorders>
              <w:top w:val="single" w:sz="4" w:space="0" w:color="auto"/>
              <w:left w:val="single" w:sz="4" w:space="0" w:color="auto"/>
              <w:bottom w:val="single" w:sz="4" w:space="0" w:color="auto"/>
              <w:right w:val="single" w:sz="4" w:space="0" w:color="auto"/>
            </w:tcBorders>
          </w:tcPr>
          <w:p w14:paraId="33336F27" w14:textId="77777777" w:rsidR="000F6B39" w:rsidRPr="00514703" w:rsidRDefault="000F6B39" w:rsidP="00CE2CFC">
            <w:pPr>
              <w:adjustRightInd w:val="0"/>
              <w:snapToGrid w:val="0"/>
              <w:jc w:val="center"/>
              <w:rPr>
                <w:rFonts w:ascii="Arial" w:hAnsi="Arial" w:cs="Arial"/>
                <w:color w:val="000000" w:themeColor="text1"/>
              </w:rPr>
            </w:pPr>
          </w:p>
        </w:tc>
      </w:tr>
      <w:tr w:rsidR="00514703" w:rsidRPr="00514703" w14:paraId="67D4ACBA" w14:textId="77777777" w:rsidTr="00CE2CFC">
        <w:trPr>
          <w:trHeight w:val="20"/>
        </w:trPr>
        <w:tc>
          <w:tcPr>
            <w:tcW w:w="391" w:type="pct"/>
            <w:tcBorders>
              <w:top w:val="single" w:sz="4" w:space="0" w:color="auto"/>
              <w:left w:val="single" w:sz="4" w:space="0" w:color="auto"/>
              <w:bottom w:val="single" w:sz="4" w:space="0" w:color="auto"/>
              <w:right w:val="single" w:sz="4" w:space="0" w:color="auto"/>
            </w:tcBorders>
            <w:hideMark/>
          </w:tcPr>
          <w:p w14:paraId="32122C7F" w14:textId="77777777" w:rsidR="000F6B39" w:rsidRPr="00514703" w:rsidRDefault="000F6B39" w:rsidP="00CE2CFC">
            <w:pPr>
              <w:adjustRightInd w:val="0"/>
              <w:snapToGrid w:val="0"/>
              <w:jc w:val="center"/>
              <w:rPr>
                <w:rFonts w:ascii="Arial" w:hAnsi="Arial" w:cs="Arial"/>
                <w:color w:val="000000" w:themeColor="text1"/>
                <w:lang w:val="vi-VN"/>
              </w:rPr>
            </w:pPr>
            <w:r w:rsidRPr="00514703">
              <w:rPr>
                <w:rFonts w:ascii="Arial" w:hAnsi="Arial" w:cs="Arial"/>
                <w:color w:val="000000" w:themeColor="text1"/>
                <w:lang w:val="vi-VN"/>
              </w:rPr>
              <w:t>6</w:t>
            </w:r>
          </w:p>
        </w:tc>
        <w:tc>
          <w:tcPr>
            <w:tcW w:w="3047" w:type="pct"/>
            <w:tcBorders>
              <w:top w:val="single" w:sz="4" w:space="0" w:color="auto"/>
              <w:left w:val="single" w:sz="4" w:space="0" w:color="auto"/>
              <w:bottom w:val="single" w:sz="4" w:space="0" w:color="auto"/>
              <w:right w:val="single" w:sz="4" w:space="0" w:color="auto"/>
            </w:tcBorders>
            <w:hideMark/>
          </w:tcPr>
          <w:p w14:paraId="7E41E40B" w14:textId="77777777" w:rsidR="000F6B39" w:rsidRPr="00514703" w:rsidRDefault="000F6B39" w:rsidP="00CE2CFC">
            <w:pPr>
              <w:adjustRightInd w:val="0"/>
              <w:snapToGrid w:val="0"/>
              <w:rPr>
                <w:rFonts w:ascii="Arial" w:hAnsi="Arial" w:cs="Arial"/>
                <w:color w:val="000000" w:themeColor="text1"/>
                <w:lang w:val="vi-VN"/>
              </w:rPr>
            </w:pPr>
            <w:r w:rsidRPr="00514703">
              <w:rPr>
                <w:rFonts w:ascii="Arial" w:hAnsi="Arial" w:cs="Arial"/>
                <w:color w:val="000000" w:themeColor="text1"/>
                <w:lang w:val="vi-VN"/>
              </w:rPr>
              <w:t>Tổng số dự án đầu tư sản xuất kinh doanh đã thuê đất trong cụm công nghiệp</w:t>
            </w:r>
          </w:p>
        </w:tc>
        <w:tc>
          <w:tcPr>
            <w:tcW w:w="781" w:type="pct"/>
            <w:tcBorders>
              <w:top w:val="single" w:sz="4" w:space="0" w:color="auto"/>
              <w:left w:val="single" w:sz="4" w:space="0" w:color="auto"/>
              <w:bottom w:val="single" w:sz="4" w:space="0" w:color="auto"/>
              <w:right w:val="single" w:sz="4" w:space="0" w:color="auto"/>
            </w:tcBorders>
            <w:hideMark/>
          </w:tcPr>
          <w:p w14:paraId="40D66704"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Dự án</w:t>
            </w:r>
          </w:p>
        </w:tc>
        <w:tc>
          <w:tcPr>
            <w:tcW w:w="391" w:type="pct"/>
            <w:tcBorders>
              <w:top w:val="single" w:sz="4" w:space="0" w:color="auto"/>
              <w:left w:val="single" w:sz="4" w:space="0" w:color="auto"/>
              <w:bottom w:val="single" w:sz="4" w:space="0" w:color="auto"/>
              <w:right w:val="single" w:sz="4" w:space="0" w:color="auto"/>
            </w:tcBorders>
          </w:tcPr>
          <w:p w14:paraId="7C3AE961" w14:textId="77777777" w:rsidR="000F6B39" w:rsidRPr="00514703" w:rsidRDefault="000F6B39" w:rsidP="00CE2CFC">
            <w:pPr>
              <w:adjustRightInd w:val="0"/>
              <w:snapToGrid w:val="0"/>
              <w:jc w:val="center"/>
              <w:rPr>
                <w:rFonts w:ascii="Arial" w:hAnsi="Arial" w:cs="Arial"/>
                <w:color w:val="000000" w:themeColor="text1"/>
              </w:rPr>
            </w:pPr>
          </w:p>
        </w:tc>
        <w:tc>
          <w:tcPr>
            <w:tcW w:w="390" w:type="pct"/>
            <w:tcBorders>
              <w:top w:val="single" w:sz="4" w:space="0" w:color="auto"/>
              <w:left w:val="single" w:sz="4" w:space="0" w:color="auto"/>
              <w:bottom w:val="single" w:sz="4" w:space="0" w:color="auto"/>
              <w:right w:val="single" w:sz="4" w:space="0" w:color="auto"/>
            </w:tcBorders>
          </w:tcPr>
          <w:p w14:paraId="7B1821C6" w14:textId="77777777" w:rsidR="000F6B39" w:rsidRPr="00514703" w:rsidRDefault="000F6B39" w:rsidP="00CE2CFC">
            <w:pPr>
              <w:adjustRightInd w:val="0"/>
              <w:snapToGrid w:val="0"/>
              <w:jc w:val="center"/>
              <w:rPr>
                <w:rFonts w:ascii="Arial" w:hAnsi="Arial" w:cs="Arial"/>
                <w:color w:val="000000" w:themeColor="text1"/>
              </w:rPr>
            </w:pPr>
          </w:p>
        </w:tc>
      </w:tr>
      <w:tr w:rsidR="00514703" w:rsidRPr="00514703" w14:paraId="6BF776E2" w14:textId="77777777" w:rsidTr="00CE2CFC">
        <w:trPr>
          <w:trHeight w:val="20"/>
        </w:trPr>
        <w:tc>
          <w:tcPr>
            <w:tcW w:w="391" w:type="pct"/>
            <w:tcBorders>
              <w:top w:val="single" w:sz="4" w:space="0" w:color="auto"/>
              <w:left w:val="single" w:sz="4" w:space="0" w:color="auto"/>
              <w:bottom w:val="single" w:sz="4" w:space="0" w:color="auto"/>
              <w:right w:val="single" w:sz="4" w:space="0" w:color="auto"/>
            </w:tcBorders>
            <w:hideMark/>
          </w:tcPr>
          <w:p w14:paraId="64F348E4"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7</w:t>
            </w:r>
          </w:p>
        </w:tc>
        <w:tc>
          <w:tcPr>
            <w:tcW w:w="3047" w:type="pct"/>
            <w:tcBorders>
              <w:top w:val="single" w:sz="4" w:space="0" w:color="auto"/>
              <w:left w:val="single" w:sz="4" w:space="0" w:color="auto"/>
              <w:bottom w:val="single" w:sz="4" w:space="0" w:color="auto"/>
              <w:right w:val="single" w:sz="4" w:space="0" w:color="auto"/>
            </w:tcBorders>
            <w:hideMark/>
          </w:tcPr>
          <w:p w14:paraId="64402D31" w14:textId="7D7A33A4" w:rsidR="000F6B39" w:rsidRPr="00514703" w:rsidRDefault="000F6B39" w:rsidP="00CE2CFC">
            <w:pPr>
              <w:adjustRightInd w:val="0"/>
              <w:snapToGrid w:val="0"/>
              <w:rPr>
                <w:rFonts w:ascii="Arial" w:hAnsi="Arial" w:cs="Arial"/>
                <w:color w:val="000000" w:themeColor="text1"/>
              </w:rPr>
            </w:pPr>
            <w:r w:rsidRPr="00514703">
              <w:rPr>
                <w:rFonts w:ascii="Arial" w:hAnsi="Arial" w:cs="Arial"/>
                <w:color w:val="000000" w:themeColor="text1"/>
              </w:rPr>
              <w:t>Số dự án đầu tư sản xuất kinh doanh có vốn đầu tư nước ngoài</w:t>
            </w:r>
          </w:p>
        </w:tc>
        <w:tc>
          <w:tcPr>
            <w:tcW w:w="781" w:type="pct"/>
            <w:tcBorders>
              <w:top w:val="single" w:sz="4" w:space="0" w:color="auto"/>
              <w:left w:val="single" w:sz="4" w:space="0" w:color="auto"/>
              <w:bottom w:val="single" w:sz="4" w:space="0" w:color="auto"/>
              <w:right w:val="single" w:sz="4" w:space="0" w:color="auto"/>
            </w:tcBorders>
            <w:hideMark/>
          </w:tcPr>
          <w:p w14:paraId="0D128CE4"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Dự án</w:t>
            </w:r>
          </w:p>
        </w:tc>
        <w:tc>
          <w:tcPr>
            <w:tcW w:w="391" w:type="pct"/>
            <w:tcBorders>
              <w:top w:val="single" w:sz="4" w:space="0" w:color="auto"/>
              <w:left w:val="single" w:sz="4" w:space="0" w:color="auto"/>
              <w:bottom w:val="single" w:sz="4" w:space="0" w:color="auto"/>
              <w:right w:val="single" w:sz="4" w:space="0" w:color="auto"/>
            </w:tcBorders>
          </w:tcPr>
          <w:p w14:paraId="1BB3C35F" w14:textId="77777777" w:rsidR="000F6B39" w:rsidRPr="00514703" w:rsidRDefault="000F6B39" w:rsidP="00CE2CFC">
            <w:pPr>
              <w:adjustRightInd w:val="0"/>
              <w:snapToGrid w:val="0"/>
              <w:jc w:val="center"/>
              <w:rPr>
                <w:rFonts w:ascii="Arial" w:hAnsi="Arial" w:cs="Arial"/>
                <w:color w:val="000000" w:themeColor="text1"/>
              </w:rPr>
            </w:pPr>
          </w:p>
        </w:tc>
        <w:tc>
          <w:tcPr>
            <w:tcW w:w="390" w:type="pct"/>
            <w:tcBorders>
              <w:top w:val="single" w:sz="4" w:space="0" w:color="auto"/>
              <w:left w:val="single" w:sz="4" w:space="0" w:color="auto"/>
              <w:bottom w:val="single" w:sz="4" w:space="0" w:color="auto"/>
              <w:right w:val="single" w:sz="4" w:space="0" w:color="auto"/>
            </w:tcBorders>
          </w:tcPr>
          <w:p w14:paraId="5A5AE45C" w14:textId="77777777" w:rsidR="000F6B39" w:rsidRPr="00514703" w:rsidRDefault="000F6B39" w:rsidP="00CE2CFC">
            <w:pPr>
              <w:adjustRightInd w:val="0"/>
              <w:snapToGrid w:val="0"/>
              <w:jc w:val="center"/>
              <w:rPr>
                <w:rFonts w:ascii="Arial" w:hAnsi="Arial" w:cs="Arial"/>
                <w:color w:val="000000" w:themeColor="text1"/>
              </w:rPr>
            </w:pPr>
          </w:p>
        </w:tc>
      </w:tr>
      <w:tr w:rsidR="00514703" w:rsidRPr="00514703" w14:paraId="40EC3489" w14:textId="77777777" w:rsidTr="00CE2CFC">
        <w:trPr>
          <w:trHeight w:val="20"/>
        </w:trPr>
        <w:tc>
          <w:tcPr>
            <w:tcW w:w="391" w:type="pct"/>
            <w:tcBorders>
              <w:top w:val="single" w:sz="4" w:space="0" w:color="auto"/>
              <w:left w:val="single" w:sz="4" w:space="0" w:color="auto"/>
              <w:bottom w:val="single" w:sz="4" w:space="0" w:color="auto"/>
              <w:right w:val="single" w:sz="4" w:space="0" w:color="auto"/>
            </w:tcBorders>
            <w:hideMark/>
          </w:tcPr>
          <w:p w14:paraId="0F98B7A9"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8</w:t>
            </w:r>
          </w:p>
        </w:tc>
        <w:tc>
          <w:tcPr>
            <w:tcW w:w="3047" w:type="pct"/>
            <w:tcBorders>
              <w:top w:val="single" w:sz="4" w:space="0" w:color="auto"/>
              <w:left w:val="single" w:sz="4" w:space="0" w:color="auto"/>
              <w:bottom w:val="single" w:sz="4" w:space="0" w:color="auto"/>
              <w:right w:val="single" w:sz="4" w:space="0" w:color="auto"/>
            </w:tcBorders>
            <w:hideMark/>
          </w:tcPr>
          <w:p w14:paraId="70CA9619" w14:textId="77777777" w:rsidR="000F6B39" w:rsidRPr="00514703" w:rsidRDefault="000F6B39" w:rsidP="00CE2CFC">
            <w:pPr>
              <w:adjustRightInd w:val="0"/>
              <w:snapToGrid w:val="0"/>
              <w:rPr>
                <w:rFonts w:ascii="Arial" w:hAnsi="Arial" w:cs="Arial"/>
                <w:color w:val="000000" w:themeColor="text1"/>
              </w:rPr>
            </w:pPr>
            <w:r w:rsidRPr="00514703">
              <w:rPr>
                <w:rFonts w:ascii="Arial" w:hAnsi="Arial" w:cs="Arial"/>
                <w:color w:val="000000" w:themeColor="text1"/>
              </w:rPr>
              <w:t>Số dự án đầu tư sản xuất kinh doanh đang hoạt động trong cụm công nghiệp</w:t>
            </w:r>
          </w:p>
        </w:tc>
        <w:tc>
          <w:tcPr>
            <w:tcW w:w="781" w:type="pct"/>
            <w:tcBorders>
              <w:top w:val="single" w:sz="4" w:space="0" w:color="auto"/>
              <w:left w:val="single" w:sz="4" w:space="0" w:color="auto"/>
              <w:bottom w:val="single" w:sz="4" w:space="0" w:color="auto"/>
              <w:right w:val="single" w:sz="4" w:space="0" w:color="auto"/>
            </w:tcBorders>
            <w:hideMark/>
          </w:tcPr>
          <w:p w14:paraId="26ED36C4"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Dự án</w:t>
            </w:r>
          </w:p>
        </w:tc>
        <w:tc>
          <w:tcPr>
            <w:tcW w:w="391" w:type="pct"/>
            <w:tcBorders>
              <w:top w:val="single" w:sz="4" w:space="0" w:color="auto"/>
              <w:left w:val="single" w:sz="4" w:space="0" w:color="auto"/>
              <w:bottom w:val="single" w:sz="4" w:space="0" w:color="auto"/>
              <w:right w:val="single" w:sz="4" w:space="0" w:color="auto"/>
            </w:tcBorders>
          </w:tcPr>
          <w:p w14:paraId="755AD671" w14:textId="77777777" w:rsidR="000F6B39" w:rsidRPr="00514703" w:rsidRDefault="000F6B39" w:rsidP="00CE2CFC">
            <w:pPr>
              <w:adjustRightInd w:val="0"/>
              <w:snapToGrid w:val="0"/>
              <w:jc w:val="center"/>
              <w:rPr>
                <w:rFonts w:ascii="Arial" w:hAnsi="Arial" w:cs="Arial"/>
                <w:color w:val="000000" w:themeColor="text1"/>
              </w:rPr>
            </w:pPr>
          </w:p>
        </w:tc>
        <w:tc>
          <w:tcPr>
            <w:tcW w:w="390" w:type="pct"/>
            <w:tcBorders>
              <w:top w:val="single" w:sz="4" w:space="0" w:color="auto"/>
              <w:left w:val="single" w:sz="4" w:space="0" w:color="auto"/>
              <w:bottom w:val="single" w:sz="4" w:space="0" w:color="auto"/>
              <w:right w:val="single" w:sz="4" w:space="0" w:color="auto"/>
            </w:tcBorders>
          </w:tcPr>
          <w:p w14:paraId="38E193B4" w14:textId="77777777" w:rsidR="000F6B39" w:rsidRPr="00514703" w:rsidRDefault="000F6B39" w:rsidP="00CE2CFC">
            <w:pPr>
              <w:adjustRightInd w:val="0"/>
              <w:snapToGrid w:val="0"/>
              <w:jc w:val="center"/>
              <w:rPr>
                <w:rFonts w:ascii="Arial" w:hAnsi="Arial" w:cs="Arial"/>
                <w:color w:val="000000" w:themeColor="text1"/>
              </w:rPr>
            </w:pPr>
          </w:p>
        </w:tc>
      </w:tr>
      <w:tr w:rsidR="00514703" w:rsidRPr="00514703" w14:paraId="2CB57C24" w14:textId="77777777" w:rsidTr="00CE2CFC">
        <w:trPr>
          <w:trHeight w:val="20"/>
        </w:trPr>
        <w:tc>
          <w:tcPr>
            <w:tcW w:w="391" w:type="pct"/>
            <w:tcBorders>
              <w:top w:val="single" w:sz="4" w:space="0" w:color="auto"/>
              <w:left w:val="single" w:sz="4" w:space="0" w:color="auto"/>
              <w:bottom w:val="single" w:sz="4" w:space="0" w:color="auto"/>
              <w:right w:val="single" w:sz="4" w:space="0" w:color="auto"/>
            </w:tcBorders>
            <w:hideMark/>
          </w:tcPr>
          <w:p w14:paraId="40A844EF" w14:textId="77777777" w:rsidR="000F6B39" w:rsidRPr="00514703" w:rsidRDefault="000F6B39" w:rsidP="00CE2CFC">
            <w:pPr>
              <w:adjustRightInd w:val="0"/>
              <w:snapToGrid w:val="0"/>
              <w:jc w:val="center"/>
              <w:rPr>
                <w:rFonts w:ascii="Arial" w:hAnsi="Arial" w:cs="Arial"/>
                <w:color w:val="000000" w:themeColor="text1"/>
                <w:lang w:val="vi-VN"/>
              </w:rPr>
            </w:pPr>
            <w:r w:rsidRPr="00514703">
              <w:rPr>
                <w:rFonts w:ascii="Arial" w:hAnsi="Arial" w:cs="Arial"/>
                <w:color w:val="000000" w:themeColor="text1"/>
              </w:rPr>
              <w:t>9</w:t>
            </w:r>
          </w:p>
        </w:tc>
        <w:tc>
          <w:tcPr>
            <w:tcW w:w="3047" w:type="pct"/>
            <w:tcBorders>
              <w:top w:val="single" w:sz="4" w:space="0" w:color="auto"/>
              <w:left w:val="single" w:sz="4" w:space="0" w:color="auto"/>
              <w:bottom w:val="single" w:sz="4" w:space="0" w:color="auto"/>
              <w:right w:val="single" w:sz="4" w:space="0" w:color="auto"/>
            </w:tcBorders>
            <w:hideMark/>
          </w:tcPr>
          <w:p w14:paraId="12696483" w14:textId="77777777" w:rsidR="000F6B39" w:rsidRPr="00514703" w:rsidRDefault="000F6B39" w:rsidP="00CE2CFC">
            <w:pPr>
              <w:adjustRightInd w:val="0"/>
              <w:snapToGrid w:val="0"/>
              <w:rPr>
                <w:rFonts w:ascii="Arial" w:hAnsi="Arial" w:cs="Arial"/>
                <w:color w:val="000000" w:themeColor="text1"/>
                <w:lang w:val="vi-VN"/>
              </w:rPr>
            </w:pPr>
            <w:r w:rsidRPr="00514703">
              <w:rPr>
                <w:rFonts w:ascii="Arial" w:hAnsi="Arial" w:cs="Arial"/>
                <w:color w:val="000000" w:themeColor="text1"/>
                <w:lang w:val="vi-VN"/>
              </w:rPr>
              <w:t>Doanh thu của dự án đầu tư xây dựng hạ tầng kỹ thuật cụm công nghiệp trong kỳ báo cáo</w:t>
            </w:r>
          </w:p>
        </w:tc>
        <w:tc>
          <w:tcPr>
            <w:tcW w:w="781" w:type="pct"/>
            <w:tcBorders>
              <w:top w:val="single" w:sz="4" w:space="0" w:color="auto"/>
              <w:left w:val="single" w:sz="4" w:space="0" w:color="auto"/>
              <w:bottom w:val="single" w:sz="4" w:space="0" w:color="auto"/>
              <w:right w:val="single" w:sz="4" w:space="0" w:color="auto"/>
            </w:tcBorders>
            <w:hideMark/>
          </w:tcPr>
          <w:p w14:paraId="7041A757"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Tỷ đồng</w:t>
            </w:r>
          </w:p>
        </w:tc>
        <w:tc>
          <w:tcPr>
            <w:tcW w:w="391" w:type="pct"/>
            <w:tcBorders>
              <w:top w:val="single" w:sz="4" w:space="0" w:color="auto"/>
              <w:left w:val="single" w:sz="4" w:space="0" w:color="auto"/>
              <w:bottom w:val="single" w:sz="4" w:space="0" w:color="auto"/>
              <w:right w:val="single" w:sz="4" w:space="0" w:color="auto"/>
            </w:tcBorders>
          </w:tcPr>
          <w:p w14:paraId="21BDA5D3" w14:textId="77777777" w:rsidR="000F6B39" w:rsidRPr="00514703" w:rsidRDefault="000F6B39" w:rsidP="00CE2CFC">
            <w:pPr>
              <w:adjustRightInd w:val="0"/>
              <w:snapToGrid w:val="0"/>
              <w:jc w:val="center"/>
              <w:rPr>
                <w:rFonts w:ascii="Arial" w:hAnsi="Arial" w:cs="Arial"/>
                <w:color w:val="000000" w:themeColor="text1"/>
              </w:rPr>
            </w:pPr>
          </w:p>
        </w:tc>
        <w:tc>
          <w:tcPr>
            <w:tcW w:w="390" w:type="pct"/>
            <w:tcBorders>
              <w:top w:val="single" w:sz="4" w:space="0" w:color="auto"/>
              <w:left w:val="single" w:sz="4" w:space="0" w:color="auto"/>
              <w:bottom w:val="single" w:sz="4" w:space="0" w:color="auto"/>
              <w:right w:val="single" w:sz="4" w:space="0" w:color="auto"/>
            </w:tcBorders>
          </w:tcPr>
          <w:p w14:paraId="038F54D1" w14:textId="77777777" w:rsidR="000F6B39" w:rsidRPr="00514703" w:rsidRDefault="000F6B39" w:rsidP="00CE2CFC">
            <w:pPr>
              <w:adjustRightInd w:val="0"/>
              <w:snapToGrid w:val="0"/>
              <w:jc w:val="center"/>
              <w:rPr>
                <w:rFonts w:ascii="Arial" w:hAnsi="Arial" w:cs="Arial"/>
                <w:color w:val="000000" w:themeColor="text1"/>
              </w:rPr>
            </w:pPr>
          </w:p>
        </w:tc>
      </w:tr>
      <w:tr w:rsidR="00514703" w:rsidRPr="00514703" w14:paraId="665B47F7" w14:textId="77777777" w:rsidTr="00CE2CFC">
        <w:trPr>
          <w:trHeight w:val="20"/>
        </w:trPr>
        <w:tc>
          <w:tcPr>
            <w:tcW w:w="391" w:type="pct"/>
            <w:tcBorders>
              <w:top w:val="single" w:sz="4" w:space="0" w:color="auto"/>
              <w:left w:val="single" w:sz="4" w:space="0" w:color="auto"/>
              <w:bottom w:val="single" w:sz="4" w:space="0" w:color="auto"/>
              <w:right w:val="single" w:sz="4" w:space="0" w:color="auto"/>
            </w:tcBorders>
            <w:hideMark/>
          </w:tcPr>
          <w:p w14:paraId="49683CFB" w14:textId="77777777" w:rsidR="000F6B39" w:rsidRPr="00514703" w:rsidRDefault="000F6B39" w:rsidP="00CE2CFC">
            <w:pPr>
              <w:adjustRightInd w:val="0"/>
              <w:snapToGrid w:val="0"/>
              <w:jc w:val="center"/>
              <w:rPr>
                <w:rFonts w:ascii="Arial" w:hAnsi="Arial" w:cs="Arial"/>
                <w:color w:val="000000" w:themeColor="text1"/>
                <w:lang w:val="vi-VN"/>
              </w:rPr>
            </w:pPr>
            <w:r w:rsidRPr="00514703">
              <w:rPr>
                <w:rFonts w:ascii="Arial" w:hAnsi="Arial" w:cs="Arial"/>
                <w:color w:val="000000" w:themeColor="text1"/>
              </w:rPr>
              <w:t>10</w:t>
            </w:r>
          </w:p>
        </w:tc>
        <w:tc>
          <w:tcPr>
            <w:tcW w:w="3047" w:type="pct"/>
            <w:tcBorders>
              <w:top w:val="single" w:sz="4" w:space="0" w:color="auto"/>
              <w:left w:val="single" w:sz="4" w:space="0" w:color="auto"/>
              <w:bottom w:val="single" w:sz="4" w:space="0" w:color="auto"/>
              <w:right w:val="single" w:sz="4" w:space="0" w:color="auto"/>
            </w:tcBorders>
            <w:hideMark/>
          </w:tcPr>
          <w:p w14:paraId="3EF84319" w14:textId="77777777" w:rsidR="000F6B39" w:rsidRPr="00514703" w:rsidRDefault="000F6B39" w:rsidP="00CE2CFC">
            <w:pPr>
              <w:adjustRightInd w:val="0"/>
              <w:snapToGrid w:val="0"/>
              <w:rPr>
                <w:rFonts w:ascii="Arial" w:hAnsi="Arial" w:cs="Arial"/>
                <w:color w:val="000000" w:themeColor="text1"/>
                <w:lang w:val="vi-VN"/>
              </w:rPr>
            </w:pPr>
            <w:r w:rsidRPr="00514703">
              <w:rPr>
                <w:rFonts w:ascii="Arial" w:hAnsi="Arial" w:cs="Arial"/>
                <w:color w:val="000000" w:themeColor="text1"/>
                <w:lang w:val="vi-VN"/>
              </w:rPr>
              <w:t>Số nộp Ngân sách nhà nước của dự án đầu tư xây dựng hạ tầng kỹ thuật cụm công nghiệp trong kỳ báo cáo</w:t>
            </w:r>
          </w:p>
        </w:tc>
        <w:tc>
          <w:tcPr>
            <w:tcW w:w="781" w:type="pct"/>
            <w:tcBorders>
              <w:top w:val="single" w:sz="4" w:space="0" w:color="auto"/>
              <w:left w:val="single" w:sz="4" w:space="0" w:color="auto"/>
              <w:bottom w:val="single" w:sz="4" w:space="0" w:color="auto"/>
              <w:right w:val="single" w:sz="4" w:space="0" w:color="auto"/>
            </w:tcBorders>
            <w:hideMark/>
          </w:tcPr>
          <w:p w14:paraId="5532EEB9"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Tỷ đồng</w:t>
            </w:r>
          </w:p>
        </w:tc>
        <w:tc>
          <w:tcPr>
            <w:tcW w:w="391" w:type="pct"/>
            <w:tcBorders>
              <w:top w:val="single" w:sz="4" w:space="0" w:color="auto"/>
              <w:left w:val="single" w:sz="4" w:space="0" w:color="auto"/>
              <w:bottom w:val="single" w:sz="4" w:space="0" w:color="auto"/>
              <w:right w:val="single" w:sz="4" w:space="0" w:color="auto"/>
            </w:tcBorders>
          </w:tcPr>
          <w:p w14:paraId="1DFD047A" w14:textId="77777777" w:rsidR="000F6B39" w:rsidRPr="00514703" w:rsidRDefault="000F6B39" w:rsidP="00CE2CFC">
            <w:pPr>
              <w:adjustRightInd w:val="0"/>
              <w:snapToGrid w:val="0"/>
              <w:jc w:val="center"/>
              <w:rPr>
                <w:rFonts w:ascii="Arial" w:hAnsi="Arial" w:cs="Arial"/>
                <w:color w:val="000000" w:themeColor="text1"/>
              </w:rPr>
            </w:pPr>
          </w:p>
        </w:tc>
        <w:tc>
          <w:tcPr>
            <w:tcW w:w="390" w:type="pct"/>
            <w:tcBorders>
              <w:top w:val="single" w:sz="4" w:space="0" w:color="auto"/>
              <w:left w:val="single" w:sz="4" w:space="0" w:color="auto"/>
              <w:bottom w:val="single" w:sz="4" w:space="0" w:color="auto"/>
              <w:right w:val="single" w:sz="4" w:space="0" w:color="auto"/>
            </w:tcBorders>
          </w:tcPr>
          <w:p w14:paraId="0EA18AEC" w14:textId="77777777" w:rsidR="000F6B39" w:rsidRPr="00514703" w:rsidRDefault="000F6B39" w:rsidP="00CE2CFC">
            <w:pPr>
              <w:adjustRightInd w:val="0"/>
              <w:snapToGrid w:val="0"/>
              <w:jc w:val="center"/>
              <w:rPr>
                <w:rFonts w:ascii="Arial" w:hAnsi="Arial" w:cs="Arial"/>
                <w:color w:val="000000" w:themeColor="text1"/>
              </w:rPr>
            </w:pPr>
          </w:p>
        </w:tc>
      </w:tr>
      <w:tr w:rsidR="00514703" w:rsidRPr="00514703" w14:paraId="14D8D34E" w14:textId="77777777" w:rsidTr="00CE2CFC">
        <w:trPr>
          <w:trHeight w:val="20"/>
        </w:trPr>
        <w:tc>
          <w:tcPr>
            <w:tcW w:w="391" w:type="pct"/>
            <w:tcBorders>
              <w:top w:val="single" w:sz="4" w:space="0" w:color="auto"/>
              <w:left w:val="single" w:sz="4" w:space="0" w:color="auto"/>
              <w:bottom w:val="single" w:sz="4" w:space="0" w:color="auto"/>
              <w:right w:val="single" w:sz="4" w:space="0" w:color="auto"/>
            </w:tcBorders>
            <w:hideMark/>
          </w:tcPr>
          <w:p w14:paraId="56E4AC77" w14:textId="77777777" w:rsidR="000F6B39" w:rsidRPr="00514703" w:rsidRDefault="000F6B39" w:rsidP="00CE2CFC">
            <w:pPr>
              <w:adjustRightInd w:val="0"/>
              <w:snapToGrid w:val="0"/>
              <w:jc w:val="center"/>
              <w:rPr>
                <w:rFonts w:ascii="Arial" w:hAnsi="Arial" w:cs="Arial"/>
                <w:color w:val="000000" w:themeColor="text1"/>
                <w:lang w:val="vi-VN"/>
              </w:rPr>
            </w:pPr>
            <w:r w:rsidRPr="00514703">
              <w:rPr>
                <w:rFonts w:ascii="Arial" w:hAnsi="Arial" w:cs="Arial"/>
                <w:color w:val="000000" w:themeColor="text1"/>
              </w:rPr>
              <w:t>11</w:t>
            </w:r>
          </w:p>
        </w:tc>
        <w:tc>
          <w:tcPr>
            <w:tcW w:w="3047" w:type="pct"/>
            <w:tcBorders>
              <w:top w:val="single" w:sz="4" w:space="0" w:color="auto"/>
              <w:left w:val="single" w:sz="4" w:space="0" w:color="auto"/>
              <w:bottom w:val="single" w:sz="4" w:space="0" w:color="auto"/>
              <w:right w:val="single" w:sz="4" w:space="0" w:color="auto"/>
            </w:tcBorders>
            <w:hideMark/>
          </w:tcPr>
          <w:p w14:paraId="1DB933FD" w14:textId="77777777" w:rsidR="000F6B39" w:rsidRPr="00514703" w:rsidRDefault="000F6B39" w:rsidP="00CE2CFC">
            <w:pPr>
              <w:adjustRightInd w:val="0"/>
              <w:snapToGrid w:val="0"/>
              <w:rPr>
                <w:rFonts w:ascii="Arial" w:hAnsi="Arial" w:cs="Arial"/>
                <w:color w:val="000000" w:themeColor="text1"/>
                <w:lang w:val="vi-VN"/>
              </w:rPr>
            </w:pPr>
            <w:r w:rsidRPr="00514703">
              <w:rPr>
                <w:rFonts w:ascii="Arial" w:hAnsi="Arial" w:cs="Arial"/>
                <w:color w:val="000000" w:themeColor="text1"/>
                <w:lang w:val="vi-VN"/>
              </w:rPr>
              <w:t>Tổng số lao động (có hợp đồng lao động) làm việc tại dự án đầu tư xây dựng hạ tầng kỹ thuật cụm công nghiệp</w:t>
            </w:r>
          </w:p>
        </w:tc>
        <w:tc>
          <w:tcPr>
            <w:tcW w:w="781" w:type="pct"/>
            <w:tcBorders>
              <w:top w:val="single" w:sz="4" w:space="0" w:color="auto"/>
              <w:left w:val="single" w:sz="4" w:space="0" w:color="auto"/>
              <w:bottom w:val="single" w:sz="4" w:space="0" w:color="auto"/>
              <w:right w:val="single" w:sz="4" w:space="0" w:color="auto"/>
            </w:tcBorders>
            <w:hideMark/>
          </w:tcPr>
          <w:p w14:paraId="650C33D2"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Người</w:t>
            </w:r>
          </w:p>
        </w:tc>
        <w:tc>
          <w:tcPr>
            <w:tcW w:w="391" w:type="pct"/>
            <w:tcBorders>
              <w:top w:val="single" w:sz="4" w:space="0" w:color="auto"/>
              <w:left w:val="single" w:sz="4" w:space="0" w:color="auto"/>
              <w:bottom w:val="single" w:sz="4" w:space="0" w:color="auto"/>
              <w:right w:val="single" w:sz="4" w:space="0" w:color="auto"/>
            </w:tcBorders>
          </w:tcPr>
          <w:p w14:paraId="202CE0FF" w14:textId="77777777" w:rsidR="000F6B39" w:rsidRPr="00514703" w:rsidRDefault="000F6B39" w:rsidP="00CE2CFC">
            <w:pPr>
              <w:adjustRightInd w:val="0"/>
              <w:snapToGrid w:val="0"/>
              <w:jc w:val="center"/>
              <w:rPr>
                <w:rFonts w:ascii="Arial" w:hAnsi="Arial" w:cs="Arial"/>
                <w:color w:val="000000" w:themeColor="text1"/>
              </w:rPr>
            </w:pPr>
          </w:p>
        </w:tc>
        <w:tc>
          <w:tcPr>
            <w:tcW w:w="390" w:type="pct"/>
            <w:tcBorders>
              <w:top w:val="single" w:sz="4" w:space="0" w:color="auto"/>
              <w:left w:val="single" w:sz="4" w:space="0" w:color="auto"/>
              <w:bottom w:val="single" w:sz="4" w:space="0" w:color="auto"/>
              <w:right w:val="single" w:sz="4" w:space="0" w:color="auto"/>
            </w:tcBorders>
          </w:tcPr>
          <w:p w14:paraId="74C06B14" w14:textId="77777777" w:rsidR="000F6B39" w:rsidRPr="00514703" w:rsidRDefault="000F6B39" w:rsidP="00CE2CFC">
            <w:pPr>
              <w:adjustRightInd w:val="0"/>
              <w:snapToGrid w:val="0"/>
              <w:jc w:val="center"/>
              <w:rPr>
                <w:rFonts w:ascii="Arial" w:hAnsi="Arial" w:cs="Arial"/>
                <w:color w:val="000000" w:themeColor="text1"/>
              </w:rPr>
            </w:pPr>
          </w:p>
        </w:tc>
      </w:tr>
      <w:tr w:rsidR="00514703" w:rsidRPr="00514703" w14:paraId="39B7A038" w14:textId="77777777" w:rsidTr="00CE2CFC">
        <w:trPr>
          <w:trHeight w:val="20"/>
        </w:trPr>
        <w:tc>
          <w:tcPr>
            <w:tcW w:w="391" w:type="pct"/>
            <w:tcBorders>
              <w:top w:val="single" w:sz="4" w:space="0" w:color="auto"/>
              <w:left w:val="single" w:sz="4" w:space="0" w:color="auto"/>
              <w:bottom w:val="single" w:sz="4" w:space="0" w:color="auto"/>
              <w:right w:val="single" w:sz="4" w:space="0" w:color="auto"/>
            </w:tcBorders>
            <w:hideMark/>
          </w:tcPr>
          <w:p w14:paraId="5D2F26AF" w14:textId="77777777" w:rsidR="000F6B39" w:rsidRPr="00514703" w:rsidRDefault="000F6B39" w:rsidP="00CE2CFC">
            <w:pPr>
              <w:adjustRightInd w:val="0"/>
              <w:snapToGrid w:val="0"/>
              <w:jc w:val="center"/>
              <w:rPr>
                <w:rFonts w:ascii="Arial" w:hAnsi="Arial" w:cs="Arial"/>
                <w:color w:val="000000" w:themeColor="text1"/>
                <w:lang w:val="vi-VN"/>
              </w:rPr>
            </w:pPr>
            <w:r w:rsidRPr="00514703">
              <w:rPr>
                <w:rFonts w:ascii="Arial" w:hAnsi="Arial" w:cs="Arial"/>
                <w:color w:val="000000" w:themeColor="text1"/>
              </w:rPr>
              <w:t>12</w:t>
            </w:r>
          </w:p>
        </w:tc>
        <w:tc>
          <w:tcPr>
            <w:tcW w:w="3047" w:type="pct"/>
            <w:tcBorders>
              <w:top w:val="single" w:sz="4" w:space="0" w:color="auto"/>
              <w:left w:val="single" w:sz="4" w:space="0" w:color="auto"/>
              <w:bottom w:val="single" w:sz="4" w:space="0" w:color="auto"/>
              <w:right w:val="single" w:sz="4" w:space="0" w:color="auto"/>
            </w:tcBorders>
            <w:hideMark/>
          </w:tcPr>
          <w:p w14:paraId="74EBEF1F" w14:textId="77777777" w:rsidR="000F6B39" w:rsidRPr="00514703" w:rsidRDefault="000F6B39" w:rsidP="00CE2CFC">
            <w:pPr>
              <w:adjustRightInd w:val="0"/>
              <w:snapToGrid w:val="0"/>
              <w:rPr>
                <w:rFonts w:ascii="Arial" w:hAnsi="Arial" w:cs="Arial"/>
                <w:color w:val="000000" w:themeColor="text1"/>
                <w:lang w:val="vi-VN"/>
              </w:rPr>
            </w:pPr>
            <w:r w:rsidRPr="00514703">
              <w:rPr>
                <w:rFonts w:ascii="Arial" w:hAnsi="Arial" w:cs="Arial"/>
                <w:color w:val="000000" w:themeColor="text1"/>
                <w:lang w:val="vi-VN"/>
              </w:rPr>
              <w:t>Thu nhập bình quân người lao động của dự án đầu tư xây dựng hạ tầng kỹ thuật cụm công nghiệp trong kỳ báo cáo</w:t>
            </w:r>
          </w:p>
        </w:tc>
        <w:tc>
          <w:tcPr>
            <w:tcW w:w="781" w:type="pct"/>
            <w:tcBorders>
              <w:top w:val="single" w:sz="4" w:space="0" w:color="auto"/>
              <w:left w:val="single" w:sz="4" w:space="0" w:color="auto"/>
              <w:bottom w:val="single" w:sz="4" w:space="0" w:color="auto"/>
              <w:right w:val="single" w:sz="4" w:space="0" w:color="auto"/>
            </w:tcBorders>
            <w:hideMark/>
          </w:tcPr>
          <w:p w14:paraId="1A417984"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Triệu đồng/người/</w:t>
            </w:r>
          </w:p>
          <w:p w14:paraId="5CDF7D2A"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tháng</w:t>
            </w:r>
          </w:p>
        </w:tc>
        <w:tc>
          <w:tcPr>
            <w:tcW w:w="391" w:type="pct"/>
            <w:tcBorders>
              <w:top w:val="single" w:sz="4" w:space="0" w:color="auto"/>
              <w:left w:val="single" w:sz="4" w:space="0" w:color="auto"/>
              <w:bottom w:val="single" w:sz="4" w:space="0" w:color="auto"/>
              <w:right w:val="single" w:sz="4" w:space="0" w:color="auto"/>
            </w:tcBorders>
          </w:tcPr>
          <w:p w14:paraId="04D1A7A7" w14:textId="77777777" w:rsidR="000F6B39" w:rsidRPr="00514703" w:rsidRDefault="000F6B39" w:rsidP="00CE2CFC">
            <w:pPr>
              <w:adjustRightInd w:val="0"/>
              <w:snapToGrid w:val="0"/>
              <w:jc w:val="center"/>
              <w:rPr>
                <w:rFonts w:ascii="Arial" w:hAnsi="Arial" w:cs="Arial"/>
                <w:color w:val="000000" w:themeColor="text1"/>
              </w:rPr>
            </w:pPr>
          </w:p>
        </w:tc>
        <w:tc>
          <w:tcPr>
            <w:tcW w:w="390" w:type="pct"/>
            <w:tcBorders>
              <w:top w:val="single" w:sz="4" w:space="0" w:color="auto"/>
              <w:left w:val="single" w:sz="4" w:space="0" w:color="auto"/>
              <w:bottom w:val="single" w:sz="4" w:space="0" w:color="auto"/>
              <w:right w:val="single" w:sz="4" w:space="0" w:color="auto"/>
            </w:tcBorders>
          </w:tcPr>
          <w:p w14:paraId="7A195AA7" w14:textId="77777777" w:rsidR="000F6B39" w:rsidRPr="00514703" w:rsidRDefault="000F6B39" w:rsidP="00CE2CFC">
            <w:pPr>
              <w:adjustRightInd w:val="0"/>
              <w:snapToGrid w:val="0"/>
              <w:jc w:val="center"/>
              <w:rPr>
                <w:rFonts w:ascii="Arial" w:hAnsi="Arial" w:cs="Arial"/>
                <w:color w:val="000000" w:themeColor="text1"/>
              </w:rPr>
            </w:pPr>
          </w:p>
        </w:tc>
      </w:tr>
      <w:tr w:rsidR="00514703" w:rsidRPr="00514703" w14:paraId="37F5D905" w14:textId="77777777" w:rsidTr="00CE2CFC">
        <w:trPr>
          <w:trHeight w:val="20"/>
        </w:trPr>
        <w:tc>
          <w:tcPr>
            <w:tcW w:w="391" w:type="pct"/>
            <w:tcBorders>
              <w:top w:val="single" w:sz="4" w:space="0" w:color="auto"/>
              <w:left w:val="single" w:sz="4" w:space="0" w:color="auto"/>
              <w:bottom w:val="single" w:sz="4" w:space="0" w:color="auto"/>
              <w:right w:val="single" w:sz="4" w:space="0" w:color="auto"/>
            </w:tcBorders>
            <w:hideMark/>
          </w:tcPr>
          <w:p w14:paraId="548A5F61"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13</w:t>
            </w:r>
          </w:p>
        </w:tc>
        <w:tc>
          <w:tcPr>
            <w:tcW w:w="3047" w:type="pct"/>
            <w:tcBorders>
              <w:top w:val="single" w:sz="4" w:space="0" w:color="auto"/>
              <w:left w:val="single" w:sz="4" w:space="0" w:color="auto"/>
              <w:bottom w:val="single" w:sz="4" w:space="0" w:color="auto"/>
              <w:right w:val="single" w:sz="4" w:space="0" w:color="auto"/>
            </w:tcBorders>
            <w:hideMark/>
          </w:tcPr>
          <w:p w14:paraId="5B7A00AD" w14:textId="77777777" w:rsidR="000F6B39" w:rsidRPr="00514703"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Cụm công nghiệp đã hoặc đang đầu tư hệ thống xử lý nước thải tập trung (đã hoặc đang đầu tư ghi 1, chưa đầu tư ghi 0)</w:t>
            </w:r>
          </w:p>
        </w:tc>
        <w:tc>
          <w:tcPr>
            <w:tcW w:w="781" w:type="pct"/>
            <w:tcBorders>
              <w:top w:val="single" w:sz="4" w:space="0" w:color="auto"/>
              <w:left w:val="single" w:sz="4" w:space="0" w:color="auto"/>
              <w:bottom w:val="single" w:sz="4" w:space="0" w:color="auto"/>
              <w:right w:val="single" w:sz="4" w:space="0" w:color="auto"/>
            </w:tcBorders>
            <w:hideMark/>
          </w:tcPr>
          <w:p w14:paraId="7278D106"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Công trình</w:t>
            </w:r>
          </w:p>
        </w:tc>
        <w:tc>
          <w:tcPr>
            <w:tcW w:w="391" w:type="pct"/>
            <w:tcBorders>
              <w:top w:val="single" w:sz="4" w:space="0" w:color="auto"/>
              <w:left w:val="single" w:sz="4" w:space="0" w:color="auto"/>
              <w:bottom w:val="single" w:sz="4" w:space="0" w:color="auto"/>
              <w:right w:val="single" w:sz="4" w:space="0" w:color="auto"/>
            </w:tcBorders>
          </w:tcPr>
          <w:p w14:paraId="1FF7CDC4" w14:textId="77777777" w:rsidR="000F6B39" w:rsidRPr="00514703" w:rsidRDefault="000F6B39" w:rsidP="00CE2CFC">
            <w:pPr>
              <w:adjustRightInd w:val="0"/>
              <w:snapToGrid w:val="0"/>
              <w:jc w:val="center"/>
              <w:rPr>
                <w:rFonts w:ascii="Arial" w:hAnsi="Arial" w:cs="Arial"/>
                <w:color w:val="000000" w:themeColor="text1"/>
              </w:rPr>
            </w:pPr>
          </w:p>
        </w:tc>
        <w:tc>
          <w:tcPr>
            <w:tcW w:w="390" w:type="pct"/>
            <w:tcBorders>
              <w:top w:val="single" w:sz="4" w:space="0" w:color="auto"/>
              <w:left w:val="single" w:sz="4" w:space="0" w:color="auto"/>
              <w:bottom w:val="single" w:sz="4" w:space="0" w:color="auto"/>
              <w:right w:val="single" w:sz="4" w:space="0" w:color="auto"/>
            </w:tcBorders>
          </w:tcPr>
          <w:p w14:paraId="009D91FA" w14:textId="77777777" w:rsidR="000F6B39" w:rsidRPr="00514703" w:rsidRDefault="000F6B39" w:rsidP="00CE2CFC">
            <w:pPr>
              <w:adjustRightInd w:val="0"/>
              <w:snapToGrid w:val="0"/>
              <w:jc w:val="center"/>
              <w:rPr>
                <w:rFonts w:ascii="Arial" w:hAnsi="Arial" w:cs="Arial"/>
                <w:color w:val="000000" w:themeColor="text1"/>
              </w:rPr>
            </w:pPr>
          </w:p>
        </w:tc>
      </w:tr>
      <w:tr w:rsidR="00514703" w:rsidRPr="00514703" w14:paraId="548919E1" w14:textId="77777777" w:rsidTr="00CE2CFC">
        <w:trPr>
          <w:trHeight w:val="20"/>
        </w:trPr>
        <w:tc>
          <w:tcPr>
            <w:tcW w:w="391" w:type="pct"/>
            <w:tcBorders>
              <w:top w:val="single" w:sz="4" w:space="0" w:color="auto"/>
              <w:left w:val="single" w:sz="4" w:space="0" w:color="auto"/>
              <w:bottom w:val="single" w:sz="4" w:space="0" w:color="auto"/>
              <w:right w:val="single" w:sz="4" w:space="0" w:color="auto"/>
            </w:tcBorders>
            <w:hideMark/>
          </w:tcPr>
          <w:p w14:paraId="6D936D4E"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1</w:t>
            </w:r>
            <w:r w:rsidRPr="00514703">
              <w:rPr>
                <w:rFonts w:ascii="Arial" w:hAnsi="Arial" w:cs="Arial"/>
                <w:color w:val="000000" w:themeColor="text1"/>
                <w:lang w:val="en-AU"/>
              </w:rPr>
              <w:t>4</w:t>
            </w:r>
          </w:p>
        </w:tc>
        <w:tc>
          <w:tcPr>
            <w:tcW w:w="3047" w:type="pct"/>
            <w:tcBorders>
              <w:top w:val="single" w:sz="4" w:space="0" w:color="auto"/>
              <w:left w:val="single" w:sz="4" w:space="0" w:color="auto"/>
              <w:bottom w:val="single" w:sz="4" w:space="0" w:color="auto"/>
              <w:right w:val="single" w:sz="4" w:space="0" w:color="auto"/>
            </w:tcBorders>
            <w:hideMark/>
          </w:tcPr>
          <w:p w14:paraId="4BD5427F" w14:textId="77777777" w:rsidR="000F6B39" w:rsidRPr="00514703" w:rsidRDefault="000F6B39" w:rsidP="00CE2CFC">
            <w:pPr>
              <w:adjustRightInd w:val="0"/>
              <w:snapToGrid w:val="0"/>
              <w:rPr>
                <w:rFonts w:ascii="Arial" w:hAnsi="Arial" w:cs="Arial"/>
                <w:color w:val="000000" w:themeColor="text1"/>
              </w:rPr>
            </w:pPr>
            <w:r w:rsidRPr="00514703">
              <w:rPr>
                <w:rFonts w:ascii="Arial" w:hAnsi="Arial" w:cs="Arial"/>
                <w:color w:val="000000" w:themeColor="text1"/>
              </w:rPr>
              <w:t>Cụm công nghiệp có hệ thống xử lý nước thải tập trung đạt tiêu chuẩn môi trường (có ghi 1, không  ghi 0)</w:t>
            </w:r>
          </w:p>
        </w:tc>
        <w:tc>
          <w:tcPr>
            <w:tcW w:w="781" w:type="pct"/>
            <w:tcBorders>
              <w:top w:val="single" w:sz="4" w:space="0" w:color="auto"/>
              <w:left w:val="single" w:sz="4" w:space="0" w:color="auto"/>
              <w:bottom w:val="single" w:sz="4" w:space="0" w:color="auto"/>
              <w:right w:val="single" w:sz="4" w:space="0" w:color="auto"/>
            </w:tcBorders>
            <w:hideMark/>
          </w:tcPr>
          <w:p w14:paraId="4F64D109" w14:textId="77777777" w:rsidR="000F6B39" w:rsidRPr="00514703"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Công trình</w:t>
            </w:r>
          </w:p>
        </w:tc>
        <w:tc>
          <w:tcPr>
            <w:tcW w:w="391" w:type="pct"/>
            <w:tcBorders>
              <w:top w:val="single" w:sz="4" w:space="0" w:color="auto"/>
              <w:left w:val="single" w:sz="4" w:space="0" w:color="auto"/>
              <w:bottom w:val="single" w:sz="4" w:space="0" w:color="auto"/>
              <w:right w:val="single" w:sz="4" w:space="0" w:color="auto"/>
            </w:tcBorders>
          </w:tcPr>
          <w:p w14:paraId="69B42A5F" w14:textId="77777777" w:rsidR="000F6B39" w:rsidRPr="00514703" w:rsidRDefault="000F6B39" w:rsidP="00CE2CFC">
            <w:pPr>
              <w:adjustRightInd w:val="0"/>
              <w:snapToGrid w:val="0"/>
              <w:jc w:val="center"/>
              <w:rPr>
                <w:rFonts w:ascii="Arial" w:hAnsi="Arial" w:cs="Arial"/>
                <w:color w:val="000000" w:themeColor="text1"/>
              </w:rPr>
            </w:pPr>
          </w:p>
        </w:tc>
        <w:tc>
          <w:tcPr>
            <w:tcW w:w="390" w:type="pct"/>
            <w:tcBorders>
              <w:top w:val="single" w:sz="4" w:space="0" w:color="auto"/>
              <w:left w:val="single" w:sz="4" w:space="0" w:color="auto"/>
              <w:bottom w:val="single" w:sz="4" w:space="0" w:color="auto"/>
              <w:right w:val="single" w:sz="4" w:space="0" w:color="auto"/>
            </w:tcBorders>
          </w:tcPr>
          <w:p w14:paraId="3FCA7220" w14:textId="77777777" w:rsidR="000F6B39" w:rsidRPr="00514703" w:rsidRDefault="000F6B39" w:rsidP="00CE2CFC">
            <w:pPr>
              <w:adjustRightInd w:val="0"/>
              <w:snapToGrid w:val="0"/>
              <w:jc w:val="center"/>
              <w:rPr>
                <w:rFonts w:ascii="Arial" w:hAnsi="Arial" w:cs="Arial"/>
                <w:color w:val="000000" w:themeColor="text1"/>
              </w:rPr>
            </w:pPr>
          </w:p>
        </w:tc>
      </w:tr>
    </w:tbl>
    <w:p w14:paraId="2AB2A7ED" w14:textId="77777777" w:rsidR="000F6B39" w:rsidRPr="00514703" w:rsidRDefault="000F6B39" w:rsidP="000F6B39">
      <w:pPr>
        <w:adjustRightInd w:val="0"/>
        <w:snapToGrid w:val="0"/>
        <w:rPr>
          <w:rFonts w:ascii="Arial" w:hAnsi="Arial" w:cs="Arial"/>
          <w:b/>
          <w:color w:val="000000" w:themeColor="text1"/>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5617"/>
      </w:tblGrid>
      <w:tr w:rsidR="00514703" w:rsidRPr="00514703" w14:paraId="1C5DB1D3" w14:textId="77777777" w:rsidTr="00CE2CFC">
        <w:trPr>
          <w:jc w:val="center"/>
        </w:trPr>
        <w:tc>
          <w:tcPr>
            <w:tcW w:w="1889" w:type="pct"/>
          </w:tcPr>
          <w:p w14:paraId="22E10B1D" w14:textId="77777777" w:rsidR="000F6B39" w:rsidRPr="00514703" w:rsidRDefault="000F6B39" w:rsidP="000F6B39">
            <w:pPr>
              <w:adjustRightInd w:val="0"/>
              <w:snapToGrid w:val="0"/>
              <w:rPr>
                <w:rFonts w:ascii="Arial" w:hAnsi="Arial" w:cs="Arial"/>
                <w:i/>
                <w:color w:val="000000" w:themeColor="text1"/>
              </w:rPr>
            </w:pPr>
          </w:p>
        </w:tc>
        <w:tc>
          <w:tcPr>
            <w:tcW w:w="3111" w:type="pct"/>
          </w:tcPr>
          <w:p w14:paraId="2E740D1C" w14:textId="77777777" w:rsidR="000F6B39" w:rsidRPr="00514703" w:rsidRDefault="000F6B39" w:rsidP="000F6B39">
            <w:pPr>
              <w:adjustRightInd w:val="0"/>
              <w:snapToGrid w:val="0"/>
              <w:jc w:val="center"/>
              <w:rPr>
                <w:rFonts w:ascii="Arial" w:hAnsi="Arial" w:cs="Arial"/>
                <w:i/>
                <w:color w:val="000000" w:themeColor="text1"/>
              </w:rPr>
            </w:pPr>
            <w:r w:rsidRPr="00514703">
              <w:rPr>
                <w:rFonts w:ascii="Arial" w:hAnsi="Arial" w:cs="Arial"/>
                <w:i/>
                <w:color w:val="000000" w:themeColor="text1"/>
              </w:rPr>
              <w:t>…, ngày … tháng … năm …</w:t>
            </w:r>
          </w:p>
          <w:p w14:paraId="3527C024" w14:textId="21F08616" w:rsidR="000F6B39" w:rsidRPr="00514703" w:rsidRDefault="000F6B39" w:rsidP="000F6B39">
            <w:pPr>
              <w:adjustRightInd w:val="0"/>
              <w:snapToGrid w:val="0"/>
              <w:jc w:val="center"/>
              <w:rPr>
                <w:rFonts w:ascii="Arial" w:hAnsi="Arial" w:cs="Arial"/>
                <w:b/>
                <w:color w:val="000000" w:themeColor="text1"/>
              </w:rPr>
            </w:pPr>
            <w:r w:rsidRPr="00514703">
              <w:rPr>
                <w:rFonts w:ascii="Arial" w:hAnsi="Arial" w:cs="Arial"/>
                <w:b/>
                <w:color w:val="000000" w:themeColor="text1"/>
              </w:rPr>
              <w:t>NGƯỜI ĐẠI DIỆN THEO PHÁP LUẬT</w:t>
            </w:r>
          </w:p>
          <w:p w14:paraId="5102FE2B" w14:textId="2354AF1E" w:rsidR="000F6B39" w:rsidRPr="00514703" w:rsidRDefault="000F6B39" w:rsidP="000F6B39">
            <w:pPr>
              <w:adjustRightInd w:val="0"/>
              <w:snapToGrid w:val="0"/>
              <w:jc w:val="center"/>
              <w:rPr>
                <w:rFonts w:ascii="Arial" w:hAnsi="Arial" w:cs="Arial"/>
                <w:b/>
                <w:color w:val="000000" w:themeColor="text1"/>
              </w:rPr>
            </w:pPr>
            <w:r w:rsidRPr="00514703">
              <w:rPr>
                <w:rFonts w:ascii="Arial" w:hAnsi="Arial" w:cs="Arial"/>
                <w:b/>
                <w:color w:val="000000" w:themeColor="text1"/>
              </w:rPr>
              <w:t>CỦA ĐƠN VỊ BÁO CÁO</w:t>
            </w:r>
          </w:p>
          <w:p w14:paraId="6CD0ABDA" w14:textId="02A33C8F" w:rsidR="000F6B39" w:rsidRPr="00514703" w:rsidRDefault="000F6B39" w:rsidP="00CE2CFC">
            <w:pPr>
              <w:adjustRightInd w:val="0"/>
              <w:snapToGrid w:val="0"/>
              <w:jc w:val="center"/>
              <w:rPr>
                <w:rFonts w:ascii="Arial" w:hAnsi="Arial" w:cs="Arial"/>
                <w:b/>
                <w:color w:val="000000" w:themeColor="text1"/>
              </w:rPr>
            </w:pPr>
            <w:r w:rsidRPr="00514703">
              <w:rPr>
                <w:rFonts w:ascii="Arial" w:hAnsi="Arial" w:cs="Arial"/>
                <w:i/>
                <w:color w:val="000000" w:themeColor="text1"/>
              </w:rPr>
              <w:t>(Chữ ký, họ và tên, chức danh, dấu)</w:t>
            </w:r>
          </w:p>
        </w:tc>
      </w:tr>
    </w:tbl>
    <w:p w14:paraId="517BA738" w14:textId="77777777" w:rsidR="000F6B39" w:rsidRPr="00514703" w:rsidRDefault="000F6B39" w:rsidP="00CE2CFC">
      <w:pPr>
        <w:adjustRightInd w:val="0"/>
        <w:snapToGrid w:val="0"/>
        <w:ind w:firstLine="720"/>
        <w:jc w:val="both"/>
        <w:rPr>
          <w:rFonts w:ascii="Arial" w:hAnsi="Arial" w:cs="Arial"/>
          <w:b/>
          <w:color w:val="000000" w:themeColor="text1"/>
          <w:lang w:val="en-GB"/>
        </w:rPr>
      </w:pPr>
      <w:r w:rsidRPr="00514703">
        <w:rPr>
          <w:rFonts w:ascii="Arial" w:hAnsi="Arial" w:cs="Arial"/>
          <w:b/>
          <w:color w:val="000000" w:themeColor="text1"/>
          <w:lang w:val="vi-VN"/>
        </w:rPr>
        <w:br w:type="page"/>
      </w:r>
      <w:r w:rsidRPr="00514703">
        <w:rPr>
          <w:rFonts w:ascii="Arial" w:hAnsi="Arial" w:cs="Arial"/>
          <w:b/>
          <w:color w:val="000000" w:themeColor="text1"/>
          <w:lang w:val="vi-VN"/>
        </w:rPr>
        <w:lastRenderedPageBreak/>
        <w:t>Biểu số 03. Tổng hợp tình hình cụm công nghiệp trên địa bàn cấp huyện</w:t>
      </w:r>
    </w:p>
    <w:p w14:paraId="6877CBE2" w14:textId="77777777" w:rsidR="00CE2CFC" w:rsidRPr="00514703" w:rsidRDefault="00CE2CFC" w:rsidP="000F6B39">
      <w:pPr>
        <w:adjustRightInd w:val="0"/>
        <w:snapToGrid w:val="0"/>
        <w:rPr>
          <w:rFonts w:ascii="Arial" w:hAnsi="Arial" w:cs="Arial"/>
          <w:b/>
          <w:color w:val="000000" w:themeColor="text1"/>
          <w:lang w:val="en-GB"/>
        </w:rPr>
      </w:pPr>
    </w:p>
    <w:p w14:paraId="0FCAF8B2" w14:textId="77777777" w:rsidR="000F6B39" w:rsidRPr="00514703" w:rsidRDefault="000F6B39" w:rsidP="00CE2CFC">
      <w:pPr>
        <w:adjustRightInd w:val="0"/>
        <w:snapToGrid w:val="0"/>
        <w:spacing w:after="120"/>
        <w:ind w:firstLine="720"/>
        <w:jc w:val="both"/>
        <w:rPr>
          <w:rFonts w:ascii="Arial" w:hAnsi="Arial" w:cs="Arial"/>
          <w:b/>
          <w:color w:val="000000" w:themeColor="text1"/>
          <w:lang w:val="vi-VN"/>
        </w:rPr>
      </w:pPr>
      <w:r w:rsidRPr="00514703">
        <w:rPr>
          <w:rFonts w:ascii="Arial" w:hAnsi="Arial" w:cs="Arial"/>
          <w:b/>
          <w:color w:val="000000" w:themeColor="text1"/>
          <w:lang w:val="vi-VN"/>
        </w:rPr>
        <w:t>Đơn vị gửi báo cáo</w:t>
      </w:r>
      <w:r w:rsidRPr="00514703">
        <w:rPr>
          <w:rFonts w:ascii="Arial" w:hAnsi="Arial" w:cs="Arial"/>
          <w:color w:val="000000" w:themeColor="text1"/>
          <w:lang w:val="vi-VN"/>
        </w:rPr>
        <w:t xml:space="preserve">: Ủy ban nhân dân cấp huyện </w:t>
      </w:r>
    </w:p>
    <w:p w14:paraId="78B386F9" w14:textId="77777777" w:rsidR="000F6B39" w:rsidRPr="00514703" w:rsidRDefault="000F6B39" w:rsidP="00CE2CFC">
      <w:pPr>
        <w:adjustRightInd w:val="0"/>
        <w:snapToGrid w:val="0"/>
        <w:spacing w:after="120"/>
        <w:ind w:firstLine="720"/>
        <w:jc w:val="both"/>
        <w:rPr>
          <w:rFonts w:ascii="Arial" w:hAnsi="Arial" w:cs="Arial"/>
          <w:color w:val="000000" w:themeColor="text1"/>
          <w:lang w:val="vi-VN"/>
        </w:rPr>
      </w:pPr>
      <w:r w:rsidRPr="00514703">
        <w:rPr>
          <w:rFonts w:ascii="Arial" w:hAnsi="Arial" w:cs="Arial"/>
          <w:b/>
          <w:color w:val="000000" w:themeColor="text1"/>
          <w:lang w:val="vi-VN"/>
        </w:rPr>
        <w:t>Đơn vị nhận báo cáo</w:t>
      </w:r>
      <w:r w:rsidRPr="00514703">
        <w:rPr>
          <w:rFonts w:ascii="Arial" w:hAnsi="Arial" w:cs="Arial"/>
          <w:color w:val="000000" w:themeColor="text1"/>
          <w:lang w:val="vi-VN"/>
        </w:rPr>
        <w:t>: Ủy ban nhân dân cấp tỉnh, Sở Công Thương</w:t>
      </w:r>
    </w:p>
    <w:p w14:paraId="1A4DF525" w14:textId="77777777" w:rsidR="000F6B39" w:rsidRPr="00514703" w:rsidRDefault="000F6B39" w:rsidP="00CE2CFC">
      <w:pPr>
        <w:adjustRightInd w:val="0"/>
        <w:snapToGrid w:val="0"/>
        <w:spacing w:after="120"/>
        <w:ind w:firstLine="720"/>
        <w:jc w:val="both"/>
        <w:rPr>
          <w:rFonts w:ascii="Arial" w:hAnsi="Arial" w:cs="Arial"/>
          <w:color w:val="000000" w:themeColor="text1"/>
          <w:lang w:val="vi-VN"/>
        </w:rPr>
      </w:pPr>
      <w:r w:rsidRPr="00514703">
        <w:rPr>
          <w:rFonts w:ascii="Arial" w:hAnsi="Arial" w:cs="Arial"/>
          <w:b/>
          <w:color w:val="000000" w:themeColor="text1"/>
          <w:lang w:val="vi-VN"/>
        </w:rPr>
        <w:t>Kỳ báo cáo</w:t>
      </w:r>
      <w:r w:rsidRPr="00514703">
        <w:rPr>
          <w:rFonts w:ascii="Arial" w:hAnsi="Arial" w:cs="Arial"/>
          <w:color w:val="000000" w:themeColor="text1"/>
          <w:lang w:val="vi-VN"/>
        </w:rPr>
        <w:t>: 6 tháng/năm</w:t>
      </w:r>
    </w:p>
    <w:p w14:paraId="3BC25B7E" w14:textId="77777777" w:rsidR="000F6B39" w:rsidRPr="00514703" w:rsidRDefault="000F6B39" w:rsidP="00CE2CFC">
      <w:pPr>
        <w:adjustRightInd w:val="0"/>
        <w:snapToGrid w:val="0"/>
        <w:spacing w:after="120"/>
        <w:ind w:firstLine="720"/>
        <w:jc w:val="both"/>
        <w:rPr>
          <w:rFonts w:ascii="Arial" w:hAnsi="Arial" w:cs="Arial"/>
          <w:i/>
          <w:color w:val="000000" w:themeColor="text1"/>
          <w:lang w:val="vi-VN"/>
        </w:rPr>
      </w:pPr>
      <w:r w:rsidRPr="00514703">
        <w:rPr>
          <w:rFonts w:ascii="Arial" w:hAnsi="Arial" w:cs="Arial"/>
          <w:i/>
          <w:color w:val="000000" w:themeColor="text1"/>
          <w:lang w:val="vi-VN"/>
        </w:rPr>
        <w:t>(Thời hạn gửi báo cáo: Báo cáo 6 tháng gửi trước ngày 25 tháng 6 hằng năm; Báo cáo năm gửi trước ngày 25 tháng 12 hằng năm)</w:t>
      </w:r>
    </w:p>
    <w:tbl>
      <w:tblPr>
        <w:tblW w:w="5000" w:type="pct"/>
        <w:tblLook w:val="04A0" w:firstRow="1" w:lastRow="0" w:firstColumn="1" w:lastColumn="0" w:noHBand="0" w:noVBand="1"/>
      </w:tblPr>
      <w:tblGrid>
        <w:gridCol w:w="728"/>
        <w:gridCol w:w="5037"/>
        <w:gridCol w:w="1131"/>
        <w:gridCol w:w="1410"/>
        <w:gridCol w:w="711"/>
      </w:tblGrid>
      <w:tr w:rsidR="00514703" w:rsidRPr="00514703" w14:paraId="31A18463" w14:textId="77777777" w:rsidTr="00CE2CFC">
        <w:trPr>
          <w:trHeight w:val="230"/>
        </w:trPr>
        <w:tc>
          <w:tcPr>
            <w:tcW w:w="404" w:type="pct"/>
            <w:vMerge w:val="restart"/>
            <w:tcBorders>
              <w:top w:val="single" w:sz="4" w:space="0" w:color="auto"/>
              <w:left w:val="single" w:sz="4" w:space="0" w:color="auto"/>
              <w:bottom w:val="single" w:sz="4" w:space="0" w:color="auto"/>
              <w:right w:val="single" w:sz="4" w:space="0" w:color="auto"/>
            </w:tcBorders>
            <w:hideMark/>
          </w:tcPr>
          <w:p w14:paraId="2A3CBC74"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TT</w:t>
            </w:r>
          </w:p>
        </w:tc>
        <w:tc>
          <w:tcPr>
            <w:tcW w:w="2793" w:type="pct"/>
            <w:vMerge w:val="restart"/>
            <w:tcBorders>
              <w:top w:val="single" w:sz="4" w:space="0" w:color="auto"/>
              <w:left w:val="single" w:sz="4" w:space="0" w:color="auto"/>
              <w:bottom w:val="single" w:sz="4" w:space="0" w:color="auto"/>
              <w:right w:val="single" w:sz="4" w:space="0" w:color="auto"/>
            </w:tcBorders>
            <w:hideMark/>
          </w:tcPr>
          <w:p w14:paraId="77167326"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Chỉ tiêu</w:t>
            </w:r>
          </w:p>
        </w:tc>
        <w:tc>
          <w:tcPr>
            <w:tcW w:w="627" w:type="pct"/>
            <w:vMerge w:val="restart"/>
            <w:tcBorders>
              <w:top w:val="single" w:sz="4" w:space="0" w:color="auto"/>
              <w:left w:val="single" w:sz="4" w:space="0" w:color="auto"/>
              <w:bottom w:val="single" w:sz="4" w:space="0" w:color="000000"/>
              <w:right w:val="single" w:sz="4" w:space="0" w:color="auto"/>
            </w:tcBorders>
            <w:hideMark/>
          </w:tcPr>
          <w:p w14:paraId="334C5DCF"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Đơn vị tính</w:t>
            </w:r>
          </w:p>
        </w:tc>
        <w:tc>
          <w:tcPr>
            <w:tcW w:w="782" w:type="pct"/>
            <w:vMerge w:val="restart"/>
            <w:tcBorders>
              <w:top w:val="single" w:sz="4" w:space="0" w:color="auto"/>
              <w:left w:val="single" w:sz="4" w:space="0" w:color="auto"/>
              <w:bottom w:val="single" w:sz="4" w:space="0" w:color="000000"/>
              <w:right w:val="single" w:sz="4" w:space="0" w:color="auto"/>
            </w:tcBorders>
            <w:hideMark/>
          </w:tcPr>
          <w:p w14:paraId="13B7A259"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Kết quả</w:t>
            </w:r>
          </w:p>
          <w:p w14:paraId="06DBE323" w14:textId="77777777" w:rsidR="000F6B39" w:rsidRPr="000F6B39" w:rsidRDefault="000F6B39" w:rsidP="00CE2CFC">
            <w:pPr>
              <w:adjustRightInd w:val="0"/>
              <w:snapToGrid w:val="0"/>
              <w:jc w:val="center"/>
              <w:rPr>
                <w:rFonts w:ascii="Arial" w:hAnsi="Arial" w:cs="Arial"/>
                <w:bCs/>
                <w:i/>
                <w:color w:val="000000" w:themeColor="text1"/>
              </w:rPr>
            </w:pPr>
            <w:r w:rsidRPr="000F6B39">
              <w:rPr>
                <w:rFonts w:ascii="Arial" w:hAnsi="Arial" w:cs="Arial"/>
                <w:bCs/>
                <w:i/>
                <w:color w:val="000000" w:themeColor="text1"/>
              </w:rPr>
              <w:t>(L</w:t>
            </w:r>
            <w:r w:rsidRPr="000F6B39">
              <w:rPr>
                <w:rFonts w:ascii="Arial" w:hAnsi="Arial" w:cs="Arial"/>
                <w:bCs/>
                <w:i/>
                <w:color w:val="000000" w:themeColor="text1"/>
                <w:lang w:val="vi-VN"/>
              </w:rPr>
              <w:t>u</w:t>
            </w:r>
            <w:r w:rsidRPr="000F6B39">
              <w:rPr>
                <w:rFonts w:ascii="Arial" w:hAnsi="Arial" w:cs="Arial"/>
                <w:bCs/>
                <w:i/>
                <w:color w:val="000000" w:themeColor="text1"/>
              </w:rPr>
              <w:t>ỹ kế đến thời điểm báo cáo)</w:t>
            </w:r>
          </w:p>
        </w:tc>
        <w:tc>
          <w:tcPr>
            <w:tcW w:w="394" w:type="pct"/>
            <w:vMerge w:val="restart"/>
            <w:tcBorders>
              <w:top w:val="single" w:sz="4" w:space="0" w:color="auto"/>
              <w:left w:val="single" w:sz="4" w:space="0" w:color="auto"/>
              <w:bottom w:val="single" w:sz="4" w:space="0" w:color="000000"/>
              <w:right w:val="single" w:sz="4" w:space="0" w:color="auto"/>
            </w:tcBorders>
            <w:hideMark/>
          </w:tcPr>
          <w:p w14:paraId="3CA56F09"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Ghi chú</w:t>
            </w:r>
          </w:p>
        </w:tc>
      </w:tr>
      <w:tr w:rsidR="00514703" w:rsidRPr="00514703" w14:paraId="102D2858" w14:textId="77777777" w:rsidTr="00CE2CFC">
        <w:trPr>
          <w:trHeight w:val="230"/>
        </w:trPr>
        <w:tc>
          <w:tcPr>
            <w:tcW w:w="404" w:type="pct"/>
            <w:vMerge/>
            <w:tcBorders>
              <w:top w:val="single" w:sz="4" w:space="0" w:color="auto"/>
              <w:left w:val="single" w:sz="4" w:space="0" w:color="auto"/>
              <w:bottom w:val="single" w:sz="4" w:space="0" w:color="auto"/>
              <w:right w:val="single" w:sz="4" w:space="0" w:color="auto"/>
            </w:tcBorders>
            <w:hideMark/>
          </w:tcPr>
          <w:p w14:paraId="1C6094D2" w14:textId="77777777" w:rsidR="000F6B39" w:rsidRPr="000F6B39" w:rsidRDefault="000F6B39" w:rsidP="00CE2CFC">
            <w:pPr>
              <w:adjustRightInd w:val="0"/>
              <w:snapToGrid w:val="0"/>
              <w:jc w:val="center"/>
              <w:rPr>
                <w:rFonts w:ascii="Arial" w:hAnsi="Arial" w:cs="Arial"/>
                <w:b/>
                <w:bCs/>
                <w:color w:val="000000" w:themeColor="text1"/>
              </w:rPr>
            </w:pPr>
          </w:p>
        </w:tc>
        <w:tc>
          <w:tcPr>
            <w:tcW w:w="2793" w:type="pct"/>
            <w:vMerge/>
            <w:tcBorders>
              <w:top w:val="single" w:sz="4" w:space="0" w:color="auto"/>
              <w:left w:val="single" w:sz="4" w:space="0" w:color="auto"/>
              <w:bottom w:val="single" w:sz="4" w:space="0" w:color="auto"/>
              <w:right w:val="single" w:sz="4" w:space="0" w:color="auto"/>
            </w:tcBorders>
            <w:hideMark/>
          </w:tcPr>
          <w:p w14:paraId="403A0160" w14:textId="77777777" w:rsidR="000F6B39" w:rsidRPr="000F6B39" w:rsidRDefault="000F6B39" w:rsidP="00CE2CFC">
            <w:pPr>
              <w:adjustRightInd w:val="0"/>
              <w:snapToGrid w:val="0"/>
              <w:jc w:val="center"/>
              <w:rPr>
                <w:rFonts w:ascii="Arial" w:hAnsi="Arial" w:cs="Arial"/>
                <w:b/>
                <w:bCs/>
                <w:color w:val="000000" w:themeColor="text1"/>
              </w:rPr>
            </w:pPr>
          </w:p>
        </w:tc>
        <w:tc>
          <w:tcPr>
            <w:tcW w:w="627" w:type="pct"/>
            <w:vMerge/>
            <w:tcBorders>
              <w:top w:val="single" w:sz="4" w:space="0" w:color="auto"/>
              <w:left w:val="single" w:sz="4" w:space="0" w:color="auto"/>
              <w:bottom w:val="single" w:sz="4" w:space="0" w:color="000000"/>
              <w:right w:val="single" w:sz="4" w:space="0" w:color="auto"/>
            </w:tcBorders>
            <w:hideMark/>
          </w:tcPr>
          <w:p w14:paraId="0C53857D" w14:textId="77777777" w:rsidR="000F6B39" w:rsidRPr="000F6B39" w:rsidRDefault="000F6B39" w:rsidP="00CE2CFC">
            <w:pPr>
              <w:adjustRightInd w:val="0"/>
              <w:snapToGrid w:val="0"/>
              <w:jc w:val="center"/>
              <w:rPr>
                <w:rFonts w:ascii="Arial" w:hAnsi="Arial" w:cs="Arial"/>
                <w:b/>
                <w:bCs/>
                <w:color w:val="000000" w:themeColor="text1"/>
              </w:rPr>
            </w:pPr>
          </w:p>
        </w:tc>
        <w:tc>
          <w:tcPr>
            <w:tcW w:w="782" w:type="pct"/>
            <w:vMerge/>
            <w:tcBorders>
              <w:top w:val="single" w:sz="4" w:space="0" w:color="auto"/>
              <w:left w:val="single" w:sz="4" w:space="0" w:color="auto"/>
              <w:bottom w:val="single" w:sz="4" w:space="0" w:color="000000"/>
              <w:right w:val="single" w:sz="4" w:space="0" w:color="auto"/>
            </w:tcBorders>
            <w:hideMark/>
          </w:tcPr>
          <w:p w14:paraId="7B34B611" w14:textId="77777777" w:rsidR="000F6B39" w:rsidRPr="000F6B39" w:rsidRDefault="000F6B39" w:rsidP="00CE2CFC">
            <w:pPr>
              <w:adjustRightInd w:val="0"/>
              <w:snapToGrid w:val="0"/>
              <w:jc w:val="center"/>
              <w:rPr>
                <w:rFonts w:ascii="Arial" w:hAnsi="Arial" w:cs="Arial"/>
                <w:bCs/>
                <w:i/>
                <w:color w:val="000000" w:themeColor="text1"/>
              </w:rPr>
            </w:pPr>
          </w:p>
        </w:tc>
        <w:tc>
          <w:tcPr>
            <w:tcW w:w="394" w:type="pct"/>
            <w:vMerge/>
            <w:tcBorders>
              <w:top w:val="single" w:sz="4" w:space="0" w:color="auto"/>
              <w:left w:val="single" w:sz="4" w:space="0" w:color="auto"/>
              <w:bottom w:val="single" w:sz="4" w:space="0" w:color="000000"/>
              <w:right w:val="single" w:sz="4" w:space="0" w:color="auto"/>
            </w:tcBorders>
            <w:hideMark/>
          </w:tcPr>
          <w:p w14:paraId="3039AA14" w14:textId="77777777" w:rsidR="000F6B39" w:rsidRPr="000F6B39" w:rsidRDefault="000F6B39" w:rsidP="00CE2CFC">
            <w:pPr>
              <w:adjustRightInd w:val="0"/>
              <w:snapToGrid w:val="0"/>
              <w:jc w:val="center"/>
              <w:rPr>
                <w:rFonts w:ascii="Arial" w:hAnsi="Arial" w:cs="Arial"/>
                <w:b/>
                <w:bCs/>
                <w:color w:val="000000" w:themeColor="text1"/>
              </w:rPr>
            </w:pPr>
          </w:p>
        </w:tc>
      </w:tr>
      <w:tr w:rsidR="00514703" w:rsidRPr="00514703" w14:paraId="3448D1F0" w14:textId="77777777" w:rsidTr="00CE2CFC">
        <w:trPr>
          <w:trHeight w:val="20"/>
        </w:trPr>
        <w:tc>
          <w:tcPr>
            <w:tcW w:w="404" w:type="pct"/>
            <w:tcBorders>
              <w:top w:val="nil"/>
              <w:left w:val="single" w:sz="4" w:space="0" w:color="auto"/>
              <w:bottom w:val="single" w:sz="4" w:space="0" w:color="auto"/>
              <w:right w:val="single" w:sz="4" w:space="0" w:color="auto"/>
            </w:tcBorders>
            <w:hideMark/>
          </w:tcPr>
          <w:p w14:paraId="2F718093" w14:textId="7777777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rPr>
              <w:t>(1)</w:t>
            </w:r>
          </w:p>
        </w:tc>
        <w:tc>
          <w:tcPr>
            <w:tcW w:w="2793" w:type="pct"/>
            <w:tcBorders>
              <w:top w:val="single" w:sz="4" w:space="0" w:color="auto"/>
              <w:left w:val="nil"/>
              <w:bottom w:val="single" w:sz="4" w:space="0" w:color="auto"/>
              <w:right w:val="single" w:sz="4" w:space="0" w:color="auto"/>
            </w:tcBorders>
            <w:hideMark/>
          </w:tcPr>
          <w:p w14:paraId="305E619E" w14:textId="7777777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rPr>
              <w:t>(2)</w:t>
            </w:r>
          </w:p>
        </w:tc>
        <w:tc>
          <w:tcPr>
            <w:tcW w:w="627" w:type="pct"/>
            <w:tcBorders>
              <w:top w:val="nil"/>
              <w:left w:val="nil"/>
              <w:bottom w:val="single" w:sz="4" w:space="0" w:color="auto"/>
              <w:right w:val="single" w:sz="4" w:space="0" w:color="auto"/>
            </w:tcBorders>
            <w:noWrap/>
            <w:hideMark/>
          </w:tcPr>
          <w:p w14:paraId="2FD3B88D" w14:textId="7777777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rPr>
              <w:t>(3)</w:t>
            </w:r>
          </w:p>
        </w:tc>
        <w:tc>
          <w:tcPr>
            <w:tcW w:w="782" w:type="pct"/>
            <w:tcBorders>
              <w:top w:val="nil"/>
              <w:left w:val="nil"/>
              <w:bottom w:val="single" w:sz="4" w:space="0" w:color="auto"/>
              <w:right w:val="single" w:sz="4" w:space="0" w:color="auto"/>
            </w:tcBorders>
            <w:hideMark/>
          </w:tcPr>
          <w:p w14:paraId="685BBE01" w14:textId="7777777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rPr>
              <w:t>(4)</w:t>
            </w:r>
          </w:p>
        </w:tc>
        <w:tc>
          <w:tcPr>
            <w:tcW w:w="394" w:type="pct"/>
            <w:tcBorders>
              <w:top w:val="nil"/>
              <w:left w:val="nil"/>
              <w:bottom w:val="single" w:sz="4" w:space="0" w:color="auto"/>
              <w:right w:val="single" w:sz="4" w:space="0" w:color="auto"/>
            </w:tcBorders>
            <w:hideMark/>
          </w:tcPr>
          <w:p w14:paraId="229522D4" w14:textId="7777777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rPr>
              <w:t>(5)</w:t>
            </w:r>
          </w:p>
        </w:tc>
      </w:tr>
      <w:tr w:rsidR="00514703" w:rsidRPr="00514703" w14:paraId="0DCE196B" w14:textId="77777777" w:rsidTr="00CE2CFC">
        <w:trPr>
          <w:trHeight w:val="20"/>
        </w:trPr>
        <w:tc>
          <w:tcPr>
            <w:tcW w:w="404" w:type="pct"/>
            <w:tcBorders>
              <w:top w:val="nil"/>
              <w:left w:val="single" w:sz="4" w:space="0" w:color="auto"/>
              <w:bottom w:val="single" w:sz="4" w:space="0" w:color="auto"/>
              <w:right w:val="single" w:sz="4" w:space="0" w:color="auto"/>
            </w:tcBorders>
            <w:hideMark/>
          </w:tcPr>
          <w:p w14:paraId="68AAA812"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I</w:t>
            </w:r>
          </w:p>
        </w:tc>
        <w:tc>
          <w:tcPr>
            <w:tcW w:w="2793" w:type="pct"/>
            <w:tcBorders>
              <w:top w:val="single" w:sz="4" w:space="0" w:color="auto"/>
              <w:left w:val="nil"/>
              <w:bottom w:val="single" w:sz="4" w:space="0" w:color="auto"/>
              <w:right w:val="single" w:sz="4" w:space="0" w:color="auto"/>
            </w:tcBorders>
            <w:hideMark/>
          </w:tcPr>
          <w:p w14:paraId="75FEAA1B" w14:textId="77777777" w:rsidR="000F6B39" w:rsidRPr="000F6B39" w:rsidRDefault="000F6B39" w:rsidP="00CE2CFC">
            <w:pPr>
              <w:adjustRightInd w:val="0"/>
              <w:snapToGrid w:val="0"/>
              <w:rPr>
                <w:rFonts w:ascii="Arial" w:hAnsi="Arial" w:cs="Arial"/>
                <w:b/>
                <w:bCs/>
                <w:color w:val="000000" w:themeColor="text1"/>
              </w:rPr>
            </w:pPr>
            <w:r w:rsidRPr="000F6B39">
              <w:rPr>
                <w:rFonts w:ascii="Arial" w:hAnsi="Arial" w:cs="Arial"/>
                <w:b/>
                <w:bCs/>
                <w:color w:val="000000" w:themeColor="text1"/>
              </w:rPr>
              <w:t>Phương án phát triển cụm công nghiệp</w:t>
            </w:r>
          </w:p>
        </w:tc>
        <w:tc>
          <w:tcPr>
            <w:tcW w:w="627" w:type="pct"/>
            <w:tcBorders>
              <w:top w:val="nil"/>
              <w:left w:val="nil"/>
              <w:bottom w:val="single" w:sz="4" w:space="0" w:color="auto"/>
              <w:right w:val="single" w:sz="4" w:space="0" w:color="auto"/>
            </w:tcBorders>
            <w:noWrap/>
            <w:hideMark/>
          </w:tcPr>
          <w:p w14:paraId="45D0B968" w14:textId="09B0A15A" w:rsidR="000F6B39" w:rsidRPr="000F6B39" w:rsidRDefault="000F6B39" w:rsidP="00CE2CFC">
            <w:pPr>
              <w:adjustRightInd w:val="0"/>
              <w:snapToGrid w:val="0"/>
              <w:jc w:val="center"/>
              <w:rPr>
                <w:rFonts w:ascii="Arial" w:hAnsi="Arial" w:cs="Arial"/>
                <w:b/>
                <w:bCs/>
                <w:color w:val="000000" w:themeColor="text1"/>
              </w:rPr>
            </w:pPr>
          </w:p>
        </w:tc>
        <w:tc>
          <w:tcPr>
            <w:tcW w:w="782" w:type="pct"/>
            <w:tcBorders>
              <w:top w:val="nil"/>
              <w:left w:val="nil"/>
              <w:bottom w:val="single" w:sz="4" w:space="0" w:color="auto"/>
              <w:right w:val="single" w:sz="4" w:space="0" w:color="auto"/>
            </w:tcBorders>
            <w:noWrap/>
            <w:hideMark/>
          </w:tcPr>
          <w:p w14:paraId="73659E53" w14:textId="582AB6E9" w:rsidR="000F6B39" w:rsidRPr="000F6B39" w:rsidRDefault="000F6B39" w:rsidP="00CE2CFC">
            <w:pPr>
              <w:adjustRightInd w:val="0"/>
              <w:snapToGrid w:val="0"/>
              <w:jc w:val="center"/>
              <w:rPr>
                <w:rFonts w:ascii="Arial" w:hAnsi="Arial" w:cs="Arial"/>
                <w:b/>
                <w:bCs/>
                <w:color w:val="000000" w:themeColor="text1"/>
              </w:rPr>
            </w:pPr>
          </w:p>
        </w:tc>
        <w:tc>
          <w:tcPr>
            <w:tcW w:w="394" w:type="pct"/>
            <w:tcBorders>
              <w:top w:val="nil"/>
              <w:left w:val="nil"/>
              <w:bottom w:val="single" w:sz="4" w:space="0" w:color="auto"/>
              <w:right w:val="single" w:sz="4" w:space="0" w:color="auto"/>
            </w:tcBorders>
            <w:noWrap/>
            <w:hideMark/>
          </w:tcPr>
          <w:p w14:paraId="1C77C44D" w14:textId="79B7F1D7" w:rsidR="000F6B39" w:rsidRPr="000F6B39" w:rsidRDefault="000F6B39" w:rsidP="00CE2CFC">
            <w:pPr>
              <w:adjustRightInd w:val="0"/>
              <w:snapToGrid w:val="0"/>
              <w:jc w:val="center"/>
              <w:rPr>
                <w:rFonts w:ascii="Arial" w:hAnsi="Arial" w:cs="Arial"/>
                <w:b/>
                <w:bCs/>
                <w:color w:val="000000" w:themeColor="text1"/>
              </w:rPr>
            </w:pPr>
          </w:p>
        </w:tc>
      </w:tr>
      <w:tr w:rsidR="00514703" w:rsidRPr="00514703" w14:paraId="446C27EA" w14:textId="77777777" w:rsidTr="00CE2CFC">
        <w:trPr>
          <w:trHeight w:val="20"/>
        </w:trPr>
        <w:tc>
          <w:tcPr>
            <w:tcW w:w="404" w:type="pct"/>
            <w:tcBorders>
              <w:top w:val="nil"/>
              <w:left w:val="single" w:sz="4" w:space="0" w:color="auto"/>
              <w:bottom w:val="single" w:sz="4" w:space="0" w:color="auto"/>
              <w:right w:val="single" w:sz="4" w:space="0" w:color="auto"/>
            </w:tcBorders>
            <w:hideMark/>
          </w:tcPr>
          <w:p w14:paraId="36B1D64B"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w:t>
            </w:r>
          </w:p>
        </w:tc>
        <w:tc>
          <w:tcPr>
            <w:tcW w:w="2793" w:type="pct"/>
            <w:tcBorders>
              <w:top w:val="single" w:sz="4" w:space="0" w:color="auto"/>
              <w:left w:val="nil"/>
              <w:bottom w:val="single" w:sz="4" w:space="0" w:color="auto"/>
              <w:right w:val="single" w:sz="4" w:space="0" w:color="auto"/>
            </w:tcBorders>
            <w:hideMark/>
          </w:tcPr>
          <w:p w14:paraId="5F76CC77"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lượng cụm công nghiệp theo phương án phát triển cụm công nghiệp</w:t>
            </w:r>
          </w:p>
        </w:tc>
        <w:tc>
          <w:tcPr>
            <w:tcW w:w="627" w:type="pct"/>
            <w:tcBorders>
              <w:top w:val="nil"/>
              <w:left w:val="nil"/>
              <w:bottom w:val="single" w:sz="4" w:space="0" w:color="auto"/>
              <w:right w:val="single" w:sz="4" w:space="0" w:color="auto"/>
            </w:tcBorders>
            <w:noWrap/>
            <w:hideMark/>
          </w:tcPr>
          <w:p w14:paraId="6B8EED89"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hideMark/>
          </w:tcPr>
          <w:p w14:paraId="653B87B8" w14:textId="20C5C636"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37D28DDD"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3BDC19D9" w14:textId="77777777" w:rsidTr="00CE2CFC">
        <w:trPr>
          <w:trHeight w:val="20"/>
        </w:trPr>
        <w:tc>
          <w:tcPr>
            <w:tcW w:w="404" w:type="pct"/>
            <w:tcBorders>
              <w:top w:val="nil"/>
              <w:left w:val="single" w:sz="4" w:space="0" w:color="auto"/>
              <w:bottom w:val="single" w:sz="4" w:space="0" w:color="auto"/>
              <w:right w:val="single" w:sz="4" w:space="0" w:color="auto"/>
            </w:tcBorders>
            <w:hideMark/>
          </w:tcPr>
          <w:p w14:paraId="0444060A"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w:t>
            </w:r>
          </w:p>
        </w:tc>
        <w:tc>
          <w:tcPr>
            <w:tcW w:w="2793" w:type="pct"/>
            <w:tcBorders>
              <w:top w:val="single" w:sz="4" w:space="0" w:color="auto"/>
              <w:left w:val="nil"/>
              <w:bottom w:val="single" w:sz="4" w:space="0" w:color="auto"/>
              <w:right w:val="single" w:sz="4" w:space="0" w:color="auto"/>
            </w:tcBorders>
            <w:hideMark/>
          </w:tcPr>
          <w:p w14:paraId="40A872CB"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theo phương án phát triển cụm công nghiệp</w:t>
            </w:r>
          </w:p>
        </w:tc>
        <w:tc>
          <w:tcPr>
            <w:tcW w:w="627" w:type="pct"/>
            <w:tcBorders>
              <w:top w:val="nil"/>
              <w:left w:val="nil"/>
              <w:bottom w:val="single" w:sz="4" w:space="0" w:color="auto"/>
              <w:right w:val="single" w:sz="4" w:space="0" w:color="auto"/>
            </w:tcBorders>
            <w:noWrap/>
            <w:hideMark/>
          </w:tcPr>
          <w:p w14:paraId="1948A253"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hideMark/>
          </w:tcPr>
          <w:p w14:paraId="1288160F" w14:textId="5E51B7E4"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09C2F101"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26257CE0"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05D86870"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II</w:t>
            </w:r>
          </w:p>
        </w:tc>
        <w:tc>
          <w:tcPr>
            <w:tcW w:w="2793" w:type="pct"/>
            <w:tcBorders>
              <w:top w:val="single" w:sz="4" w:space="0" w:color="auto"/>
              <w:left w:val="nil"/>
              <w:bottom w:val="single" w:sz="4" w:space="0" w:color="auto"/>
              <w:right w:val="single" w:sz="4" w:space="0" w:color="auto"/>
            </w:tcBorders>
            <w:hideMark/>
          </w:tcPr>
          <w:p w14:paraId="5A2B328E" w14:textId="77777777" w:rsidR="000F6B39" w:rsidRPr="000F6B39" w:rsidRDefault="000F6B39" w:rsidP="00CE2CFC">
            <w:pPr>
              <w:adjustRightInd w:val="0"/>
              <w:snapToGrid w:val="0"/>
              <w:rPr>
                <w:rFonts w:ascii="Arial" w:hAnsi="Arial" w:cs="Arial"/>
                <w:b/>
                <w:bCs/>
                <w:color w:val="000000" w:themeColor="text1"/>
              </w:rPr>
            </w:pPr>
            <w:r w:rsidRPr="000F6B39">
              <w:rPr>
                <w:rFonts w:ascii="Arial" w:hAnsi="Arial" w:cs="Arial"/>
                <w:b/>
                <w:bCs/>
                <w:color w:val="000000" w:themeColor="text1"/>
              </w:rPr>
              <w:t>Thành lập, đầu tư xây dựng hạ tầng kỹ thuật cụm công nghiệp</w:t>
            </w:r>
          </w:p>
        </w:tc>
        <w:tc>
          <w:tcPr>
            <w:tcW w:w="627" w:type="pct"/>
            <w:tcBorders>
              <w:top w:val="nil"/>
              <w:left w:val="nil"/>
              <w:bottom w:val="single" w:sz="4" w:space="0" w:color="auto"/>
              <w:right w:val="single" w:sz="4" w:space="0" w:color="auto"/>
            </w:tcBorders>
            <w:noWrap/>
            <w:hideMark/>
          </w:tcPr>
          <w:p w14:paraId="463F4F52" w14:textId="0008A177" w:rsidR="000F6B39" w:rsidRPr="000F6B39" w:rsidRDefault="000F6B39" w:rsidP="00CE2CFC">
            <w:pPr>
              <w:adjustRightInd w:val="0"/>
              <w:snapToGrid w:val="0"/>
              <w:jc w:val="center"/>
              <w:rPr>
                <w:rFonts w:ascii="Arial" w:hAnsi="Arial" w:cs="Arial"/>
                <w:b/>
                <w:bCs/>
                <w:color w:val="000000" w:themeColor="text1"/>
              </w:rPr>
            </w:pPr>
          </w:p>
        </w:tc>
        <w:tc>
          <w:tcPr>
            <w:tcW w:w="782" w:type="pct"/>
            <w:tcBorders>
              <w:top w:val="nil"/>
              <w:left w:val="nil"/>
              <w:bottom w:val="single" w:sz="4" w:space="0" w:color="auto"/>
              <w:right w:val="single" w:sz="4" w:space="0" w:color="auto"/>
            </w:tcBorders>
            <w:noWrap/>
            <w:hideMark/>
          </w:tcPr>
          <w:p w14:paraId="05D2DF8C" w14:textId="6626FA77" w:rsidR="000F6B39" w:rsidRPr="000F6B39" w:rsidRDefault="000F6B39" w:rsidP="00CE2CFC">
            <w:pPr>
              <w:adjustRightInd w:val="0"/>
              <w:snapToGrid w:val="0"/>
              <w:jc w:val="center"/>
              <w:rPr>
                <w:rFonts w:ascii="Arial" w:hAnsi="Arial" w:cs="Arial"/>
                <w:b/>
                <w:bCs/>
                <w:color w:val="000000" w:themeColor="text1"/>
              </w:rPr>
            </w:pPr>
          </w:p>
        </w:tc>
        <w:tc>
          <w:tcPr>
            <w:tcW w:w="394" w:type="pct"/>
            <w:tcBorders>
              <w:top w:val="nil"/>
              <w:left w:val="nil"/>
              <w:bottom w:val="single" w:sz="4" w:space="0" w:color="auto"/>
              <w:right w:val="single" w:sz="4" w:space="0" w:color="auto"/>
            </w:tcBorders>
            <w:noWrap/>
            <w:hideMark/>
          </w:tcPr>
          <w:p w14:paraId="05D6C0C6" w14:textId="006395D5" w:rsidR="000F6B39" w:rsidRPr="000F6B39" w:rsidRDefault="000F6B39" w:rsidP="00CE2CFC">
            <w:pPr>
              <w:adjustRightInd w:val="0"/>
              <w:snapToGrid w:val="0"/>
              <w:jc w:val="center"/>
              <w:rPr>
                <w:rFonts w:ascii="Arial" w:hAnsi="Arial" w:cs="Arial"/>
                <w:b/>
                <w:bCs/>
                <w:color w:val="000000" w:themeColor="text1"/>
              </w:rPr>
            </w:pPr>
          </w:p>
        </w:tc>
      </w:tr>
      <w:tr w:rsidR="00514703" w:rsidRPr="00514703" w14:paraId="408593E2"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07346C0E"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3</w:t>
            </w:r>
          </w:p>
        </w:tc>
        <w:tc>
          <w:tcPr>
            <w:tcW w:w="2793" w:type="pct"/>
            <w:tcBorders>
              <w:top w:val="single" w:sz="4" w:space="0" w:color="auto"/>
              <w:left w:val="nil"/>
              <w:bottom w:val="single" w:sz="4" w:space="0" w:color="auto"/>
              <w:right w:val="single" w:sz="4" w:space="0" w:color="auto"/>
            </w:tcBorders>
            <w:hideMark/>
          </w:tcPr>
          <w:p w14:paraId="0121FDED"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lượng cụm công nghiệp đã thành lập</w:t>
            </w:r>
          </w:p>
        </w:tc>
        <w:tc>
          <w:tcPr>
            <w:tcW w:w="627" w:type="pct"/>
            <w:tcBorders>
              <w:top w:val="nil"/>
              <w:left w:val="nil"/>
              <w:bottom w:val="single" w:sz="4" w:space="0" w:color="auto"/>
              <w:right w:val="single" w:sz="4" w:space="0" w:color="auto"/>
            </w:tcBorders>
            <w:noWrap/>
            <w:hideMark/>
          </w:tcPr>
          <w:p w14:paraId="1017205A"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hideMark/>
          </w:tcPr>
          <w:p w14:paraId="6240D976" w14:textId="0777AB0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6CE3751E" w14:textId="14E8EA30" w:rsidR="000F6B39" w:rsidRPr="000F6B39" w:rsidRDefault="000F6B39" w:rsidP="00CE2CFC">
            <w:pPr>
              <w:adjustRightInd w:val="0"/>
              <w:snapToGrid w:val="0"/>
              <w:jc w:val="center"/>
              <w:rPr>
                <w:rFonts w:ascii="Arial" w:hAnsi="Arial" w:cs="Arial"/>
                <w:color w:val="000000" w:themeColor="text1"/>
              </w:rPr>
            </w:pPr>
          </w:p>
        </w:tc>
      </w:tr>
      <w:tr w:rsidR="00514703" w:rsidRPr="00514703" w14:paraId="6902F606"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5F872AA1"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4</w:t>
            </w:r>
          </w:p>
        </w:tc>
        <w:tc>
          <w:tcPr>
            <w:tcW w:w="2793" w:type="pct"/>
            <w:tcBorders>
              <w:top w:val="single" w:sz="4" w:space="0" w:color="auto"/>
              <w:left w:val="nil"/>
              <w:bottom w:val="single" w:sz="4" w:space="0" w:color="auto"/>
              <w:right w:val="single" w:sz="4" w:space="0" w:color="auto"/>
            </w:tcBorders>
            <w:hideMark/>
          </w:tcPr>
          <w:p w14:paraId="5F7B410C"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đã thành lập</w:t>
            </w:r>
          </w:p>
        </w:tc>
        <w:tc>
          <w:tcPr>
            <w:tcW w:w="627" w:type="pct"/>
            <w:tcBorders>
              <w:top w:val="nil"/>
              <w:left w:val="nil"/>
              <w:bottom w:val="single" w:sz="4" w:space="0" w:color="auto"/>
              <w:right w:val="single" w:sz="4" w:space="0" w:color="auto"/>
            </w:tcBorders>
            <w:noWrap/>
            <w:hideMark/>
          </w:tcPr>
          <w:p w14:paraId="167B4C0B"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hideMark/>
          </w:tcPr>
          <w:p w14:paraId="1320FDF1" w14:textId="466CEF98"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73BAC603" w14:textId="5C3085B4" w:rsidR="000F6B39" w:rsidRPr="000F6B39" w:rsidRDefault="000F6B39" w:rsidP="00CE2CFC">
            <w:pPr>
              <w:adjustRightInd w:val="0"/>
              <w:snapToGrid w:val="0"/>
              <w:jc w:val="center"/>
              <w:rPr>
                <w:rFonts w:ascii="Arial" w:hAnsi="Arial" w:cs="Arial"/>
                <w:color w:val="000000" w:themeColor="text1"/>
              </w:rPr>
            </w:pPr>
          </w:p>
        </w:tc>
      </w:tr>
      <w:tr w:rsidR="00514703" w:rsidRPr="00514703" w14:paraId="20CB7802"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31A535EC"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5</w:t>
            </w:r>
          </w:p>
        </w:tc>
        <w:tc>
          <w:tcPr>
            <w:tcW w:w="2793" w:type="pct"/>
            <w:tcBorders>
              <w:top w:val="single" w:sz="4" w:space="0" w:color="auto"/>
              <w:left w:val="nil"/>
              <w:bottom w:val="single" w:sz="4" w:space="0" w:color="auto"/>
              <w:right w:val="single" w:sz="4" w:space="0" w:color="auto"/>
            </w:tcBorders>
            <w:hideMark/>
          </w:tcPr>
          <w:p w14:paraId="2A126E3C"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lượng cụm công nghiệp đã thành lập trong kỳ báo cáo</w:t>
            </w:r>
          </w:p>
        </w:tc>
        <w:tc>
          <w:tcPr>
            <w:tcW w:w="627" w:type="pct"/>
            <w:tcBorders>
              <w:top w:val="nil"/>
              <w:left w:val="nil"/>
              <w:bottom w:val="single" w:sz="4" w:space="0" w:color="auto"/>
              <w:right w:val="single" w:sz="4" w:space="0" w:color="auto"/>
            </w:tcBorders>
            <w:noWrap/>
            <w:hideMark/>
          </w:tcPr>
          <w:p w14:paraId="201BC2EC"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tcPr>
          <w:p w14:paraId="6411AA61"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14C2327E"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047A488B"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38C7A949"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6</w:t>
            </w:r>
          </w:p>
        </w:tc>
        <w:tc>
          <w:tcPr>
            <w:tcW w:w="2793" w:type="pct"/>
            <w:tcBorders>
              <w:top w:val="single" w:sz="4" w:space="0" w:color="auto"/>
              <w:left w:val="nil"/>
              <w:bottom w:val="single" w:sz="4" w:space="0" w:color="auto"/>
              <w:right w:val="single" w:sz="4" w:space="0" w:color="auto"/>
            </w:tcBorders>
            <w:hideMark/>
          </w:tcPr>
          <w:p w14:paraId="5EB63713"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đã thành lập trong kỳ báo cáo</w:t>
            </w:r>
          </w:p>
        </w:tc>
        <w:tc>
          <w:tcPr>
            <w:tcW w:w="627" w:type="pct"/>
            <w:tcBorders>
              <w:top w:val="nil"/>
              <w:left w:val="nil"/>
              <w:bottom w:val="single" w:sz="4" w:space="0" w:color="auto"/>
              <w:right w:val="single" w:sz="4" w:space="0" w:color="auto"/>
            </w:tcBorders>
            <w:noWrap/>
            <w:hideMark/>
          </w:tcPr>
          <w:p w14:paraId="0F6BC0C7"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tcPr>
          <w:p w14:paraId="33CF42D9"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31444D48"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299EF8CE"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623DB823"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7</w:t>
            </w:r>
          </w:p>
        </w:tc>
        <w:tc>
          <w:tcPr>
            <w:tcW w:w="2793" w:type="pct"/>
            <w:tcBorders>
              <w:top w:val="single" w:sz="4" w:space="0" w:color="auto"/>
              <w:left w:val="nil"/>
              <w:bottom w:val="single" w:sz="4" w:space="0" w:color="auto"/>
              <w:right w:val="single" w:sz="4" w:space="0" w:color="auto"/>
            </w:tcBorders>
            <w:hideMark/>
          </w:tcPr>
          <w:p w14:paraId="74CE0708" w14:textId="4C8626B4"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lượng cụm công nghiệp do doanh nghiệp làm chủ đầu tư xây dựng hạ tầng kỹ thuật</w:t>
            </w:r>
          </w:p>
        </w:tc>
        <w:tc>
          <w:tcPr>
            <w:tcW w:w="627" w:type="pct"/>
            <w:tcBorders>
              <w:top w:val="nil"/>
              <w:left w:val="nil"/>
              <w:bottom w:val="single" w:sz="4" w:space="0" w:color="auto"/>
              <w:right w:val="single" w:sz="4" w:space="0" w:color="auto"/>
            </w:tcBorders>
            <w:noWrap/>
            <w:hideMark/>
          </w:tcPr>
          <w:p w14:paraId="1EF0A276"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hideMark/>
          </w:tcPr>
          <w:p w14:paraId="109559B8" w14:textId="518798D6"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4C9F9AF2" w14:textId="59FF3497" w:rsidR="000F6B39" w:rsidRPr="000F6B39" w:rsidRDefault="000F6B39" w:rsidP="00CE2CFC">
            <w:pPr>
              <w:adjustRightInd w:val="0"/>
              <w:snapToGrid w:val="0"/>
              <w:jc w:val="center"/>
              <w:rPr>
                <w:rFonts w:ascii="Arial" w:hAnsi="Arial" w:cs="Arial"/>
                <w:color w:val="000000" w:themeColor="text1"/>
              </w:rPr>
            </w:pPr>
          </w:p>
        </w:tc>
      </w:tr>
      <w:tr w:rsidR="00514703" w:rsidRPr="00514703" w14:paraId="1503BD36" w14:textId="77777777" w:rsidTr="00CE2CFC">
        <w:trPr>
          <w:trHeight w:val="20"/>
        </w:trPr>
        <w:tc>
          <w:tcPr>
            <w:tcW w:w="404" w:type="pct"/>
            <w:tcBorders>
              <w:top w:val="single" w:sz="4" w:space="0" w:color="auto"/>
              <w:left w:val="single" w:sz="4" w:space="0" w:color="auto"/>
              <w:bottom w:val="single" w:sz="4" w:space="0" w:color="auto"/>
              <w:right w:val="single" w:sz="4" w:space="0" w:color="auto"/>
            </w:tcBorders>
            <w:noWrap/>
            <w:hideMark/>
          </w:tcPr>
          <w:p w14:paraId="52BBC330"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8</w:t>
            </w:r>
          </w:p>
        </w:tc>
        <w:tc>
          <w:tcPr>
            <w:tcW w:w="2793" w:type="pct"/>
            <w:tcBorders>
              <w:top w:val="single" w:sz="4" w:space="0" w:color="auto"/>
              <w:left w:val="single" w:sz="4" w:space="0" w:color="auto"/>
              <w:bottom w:val="single" w:sz="4" w:space="0" w:color="auto"/>
              <w:right w:val="single" w:sz="4" w:space="0" w:color="auto"/>
            </w:tcBorders>
            <w:hideMark/>
          </w:tcPr>
          <w:p w14:paraId="083BE5CD" w14:textId="2E915F72"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do doanh nghiệp làm chủ đầu tư xây dựng hạ tầng kỹ thuật</w:t>
            </w:r>
          </w:p>
        </w:tc>
        <w:tc>
          <w:tcPr>
            <w:tcW w:w="627" w:type="pct"/>
            <w:tcBorders>
              <w:top w:val="single" w:sz="4" w:space="0" w:color="auto"/>
              <w:left w:val="single" w:sz="4" w:space="0" w:color="auto"/>
              <w:bottom w:val="single" w:sz="4" w:space="0" w:color="auto"/>
              <w:right w:val="single" w:sz="4" w:space="0" w:color="auto"/>
            </w:tcBorders>
            <w:noWrap/>
            <w:hideMark/>
          </w:tcPr>
          <w:p w14:paraId="7CEBA962"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single" w:sz="4" w:space="0" w:color="auto"/>
              <w:left w:val="single" w:sz="4" w:space="0" w:color="auto"/>
              <w:bottom w:val="single" w:sz="4" w:space="0" w:color="auto"/>
              <w:right w:val="single" w:sz="4" w:space="0" w:color="auto"/>
            </w:tcBorders>
            <w:noWrap/>
            <w:hideMark/>
          </w:tcPr>
          <w:p w14:paraId="77CE127A" w14:textId="1A07630C" w:rsidR="000F6B39" w:rsidRPr="000F6B39" w:rsidRDefault="000F6B39" w:rsidP="00CE2CFC">
            <w:pPr>
              <w:adjustRightInd w:val="0"/>
              <w:snapToGrid w:val="0"/>
              <w:jc w:val="center"/>
              <w:rPr>
                <w:rFonts w:ascii="Arial" w:hAnsi="Arial" w:cs="Arial"/>
                <w:color w:val="000000" w:themeColor="text1"/>
              </w:rPr>
            </w:pPr>
          </w:p>
        </w:tc>
        <w:tc>
          <w:tcPr>
            <w:tcW w:w="394" w:type="pct"/>
            <w:tcBorders>
              <w:top w:val="single" w:sz="4" w:space="0" w:color="auto"/>
              <w:left w:val="single" w:sz="4" w:space="0" w:color="auto"/>
              <w:bottom w:val="single" w:sz="4" w:space="0" w:color="auto"/>
              <w:right w:val="single" w:sz="4" w:space="0" w:color="auto"/>
            </w:tcBorders>
            <w:noWrap/>
            <w:hideMark/>
          </w:tcPr>
          <w:p w14:paraId="37A7D885" w14:textId="286F738A" w:rsidR="000F6B39" w:rsidRPr="000F6B39" w:rsidRDefault="000F6B39" w:rsidP="00CE2CFC">
            <w:pPr>
              <w:adjustRightInd w:val="0"/>
              <w:snapToGrid w:val="0"/>
              <w:jc w:val="center"/>
              <w:rPr>
                <w:rFonts w:ascii="Arial" w:hAnsi="Arial" w:cs="Arial"/>
                <w:color w:val="000000" w:themeColor="text1"/>
              </w:rPr>
            </w:pPr>
          </w:p>
        </w:tc>
      </w:tr>
      <w:tr w:rsidR="00514703" w:rsidRPr="00514703" w14:paraId="135E7BF0"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4B7E8254"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9</w:t>
            </w:r>
          </w:p>
        </w:tc>
        <w:tc>
          <w:tcPr>
            <w:tcW w:w="2793" w:type="pct"/>
            <w:tcBorders>
              <w:top w:val="single" w:sz="4" w:space="0" w:color="auto"/>
              <w:left w:val="nil"/>
              <w:bottom w:val="single" w:sz="4" w:space="0" w:color="auto"/>
              <w:right w:val="single" w:sz="4" w:space="0" w:color="auto"/>
            </w:tcBorders>
            <w:hideMark/>
          </w:tcPr>
          <w:p w14:paraId="4F5AB5D1"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lang w:val="vi-VN"/>
              </w:rPr>
              <w:t>S</w:t>
            </w:r>
            <w:r w:rsidRPr="000F6B39">
              <w:rPr>
                <w:rFonts w:ascii="Arial" w:hAnsi="Arial" w:cs="Arial"/>
                <w:color w:val="000000" w:themeColor="text1"/>
              </w:rPr>
              <w:t>ố lượng cụm công nghiệp đã được phê duyệt quy hoạch chi tiết</w:t>
            </w:r>
          </w:p>
        </w:tc>
        <w:tc>
          <w:tcPr>
            <w:tcW w:w="627" w:type="pct"/>
            <w:tcBorders>
              <w:top w:val="nil"/>
              <w:left w:val="nil"/>
              <w:bottom w:val="single" w:sz="4" w:space="0" w:color="auto"/>
              <w:right w:val="single" w:sz="4" w:space="0" w:color="auto"/>
            </w:tcBorders>
            <w:noWrap/>
            <w:hideMark/>
          </w:tcPr>
          <w:p w14:paraId="65FE02F1"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hideMark/>
          </w:tcPr>
          <w:p w14:paraId="5CC3C698" w14:textId="56B0471A"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5DA69666" w14:textId="43A4A5B5" w:rsidR="000F6B39" w:rsidRPr="000F6B39" w:rsidRDefault="000F6B39" w:rsidP="00CE2CFC">
            <w:pPr>
              <w:adjustRightInd w:val="0"/>
              <w:snapToGrid w:val="0"/>
              <w:jc w:val="center"/>
              <w:rPr>
                <w:rFonts w:ascii="Arial" w:hAnsi="Arial" w:cs="Arial"/>
                <w:color w:val="000000" w:themeColor="text1"/>
              </w:rPr>
            </w:pPr>
          </w:p>
        </w:tc>
      </w:tr>
      <w:tr w:rsidR="00514703" w:rsidRPr="00514703" w14:paraId="4F6C5D97"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2AC572C4"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0</w:t>
            </w:r>
          </w:p>
        </w:tc>
        <w:tc>
          <w:tcPr>
            <w:tcW w:w="2793" w:type="pct"/>
            <w:tcBorders>
              <w:top w:val="single" w:sz="4" w:space="0" w:color="auto"/>
              <w:left w:val="nil"/>
              <w:bottom w:val="single" w:sz="4" w:space="0" w:color="auto"/>
              <w:right w:val="single" w:sz="4" w:space="0" w:color="auto"/>
            </w:tcBorders>
            <w:hideMark/>
          </w:tcPr>
          <w:p w14:paraId="73D0951A"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đã được phê duyệt quy hoạch chi tiết</w:t>
            </w:r>
          </w:p>
        </w:tc>
        <w:tc>
          <w:tcPr>
            <w:tcW w:w="627" w:type="pct"/>
            <w:tcBorders>
              <w:top w:val="nil"/>
              <w:left w:val="nil"/>
              <w:bottom w:val="single" w:sz="4" w:space="0" w:color="auto"/>
              <w:right w:val="single" w:sz="4" w:space="0" w:color="auto"/>
            </w:tcBorders>
            <w:noWrap/>
            <w:hideMark/>
          </w:tcPr>
          <w:p w14:paraId="23F506B9"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hideMark/>
          </w:tcPr>
          <w:p w14:paraId="0A0FBFDA" w14:textId="1E75F4DC"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193FBD1A" w14:textId="2E3F692D" w:rsidR="000F6B39" w:rsidRPr="000F6B39" w:rsidRDefault="000F6B39" w:rsidP="00CE2CFC">
            <w:pPr>
              <w:adjustRightInd w:val="0"/>
              <w:snapToGrid w:val="0"/>
              <w:jc w:val="center"/>
              <w:rPr>
                <w:rFonts w:ascii="Arial" w:hAnsi="Arial" w:cs="Arial"/>
                <w:color w:val="000000" w:themeColor="text1"/>
              </w:rPr>
            </w:pPr>
          </w:p>
        </w:tc>
      </w:tr>
      <w:tr w:rsidR="00514703" w:rsidRPr="00514703" w14:paraId="348E9CDD"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0B4F4798"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1</w:t>
            </w:r>
          </w:p>
        </w:tc>
        <w:tc>
          <w:tcPr>
            <w:tcW w:w="2793" w:type="pct"/>
            <w:tcBorders>
              <w:top w:val="single" w:sz="4" w:space="0" w:color="auto"/>
              <w:left w:val="nil"/>
              <w:bottom w:val="single" w:sz="4" w:space="0" w:color="auto"/>
              <w:right w:val="single" w:sz="4" w:space="0" w:color="auto"/>
            </w:tcBorders>
            <w:hideMark/>
          </w:tcPr>
          <w:p w14:paraId="7B7A4E9C" w14:textId="51B2A13D"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lang w:val="vi-VN"/>
              </w:rPr>
              <w:t>S</w:t>
            </w:r>
            <w:r w:rsidRPr="000F6B39">
              <w:rPr>
                <w:rFonts w:ascii="Arial" w:hAnsi="Arial" w:cs="Arial"/>
                <w:color w:val="000000" w:themeColor="text1"/>
              </w:rPr>
              <w:t>ố lượng cụm công nghiệp đã được phê duyệt dự án đầu tư xây dựng hạ tầng kỹ thuật</w:t>
            </w:r>
          </w:p>
        </w:tc>
        <w:tc>
          <w:tcPr>
            <w:tcW w:w="627" w:type="pct"/>
            <w:tcBorders>
              <w:top w:val="nil"/>
              <w:left w:val="nil"/>
              <w:bottom w:val="single" w:sz="4" w:space="0" w:color="auto"/>
              <w:right w:val="single" w:sz="4" w:space="0" w:color="auto"/>
            </w:tcBorders>
            <w:noWrap/>
            <w:hideMark/>
          </w:tcPr>
          <w:p w14:paraId="1E269FF3"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hideMark/>
          </w:tcPr>
          <w:p w14:paraId="4AD2E8B2" w14:textId="4CE07C59"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1835D014" w14:textId="5B0F3E58" w:rsidR="000F6B39" w:rsidRPr="000F6B39" w:rsidRDefault="000F6B39" w:rsidP="00CE2CFC">
            <w:pPr>
              <w:adjustRightInd w:val="0"/>
              <w:snapToGrid w:val="0"/>
              <w:jc w:val="center"/>
              <w:rPr>
                <w:rFonts w:ascii="Arial" w:hAnsi="Arial" w:cs="Arial"/>
                <w:color w:val="000000" w:themeColor="text1"/>
              </w:rPr>
            </w:pPr>
          </w:p>
        </w:tc>
      </w:tr>
      <w:tr w:rsidR="00514703" w:rsidRPr="00514703" w14:paraId="5D566785"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5E24A060"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2</w:t>
            </w:r>
          </w:p>
        </w:tc>
        <w:tc>
          <w:tcPr>
            <w:tcW w:w="2793" w:type="pct"/>
            <w:tcBorders>
              <w:top w:val="single" w:sz="4" w:space="0" w:color="auto"/>
              <w:left w:val="nil"/>
              <w:bottom w:val="single" w:sz="4" w:space="0" w:color="auto"/>
              <w:right w:val="single" w:sz="4" w:space="0" w:color="auto"/>
            </w:tcBorders>
            <w:hideMark/>
          </w:tcPr>
          <w:p w14:paraId="3E2977C3" w14:textId="72D791E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đã được phê duyệt dự án đầu tư xây dựng hạ tầng kỹ thuật</w:t>
            </w:r>
          </w:p>
        </w:tc>
        <w:tc>
          <w:tcPr>
            <w:tcW w:w="627" w:type="pct"/>
            <w:tcBorders>
              <w:top w:val="nil"/>
              <w:left w:val="nil"/>
              <w:bottom w:val="single" w:sz="4" w:space="0" w:color="auto"/>
              <w:right w:val="single" w:sz="4" w:space="0" w:color="auto"/>
            </w:tcBorders>
            <w:noWrap/>
            <w:hideMark/>
          </w:tcPr>
          <w:p w14:paraId="57E45B77"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hideMark/>
          </w:tcPr>
          <w:p w14:paraId="6E95C616" w14:textId="53054640"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02DD1C61" w14:textId="0C64DE7E" w:rsidR="000F6B39" w:rsidRPr="000F6B39" w:rsidRDefault="000F6B39" w:rsidP="00CE2CFC">
            <w:pPr>
              <w:adjustRightInd w:val="0"/>
              <w:snapToGrid w:val="0"/>
              <w:jc w:val="center"/>
              <w:rPr>
                <w:rFonts w:ascii="Arial" w:hAnsi="Arial" w:cs="Arial"/>
                <w:color w:val="000000" w:themeColor="text1"/>
              </w:rPr>
            </w:pPr>
          </w:p>
        </w:tc>
      </w:tr>
      <w:tr w:rsidR="00514703" w:rsidRPr="00514703" w14:paraId="23F39F40"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56CE3ED8"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3</w:t>
            </w:r>
          </w:p>
        </w:tc>
        <w:tc>
          <w:tcPr>
            <w:tcW w:w="2793" w:type="pct"/>
            <w:tcBorders>
              <w:top w:val="single" w:sz="4" w:space="0" w:color="auto"/>
              <w:left w:val="nil"/>
              <w:bottom w:val="single" w:sz="4" w:space="0" w:color="auto"/>
              <w:right w:val="single" w:sz="4" w:space="0" w:color="000000"/>
            </w:tcBorders>
            <w:hideMark/>
          </w:tcPr>
          <w:p w14:paraId="414DC307"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vốn đầu tư xây dựng hạ tầng kỹ thuật của các cụm công nghiệp (tính theo dự án được phê duyệt)</w:t>
            </w:r>
          </w:p>
        </w:tc>
        <w:tc>
          <w:tcPr>
            <w:tcW w:w="627" w:type="pct"/>
            <w:tcBorders>
              <w:top w:val="nil"/>
              <w:left w:val="nil"/>
              <w:bottom w:val="single" w:sz="4" w:space="0" w:color="auto"/>
              <w:right w:val="single" w:sz="4" w:space="0" w:color="auto"/>
            </w:tcBorders>
            <w:noWrap/>
            <w:hideMark/>
          </w:tcPr>
          <w:p w14:paraId="5F3FC639"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Tỷ đồng</w:t>
            </w:r>
          </w:p>
        </w:tc>
        <w:tc>
          <w:tcPr>
            <w:tcW w:w="782" w:type="pct"/>
            <w:tcBorders>
              <w:top w:val="nil"/>
              <w:left w:val="nil"/>
              <w:bottom w:val="single" w:sz="4" w:space="0" w:color="auto"/>
              <w:right w:val="single" w:sz="4" w:space="0" w:color="auto"/>
            </w:tcBorders>
            <w:noWrap/>
            <w:hideMark/>
          </w:tcPr>
          <w:p w14:paraId="2CA45B04" w14:textId="14B84811"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384467EB" w14:textId="7CB161CE" w:rsidR="000F6B39" w:rsidRPr="000F6B39" w:rsidRDefault="000F6B39" w:rsidP="00CE2CFC">
            <w:pPr>
              <w:adjustRightInd w:val="0"/>
              <w:snapToGrid w:val="0"/>
              <w:jc w:val="center"/>
              <w:rPr>
                <w:rFonts w:ascii="Arial" w:hAnsi="Arial" w:cs="Arial"/>
                <w:color w:val="000000" w:themeColor="text1"/>
              </w:rPr>
            </w:pPr>
          </w:p>
        </w:tc>
      </w:tr>
      <w:tr w:rsidR="00514703" w:rsidRPr="00514703" w14:paraId="11C6F45C"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543117B1"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4</w:t>
            </w:r>
          </w:p>
        </w:tc>
        <w:tc>
          <w:tcPr>
            <w:tcW w:w="2793" w:type="pct"/>
            <w:tcBorders>
              <w:top w:val="single" w:sz="4" w:space="0" w:color="auto"/>
              <w:left w:val="nil"/>
              <w:bottom w:val="single" w:sz="4" w:space="0" w:color="auto"/>
              <w:right w:val="single" w:sz="4" w:space="0" w:color="000000"/>
            </w:tcBorders>
            <w:hideMark/>
          </w:tcPr>
          <w:p w14:paraId="7A66B90A"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 xml:space="preserve">Tổng vốn đã đầu tư xây dựng hạ tầng kỹ thuật của các cụm công nghiệp </w:t>
            </w:r>
            <w:r w:rsidRPr="00514703">
              <w:rPr>
                <w:rFonts w:ascii="Arial" w:hAnsi="Arial" w:cs="Arial"/>
                <w:color w:val="000000" w:themeColor="text1"/>
              </w:rPr>
              <w:t>(tổng vốn lũy kế đã thanh toán)</w:t>
            </w:r>
          </w:p>
        </w:tc>
        <w:tc>
          <w:tcPr>
            <w:tcW w:w="627" w:type="pct"/>
            <w:tcBorders>
              <w:top w:val="nil"/>
              <w:left w:val="nil"/>
              <w:bottom w:val="single" w:sz="4" w:space="0" w:color="auto"/>
              <w:right w:val="single" w:sz="4" w:space="0" w:color="auto"/>
            </w:tcBorders>
            <w:noWrap/>
            <w:hideMark/>
          </w:tcPr>
          <w:p w14:paraId="51D5A95F"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Tỷ đồng</w:t>
            </w:r>
          </w:p>
        </w:tc>
        <w:tc>
          <w:tcPr>
            <w:tcW w:w="782" w:type="pct"/>
            <w:tcBorders>
              <w:top w:val="nil"/>
              <w:left w:val="nil"/>
              <w:bottom w:val="single" w:sz="4" w:space="0" w:color="auto"/>
              <w:right w:val="single" w:sz="4" w:space="0" w:color="auto"/>
            </w:tcBorders>
            <w:noWrap/>
            <w:hideMark/>
          </w:tcPr>
          <w:p w14:paraId="0CCF7B5B" w14:textId="3C020D6E"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0EBBFD5F" w14:textId="35C9F686" w:rsidR="000F6B39" w:rsidRPr="000F6B39" w:rsidRDefault="000F6B39" w:rsidP="00CE2CFC">
            <w:pPr>
              <w:adjustRightInd w:val="0"/>
              <w:snapToGrid w:val="0"/>
              <w:jc w:val="center"/>
              <w:rPr>
                <w:rFonts w:ascii="Arial" w:hAnsi="Arial" w:cs="Arial"/>
                <w:color w:val="000000" w:themeColor="text1"/>
              </w:rPr>
            </w:pPr>
          </w:p>
        </w:tc>
      </w:tr>
      <w:tr w:rsidR="00514703" w:rsidRPr="00514703" w14:paraId="234350C1"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1899392D"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III</w:t>
            </w:r>
          </w:p>
        </w:tc>
        <w:tc>
          <w:tcPr>
            <w:tcW w:w="2793" w:type="pct"/>
            <w:tcBorders>
              <w:top w:val="single" w:sz="4" w:space="0" w:color="auto"/>
              <w:left w:val="nil"/>
              <w:bottom w:val="single" w:sz="4" w:space="0" w:color="auto"/>
              <w:right w:val="single" w:sz="4" w:space="0" w:color="auto"/>
            </w:tcBorders>
            <w:hideMark/>
          </w:tcPr>
          <w:p w14:paraId="49333F53" w14:textId="77777777" w:rsidR="000F6B39" w:rsidRPr="000F6B39" w:rsidRDefault="000F6B39" w:rsidP="00CE2CFC">
            <w:pPr>
              <w:adjustRightInd w:val="0"/>
              <w:snapToGrid w:val="0"/>
              <w:rPr>
                <w:rFonts w:ascii="Arial" w:hAnsi="Arial" w:cs="Arial"/>
                <w:b/>
                <w:bCs/>
                <w:color w:val="000000" w:themeColor="text1"/>
              </w:rPr>
            </w:pPr>
            <w:r w:rsidRPr="000F6B39">
              <w:rPr>
                <w:rFonts w:ascii="Arial" w:hAnsi="Arial" w:cs="Arial"/>
                <w:b/>
                <w:bCs/>
                <w:color w:val="000000" w:themeColor="text1"/>
              </w:rPr>
              <w:t>Hoạt động của các cụm công nghiệp</w:t>
            </w:r>
          </w:p>
        </w:tc>
        <w:tc>
          <w:tcPr>
            <w:tcW w:w="627" w:type="pct"/>
            <w:tcBorders>
              <w:top w:val="nil"/>
              <w:left w:val="nil"/>
              <w:bottom w:val="single" w:sz="4" w:space="0" w:color="auto"/>
              <w:right w:val="single" w:sz="4" w:space="0" w:color="auto"/>
            </w:tcBorders>
            <w:noWrap/>
            <w:hideMark/>
          </w:tcPr>
          <w:p w14:paraId="4E113409" w14:textId="20034A0C" w:rsidR="000F6B39" w:rsidRPr="000F6B39" w:rsidRDefault="000F6B39" w:rsidP="00CE2CFC">
            <w:pPr>
              <w:adjustRightInd w:val="0"/>
              <w:snapToGrid w:val="0"/>
              <w:jc w:val="center"/>
              <w:rPr>
                <w:rFonts w:ascii="Arial" w:hAnsi="Arial" w:cs="Arial"/>
                <w:b/>
                <w:bCs/>
                <w:color w:val="000000" w:themeColor="text1"/>
              </w:rPr>
            </w:pPr>
          </w:p>
        </w:tc>
        <w:tc>
          <w:tcPr>
            <w:tcW w:w="782" w:type="pct"/>
            <w:tcBorders>
              <w:top w:val="nil"/>
              <w:left w:val="nil"/>
              <w:bottom w:val="single" w:sz="4" w:space="0" w:color="auto"/>
              <w:right w:val="single" w:sz="4" w:space="0" w:color="auto"/>
            </w:tcBorders>
            <w:noWrap/>
            <w:hideMark/>
          </w:tcPr>
          <w:p w14:paraId="050611CB" w14:textId="393C8042" w:rsidR="000F6B39" w:rsidRPr="000F6B39" w:rsidRDefault="000F6B39" w:rsidP="00CE2CFC">
            <w:pPr>
              <w:adjustRightInd w:val="0"/>
              <w:snapToGrid w:val="0"/>
              <w:jc w:val="center"/>
              <w:rPr>
                <w:rFonts w:ascii="Arial" w:hAnsi="Arial" w:cs="Arial"/>
                <w:b/>
                <w:bCs/>
                <w:color w:val="000000" w:themeColor="text1"/>
              </w:rPr>
            </w:pPr>
          </w:p>
        </w:tc>
        <w:tc>
          <w:tcPr>
            <w:tcW w:w="394" w:type="pct"/>
            <w:tcBorders>
              <w:top w:val="nil"/>
              <w:left w:val="nil"/>
              <w:bottom w:val="single" w:sz="4" w:space="0" w:color="auto"/>
              <w:right w:val="single" w:sz="4" w:space="0" w:color="auto"/>
            </w:tcBorders>
            <w:noWrap/>
            <w:hideMark/>
          </w:tcPr>
          <w:p w14:paraId="54E54806" w14:textId="61112BE8" w:rsidR="000F6B39" w:rsidRPr="000F6B39" w:rsidRDefault="000F6B39" w:rsidP="00CE2CFC">
            <w:pPr>
              <w:adjustRightInd w:val="0"/>
              <w:snapToGrid w:val="0"/>
              <w:jc w:val="center"/>
              <w:rPr>
                <w:rFonts w:ascii="Arial" w:hAnsi="Arial" w:cs="Arial"/>
                <w:b/>
                <w:bCs/>
                <w:color w:val="000000" w:themeColor="text1"/>
              </w:rPr>
            </w:pPr>
          </w:p>
        </w:tc>
      </w:tr>
      <w:tr w:rsidR="00514703" w:rsidRPr="00514703" w14:paraId="0C896A0B"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687DB56E"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5</w:t>
            </w:r>
          </w:p>
        </w:tc>
        <w:tc>
          <w:tcPr>
            <w:tcW w:w="2793" w:type="pct"/>
            <w:tcBorders>
              <w:top w:val="single" w:sz="4" w:space="0" w:color="auto"/>
              <w:left w:val="nil"/>
              <w:bottom w:val="single" w:sz="4" w:space="0" w:color="auto"/>
              <w:right w:val="single" w:sz="4" w:space="0" w:color="auto"/>
            </w:tcBorders>
            <w:hideMark/>
          </w:tcPr>
          <w:p w14:paraId="39A63B71"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lang w:val="vi-VN"/>
              </w:rPr>
              <w:t>S</w:t>
            </w:r>
            <w:r w:rsidRPr="000F6B39">
              <w:rPr>
                <w:rFonts w:ascii="Arial" w:hAnsi="Arial" w:cs="Arial"/>
                <w:color w:val="000000" w:themeColor="text1"/>
              </w:rPr>
              <w:t>ố lượng cụm công nghiệp đã hoạt động (đã có dự án đầu tư trong cụm): (15.1+15.2)</w:t>
            </w:r>
          </w:p>
        </w:tc>
        <w:tc>
          <w:tcPr>
            <w:tcW w:w="627" w:type="pct"/>
            <w:tcBorders>
              <w:top w:val="nil"/>
              <w:left w:val="nil"/>
              <w:bottom w:val="single" w:sz="4" w:space="0" w:color="auto"/>
              <w:right w:val="single" w:sz="4" w:space="0" w:color="auto"/>
            </w:tcBorders>
            <w:noWrap/>
            <w:hideMark/>
          </w:tcPr>
          <w:p w14:paraId="394328E8"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tcPr>
          <w:p w14:paraId="6085115D"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6BF808C1"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37480BDA"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0EB5DDCC"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5.1</w:t>
            </w:r>
          </w:p>
        </w:tc>
        <w:tc>
          <w:tcPr>
            <w:tcW w:w="2793" w:type="pct"/>
            <w:tcBorders>
              <w:top w:val="single" w:sz="4" w:space="0" w:color="auto"/>
              <w:left w:val="nil"/>
              <w:bottom w:val="single" w:sz="4" w:space="0" w:color="auto"/>
              <w:right w:val="single" w:sz="4" w:space="0" w:color="auto"/>
            </w:tcBorders>
            <w:hideMark/>
          </w:tcPr>
          <w:p w14:paraId="720A9E9E" w14:textId="6ACE4B81" w:rsidR="000F6B39" w:rsidRPr="000F6B39" w:rsidRDefault="000F6B39" w:rsidP="00CE2CFC">
            <w:pPr>
              <w:adjustRightInd w:val="0"/>
              <w:snapToGrid w:val="0"/>
              <w:rPr>
                <w:rFonts w:ascii="Arial" w:hAnsi="Arial" w:cs="Arial"/>
                <w:color w:val="000000" w:themeColor="text1"/>
                <w:lang w:val="vi-VN"/>
              </w:rPr>
            </w:pPr>
            <w:r w:rsidRPr="000F6B39">
              <w:rPr>
                <w:rFonts w:ascii="Arial" w:hAnsi="Arial" w:cs="Arial"/>
                <w:color w:val="000000" w:themeColor="text1"/>
                <w:lang w:val="vi-VN"/>
              </w:rPr>
              <w:t>S</w:t>
            </w:r>
            <w:r w:rsidRPr="000F6B39">
              <w:rPr>
                <w:rFonts w:ascii="Arial" w:hAnsi="Arial" w:cs="Arial"/>
                <w:color w:val="000000" w:themeColor="text1"/>
              </w:rPr>
              <w:t>ố lượng cụm công nghiệp hoạt động đã thành lập</w:t>
            </w:r>
          </w:p>
        </w:tc>
        <w:tc>
          <w:tcPr>
            <w:tcW w:w="627" w:type="pct"/>
            <w:tcBorders>
              <w:top w:val="nil"/>
              <w:left w:val="nil"/>
              <w:bottom w:val="single" w:sz="4" w:space="0" w:color="auto"/>
              <w:right w:val="single" w:sz="4" w:space="0" w:color="auto"/>
            </w:tcBorders>
            <w:noWrap/>
            <w:hideMark/>
          </w:tcPr>
          <w:p w14:paraId="1C74067E"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tcPr>
          <w:p w14:paraId="2A29C340"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1F343FED"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7A1A2015"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61FB75F2"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5.2</w:t>
            </w:r>
          </w:p>
        </w:tc>
        <w:tc>
          <w:tcPr>
            <w:tcW w:w="2793" w:type="pct"/>
            <w:tcBorders>
              <w:top w:val="single" w:sz="4" w:space="0" w:color="auto"/>
              <w:left w:val="nil"/>
              <w:bottom w:val="single" w:sz="4" w:space="0" w:color="auto"/>
              <w:right w:val="single" w:sz="4" w:space="0" w:color="auto"/>
            </w:tcBorders>
            <w:hideMark/>
          </w:tcPr>
          <w:p w14:paraId="06E8B742"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lượng cụm công nghiệp hoạt động nhưng chưa thành lập</w:t>
            </w:r>
          </w:p>
        </w:tc>
        <w:tc>
          <w:tcPr>
            <w:tcW w:w="627" w:type="pct"/>
            <w:tcBorders>
              <w:top w:val="nil"/>
              <w:left w:val="nil"/>
              <w:bottom w:val="single" w:sz="4" w:space="0" w:color="auto"/>
              <w:right w:val="single" w:sz="4" w:space="0" w:color="auto"/>
            </w:tcBorders>
            <w:noWrap/>
            <w:hideMark/>
          </w:tcPr>
          <w:p w14:paraId="28CB197F"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tcPr>
          <w:p w14:paraId="129DF1A9"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504C8FAC"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6C0F35F0"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574DCB99"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5.3</w:t>
            </w:r>
          </w:p>
        </w:tc>
        <w:tc>
          <w:tcPr>
            <w:tcW w:w="2793" w:type="pct"/>
            <w:tcBorders>
              <w:top w:val="single" w:sz="4" w:space="0" w:color="auto"/>
              <w:left w:val="nil"/>
              <w:bottom w:val="single" w:sz="4" w:space="0" w:color="auto"/>
              <w:right w:val="single" w:sz="4" w:space="0" w:color="auto"/>
            </w:tcBorders>
            <w:hideMark/>
          </w:tcPr>
          <w:p w14:paraId="5E88A417"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lượng cụm công nghiệp làng nghề đã hoạt động</w:t>
            </w:r>
          </w:p>
        </w:tc>
        <w:tc>
          <w:tcPr>
            <w:tcW w:w="627" w:type="pct"/>
            <w:tcBorders>
              <w:top w:val="nil"/>
              <w:left w:val="nil"/>
              <w:bottom w:val="single" w:sz="4" w:space="0" w:color="auto"/>
              <w:right w:val="single" w:sz="4" w:space="0" w:color="auto"/>
            </w:tcBorders>
            <w:noWrap/>
            <w:hideMark/>
          </w:tcPr>
          <w:p w14:paraId="3B0BFBB2"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tcPr>
          <w:p w14:paraId="55C3A05F"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4CEC4C01"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64A626A9"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1E9525F6"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5.4</w:t>
            </w:r>
          </w:p>
        </w:tc>
        <w:tc>
          <w:tcPr>
            <w:tcW w:w="2793" w:type="pct"/>
            <w:tcBorders>
              <w:top w:val="single" w:sz="4" w:space="0" w:color="auto"/>
              <w:left w:val="nil"/>
              <w:bottom w:val="single" w:sz="4" w:space="0" w:color="auto"/>
              <w:right w:val="single" w:sz="4" w:space="0" w:color="auto"/>
            </w:tcBorders>
            <w:hideMark/>
          </w:tcPr>
          <w:p w14:paraId="5ADE05E3"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 xml:space="preserve">Số lượng cụm </w:t>
            </w:r>
            <w:r w:rsidRPr="000F6B39">
              <w:rPr>
                <w:rFonts w:ascii="Arial" w:hAnsi="Arial" w:cs="Arial"/>
                <w:color w:val="000000" w:themeColor="text1"/>
                <w:lang w:val="vi-VN"/>
              </w:rPr>
              <w:t xml:space="preserve">công nghiệp </w:t>
            </w:r>
            <w:r w:rsidRPr="000F6B39">
              <w:rPr>
                <w:rFonts w:ascii="Arial" w:hAnsi="Arial" w:cs="Arial"/>
                <w:color w:val="000000" w:themeColor="text1"/>
              </w:rPr>
              <w:t>chuyên ngành đã hoạt động</w:t>
            </w:r>
          </w:p>
        </w:tc>
        <w:tc>
          <w:tcPr>
            <w:tcW w:w="627" w:type="pct"/>
            <w:tcBorders>
              <w:top w:val="nil"/>
              <w:left w:val="nil"/>
              <w:bottom w:val="single" w:sz="4" w:space="0" w:color="auto"/>
              <w:right w:val="single" w:sz="4" w:space="0" w:color="auto"/>
            </w:tcBorders>
            <w:noWrap/>
            <w:hideMark/>
          </w:tcPr>
          <w:p w14:paraId="1294C629"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tcPr>
          <w:p w14:paraId="7082CD90"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6514EFC4"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301F814C"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5526129C"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6</w:t>
            </w:r>
          </w:p>
        </w:tc>
        <w:tc>
          <w:tcPr>
            <w:tcW w:w="2793" w:type="pct"/>
            <w:tcBorders>
              <w:top w:val="single" w:sz="4" w:space="0" w:color="auto"/>
              <w:left w:val="nil"/>
              <w:bottom w:val="single" w:sz="4" w:space="0" w:color="auto"/>
              <w:right w:val="single" w:sz="4" w:space="0" w:color="auto"/>
            </w:tcBorders>
            <w:hideMark/>
          </w:tcPr>
          <w:p w14:paraId="30A4D61F"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đã hoạt động: (16.1+16.2)</w:t>
            </w:r>
          </w:p>
        </w:tc>
        <w:tc>
          <w:tcPr>
            <w:tcW w:w="627" w:type="pct"/>
            <w:tcBorders>
              <w:top w:val="nil"/>
              <w:left w:val="nil"/>
              <w:bottom w:val="single" w:sz="4" w:space="0" w:color="auto"/>
              <w:right w:val="single" w:sz="4" w:space="0" w:color="auto"/>
            </w:tcBorders>
            <w:noWrap/>
            <w:hideMark/>
          </w:tcPr>
          <w:p w14:paraId="3EB728DF"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hideMark/>
          </w:tcPr>
          <w:p w14:paraId="13A7C30A" w14:textId="0733871B"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25F209D0" w14:textId="5ED2D85F" w:rsidR="000F6B39" w:rsidRPr="000F6B39" w:rsidRDefault="000F6B39" w:rsidP="00CE2CFC">
            <w:pPr>
              <w:adjustRightInd w:val="0"/>
              <w:snapToGrid w:val="0"/>
              <w:jc w:val="center"/>
              <w:rPr>
                <w:rFonts w:ascii="Arial" w:hAnsi="Arial" w:cs="Arial"/>
                <w:color w:val="000000" w:themeColor="text1"/>
              </w:rPr>
            </w:pPr>
          </w:p>
        </w:tc>
      </w:tr>
      <w:tr w:rsidR="00514703" w:rsidRPr="00514703" w14:paraId="1C12B273"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43B00D56"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6.1</w:t>
            </w:r>
          </w:p>
        </w:tc>
        <w:tc>
          <w:tcPr>
            <w:tcW w:w="2793" w:type="pct"/>
            <w:tcBorders>
              <w:top w:val="single" w:sz="4" w:space="0" w:color="auto"/>
              <w:left w:val="nil"/>
              <w:bottom w:val="single" w:sz="4" w:space="0" w:color="auto"/>
              <w:right w:val="single" w:sz="4" w:space="0" w:color="auto"/>
            </w:tcBorders>
            <w:hideMark/>
          </w:tcPr>
          <w:p w14:paraId="53FC7615" w14:textId="59C38BE0"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hoạt động đã thành lập</w:t>
            </w:r>
          </w:p>
        </w:tc>
        <w:tc>
          <w:tcPr>
            <w:tcW w:w="627" w:type="pct"/>
            <w:tcBorders>
              <w:top w:val="nil"/>
              <w:left w:val="nil"/>
              <w:bottom w:val="single" w:sz="4" w:space="0" w:color="auto"/>
              <w:right w:val="single" w:sz="4" w:space="0" w:color="auto"/>
            </w:tcBorders>
            <w:noWrap/>
            <w:hideMark/>
          </w:tcPr>
          <w:p w14:paraId="174AD54E"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tcPr>
          <w:p w14:paraId="2CE5C45D"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05AAF204"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00FE5E1E"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1454A04D"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6.2</w:t>
            </w:r>
          </w:p>
        </w:tc>
        <w:tc>
          <w:tcPr>
            <w:tcW w:w="2793" w:type="pct"/>
            <w:tcBorders>
              <w:top w:val="single" w:sz="4" w:space="0" w:color="auto"/>
              <w:left w:val="nil"/>
              <w:bottom w:val="single" w:sz="4" w:space="0" w:color="auto"/>
              <w:right w:val="single" w:sz="4" w:space="0" w:color="auto"/>
            </w:tcBorders>
            <w:hideMark/>
          </w:tcPr>
          <w:p w14:paraId="0D965822" w14:textId="3DDA08A3"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đã hoạt động nhưng chưa thành lập</w:t>
            </w:r>
          </w:p>
        </w:tc>
        <w:tc>
          <w:tcPr>
            <w:tcW w:w="627" w:type="pct"/>
            <w:tcBorders>
              <w:top w:val="nil"/>
              <w:left w:val="nil"/>
              <w:bottom w:val="single" w:sz="4" w:space="0" w:color="auto"/>
              <w:right w:val="single" w:sz="4" w:space="0" w:color="auto"/>
            </w:tcBorders>
            <w:noWrap/>
            <w:hideMark/>
          </w:tcPr>
          <w:p w14:paraId="5BBFBFA1"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tcPr>
          <w:p w14:paraId="662774ED"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12BDA874"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4A4656E5"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396D4D83"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lastRenderedPageBreak/>
              <w:t>16.3</w:t>
            </w:r>
          </w:p>
        </w:tc>
        <w:tc>
          <w:tcPr>
            <w:tcW w:w="2793" w:type="pct"/>
            <w:tcBorders>
              <w:top w:val="single" w:sz="4" w:space="0" w:color="auto"/>
              <w:left w:val="nil"/>
              <w:bottom w:val="single" w:sz="4" w:space="0" w:color="auto"/>
              <w:right w:val="single" w:sz="4" w:space="0" w:color="auto"/>
            </w:tcBorders>
            <w:hideMark/>
          </w:tcPr>
          <w:p w14:paraId="31435F4D" w14:textId="708A1D25"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làng nghề đã hoạt động</w:t>
            </w:r>
          </w:p>
        </w:tc>
        <w:tc>
          <w:tcPr>
            <w:tcW w:w="627" w:type="pct"/>
            <w:tcBorders>
              <w:top w:val="nil"/>
              <w:left w:val="nil"/>
              <w:bottom w:val="single" w:sz="4" w:space="0" w:color="auto"/>
              <w:right w:val="single" w:sz="4" w:space="0" w:color="auto"/>
            </w:tcBorders>
            <w:noWrap/>
            <w:hideMark/>
          </w:tcPr>
          <w:p w14:paraId="00ABE192"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tcPr>
          <w:p w14:paraId="5CF95449"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642361D7"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239A1A25"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07806164"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6.4</w:t>
            </w:r>
          </w:p>
        </w:tc>
        <w:tc>
          <w:tcPr>
            <w:tcW w:w="2793" w:type="pct"/>
            <w:tcBorders>
              <w:top w:val="single" w:sz="4" w:space="0" w:color="auto"/>
              <w:left w:val="nil"/>
              <w:bottom w:val="single" w:sz="4" w:space="0" w:color="auto"/>
              <w:right w:val="single" w:sz="4" w:space="0" w:color="auto"/>
            </w:tcBorders>
            <w:hideMark/>
          </w:tcPr>
          <w:p w14:paraId="6324F6C4"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chuyên ngành đã hoạt động</w:t>
            </w:r>
          </w:p>
        </w:tc>
        <w:tc>
          <w:tcPr>
            <w:tcW w:w="627" w:type="pct"/>
            <w:tcBorders>
              <w:top w:val="nil"/>
              <w:left w:val="nil"/>
              <w:bottom w:val="single" w:sz="4" w:space="0" w:color="auto"/>
              <w:right w:val="single" w:sz="4" w:space="0" w:color="auto"/>
            </w:tcBorders>
            <w:noWrap/>
            <w:hideMark/>
          </w:tcPr>
          <w:p w14:paraId="1C1BBB4F"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tcPr>
          <w:p w14:paraId="6EED9412"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2B567698"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75266C4B"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69E9C6CB"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7</w:t>
            </w:r>
          </w:p>
        </w:tc>
        <w:tc>
          <w:tcPr>
            <w:tcW w:w="2793" w:type="pct"/>
            <w:tcBorders>
              <w:top w:val="single" w:sz="4" w:space="0" w:color="auto"/>
              <w:left w:val="nil"/>
              <w:bottom w:val="single" w:sz="4" w:space="0" w:color="auto"/>
              <w:right w:val="single" w:sz="4" w:space="0" w:color="auto"/>
            </w:tcBorders>
            <w:hideMark/>
          </w:tcPr>
          <w:p w14:paraId="487C5348"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đất công nghiệp của các cụm công nghiệp đã hoạt động (tính theo quy hoạch chi tiết đã được duyệt)</w:t>
            </w:r>
          </w:p>
        </w:tc>
        <w:tc>
          <w:tcPr>
            <w:tcW w:w="627" w:type="pct"/>
            <w:tcBorders>
              <w:top w:val="nil"/>
              <w:left w:val="nil"/>
              <w:bottom w:val="single" w:sz="4" w:space="0" w:color="auto"/>
              <w:right w:val="single" w:sz="4" w:space="0" w:color="auto"/>
            </w:tcBorders>
            <w:noWrap/>
            <w:hideMark/>
          </w:tcPr>
          <w:p w14:paraId="6493BC75"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hideMark/>
          </w:tcPr>
          <w:p w14:paraId="12B1C367" w14:textId="7D8CFCAA"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48A1F34D" w14:textId="24C5F913" w:rsidR="000F6B39" w:rsidRPr="000F6B39" w:rsidRDefault="000F6B39" w:rsidP="00CE2CFC">
            <w:pPr>
              <w:adjustRightInd w:val="0"/>
              <w:snapToGrid w:val="0"/>
              <w:jc w:val="center"/>
              <w:rPr>
                <w:rFonts w:ascii="Arial" w:hAnsi="Arial" w:cs="Arial"/>
                <w:color w:val="000000" w:themeColor="text1"/>
              </w:rPr>
            </w:pPr>
          </w:p>
        </w:tc>
      </w:tr>
      <w:tr w:rsidR="00514703" w:rsidRPr="00514703" w14:paraId="2A36A810"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5E15733A"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8</w:t>
            </w:r>
          </w:p>
        </w:tc>
        <w:tc>
          <w:tcPr>
            <w:tcW w:w="2793" w:type="pct"/>
            <w:tcBorders>
              <w:top w:val="single" w:sz="4" w:space="0" w:color="auto"/>
              <w:left w:val="nil"/>
              <w:bottom w:val="single" w:sz="4" w:space="0" w:color="auto"/>
              <w:right w:val="single" w:sz="4" w:space="0" w:color="auto"/>
            </w:tcBorders>
            <w:hideMark/>
          </w:tcPr>
          <w:p w14:paraId="77F26D2E"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đất công nghiệp đã cho thuê tại các cụm công nghiệp</w:t>
            </w:r>
          </w:p>
        </w:tc>
        <w:tc>
          <w:tcPr>
            <w:tcW w:w="627" w:type="pct"/>
            <w:tcBorders>
              <w:top w:val="nil"/>
              <w:left w:val="nil"/>
              <w:bottom w:val="single" w:sz="4" w:space="0" w:color="auto"/>
              <w:right w:val="single" w:sz="4" w:space="0" w:color="auto"/>
            </w:tcBorders>
            <w:noWrap/>
            <w:hideMark/>
          </w:tcPr>
          <w:p w14:paraId="2A537A3E"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hideMark/>
          </w:tcPr>
          <w:p w14:paraId="5F85722A" w14:textId="59F1165B"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1D79A6B4" w14:textId="10F393B4" w:rsidR="000F6B39" w:rsidRPr="000F6B39" w:rsidRDefault="000F6B39" w:rsidP="00CE2CFC">
            <w:pPr>
              <w:adjustRightInd w:val="0"/>
              <w:snapToGrid w:val="0"/>
              <w:jc w:val="center"/>
              <w:rPr>
                <w:rFonts w:ascii="Arial" w:hAnsi="Arial" w:cs="Arial"/>
                <w:color w:val="000000" w:themeColor="text1"/>
              </w:rPr>
            </w:pPr>
          </w:p>
        </w:tc>
      </w:tr>
      <w:tr w:rsidR="00514703" w:rsidRPr="00514703" w14:paraId="68B7A5A3"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0DDA3EF7"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9</w:t>
            </w:r>
          </w:p>
        </w:tc>
        <w:tc>
          <w:tcPr>
            <w:tcW w:w="2793" w:type="pct"/>
            <w:tcBorders>
              <w:top w:val="single" w:sz="4" w:space="0" w:color="auto"/>
              <w:left w:val="nil"/>
              <w:bottom w:val="single" w:sz="4" w:space="0" w:color="auto"/>
              <w:right w:val="single" w:sz="4" w:space="0" w:color="auto"/>
            </w:tcBorders>
            <w:hideMark/>
          </w:tcPr>
          <w:p w14:paraId="08AE3258"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ỷ lệ lấp đầy bình quân của các cụm công nghiệp đã hoạt động</w:t>
            </w:r>
          </w:p>
        </w:tc>
        <w:tc>
          <w:tcPr>
            <w:tcW w:w="627" w:type="pct"/>
            <w:tcBorders>
              <w:top w:val="nil"/>
              <w:left w:val="nil"/>
              <w:bottom w:val="single" w:sz="4" w:space="0" w:color="auto"/>
              <w:right w:val="single" w:sz="4" w:space="0" w:color="auto"/>
            </w:tcBorders>
            <w:noWrap/>
            <w:hideMark/>
          </w:tcPr>
          <w:p w14:paraId="1DCE1EAE"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w:t>
            </w:r>
          </w:p>
        </w:tc>
        <w:tc>
          <w:tcPr>
            <w:tcW w:w="782" w:type="pct"/>
            <w:tcBorders>
              <w:top w:val="nil"/>
              <w:left w:val="nil"/>
              <w:bottom w:val="single" w:sz="4" w:space="0" w:color="auto"/>
              <w:right w:val="single" w:sz="4" w:space="0" w:color="auto"/>
            </w:tcBorders>
            <w:noWrap/>
            <w:hideMark/>
          </w:tcPr>
          <w:p w14:paraId="077BC258" w14:textId="6B76106B"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31DB683C" w14:textId="2B60C345" w:rsidR="000F6B39" w:rsidRPr="000F6B39" w:rsidRDefault="000F6B39" w:rsidP="00CE2CFC">
            <w:pPr>
              <w:adjustRightInd w:val="0"/>
              <w:snapToGrid w:val="0"/>
              <w:jc w:val="center"/>
              <w:rPr>
                <w:rFonts w:ascii="Arial" w:hAnsi="Arial" w:cs="Arial"/>
                <w:color w:val="000000" w:themeColor="text1"/>
              </w:rPr>
            </w:pPr>
          </w:p>
        </w:tc>
      </w:tr>
      <w:tr w:rsidR="00514703" w:rsidRPr="00514703" w14:paraId="6CBFA9CC"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685A3C06"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0</w:t>
            </w:r>
          </w:p>
        </w:tc>
        <w:tc>
          <w:tcPr>
            <w:tcW w:w="2793" w:type="pct"/>
            <w:tcBorders>
              <w:top w:val="single" w:sz="4" w:space="0" w:color="auto"/>
              <w:left w:val="nil"/>
              <w:bottom w:val="single" w:sz="4" w:space="0" w:color="auto"/>
              <w:right w:val="single" w:sz="4" w:space="0" w:color="auto"/>
            </w:tcBorders>
            <w:hideMark/>
          </w:tcPr>
          <w:p w14:paraId="68BD9BE7"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số dự án đầu tư sản xuất kinh doanh trong các cụm công nghiệp</w:t>
            </w:r>
          </w:p>
        </w:tc>
        <w:tc>
          <w:tcPr>
            <w:tcW w:w="627" w:type="pct"/>
            <w:tcBorders>
              <w:top w:val="nil"/>
              <w:left w:val="nil"/>
              <w:bottom w:val="single" w:sz="4" w:space="0" w:color="auto"/>
              <w:right w:val="single" w:sz="4" w:space="0" w:color="auto"/>
            </w:tcBorders>
            <w:noWrap/>
            <w:hideMark/>
          </w:tcPr>
          <w:p w14:paraId="4D12D212"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Dự án</w:t>
            </w:r>
          </w:p>
        </w:tc>
        <w:tc>
          <w:tcPr>
            <w:tcW w:w="782" w:type="pct"/>
            <w:tcBorders>
              <w:top w:val="nil"/>
              <w:left w:val="nil"/>
              <w:bottom w:val="single" w:sz="4" w:space="0" w:color="auto"/>
              <w:right w:val="single" w:sz="4" w:space="0" w:color="auto"/>
            </w:tcBorders>
            <w:noWrap/>
            <w:hideMark/>
          </w:tcPr>
          <w:p w14:paraId="6611DE9E" w14:textId="3A300535"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56964AAF" w14:textId="5F44A59B" w:rsidR="000F6B39" w:rsidRPr="000F6B39" w:rsidRDefault="000F6B39" w:rsidP="00CE2CFC">
            <w:pPr>
              <w:adjustRightInd w:val="0"/>
              <w:snapToGrid w:val="0"/>
              <w:jc w:val="center"/>
              <w:rPr>
                <w:rFonts w:ascii="Arial" w:hAnsi="Arial" w:cs="Arial"/>
                <w:color w:val="000000" w:themeColor="text1"/>
              </w:rPr>
            </w:pPr>
          </w:p>
        </w:tc>
      </w:tr>
      <w:tr w:rsidR="00514703" w:rsidRPr="00514703" w14:paraId="6980CD47"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0FE1E57B"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1</w:t>
            </w:r>
          </w:p>
        </w:tc>
        <w:tc>
          <w:tcPr>
            <w:tcW w:w="2793" w:type="pct"/>
            <w:tcBorders>
              <w:top w:val="single" w:sz="4" w:space="0" w:color="auto"/>
              <w:left w:val="nil"/>
              <w:bottom w:val="single" w:sz="4" w:space="0" w:color="auto"/>
              <w:right w:val="single" w:sz="4" w:space="0" w:color="000000"/>
            </w:tcBorders>
            <w:hideMark/>
          </w:tcPr>
          <w:p w14:paraId="682D6896"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dự án đầu tư sản xuất kinh doanh có vốn đầu tư nước ngoài trong các cụm công nghiệp</w:t>
            </w:r>
          </w:p>
        </w:tc>
        <w:tc>
          <w:tcPr>
            <w:tcW w:w="627" w:type="pct"/>
            <w:tcBorders>
              <w:top w:val="nil"/>
              <w:left w:val="nil"/>
              <w:bottom w:val="single" w:sz="4" w:space="0" w:color="auto"/>
              <w:right w:val="single" w:sz="4" w:space="0" w:color="auto"/>
            </w:tcBorders>
            <w:noWrap/>
            <w:hideMark/>
          </w:tcPr>
          <w:p w14:paraId="31123895"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Dự án</w:t>
            </w:r>
          </w:p>
        </w:tc>
        <w:tc>
          <w:tcPr>
            <w:tcW w:w="782" w:type="pct"/>
            <w:tcBorders>
              <w:top w:val="nil"/>
              <w:left w:val="nil"/>
              <w:bottom w:val="single" w:sz="4" w:space="0" w:color="auto"/>
              <w:right w:val="single" w:sz="4" w:space="0" w:color="auto"/>
            </w:tcBorders>
            <w:noWrap/>
            <w:hideMark/>
          </w:tcPr>
          <w:p w14:paraId="231169CC" w14:textId="679225F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6E147D64" w14:textId="6CC75BD4" w:rsidR="000F6B39" w:rsidRPr="000F6B39" w:rsidRDefault="000F6B39" w:rsidP="00CE2CFC">
            <w:pPr>
              <w:adjustRightInd w:val="0"/>
              <w:snapToGrid w:val="0"/>
              <w:jc w:val="center"/>
              <w:rPr>
                <w:rFonts w:ascii="Arial" w:hAnsi="Arial" w:cs="Arial"/>
                <w:color w:val="000000" w:themeColor="text1"/>
              </w:rPr>
            </w:pPr>
          </w:p>
        </w:tc>
      </w:tr>
      <w:tr w:rsidR="00514703" w:rsidRPr="00514703" w14:paraId="6BE2982B"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0D50034C"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2</w:t>
            </w:r>
          </w:p>
        </w:tc>
        <w:tc>
          <w:tcPr>
            <w:tcW w:w="2793" w:type="pct"/>
            <w:tcBorders>
              <w:top w:val="single" w:sz="4" w:space="0" w:color="auto"/>
              <w:left w:val="nil"/>
              <w:bottom w:val="single" w:sz="4" w:space="0" w:color="auto"/>
              <w:right w:val="single" w:sz="4" w:space="0" w:color="000000"/>
            </w:tcBorders>
            <w:hideMark/>
          </w:tcPr>
          <w:p w14:paraId="519B40AB"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dự án đầu tư sản xuất kinh doanh đang hoạt động trong các cụm công nghiệp</w:t>
            </w:r>
          </w:p>
        </w:tc>
        <w:tc>
          <w:tcPr>
            <w:tcW w:w="627" w:type="pct"/>
            <w:tcBorders>
              <w:top w:val="nil"/>
              <w:left w:val="nil"/>
              <w:bottom w:val="single" w:sz="4" w:space="0" w:color="auto"/>
              <w:right w:val="single" w:sz="4" w:space="0" w:color="auto"/>
            </w:tcBorders>
            <w:noWrap/>
            <w:hideMark/>
          </w:tcPr>
          <w:p w14:paraId="4C0CB397"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Dự án</w:t>
            </w:r>
          </w:p>
        </w:tc>
        <w:tc>
          <w:tcPr>
            <w:tcW w:w="782" w:type="pct"/>
            <w:tcBorders>
              <w:top w:val="nil"/>
              <w:left w:val="nil"/>
              <w:bottom w:val="single" w:sz="4" w:space="0" w:color="auto"/>
              <w:right w:val="single" w:sz="4" w:space="0" w:color="auto"/>
            </w:tcBorders>
            <w:noWrap/>
          </w:tcPr>
          <w:p w14:paraId="1E528F09"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60460450"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642AF085" w14:textId="77777777" w:rsidTr="00CE2CFC">
        <w:trPr>
          <w:trHeight w:val="20"/>
        </w:trPr>
        <w:tc>
          <w:tcPr>
            <w:tcW w:w="404" w:type="pct"/>
            <w:tcBorders>
              <w:top w:val="nil"/>
              <w:left w:val="single" w:sz="4" w:space="0" w:color="auto"/>
              <w:bottom w:val="single" w:sz="4" w:space="0" w:color="auto"/>
              <w:right w:val="single" w:sz="4" w:space="0" w:color="auto"/>
            </w:tcBorders>
            <w:noWrap/>
            <w:hideMark/>
          </w:tcPr>
          <w:p w14:paraId="6EF48ED9"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3</w:t>
            </w:r>
          </w:p>
        </w:tc>
        <w:tc>
          <w:tcPr>
            <w:tcW w:w="2793" w:type="pct"/>
            <w:tcBorders>
              <w:top w:val="single" w:sz="4" w:space="0" w:color="auto"/>
              <w:left w:val="nil"/>
              <w:bottom w:val="single" w:sz="4" w:space="0" w:color="auto"/>
              <w:right w:val="single" w:sz="4" w:space="0" w:color="auto"/>
            </w:tcBorders>
            <w:hideMark/>
          </w:tcPr>
          <w:p w14:paraId="371903F5" w14:textId="77777777" w:rsidR="000F6B39" w:rsidRPr="000F6B39" w:rsidRDefault="000F6B39" w:rsidP="00CE2CFC">
            <w:pPr>
              <w:adjustRightInd w:val="0"/>
              <w:snapToGrid w:val="0"/>
              <w:rPr>
                <w:rFonts w:ascii="Arial" w:hAnsi="Arial" w:cs="Arial"/>
                <w:color w:val="000000" w:themeColor="text1"/>
              </w:rPr>
            </w:pPr>
            <w:r w:rsidRPr="00514703">
              <w:rPr>
                <w:rFonts w:ascii="Arial" w:hAnsi="Arial" w:cs="Arial"/>
                <w:color w:val="000000" w:themeColor="text1"/>
              </w:rPr>
              <w:t>Tổng doanh thu của các dự án</w:t>
            </w:r>
            <w:r w:rsidRPr="00514703">
              <w:rPr>
                <w:rFonts w:ascii="Arial" w:hAnsi="Arial" w:cs="Arial"/>
                <w:color w:val="000000" w:themeColor="text1"/>
                <w:lang w:val="vi-VN"/>
              </w:rPr>
              <w:t xml:space="preserve"> đầu tư</w:t>
            </w:r>
            <w:r w:rsidRPr="00514703">
              <w:rPr>
                <w:rFonts w:ascii="Arial" w:hAnsi="Arial" w:cs="Arial"/>
                <w:color w:val="000000" w:themeColor="text1"/>
              </w:rPr>
              <w:t xml:space="preserve"> trong các cụm công nghiệp trong kỳ báo cáo</w:t>
            </w:r>
          </w:p>
        </w:tc>
        <w:tc>
          <w:tcPr>
            <w:tcW w:w="627" w:type="pct"/>
            <w:tcBorders>
              <w:top w:val="nil"/>
              <w:left w:val="nil"/>
              <w:bottom w:val="single" w:sz="4" w:space="0" w:color="auto"/>
              <w:right w:val="single" w:sz="4" w:space="0" w:color="auto"/>
            </w:tcBorders>
            <w:noWrap/>
            <w:hideMark/>
          </w:tcPr>
          <w:p w14:paraId="55B9A1D9" w14:textId="77777777" w:rsidR="000F6B39" w:rsidRPr="000F6B39"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Tỷ đồng</w:t>
            </w:r>
          </w:p>
        </w:tc>
        <w:tc>
          <w:tcPr>
            <w:tcW w:w="782" w:type="pct"/>
            <w:tcBorders>
              <w:top w:val="nil"/>
              <w:left w:val="nil"/>
              <w:bottom w:val="single" w:sz="4" w:space="0" w:color="auto"/>
              <w:right w:val="single" w:sz="4" w:space="0" w:color="auto"/>
            </w:tcBorders>
            <w:noWrap/>
            <w:hideMark/>
          </w:tcPr>
          <w:p w14:paraId="4D82E57C" w14:textId="371AD1D2"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31AAB637" w14:textId="1AF03E3B" w:rsidR="000F6B39" w:rsidRPr="000F6B39" w:rsidRDefault="000F6B39" w:rsidP="00CE2CFC">
            <w:pPr>
              <w:adjustRightInd w:val="0"/>
              <w:snapToGrid w:val="0"/>
              <w:jc w:val="center"/>
              <w:rPr>
                <w:rFonts w:ascii="Arial" w:hAnsi="Arial" w:cs="Arial"/>
                <w:color w:val="000000" w:themeColor="text1"/>
              </w:rPr>
            </w:pPr>
          </w:p>
        </w:tc>
      </w:tr>
      <w:tr w:rsidR="00514703" w:rsidRPr="00514703" w14:paraId="4A4EF458" w14:textId="77777777" w:rsidTr="00CE2CFC">
        <w:trPr>
          <w:trHeight w:val="20"/>
        </w:trPr>
        <w:tc>
          <w:tcPr>
            <w:tcW w:w="404" w:type="pct"/>
            <w:tcBorders>
              <w:top w:val="single" w:sz="4" w:space="0" w:color="auto"/>
              <w:left w:val="single" w:sz="4" w:space="0" w:color="auto"/>
              <w:bottom w:val="single" w:sz="4" w:space="0" w:color="auto"/>
              <w:right w:val="single" w:sz="4" w:space="0" w:color="auto"/>
            </w:tcBorders>
            <w:noWrap/>
            <w:hideMark/>
          </w:tcPr>
          <w:p w14:paraId="5E5A0F88"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4</w:t>
            </w:r>
          </w:p>
        </w:tc>
        <w:tc>
          <w:tcPr>
            <w:tcW w:w="2793" w:type="pct"/>
            <w:tcBorders>
              <w:top w:val="single" w:sz="4" w:space="0" w:color="auto"/>
              <w:left w:val="single" w:sz="4" w:space="0" w:color="auto"/>
              <w:bottom w:val="single" w:sz="4" w:space="0" w:color="auto"/>
              <w:right w:val="single" w:sz="4" w:space="0" w:color="auto"/>
            </w:tcBorders>
            <w:hideMark/>
          </w:tcPr>
          <w:p w14:paraId="4012BFDB"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 xml:space="preserve">Nộp ngân sách nhà nước của các dự án </w:t>
            </w:r>
            <w:r w:rsidRPr="000F6B39">
              <w:rPr>
                <w:rFonts w:ascii="Arial" w:hAnsi="Arial" w:cs="Arial"/>
                <w:color w:val="000000" w:themeColor="text1"/>
                <w:lang w:val="vi-VN"/>
              </w:rPr>
              <w:t>đầu tư</w:t>
            </w:r>
            <w:r w:rsidRPr="000F6B39">
              <w:rPr>
                <w:rFonts w:ascii="Arial" w:hAnsi="Arial" w:cs="Arial"/>
                <w:color w:val="000000" w:themeColor="text1"/>
              </w:rPr>
              <w:t xml:space="preserve"> trong các cụm công nghiệp trong kỳ báo cáo</w:t>
            </w:r>
          </w:p>
        </w:tc>
        <w:tc>
          <w:tcPr>
            <w:tcW w:w="627" w:type="pct"/>
            <w:tcBorders>
              <w:top w:val="single" w:sz="4" w:space="0" w:color="auto"/>
              <w:left w:val="single" w:sz="4" w:space="0" w:color="auto"/>
              <w:bottom w:val="single" w:sz="4" w:space="0" w:color="auto"/>
              <w:right w:val="single" w:sz="4" w:space="0" w:color="auto"/>
            </w:tcBorders>
            <w:noWrap/>
            <w:hideMark/>
          </w:tcPr>
          <w:p w14:paraId="2A56FA2B"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Tỷ đồng</w:t>
            </w:r>
          </w:p>
        </w:tc>
        <w:tc>
          <w:tcPr>
            <w:tcW w:w="782" w:type="pct"/>
            <w:tcBorders>
              <w:top w:val="single" w:sz="4" w:space="0" w:color="auto"/>
              <w:left w:val="single" w:sz="4" w:space="0" w:color="auto"/>
              <w:bottom w:val="single" w:sz="4" w:space="0" w:color="auto"/>
              <w:right w:val="single" w:sz="4" w:space="0" w:color="auto"/>
            </w:tcBorders>
            <w:noWrap/>
            <w:hideMark/>
          </w:tcPr>
          <w:p w14:paraId="65C813A4" w14:textId="0D902837" w:rsidR="000F6B39" w:rsidRPr="000F6B39" w:rsidRDefault="000F6B39" w:rsidP="00CE2CFC">
            <w:pPr>
              <w:adjustRightInd w:val="0"/>
              <w:snapToGrid w:val="0"/>
              <w:jc w:val="center"/>
              <w:rPr>
                <w:rFonts w:ascii="Arial" w:hAnsi="Arial" w:cs="Arial"/>
                <w:color w:val="000000" w:themeColor="text1"/>
              </w:rPr>
            </w:pPr>
          </w:p>
        </w:tc>
        <w:tc>
          <w:tcPr>
            <w:tcW w:w="394" w:type="pct"/>
            <w:tcBorders>
              <w:top w:val="single" w:sz="4" w:space="0" w:color="auto"/>
              <w:left w:val="single" w:sz="4" w:space="0" w:color="auto"/>
              <w:bottom w:val="single" w:sz="4" w:space="0" w:color="auto"/>
              <w:right w:val="single" w:sz="4" w:space="0" w:color="auto"/>
            </w:tcBorders>
            <w:noWrap/>
            <w:hideMark/>
          </w:tcPr>
          <w:p w14:paraId="47A67A7B" w14:textId="6E638418" w:rsidR="000F6B39" w:rsidRPr="000F6B39" w:rsidRDefault="000F6B39" w:rsidP="00CE2CFC">
            <w:pPr>
              <w:adjustRightInd w:val="0"/>
              <w:snapToGrid w:val="0"/>
              <w:jc w:val="center"/>
              <w:rPr>
                <w:rFonts w:ascii="Arial" w:hAnsi="Arial" w:cs="Arial"/>
                <w:color w:val="000000" w:themeColor="text1"/>
              </w:rPr>
            </w:pPr>
          </w:p>
        </w:tc>
      </w:tr>
      <w:tr w:rsidR="00514703" w:rsidRPr="00514703" w14:paraId="5F1076D6" w14:textId="77777777" w:rsidTr="00CE2CFC">
        <w:trPr>
          <w:trHeight w:val="20"/>
        </w:trPr>
        <w:tc>
          <w:tcPr>
            <w:tcW w:w="404" w:type="pct"/>
            <w:tcBorders>
              <w:top w:val="single" w:sz="4" w:space="0" w:color="auto"/>
              <w:left w:val="single" w:sz="4" w:space="0" w:color="auto"/>
              <w:bottom w:val="single" w:sz="4" w:space="0" w:color="auto"/>
              <w:right w:val="single" w:sz="4" w:space="0" w:color="auto"/>
            </w:tcBorders>
            <w:noWrap/>
            <w:hideMark/>
          </w:tcPr>
          <w:p w14:paraId="5200A0B2"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5</w:t>
            </w:r>
          </w:p>
        </w:tc>
        <w:tc>
          <w:tcPr>
            <w:tcW w:w="2793" w:type="pct"/>
            <w:tcBorders>
              <w:top w:val="single" w:sz="4" w:space="0" w:color="auto"/>
              <w:left w:val="single" w:sz="4" w:space="0" w:color="auto"/>
              <w:bottom w:val="single" w:sz="4" w:space="0" w:color="auto"/>
              <w:right w:val="single" w:sz="4" w:space="0" w:color="auto"/>
            </w:tcBorders>
            <w:hideMark/>
          </w:tcPr>
          <w:p w14:paraId="7D21A680"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 xml:space="preserve">Tổng số lao động </w:t>
            </w:r>
            <w:r w:rsidRPr="00514703">
              <w:rPr>
                <w:rFonts w:ascii="Arial" w:hAnsi="Arial" w:cs="Arial"/>
                <w:color w:val="000000" w:themeColor="text1"/>
              </w:rPr>
              <w:t xml:space="preserve">(có hợp đồng lao động) </w:t>
            </w:r>
            <w:r w:rsidRPr="000F6B39">
              <w:rPr>
                <w:rFonts w:ascii="Arial" w:hAnsi="Arial" w:cs="Arial"/>
                <w:color w:val="000000" w:themeColor="text1"/>
              </w:rPr>
              <w:t>làm việc trong các cụm công nghiệp</w:t>
            </w:r>
          </w:p>
        </w:tc>
        <w:tc>
          <w:tcPr>
            <w:tcW w:w="627" w:type="pct"/>
            <w:tcBorders>
              <w:top w:val="single" w:sz="4" w:space="0" w:color="auto"/>
              <w:left w:val="single" w:sz="4" w:space="0" w:color="auto"/>
              <w:bottom w:val="single" w:sz="4" w:space="0" w:color="auto"/>
              <w:right w:val="single" w:sz="4" w:space="0" w:color="auto"/>
            </w:tcBorders>
            <w:noWrap/>
            <w:hideMark/>
          </w:tcPr>
          <w:p w14:paraId="0EFD748A"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Người</w:t>
            </w:r>
          </w:p>
        </w:tc>
        <w:tc>
          <w:tcPr>
            <w:tcW w:w="782" w:type="pct"/>
            <w:tcBorders>
              <w:top w:val="single" w:sz="4" w:space="0" w:color="auto"/>
              <w:left w:val="single" w:sz="4" w:space="0" w:color="auto"/>
              <w:bottom w:val="single" w:sz="4" w:space="0" w:color="auto"/>
              <w:right w:val="single" w:sz="4" w:space="0" w:color="auto"/>
            </w:tcBorders>
            <w:noWrap/>
          </w:tcPr>
          <w:p w14:paraId="2C6C854F"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single" w:sz="4" w:space="0" w:color="auto"/>
              <w:left w:val="single" w:sz="4" w:space="0" w:color="auto"/>
              <w:bottom w:val="single" w:sz="4" w:space="0" w:color="auto"/>
              <w:right w:val="single" w:sz="4" w:space="0" w:color="auto"/>
            </w:tcBorders>
            <w:noWrap/>
          </w:tcPr>
          <w:p w14:paraId="5A4303DC"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455E81E4" w14:textId="77777777" w:rsidTr="00CE2CFC">
        <w:trPr>
          <w:trHeight w:val="20"/>
        </w:trPr>
        <w:tc>
          <w:tcPr>
            <w:tcW w:w="404" w:type="pct"/>
            <w:tcBorders>
              <w:top w:val="single" w:sz="4" w:space="0" w:color="auto"/>
              <w:left w:val="single" w:sz="4" w:space="0" w:color="auto"/>
              <w:bottom w:val="single" w:sz="4" w:space="0" w:color="auto"/>
              <w:right w:val="single" w:sz="4" w:space="0" w:color="auto"/>
            </w:tcBorders>
            <w:noWrap/>
            <w:hideMark/>
          </w:tcPr>
          <w:p w14:paraId="15ABC996"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6</w:t>
            </w:r>
          </w:p>
        </w:tc>
        <w:tc>
          <w:tcPr>
            <w:tcW w:w="2793" w:type="pct"/>
            <w:tcBorders>
              <w:top w:val="single" w:sz="4" w:space="0" w:color="auto"/>
              <w:left w:val="single" w:sz="4" w:space="0" w:color="auto"/>
              <w:bottom w:val="single" w:sz="4" w:space="0" w:color="auto"/>
              <w:right w:val="single" w:sz="4" w:space="0" w:color="auto"/>
            </w:tcBorders>
            <w:hideMark/>
          </w:tcPr>
          <w:p w14:paraId="7A612ACC" w14:textId="7ACF7CCF"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cụm công nghiệp đã và đang đầu tư hệ thống xử lý nước thải tập trung</w:t>
            </w:r>
          </w:p>
        </w:tc>
        <w:tc>
          <w:tcPr>
            <w:tcW w:w="627" w:type="pct"/>
            <w:tcBorders>
              <w:top w:val="single" w:sz="4" w:space="0" w:color="auto"/>
              <w:left w:val="single" w:sz="4" w:space="0" w:color="auto"/>
              <w:bottom w:val="single" w:sz="4" w:space="0" w:color="auto"/>
              <w:right w:val="single" w:sz="4" w:space="0" w:color="auto"/>
            </w:tcBorders>
            <w:noWrap/>
            <w:hideMark/>
          </w:tcPr>
          <w:p w14:paraId="7CB3D3DC"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single" w:sz="4" w:space="0" w:color="auto"/>
              <w:left w:val="single" w:sz="4" w:space="0" w:color="auto"/>
              <w:bottom w:val="single" w:sz="4" w:space="0" w:color="auto"/>
              <w:right w:val="single" w:sz="4" w:space="0" w:color="auto"/>
            </w:tcBorders>
            <w:noWrap/>
          </w:tcPr>
          <w:p w14:paraId="19D39396"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single" w:sz="4" w:space="0" w:color="auto"/>
              <w:left w:val="single" w:sz="4" w:space="0" w:color="auto"/>
              <w:bottom w:val="single" w:sz="4" w:space="0" w:color="auto"/>
              <w:right w:val="single" w:sz="4" w:space="0" w:color="auto"/>
            </w:tcBorders>
            <w:noWrap/>
          </w:tcPr>
          <w:p w14:paraId="64D1B449"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3E73307E" w14:textId="77777777" w:rsidTr="00CE2CFC">
        <w:trPr>
          <w:trHeight w:val="20"/>
        </w:trPr>
        <w:tc>
          <w:tcPr>
            <w:tcW w:w="404" w:type="pct"/>
            <w:tcBorders>
              <w:top w:val="single" w:sz="4" w:space="0" w:color="auto"/>
              <w:left w:val="single" w:sz="4" w:space="0" w:color="auto"/>
              <w:bottom w:val="single" w:sz="4" w:space="0" w:color="auto"/>
              <w:right w:val="single" w:sz="4" w:space="0" w:color="auto"/>
            </w:tcBorders>
            <w:noWrap/>
            <w:hideMark/>
          </w:tcPr>
          <w:p w14:paraId="55A9D933"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7</w:t>
            </w:r>
          </w:p>
        </w:tc>
        <w:tc>
          <w:tcPr>
            <w:tcW w:w="2793" w:type="pct"/>
            <w:tcBorders>
              <w:top w:val="single" w:sz="4" w:space="0" w:color="auto"/>
              <w:left w:val="nil"/>
              <w:bottom w:val="single" w:sz="4" w:space="0" w:color="auto"/>
              <w:right w:val="single" w:sz="4" w:space="0" w:color="auto"/>
            </w:tcBorders>
            <w:hideMark/>
          </w:tcPr>
          <w:p w14:paraId="6FFE5D67"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cụm công nghiệp có hệ thống xử lý nước thải tập trung đạt tiêu chuẩn môi trường</w:t>
            </w:r>
          </w:p>
        </w:tc>
        <w:tc>
          <w:tcPr>
            <w:tcW w:w="627" w:type="pct"/>
            <w:tcBorders>
              <w:top w:val="single" w:sz="4" w:space="0" w:color="auto"/>
              <w:left w:val="nil"/>
              <w:bottom w:val="single" w:sz="4" w:space="0" w:color="auto"/>
              <w:right w:val="single" w:sz="4" w:space="0" w:color="auto"/>
            </w:tcBorders>
            <w:noWrap/>
            <w:hideMark/>
          </w:tcPr>
          <w:p w14:paraId="0C523D7E"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single" w:sz="4" w:space="0" w:color="auto"/>
              <w:left w:val="nil"/>
              <w:bottom w:val="single" w:sz="4" w:space="0" w:color="auto"/>
              <w:right w:val="single" w:sz="4" w:space="0" w:color="auto"/>
            </w:tcBorders>
            <w:noWrap/>
            <w:hideMark/>
          </w:tcPr>
          <w:p w14:paraId="4A0DD507" w14:textId="04F40737" w:rsidR="000F6B39" w:rsidRPr="000F6B39" w:rsidRDefault="000F6B39" w:rsidP="00CE2CFC">
            <w:pPr>
              <w:adjustRightInd w:val="0"/>
              <w:snapToGrid w:val="0"/>
              <w:jc w:val="center"/>
              <w:rPr>
                <w:rFonts w:ascii="Arial" w:hAnsi="Arial" w:cs="Arial"/>
                <w:color w:val="000000" w:themeColor="text1"/>
              </w:rPr>
            </w:pPr>
          </w:p>
        </w:tc>
        <w:tc>
          <w:tcPr>
            <w:tcW w:w="394" w:type="pct"/>
            <w:tcBorders>
              <w:top w:val="single" w:sz="4" w:space="0" w:color="auto"/>
              <w:left w:val="nil"/>
              <w:bottom w:val="single" w:sz="4" w:space="0" w:color="auto"/>
              <w:right w:val="single" w:sz="4" w:space="0" w:color="auto"/>
            </w:tcBorders>
            <w:noWrap/>
            <w:hideMark/>
          </w:tcPr>
          <w:p w14:paraId="0FB2479C" w14:textId="20C57FC1" w:rsidR="000F6B39" w:rsidRPr="000F6B39" w:rsidRDefault="000F6B39" w:rsidP="00CE2CFC">
            <w:pPr>
              <w:adjustRightInd w:val="0"/>
              <w:snapToGrid w:val="0"/>
              <w:jc w:val="center"/>
              <w:rPr>
                <w:rFonts w:ascii="Arial" w:hAnsi="Arial" w:cs="Arial"/>
                <w:color w:val="000000" w:themeColor="text1"/>
              </w:rPr>
            </w:pPr>
          </w:p>
        </w:tc>
      </w:tr>
    </w:tbl>
    <w:p w14:paraId="30DCE817" w14:textId="77777777" w:rsidR="000F6B39" w:rsidRPr="00514703" w:rsidRDefault="000F6B39" w:rsidP="000F6B39">
      <w:pPr>
        <w:adjustRightInd w:val="0"/>
        <w:snapToGrid w:val="0"/>
        <w:rPr>
          <w:rFonts w:ascii="Arial" w:hAnsi="Arial" w:cs="Arial"/>
          <w:vanish/>
          <w:color w:val="000000" w:themeColor="text1"/>
        </w:rPr>
      </w:pPr>
    </w:p>
    <w:p w14:paraId="3D477ACF" w14:textId="77777777" w:rsidR="000F6B39" w:rsidRPr="00514703" w:rsidRDefault="000F6B39">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985"/>
      </w:tblGrid>
      <w:tr w:rsidR="00514703" w:rsidRPr="00514703" w14:paraId="195B170F" w14:textId="77777777" w:rsidTr="00CE2CFC">
        <w:tc>
          <w:tcPr>
            <w:tcW w:w="2239" w:type="pct"/>
          </w:tcPr>
          <w:p w14:paraId="6418211F" w14:textId="77777777" w:rsidR="000F6B39" w:rsidRPr="00514703" w:rsidRDefault="000F6B39" w:rsidP="000F6B39">
            <w:pPr>
              <w:adjustRightInd w:val="0"/>
              <w:snapToGrid w:val="0"/>
              <w:jc w:val="center"/>
              <w:rPr>
                <w:rFonts w:ascii="Arial" w:hAnsi="Arial" w:cs="Arial"/>
                <w:i/>
                <w:color w:val="000000" w:themeColor="text1"/>
              </w:rPr>
            </w:pPr>
          </w:p>
          <w:p w14:paraId="0CBB89D1" w14:textId="77777777" w:rsidR="000F6B39" w:rsidRPr="00514703" w:rsidRDefault="000F6B39" w:rsidP="000F6B39">
            <w:pPr>
              <w:adjustRightInd w:val="0"/>
              <w:snapToGrid w:val="0"/>
              <w:jc w:val="center"/>
              <w:rPr>
                <w:rFonts w:ascii="Arial" w:hAnsi="Arial" w:cs="Arial"/>
                <w:i/>
                <w:color w:val="000000" w:themeColor="text1"/>
              </w:rPr>
            </w:pPr>
          </w:p>
        </w:tc>
        <w:tc>
          <w:tcPr>
            <w:tcW w:w="2761" w:type="pct"/>
          </w:tcPr>
          <w:p w14:paraId="11A2CB74" w14:textId="77777777" w:rsidR="000F6B39" w:rsidRPr="00514703" w:rsidRDefault="000F6B39" w:rsidP="000F6B39">
            <w:pPr>
              <w:adjustRightInd w:val="0"/>
              <w:snapToGrid w:val="0"/>
              <w:jc w:val="center"/>
              <w:rPr>
                <w:rFonts w:ascii="Arial" w:hAnsi="Arial" w:cs="Arial"/>
                <w:i/>
                <w:color w:val="000000" w:themeColor="text1"/>
              </w:rPr>
            </w:pPr>
            <w:r w:rsidRPr="00514703">
              <w:rPr>
                <w:rFonts w:ascii="Arial" w:hAnsi="Arial" w:cs="Arial"/>
                <w:i/>
                <w:color w:val="000000" w:themeColor="text1"/>
              </w:rPr>
              <w:t>..., ngày ... tháng … năm ...</w:t>
            </w:r>
          </w:p>
          <w:p w14:paraId="2D63E148" w14:textId="77777777" w:rsidR="000F6B39" w:rsidRPr="00514703" w:rsidRDefault="000F6B39" w:rsidP="000F6B39">
            <w:pPr>
              <w:adjustRightInd w:val="0"/>
              <w:snapToGrid w:val="0"/>
              <w:jc w:val="center"/>
              <w:rPr>
                <w:rFonts w:ascii="Arial" w:hAnsi="Arial" w:cs="Arial"/>
                <w:b/>
                <w:color w:val="000000" w:themeColor="text1"/>
              </w:rPr>
            </w:pPr>
            <w:r w:rsidRPr="00514703">
              <w:rPr>
                <w:rFonts w:ascii="Arial" w:hAnsi="Arial" w:cs="Arial"/>
                <w:b/>
                <w:color w:val="000000" w:themeColor="text1"/>
              </w:rPr>
              <w:t>TM. ỦY BAN NHÂN DÂN</w:t>
            </w:r>
          </w:p>
          <w:p w14:paraId="5CB4A642" w14:textId="79AF9934" w:rsidR="000F6B39" w:rsidRPr="00514703" w:rsidRDefault="000F6B39" w:rsidP="00CE2CFC">
            <w:pPr>
              <w:adjustRightInd w:val="0"/>
              <w:snapToGrid w:val="0"/>
              <w:jc w:val="center"/>
              <w:rPr>
                <w:rFonts w:ascii="Arial" w:hAnsi="Arial" w:cs="Arial"/>
                <w:b/>
                <w:color w:val="000000" w:themeColor="text1"/>
              </w:rPr>
            </w:pPr>
            <w:r w:rsidRPr="00514703">
              <w:rPr>
                <w:rFonts w:ascii="Arial" w:hAnsi="Arial" w:cs="Arial"/>
                <w:i/>
                <w:color w:val="000000" w:themeColor="text1"/>
              </w:rPr>
              <w:t>(Chữ ký, họ và tên, chức danh, dấu)</w:t>
            </w:r>
          </w:p>
        </w:tc>
      </w:tr>
    </w:tbl>
    <w:p w14:paraId="56904F33" w14:textId="77777777" w:rsidR="000F6B39" w:rsidRPr="00514703" w:rsidRDefault="000F6B39" w:rsidP="000F6B39">
      <w:pPr>
        <w:adjustRightInd w:val="0"/>
        <w:snapToGrid w:val="0"/>
        <w:rPr>
          <w:rFonts w:ascii="Arial" w:hAnsi="Arial" w:cs="Arial"/>
          <w:i/>
          <w:color w:val="000000" w:themeColor="text1"/>
        </w:rPr>
      </w:pPr>
    </w:p>
    <w:p w14:paraId="793B2C91" w14:textId="77777777" w:rsidR="000F6B39" w:rsidRPr="00514703" w:rsidRDefault="000F6B39" w:rsidP="00CE2CFC">
      <w:pPr>
        <w:adjustRightInd w:val="0"/>
        <w:snapToGrid w:val="0"/>
        <w:ind w:firstLine="720"/>
        <w:jc w:val="both"/>
        <w:rPr>
          <w:rFonts w:ascii="Arial" w:hAnsi="Arial" w:cs="Arial"/>
          <w:i/>
          <w:color w:val="000000" w:themeColor="text1"/>
        </w:rPr>
      </w:pPr>
      <w:r w:rsidRPr="00514703">
        <w:rPr>
          <w:rFonts w:ascii="Arial" w:hAnsi="Arial" w:cs="Arial"/>
          <w:i/>
          <w:color w:val="000000" w:themeColor="text1"/>
          <w:u w:val="single"/>
        </w:rPr>
        <w:t>Ghi chú</w:t>
      </w:r>
      <w:r w:rsidRPr="00514703">
        <w:rPr>
          <w:rFonts w:ascii="Arial" w:hAnsi="Arial" w:cs="Arial"/>
          <w:i/>
          <w:color w:val="000000" w:themeColor="text1"/>
        </w:rPr>
        <w:t>: Cụm công nghiệp chuyên ngành là cụm công nghiệp có tối thiểu 60% diện tích đất công nghiệp để thu hút các dự án đầu tư có cùng ngành, nghề.</w:t>
      </w:r>
    </w:p>
    <w:p w14:paraId="52483CD3" w14:textId="7A3F22CC" w:rsidR="000F6B39" w:rsidRPr="00514703" w:rsidRDefault="000F6B39" w:rsidP="00037D41">
      <w:pPr>
        <w:adjustRightInd w:val="0"/>
        <w:snapToGrid w:val="0"/>
        <w:ind w:firstLine="720"/>
        <w:jc w:val="both"/>
        <w:rPr>
          <w:rFonts w:ascii="Arial" w:hAnsi="Arial" w:cs="Arial"/>
          <w:b/>
          <w:color w:val="000000" w:themeColor="text1"/>
        </w:rPr>
      </w:pPr>
      <w:r w:rsidRPr="00514703">
        <w:rPr>
          <w:rFonts w:ascii="Arial" w:hAnsi="Arial" w:cs="Arial"/>
          <w:b/>
          <w:color w:val="000000" w:themeColor="text1"/>
        </w:rPr>
        <w:br w:type="page"/>
      </w:r>
      <w:r w:rsidRPr="00514703">
        <w:rPr>
          <w:rFonts w:ascii="Arial" w:hAnsi="Arial" w:cs="Arial"/>
          <w:b/>
          <w:color w:val="000000" w:themeColor="text1"/>
        </w:rPr>
        <w:lastRenderedPageBreak/>
        <w:t>Biểu số 04. Tổng hợp tình hình cụm công nghiệp trên địa bàn cấp tỉnh</w:t>
      </w:r>
    </w:p>
    <w:p w14:paraId="5A861D1B" w14:textId="77777777" w:rsidR="00CE2CFC" w:rsidRPr="00514703" w:rsidRDefault="00CE2CFC" w:rsidP="000F6B39">
      <w:pPr>
        <w:adjustRightInd w:val="0"/>
        <w:snapToGrid w:val="0"/>
        <w:rPr>
          <w:rFonts w:ascii="Arial" w:hAnsi="Arial" w:cs="Arial"/>
          <w:b/>
          <w:color w:val="000000" w:themeColor="text1"/>
        </w:rPr>
      </w:pPr>
    </w:p>
    <w:p w14:paraId="38525547" w14:textId="77777777" w:rsidR="000F6B39" w:rsidRPr="00514703" w:rsidRDefault="000F6B39" w:rsidP="00CE2CFC">
      <w:pPr>
        <w:adjustRightInd w:val="0"/>
        <w:snapToGrid w:val="0"/>
        <w:spacing w:after="120"/>
        <w:ind w:firstLine="720"/>
        <w:jc w:val="both"/>
        <w:rPr>
          <w:rFonts w:ascii="Arial" w:hAnsi="Arial" w:cs="Arial"/>
          <w:color w:val="000000" w:themeColor="text1"/>
        </w:rPr>
      </w:pPr>
      <w:r w:rsidRPr="00514703">
        <w:rPr>
          <w:rFonts w:ascii="Arial" w:hAnsi="Arial" w:cs="Arial"/>
          <w:b/>
          <w:color w:val="000000" w:themeColor="text1"/>
        </w:rPr>
        <w:t>Đơn vị gửi báo cáo</w:t>
      </w:r>
      <w:r w:rsidRPr="00514703">
        <w:rPr>
          <w:rFonts w:ascii="Arial" w:hAnsi="Arial" w:cs="Arial"/>
          <w:color w:val="000000" w:themeColor="text1"/>
        </w:rPr>
        <w:t xml:space="preserve">: Sở Công Thương </w:t>
      </w:r>
    </w:p>
    <w:p w14:paraId="499E4A7A" w14:textId="77777777" w:rsidR="000F6B39" w:rsidRPr="00514703" w:rsidRDefault="000F6B39" w:rsidP="00CE2CFC">
      <w:pPr>
        <w:adjustRightInd w:val="0"/>
        <w:snapToGrid w:val="0"/>
        <w:spacing w:after="120"/>
        <w:ind w:firstLine="720"/>
        <w:jc w:val="both"/>
        <w:rPr>
          <w:rFonts w:ascii="Arial" w:hAnsi="Arial" w:cs="Arial"/>
          <w:color w:val="000000" w:themeColor="text1"/>
        </w:rPr>
      </w:pPr>
      <w:r w:rsidRPr="00514703">
        <w:rPr>
          <w:rFonts w:ascii="Arial" w:hAnsi="Arial" w:cs="Arial"/>
          <w:b/>
          <w:color w:val="000000" w:themeColor="text1"/>
        </w:rPr>
        <w:t>Đơn vị nhận báo cáo</w:t>
      </w:r>
      <w:r w:rsidRPr="00514703">
        <w:rPr>
          <w:rFonts w:ascii="Arial" w:hAnsi="Arial" w:cs="Arial"/>
          <w:color w:val="000000" w:themeColor="text1"/>
        </w:rPr>
        <w:t>: Ủy ban nhân dân cấp tỉnh, Bộ Công Thương</w:t>
      </w:r>
      <w:r w:rsidRPr="00514703">
        <w:rPr>
          <w:rFonts w:ascii="Arial" w:hAnsi="Arial" w:cs="Arial"/>
          <w:color w:val="000000" w:themeColor="text1"/>
          <w:lang w:val="vi-VN"/>
        </w:rPr>
        <w:t xml:space="preserve"> (</w:t>
      </w:r>
      <w:r w:rsidRPr="00514703">
        <w:rPr>
          <w:rFonts w:ascii="Arial" w:hAnsi="Arial" w:cs="Arial"/>
          <w:color w:val="000000" w:themeColor="text1"/>
        </w:rPr>
        <w:t>Cục Công Thương địa phương)</w:t>
      </w:r>
    </w:p>
    <w:p w14:paraId="589C0150" w14:textId="77777777" w:rsidR="000F6B39" w:rsidRPr="00514703" w:rsidRDefault="000F6B39" w:rsidP="00CE2CFC">
      <w:pPr>
        <w:adjustRightInd w:val="0"/>
        <w:snapToGrid w:val="0"/>
        <w:spacing w:after="120"/>
        <w:ind w:firstLine="720"/>
        <w:jc w:val="both"/>
        <w:rPr>
          <w:rFonts w:ascii="Arial" w:hAnsi="Arial" w:cs="Arial"/>
          <w:color w:val="000000" w:themeColor="text1"/>
        </w:rPr>
      </w:pPr>
      <w:r w:rsidRPr="00514703">
        <w:rPr>
          <w:rFonts w:ascii="Arial" w:hAnsi="Arial" w:cs="Arial"/>
          <w:b/>
          <w:color w:val="000000" w:themeColor="text1"/>
        </w:rPr>
        <w:t>Kỳ báo cáo</w:t>
      </w:r>
      <w:r w:rsidRPr="00514703">
        <w:rPr>
          <w:rFonts w:ascii="Arial" w:hAnsi="Arial" w:cs="Arial"/>
          <w:color w:val="000000" w:themeColor="text1"/>
        </w:rPr>
        <w:t>: 6 tháng/năm</w:t>
      </w:r>
    </w:p>
    <w:p w14:paraId="68D9D87F" w14:textId="3A188D90" w:rsidR="000F6B39" w:rsidRPr="00514703" w:rsidRDefault="000F6B39" w:rsidP="00CE2CFC">
      <w:pPr>
        <w:adjustRightInd w:val="0"/>
        <w:snapToGrid w:val="0"/>
        <w:spacing w:after="120"/>
        <w:ind w:firstLine="720"/>
        <w:jc w:val="both"/>
        <w:rPr>
          <w:rFonts w:ascii="Arial" w:hAnsi="Arial" w:cs="Arial"/>
          <w:i/>
          <w:color w:val="000000" w:themeColor="text1"/>
        </w:rPr>
      </w:pPr>
      <w:r w:rsidRPr="00514703">
        <w:rPr>
          <w:rFonts w:ascii="Arial" w:hAnsi="Arial" w:cs="Arial"/>
          <w:i/>
          <w:color w:val="000000" w:themeColor="text1"/>
        </w:rPr>
        <w:t>(Thời hạn gửi báo cáo: Báo cáo 6 tháng gửi trước ngày 30 tháng 6 hằng năm; Báo cáo năm gửi trước ngày 31 tháng 12 hằng năm</w:t>
      </w:r>
      <w:r w:rsidR="00CE2CFC" w:rsidRPr="00514703">
        <w:rPr>
          <w:rFonts w:ascii="Arial" w:hAnsi="Arial" w:cs="Arial"/>
          <w:i/>
          <w:color w:val="000000" w:themeColor="text1"/>
        </w:rPr>
        <w:t>)</w:t>
      </w:r>
    </w:p>
    <w:tbl>
      <w:tblPr>
        <w:tblW w:w="5000" w:type="pct"/>
        <w:tblLook w:val="04A0" w:firstRow="1" w:lastRow="0" w:firstColumn="1" w:lastColumn="0" w:noHBand="0" w:noVBand="1"/>
      </w:tblPr>
      <w:tblGrid>
        <w:gridCol w:w="726"/>
        <w:gridCol w:w="5039"/>
        <w:gridCol w:w="1131"/>
        <w:gridCol w:w="1410"/>
        <w:gridCol w:w="711"/>
      </w:tblGrid>
      <w:tr w:rsidR="00514703" w:rsidRPr="00514703" w14:paraId="5F8920CC" w14:textId="77777777" w:rsidTr="00CE2CFC">
        <w:trPr>
          <w:trHeight w:val="230"/>
        </w:trPr>
        <w:tc>
          <w:tcPr>
            <w:tcW w:w="403" w:type="pct"/>
            <w:vMerge w:val="restart"/>
            <w:tcBorders>
              <w:top w:val="single" w:sz="4" w:space="0" w:color="auto"/>
              <w:left w:val="single" w:sz="4" w:space="0" w:color="auto"/>
              <w:bottom w:val="single" w:sz="4" w:space="0" w:color="auto"/>
              <w:right w:val="single" w:sz="4" w:space="0" w:color="auto"/>
            </w:tcBorders>
            <w:hideMark/>
          </w:tcPr>
          <w:p w14:paraId="20895E39"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TT</w:t>
            </w:r>
          </w:p>
        </w:tc>
        <w:tc>
          <w:tcPr>
            <w:tcW w:w="2794" w:type="pct"/>
            <w:vMerge w:val="restart"/>
            <w:tcBorders>
              <w:top w:val="single" w:sz="4" w:space="0" w:color="auto"/>
              <w:left w:val="single" w:sz="4" w:space="0" w:color="auto"/>
              <w:bottom w:val="single" w:sz="4" w:space="0" w:color="auto"/>
              <w:right w:val="single" w:sz="4" w:space="0" w:color="auto"/>
            </w:tcBorders>
            <w:hideMark/>
          </w:tcPr>
          <w:p w14:paraId="50F070C5"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Chỉ tiêu</w:t>
            </w:r>
          </w:p>
        </w:tc>
        <w:tc>
          <w:tcPr>
            <w:tcW w:w="627" w:type="pct"/>
            <w:vMerge w:val="restart"/>
            <w:tcBorders>
              <w:top w:val="single" w:sz="4" w:space="0" w:color="auto"/>
              <w:left w:val="single" w:sz="4" w:space="0" w:color="auto"/>
              <w:bottom w:val="single" w:sz="4" w:space="0" w:color="000000"/>
              <w:right w:val="single" w:sz="4" w:space="0" w:color="auto"/>
            </w:tcBorders>
            <w:hideMark/>
          </w:tcPr>
          <w:p w14:paraId="33231B05"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Đơn vị tính</w:t>
            </w:r>
          </w:p>
        </w:tc>
        <w:tc>
          <w:tcPr>
            <w:tcW w:w="782" w:type="pct"/>
            <w:vMerge w:val="restart"/>
            <w:tcBorders>
              <w:top w:val="single" w:sz="4" w:space="0" w:color="auto"/>
              <w:left w:val="single" w:sz="4" w:space="0" w:color="auto"/>
              <w:bottom w:val="single" w:sz="4" w:space="0" w:color="000000"/>
              <w:right w:val="single" w:sz="4" w:space="0" w:color="auto"/>
            </w:tcBorders>
            <w:hideMark/>
          </w:tcPr>
          <w:p w14:paraId="64D06668"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Kết quả</w:t>
            </w:r>
          </w:p>
          <w:p w14:paraId="29F58A96" w14:textId="4955F796" w:rsidR="000F6B39" w:rsidRPr="000F6B39" w:rsidRDefault="000F6B39" w:rsidP="00CE2CFC">
            <w:pPr>
              <w:adjustRightInd w:val="0"/>
              <w:snapToGrid w:val="0"/>
              <w:jc w:val="center"/>
              <w:rPr>
                <w:rFonts w:ascii="Arial" w:hAnsi="Arial" w:cs="Arial"/>
                <w:b/>
                <w:bCs/>
                <w:i/>
                <w:color w:val="000000" w:themeColor="text1"/>
              </w:rPr>
            </w:pPr>
            <w:r w:rsidRPr="000F6B39">
              <w:rPr>
                <w:rFonts w:ascii="Arial" w:hAnsi="Arial" w:cs="Arial"/>
                <w:bCs/>
                <w:i/>
                <w:color w:val="000000" w:themeColor="text1"/>
              </w:rPr>
              <w:t>(L</w:t>
            </w:r>
            <w:r w:rsidRPr="000F6B39">
              <w:rPr>
                <w:rFonts w:ascii="Arial" w:hAnsi="Arial" w:cs="Arial"/>
                <w:bCs/>
                <w:i/>
                <w:color w:val="000000" w:themeColor="text1"/>
                <w:lang w:val="vi-VN"/>
              </w:rPr>
              <w:t>u</w:t>
            </w:r>
            <w:r w:rsidRPr="000F6B39">
              <w:rPr>
                <w:rFonts w:ascii="Arial" w:hAnsi="Arial" w:cs="Arial"/>
                <w:bCs/>
                <w:i/>
                <w:color w:val="000000" w:themeColor="text1"/>
              </w:rPr>
              <w:t>ỹ kế đến thời điểm b</w:t>
            </w:r>
            <w:r w:rsidR="0056239C">
              <w:rPr>
                <w:rFonts w:ascii="Arial" w:hAnsi="Arial" w:cs="Arial"/>
                <w:bCs/>
                <w:i/>
                <w:color w:val="000000" w:themeColor="text1"/>
              </w:rPr>
              <w:t>á</w:t>
            </w:r>
            <w:r w:rsidRPr="000F6B39">
              <w:rPr>
                <w:rFonts w:ascii="Arial" w:hAnsi="Arial" w:cs="Arial"/>
                <w:bCs/>
                <w:i/>
                <w:color w:val="000000" w:themeColor="text1"/>
              </w:rPr>
              <w:t>o cáo)</w:t>
            </w:r>
          </w:p>
        </w:tc>
        <w:tc>
          <w:tcPr>
            <w:tcW w:w="394" w:type="pct"/>
            <w:vMerge w:val="restart"/>
            <w:tcBorders>
              <w:top w:val="single" w:sz="4" w:space="0" w:color="auto"/>
              <w:left w:val="single" w:sz="4" w:space="0" w:color="auto"/>
              <w:bottom w:val="single" w:sz="4" w:space="0" w:color="000000"/>
              <w:right w:val="single" w:sz="4" w:space="0" w:color="auto"/>
            </w:tcBorders>
            <w:hideMark/>
          </w:tcPr>
          <w:p w14:paraId="4BD2580F"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Ghi chú</w:t>
            </w:r>
          </w:p>
        </w:tc>
      </w:tr>
      <w:tr w:rsidR="00514703" w:rsidRPr="00514703" w14:paraId="2D31418F" w14:textId="77777777" w:rsidTr="00CE2CFC">
        <w:trPr>
          <w:trHeight w:val="230"/>
        </w:trPr>
        <w:tc>
          <w:tcPr>
            <w:tcW w:w="403" w:type="pct"/>
            <w:vMerge/>
            <w:tcBorders>
              <w:top w:val="single" w:sz="4" w:space="0" w:color="auto"/>
              <w:left w:val="single" w:sz="4" w:space="0" w:color="auto"/>
              <w:bottom w:val="single" w:sz="4" w:space="0" w:color="auto"/>
              <w:right w:val="single" w:sz="4" w:space="0" w:color="auto"/>
            </w:tcBorders>
            <w:hideMark/>
          </w:tcPr>
          <w:p w14:paraId="2ABC1AC9" w14:textId="77777777" w:rsidR="000F6B39" w:rsidRPr="000F6B39" w:rsidRDefault="000F6B39" w:rsidP="00CE2CFC">
            <w:pPr>
              <w:adjustRightInd w:val="0"/>
              <w:snapToGrid w:val="0"/>
              <w:jc w:val="center"/>
              <w:rPr>
                <w:rFonts w:ascii="Arial" w:hAnsi="Arial" w:cs="Arial"/>
                <w:b/>
                <w:bCs/>
                <w:color w:val="000000" w:themeColor="text1"/>
              </w:rPr>
            </w:pPr>
          </w:p>
        </w:tc>
        <w:tc>
          <w:tcPr>
            <w:tcW w:w="2794" w:type="pct"/>
            <w:vMerge/>
            <w:tcBorders>
              <w:top w:val="single" w:sz="4" w:space="0" w:color="auto"/>
              <w:left w:val="single" w:sz="4" w:space="0" w:color="auto"/>
              <w:bottom w:val="single" w:sz="4" w:space="0" w:color="auto"/>
              <w:right w:val="single" w:sz="4" w:space="0" w:color="auto"/>
            </w:tcBorders>
            <w:hideMark/>
          </w:tcPr>
          <w:p w14:paraId="0D5C6159" w14:textId="77777777" w:rsidR="000F6B39" w:rsidRPr="000F6B39" w:rsidRDefault="000F6B39" w:rsidP="00CE2CFC">
            <w:pPr>
              <w:adjustRightInd w:val="0"/>
              <w:snapToGrid w:val="0"/>
              <w:jc w:val="center"/>
              <w:rPr>
                <w:rFonts w:ascii="Arial" w:hAnsi="Arial" w:cs="Arial"/>
                <w:b/>
                <w:bCs/>
                <w:color w:val="000000" w:themeColor="text1"/>
              </w:rPr>
            </w:pPr>
          </w:p>
        </w:tc>
        <w:tc>
          <w:tcPr>
            <w:tcW w:w="627" w:type="pct"/>
            <w:vMerge/>
            <w:tcBorders>
              <w:top w:val="single" w:sz="4" w:space="0" w:color="auto"/>
              <w:left w:val="single" w:sz="4" w:space="0" w:color="auto"/>
              <w:bottom w:val="single" w:sz="4" w:space="0" w:color="000000"/>
              <w:right w:val="single" w:sz="4" w:space="0" w:color="auto"/>
            </w:tcBorders>
            <w:hideMark/>
          </w:tcPr>
          <w:p w14:paraId="2C0F3C05" w14:textId="77777777" w:rsidR="000F6B39" w:rsidRPr="000F6B39" w:rsidRDefault="000F6B39" w:rsidP="00CE2CFC">
            <w:pPr>
              <w:adjustRightInd w:val="0"/>
              <w:snapToGrid w:val="0"/>
              <w:jc w:val="center"/>
              <w:rPr>
                <w:rFonts w:ascii="Arial" w:hAnsi="Arial" w:cs="Arial"/>
                <w:b/>
                <w:bCs/>
                <w:color w:val="000000" w:themeColor="text1"/>
              </w:rPr>
            </w:pPr>
          </w:p>
        </w:tc>
        <w:tc>
          <w:tcPr>
            <w:tcW w:w="782" w:type="pct"/>
            <w:vMerge/>
            <w:tcBorders>
              <w:top w:val="single" w:sz="4" w:space="0" w:color="auto"/>
              <w:left w:val="single" w:sz="4" w:space="0" w:color="auto"/>
              <w:bottom w:val="single" w:sz="4" w:space="0" w:color="000000"/>
              <w:right w:val="single" w:sz="4" w:space="0" w:color="auto"/>
            </w:tcBorders>
            <w:hideMark/>
          </w:tcPr>
          <w:p w14:paraId="5F7E577E" w14:textId="77777777" w:rsidR="000F6B39" w:rsidRPr="000F6B39" w:rsidRDefault="000F6B39" w:rsidP="00CE2CFC">
            <w:pPr>
              <w:adjustRightInd w:val="0"/>
              <w:snapToGrid w:val="0"/>
              <w:jc w:val="center"/>
              <w:rPr>
                <w:rFonts w:ascii="Arial" w:hAnsi="Arial" w:cs="Arial"/>
                <w:b/>
                <w:bCs/>
                <w:i/>
                <w:color w:val="000000" w:themeColor="text1"/>
              </w:rPr>
            </w:pPr>
          </w:p>
        </w:tc>
        <w:tc>
          <w:tcPr>
            <w:tcW w:w="394" w:type="pct"/>
            <w:vMerge/>
            <w:tcBorders>
              <w:top w:val="single" w:sz="4" w:space="0" w:color="auto"/>
              <w:left w:val="single" w:sz="4" w:space="0" w:color="auto"/>
              <w:bottom w:val="single" w:sz="4" w:space="0" w:color="000000"/>
              <w:right w:val="single" w:sz="4" w:space="0" w:color="auto"/>
            </w:tcBorders>
            <w:hideMark/>
          </w:tcPr>
          <w:p w14:paraId="0CEF6826" w14:textId="77777777" w:rsidR="000F6B39" w:rsidRPr="000F6B39" w:rsidRDefault="000F6B39" w:rsidP="00CE2CFC">
            <w:pPr>
              <w:adjustRightInd w:val="0"/>
              <w:snapToGrid w:val="0"/>
              <w:jc w:val="center"/>
              <w:rPr>
                <w:rFonts w:ascii="Arial" w:hAnsi="Arial" w:cs="Arial"/>
                <w:b/>
                <w:bCs/>
                <w:color w:val="000000" w:themeColor="text1"/>
              </w:rPr>
            </w:pPr>
          </w:p>
        </w:tc>
      </w:tr>
      <w:tr w:rsidR="00514703" w:rsidRPr="00514703" w14:paraId="04D0D597" w14:textId="77777777" w:rsidTr="00CE2CFC">
        <w:trPr>
          <w:trHeight w:val="20"/>
        </w:trPr>
        <w:tc>
          <w:tcPr>
            <w:tcW w:w="403" w:type="pct"/>
            <w:tcBorders>
              <w:top w:val="nil"/>
              <w:left w:val="single" w:sz="4" w:space="0" w:color="auto"/>
              <w:bottom w:val="single" w:sz="4" w:space="0" w:color="auto"/>
              <w:right w:val="single" w:sz="4" w:space="0" w:color="auto"/>
            </w:tcBorders>
            <w:hideMark/>
          </w:tcPr>
          <w:p w14:paraId="55ACE41D" w14:textId="7777777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rPr>
              <w:t>(1)</w:t>
            </w:r>
          </w:p>
        </w:tc>
        <w:tc>
          <w:tcPr>
            <w:tcW w:w="2794" w:type="pct"/>
            <w:tcBorders>
              <w:top w:val="single" w:sz="4" w:space="0" w:color="auto"/>
              <w:left w:val="nil"/>
              <w:bottom w:val="single" w:sz="4" w:space="0" w:color="auto"/>
              <w:right w:val="single" w:sz="4" w:space="0" w:color="auto"/>
            </w:tcBorders>
            <w:hideMark/>
          </w:tcPr>
          <w:p w14:paraId="64B80C37" w14:textId="7777777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rPr>
              <w:t>(2)</w:t>
            </w:r>
          </w:p>
        </w:tc>
        <w:tc>
          <w:tcPr>
            <w:tcW w:w="627" w:type="pct"/>
            <w:tcBorders>
              <w:top w:val="nil"/>
              <w:left w:val="nil"/>
              <w:bottom w:val="single" w:sz="4" w:space="0" w:color="auto"/>
              <w:right w:val="single" w:sz="4" w:space="0" w:color="auto"/>
            </w:tcBorders>
            <w:noWrap/>
            <w:hideMark/>
          </w:tcPr>
          <w:p w14:paraId="03B99877" w14:textId="7777777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rPr>
              <w:t>(3)</w:t>
            </w:r>
          </w:p>
        </w:tc>
        <w:tc>
          <w:tcPr>
            <w:tcW w:w="782" w:type="pct"/>
            <w:tcBorders>
              <w:top w:val="nil"/>
              <w:left w:val="nil"/>
              <w:bottom w:val="single" w:sz="4" w:space="0" w:color="auto"/>
              <w:right w:val="single" w:sz="4" w:space="0" w:color="auto"/>
            </w:tcBorders>
            <w:hideMark/>
          </w:tcPr>
          <w:p w14:paraId="021AB1BA" w14:textId="7777777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rPr>
              <w:t>(4)</w:t>
            </w:r>
          </w:p>
        </w:tc>
        <w:tc>
          <w:tcPr>
            <w:tcW w:w="394" w:type="pct"/>
            <w:tcBorders>
              <w:top w:val="nil"/>
              <w:left w:val="nil"/>
              <w:bottom w:val="single" w:sz="4" w:space="0" w:color="auto"/>
              <w:right w:val="single" w:sz="4" w:space="0" w:color="auto"/>
            </w:tcBorders>
            <w:hideMark/>
          </w:tcPr>
          <w:p w14:paraId="5520CB4A" w14:textId="7777777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rPr>
              <w:t>(5)</w:t>
            </w:r>
          </w:p>
        </w:tc>
      </w:tr>
      <w:tr w:rsidR="00514703" w:rsidRPr="00514703" w14:paraId="50B4B9FB" w14:textId="77777777" w:rsidTr="00CE2CFC">
        <w:trPr>
          <w:trHeight w:val="20"/>
        </w:trPr>
        <w:tc>
          <w:tcPr>
            <w:tcW w:w="403" w:type="pct"/>
            <w:tcBorders>
              <w:top w:val="nil"/>
              <w:left w:val="single" w:sz="4" w:space="0" w:color="auto"/>
              <w:bottom w:val="single" w:sz="4" w:space="0" w:color="auto"/>
              <w:right w:val="single" w:sz="4" w:space="0" w:color="auto"/>
            </w:tcBorders>
            <w:hideMark/>
          </w:tcPr>
          <w:p w14:paraId="5A9EABF7"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I</w:t>
            </w:r>
          </w:p>
        </w:tc>
        <w:tc>
          <w:tcPr>
            <w:tcW w:w="2794" w:type="pct"/>
            <w:tcBorders>
              <w:top w:val="single" w:sz="4" w:space="0" w:color="auto"/>
              <w:left w:val="nil"/>
              <w:bottom w:val="single" w:sz="4" w:space="0" w:color="auto"/>
              <w:right w:val="single" w:sz="4" w:space="0" w:color="auto"/>
            </w:tcBorders>
            <w:hideMark/>
          </w:tcPr>
          <w:p w14:paraId="1437FFB8" w14:textId="77777777" w:rsidR="000F6B39" w:rsidRPr="000F6B39" w:rsidRDefault="000F6B39" w:rsidP="00CE2CFC">
            <w:pPr>
              <w:adjustRightInd w:val="0"/>
              <w:snapToGrid w:val="0"/>
              <w:rPr>
                <w:rFonts w:ascii="Arial" w:hAnsi="Arial" w:cs="Arial"/>
                <w:b/>
                <w:bCs/>
                <w:color w:val="000000" w:themeColor="text1"/>
              </w:rPr>
            </w:pPr>
            <w:r w:rsidRPr="000F6B39">
              <w:rPr>
                <w:rFonts w:ascii="Arial" w:hAnsi="Arial" w:cs="Arial"/>
                <w:b/>
                <w:bCs/>
                <w:color w:val="000000" w:themeColor="text1"/>
              </w:rPr>
              <w:t>Phương án phát triển cụm công nghiệp</w:t>
            </w:r>
          </w:p>
        </w:tc>
        <w:tc>
          <w:tcPr>
            <w:tcW w:w="627" w:type="pct"/>
            <w:tcBorders>
              <w:top w:val="nil"/>
              <w:left w:val="nil"/>
              <w:bottom w:val="single" w:sz="4" w:space="0" w:color="auto"/>
              <w:right w:val="single" w:sz="4" w:space="0" w:color="auto"/>
            </w:tcBorders>
            <w:noWrap/>
            <w:hideMark/>
          </w:tcPr>
          <w:p w14:paraId="4359F948" w14:textId="5AFB994A" w:rsidR="000F6B39" w:rsidRPr="000F6B39" w:rsidRDefault="000F6B39" w:rsidP="00CE2CFC">
            <w:pPr>
              <w:adjustRightInd w:val="0"/>
              <w:snapToGrid w:val="0"/>
              <w:jc w:val="center"/>
              <w:rPr>
                <w:rFonts w:ascii="Arial" w:hAnsi="Arial" w:cs="Arial"/>
                <w:b/>
                <w:bCs/>
                <w:color w:val="000000" w:themeColor="text1"/>
              </w:rPr>
            </w:pPr>
          </w:p>
        </w:tc>
        <w:tc>
          <w:tcPr>
            <w:tcW w:w="782" w:type="pct"/>
            <w:tcBorders>
              <w:top w:val="nil"/>
              <w:left w:val="nil"/>
              <w:bottom w:val="single" w:sz="4" w:space="0" w:color="auto"/>
              <w:right w:val="single" w:sz="4" w:space="0" w:color="auto"/>
            </w:tcBorders>
            <w:noWrap/>
            <w:hideMark/>
          </w:tcPr>
          <w:p w14:paraId="6DBD04E9" w14:textId="01348CC5" w:rsidR="000F6B39" w:rsidRPr="000F6B39" w:rsidRDefault="000F6B39" w:rsidP="00CE2CFC">
            <w:pPr>
              <w:adjustRightInd w:val="0"/>
              <w:snapToGrid w:val="0"/>
              <w:jc w:val="center"/>
              <w:rPr>
                <w:rFonts w:ascii="Arial" w:hAnsi="Arial" w:cs="Arial"/>
                <w:b/>
                <w:bCs/>
                <w:color w:val="000000" w:themeColor="text1"/>
              </w:rPr>
            </w:pPr>
          </w:p>
        </w:tc>
        <w:tc>
          <w:tcPr>
            <w:tcW w:w="394" w:type="pct"/>
            <w:tcBorders>
              <w:top w:val="nil"/>
              <w:left w:val="nil"/>
              <w:bottom w:val="single" w:sz="4" w:space="0" w:color="auto"/>
              <w:right w:val="single" w:sz="4" w:space="0" w:color="auto"/>
            </w:tcBorders>
            <w:noWrap/>
            <w:hideMark/>
          </w:tcPr>
          <w:p w14:paraId="077262F9" w14:textId="58090FB9" w:rsidR="000F6B39" w:rsidRPr="000F6B39" w:rsidRDefault="000F6B39" w:rsidP="00CE2CFC">
            <w:pPr>
              <w:adjustRightInd w:val="0"/>
              <w:snapToGrid w:val="0"/>
              <w:jc w:val="center"/>
              <w:rPr>
                <w:rFonts w:ascii="Arial" w:hAnsi="Arial" w:cs="Arial"/>
                <w:b/>
                <w:bCs/>
                <w:color w:val="000000" w:themeColor="text1"/>
              </w:rPr>
            </w:pPr>
          </w:p>
        </w:tc>
      </w:tr>
      <w:tr w:rsidR="00514703" w:rsidRPr="00514703" w14:paraId="01DA0A29" w14:textId="77777777" w:rsidTr="00CE2CFC">
        <w:trPr>
          <w:trHeight w:val="20"/>
        </w:trPr>
        <w:tc>
          <w:tcPr>
            <w:tcW w:w="403" w:type="pct"/>
            <w:tcBorders>
              <w:top w:val="nil"/>
              <w:left w:val="single" w:sz="4" w:space="0" w:color="auto"/>
              <w:bottom w:val="single" w:sz="4" w:space="0" w:color="auto"/>
              <w:right w:val="single" w:sz="4" w:space="0" w:color="auto"/>
            </w:tcBorders>
            <w:hideMark/>
          </w:tcPr>
          <w:p w14:paraId="404FACC6"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w:t>
            </w:r>
          </w:p>
        </w:tc>
        <w:tc>
          <w:tcPr>
            <w:tcW w:w="2794" w:type="pct"/>
            <w:tcBorders>
              <w:top w:val="single" w:sz="4" w:space="0" w:color="auto"/>
              <w:left w:val="nil"/>
              <w:bottom w:val="single" w:sz="4" w:space="0" w:color="auto"/>
              <w:right w:val="single" w:sz="4" w:space="0" w:color="auto"/>
            </w:tcBorders>
            <w:hideMark/>
          </w:tcPr>
          <w:p w14:paraId="4BA3F28F"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lượng cụm công nghiệp theo phương án phát triển cụm công nghiệp</w:t>
            </w:r>
          </w:p>
        </w:tc>
        <w:tc>
          <w:tcPr>
            <w:tcW w:w="627" w:type="pct"/>
            <w:tcBorders>
              <w:top w:val="nil"/>
              <w:left w:val="nil"/>
              <w:bottom w:val="single" w:sz="4" w:space="0" w:color="auto"/>
              <w:right w:val="single" w:sz="4" w:space="0" w:color="auto"/>
            </w:tcBorders>
            <w:noWrap/>
            <w:hideMark/>
          </w:tcPr>
          <w:p w14:paraId="6B9D2E7D"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hideMark/>
          </w:tcPr>
          <w:p w14:paraId="080D69C0" w14:textId="6EAD01D9"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059E9371" w14:textId="7E2CDEBC" w:rsidR="000F6B39" w:rsidRPr="000F6B39" w:rsidRDefault="000F6B39" w:rsidP="00CE2CFC">
            <w:pPr>
              <w:adjustRightInd w:val="0"/>
              <w:snapToGrid w:val="0"/>
              <w:jc w:val="center"/>
              <w:rPr>
                <w:rFonts w:ascii="Arial" w:hAnsi="Arial" w:cs="Arial"/>
                <w:color w:val="000000" w:themeColor="text1"/>
              </w:rPr>
            </w:pPr>
          </w:p>
        </w:tc>
      </w:tr>
      <w:tr w:rsidR="00514703" w:rsidRPr="00514703" w14:paraId="43C148D2" w14:textId="77777777" w:rsidTr="00CE2CFC">
        <w:trPr>
          <w:trHeight w:val="20"/>
        </w:trPr>
        <w:tc>
          <w:tcPr>
            <w:tcW w:w="403" w:type="pct"/>
            <w:tcBorders>
              <w:top w:val="nil"/>
              <w:left w:val="single" w:sz="4" w:space="0" w:color="auto"/>
              <w:bottom w:val="single" w:sz="4" w:space="0" w:color="auto"/>
              <w:right w:val="single" w:sz="4" w:space="0" w:color="auto"/>
            </w:tcBorders>
            <w:hideMark/>
          </w:tcPr>
          <w:p w14:paraId="24C48589"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w:t>
            </w:r>
          </w:p>
        </w:tc>
        <w:tc>
          <w:tcPr>
            <w:tcW w:w="2794" w:type="pct"/>
            <w:tcBorders>
              <w:top w:val="single" w:sz="4" w:space="0" w:color="auto"/>
              <w:left w:val="nil"/>
              <w:bottom w:val="single" w:sz="4" w:space="0" w:color="auto"/>
              <w:right w:val="single" w:sz="4" w:space="0" w:color="auto"/>
            </w:tcBorders>
            <w:hideMark/>
          </w:tcPr>
          <w:p w14:paraId="2243ACEB"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theo phương án phát triển cụm công nghiệp</w:t>
            </w:r>
          </w:p>
        </w:tc>
        <w:tc>
          <w:tcPr>
            <w:tcW w:w="627" w:type="pct"/>
            <w:tcBorders>
              <w:top w:val="nil"/>
              <w:left w:val="nil"/>
              <w:bottom w:val="single" w:sz="4" w:space="0" w:color="auto"/>
              <w:right w:val="single" w:sz="4" w:space="0" w:color="auto"/>
            </w:tcBorders>
            <w:noWrap/>
            <w:hideMark/>
          </w:tcPr>
          <w:p w14:paraId="194D7D2E"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hideMark/>
          </w:tcPr>
          <w:p w14:paraId="4CC7FDF7" w14:textId="1A69CAB6"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2F66C5AC" w14:textId="679257B2" w:rsidR="000F6B39" w:rsidRPr="000F6B39" w:rsidRDefault="000F6B39" w:rsidP="00CE2CFC">
            <w:pPr>
              <w:adjustRightInd w:val="0"/>
              <w:snapToGrid w:val="0"/>
              <w:jc w:val="center"/>
              <w:rPr>
                <w:rFonts w:ascii="Arial" w:hAnsi="Arial" w:cs="Arial"/>
                <w:color w:val="000000" w:themeColor="text1"/>
              </w:rPr>
            </w:pPr>
          </w:p>
        </w:tc>
      </w:tr>
      <w:tr w:rsidR="00514703" w:rsidRPr="00514703" w14:paraId="22AC6443"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69136A04"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II</w:t>
            </w:r>
          </w:p>
        </w:tc>
        <w:tc>
          <w:tcPr>
            <w:tcW w:w="2794" w:type="pct"/>
            <w:tcBorders>
              <w:top w:val="single" w:sz="4" w:space="0" w:color="auto"/>
              <w:left w:val="nil"/>
              <w:bottom w:val="single" w:sz="4" w:space="0" w:color="auto"/>
              <w:right w:val="single" w:sz="4" w:space="0" w:color="auto"/>
            </w:tcBorders>
            <w:hideMark/>
          </w:tcPr>
          <w:p w14:paraId="28D71178" w14:textId="77777777" w:rsidR="000F6B39" w:rsidRPr="000F6B39" w:rsidRDefault="000F6B39" w:rsidP="00CE2CFC">
            <w:pPr>
              <w:adjustRightInd w:val="0"/>
              <w:snapToGrid w:val="0"/>
              <w:rPr>
                <w:rFonts w:ascii="Arial" w:hAnsi="Arial" w:cs="Arial"/>
                <w:b/>
                <w:bCs/>
                <w:color w:val="000000" w:themeColor="text1"/>
              </w:rPr>
            </w:pPr>
            <w:r w:rsidRPr="000F6B39">
              <w:rPr>
                <w:rFonts w:ascii="Arial" w:hAnsi="Arial" w:cs="Arial"/>
                <w:b/>
                <w:bCs/>
                <w:color w:val="000000" w:themeColor="text1"/>
              </w:rPr>
              <w:t>Thành lập, đầu tư xây dựng hạ tầng kỹ thuật cụm công nghiệp</w:t>
            </w:r>
          </w:p>
        </w:tc>
        <w:tc>
          <w:tcPr>
            <w:tcW w:w="627" w:type="pct"/>
            <w:tcBorders>
              <w:top w:val="nil"/>
              <w:left w:val="nil"/>
              <w:bottom w:val="single" w:sz="4" w:space="0" w:color="auto"/>
              <w:right w:val="single" w:sz="4" w:space="0" w:color="auto"/>
            </w:tcBorders>
            <w:noWrap/>
            <w:hideMark/>
          </w:tcPr>
          <w:p w14:paraId="5DC5DF4A" w14:textId="743B2E9D" w:rsidR="000F6B39" w:rsidRPr="000F6B39" w:rsidRDefault="000F6B39" w:rsidP="00CE2CFC">
            <w:pPr>
              <w:adjustRightInd w:val="0"/>
              <w:snapToGrid w:val="0"/>
              <w:jc w:val="center"/>
              <w:rPr>
                <w:rFonts w:ascii="Arial" w:hAnsi="Arial" w:cs="Arial"/>
                <w:b/>
                <w:bCs/>
                <w:color w:val="000000" w:themeColor="text1"/>
              </w:rPr>
            </w:pPr>
          </w:p>
        </w:tc>
        <w:tc>
          <w:tcPr>
            <w:tcW w:w="782" w:type="pct"/>
            <w:tcBorders>
              <w:top w:val="nil"/>
              <w:left w:val="nil"/>
              <w:bottom w:val="single" w:sz="4" w:space="0" w:color="auto"/>
              <w:right w:val="single" w:sz="4" w:space="0" w:color="auto"/>
            </w:tcBorders>
            <w:noWrap/>
            <w:hideMark/>
          </w:tcPr>
          <w:p w14:paraId="0B140AA7" w14:textId="1D782CE8" w:rsidR="000F6B39" w:rsidRPr="000F6B39" w:rsidRDefault="000F6B39" w:rsidP="00CE2CFC">
            <w:pPr>
              <w:adjustRightInd w:val="0"/>
              <w:snapToGrid w:val="0"/>
              <w:jc w:val="center"/>
              <w:rPr>
                <w:rFonts w:ascii="Arial" w:hAnsi="Arial" w:cs="Arial"/>
                <w:b/>
                <w:bCs/>
                <w:color w:val="000000" w:themeColor="text1"/>
              </w:rPr>
            </w:pPr>
          </w:p>
        </w:tc>
        <w:tc>
          <w:tcPr>
            <w:tcW w:w="394" w:type="pct"/>
            <w:tcBorders>
              <w:top w:val="nil"/>
              <w:left w:val="nil"/>
              <w:bottom w:val="single" w:sz="4" w:space="0" w:color="auto"/>
              <w:right w:val="single" w:sz="4" w:space="0" w:color="auto"/>
            </w:tcBorders>
            <w:noWrap/>
            <w:hideMark/>
          </w:tcPr>
          <w:p w14:paraId="1AE96A4F" w14:textId="265F7B1A" w:rsidR="000F6B39" w:rsidRPr="000F6B39" w:rsidRDefault="000F6B39" w:rsidP="00CE2CFC">
            <w:pPr>
              <w:adjustRightInd w:val="0"/>
              <w:snapToGrid w:val="0"/>
              <w:jc w:val="center"/>
              <w:rPr>
                <w:rFonts w:ascii="Arial" w:hAnsi="Arial" w:cs="Arial"/>
                <w:b/>
                <w:bCs/>
                <w:color w:val="000000" w:themeColor="text1"/>
              </w:rPr>
            </w:pPr>
          </w:p>
        </w:tc>
      </w:tr>
      <w:tr w:rsidR="00514703" w:rsidRPr="00514703" w14:paraId="2BAF90E0"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4A8F26A5"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3</w:t>
            </w:r>
          </w:p>
        </w:tc>
        <w:tc>
          <w:tcPr>
            <w:tcW w:w="2794" w:type="pct"/>
            <w:tcBorders>
              <w:top w:val="single" w:sz="4" w:space="0" w:color="auto"/>
              <w:left w:val="nil"/>
              <w:bottom w:val="single" w:sz="4" w:space="0" w:color="auto"/>
              <w:right w:val="single" w:sz="4" w:space="0" w:color="auto"/>
            </w:tcBorders>
            <w:hideMark/>
          </w:tcPr>
          <w:p w14:paraId="70CA6CA4"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lang w:val="vi-VN"/>
              </w:rPr>
              <w:t>Số lượng cụm công nghiệp đã thành lập</w:t>
            </w:r>
          </w:p>
        </w:tc>
        <w:tc>
          <w:tcPr>
            <w:tcW w:w="627" w:type="pct"/>
            <w:tcBorders>
              <w:top w:val="nil"/>
              <w:left w:val="nil"/>
              <w:bottom w:val="single" w:sz="4" w:space="0" w:color="auto"/>
              <w:right w:val="single" w:sz="4" w:space="0" w:color="auto"/>
            </w:tcBorders>
            <w:noWrap/>
            <w:hideMark/>
          </w:tcPr>
          <w:p w14:paraId="20B6D494"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hideMark/>
          </w:tcPr>
          <w:p w14:paraId="2105F521" w14:textId="38025E7A"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7C99B1C6" w14:textId="4DEF337B" w:rsidR="000F6B39" w:rsidRPr="000F6B39" w:rsidRDefault="000F6B39" w:rsidP="00CE2CFC">
            <w:pPr>
              <w:adjustRightInd w:val="0"/>
              <w:snapToGrid w:val="0"/>
              <w:jc w:val="center"/>
              <w:rPr>
                <w:rFonts w:ascii="Arial" w:hAnsi="Arial" w:cs="Arial"/>
                <w:color w:val="000000" w:themeColor="text1"/>
              </w:rPr>
            </w:pPr>
          </w:p>
        </w:tc>
      </w:tr>
      <w:tr w:rsidR="00514703" w:rsidRPr="00514703" w14:paraId="310D8D7E"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0955A26B"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4</w:t>
            </w:r>
          </w:p>
        </w:tc>
        <w:tc>
          <w:tcPr>
            <w:tcW w:w="2794" w:type="pct"/>
            <w:tcBorders>
              <w:top w:val="single" w:sz="4" w:space="0" w:color="auto"/>
              <w:left w:val="nil"/>
              <w:bottom w:val="single" w:sz="4" w:space="0" w:color="auto"/>
              <w:right w:val="single" w:sz="4" w:space="0" w:color="auto"/>
            </w:tcBorders>
            <w:hideMark/>
          </w:tcPr>
          <w:p w14:paraId="35448976"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đã thành lập</w:t>
            </w:r>
          </w:p>
        </w:tc>
        <w:tc>
          <w:tcPr>
            <w:tcW w:w="627" w:type="pct"/>
            <w:tcBorders>
              <w:top w:val="nil"/>
              <w:left w:val="nil"/>
              <w:bottom w:val="single" w:sz="4" w:space="0" w:color="auto"/>
              <w:right w:val="single" w:sz="4" w:space="0" w:color="auto"/>
            </w:tcBorders>
            <w:noWrap/>
            <w:hideMark/>
          </w:tcPr>
          <w:p w14:paraId="215A3C40"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hideMark/>
          </w:tcPr>
          <w:p w14:paraId="1DC62890" w14:textId="6C96C242"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560ED076" w14:textId="6EA7503D" w:rsidR="000F6B39" w:rsidRPr="000F6B39" w:rsidRDefault="000F6B39" w:rsidP="00CE2CFC">
            <w:pPr>
              <w:adjustRightInd w:val="0"/>
              <w:snapToGrid w:val="0"/>
              <w:jc w:val="center"/>
              <w:rPr>
                <w:rFonts w:ascii="Arial" w:hAnsi="Arial" w:cs="Arial"/>
                <w:color w:val="000000" w:themeColor="text1"/>
              </w:rPr>
            </w:pPr>
          </w:p>
        </w:tc>
      </w:tr>
      <w:tr w:rsidR="00514703" w:rsidRPr="00514703" w14:paraId="5D2EBE5E"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6FF9EC5E"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5</w:t>
            </w:r>
          </w:p>
        </w:tc>
        <w:tc>
          <w:tcPr>
            <w:tcW w:w="2794" w:type="pct"/>
            <w:tcBorders>
              <w:top w:val="single" w:sz="4" w:space="0" w:color="auto"/>
              <w:left w:val="nil"/>
              <w:bottom w:val="single" w:sz="4" w:space="0" w:color="auto"/>
              <w:right w:val="single" w:sz="4" w:space="0" w:color="auto"/>
            </w:tcBorders>
            <w:hideMark/>
          </w:tcPr>
          <w:p w14:paraId="61EDCAEE"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lượng cụm công nghiệp đã thành lập trong kỳ báo cáo</w:t>
            </w:r>
          </w:p>
        </w:tc>
        <w:tc>
          <w:tcPr>
            <w:tcW w:w="627" w:type="pct"/>
            <w:tcBorders>
              <w:top w:val="nil"/>
              <w:left w:val="nil"/>
              <w:bottom w:val="single" w:sz="4" w:space="0" w:color="auto"/>
              <w:right w:val="single" w:sz="4" w:space="0" w:color="auto"/>
            </w:tcBorders>
            <w:noWrap/>
            <w:hideMark/>
          </w:tcPr>
          <w:p w14:paraId="7A8F052B"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tcPr>
          <w:p w14:paraId="5BC6345C"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5DD3A36F"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6EAC7B38"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654A0426"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6</w:t>
            </w:r>
          </w:p>
        </w:tc>
        <w:tc>
          <w:tcPr>
            <w:tcW w:w="2794" w:type="pct"/>
            <w:tcBorders>
              <w:top w:val="single" w:sz="4" w:space="0" w:color="auto"/>
              <w:left w:val="nil"/>
              <w:bottom w:val="single" w:sz="4" w:space="0" w:color="auto"/>
              <w:right w:val="single" w:sz="4" w:space="0" w:color="auto"/>
            </w:tcBorders>
            <w:hideMark/>
          </w:tcPr>
          <w:p w14:paraId="638E0423"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đã thành lập trong kỳ báo cáo</w:t>
            </w:r>
          </w:p>
        </w:tc>
        <w:tc>
          <w:tcPr>
            <w:tcW w:w="627" w:type="pct"/>
            <w:tcBorders>
              <w:top w:val="nil"/>
              <w:left w:val="nil"/>
              <w:bottom w:val="single" w:sz="4" w:space="0" w:color="auto"/>
              <w:right w:val="single" w:sz="4" w:space="0" w:color="auto"/>
            </w:tcBorders>
            <w:noWrap/>
            <w:hideMark/>
          </w:tcPr>
          <w:p w14:paraId="5A41A6DA"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tcPr>
          <w:p w14:paraId="23AAE7DE"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6E8DEDFC"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3C42A8DD"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69FFF87F"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7</w:t>
            </w:r>
          </w:p>
        </w:tc>
        <w:tc>
          <w:tcPr>
            <w:tcW w:w="2794" w:type="pct"/>
            <w:tcBorders>
              <w:top w:val="single" w:sz="4" w:space="0" w:color="auto"/>
              <w:left w:val="nil"/>
              <w:bottom w:val="single" w:sz="4" w:space="0" w:color="auto"/>
              <w:right w:val="single" w:sz="4" w:space="0" w:color="auto"/>
            </w:tcBorders>
            <w:hideMark/>
          </w:tcPr>
          <w:p w14:paraId="1BED025F"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lượng cụm công nghiệp do doanh nghiệp làm chủ đầu tư hạ tầng kỹ thuật</w:t>
            </w:r>
          </w:p>
        </w:tc>
        <w:tc>
          <w:tcPr>
            <w:tcW w:w="627" w:type="pct"/>
            <w:tcBorders>
              <w:top w:val="nil"/>
              <w:left w:val="nil"/>
              <w:bottom w:val="single" w:sz="4" w:space="0" w:color="auto"/>
              <w:right w:val="single" w:sz="4" w:space="0" w:color="auto"/>
            </w:tcBorders>
            <w:noWrap/>
            <w:hideMark/>
          </w:tcPr>
          <w:p w14:paraId="6E80AF01"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hideMark/>
          </w:tcPr>
          <w:p w14:paraId="59C6B7EA" w14:textId="23BE3484"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378A8445" w14:textId="52F16546" w:rsidR="000F6B39" w:rsidRPr="000F6B39" w:rsidRDefault="000F6B39" w:rsidP="00CE2CFC">
            <w:pPr>
              <w:adjustRightInd w:val="0"/>
              <w:snapToGrid w:val="0"/>
              <w:jc w:val="center"/>
              <w:rPr>
                <w:rFonts w:ascii="Arial" w:hAnsi="Arial" w:cs="Arial"/>
                <w:color w:val="000000" w:themeColor="text1"/>
              </w:rPr>
            </w:pPr>
          </w:p>
        </w:tc>
      </w:tr>
      <w:tr w:rsidR="00514703" w:rsidRPr="00514703" w14:paraId="6BD430A6"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6454F329"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8</w:t>
            </w:r>
          </w:p>
        </w:tc>
        <w:tc>
          <w:tcPr>
            <w:tcW w:w="2794" w:type="pct"/>
            <w:tcBorders>
              <w:top w:val="single" w:sz="4" w:space="0" w:color="auto"/>
              <w:left w:val="nil"/>
              <w:bottom w:val="single" w:sz="4" w:space="0" w:color="auto"/>
              <w:right w:val="single" w:sz="4" w:space="0" w:color="auto"/>
            </w:tcBorders>
            <w:hideMark/>
          </w:tcPr>
          <w:p w14:paraId="2A0153AC"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lang w:val="vi-VN"/>
              </w:rPr>
              <w:t>Tổng diện tích các cụm công nghiệp do doanh nghiệp làm chủ đầu tư hạ tầng</w:t>
            </w:r>
            <w:r w:rsidRPr="000F6B39">
              <w:rPr>
                <w:rFonts w:ascii="Arial" w:hAnsi="Arial" w:cs="Arial"/>
                <w:color w:val="000000" w:themeColor="text1"/>
              </w:rPr>
              <w:t xml:space="preserve"> kỹ thuật</w:t>
            </w:r>
          </w:p>
        </w:tc>
        <w:tc>
          <w:tcPr>
            <w:tcW w:w="627" w:type="pct"/>
            <w:tcBorders>
              <w:top w:val="nil"/>
              <w:left w:val="nil"/>
              <w:bottom w:val="single" w:sz="4" w:space="0" w:color="auto"/>
              <w:right w:val="single" w:sz="4" w:space="0" w:color="auto"/>
            </w:tcBorders>
            <w:noWrap/>
            <w:hideMark/>
          </w:tcPr>
          <w:p w14:paraId="0FF3B6EB"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hideMark/>
          </w:tcPr>
          <w:p w14:paraId="13BD0926" w14:textId="11C7068C"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5614BDFC" w14:textId="1B52F3B7" w:rsidR="000F6B39" w:rsidRPr="000F6B39" w:rsidRDefault="000F6B39" w:rsidP="00CE2CFC">
            <w:pPr>
              <w:adjustRightInd w:val="0"/>
              <w:snapToGrid w:val="0"/>
              <w:jc w:val="center"/>
              <w:rPr>
                <w:rFonts w:ascii="Arial" w:hAnsi="Arial" w:cs="Arial"/>
                <w:color w:val="000000" w:themeColor="text1"/>
              </w:rPr>
            </w:pPr>
          </w:p>
        </w:tc>
      </w:tr>
      <w:tr w:rsidR="00514703" w:rsidRPr="00514703" w14:paraId="299D8DC6"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465B3455"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9</w:t>
            </w:r>
          </w:p>
        </w:tc>
        <w:tc>
          <w:tcPr>
            <w:tcW w:w="2794" w:type="pct"/>
            <w:tcBorders>
              <w:top w:val="single" w:sz="4" w:space="0" w:color="auto"/>
              <w:left w:val="nil"/>
              <w:bottom w:val="single" w:sz="4" w:space="0" w:color="auto"/>
              <w:right w:val="single" w:sz="4" w:space="0" w:color="auto"/>
            </w:tcBorders>
            <w:hideMark/>
          </w:tcPr>
          <w:p w14:paraId="33F38D9A"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lang w:val="vi-VN"/>
              </w:rPr>
              <w:t>S</w:t>
            </w:r>
            <w:r w:rsidRPr="000F6B39">
              <w:rPr>
                <w:rFonts w:ascii="Arial" w:hAnsi="Arial" w:cs="Arial"/>
                <w:color w:val="000000" w:themeColor="text1"/>
              </w:rPr>
              <w:t>ố lượng cụm công nghiệp đã được phê duyệt quy hoạch chi tiết</w:t>
            </w:r>
          </w:p>
        </w:tc>
        <w:tc>
          <w:tcPr>
            <w:tcW w:w="627" w:type="pct"/>
            <w:tcBorders>
              <w:top w:val="nil"/>
              <w:left w:val="nil"/>
              <w:bottom w:val="single" w:sz="4" w:space="0" w:color="auto"/>
              <w:right w:val="single" w:sz="4" w:space="0" w:color="auto"/>
            </w:tcBorders>
            <w:noWrap/>
            <w:hideMark/>
          </w:tcPr>
          <w:p w14:paraId="218C15ED"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hideMark/>
          </w:tcPr>
          <w:p w14:paraId="1631FBCB" w14:textId="585C7890"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1695544B" w14:textId="6E8A1848" w:rsidR="000F6B39" w:rsidRPr="000F6B39" w:rsidRDefault="000F6B39" w:rsidP="00CE2CFC">
            <w:pPr>
              <w:adjustRightInd w:val="0"/>
              <w:snapToGrid w:val="0"/>
              <w:jc w:val="center"/>
              <w:rPr>
                <w:rFonts w:ascii="Arial" w:hAnsi="Arial" w:cs="Arial"/>
                <w:color w:val="000000" w:themeColor="text1"/>
              </w:rPr>
            </w:pPr>
          </w:p>
        </w:tc>
      </w:tr>
      <w:tr w:rsidR="00514703" w:rsidRPr="00514703" w14:paraId="65ABE187"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1C54AB4A"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0</w:t>
            </w:r>
          </w:p>
        </w:tc>
        <w:tc>
          <w:tcPr>
            <w:tcW w:w="2794" w:type="pct"/>
            <w:tcBorders>
              <w:top w:val="single" w:sz="4" w:space="0" w:color="auto"/>
              <w:left w:val="nil"/>
              <w:bottom w:val="single" w:sz="4" w:space="0" w:color="auto"/>
              <w:right w:val="single" w:sz="4" w:space="0" w:color="auto"/>
            </w:tcBorders>
            <w:hideMark/>
          </w:tcPr>
          <w:p w14:paraId="773BFEDC"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đã được phê duyệt quy hoạch chi tiết</w:t>
            </w:r>
          </w:p>
        </w:tc>
        <w:tc>
          <w:tcPr>
            <w:tcW w:w="627" w:type="pct"/>
            <w:tcBorders>
              <w:top w:val="nil"/>
              <w:left w:val="nil"/>
              <w:bottom w:val="single" w:sz="4" w:space="0" w:color="auto"/>
              <w:right w:val="single" w:sz="4" w:space="0" w:color="auto"/>
            </w:tcBorders>
            <w:noWrap/>
            <w:hideMark/>
          </w:tcPr>
          <w:p w14:paraId="53AD3AFA"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hideMark/>
          </w:tcPr>
          <w:p w14:paraId="37BC68CE" w14:textId="42D2788B"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520D7476" w14:textId="1F67460A" w:rsidR="000F6B39" w:rsidRPr="000F6B39" w:rsidRDefault="000F6B39" w:rsidP="00CE2CFC">
            <w:pPr>
              <w:adjustRightInd w:val="0"/>
              <w:snapToGrid w:val="0"/>
              <w:jc w:val="center"/>
              <w:rPr>
                <w:rFonts w:ascii="Arial" w:hAnsi="Arial" w:cs="Arial"/>
                <w:color w:val="000000" w:themeColor="text1"/>
              </w:rPr>
            </w:pPr>
          </w:p>
        </w:tc>
      </w:tr>
      <w:tr w:rsidR="00514703" w:rsidRPr="00514703" w14:paraId="7FAABF99"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0DF7D5EE"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1</w:t>
            </w:r>
          </w:p>
        </w:tc>
        <w:tc>
          <w:tcPr>
            <w:tcW w:w="2794" w:type="pct"/>
            <w:tcBorders>
              <w:top w:val="single" w:sz="4" w:space="0" w:color="auto"/>
              <w:left w:val="nil"/>
              <w:bottom w:val="single" w:sz="4" w:space="0" w:color="auto"/>
              <w:right w:val="single" w:sz="4" w:space="0" w:color="auto"/>
            </w:tcBorders>
            <w:hideMark/>
          </w:tcPr>
          <w:p w14:paraId="77D6D5C9"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lang w:val="vi-VN"/>
              </w:rPr>
              <w:t>S</w:t>
            </w:r>
            <w:r w:rsidRPr="000F6B39">
              <w:rPr>
                <w:rFonts w:ascii="Arial" w:hAnsi="Arial" w:cs="Arial"/>
                <w:color w:val="000000" w:themeColor="text1"/>
              </w:rPr>
              <w:t>ố lượng cụm công nghiệp đã được phê duyệt dự án đầu tư xây dựng hạ tầng</w:t>
            </w:r>
          </w:p>
        </w:tc>
        <w:tc>
          <w:tcPr>
            <w:tcW w:w="627" w:type="pct"/>
            <w:tcBorders>
              <w:top w:val="nil"/>
              <w:left w:val="nil"/>
              <w:bottom w:val="single" w:sz="4" w:space="0" w:color="auto"/>
              <w:right w:val="single" w:sz="4" w:space="0" w:color="auto"/>
            </w:tcBorders>
            <w:noWrap/>
            <w:hideMark/>
          </w:tcPr>
          <w:p w14:paraId="07D4876B"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hideMark/>
          </w:tcPr>
          <w:p w14:paraId="7F5BD009" w14:textId="57F6A36E"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0048E402" w14:textId="2BE89CD6" w:rsidR="000F6B39" w:rsidRPr="000F6B39" w:rsidRDefault="000F6B39" w:rsidP="00CE2CFC">
            <w:pPr>
              <w:adjustRightInd w:val="0"/>
              <w:snapToGrid w:val="0"/>
              <w:jc w:val="center"/>
              <w:rPr>
                <w:rFonts w:ascii="Arial" w:hAnsi="Arial" w:cs="Arial"/>
                <w:color w:val="000000" w:themeColor="text1"/>
              </w:rPr>
            </w:pPr>
          </w:p>
        </w:tc>
      </w:tr>
      <w:tr w:rsidR="00514703" w:rsidRPr="00514703" w14:paraId="74C51919"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54855652"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2</w:t>
            </w:r>
          </w:p>
        </w:tc>
        <w:tc>
          <w:tcPr>
            <w:tcW w:w="2794" w:type="pct"/>
            <w:tcBorders>
              <w:top w:val="single" w:sz="4" w:space="0" w:color="auto"/>
              <w:left w:val="nil"/>
              <w:bottom w:val="single" w:sz="4" w:space="0" w:color="auto"/>
              <w:right w:val="single" w:sz="4" w:space="0" w:color="auto"/>
            </w:tcBorders>
            <w:hideMark/>
          </w:tcPr>
          <w:p w14:paraId="1A4D5B30"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đã được phê duyệt dự án đầu tư xây dựng hạ tầng kỹ thuật</w:t>
            </w:r>
          </w:p>
        </w:tc>
        <w:tc>
          <w:tcPr>
            <w:tcW w:w="627" w:type="pct"/>
            <w:tcBorders>
              <w:top w:val="nil"/>
              <w:left w:val="nil"/>
              <w:bottom w:val="single" w:sz="4" w:space="0" w:color="auto"/>
              <w:right w:val="single" w:sz="4" w:space="0" w:color="auto"/>
            </w:tcBorders>
            <w:noWrap/>
            <w:hideMark/>
          </w:tcPr>
          <w:p w14:paraId="24AFFA49"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hideMark/>
          </w:tcPr>
          <w:p w14:paraId="0E217EB1" w14:textId="15D58A79"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3605FA4F" w14:textId="3C2DF76F" w:rsidR="000F6B39" w:rsidRPr="000F6B39" w:rsidRDefault="000F6B39" w:rsidP="00CE2CFC">
            <w:pPr>
              <w:adjustRightInd w:val="0"/>
              <w:snapToGrid w:val="0"/>
              <w:jc w:val="center"/>
              <w:rPr>
                <w:rFonts w:ascii="Arial" w:hAnsi="Arial" w:cs="Arial"/>
                <w:color w:val="000000" w:themeColor="text1"/>
              </w:rPr>
            </w:pPr>
          </w:p>
        </w:tc>
      </w:tr>
      <w:tr w:rsidR="00514703" w:rsidRPr="00514703" w14:paraId="4F70550C"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4860D3AF"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3</w:t>
            </w:r>
          </w:p>
        </w:tc>
        <w:tc>
          <w:tcPr>
            <w:tcW w:w="2794" w:type="pct"/>
            <w:tcBorders>
              <w:top w:val="single" w:sz="4" w:space="0" w:color="auto"/>
              <w:left w:val="nil"/>
              <w:bottom w:val="single" w:sz="4" w:space="0" w:color="auto"/>
              <w:right w:val="single" w:sz="4" w:space="0" w:color="000000"/>
            </w:tcBorders>
            <w:hideMark/>
          </w:tcPr>
          <w:p w14:paraId="45A5C74D"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vốn đầu tư xây dựng hạ tầng kỹ thuật của các cụm công nghiệp (tính theo dự án được phê duyệt)</w:t>
            </w:r>
          </w:p>
        </w:tc>
        <w:tc>
          <w:tcPr>
            <w:tcW w:w="627" w:type="pct"/>
            <w:tcBorders>
              <w:top w:val="nil"/>
              <w:left w:val="nil"/>
              <w:bottom w:val="single" w:sz="4" w:space="0" w:color="auto"/>
              <w:right w:val="single" w:sz="4" w:space="0" w:color="auto"/>
            </w:tcBorders>
            <w:noWrap/>
            <w:hideMark/>
          </w:tcPr>
          <w:p w14:paraId="03DBAFF1"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Tỷ đồng</w:t>
            </w:r>
          </w:p>
        </w:tc>
        <w:tc>
          <w:tcPr>
            <w:tcW w:w="782" w:type="pct"/>
            <w:tcBorders>
              <w:top w:val="nil"/>
              <w:left w:val="nil"/>
              <w:bottom w:val="single" w:sz="4" w:space="0" w:color="auto"/>
              <w:right w:val="single" w:sz="4" w:space="0" w:color="auto"/>
            </w:tcBorders>
            <w:noWrap/>
            <w:hideMark/>
          </w:tcPr>
          <w:p w14:paraId="1DF9514C" w14:textId="4A7A2EFF"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00B0928D" w14:textId="4C69C607" w:rsidR="000F6B39" w:rsidRPr="000F6B39" w:rsidRDefault="000F6B39" w:rsidP="00CE2CFC">
            <w:pPr>
              <w:adjustRightInd w:val="0"/>
              <w:snapToGrid w:val="0"/>
              <w:jc w:val="center"/>
              <w:rPr>
                <w:rFonts w:ascii="Arial" w:hAnsi="Arial" w:cs="Arial"/>
                <w:color w:val="000000" w:themeColor="text1"/>
              </w:rPr>
            </w:pPr>
          </w:p>
        </w:tc>
      </w:tr>
      <w:tr w:rsidR="00514703" w:rsidRPr="00514703" w14:paraId="70076455"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237B82AB"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4</w:t>
            </w:r>
          </w:p>
        </w:tc>
        <w:tc>
          <w:tcPr>
            <w:tcW w:w="2794" w:type="pct"/>
            <w:tcBorders>
              <w:top w:val="single" w:sz="4" w:space="0" w:color="auto"/>
              <w:left w:val="nil"/>
              <w:bottom w:val="single" w:sz="4" w:space="0" w:color="auto"/>
              <w:right w:val="single" w:sz="4" w:space="0" w:color="000000"/>
            </w:tcBorders>
            <w:hideMark/>
          </w:tcPr>
          <w:p w14:paraId="5450990F"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 xml:space="preserve">Tổng vốn đã đầu tư xây dựng hạ tầng kỹ thuật của các cụm công nghiệp </w:t>
            </w:r>
            <w:r w:rsidRPr="00514703">
              <w:rPr>
                <w:rFonts w:ascii="Arial" w:hAnsi="Arial" w:cs="Arial"/>
                <w:color w:val="000000" w:themeColor="text1"/>
              </w:rPr>
              <w:t>(tổng vốn lũy kế đã thanh toán)</w:t>
            </w:r>
          </w:p>
        </w:tc>
        <w:tc>
          <w:tcPr>
            <w:tcW w:w="627" w:type="pct"/>
            <w:tcBorders>
              <w:top w:val="nil"/>
              <w:left w:val="nil"/>
              <w:bottom w:val="single" w:sz="4" w:space="0" w:color="auto"/>
              <w:right w:val="single" w:sz="4" w:space="0" w:color="auto"/>
            </w:tcBorders>
            <w:noWrap/>
            <w:hideMark/>
          </w:tcPr>
          <w:p w14:paraId="330CC478"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Tỷ đồng</w:t>
            </w:r>
          </w:p>
        </w:tc>
        <w:tc>
          <w:tcPr>
            <w:tcW w:w="782" w:type="pct"/>
            <w:tcBorders>
              <w:top w:val="nil"/>
              <w:left w:val="nil"/>
              <w:bottom w:val="single" w:sz="4" w:space="0" w:color="auto"/>
              <w:right w:val="single" w:sz="4" w:space="0" w:color="auto"/>
            </w:tcBorders>
            <w:noWrap/>
            <w:hideMark/>
          </w:tcPr>
          <w:p w14:paraId="0BD9F847" w14:textId="10DEC8C5"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4416769D" w14:textId="4DC8F952" w:rsidR="000F6B39" w:rsidRPr="000F6B39" w:rsidRDefault="000F6B39" w:rsidP="00CE2CFC">
            <w:pPr>
              <w:adjustRightInd w:val="0"/>
              <w:snapToGrid w:val="0"/>
              <w:jc w:val="center"/>
              <w:rPr>
                <w:rFonts w:ascii="Arial" w:hAnsi="Arial" w:cs="Arial"/>
                <w:color w:val="000000" w:themeColor="text1"/>
              </w:rPr>
            </w:pPr>
          </w:p>
        </w:tc>
      </w:tr>
      <w:tr w:rsidR="00514703" w:rsidRPr="00514703" w14:paraId="22CB6DC6"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66A103D1"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III</w:t>
            </w:r>
          </w:p>
        </w:tc>
        <w:tc>
          <w:tcPr>
            <w:tcW w:w="2794" w:type="pct"/>
            <w:tcBorders>
              <w:top w:val="single" w:sz="4" w:space="0" w:color="auto"/>
              <w:left w:val="nil"/>
              <w:bottom w:val="single" w:sz="4" w:space="0" w:color="auto"/>
              <w:right w:val="single" w:sz="4" w:space="0" w:color="auto"/>
            </w:tcBorders>
            <w:hideMark/>
          </w:tcPr>
          <w:p w14:paraId="4A1C5B57" w14:textId="77777777" w:rsidR="000F6B39" w:rsidRPr="000F6B39" w:rsidRDefault="000F6B39" w:rsidP="00CE2CFC">
            <w:pPr>
              <w:adjustRightInd w:val="0"/>
              <w:snapToGrid w:val="0"/>
              <w:rPr>
                <w:rFonts w:ascii="Arial" w:hAnsi="Arial" w:cs="Arial"/>
                <w:b/>
                <w:bCs/>
                <w:color w:val="000000" w:themeColor="text1"/>
              </w:rPr>
            </w:pPr>
            <w:r w:rsidRPr="000F6B39">
              <w:rPr>
                <w:rFonts w:ascii="Arial" w:hAnsi="Arial" w:cs="Arial"/>
                <w:b/>
                <w:bCs/>
                <w:color w:val="000000" w:themeColor="text1"/>
              </w:rPr>
              <w:t>Hoạt động của các cụm công nghiệp</w:t>
            </w:r>
          </w:p>
        </w:tc>
        <w:tc>
          <w:tcPr>
            <w:tcW w:w="627" w:type="pct"/>
            <w:tcBorders>
              <w:top w:val="nil"/>
              <w:left w:val="nil"/>
              <w:bottom w:val="single" w:sz="4" w:space="0" w:color="auto"/>
              <w:right w:val="single" w:sz="4" w:space="0" w:color="auto"/>
            </w:tcBorders>
            <w:noWrap/>
            <w:hideMark/>
          </w:tcPr>
          <w:p w14:paraId="3CE90075" w14:textId="32118AC4" w:rsidR="000F6B39" w:rsidRPr="000F6B39" w:rsidRDefault="000F6B39" w:rsidP="00CE2CFC">
            <w:pPr>
              <w:adjustRightInd w:val="0"/>
              <w:snapToGrid w:val="0"/>
              <w:jc w:val="center"/>
              <w:rPr>
                <w:rFonts w:ascii="Arial" w:hAnsi="Arial" w:cs="Arial"/>
                <w:b/>
                <w:bCs/>
                <w:color w:val="000000" w:themeColor="text1"/>
              </w:rPr>
            </w:pPr>
          </w:p>
        </w:tc>
        <w:tc>
          <w:tcPr>
            <w:tcW w:w="782" w:type="pct"/>
            <w:tcBorders>
              <w:top w:val="nil"/>
              <w:left w:val="nil"/>
              <w:bottom w:val="single" w:sz="4" w:space="0" w:color="auto"/>
              <w:right w:val="single" w:sz="4" w:space="0" w:color="auto"/>
            </w:tcBorders>
            <w:noWrap/>
            <w:hideMark/>
          </w:tcPr>
          <w:p w14:paraId="51C358E7" w14:textId="66056215" w:rsidR="000F6B39" w:rsidRPr="000F6B39" w:rsidRDefault="000F6B39" w:rsidP="00CE2CFC">
            <w:pPr>
              <w:adjustRightInd w:val="0"/>
              <w:snapToGrid w:val="0"/>
              <w:jc w:val="center"/>
              <w:rPr>
                <w:rFonts w:ascii="Arial" w:hAnsi="Arial" w:cs="Arial"/>
                <w:b/>
                <w:bCs/>
                <w:color w:val="000000" w:themeColor="text1"/>
              </w:rPr>
            </w:pPr>
          </w:p>
        </w:tc>
        <w:tc>
          <w:tcPr>
            <w:tcW w:w="394" w:type="pct"/>
            <w:tcBorders>
              <w:top w:val="nil"/>
              <w:left w:val="nil"/>
              <w:bottom w:val="single" w:sz="4" w:space="0" w:color="auto"/>
              <w:right w:val="single" w:sz="4" w:space="0" w:color="auto"/>
            </w:tcBorders>
            <w:noWrap/>
            <w:hideMark/>
          </w:tcPr>
          <w:p w14:paraId="4E366BEF" w14:textId="7790BA82" w:rsidR="000F6B39" w:rsidRPr="000F6B39" w:rsidRDefault="000F6B39" w:rsidP="00CE2CFC">
            <w:pPr>
              <w:adjustRightInd w:val="0"/>
              <w:snapToGrid w:val="0"/>
              <w:jc w:val="center"/>
              <w:rPr>
                <w:rFonts w:ascii="Arial" w:hAnsi="Arial" w:cs="Arial"/>
                <w:b/>
                <w:bCs/>
                <w:color w:val="000000" w:themeColor="text1"/>
              </w:rPr>
            </w:pPr>
          </w:p>
        </w:tc>
      </w:tr>
      <w:tr w:rsidR="00514703" w:rsidRPr="00514703" w14:paraId="5D1A5A28"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713F000C"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5</w:t>
            </w:r>
          </w:p>
        </w:tc>
        <w:tc>
          <w:tcPr>
            <w:tcW w:w="2794" w:type="pct"/>
            <w:tcBorders>
              <w:top w:val="single" w:sz="4" w:space="0" w:color="auto"/>
              <w:left w:val="nil"/>
              <w:bottom w:val="single" w:sz="4" w:space="0" w:color="auto"/>
              <w:right w:val="single" w:sz="4" w:space="0" w:color="auto"/>
            </w:tcBorders>
            <w:hideMark/>
          </w:tcPr>
          <w:p w14:paraId="18F1B244" w14:textId="77777777" w:rsidR="000F6B39" w:rsidRPr="000F6B39" w:rsidRDefault="000F6B39" w:rsidP="00CE2CFC">
            <w:pPr>
              <w:adjustRightInd w:val="0"/>
              <w:snapToGrid w:val="0"/>
              <w:rPr>
                <w:rFonts w:ascii="Arial" w:hAnsi="Arial" w:cs="Arial"/>
                <w:b/>
                <w:color w:val="000000" w:themeColor="text1"/>
              </w:rPr>
            </w:pPr>
            <w:r w:rsidRPr="000F6B39">
              <w:rPr>
                <w:rFonts w:ascii="Arial" w:hAnsi="Arial" w:cs="Arial"/>
                <w:color w:val="000000" w:themeColor="text1"/>
                <w:lang w:val="vi-VN"/>
              </w:rPr>
              <w:t>S</w:t>
            </w:r>
            <w:r w:rsidRPr="000F6B39">
              <w:rPr>
                <w:rFonts w:ascii="Arial" w:hAnsi="Arial" w:cs="Arial"/>
                <w:color w:val="000000" w:themeColor="text1"/>
              </w:rPr>
              <w:t>ố lượng cụm công nghiệp đã hoạt động (đã có dự án đầu tư trong cụm): (15.1+15.2)</w:t>
            </w:r>
          </w:p>
        </w:tc>
        <w:tc>
          <w:tcPr>
            <w:tcW w:w="627" w:type="pct"/>
            <w:tcBorders>
              <w:top w:val="nil"/>
              <w:left w:val="nil"/>
              <w:bottom w:val="single" w:sz="4" w:space="0" w:color="auto"/>
              <w:right w:val="single" w:sz="4" w:space="0" w:color="auto"/>
            </w:tcBorders>
            <w:noWrap/>
            <w:hideMark/>
          </w:tcPr>
          <w:p w14:paraId="0B508F62"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tcPr>
          <w:p w14:paraId="2C994A51"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0FC4C33F"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119EFF14"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57018C18" w14:textId="77777777" w:rsidR="000F6B39" w:rsidRPr="000F6B39" w:rsidRDefault="000F6B39" w:rsidP="00CE2CFC">
            <w:pPr>
              <w:adjustRightInd w:val="0"/>
              <w:snapToGrid w:val="0"/>
              <w:jc w:val="center"/>
              <w:rPr>
                <w:rFonts w:ascii="Arial" w:hAnsi="Arial" w:cs="Arial"/>
                <w:color w:val="000000" w:themeColor="text1"/>
                <w:lang w:val="vi-VN"/>
              </w:rPr>
            </w:pPr>
            <w:r w:rsidRPr="000F6B39">
              <w:rPr>
                <w:rFonts w:ascii="Arial" w:hAnsi="Arial" w:cs="Arial"/>
                <w:color w:val="000000" w:themeColor="text1"/>
              </w:rPr>
              <w:t>15.1</w:t>
            </w:r>
          </w:p>
        </w:tc>
        <w:tc>
          <w:tcPr>
            <w:tcW w:w="2794" w:type="pct"/>
            <w:tcBorders>
              <w:top w:val="single" w:sz="4" w:space="0" w:color="auto"/>
              <w:left w:val="nil"/>
              <w:bottom w:val="single" w:sz="4" w:space="0" w:color="auto"/>
              <w:right w:val="single" w:sz="4" w:space="0" w:color="auto"/>
            </w:tcBorders>
            <w:hideMark/>
          </w:tcPr>
          <w:p w14:paraId="71684D35" w14:textId="0650093D" w:rsidR="000F6B39" w:rsidRPr="000F6B39" w:rsidRDefault="000F6B39" w:rsidP="00CE2CFC">
            <w:pPr>
              <w:adjustRightInd w:val="0"/>
              <w:snapToGrid w:val="0"/>
              <w:rPr>
                <w:rFonts w:ascii="Arial" w:hAnsi="Arial" w:cs="Arial"/>
                <w:color w:val="000000" w:themeColor="text1"/>
                <w:lang w:val="vi-VN"/>
              </w:rPr>
            </w:pPr>
            <w:r w:rsidRPr="000F6B39">
              <w:rPr>
                <w:rFonts w:ascii="Arial" w:hAnsi="Arial" w:cs="Arial"/>
                <w:color w:val="000000" w:themeColor="text1"/>
                <w:lang w:val="vi-VN"/>
              </w:rPr>
              <w:t>Số lượng cụm công nghiệp hoạt động đã thành lập</w:t>
            </w:r>
          </w:p>
        </w:tc>
        <w:tc>
          <w:tcPr>
            <w:tcW w:w="627" w:type="pct"/>
            <w:tcBorders>
              <w:top w:val="nil"/>
              <w:left w:val="nil"/>
              <w:bottom w:val="single" w:sz="4" w:space="0" w:color="auto"/>
              <w:right w:val="single" w:sz="4" w:space="0" w:color="auto"/>
            </w:tcBorders>
            <w:noWrap/>
            <w:hideMark/>
          </w:tcPr>
          <w:p w14:paraId="4966D7F3"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tcPr>
          <w:p w14:paraId="09775C1F"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4315D8BE"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59ACE00B"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1BAC616F" w14:textId="77777777" w:rsidR="000F6B39" w:rsidRPr="000F6B39" w:rsidRDefault="000F6B39" w:rsidP="00CE2CFC">
            <w:pPr>
              <w:adjustRightInd w:val="0"/>
              <w:snapToGrid w:val="0"/>
              <w:jc w:val="center"/>
              <w:rPr>
                <w:rFonts w:ascii="Arial" w:hAnsi="Arial" w:cs="Arial"/>
                <w:color w:val="000000" w:themeColor="text1"/>
                <w:lang w:val="vi-VN"/>
              </w:rPr>
            </w:pPr>
            <w:r w:rsidRPr="000F6B39">
              <w:rPr>
                <w:rFonts w:ascii="Arial" w:hAnsi="Arial" w:cs="Arial"/>
                <w:color w:val="000000" w:themeColor="text1"/>
              </w:rPr>
              <w:t>15.2</w:t>
            </w:r>
          </w:p>
        </w:tc>
        <w:tc>
          <w:tcPr>
            <w:tcW w:w="2794" w:type="pct"/>
            <w:tcBorders>
              <w:top w:val="single" w:sz="4" w:space="0" w:color="auto"/>
              <w:left w:val="nil"/>
              <w:bottom w:val="single" w:sz="4" w:space="0" w:color="auto"/>
              <w:right w:val="single" w:sz="4" w:space="0" w:color="auto"/>
            </w:tcBorders>
            <w:hideMark/>
          </w:tcPr>
          <w:p w14:paraId="3F229785" w14:textId="77777777" w:rsidR="000F6B39" w:rsidRPr="000F6B39" w:rsidRDefault="000F6B39" w:rsidP="00CE2CFC">
            <w:pPr>
              <w:adjustRightInd w:val="0"/>
              <w:snapToGrid w:val="0"/>
              <w:rPr>
                <w:rFonts w:ascii="Arial" w:hAnsi="Arial" w:cs="Arial"/>
                <w:color w:val="000000" w:themeColor="text1"/>
                <w:lang w:val="vi-VN"/>
              </w:rPr>
            </w:pPr>
            <w:r w:rsidRPr="000F6B39">
              <w:rPr>
                <w:rFonts w:ascii="Arial" w:hAnsi="Arial" w:cs="Arial"/>
                <w:color w:val="000000" w:themeColor="text1"/>
                <w:lang w:val="vi-VN"/>
              </w:rPr>
              <w:t>Số lượng cụm công nghiệp đã hoạt động nhưng chưa thành lập</w:t>
            </w:r>
          </w:p>
        </w:tc>
        <w:tc>
          <w:tcPr>
            <w:tcW w:w="627" w:type="pct"/>
            <w:tcBorders>
              <w:top w:val="nil"/>
              <w:left w:val="nil"/>
              <w:bottom w:val="single" w:sz="4" w:space="0" w:color="auto"/>
              <w:right w:val="single" w:sz="4" w:space="0" w:color="auto"/>
            </w:tcBorders>
            <w:noWrap/>
            <w:hideMark/>
          </w:tcPr>
          <w:p w14:paraId="2D1BAC00"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tcPr>
          <w:p w14:paraId="19A237F2"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7F48FE60"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1D78F53C"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581BF7BC"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5.3</w:t>
            </w:r>
          </w:p>
        </w:tc>
        <w:tc>
          <w:tcPr>
            <w:tcW w:w="2794" w:type="pct"/>
            <w:tcBorders>
              <w:top w:val="single" w:sz="4" w:space="0" w:color="auto"/>
              <w:left w:val="nil"/>
              <w:bottom w:val="single" w:sz="4" w:space="0" w:color="auto"/>
              <w:right w:val="single" w:sz="4" w:space="0" w:color="auto"/>
            </w:tcBorders>
            <w:hideMark/>
          </w:tcPr>
          <w:p w14:paraId="43FBDD29"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lượng cụm công nghiệp làng nghề đã hoạt động</w:t>
            </w:r>
          </w:p>
        </w:tc>
        <w:tc>
          <w:tcPr>
            <w:tcW w:w="627" w:type="pct"/>
            <w:tcBorders>
              <w:top w:val="nil"/>
              <w:left w:val="nil"/>
              <w:bottom w:val="single" w:sz="4" w:space="0" w:color="auto"/>
              <w:right w:val="single" w:sz="4" w:space="0" w:color="auto"/>
            </w:tcBorders>
            <w:noWrap/>
            <w:hideMark/>
          </w:tcPr>
          <w:p w14:paraId="30603D05"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tcPr>
          <w:p w14:paraId="7711BB76"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7E51851D"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02F9B1C0"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4464C215"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5.4</w:t>
            </w:r>
          </w:p>
        </w:tc>
        <w:tc>
          <w:tcPr>
            <w:tcW w:w="2794" w:type="pct"/>
            <w:tcBorders>
              <w:top w:val="single" w:sz="4" w:space="0" w:color="auto"/>
              <w:left w:val="nil"/>
              <w:bottom w:val="single" w:sz="4" w:space="0" w:color="auto"/>
              <w:right w:val="single" w:sz="4" w:space="0" w:color="auto"/>
            </w:tcBorders>
            <w:hideMark/>
          </w:tcPr>
          <w:p w14:paraId="68767DD0"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 xml:space="preserve">Số lượng cụm </w:t>
            </w:r>
            <w:r w:rsidRPr="000F6B39">
              <w:rPr>
                <w:rFonts w:ascii="Arial" w:hAnsi="Arial" w:cs="Arial"/>
                <w:color w:val="000000" w:themeColor="text1"/>
                <w:lang w:val="vi-VN"/>
              </w:rPr>
              <w:t xml:space="preserve">công nghiệp </w:t>
            </w:r>
            <w:r w:rsidRPr="000F6B39">
              <w:rPr>
                <w:rFonts w:ascii="Arial" w:hAnsi="Arial" w:cs="Arial"/>
                <w:color w:val="000000" w:themeColor="text1"/>
              </w:rPr>
              <w:t>chuyên ngành đã hoạt động</w:t>
            </w:r>
          </w:p>
        </w:tc>
        <w:tc>
          <w:tcPr>
            <w:tcW w:w="627" w:type="pct"/>
            <w:tcBorders>
              <w:top w:val="nil"/>
              <w:left w:val="nil"/>
              <w:bottom w:val="single" w:sz="4" w:space="0" w:color="auto"/>
              <w:right w:val="single" w:sz="4" w:space="0" w:color="auto"/>
            </w:tcBorders>
            <w:noWrap/>
            <w:hideMark/>
          </w:tcPr>
          <w:p w14:paraId="24C57AC4"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nil"/>
              <w:left w:val="nil"/>
              <w:bottom w:val="single" w:sz="4" w:space="0" w:color="auto"/>
              <w:right w:val="single" w:sz="4" w:space="0" w:color="auto"/>
            </w:tcBorders>
            <w:noWrap/>
          </w:tcPr>
          <w:p w14:paraId="470381C0"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6C9586B4"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06AD99F2"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4024CDCB"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6</w:t>
            </w:r>
          </w:p>
        </w:tc>
        <w:tc>
          <w:tcPr>
            <w:tcW w:w="2794" w:type="pct"/>
            <w:tcBorders>
              <w:top w:val="single" w:sz="4" w:space="0" w:color="auto"/>
              <w:left w:val="nil"/>
              <w:bottom w:val="single" w:sz="4" w:space="0" w:color="auto"/>
              <w:right w:val="single" w:sz="4" w:space="0" w:color="auto"/>
            </w:tcBorders>
            <w:hideMark/>
          </w:tcPr>
          <w:p w14:paraId="5EF7C3AE"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đã hoạt động: (16.1+16.2)</w:t>
            </w:r>
          </w:p>
        </w:tc>
        <w:tc>
          <w:tcPr>
            <w:tcW w:w="627" w:type="pct"/>
            <w:tcBorders>
              <w:top w:val="nil"/>
              <w:left w:val="nil"/>
              <w:bottom w:val="single" w:sz="4" w:space="0" w:color="auto"/>
              <w:right w:val="single" w:sz="4" w:space="0" w:color="auto"/>
            </w:tcBorders>
            <w:noWrap/>
            <w:hideMark/>
          </w:tcPr>
          <w:p w14:paraId="621AE05F"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hideMark/>
          </w:tcPr>
          <w:p w14:paraId="3C1E8783" w14:textId="477F0DF3"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7A416EC0" w14:textId="7047043B" w:rsidR="000F6B39" w:rsidRPr="000F6B39" w:rsidRDefault="000F6B39" w:rsidP="00CE2CFC">
            <w:pPr>
              <w:adjustRightInd w:val="0"/>
              <w:snapToGrid w:val="0"/>
              <w:jc w:val="center"/>
              <w:rPr>
                <w:rFonts w:ascii="Arial" w:hAnsi="Arial" w:cs="Arial"/>
                <w:color w:val="000000" w:themeColor="text1"/>
              </w:rPr>
            </w:pPr>
          </w:p>
        </w:tc>
      </w:tr>
      <w:tr w:rsidR="00514703" w:rsidRPr="00514703" w14:paraId="31FCFBBF"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4CF78B6A"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6.1</w:t>
            </w:r>
          </w:p>
        </w:tc>
        <w:tc>
          <w:tcPr>
            <w:tcW w:w="2794" w:type="pct"/>
            <w:tcBorders>
              <w:top w:val="single" w:sz="4" w:space="0" w:color="auto"/>
              <w:left w:val="nil"/>
              <w:bottom w:val="single" w:sz="4" w:space="0" w:color="auto"/>
              <w:right w:val="single" w:sz="4" w:space="0" w:color="auto"/>
            </w:tcBorders>
            <w:hideMark/>
          </w:tcPr>
          <w:p w14:paraId="4FAC4BAE" w14:textId="6F7A4D48"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hoạt động đã thành lập</w:t>
            </w:r>
          </w:p>
        </w:tc>
        <w:tc>
          <w:tcPr>
            <w:tcW w:w="627" w:type="pct"/>
            <w:tcBorders>
              <w:top w:val="nil"/>
              <w:left w:val="nil"/>
              <w:bottom w:val="single" w:sz="4" w:space="0" w:color="auto"/>
              <w:right w:val="single" w:sz="4" w:space="0" w:color="auto"/>
            </w:tcBorders>
            <w:noWrap/>
            <w:hideMark/>
          </w:tcPr>
          <w:p w14:paraId="1FE03AD0"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tcPr>
          <w:p w14:paraId="783D06EA"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583F388A"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31A9F754"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51529964"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6.2</w:t>
            </w:r>
          </w:p>
        </w:tc>
        <w:tc>
          <w:tcPr>
            <w:tcW w:w="2794" w:type="pct"/>
            <w:tcBorders>
              <w:top w:val="single" w:sz="4" w:space="0" w:color="auto"/>
              <w:left w:val="nil"/>
              <w:bottom w:val="single" w:sz="4" w:space="0" w:color="auto"/>
              <w:right w:val="single" w:sz="4" w:space="0" w:color="auto"/>
            </w:tcBorders>
            <w:hideMark/>
          </w:tcPr>
          <w:p w14:paraId="68D36459" w14:textId="41F3BB1E"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đã hoạt động nhưng chưa thành lập</w:t>
            </w:r>
          </w:p>
        </w:tc>
        <w:tc>
          <w:tcPr>
            <w:tcW w:w="627" w:type="pct"/>
            <w:tcBorders>
              <w:top w:val="nil"/>
              <w:left w:val="nil"/>
              <w:bottom w:val="single" w:sz="4" w:space="0" w:color="auto"/>
              <w:right w:val="single" w:sz="4" w:space="0" w:color="auto"/>
            </w:tcBorders>
            <w:noWrap/>
            <w:hideMark/>
          </w:tcPr>
          <w:p w14:paraId="10BD8E11"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tcPr>
          <w:p w14:paraId="52FFCC96"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3A5868FD"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60E9D9D6"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60822176"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lastRenderedPageBreak/>
              <w:t>16.3</w:t>
            </w:r>
          </w:p>
        </w:tc>
        <w:tc>
          <w:tcPr>
            <w:tcW w:w="2794" w:type="pct"/>
            <w:tcBorders>
              <w:top w:val="single" w:sz="4" w:space="0" w:color="auto"/>
              <w:left w:val="nil"/>
              <w:bottom w:val="single" w:sz="4" w:space="0" w:color="auto"/>
              <w:right w:val="single" w:sz="4" w:space="0" w:color="auto"/>
            </w:tcBorders>
            <w:hideMark/>
          </w:tcPr>
          <w:p w14:paraId="7B4AA4CC" w14:textId="3E5E4065"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làng nghề đã hoạt động</w:t>
            </w:r>
          </w:p>
        </w:tc>
        <w:tc>
          <w:tcPr>
            <w:tcW w:w="627" w:type="pct"/>
            <w:tcBorders>
              <w:top w:val="nil"/>
              <w:left w:val="nil"/>
              <w:bottom w:val="single" w:sz="4" w:space="0" w:color="auto"/>
              <w:right w:val="single" w:sz="4" w:space="0" w:color="auto"/>
            </w:tcBorders>
            <w:noWrap/>
            <w:hideMark/>
          </w:tcPr>
          <w:p w14:paraId="79A12CC1"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tcPr>
          <w:p w14:paraId="373ED1B0"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7FFF243A"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736B03D5"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0656CEAC"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6.4</w:t>
            </w:r>
          </w:p>
        </w:tc>
        <w:tc>
          <w:tcPr>
            <w:tcW w:w="2794" w:type="pct"/>
            <w:tcBorders>
              <w:top w:val="single" w:sz="4" w:space="0" w:color="auto"/>
              <w:left w:val="nil"/>
              <w:bottom w:val="single" w:sz="4" w:space="0" w:color="auto"/>
              <w:right w:val="single" w:sz="4" w:space="0" w:color="auto"/>
            </w:tcBorders>
            <w:hideMark/>
          </w:tcPr>
          <w:p w14:paraId="4B434D7D"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các cụm công nghiệp chuyên ngành đã hoạt động</w:t>
            </w:r>
          </w:p>
        </w:tc>
        <w:tc>
          <w:tcPr>
            <w:tcW w:w="627" w:type="pct"/>
            <w:tcBorders>
              <w:top w:val="nil"/>
              <w:left w:val="nil"/>
              <w:bottom w:val="single" w:sz="4" w:space="0" w:color="auto"/>
              <w:right w:val="single" w:sz="4" w:space="0" w:color="auto"/>
            </w:tcBorders>
            <w:noWrap/>
            <w:hideMark/>
          </w:tcPr>
          <w:p w14:paraId="7000864E"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tcPr>
          <w:p w14:paraId="5F2D4CA1"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67E1A4B6"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4E7AF385"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6B7EF22B"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7</w:t>
            </w:r>
          </w:p>
        </w:tc>
        <w:tc>
          <w:tcPr>
            <w:tcW w:w="2794" w:type="pct"/>
            <w:tcBorders>
              <w:top w:val="single" w:sz="4" w:space="0" w:color="auto"/>
              <w:left w:val="nil"/>
              <w:bottom w:val="single" w:sz="4" w:space="0" w:color="auto"/>
              <w:right w:val="single" w:sz="4" w:space="0" w:color="auto"/>
            </w:tcBorders>
            <w:hideMark/>
          </w:tcPr>
          <w:p w14:paraId="001D5C21"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đất công nghiệp của các cụm công nghiệp đã hoạt động (tính theo quy hoạch chi tiết đã được duyệt)</w:t>
            </w:r>
          </w:p>
        </w:tc>
        <w:tc>
          <w:tcPr>
            <w:tcW w:w="627" w:type="pct"/>
            <w:tcBorders>
              <w:top w:val="nil"/>
              <w:left w:val="nil"/>
              <w:bottom w:val="single" w:sz="4" w:space="0" w:color="auto"/>
              <w:right w:val="single" w:sz="4" w:space="0" w:color="auto"/>
            </w:tcBorders>
            <w:noWrap/>
            <w:hideMark/>
          </w:tcPr>
          <w:p w14:paraId="0163FEE3"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hideMark/>
          </w:tcPr>
          <w:p w14:paraId="7435F3F9" w14:textId="40D93C02"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54DD97CC" w14:textId="68DFDFFB" w:rsidR="000F6B39" w:rsidRPr="000F6B39" w:rsidRDefault="000F6B39" w:rsidP="00CE2CFC">
            <w:pPr>
              <w:adjustRightInd w:val="0"/>
              <w:snapToGrid w:val="0"/>
              <w:jc w:val="center"/>
              <w:rPr>
                <w:rFonts w:ascii="Arial" w:hAnsi="Arial" w:cs="Arial"/>
                <w:color w:val="000000" w:themeColor="text1"/>
              </w:rPr>
            </w:pPr>
          </w:p>
        </w:tc>
      </w:tr>
      <w:tr w:rsidR="00514703" w:rsidRPr="00514703" w14:paraId="4FE9FE35"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5DDD0CC2"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8</w:t>
            </w:r>
          </w:p>
        </w:tc>
        <w:tc>
          <w:tcPr>
            <w:tcW w:w="2794" w:type="pct"/>
            <w:tcBorders>
              <w:top w:val="single" w:sz="4" w:space="0" w:color="auto"/>
              <w:left w:val="nil"/>
              <w:bottom w:val="single" w:sz="4" w:space="0" w:color="auto"/>
              <w:right w:val="single" w:sz="4" w:space="0" w:color="auto"/>
            </w:tcBorders>
            <w:hideMark/>
          </w:tcPr>
          <w:p w14:paraId="043F4758"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diện tích đất công nghiệp đã cho thuê tại các cụm công nghiệp</w:t>
            </w:r>
          </w:p>
        </w:tc>
        <w:tc>
          <w:tcPr>
            <w:tcW w:w="627" w:type="pct"/>
            <w:tcBorders>
              <w:top w:val="nil"/>
              <w:left w:val="nil"/>
              <w:bottom w:val="single" w:sz="4" w:space="0" w:color="auto"/>
              <w:right w:val="single" w:sz="4" w:space="0" w:color="auto"/>
            </w:tcBorders>
            <w:noWrap/>
            <w:hideMark/>
          </w:tcPr>
          <w:p w14:paraId="0AA0BEC8"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ha</w:t>
            </w:r>
          </w:p>
        </w:tc>
        <w:tc>
          <w:tcPr>
            <w:tcW w:w="782" w:type="pct"/>
            <w:tcBorders>
              <w:top w:val="nil"/>
              <w:left w:val="nil"/>
              <w:bottom w:val="single" w:sz="4" w:space="0" w:color="auto"/>
              <w:right w:val="single" w:sz="4" w:space="0" w:color="auto"/>
            </w:tcBorders>
            <w:noWrap/>
            <w:hideMark/>
          </w:tcPr>
          <w:p w14:paraId="53C3C0E4" w14:textId="6FA0966B"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17CBDA8D" w14:textId="7EB778D5" w:rsidR="000F6B39" w:rsidRPr="000F6B39" w:rsidRDefault="000F6B39" w:rsidP="00CE2CFC">
            <w:pPr>
              <w:adjustRightInd w:val="0"/>
              <w:snapToGrid w:val="0"/>
              <w:jc w:val="center"/>
              <w:rPr>
                <w:rFonts w:ascii="Arial" w:hAnsi="Arial" w:cs="Arial"/>
                <w:color w:val="000000" w:themeColor="text1"/>
              </w:rPr>
            </w:pPr>
          </w:p>
        </w:tc>
      </w:tr>
      <w:tr w:rsidR="00514703" w:rsidRPr="00514703" w14:paraId="09535B6C"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5ECA2626"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19</w:t>
            </w:r>
          </w:p>
        </w:tc>
        <w:tc>
          <w:tcPr>
            <w:tcW w:w="2794" w:type="pct"/>
            <w:tcBorders>
              <w:top w:val="single" w:sz="4" w:space="0" w:color="auto"/>
              <w:left w:val="nil"/>
              <w:bottom w:val="single" w:sz="4" w:space="0" w:color="auto"/>
              <w:right w:val="single" w:sz="4" w:space="0" w:color="auto"/>
            </w:tcBorders>
            <w:hideMark/>
          </w:tcPr>
          <w:p w14:paraId="0C266A0E"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ỷ lệ lấp đầy bình quân của các cụm công nghiệp đã hoạt động</w:t>
            </w:r>
          </w:p>
        </w:tc>
        <w:tc>
          <w:tcPr>
            <w:tcW w:w="627" w:type="pct"/>
            <w:tcBorders>
              <w:top w:val="nil"/>
              <w:left w:val="nil"/>
              <w:bottom w:val="single" w:sz="4" w:space="0" w:color="auto"/>
              <w:right w:val="single" w:sz="4" w:space="0" w:color="auto"/>
            </w:tcBorders>
            <w:noWrap/>
            <w:hideMark/>
          </w:tcPr>
          <w:p w14:paraId="38BF644B"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w:t>
            </w:r>
          </w:p>
        </w:tc>
        <w:tc>
          <w:tcPr>
            <w:tcW w:w="782" w:type="pct"/>
            <w:tcBorders>
              <w:top w:val="nil"/>
              <w:left w:val="nil"/>
              <w:bottom w:val="single" w:sz="4" w:space="0" w:color="auto"/>
              <w:right w:val="single" w:sz="4" w:space="0" w:color="auto"/>
            </w:tcBorders>
            <w:noWrap/>
            <w:hideMark/>
          </w:tcPr>
          <w:p w14:paraId="2177567B" w14:textId="5FA38E38"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7A3D803A" w14:textId="2093EA83" w:rsidR="000F6B39" w:rsidRPr="000F6B39" w:rsidRDefault="000F6B39" w:rsidP="00CE2CFC">
            <w:pPr>
              <w:adjustRightInd w:val="0"/>
              <w:snapToGrid w:val="0"/>
              <w:jc w:val="center"/>
              <w:rPr>
                <w:rFonts w:ascii="Arial" w:hAnsi="Arial" w:cs="Arial"/>
                <w:color w:val="000000" w:themeColor="text1"/>
              </w:rPr>
            </w:pPr>
          </w:p>
        </w:tc>
      </w:tr>
      <w:tr w:rsidR="00514703" w:rsidRPr="00514703" w14:paraId="7EEFD2F0"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5DE6FAED"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0</w:t>
            </w:r>
          </w:p>
        </w:tc>
        <w:tc>
          <w:tcPr>
            <w:tcW w:w="2794" w:type="pct"/>
            <w:tcBorders>
              <w:top w:val="single" w:sz="4" w:space="0" w:color="auto"/>
              <w:left w:val="nil"/>
              <w:bottom w:val="single" w:sz="4" w:space="0" w:color="auto"/>
              <w:right w:val="single" w:sz="4" w:space="0" w:color="auto"/>
            </w:tcBorders>
            <w:hideMark/>
          </w:tcPr>
          <w:p w14:paraId="013534E3"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Tổng số dự án đầu tư sản xuất kinh doanh trong các cụm công nghiệp</w:t>
            </w:r>
          </w:p>
        </w:tc>
        <w:tc>
          <w:tcPr>
            <w:tcW w:w="627" w:type="pct"/>
            <w:tcBorders>
              <w:top w:val="nil"/>
              <w:left w:val="nil"/>
              <w:bottom w:val="single" w:sz="4" w:space="0" w:color="auto"/>
              <w:right w:val="single" w:sz="4" w:space="0" w:color="auto"/>
            </w:tcBorders>
            <w:noWrap/>
            <w:hideMark/>
          </w:tcPr>
          <w:p w14:paraId="713A9352"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Dự án</w:t>
            </w:r>
          </w:p>
        </w:tc>
        <w:tc>
          <w:tcPr>
            <w:tcW w:w="782" w:type="pct"/>
            <w:tcBorders>
              <w:top w:val="nil"/>
              <w:left w:val="nil"/>
              <w:bottom w:val="single" w:sz="4" w:space="0" w:color="auto"/>
              <w:right w:val="single" w:sz="4" w:space="0" w:color="auto"/>
            </w:tcBorders>
            <w:noWrap/>
            <w:hideMark/>
          </w:tcPr>
          <w:p w14:paraId="6F32AD18" w14:textId="65987A34"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0627644A" w14:textId="25951C32" w:rsidR="000F6B39" w:rsidRPr="000F6B39" w:rsidRDefault="000F6B39" w:rsidP="00CE2CFC">
            <w:pPr>
              <w:adjustRightInd w:val="0"/>
              <w:snapToGrid w:val="0"/>
              <w:jc w:val="center"/>
              <w:rPr>
                <w:rFonts w:ascii="Arial" w:hAnsi="Arial" w:cs="Arial"/>
                <w:color w:val="000000" w:themeColor="text1"/>
              </w:rPr>
            </w:pPr>
          </w:p>
        </w:tc>
      </w:tr>
      <w:tr w:rsidR="00514703" w:rsidRPr="00514703" w14:paraId="4DEF48FB"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517C3A32"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1</w:t>
            </w:r>
          </w:p>
        </w:tc>
        <w:tc>
          <w:tcPr>
            <w:tcW w:w="2794" w:type="pct"/>
            <w:tcBorders>
              <w:top w:val="single" w:sz="4" w:space="0" w:color="auto"/>
              <w:left w:val="nil"/>
              <w:bottom w:val="single" w:sz="4" w:space="0" w:color="auto"/>
              <w:right w:val="single" w:sz="4" w:space="0" w:color="000000"/>
            </w:tcBorders>
            <w:hideMark/>
          </w:tcPr>
          <w:p w14:paraId="25D1777E"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dự án đầu tư sản xuất kinh doanh có vốn đầu tư nước ngoài trong các cụm công nghiệp</w:t>
            </w:r>
          </w:p>
        </w:tc>
        <w:tc>
          <w:tcPr>
            <w:tcW w:w="627" w:type="pct"/>
            <w:tcBorders>
              <w:top w:val="nil"/>
              <w:left w:val="nil"/>
              <w:bottom w:val="single" w:sz="4" w:space="0" w:color="auto"/>
              <w:right w:val="single" w:sz="4" w:space="0" w:color="auto"/>
            </w:tcBorders>
            <w:noWrap/>
            <w:hideMark/>
          </w:tcPr>
          <w:p w14:paraId="6FE1E2C1"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Dự án</w:t>
            </w:r>
          </w:p>
        </w:tc>
        <w:tc>
          <w:tcPr>
            <w:tcW w:w="782" w:type="pct"/>
            <w:tcBorders>
              <w:top w:val="nil"/>
              <w:left w:val="nil"/>
              <w:bottom w:val="single" w:sz="4" w:space="0" w:color="auto"/>
              <w:right w:val="single" w:sz="4" w:space="0" w:color="auto"/>
            </w:tcBorders>
            <w:noWrap/>
            <w:hideMark/>
          </w:tcPr>
          <w:p w14:paraId="47C4F8FA" w14:textId="646774F1"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hideMark/>
          </w:tcPr>
          <w:p w14:paraId="6A907A31" w14:textId="6FFE2607" w:rsidR="000F6B39" w:rsidRPr="000F6B39" w:rsidRDefault="000F6B39" w:rsidP="00CE2CFC">
            <w:pPr>
              <w:adjustRightInd w:val="0"/>
              <w:snapToGrid w:val="0"/>
              <w:jc w:val="center"/>
              <w:rPr>
                <w:rFonts w:ascii="Arial" w:hAnsi="Arial" w:cs="Arial"/>
                <w:color w:val="000000" w:themeColor="text1"/>
              </w:rPr>
            </w:pPr>
          </w:p>
        </w:tc>
      </w:tr>
      <w:tr w:rsidR="00514703" w:rsidRPr="00514703" w14:paraId="615565AE"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6FCF9E58"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2</w:t>
            </w:r>
          </w:p>
        </w:tc>
        <w:tc>
          <w:tcPr>
            <w:tcW w:w="2794" w:type="pct"/>
            <w:tcBorders>
              <w:top w:val="single" w:sz="4" w:space="0" w:color="auto"/>
              <w:left w:val="nil"/>
              <w:bottom w:val="single" w:sz="4" w:space="0" w:color="auto"/>
              <w:right w:val="single" w:sz="4" w:space="0" w:color="000000"/>
            </w:tcBorders>
            <w:hideMark/>
          </w:tcPr>
          <w:p w14:paraId="0AFA9C05"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dự án đầu tư sản xuất kinh doanh đang hoạt động trong cụm công nghiệp</w:t>
            </w:r>
          </w:p>
        </w:tc>
        <w:tc>
          <w:tcPr>
            <w:tcW w:w="627" w:type="pct"/>
            <w:tcBorders>
              <w:top w:val="nil"/>
              <w:left w:val="nil"/>
              <w:bottom w:val="single" w:sz="4" w:space="0" w:color="auto"/>
              <w:right w:val="single" w:sz="4" w:space="0" w:color="auto"/>
            </w:tcBorders>
            <w:noWrap/>
            <w:hideMark/>
          </w:tcPr>
          <w:p w14:paraId="4B401DA5"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Dự án</w:t>
            </w:r>
          </w:p>
        </w:tc>
        <w:tc>
          <w:tcPr>
            <w:tcW w:w="782" w:type="pct"/>
            <w:tcBorders>
              <w:top w:val="nil"/>
              <w:left w:val="nil"/>
              <w:bottom w:val="single" w:sz="4" w:space="0" w:color="auto"/>
              <w:right w:val="single" w:sz="4" w:space="0" w:color="auto"/>
            </w:tcBorders>
            <w:noWrap/>
          </w:tcPr>
          <w:p w14:paraId="75BE14C3"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182F642B"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57BF2377" w14:textId="77777777" w:rsidTr="00CE2CFC">
        <w:trPr>
          <w:trHeight w:val="20"/>
        </w:trPr>
        <w:tc>
          <w:tcPr>
            <w:tcW w:w="403" w:type="pct"/>
            <w:tcBorders>
              <w:top w:val="nil"/>
              <w:left w:val="single" w:sz="4" w:space="0" w:color="auto"/>
              <w:bottom w:val="single" w:sz="4" w:space="0" w:color="auto"/>
              <w:right w:val="single" w:sz="4" w:space="0" w:color="auto"/>
            </w:tcBorders>
            <w:noWrap/>
            <w:hideMark/>
          </w:tcPr>
          <w:p w14:paraId="242AAB8A"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w:t>
            </w:r>
            <w:r w:rsidRPr="000F6B39">
              <w:rPr>
                <w:rFonts w:ascii="Arial" w:hAnsi="Arial" w:cs="Arial"/>
                <w:color w:val="000000" w:themeColor="text1"/>
                <w:lang w:val="en-AU"/>
              </w:rPr>
              <w:t>3</w:t>
            </w:r>
          </w:p>
        </w:tc>
        <w:tc>
          <w:tcPr>
            <w:tcW w:w="2794" w:type="pct"/>
            <w:tcBorders>
              <w:top w:val="single" w:sz="4" w:space="0" w:color="auto"/>
              <w:left w:val="nil"/>
              <w:bottom w:val="single" w:sz="4" w:space="0" w:color="auto"/>
              <w:right w:val="single" w:sz="4" w:space="0" w:color="000000"/>
            </w:tcBorders>
            <w:hideMark/>
          </w:tcPr>
          <w:p w14:paraId="1403931E" w14:textId="77777777" w:rsidR="000F6B39" w:rsidRPr="000F6B39" w:rsidRDefault="000F6B39" w:rsidP="00CE2CFC">
            <w:pPr>
              <w:adjustRightInd w:val="0"/>
              <w:snapToGrid w:val="0"/>
              <w:rPr>
                <w:rFonts w:ascii="Arial" w:hAnsi="Arial" w:cs="Arial"/>
                <w:color w:val="000000" w:themeColor="text1"/>
              </w:rPr>
            </w:pPr>
            <w:r w:rsidRPr="00514703">
              <w:rPr>
                <w:rFonts w:ascii="Arial" w:hAnsi="Arial" w:cs="Arial"/>
                <w:color w:val="000000" w:themeColor="text1"/>
              </w:rPr>
              <w:t>Tổng doanh thu của các dự án</w:t>
            </w:r>
            <w:r w:rsidRPr="00514703">
              <w:rPr>
                <w:rFonts w:ascii="Arial" w:hAnsi="Arial" w:cs="Arial"/>
                <w:color w:val="000000" w:themeColor="text1"/>
                <w:lang w:val="vi-VN"/>
              </w:rPr>
              <w:t xml:space="preserve"> đầu tư</w:t>
            </w:r>
            <w:r w:rsidRPr="00514703">
              <w:rPr>
                <w:rFonts w:ascii="Arial" w:hAnsi="Arial" w:cs="Arial"/>
                <w:color w:val="000000" w:themeColor="text1"/>
              </w:rPr>
              <w:t xml:space="preserve"> trong các cụm công nghiệp trong kỳ báo cáo</w:t>
            </w:r>
          </w:p>
        </w:tc>
        <w:tc>
          <w:tcPr>
            <w:tcW w:w="627" w:type="pct"/>
            <w:tcBorders>
              <w:top w:val="nil"/>
              <w:left w:val="nil"/>
              <w:bottom w:val="single" w:sz="4" w:space="0" w:color="auto"/>
              <w:right w:val="single" w:sz="4" w:space="0" w:color="auto"/>
            </w:tcBorders>
            <w:noWrap/>
            <w:hideMark/>
          </w:tcPr>
          <w:p w14:paraId="682FB266" w14:textId="77777777" w:rsidR="000F6B39" w:rsidRPr="000F6B39" w:rsidRDefault="000F6B39" w:rsidP="00CE2CFC">
            <w:pPr>
              <w:adjustRightInd w:val="0"/>
              <w:snapToGrid w:val="0"/>
              <w:jc w:val="center"/>
              <w:rPr>
                <w:rFonts w:ascii="Arial" w:hAnsi="Arial" w:cs="Arial"/>
                <w:color w:val="000000" w:themeColor="text1"/>
              </w:rPr>
            </w:pPr>
            <w:r w:rsidRPr="00514703">
              <w:rPr>
                <w:rFonts w:ascii="Arial" w:hAnsi="Arial" w:cs="Arial"/>
                <w:color w:val="000000" w:themeColor="text1"/>
              </w:rPr>
              <w:t>Tỷ đồng</w:t>
            </w:r>
          </w:p>
        </w:tc>
        <w:tc>
          <w:tcPr>
            <w:tcW w:w="782" w:type="pct"/>
            <w:tcBorders>
              <w:top w:val="nil"/>
              <w:left w:val="nil"/>
              <w:bottom w:val="single" w:sz="4" w:space="0" w:color="auto"/>
              <w:right w:val="single" w:sz="4" w:space="0" w:color="auto"/>
            </w:tcBorders>
            <w:noWrap/>
          </w:tcPr>
          <w:p w14:paraId="08DBDE5B"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nil"/>
              <w:left w:val="nil"/>
              <w:bottom w:val="single" w:sz="4" w:space="0" w:color="auto"/>
              <w:right w:val="single" w:sz="4" w:space="0" w:color="auto"/>
            </w:tcBorders>
            <w:noWrap/>
          </w:tcPr>
          <w:p w14:paraId="75EE00BA"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411B100A" w14:textId="77777777" w:rsidTr="00CE2CFC">
        <w:trPr>
          <w:trHeight w:val="20"/>
        </w:trPr>
        <w:tc>
          <w:tcPr>
            <w:tcW w:w="403" w:type="pct"/>
            <w:tcBorders>
              <w:top w:val="single" w:sz="4" w:space="0" w:color="auto"/>
              <w:left w:val="single" w:sz="4" w:space="0" w:color="auto"/>
              <w:bottom w:val="single" w:sz="4" w:space="0" w:color="auto"/>
              <w:right w:val="single" w:sz="4" w:space="0" w:color="auto"/>
            </w:tcBorders>
            <w:noWrap/>
            <w:hideMark/>
          </w:tcPr>
          <w:p w14:paraId="5AC07D5F"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w:t>
            </w:r>
            <w:r w:rsidRPr="000F6B39">
              <w:rPr>
                <w:rFonts w:ascii="Arial" w:hAnsi="Arial" w:cs="Arial"/>
                <w:color w:val="000000" w:themeColor="text1"/>
                <w:lang w:val="en-AU"/>
              </w:rPr>
              <w:t>4</w:t>
            </w:r>
          </w:p>
        </w:tc>
        <w:tc>
          <w:tcPr>
            <w:tcW w:w="2794" w:type="pct"/>
            <w:tcBorders>
              <w:top w:val="single" w:sz="4" w:space="0" w:color="auto"/>
              <w:left w:val="single" w:sz="4" w:space="0" w:color="auto"/>
              <w:bottom w:val="single" w:sz="4" w:space="0" w:color="auto"/>
              <w:right w:val="single" w:sz="4" w:space="0" w:color="auto"/>
            </w:tcBorders>
            <w:hideMark/>
          </w:tcPr>
          <w:p w14:paraId="259689FE"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 xml:space="preserve">Nộp ngân sách nhà nước của các </w:t>
            </w:r>
            <w:r w:rsidRPr="00514703">
              <w:rPr>
                <w:rFonts w:ascii="Arial" w:hAnsi="Arial" w:cs="Arial"/>
                <w:color w:val="000000" w:themeColor="text1"/>
              </w:rPr>
              <w:t>dự án</w:t>
            </w:r>
            <w:r w:rsidRPr="00514703">
              <w:rPr>
                <w:rFonts w:ascii="Arial" w:hAnsi="Arial" w:cs="Arial"/>
                <w:color w:val="000000" w:themeColor="text1"/>
                <w:lang w:val="vi-VN"/>
              </w:rPr>
              <w:t xml:space="preserve"> đầu tư</w:t>
            </w:r>
            <w:r w:rsidRPr="00514703">
              <w:rPr>
                <w:rFonts w:ascii="Arial" w:hAnsi="Arial" w:cs="Arial"/>
                <w:color w:val="000000" w:themeColor="text1"/>
              </w:rPr>
              <w:t xml:space="preserve"> </w:t>
            </w:r>
            <w:r w:rsidRPr="000F6B39">
              <w:rPr>
                <w:rFonts w:ascii="Arial" w:hAnsi="Arial" w:cs="Arial"/>
                <w:color w:val="000000" w:themeColor="text1"/>
              </w:rPr>
              <w:t>trong các cụm công nghiệp trong kỳ báo cáo</w:t>
            </w:r>
          </w:p>
        </w:tc>
        <w:tc>
          <w:tcPr>
            <w:tcW w:w="627" w:type="pct"/>
            <w:tcBorders>
              <w:top w:val="single" w:sz="4" w:space="0" w:color="auto"/>
              <w:left w:val="single" w:sz="4" w:space="0" w:color="auto"/>
              <w:bottom w:val="single" w:sz="4" w:space="0" w:color="auto"/>
              <w:right w:val="single" w:sz="4" w:space="0" w:color="auto"/>
            </w:tcBorders>
            <w:noWrap/>
            <w:hideMark/>
          </w:tcPr>
          <w:p w14:paraId="1B389F01"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Tỷ đồng</w:t>
            </w:r>
          </w:p>
        </w:tc>
        <w:tc>
          <w:tcPr>
            <w:tcW w:w="782" w:type="pct"/>
            <w:tcBorders>
              <w:top w:val="single" w:sz="4" w:space="0" w:color="auto"/>
              <w:left w:val="single" w:sz="4" w:space="0" w:color="auto"/>
              <w:bottom w:val="single" w:sz="4" w:space="0" w:color="auto"/>
              <w:right w:val="single" w:sz="4" w:space="0" w:color="auto"/>
            </w:tcBorders>
            <w:noWrap/>
            <w:hideMark/>
          </w:tcPr>
          <w:p w14:paraId="6638B903" w14:textId="0405CAA4" w:rsidR="000F6B39" w:rsidRPr="000F6B39" w:rsidRDefault="000F6B39" w:rsidP="00CE2CFC">
            <w:pPr>
              <w:adjustRightInd w:val="0"/>
              <w:snapToGrid w:val="0"/>
              <w:jc w:val="center"/>
              <w:rPr>
                <w:rFonts w:ascii="Arial" w:hAnsi="Arial" w:cs="Arial"/>
                <w:color w:val="000000" w:themeColor="text1"/>
              </w:rPr>
            </w:pPr>
          </w:p>
        </w:tc>
        <w:tc>
          <w:tcPr>
            <w:tcW w:w="394" w:type="pct"/>
            <w:tcBorders>
              <w:top w:val="single" w:sz="4" w:space="0" w:color="auto"/>
              <w:left w:val="single" w:sz="4" w:space="0" w:color="auto"/>
              <w:bottom w:val="single" w:sz="4" w:space="0" w:color="auto"/>
              <w:right w:val="single" w:sz="4" w:space="0" w:color="auto"/>
            </w:tcBorders>
            <w:noWrap/>
            <w:hideMark/>
          </w:tcPr>
          <w:p w14:paraId="291E8527" w14:textId="6D3B9EDC" w:rsidR="000F6B39" w:rsidRPr="000F6B39" w:rsidRDefault="000F6B39" w:rsidP="00CE2CFC">
            <w:pPr>
              <w:adjustRightInd w:val="0"/>
              <w:snapToGrid w:val="0"/>
              <w:jc w:val="center"/>
              <w:rPr>
                <w:rFonts w:ascii="Arial" w:hAnsi="Arial" w:cs="Arial"/>
                <w:color w:val="000000" w:themeColor="text1"/>
              </w:rPr>
            </w:pPr>
          </w:p>
        </w:tc>
      </w:tr>
      <w:tr w:rsidR="00514703" w:rsidRPr="00514703" w14:paraId="6ACE6E54" w14:textId="77777777" w:rsidTr="00CE2CFC">
        <w:trPr>
          <w:trHeight w:val="20"/>
        </w:trPr>
        <w:tc>
          <w:tcPr>
            <w:tcW w:w="403" w:type="pct"/>
            <w:tcBorders>
              <w:top w:val="single" w:sz="4" w:space="0" w:color="auto"/>
              <w:left w:val="single" w:sz="4" w:space="0" w:color="auto"/>
              <w:bottom w:val="single" w:sz="4" w:space="0" w:color="auto"/>
              <w:right w:val="single" w:sz="4" w:space="0" w:color="auto"/>
            </w:tcBorders>
            <w:noWrap/>
            <w:hideMark/>
          </w:tcPr>
          <w:p w14:paraId="46432DF8"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w:t>
            </w:r>
            <w:r w:rsidRPr="000F6B39">
              <w:rPr>
                <w:rFonts w:ascii="Arial" w:hAnsi="Arial" w:cs="Arial"/>
                <w:color w:val="000000" w:themeColor="text1"/>
                <w:lang w:val="en-AU"/>
              </w:rPr>
              <w:t>5</w:t>
            </w:r>
          </w:p>
        </w:tc>
        <w:tc>
          <w:tcPr>
            <w:tcW w:w="2794" w:type="pct"/>
            <w:tcBorders>
              <w:top w:val="single" w:sz="4" w:space="0" w:color="auto"/>
              <w:left w:val="single" w:sz="4" w:space="0" w:color="auto"/>
              <w:bottom w:val="single" w:sz="4" w:space="0" w:color="auto"/>
              <w:right w:val="single" w:sz="4" w:space="0" w:color="auto"/>
            </w:tcBorders>
            <w:hideMark/>
          </w:tcPr>
          <w:p w14:paraId="1A4750DF"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 xml:space="preserve">Tổng số lao động </w:t>
            </w:r>
            <w:r w:rsidRPr="00514703">
              <w:rPr>
                <w:rFonts w:ascii="Arial" w:hAnsi="Arial" w:cs="Arial"/>
                <w:color w:val="000000" w:themeColor="text1"/>
              </w:rPr>
              <w:t xml:space="preserve">(có hợp đồng lao động) </w:t>
            </w:r>
            <w:r w:rsidRPr="000F6B39">
              <w:rPr>
                <w:rFonts w:ascii="Arial" w:hAnsi="Arial" w:cs="Arial"/>
                <w:color w:val="000000" w:themeColor="text1"/>
              </w:rPr>
              <w:t>làm việc trong các cụm công nghiệp</w:t>
            </w:r>
          </w:p>
        </w:tc>
        <w:tc>
          <w:tcPr>
            <w:tcW w:w="627" w:type="pct"/>
            <w:tcBorders>
              <w:top w:val="single" w:sz="4" w:space="0" w:color="auto"/>
              <w:left w:val="single" w:sz="4" w:space="0" w:color="auto"/>
              <w:bottom w:val="single" w:sz="4" w:space="0" w:color="auto"/>
              <w:right w:val="single" w:sz="4" w:space="0" w:color="auto"/>
            </w:tcBorders>
            <w:noWrap/>
            <w:hideMark/>
          </w:tcPr>
          <w:p w14:paraId="3CF64351"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Người</w:t>
            </w:r>
          </w:p>
        </w:tc>
        <w:tc>
          <w:tcPr>
            <w:tcW w:w="782" w:type="pct"/>
            <w:tcBorders>
              <w:top w:val="single" w:sz="4" w:space="0" w:color="auto"/>
              <w:left w:val="single" w:sz="4" w:space="0" w:color="auto"/>
              <w:bottom w:val="single" w:sz="4" w:space="0" w:color="auto"/>
              <w:right w:val="single" w:sz="4" w:space="0" w:color="auto"/>
            </w:tcBorders>
            <w:noWrap/>
          </w:tcPr>
          <w:p w14:paraId="4E815F21"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single" w:sz="4" w:space="0" w:color="auto"/>
              <w:left w:val="single" w:sz="4" w:space="0" w:color="auto"/>
              <w:bottom w:val="single" w:sz="4" w:space="0" w:color="auto"/>
              <w:right w:val="single" w:sz="4" w:space="0" w:color="auto"/>
            </w:tcBorders>
            <w:noWrap/>
          </w:tcPr>
          <w:p w14:paraId="542B539F"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2B20D09F" w14:textId="77777777" w:rsidTr="00CE2CFC">
        <w:trPr>
          <w:trHeight w:val="20"/>
        </w:trPr>
        <w:tc>
          <w:tcPr>
            <w:tcW w:w="403" w:type="pct"/>
            <w:tcBorders>
              <w:top w:val="single" w:sz="4" w:space="0" w:color="auto"/>
              <w:left w:val="single" w:sz="4" w:space="0" w:color="auto"/>
              <w:bottom w:val="single" w:sz="4" w:space="0" w:color="auto"/>
              <w:right w:val="single" w:sz="4" w:space="0" w:color="auto"/>
            </w:tcBorders>
            <w:noWrap/>
            <w:hideMark/>
          </w:tcPr>
          <w:p w14:paraId="0C6B72B9"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6</w:t>
            </w:r>
          </w:p>
        </w:tc>
        <w:tc>
          <w:tcPr>
            <w:tcW w:w="2794" w:type="pct"/>
            <w:tcBorders>
              <w:top w:val="single" w:sz="4" w:space="0" w:color="auto"/>
              <w:left w:val="single" w:sz="4" w:space="0" w:color="auto"/>
              <w:bottom w:val="single" w:sz="4" w:space="0" w:color="auto"/>
              <w:right w:val="single" w:sz="4" w:space="0" w:color="auto"/>
            </w:tcBorders>
            <w:hideMark/>
          </w:tcPr>
          <w:p w14:paraId="111CCD65" w14:textId="234A6159"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cụm công nghiệp đã và đang đầu tư hệ thống xử lý nước thải tập trung</w:t>
            </w:r>
          </w:p>
        </w:tc>
        <w:tc>
          <w:tcPr>
            <w:tcW w:w="627" w:type="pct"/>
            <w:tcBorders>
              <w:top w:val="single" w:sz="4" w:space="0" w:color="auto"/>
              <w:left w:val="single" w:sz="4" w:space="0" w:color="auto"/>
              <w:bottom w:val="single" w:sz="4" w:space="0" w:color="auto"/>
              <w:right w:val="single" w:sz="4" w:space="0" w:color="auto"/>
            </w:tcBorders>
            <w:noWrap/>
            <w:hideMark/>
          </w:tcPr>
          <w:p w14:paraId="19005949"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single" w:sz="4" w:space="0" w:color="auto"/>
              <w:left w:val="single" w:sz="4" w:space="0" w:color="auto"/>
              <w:bottom w:val="single" w:sz="4" w:space="0" w:color="auto"/>
              <w:right w:val="single" w:sz="4" w:space="0" w:color="auto"/>
            </w:tcBorders>
            <w:noWrap/>
          </w:tcPr>
          <w:p w14:paraId="3D6E04D6" w14:textId="77777777" w:rsidR="000F6B39" w:rsidRPr="000F6B39" w:rsidRDefault="000F6B39" w:rsidP="00CE2CFC">
            <w:pPr>
              <w:adjustRightInd w:val="0"/>
              <w:snapToGrid w:val="0"/>
              <w:jc w:val="center"/>
              <w:rPr>
                <w:rFonts w:ascii="Arial" w:hAnsi="Arial" w:cs="Arial"/>
                <w:color w:val="000000" w:themeColor="text1"/>
              </w:rPr>
            </w:pPr>
          </w:p>
        </w:tc>
        <w:tc>
          <w:tcPr>
            <w:tcW w:w="394" w:type="pct"/>
            <w:tcBorders>
              <w:top w:val="single" w:sz="4" w:space="0" w:color="auto"/>
              <w:left w:val="single" w:sz="4" w:space="0" w:color="auto"/>
              <w:bottom w:val="single" w:sz="4" w:space="0" w:color="auto"/>
              <w:right w:val="single" w:sz="4" w:space="0" w:color="auto"/>
            </w:tcBorders>
            <w:noWrap/>
          </w:tcPr>
          <w:p w14:paraId="40BC4BE0" w14:textId="77777777" w:rsidR="000F6B39" w:rsidRPr="000F6B39" w:rsidRDefault="000F6B39" w:rsidP="00CE2CFC">
            <w:pPr>
              <w:adjustRightInd w:val="0"/>
              <w:snapToGrid w:val="0"/>
              <w:jc w:val="center"/>
              <w:rPr>
                <w:rFonts w:ascii="Arial" w:hAnsi="Arial" w:cs="Arial"/>
                <w:color w:val="000000" w:themeColor="text1"/>
              </w:rPr>
            </w:pPr>
          </w:p>
        </w:tc>
      </w:tr>
      <w:tr w:rsidR="00514703" w:rsidRPr="00514703" w14:paraId="44344744" w14:textId="77777777" w:rsidTr="00CE2CFC">
        <w:trPr>
          <w:trHeight w:val="20"/>
        </w:trPr>
        <w:tc>
          <w:tcPr>
            <w:tcW w:w="403" w:type="pct"/>
            <w:tcBorders>
              <w:top w:val="single" w:sz="4" w:space="0" w:color="auto"/>
              <w:left w:val="single" w:sz="4" w:space="0" w:color="auto"/>
              <w:bottom w:val="single" w:sz="4" w:space="0" w:color="auto"/>
              <w:right w:val="single" w:sz="4" w:space="0" w:color="auto"/>
            </w:tcBorders>
            <w:noWrap/>
            <w:hideMark/>
          </w:tcPr>
          <w:p w14:paraId="24F01C2F"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2</w:t>
            </w:r>
            <w:r w:rsidRPr="000F6B39">
              <w:rPr>
                <w:rFonts w:ascii="Arial" w:hAnsi="Arial" w:cs="Arial"/>
                <w:color w:val="000000" w:themeColor="text1"/>
                <w:lang w:val="en-AU"/>
              </w:rPr>
              <w:t>7</w:t>
            </w:r>
          </w:p>
        </w:tc>
        <w:tc>
          <w:tcPr>
            <w:tcW w:w="2794" w:type="pct"/>
            <w:tcBorders>
              <w:top w:val="single" w:sz="4" w:space="0" w:color="auto"/>
              <w:left w:val="nil"/>
              <w:bottom w:val="single" w:sz="4" w:space="0" w:color="auto"/>
              <w:right w:val="single" w:sz="4" w:space="0" w:color="auto"/>
            </w:tcBorders>
            <w:hideMark/>
          </w:tcPr>
          <w:p w14:paraId="2A76084C" w14:textId="77777777" w:rsidR="000F6B39" w:rsidRPr="000F6B39" w:rsidRDefault="000F6B39" w:rsidP="00CE2CFC">
            <w:pPr>
              <w:adjustRightInd w:val="0"/>
              <w:snapToGrid w:val="0"/>
              <w:rPr>
                <w:rFonts w:ascii="Arial" w:hAnsi="Arial" w:cs="Arial"/>
                <w:color w:val="000000" w:themeColor="text1"/>
              </w:rPr>
            </w:pPr>
            <w:r w:rsidRPr="000F6B39">
              <w:rPr>
                <w:rFonts w:ascii="Arial" w:hAnsi="Arial" w:cs="Arial"/>
                <w:color w:val="000000" w:themeColor="text1"/>
              </w:rPr>
              <w:t>Số cụm công nghiệp có hệ thống xử lý nước thải tập trung đạt tiêu chuẩn môi trường</w:t>
            </w:r>
          </w:p>
        </w:tc>
        <w:tc>
          <w:tcPr>
            <w:tcW w:w="627" w:type="pct"/>
            <w:tcBorders>
              <w:top w:val="single" w:sz="4" w:space="0" w:color="auto"/>
              <w:left w:val="nil"/>
              <w:bottom w:val="single" w:sz="4" w:space="0" w:color="auto"/>
              <w:right w:val="single" w:sz="4" w:space="0" w:color="auto"/>
            </w:tcBorders>
            <w:noWrap/>
            <w:hideMark/>
          </w:tcPr>
          <w:p w14:paraId="0D29218E"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Cụm</w:t>
            </w:r>
          </w:p>
        </w:tc>
        <w:tc>
          <w:tcPr>
            <w:tcW w:w="782" w:type="pct"/>
            <w:tcBorders>
              <w:top w:val="single" w:sz="4" w:space="0" w:color="auto"/>
              <w:left w:val="nil"/>
              <w:bottom w:val="single" w:sz="4" w:space="0" w:color="auto"/>
              <w:right w:val="single" w:sz="4" w:space="0" w:color="auto"/>
            </w:tcBorders>
            <w:noWrap/>
            <w:hideMark/>
          </w:tcPr>
          <w:p w14:paraId="7DF9052C" w14:textId="77855DE2" w:rsidR="000F6B39" w:rsidRPr="000F6B39" w:rsidRDefault="000F6B39" w:rsidP="00CE2CFC">
            <w:pPr>
              <w:adjustRightInd w:val="0"/>
              <w:snapToGrid w:val="0"/>
              <w:jc w:val="center"/>
              <w:rPr>
                <w:rFonts w:ascii="Arial" w:hAnsi="Arial" w:cs="Arial"/>
                <w:color w:val="000000" w:themeColor="text1"/>
              </w:rPr>
            </w:pPr>
          </w:p>
        </w:tc>
        <w:tc>
          <w:tcPr>
            <w:tcW w:w="394" w:type="pct"/>
            <w:tcBorders>
              <w:top w:val="single" w:sz="4" w:space="0" w:color="auto"/>
              <w:left w:val="nil"/>
              <w:bottom w:val="single" w:sz="4" w:space="0" w:color="auto"/>
              <w:right w:val="single" w:sz="4" w:space="0" w:color="auto"/>
            </w:tcBorders>
            <w:noWrap/>
            <w:hideMark/>
          </w:tcPr>
          <w:p w14:paraId="554858DA" w14:textId="526F9D0A" w:rsidR="000F6B39" w:rsidRPr="000F6B39" w:rsidRDefault="000F6B39" w:rsidP="00CE2CFC">
            <w:pPr>
              <w:adjustRightInd w:val="0"/>
              <w:snapToGrid w:val="0"/>
              <w:jc w:val="center"/>
              <w:rPr>
                <w:rFonts w:ascii="Arial" w:hAnsi="Arial" w:cs="Arial"/>
                <w:color w:val="000000" w:themeColor="text1"/>
              </w:rPr>
            </w:pPr>
          </w:p>
        </w:tc>
      </w:tr>
    </w:tbl>
    <w:p w14:paraId="25C08835" w14:textId="77777777" w:rsidR="000F6B39" w:rsidRPr="00514703" w:rsidRDefault="000F6B39" w:rsidP="000F6B39">
      <w:pPr>
        <w:adjustRightInd w:val="0"/>
        <w:snapToGrid w:val="0"/>
        <w:rPr>
          <w:rFonts w:ascii="Arial" w:hAnsi="Arial" w:cs="Arial"/>
          <w:vanish/>
          <w:color w:val="000000" w:themeColor="text1"/>
        </w:rPr>
      </w:pPr>
    </w:p>
    <w:p w14:paraId="4EB07E20" w14:textId="77777777" w:rsidR="000F6B39" w:rsidRPr="00514703" w:rsidRDefault="000F6B39">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987"/>
      </w:tblGrid>
      <w:tr w:rsidR="00514703" w:rsidRPr="00514703" w14:paraId="306841C5" w14:textId="77777777" w:rsidTr="00CE2CFC">
        <w:tc>
          <w:tcPr>
            <w:tcW w:w="2238" w:type="pct"/>
          </w:tcPr>
          <w:p w14:paraId="249EE73A" w14:textId="77777777" w:rsidR="000F6B39" w:rsidRPr="00514703" w:rsidRDefault="000F6B39" w:rsidP="000F6B39">
            <w:pPr>
              <w:adjustRightInd w:val="0"/>
              <w:snapToGrid w:val="0"/>
              <w:jc w:val="center"/>
              <w:rPr>
                <w:rFonts w:ascii="Arial" w:hAnsi="Arial" w:cs="Arial"/>
                <w:i/>
                <w:color w:val="000000" w:themeColor="text1"/>
              </w:rPr>
            </w:pPr>
          </w:p>
        </w:tc>
        <w:tc>
          <w:tcPr>
            <w:tcW w:w="2762" w:type="pct"/>
          </w:tcPr>
          <w:p w14:paraId="7F1968A5" w14:textId="77777777" w:rsidR="000F6B39" w:rsidRPr="00514703" w:rsidRDefault="000F6B39" w:rsidP="000F6B39">
            <w:pPr>
              <w:adjustRightInd w:val="0"/>
              <w:snapToGrid w:val="0"/>
              <w:jc w:val="center"/>
              <w:rPr>
                <w:rFonts w:ascii="Arial" w:hAnsi="Arial" w:cs="Arial"/>
                <w:i/>
                <w:color w:val="000000" w:themeColor="text1"/>
              </w:rPr>
            </w:pPr>
            <w:r w:rsidRPr="00514703">
              <w:rPr>
                <w:rFonts w:ascii="Arial" w:hAnsi="Arial" w:cs="Arial"/>
                <w:i/>
                <w:color w:val="000000" w:themeColor="text1"/>
              </w:rPr>
              <w:t>..., ngày ... tháng … năm ...</w:t>
            </w:r>
          </w:p>
          <w:p w14:paraId="0CD07436" w14:textId="77777777" w:rsidR="000F6B39" w:rsidRPr="00514703" w:rsidRDefault="000F6B39" w:rsidP="000F6B39">
            <w:pPr>
              <w:adjustRightInd w:val="0"/>
              <w:snapToGrid w:val="0"/>
              <w:jc w:val="center"/>
              <w:rPr>
                <w:rFonts w:ascii="Arial" w:hAnsi="Arial" w:cs="Arial"/>
                <w:b/>
                <w:color w:val="000000" w:themeColor="text1"/>
              </w:rPr>
            </w:pPr>
            <w:r w:rsidRPr="00514703">
              <w:rPr>
                <w:rFonts w:ascii="Arial" w:hAnsi="Arial" w:cs="Arial"/>
                <w:b/>
                <w:color w:val="000000" w:themeColor="text1"/>
              </w:rPr>
              <w:t>GIÁM ĐỐC SỞ CÔNG THƯƠNG</w:t>
            </w:r>
          </w:p>
          <w:p w14:paraId="4A79741C" w14:textId="012300C6" w:rsidR="000F6B39" w:rsidRPr="00514703" w:rsidRDefault="000F6B39" w:rsidP="00CE2CFC">
            <w:pPr>
              <w:adjustRightInd w:val="0"/>
              <w:snapToGrid w:val="0"/>
              <w:jc w:val="center"/>
              <w:rPr>
                <w:rFonts w:ascii="Arial" w:hAnsi="Arial" w:cs="Arial"/>
                <w:b/>
                <w:color w:val="000000" w:themeColor="text1"/>
              </w:rPr>
            </w:pPr>
            <w:r w:rsidRPr="00514703">
              <w:rPr>
                <w:rFonts w:ascii="Arial" w:hAnsi="Arial" w:cs="Arial"/>
                <w:i/>
                <w:color w:val="000000" w:themeColor="text1"/>
              </w:rPr>
              <w:t>(Chữ ký, họ và tên, dấu)</w:t>
            </w:r>
          </w:p>
        </w:tc>
      </w:tr>
    </w:tbl>
    <w:p w14:paraId="63E3743B" w14:textId="77777777" w:rsidR="000F6B39" w:rsidRPr="00514703" w:rsidRDefault="000F6B39" w:rsidP="000F6B39">
      <w:pPr>
        <w:adjustRightInd w:val="0"/>
        <w:snapToGrid w:val="0"/>
        <w:rPr>
          <w:rFonts w:ascii="Arial" w:hAnsi="Arial" w:cs="Arial"/>
          <w:iCs/>
          <w:color w:val="000000" w:themeColor="text1"/>
        </w:rPr>
        <w:sectPr w:rsidR="000F6B39" w:rsidRPr="00514703" w:rsidSect="000F6B39">
          <w:pgSz w:w="11907" w:h="16840" w:code="9"/>
          <w:pgMar w:top="1440" w:right="1440" w:bottom="1440" w:left="1440" w:header="0" w:footer="0" w:gutter="0"/>
          <w:pgNumType w:start="1"/>
          <w:cols w:space="720"/>
          <w:titlePg/>
          <w:docGrid w:linePitch="381"/>
        </w:sectPr>
      </w:pPr>
    </w:p>
    <w:p w14:paraId="3B8CAA7D" w14:textId="77777777" w:rsidR="000F6B39" w:rsidRPr="000F6B39" w:rsidRDefault="000F6B39" w:rsidP="00CE2CFC">
      <w:pPr>
        <w:adjustRightInd w:val="0"/>
        <w:snapToGrid w:val="0"/>
        <w:jc w:val="center"/>
        <w:rPr>
          <w:rFonts w:ascii="Arial" w:hAnsi="Arial" w:cs="Arial"/>
          <w:b/>
          <w:color w:val="000000" w:themeColor="text1"/>
        </w:rPr>
      </w:pPr>
      <w:r w:rsidRPr="000F6B39">
        <w:rPr>
          <w:rFonts w:ascii="Arial" w:hAnsi="Arial" w:cs="Arial"/>
          <w:b/>
          <w:color w:val="000000" w:themeColor="text1"/>
        </w:rPr>
        <w:lastRenderedPageBreak/>
        <w:t>Phụ lục II</w:t>
      </w:r>
    </w:p>
    <w:p w14:paraId="1E754ABD" w14:textId="77777777" w:rsidR="000F6B39" w:rsidRPr="000F6B39" w:rsidRDefault="000F6B39" w:rsidP="00CE2CFC">
      <w:pPr>
        <w:adjustRightInd w:val="0"/>
        <w:snapToGrid w:val="0"/>
        <w:jc w:val="center"/>
        <w:rPr>
          <w:rFonts w:ascii="Arial" w:hAnsi="Arial" w:cs="Arial"/>
          <w:b/>
          <w:color w:val="000000" w:themeColor="text1"/>
        </w:rPr>
      </w:pPr>
      <w:r w:rsidRPr="000F6B39">
        <w:rPr>
          <w:rFonts w:ascii="Arial" w:hAnsi="Arial" w:cs="Arial"/>
          <w:b/>
          <w:color w:val="000000" w:themeColor="text1"/>
        </w:rPr>
        <w:t>MỘT SỐ MẪU VĂN BẢN VỀ QUẢN LÝ, PHÁT TRIỂN CỤM CÔNG NGHIỆP</w:t>
      </w:r>
    </w:p>
    <w:p w14:paraId="4A313A62" w14:textId="0A29E05F" w:rsidR="000F6B39" w:rsidRPr="000F6B39" w:rsidRDefault="000F6B39" w:rsidP="00CE2CFC">
      <w:pPr>
        <w:adjustRightInd w:val="0"/>
        <w:snapToGrid w:val="0"/>
        <w:jc w:val="center"/>
        <w:rPr>
          <w:rFonts w:ascii="Arial" w:hAnsi="Arial" w:cs="Arial"/>
          <w:i/>
          <w:color w:val="000000" w:themeColor="text1"/>
        </w:rPr>
      </w:pPr>
      <w:r w:rsidRPr="000F6B39">
        <w:rPr>
          <w:rFonts w:ascii="Arial" w:hAnsi="Arial" w:cs="Arial"/>
          <w:i/>
          <w:color w:val="000000" w:themeColor="text1"/>
        </w:rPr>
        <w:t>(Kèm theo Thông tư số 14/2024/TT-BCT ngày 15 tháng 8 năm 2024</w:t>
      </w:r>
      <w:r w:rsidR="00CE2CFC" w:rsidRPr="00514703">
        <w:rPr>
          <w:rFonts w:ascii="Arial" w:hAnsi="Arial" w:cs="Arial"/>
          <w:i/>
          <w:color w:val="000000" w:themeColor="text1"/>
        </w:rPr>
        <w:br/>
      </w:r>
      <w:r w:rsidRPr="000F6B39">
        <w:rPr>
          <w:rFonts w:ascii="Arial" w:hAnsi="Arial" w:cs="Arial"/>
          <w:i/>
          <w:color w:val="000000" w:themeColor="text1"/>
        </w:rPr>
        <w:t>của Bộ trưởng Bộ Công Thương)</w:t>
      </w:r>
    </w:p>
    <w:p w14:paraId="5D999DFD" w14:textId="77777777" w:rsidR="000F6B39" w:rsidRPr="000F6B39" w:rsidRDefault="000F6B39" w:rsidP="000F6B39">
      <w:pPr>
        <w:adjustRightInd w:val="0"/>
        <w:snapToGrid w:val="0"/>
        <w:rPr>
          <w:rFonts w:ascii="Arial" w:hAnsi="Arial" w:cs="Arial"/>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7372"/>
      </w:tblGrid>
      <w:tr w:rsidR="00514703" w:rsidRPr="00514703" w14:paraId="05E333B5" w14:textId="77777777" w:rsidTr="00CE2CFC">
        <w:trPr>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694ECB53" w14:textId="77777777" w:rsidR="000F6B39" w:rsidRPr="000F6B39" w:rsidRDefault="000F6B39" w:rsidP="000F6B39">
            <w:pPr>
              <w:adjustRightInd w:val="0"/>
              <w:snapToGrid w:val="0"/>
              <w:rPr>
                <w:rFonts w:ascii="Arial" w:hAnsi="Arial" w:cs="Arial"/>
                <w:b/>
                <w:color w:val="000000" w:themeColor="text1"/>
              </w:rPr>
            </w:pPr>
            <w:r w:rsidRPr="000F6B39">
              <w:rPr>
                <w:rFonts w:ascii="Arial" w:hAnsi="Arial" w:cs="Arial"/>
                <w:b/>
                <w:color w:val="000000" w:themeColor="text1"/>
              </w:rPr>
              <w:t>Mẫu số 01</w:t>
            </w:r>
          </w:p>
        </w:tc>
        <w:tc>
          <w:tcPr>
            <w:tcW w:w="4088" w:type="pct"/>
            <w:tcBorders>
              <w:top w:val="single" w:sz="4" w:space="0" w:color="auto"/>
              <w:left w:val="single" w:sz="4" w:space="0" w:color="auto"/>
              <w:bottom w:val="single" w:sz="4" w:space="0" w:color="auto"/>
              <w:right w:val="single" w:sz="4" w:space="0" w:color="auto"/>
            </w:tcBorders>
            <w:hideMark/>
          </w:tcPr>
          <w:p w14:paraId="0EDB15E2" w14:textId="77777777" w:rsidR="000F6B39" w:rsidRPr="000F6B39" w:rsidRDefault="000F6B39" w:rsidP="000F6B39">
            <w:pPr>
              <w:adjustRightInd w:val="0"/>
              <w:snapToGrid w:val="0"/>
              <w:rPr>
                <w:rFonts w:ascii="Arial" w:hAnsi="Arial" w:cs="Arial"/>
                <w:b/>
                <w:color w:val="000000" w:themeColor="text1"/>
              </w:rPr>
            </w:pPr>
            <w:r w:rsidRPr="000F6B39">
              <w:rPr>
                <w:rFonts w:ascii="Arial" w:hAnsi="Arial" w:cs="Arial"/>
                <w:b/>
                <w:color w:val="000000" w:themeColor="text1"/>
                <w:lang w:val="en-AU"/>
              </w:rPr>
              <w:t>Văn bản đề nghị</w:t>
            </w:r>
            <w:r w:rsidRPr="000F6B39">
              <w:rPr>
                <w:rFonts w:ascii="Arial" w:hAnsi="Arial" w:cs="Arial"/>
                <w:b/>
                <w:color w:val="000000" w:themeColor="text1"/>
                <w:lang w:val="vi-VN"/>
              </w:rPr>
              <w:t xml:space="preserve"> làm chủ đầu tư xây dựng hạ tầng </w:t>
            </w:r>
            <w:r w:rsidRPr="000F6B39">
              <w:rPr>
                <w:rFonts w:ascii="Arial" w:hAnsi="Arial" w:cs="Arial"/>
                <w:b/>
                <w:color w:val="000000" w:themeColor="text1"/>
              </w:rPr>
              <w:t xml:space="preserve">kỹ thuật </w:t>
            </w:r>
            <w:r w:rsidRPr="000F6B39">
              <w:rPr>
                <w:rFonts w:ascii="Arial" w:hAnsi="Arial" w:cs="Arial"/>
                <w:b/>
                <w:color w:val="000000" w:themeColor="text1"/>
                <w:lang w:val="vi-VN"/>
              </w:rPr>
              <w:t>cụm công nghiệp</w:t>
            </w:r>
            <w:r w:rsidRPr="000F6B39">
              <w:rPr>
                <w:rFonts w:ascii="Arial" w:hAnsi="Arial" w:cs="Arial"/>
                <w:b/>
                <w:color w:val="000000" w:themeColor="text1"/>
              </w:rPr>
              <w:t xml:space="preserve"> </w:t>
            </w:r>
          </w:p>
        </w:tc>
      </w:tr>
      <w:tr w:rsidR="00514703" w:rsidRPr="00514703" w14:paraId="44958B88" w14:textId="77777777" w:rsidTr="00CE2CFC">
        <w:trPr>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7843477F" w14:textId="77777777" w:rsidR="000F6B39" w:rsidRPr="000F6B39" w:rsidRDefault="000F6B39" w:rsidP="000F6B39">
            <w:pPr>
              <w:adjustRightInd w:val="0"/>
              <w:snapToGrid w:val="0"/>
              <w:rPr>
                <w:rFonts w:ascii="Arial" w:hAnsi="Arial" w:cs="Arial"/>
                <w:b/>
                <w:color w:val="000000" w:themeColor="text1"/>
              </w:rPr>
            </w:pPr>
            <w:r w:rsidRPr="000F6B39">
              <w:rPr>
                <w:rFonts w:ascii="Arial" w:hAnsi="Arial" w:cs="Arial"/>
                <w:b/>
                <w:color w:val="000000" w:themeColor="text1"/>
              </w:rPr>
              <w:t>Mẫu số 02</w:t>
            </w:r>
          </w:p>
        </w:tc>
        <w:tc>
          <w:tcPr>
            <w:tcW w:w="4088" w:type="pct"/>
            <w:tcBorders>
              <w:top w:val="single" w:sz="4" w:space="0" w:color="auto"/>
              <w:left w:val="single" w:sz="4" w:space="0" w:color="auto"/>
              <w:bottom w:val="single" w:sz="4" w:space="0" w:color="auto"/>
              <w:right w:val="single" w:sz="4" w:space="0" w:color="auto"/>
            </w:tcBorders>
            <w:hideMark/>
          </w:tcPr>
          <w:p w14:paraId="481ABB70" w14:textId="77777777" w:rsidR="000F6B39" w:rsidRPr="000F6B39" w:rsidRDefault="000F6B39" w:rsidP="000F6B39">
            <w:pPr>
              <w:adjustRightInd w:val="0"/>
              <w:snapToGrid w:val="0"/>
              <w:rPr>
                <w:rFonts w:ascii="Arial" w:hAnsi="Arial" w:cs="Arial"/>
                <w:b/>
                <w:color w:val="000000" w:themeColor="text1"/>
                <w:lang w:val="vi-VN"/>
              </w:rPr>
            </w:pPr>
            <w:r w:rsidRPr="000F6B39">
              <w:rPr>
                <w:rFonts w:ascii="Arial" w:hAnsi="Arial" w:cs="Arial"/>
                <w:b/>
                <w:color w:val="000000" w:themeColor="text1"/>
                <w:lang w:val="vi-VN"/>
              </w:rPr>
              <w:t>Quyết định thành lập</w:t>
            </w:r>
            <w:r w:rsidRPr="000F6B39">
              <w:rPr>
                <w:rFonts w:ascii="Arial" w:hAnsi="Arial" w:cs="Arial"/>
                <w:b/>
                <w:color w:val="000000" w:themeColor="text1"/>
              </w:rPr>
              <w:t>/</w:t>
            </w:r>
            <w:r w:rsidRPr="000F6B39">
              <w:rPr>
                <w:rFonts w:ascii="Arial" w:hAnsi="Arial" w:cs="Arial"/>
                <w:b/>
                <w:color w:val="000000" w:themeColor="text1"/>
                <w:lang w:val="vi-VN"/>
              </w:rPr>
              <w:t>mở rộng cụm công nghiệp</w:t>
            </w:r>
          </w:p>
        </w:tc>
      </w:tr>
      <w:tr w:rsidR="00514703" w:rsidRPr="00514703" w14:paraId="45367B04" w14:textId="77777777" w:rsidTr="00CE2CFC">
        <w:trPr>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3816C410" w14:textId="77777777" w:rsidR="000F6B39" w:rsidRPr="000F6B39" w:rsidRDefault="000F6B39" w:rsidP="000F6B39">
            <w:pPr>
              <w:adjustRightInd w:val="0"/>
              <w:snapToGrid w:val="0"/>
              <w:rPr>
                <w:rFonts w:ascii="Arial" w:hAnsi="Arial" w:cs="Arial"/>
                <w:b/>
                <w:color w:val="000000" w:themeColor="text1"/>
              </w:rPr>
            </w:pPr>
            <w:r w:rsidRPr="000F6B39">
              <w:rPr>
                <w:rFonts w:ascii="Arial" w:hAnsi="Arial" w:cs="Arial"/>
                <w:b/>
                <w:color w:val="000000" w:themeColor="text1"/>
              </w:rPr>
              <w:t>Mẫu số 03</w:t>
            </w:r>
          </w:p>
        </w:tc>
        <w:tc>
          <w:tcPr>
            <w:tcW w:w="4088" w:type="pct"/>
            <w:tcBorders>
              <w:top w:val="single" w:sz="4" w:space="0" w:color="auto"/>
              <w:left w:val="single" w:sz="4" w:space="0" w:color="auto"/>
              <w:bottom w:val="single" w:sz="4" w:space="0" w:color="auto"/>
              <w:right w:val="single" w:sz="4" w:space="0" w:color="auto"/>
            </w:tcBorders>
            <w:hideMark/>
          </w:tcPr>
          <w:p w14:paraId="5C6C639E" w14:textId="77777777" w:rsidR="000F6B39" w:rsidRPr="000F6B39" w:rsidRDefault="000F6B39" w:rsidP="000F6B39">
            <w:pPr>
              <w:adjustRightInd w:val="0"/>
              <w:snapToGrid w:val="0"/>
              <w:rPr>
                <w:rFonts w:ascii="Arial" w:hAnsi="Arial" w:cs="Arial"/>
                <w:b/>
                <w:color w:val="000000" w:themeColor="text1"/>
                <w:lang w:val="vi-VN"/>
              </w:rPr>
            </w:pPr>
            <w:r w:rsidRPr="000F6B39">
              <w:rPr>
                <w:rFonts w:ascii="Arial" w:hAnsi="Arial" w:cs="Arial"/>
                <w:b/>
                <w:color w:val="000000" w:themeColor="text1"/>
                <w:lang w:val="vi-VN"/>
              </w:rPr>
              <w:t>Quyết định ban hành</w:t>
            </w:r>
            <w:r w:rsidRPr="000F6B39">
              <w:rPr>
                <w:rFonts w:ascii="Arial" w:hAnsi="Arial" w:cs="Arial"/>
                <w:b/>
                <w:color w:val="000000" w:themeColor="text1"/>
              </w:rPr>
              <w:t xml:space="preserve"> </w:t>
            </w:r>
            <w:r w:rsidRPr="000F6B39">
              <w:rPr>
                <w:rFonts w:ascii="Arial" w:hAnsi="Arial" w:cs="Arial"/>
                <w:b/>
                <w:color w:val="000000" w:themeColor="text1"/>
                <w:lang w:val="vi-VN"/>
              </w:rPr>
              <w:t>Quy chế quản lý cụm công nghiệp</w:t>
            </w:r>
            <w:r w:rsidRPr="000F6B39">
              <w:rPr>
                <w:rFonts w:ascii="Arial" w:hAnsi="Arial" w:cs="Arial"/>
                <w:b/>
                <w:color w:val="000000" w:themeColor="text1"/>
              </w:rPr>
              <w:t xml:space="preserve"> trên địa bàn cấp tỉnh và Quy chế kèm theo</w:t>
            </w:r>
          </w:p>
        </w:tc>
      </w:tr>
      <w:tr w:rsidR="00514703" w:rsidRPr="00514703" w14:paraId="1D52E213" w14:textId="77777777" w:rsidTr="00CE2CFC">
        <w:trPr>
          <w:jc w:val="center"/>
        </w:trPr>
        <w:tc>
          <w:tcPr>
            <w:tcW w:w="912" w:type="pct"/>
            <w:tcBorders>
              <w:top w:val="single" w:sz="4" w:space="0" w:color="auto"/>
              <w:left w:val="single" w:sz="4" w:space="0" w:color="auto"/>
              <w:bottom w:val="single" w:sz="4" w:space="0" w:color="auto"/>
              <w:right w:val="single" w:sz="4" w:space="0" w:color="auto"/>
            </w:tcBorders>
            <w:vAlign w:val="center"/>
            <w:hideMark/>
          </w:tcPr>
          <w:p w14:paraId="561A2164" w14:textId="77777777" w:rsidR="000F6B39" w:rsidRPr="000F6B39" w:rsidRDefault="000F6B39" w:rsidP="000F6B39">
            <w:pPr>
              <w:adjustRightInd w:val="0"/>
              <w:snapToGrid w:val="0"/>
              <w:rPr>
                <w:rFonts w:ascii="Arial" w:hAnsi="Arial" w:cs="Arial"/>
                <w:b/>
                <w:color w:val="000000" w:themeColor="text1"/>
              </w:rPr>
            </w:pPr>
            <w:r w:rsidRPr="000F6B39">
              <w:rPr>
                <w:rFonts w:ascii="Arial" w:hAnsi="Arial" w:cs="Arial"/>
                <w:b/>
                <w:color w:val="000000" w:themeColor="text1"/>
              </w:rPr>
              <w:t>Mẫu số 04</w:t>
            </w:r>
          </w:p>
        </w:tc>
        <w:tc>
          <w:tcPr>
            <w:tcW w:w="4088" w:type="pct"/>
            <w:tcBorders>
              <w:top w:val="single" w:sz="4" w:space="0" w:color="auto"/>
              <w:left w:val="single" w:sz="4" w:space="0" w:color="auto"/>
              <w:bottom w:val="single" w:sz="4" w:space="0" w:color="auto"/>
              <w:right w:val="single" w:sz="4" w:space="0" w:color="auto"/>
            </w:tcBorders>
            <w:hideMark/>
          </w:tcPr>
          <w:p w14:paraId="437FEA78" w14:textId="77777777" w:rsidR="000F6B39" w:rsidRPr="000F6B39" w:rsidRDefault="000F6B39" w:rsidP="000F6B39">
            <w:pPr>
              <w:adjustRightInd w:val="0"/>
              <w:snapToGrid w:val="0"/>
              <w:rPr>
                <w:rFonts w:ascii="Arial" w:hAnsi="Arial" w:cs="Arial"/>
                <w:b/>
                <w:color w:val="000000" w:themeColor="text1"/>
                <w:lang w:val="en-AU"/>
              </w:rPr>
            </w:pPr>
            <w:r w:rsidRPr="000F6B39">
              <w:rPr>
                <w:rFonts w:ascii="Arial" w:hAnsi="Arial" w:cs="Arial"/>
                <w:b/>
                <w:color w:val="000000" w:themeColor="text1"/>
                <w:lang w:val="vi-VN"/>
              </w:rPr>
              <w:t>Quyết định ban hành</w:t>
            </w:r>
            <w:r w:rsidRPr="000F6B39">
              <w:rPr>
                <w:rFonts w:ascii="Arial" w:hAnsi="Arial" w:cs="Arial"/>
                <w:b/>
                <w:color w:val="000000" w:themeColor="text1"/>
              </w:rPr>
              <w:t xml:space="preserve"> </w:t>
            </w:r>
            <w:r w:rsidRPr="000F6B39">
              <w:rPr>
                <w:rFonts w:ascii="Arial" w:hAnsi="Arial" w:cs="Arial"/>
                <w:b/>
                <w:color w:val="000000" w:themeColor="text1"/>
                <w:lang w:val="vi-VN"/>
              </w:rPr>
              <w:t>Quy chế quản lý các dịch vụ công cộng</w:t>
            </w:r>
            <w:r w:rsidRPr="000F6B39">
              <w:rPr>
                <w:rFonts w:ascii="Arial" w:hAnsi="Arial" w:cs="Arial"/>
                <w:b/>
                <w:color w:val="000000" w:themeColor="text1"/>
                <w:lang w:val="en-AU"/>
              </w:rPr>
              <w:t>,</w:t>
            </w:r>
            <w:r w:rsidRPr="000F6B39">
              <w:rPr>
                <w:rFonts w:ascii="Arial" w:hAnsi="Arial" w:cs="Arial"/>
                <w:b/>
                <w:color w:val="000000" w:themeColor="text1"/>
                <w:lang w:val="vi-VN"/>
              </w:rPr>
              <w:t xml:space="preserve"> tiện ích trong cụm công nghiệp và Quy chế</w:t>
            </w:r>
            <w:r w:rsidRPr="000F6B39">
              <w:rPr>
                <w:rFonts w:ascii="Arial" w:hAnsi="Arial" w:cs="Arial"/>
                <w:b/>
                <w:color w:val="000000" w:themeColor="text1"/>
                <w:lang w:val="en-AU"/>
              </w:rPr>
              <w:t xml:space="preserve"> kèm theo</w:t>
            </w:r>
          </w:p>
        </w:tc>
      </w:tr>
    </w:tbl>
    <w:p w14:paraId="0FB7BCA3" w14:textId="77777777" w:rsidR="000F6B39" w:rsidRPr="000F6B39" w:rsidRDefault="000F6B39" w:rsidP="000F6B39">
      <w:pPr>
        <w:adjustRightInd w:val="0"/>
        <w:snapToGrid w:val="0"/>
        <w:rPr>
          <w:rFonts w:ascii="Arial" w:hAnsi="Arial" w:cs="Arial"/>
          <w:b/>
          <w:bCs/>
          <w:color w:val="000000" w:themeColor="text1"/>
        </w:rPr>
      </w:pPr>
    </w:p>
    <w:p w14:paraId="04277083" w14:textId="77777777" w:rsidR="000F6B39" w:rsidRPr="00514703" w:rsidRDefault="000F6B39" w:rsidP="000F6B39">
      <w:pPr>
        <w:adjustRightInd w:val="0"/>
        <w:snapToGrid w:val="0"/>
        <w:rPr>
          <w:rFonts w:ascii="Arial" w:hAnsi="Arial" w:cs="Arial"/>
          <w:b/>
          <w:color w:val="000000" w:themeColor="text1"/>
        </w:rPr>
        <w:sectPr w:rsidR="000F6B39" w:rsidRPr="00514703" w:rsidSect="000F6B39">
          <w:pgSz w:w="11907" w:h="16840" w:code="9"/>
          <w:pgMar w:top="1440" w:right="1440" w:bottom="1440" w:left="1440" w:header="0" w:footer="0" w:gutter="0"/>
          <w:pgNumType w:start="1"/>
          <w:cols w:space="720"/>
          <w:titlePg/>
          <w:docGrid w:linePitch="381"/>
        </w:sectPr>
      </w:pPr>
    </w:p>
    <w:p w14:paraId="1AEC67DA" w14:textId="77777777" w:rsidR="000F6B39" w:rsidRPr="000F6B39" w:rsidRDefault="000F6B39" w:rsidP="00CE2CFC">
      <w:pPr>
        <w:adjustRightInd w:val="0"/>
        <w:snapToGrid w:val="0"/>
        <w:jc w:val="right"/>
        <w:rPr>
          <w:rFonts w:ascii="Arial" w:hAnsi="Arial" w:cs="Arial"/>
          <w:b/>
          <w:color w:val="000000" w:themeColor="text1"/>
        </w:rPr>
      </w:pPr>
      <w:r w:rsidRPr="000F6B39">
        <w:rPr>
          <w:rFonts w:ascii="Arial" w:hAnsi="Arial" w:cs="Arial"/>
          <w:b/>
          <w:color w:val="000000" w:themeColor="text1"/>
        </w:rPr>
        <w:lastRenderedPageBreak/>
        <w:t>Mẫu số 01</w:t>
      </w:r>
    </w:p>
    <w:p w14:paraId="7A58CF4A" w14:textId="20EB7377" w:rsidR="000F6B39" w:rsidRPr="000F6B39" w:rsidRDefault="000F6B39" w:rsidP="00CE2CFC">
      <w:pPr>
        <w:adjustRightInd w:val="0"/>
        <w:snapToGrid w:val="0"/>
        <w:jc w:val="center"/>
        <w:rPr>
          <w:rFonts w:ascii="Arial" w:hAnsi="Arial" w:cs="Arial"/>
          <w:bCs/>
          <w:color w:val="000000" w:themeColor="text1"/>
        </w:rPr>
      </w:pPr>
      <w:r w:rsidRPr="000F6B39">
        <w:rPr>
          <w:rFonts w:ascii="Arial" w:hAnsi="Arial" w:cs="Arial"/>
          <w:b/>
          <w:color w:val="000000" w:themeColor="text1"/>
        </w:rPr>
        <w:t>CỘNG HOÀ XÃ HỘI CHỦ NGHĨA VIỆT NAM</w:t>
      </w:r>
      <w:r w:rsidRPr="000F6B39">
        <w:rPr>
          <w:rFonts w:ascii="Arial" w:hAnsi="Arial" w:cs="Arial"/>
          <w:b/>
          <w:color w:val="000000" w:themeColor="text1"/>
        </w:rPr>
        <w:br/>
        <w:t>Độc lập - Tự do - Hạnh phúc</w:t>
      </w:r>
      <w:r w:rsidRPr="000F6B39">
        <w:rPr>
          <w:rFonts w:ascii="Arial" w:hAnsi="Arial" w:cs="Arial"/>
          <w:b/>
          <w:color w:val="000000" w:themeColor="text1"/>
        </w:rPr>
        <w:br/>
      </w:r>
      <w:r w:rsidR="00CE2CFC" w:rsidRPr="00514703">
        <w:rPr>
          <w:rFonts w:ascii="Arial" w:hAnsi="Arial" w:cs="Arial"/>
          <w:bCs/>
          <w:color w:val="000000" w:themeColor="text1"/>
          <w:vertAlign w:val="superscript"/>
        </w:rPr>
        <w:t>_______________________</w:t>
      </w:r>
    </w:p>
    <w:p w14:paraId="7C4F8994" w14:textId="77777777" w:rsidR="00CE2CFC" w:rsidRPr="00514703" w:rsidRDefault="00CE2CFC" w:rsidP="000F6B39">
      <w:pPr>
        <w:adjustRightInd w:val="0"/>
        <w:snapToGrid w:val="0"/>
        <w:rPr>
          <w:rFonts w:ascii="Arial" w:hAnsi="Arial" w:cs="Arial"/>
          <w:b/>
          <w:bCs/>
          <w:color w:val="000000" w:themeColor="text1"/>
          <w:lang w:val="pt-BR"/>
        </w:rPr>
      </w:pPr>
    </w:p>
    <w:p w14:paraId="3C153375" w14:textId="125DF73E" w:rsidR="000F6B39" w:rsidRPr="000F6B39" w:rsidRDefault="000F6B39" w:rsidP="00CE2CFC">
      <w:pPr>
        <w:adjustRightInd w:val="0"/>
        <w:snapToGrid w:val="0"/>
        <w:jc w:val="center"/>
        <w:rPr>
          <w:rFonts w:ascii="Arial" w:hAnsi="Arial" w:cs="Arial"/>
          <w:b/>
          <w:bCs/>
          <w:color w:val="000000" w:themeColor="text1"/>
          <w:lang w:val="pt-BR"/>
        </w:rPr>
      </w:pPr>
      <w:r w:rsidRPr="000F6B39">
        <w:rPr>
          <w:rFonts w:ascii="Arial" w:hAnsi="Arial" w:cs="Arial"/>
          <w:b/>
          <w:bCs/>
          <w:color w:val="000000" w:themeColor="text1"/>
          <w:lang w:val="pt-BR"/>
        </w:rPr>
        <w:t>VĂN BẢN ĐỀ NGHỊ</w:t>
      </w:r>
    </w:p>
    <w:p w14:paraId="1463E6CC" w14:textId="77777777" w:rsidR="000F6B39" w:rsidRPr="000F6B39" w:rsidRDefault="000F6B39" w:rsidP="00CE2CFC">
      <w:pPr>
        <w:adjustRightInd w:val="0"/>
        <w:snapToGrid w:val="0"/>
        <w:jc w:val="center"/>
        <w:rPr>
          <w:rFonts w:ascii="Arial" w:hAnsi="Arial" w:cs="Arial"/>
          <w:b/>
          <w:color w:val="000000" w:themeColor="text1"/>
          <w:lang w:val="pt-BR"/>
        </w:rPr>
      </w:pPr>
      <w:r w:rsidRPr="000F6B39">
        <w:rPr>
          <w:rFonts w:ascii="Arial" w:hAnsi="Arial" w:cs="Arial"/>
          <w:b/>
          <w:bCs/>
          <w:iCs/>
          <w:color w:val="000000" w:themeColor="text1"/>
          <w:lang w:val="vi-VN"/>
        </w:rPr>
        <w:t xml:space="preserve">làm </w:t>
      </w:r>
      <w:r w:rsidRPr="000F6B39">
        <w:rPr>
          <w:rFonts w:ascii="Arial" w:hAnsi="Arial" w:cs="Arial"/>
          <w:b/>
          <w:bCs/>
          <w:iCs/>
          <w:color w:val="000000" w:themeColor="text1"/>
          <w:lang w:val="pt-BR"/>
        </w:rPr>
        <w:t xml:space="preserve">chủ đầu tư xây dựng hạ tầng kỹ thuật cụm công nghiệp </w:t>
      </w:r>
      <w:r w:rsidRPr="000F6B39">
        <w:rPr>
          <w:rFonts w:ascii="Arial" w:hAnsi="Arial" w:cs="Arial"/>
          <w:bCs/>
          <w:iCs/>
          <w:color w:val="000000" w:themeColor="text1"/>
          <w:lang w:val="pt-BR"/>
        </w:rPr>
        <w:t>...</w:t>
      </w:r>
    </w:p>
    <w:p w14:paraId="48FE89D7" w14:textId="70FB228C" w:rsidR="000F6B39" w:rsidRPr="00514703" w:rsidRDefault="00CE2CFC" w:rsidP="00CE2CFC">
      <w:pPr>
        <w:adjustRightInd w:val="0"/>
        <w:snapToGrid w:val="0"/>
        <w:jc w:val="center"/>
        <w:rPr>
          <w:rFonts w:ascii="Arial" w:hAnsi="Arial" w:cs="Arial"/>
          <w:color w:val="000000" w:themeColor="text1"/>
          <w:vertAlign w:val="superscript"/>
          <w:lang w:val="pt-BR"/>
        </w:rPr>
      </w:pPr>
      <w:r w:rsidRPr="00514703">
        <w:rPr>
          <w:rFonts w:ascii="Arial" w:hAnsi="Arial" w:cs="Arial"/>
          <w:color w:val="000000" w:themeColor="text1"/>
          <w:vertAlign w:val="superscript"/>
          <w:lang w:val="pt-BR"/>
        </w:rPr>
        <w:t>________</w:t>
      </w:r>
    </w:p>
    <w:p w14:paraId="363A9601" w14:textId="77777777" w:rsidR="00CE2CFC" w:rsidRPr="00514703" w:rsidRDefault="00CE2CFC" w:rsidP="000F6B39">
      <w:pPr>
        <w:adjustRightInd w:val="0"/>
        <w:snapToGrid w:val="0"/>
        <w:rPr>
          <w:rFonts w:ascii="Arial" w:hAnsi="Arial" w:cs="Arial"/>
          <w:color w:val="000000" w:themeColor="text1"/>
          <w:lang w:val="pt-BR"/>
        </w:rPr>
      </w:pPr>
    </w:p>
    <w:p w14:paraId="5799EB09" w14:textId="39E2BE65" w:rsidR="000F6B39" w:rsidRPr="00514703" w:rsidRDefault="000F6B39" w:rsidP="00CE2CFC">
      <w:pPr>
        <w:adjustRightInd w:val="0"/>
        <w:snapToGrid w:val="0"/>
        <w:jc w:val="center"/>
        <w:rPr>
          <w:rFonts w:ascii="Arial" w:hAnsi="Arial" w:cs="Arial"/>
          <w:color w:val="000000" w:themeColor="text1"/>
          <w:lang w:val="pt-BR"/>
        </w:rPr>
      </w:pPr>
      <w:r w:rsidRPr="000F6B39">
        <w:rPr>
          <w:rFonts w:ascii="Arial" w:hAnsi="Arial" w:cs="Arial"/>
          <w:color w:val="000000" w:themeColor="text1"/>
          <w:lang w:val="pt-BR"/>
        </w:rPr>
        <w:t>Kính gửi: Ủy ban nhân dân tỉnh/thành phố …</w:t>
      </w:r>
    </w:p>
    <w:p w14:paraId="1F7F0D48" w14:textId="77777777" w:rsidR="00CE2CFC" w:rsidRPr="000F6B39" w:rsidRDefault="00CE2CFC" w:rsidP="00CE2CFC">
      <w:pPr>
        <w:adjustRightInd w:val="0"/>
        <w:snapToGrid w:val="0"/>
        <w:jc w:val="center"/>
        <w:rPr>
          <w:rFonts w:ascii="Arial" w:hAnsi="Arial" w:cs="Arial"/>
          <w:color w:val="000000" w:themeColor="text1"/>
          <w:lang w:val="vi-VN"/>
        </w:rPr>
      </w:pPr>
    </w:p>
    <w:p w14:paraId="46DAAAAF" w14:textId="77777777" w:rsidR="000F6B39" w:rsidRPr="000F6B39" w:rsidRDefault="000F6B39" w:rsidP="00CE2CFC">
      <w:pPr>
        <w:adjustRightInd w:val="0"/>
        <w:snapToGrid w:val="0"/>
        <w:spacing w:after="120"/>
        <w:ind w:firstLine="720"/>
        <w:jc w:val="both"/>
        <w:rPr>
          <w:rFonts w:ascii="Arial" w:hAnsi="Arial" w:cs="Arial"/>
          <w:color w:val="000000" w:themeColor="text1"/>
          <w:lang w:val="vi-VN"/>
        </w:rPr>
      </w:pPr>
      <w:r w:rsidRPr="000F6B39">
        <w:rPr>
          <w:rFonts w:ascii="Arial" w:hAnsi="Arial" w:cs="Arial"/>
          <w:color w:val="000000" w:themeColor="text1"/>
          <w:lang w:val="vi-VN"/>
        </w:rPr>
        <w:t xml:space="preserve">… </w:t>
      </w:r>
      <w:r w:rsidRPr="000F6B39">
        <w:rPr>
          <w:rFonts w:ascii="Arial" w:hAnsi="Arial" w:cs="Arial"/>
          <w:i/>
          <w:color w:val="000000" w:themeColor="text1"/>
          <w:lang w:val="vi-VN"/>
        </w:rPr>
        <w:t>(Tên đơn vị)</w:t>
      </w:r>
      <w:r w:rsidRPr="000F6B39">
        <w:rPr>
          <w:rFonts w:ascii="Arial" w:hAnsi="Arial" w:cs="Arial"/>
          <w:color w:val="000000" w:themeColor="text1"/>
          <w:lang w:val="vi-VN"/>
        </w:rPr>
        <w:t xml:space="preserve"> … đề nghị làm chủ đầu tư dự án xây dựng hạ tầng kỹ thuật cụm công nghiệp … với các thông tin chính như sau:</w:t>
      </w:r>
    </w:p>
    <w:p w14:paraId="4DD2E36D" w14:textId="77777777" w:rsidR="000F6B39" w:rsidRPr="000F6B39" w:rsidRDefault="000F6B39" w:rsidP="00CE2CFC">
      <w:pPr>
        <w:adjustRightInd w:val="0"/>
        <w:snapToGrid w:val="0"/>
        <w:spacing w:after="120"/>
        <w:ind w:firstLine="720"/>
        <w:jc w:val="both"/>
        <w:rPr>
          <w:rFonts w:ascii="Arial" w:hAnsi="Arial" w:cs="Arial"/>
          <w:b/>
          <w:color w:val="000000" w:themeColor="text1"/>
          <w:lang w:val="vi-VN"/>
        </w:rPr>
      </w:pPr>
      <w:r w:rsidRPr="000F6B39">
        <w:rPr>
          <w:rFonts w:ascii="Arial" w:hAnsi="Arial" w:cs="Arial"/>
          <w:b/>
          <w:color w:val="000000" w:themeColor="text1"/>
          <w:lang w:val="vi-VN"/>
        </w:rPr>
        <w:t>I. Thông tin đơn vị đề nghị làm chủ đầu tư</w:t>
      </w:r>
    </w:p>
    <w:p w14:paraId="2E6B9CFF" w14:textId="77777777" w:rsidR="000F6B39" w:rsidRPr="000F6B39" w:rsidRDefault="000F6B39" w:rsidP="00CE2CFC">
      <w:pPr>
        <w:adjustRightInd w:val="0"/>
        <w:snapToGrid w:val="0"/>
        <w:spacing w:after="120"/>
        <w:ind w:firstLine="720"/>
        <w:jc w:val="both"/>
        <w:rPr>
          <w:rFonts w:ascii="Arial" w:hAnsi="Arial" w:cs="Arial"/>
          <w:color w:val="000000" w:themeColor="text1"/>
          <w:lang w:val="pt-BR"/>
        </w:rPr>
      </w:pPr>
      <w:r w:rsidRPr="000F6B39">
        <w:rPr>
          <w:rFonts w:ascii="Arial" w:hAnsi="Arial" w:cs="Arial"/>
          <w:color w:val="000000" w:themeColor="text1"/>
          <w:lang w:val="vi-VN"/>
        </w:rPr>
        <w:t xml:space="preserve">1. </w:t>
      </w:r>
      <w:r w:rsidRPr="000F6B39">
        <w:rPr>
          <w:rFonts w:ascii="Arial" w:hAnsi="Arial" w:cs="Arial"/>
          <w:color w:val="000000" w:themeColor="text1"/>
          <w:lang w:val="pt-BR"/>
        </w:rPr>
        <w:t>Tên đơn vị: ..................................................................................................................</w:t>
      </w:r>
    </w:p>
    <w:p w14:paraId="7172B8A7" w14:textId="77777777" w:rsidR="000F6B39" w:rsidRPr="000F6B39" w:rsidRDefault="000F6B39" w:rsidP="00CE2CFC">
      <w:pPr>
        <w:adjustRightInd w:val="0"/>
        <w:snapToGrid w:val="0"/>
        <w:spacing w:after="120"/>
        <w:ind w:firstLine="720"/>
        <w:jc w:val="both"/>
        <w:rPr>
          <w:rFonts w:ascii="Arial" w:hAnsi="Arial" w:cs="Arial"/>
          <w:color w:val="000000" w:themeColor="text1"/>
          <w:lang w:val="vi-VN"/>
        </w:rPr>
      </w:pPr>
      <w:r w:rsidRPr="000F6B39">
        <w:rPr>
          <w:rFonts w:ascii="Arial" w:hAnsi="Arial" w:cs="Arial"/>
          <w:color w:val="000000" w:themeColor="text1"/>
          <w:lang w:val="vi-VN"/>
        </w:rPr>
        <w:t>2. Địa chỉ trụ sở chính: ………………………………………………………….……</w:t>
      </w:r>
    </w:p>
    <w:p w14:paraId="5922CC96" w14:textId="77777777" w:rsidR="000F6B39" w:rsidRPr="000F6B39" w:rsidRDefault="000F6B39" w:rsidP="00CE2CFC">
      <w:pPr>
        <w:adjustRightInd w:val="0"/>
        <w:snapToGrid w:val="0"/>
        <w:spacing w:after="120"/>
        <w:ind w:firstLine="720"/>
        <w:jc w:val="both"/>
        <w:rPr>
          <w:rFonts w:ascii="Arial" w:hAnsi="Arial" w:cs="Arial"/>
          <w:color w:val="000000" w:themeColor="text1"/>
          <w:lang w:val="vi-VN"/>
        </w:rPr>
      </w:pPr>
      <w:r w:rsidRPr="000F6B39">
        <w:rPr>
          <w:rFonts w:ascii="Arial" w:hAnsi="Arial" w:cs="Arial"/>
          <w:color w:val="000000" w:themeColor="text1"/>
          <w:lang w:val="vi-VN"/>
        </w:rPr>
        <w:t>3. Điện thoại: ………………; Fax: ……………… ; Email: ………..………………</w:t>
      </w:r>
    </w:p>
    <w:p w14:paraId="270F8251" w14:textId="77777777" w:rsidR="000F6B39" w:rsidRPr="000F6B39" w:rsidRDefault="000F6B39" w:rsidP="00CE2CFC">
      <w:pPr>
        <w:adjustRightInd w:val="0"/>
        <w:snapToGrid w:val="0"/>
        <w:spacing w:after="120"/>
        <w:ind w:firstLine="720"/>
        <w:jc w:val="both"/>
        <w:rPr>
          <w:rFonts w:ascii="Arial" w:hAnsi="Arial" w:cs="Arial"/>
          <w:color w:val="000000" w:themeColor="text1"/>
          <w:lang w:val="vi-VN"/>
        </w:rPr>
      </w:pPr>
      <w:r w:rsidRPr="000F6B39">
        <w:rPr>
          <w:rFonts w:ascii="Arial" w:hAnsi="Arial" w:cs="Arial"/>
          <w:color w:val="000000" w:themeColor="text1"/>
          <w:lang w:val="vi-VN"/>
        </w:rPr>
        <w:t xml:space="preserve">4. Giấy tờ pháp lý của đơn vị </w:t>
      </w:r>
      <w:r w:rsidRPr="000F6B39">
        <w:rPr>
          <w:rFonts w:ascii="Arial" w:hAnsi="Arial" w:cs="Arial"/>
          <w:i/>
          <w:color w:val="000000" w:themeColor="text1"/>
          <w:lang w:val="vi-VN"/>
        </w:rPr>
        <w:t>(Quyết định thành lập, Giấy chứng nhận đăng ký doanh nghiệp, tài liệu tương đương khác theo quy định của pháp luật Việt Nam)</w:t>
      </w:r>
      <w:r w:rsidRPr="000F6B39">
        <w:rPr>
          <w:rFonts w:ascii="Arial" w:hAnsi="Arial" w:cs="Arial"/>
          <w:color w:val="000000" w:themeColor="text1"/>
          <w:lang w:val="vi-VN"/>
        </w:rPr>
        <w:t xml:space="preserve"> </w:t>
      </w:r>
      <w:r w:rsidRPr="000F6B39">
        <w:rPr>
          <w:rFonts w:ascii="Arial" w:hAnsi="Arial" w:cs="Arial"/>
          <w:color w:val="000000" w:themeColor="text1"/>
          <w:lang w:val="pt-BR"/>
        </w:rPr>
        <w:t>số: ......................; ngày cấp: .....................; Cơ quan cấp: .......................................</w:t>
      </w:r>
    </w:p>
    <w:p w14:paraId="19071F84" w14:textId="77777777" w:rsidR="000F6B39" w:rsidRPr="000F6B39" w:rsidRDefault="000F6B39" w:rsidP="00CE2CFC">
      <w:pPr>
        <w:adjustRightInd w:val="0"/>
        <w:snapToGrid w:val="0"/>
        <w:spacing w:after="120"/>
        <w:ind w:firstLine="720"/>
        <w:jc w:val="both"/>
        <w:rPr>
          <w:rFonts w:ascii="Arial" w:hAnsi="Arial" w:cs="Arial"/>
          <w:color w:val="000000" w:themeColor="text1"/>
          <w:lang w:val="vi-VN"/>
        </w:rPr>
      </w:pPr>
      <w:r w:rsidRPr="000F6B39">
        <w:rPr>
          <w:rFonts w:ascii="Arial" w:hAnsi="Arial" w:cs="Arial"/>
          <w:color w:val="000000" w:themeColor="text1"/>
          <w:lang w:val="vi-VN"/>
        </w:rPr>
        <w:t>4. Ngành nghề kinh doanh chính: ..............................................................................</w:t>
      </w:r>
    </w:p>
    <w:p w14:paraId="4150C65F" w14:textId="77777777" w:rsidR="000F6B39" w:rsidRPr="000F6B39" w:rsidRDefault="000F6B39" w:rsidP="00CE2CFC">
      <w:pPr>
        <w:adjustRightInd w:val="0"/>
        <w:snapToGrid w:val="0"/>
        <w:spacing w:after="120"/>
        <w:ind w:firstLine="720"/>
        <w:jc w:val="both"/>
        <w:rPr>
          <w:rFonts w:ascii="Arial" w:hAnsi="Arial" w:cs="Arial"/>
          <w:color w:val="000000" w:themeColor="text1"/>
          <w:lang w:val="vi-VN"/>
        </w:rPr>
      </w:pPr>
      <w:r w:rsidRPr="000F6B39">
        <w:rPr>
          <w:rFonts w:ascii="Arial" w:hAnsi="Arial" w:cs="Arial"/>
          <w:color w:val="000000" w:themeColor="text1"/>
          <w:lang w:val="vi-VN"/>
        </w:rPr>
        <w:t>5. Người đại diện theo pháp luật: …………………… Chức danh: ….………….</w:t>
      </w:r>
    </w:p>
    <w:p w14:paraId="52D705EC" w14:textId="77777777" w:rsidR="000F6B39" w:rsidRPr="000F6B39" w:rsidRDefault="000F6B39" w:rsidP="00CE2CFC">
      <w:pPr>
        <w:adjustRightInd w:val="0"/>
        <w:snapToGrid w:val="0"/>
        <w:spacing w:after="120"/>
        <w:ind w:firstLine="720"/>
        <w:jc w:val="both"/>
        <w:rPr>
          <w:rFonts w:ascii="Arial" w:hAnsi="Arial" w:cs="Arial"/>
          <w:color w:val="000000" w:themeColor="text1"/>
          <w:lang w:val="vi-VN"/>
        </w:rPr>
      </w:pPr>
      <w:r w:rsidRPr="000F6B39">
        <w:rPr>
          <w:rFonts w:ascii="Arial" w:hAnsi="Arial" w:cs="Arial"/>
          <w:color w:val="000000" w:themeColor="text1"/>
          <w:lang w:val="vi-VN"/>
        </w:rPr>
        <w:t xml:space="preserve">6. Nội dung khác liên quan </w:t>
      </w:r>
      <w:r w:rsidRPr="000F6B39">
        <w:rPr>
          <w:rFonts w:ascii="Arial" w:hAnsi="Arial" w:cs="Arial"/>
          <w:i/>
          <w:color w:val="000000" w:themeColor="text1"/>
          <w:lang w:val="vi-VN"/>
        </w:rPr>
        <w:t>(nếu có).</w:t>
      </w:r>
    </w:p>
    <w:p w14:paraId="1E0B1FA7" w14:textId="77777777" w:rsidR="000F6B39" w:rsidRPr="000F6B39" w:rsidRDefault="000F6B39" w:rsidP="00CE2CFC">
      <w:pPr>
        <w:adjustRightInd w:val="0"/>
        <w:snapToGrid w:val="0"/>
        <w:spacing w:after="120"/>
        <w:ind w:firstLine="720"/>
        <w:jc w:val="both"/>
        <w:rPr>
          <w:rFonts w:ascii="Arial" w:hAnsi="Arial" w:cs="Arial"/>
          <w:b/>
          <w:color w:val="000000" w:themeColor="text1"/>
          <w:lang w:val="vi-VN"/>
        </w:rPr>
      </w:pPr>
      <w:r w:rsidRPr="000F6B39">
        <w:rPr>
          <w:rFonts w:ascii="Arial" w:hAnsi="Arial" w:cs="Arial"/>
          <w:b/>
          <w:color w:val="000000" w:themeColor="text1"/>
          <w:lang w:val="vi-VN"/>
        </w:rPr>
        <w:t>II. Thông tin dự án đề nghị đầu tư</w:t>
      </w:r>
    </w:p>
    <w:p w14:paraId="2BCA193E" w14:textId="77777777" w:rsidR="000F6B39" w:rsidRPr="000F6B39" w:rsidRDefault="000F6B39" w:rsidP="00CE2CFC">
      <w:pPr>
        <w:adjustRightInd w:val="0"/>
        <w:snapToGrid w:val="0"/>
        <w:spacing w:after="120"/>
        <w:ind w:firstLine="720"/>
        <w:jc w:val="both"/>
        <w:rPr>
          <w:rFonts w:ascii="Arial" w:hAnsi="Arial" w:cs="Arial"/>
          <w:color w:val="000000" w:themeColor="text1"/>
          <w:lang w:val="vi-VN"/>
        </w:rPr>
      </w:pPr>
      <w:r w:rsidRPr="000F6B39">
        <w:rPr>
          <w:rFonts w:ascii="Arial" w:hAnsi="Arial" w:cs="Arial"/>
          <w:color w:val="000000" w:themeColor="text1"/>
          <w:lang w:val="vi-VN"/>
        </w:rPr>
        <w:t>1. Tên dự án: ……………………………………………………….…………………..</w:t>
      </w:r>
    </w:p>
    <w:p w14:paraId="0337359F" w14:textId="77777777" w:rsidR="000F6B39" w:rsidRPr="000F6B39" w:rsidRDefault="000F6B39" w:rsidP="00CE2CFC">
      <w:pPr>
        <w:adjustRightInd w:val="0"/>
        <w:snapToGrid w:val="0"/>
        <w:spacing w:after="120"/>
        <w:ind w:firstLine="720"/>
        <w:jc w:val="both"/>
        <w:rPr>
          <w:rFonts w:ascii="Arial" w:hAnsi="Arial" w:cs="Arial"/>
          <w:color w:val="000000" w:themeColor="text1"/>
          <w:lang w:val="vi-VN"/>
        </w:rPr>
      </w:pPr>
      <w:r w:rsidRPr="000F6B39">
        <w:rPr>
          <w:rFonts w:ascii="Arial" w:hAnsi="Arial" w:cs="Arial"/>
          <w:color w:val="000000" w:themeColor="text1"/>
          <w:lang w:val="vi-VN"/>
        </w:rPr>
        <w:t>2. Địa chỉ dự án: .............................................................................................................</w:t>
      </w:r>
    </w:p>
    <w:p w14:paraId="7810BCEC" w14:textId="77777777" w:rsidR="000F6B39" w:rsidRPr="000F6B39" w:rsidRDefault="000F6B39" w:rsidP="00CE2CFC">
      <w:pPr>
        <w:adjustRightInd w:val="0"/>
        <w:snapToGrid w:val="0"/>
        <w:spacing w:after="120"/>
        <w:ind w:firstLine="720"/>
        <w:jc w:val="both"/>
        <w:rPr>
          <w:rFonts w:ascii="Arial" w:hAnsi="Arial" w:cs="Arial"/>
          <w:color w:val="000000" w:themeColor="text1"/>
          <w:lang w:val="vi-VN"/>
        </w:rPr>
      </w:pPr>
      <w:r w:rsidRPr="000F6B39">
        <w:rPr>
          <w:rFonts w:ascii="Arial" w:hAnsi="Arial" w:cs="Arial"/>
          <w:color w:val="000000" w:themeColor="text1"/>
          <w:lang w:val="vi-VN"/>
        </w:rPr>
        <w:t>3. Tổng mức đầu tư tạm tính của dự án: ..................................................................</w:t>
      </w:r>
    </w:p>
    <w:p w14:paraId="352C915D" w14:textId="77777777" w:rsidR="000F6B39" w:rsidRPr="000F6B39" w:rsidRDefault="000F6B39" w:rsidP="00CE2CFC">
      <w:pPr>
        <w:adjustRightInd w:val="0"/>
        <w:snapToGrid w:val="0"/>
        <w:spacing w:after="120"/>
        <w:ind w:firstLine="720"/>
        <w:jc w:val="both"/>
        <w:rPr>
          <w:rFonts w:ascii="Arial" w:hAnsi="Arial" w:cs="Arial"/>
          <w:color w:val="000000" w:themeColor="text1"/>
          <w:lang w:val="vi-VN"/>
        </w:rPr>
      </w:pPr>
      <w:r w:rsidRPr="000F6B39">
        <w:rPr>
          <w:rFonts w:ascii="Arial" w:hAnsi="Arial" w:cs="Arial"/>
          <w:color w:val="000000" w:themeColor="text1"/>
          <w:lang w:val="vi-VN"/>
        </w:rPr>
        <w:t>4. Tiến độ đầu tư: ………………………………………….…………...……………..</w:t>
      </w:r>
    </w:p>
    <w:p w14:paraId="09D16F49" w14:textId="77777777" w:rsidR="000F6B39" w:rsidRPr="000F6B39" w:rsidRDefault="000F6B39" w:rsidP="00CE2CFC">
      <w:pPr>
        <w:adjustRightInd w:val="0"/>
        <w:snapToGrid w:val="0"/>
        <w:spacing w:after="120"/>
        <w:ind w:firstLine="720"/>
        <w:jc w:val="both"/>
        <w:rPr>
          <w:rFonts w:ascii="Arial" w:hAnsi="Arial" w:cs="Arial"/>
          <w:color w:val="000000" w:themeColor="text1"/>
          <w:lang w:val="vi-VN"/>
        </w:rPr>
      </w:pPr>
      <w:r w:rsidRPr="000F6B39">
        <w:rPr>
          <w:rFonts w:ascii="Arial" w:hAnsi="Arial" w:cs="Arial"/>
          <w:color w:val="000000" w:themeColor="text1"/>
          <w:lang w:val="vi-VN"/>
        </w:rPr>
        <w:t xml:space="preserve">5. Nội dung khác liên quan </w:t>
      </w:r>
      <w:r w:rsidRPr="000F6B39">
        <w:rPr>
          <w:rFonts w:ascii="Arial" w:hAnsi="Arial" w:cs="Arial"/>
          <w:i/>
          <w:color w:val="000000" w:themeColor="text1"/>
          <w:lang w:val="vi-VN"/>
        </w:rPr>
        <w:t>(nếu có).</w:t>
      </w:r>
    </w:p>
    <w:p w14:paraId="4D07C51A" w14:textId="77777777" w:rsidR="00CE2CFC" w:rsidRPr="00AC4BBB" w:rsidRDefault="000F6B39" w:rsidP="00CE2CFC">
      <w:pPr>
        <w:adjustRightInd w:val="0"/>
        <w:snapToGrid w:val="0"/>
        <w:spacing w:after="120"/>
        <w:ind w:firstLine="720"/>
        <w:jc w:val="both"/>
        <w:rPr>
          <w:rFonts w:ascii="Arial" w:hAnsi="Arial" w:cs="Arial"/>
          <w:b/>
          <w:color w:val="000000" w:themeColor="text1"/>
          <w:lang w:val="vi-VN"/>
        </w:rPr>
      </w:pPr>
      <w:r w:rsidRPr="000F6B39">
        <w:rPr>
          <w:rFonts w:ascii="Arial" w:hAnsi="Arial" w:cs="Arial"/>
          <w:b/>
          <w:color w:val="000000" w:themeColor="text1"/>
          <w:lang w:val="vi-VN"/>
        </w:rPr>
        <w:t>III. Cam kết của đơn vị đề nghị làm chủ đầu tư</w:t>
      </w:r>
    </w:p>
    <w:p w14:paraId="1A4A4737" w14:textId="22345759" w:rsidR="000F6B39" w:rsidRPr="000F6B39" w:rsidRDefault="000F6B39" w:rsidP="00CE2CFC">
      <w:pPr>
        <w:adjustRightInd w:val="0"/>
        <w:snapToGrid w:val="0"/>
        <w:spacing w:after="120"/>
        <w:ind w:firstLine="720"/>
        <w:jc w:val="both"/>
        <w:rPr>
          <w:rFonts w:ascii="Arial" w:hAnsi="Arial" w:cs="Arial"/>
          <w:b/>
          <w:color w:val="000000" w:themeColor="text1"/>
          <w:lang w:val="vi-VN"/>
        </w:rPr>
      </w:pPr>
      <w:r w:rsidRPr="000F6B39">
        <w:rPr>
          <w:rFonts w:ascii="Arial" w:hAnsi="Arial" w:cs="Arial"/>
          <w:color w:val="000000" w:themeColor="text1"/>
          <w:lang w:val="vi-VN"/>
        </w:rPr>
        <w:t>Đơn vị</w:t>
      </w:r>
      <w:r w:rsidRPr="000F6B39">
        <w:rPr>
          <w:rFonts w:ascii="Arial" w:hAnsi="Arial" w:cs="Arial"/>
          <w:i/>
          <w:color w:val="000000" w:themeColor="text1"/>
          <w:lang w:val="vi-VN"/>
        </w:rPr>
        <w:t xml:space="preserve"> </w:t>
      </w:r>
      <w:r w:rsidRPr="000F6B39">
        <w:rPr>
          <w:rFonts w:ascii="Arial" w:hAnsi="Arial" w:cs="Arial"/>
          <w:color w:val="000000" w:themeColor="text1"/>
          <w:lang w:val="vi-VN"/>
        </w:rPr>
        <w:t>cam kết không vi phạm các quy định của pháp luật; chịu trách nhiệm trước pháp luật về tính chính xác, trung thực của nội dung đơn đề nghị</w:t>
      </w:r>
      <w:r w:rsidRPr="000F6B39">
        <w:rPr>
          <w:rFonts w:ascii="Arial" w:hAnsi="Arial" w:cs="Arial"/>
          <w:b/>
          <w:color w:val="000000" w:themeColor="text1"/>
          <w:lang w:val="vi-VN"/>
        </w:rPr>
        <w:t xml:space="preserve"> </w:t>
      </w:r>
      <w:r w:rsidRPr="000F6B39">
        <w:rPr>
          <w:rFonts w:ascii="Arial" w:hAnsi="Arial" w:cs="Arial"/>
          <w:color w:val="000000" w:themeColor="text1"/>
          <w:lang w:val="vi-VN"/>
        </w:rPr>
        <w:t>này và chịu mọi chi phí, rủi ro nếu không được chấp thuận; chấp hành nghiêm chỉnh các quy định của pháp luật Việt Nam.</w:t>
      </w:r>
    </w:p>
    <w:p w14:paraId="2E9AD8DB" w14:textId="77777777" w:rsidR="000F6B39" w:rsidRPr="000F6B39" w:rsidRDefault="000F6B39" w:rsidP="00CE2CFC">
      <w:pPr>
        <w:adjustRightInd w:val="0"/>
        <w:snapToGrid w:val="0"/>
        <w:spacing w:after="120"/>
        <w:ind w:firstLine="720"/>
        <w:jc w:val="both"/>
        <w:rPr>
          <w:rFonts w:ascii="Arial" w:hAnsi="Arial" w:cs="Arial"/>
          <w:b/>
          <w:color w:val="000000" w:themeColor="text1"/>
          <w:lang w:val="vi-VN"/>
        </w:rPr>
      </w:pPr>
      <w:r w:rsidRPr="000F6B39">
        <w:rPr>
          <w:rFonts w:ascii="Arial" w:hAnsi="Arial" w:cs="Arial"/>
          <w:b/>
          <w:color w:val="000000" w:themeColor="text1"/>
          <w:lang w:val="vi-VN"/>
        </w:rPr>
        <w:t>IV. Hồ sơ kèm theo</w:t>
      </w:r>
    </w:p>
    <w:p w14:paraId="057E152A" w14:textId="77777777" w:rsidR="000F6B39" w:rsidRPr="000F6B39" w:rsidRDefault="000F6B39" w:rsidP="00CE2CFC">
      <w:pPr>
        <w:adjustRightInd w:val="0"/>
        <w:snapToGrid w:val="0"/>
        <w:spacing w:after="120"/>
        <w:ind w:firstLine="720"/>
        <w:jc w:val="both"/>
        <w:rPr>
          <w:rFonts w:ascii="Arial" w:hAnsi="Arial" w:cs="Arial"/>
          <w:color w:val="000000" w:themeColor="text1"/>
          <w:lang w:val="vi-VN"/>
        </w:rPr>
      </w:pPr>
      <w:r w:rsidRPr="000F6B39">
        <w:rPr>
          <w:rFonts w:ascii="Arial" w:hAnsi="Arial" w:cs="Arial"/>
          <w:color w:val="000000" w:themeColor="text1"/>
          <w:lang w:val="vi-VN"/>
        </w:rPr>
        <w:t xml:space="preserve">- Báo cáo đầu tư thành lập/mở rộng cụm công nghiệp (nội dung chủ yếu </w:t>
      </w:r>
      <w:r w:rsidRPr="000F6B39">
        <w:rPr>
          <w:rFonts w:ascii="Arial" w:hAnsi="Arial" w:cs="Arial"/>
          <w:color w:val="000000" w:themeColor="text1"/>
          <w:lang w:val="pt-BR"/>
        </w:rPr>
        <w:t>quy định tại khoản 2 Điều 9 Nghị định số 32/2024/NĐ-CP ngày 15 tháng 3 năm 2024 của Chính phủ về quản lý, phát triển cụm công nghiệp)</w:t>
      </w:r>
      <w:r w:rsidRPr="000F6B39">
        <w:rPr>
          <w:rFonts w:ascii="Arial" w:hAnsi="Arial" w:cs="Arial"/>
          <w:color w:val="000000" w:themeColor="text1"/>
          <w:lang w:val="vi-VN"/>
        </w:rPr>
        <w:t>; bản đồ xác định vị trí, ranh giới của cụm công nghiệp;</w:t>
      </w:r>
    </w:p>
    <w:p w14:paraId="50FEAA4C" w14:textId="77777777" w:rsidR="000F6B39" w:rsidRPr="000F6B39" w:rsidRDefault="000F6B39" w:rsidP="00CE2CFC">
      <w:pPr>
        <w:adjustRightInd w:val="0"/>
        <w:snapToGrid w:val="0"/>
        <w:spacing w:after="120"/>
        <w:ind w:firstLine="720"/>
        <w:jc w:val="both"/>
        <w:rPr>
          <w:rFonts w:ascii="Arial" w:hAnsi="Arial" w:cs="Arial"/>
          <w:color w:val="000000" w:themeColor="text1"/>
          <w:lang w:val="pt-BR"/>
        </w:rPr>
      </w:pPr>
      <w:r w:rsidRPr="000F6B39">
        <w:rPr>
          <w:rFonts w:ascii="Arial" w:hAnsi="Arial" w:cs="Arial"/>
          <w:color w:val="000000" w:themeColor="text1"/>
          <w:lang w:val="pt-BR"/>
        </w:rPr>
        <w:t>- Các văn bản, tài liệu quy định tại các điểm c, d, đ khoản 1 Điều 9 Nghị định số 32/2024/NĐ-CP ngày 15 tháng 3 năm 2024 của Chính phủ về quản lý, phát triển cụm công nghiệp;</w:t>
      </w:r>
    </w:p>
    <w:p w14:paraId="54D80EBC" w14:textId="77777777" w:rsidR="000F6B39" w:rsidRPr="00514703" w:rsidRDefault="000F6B39" w:rsidP="00CE2CFC">
      <w:pPr>
        <w:adjustRightInd w:val="0"/>
        <w:snapToGrid w:val="0"/>
        <w:ind w:firstLine="720"/>
        <w:jc w:val="both"/>
        <w:rPr>
          <w:rFonts w:ascii="Arial" w:hAnsi="Arial" w:cs="Arial"/>
          <w:i/>
          <w:color w:val="000000" w:themeColor="text1"/>
          <w:lang w:val="pt-BR"/>
        </w:rPr>
      </w:pPr>
      <w:r w:rsidRPr="000F6B39">
        <w:rPr>
          <w:rFonts w:ascii="Arial" w:hAnsi="Arial" w:cs="Arial"/>
          <w:color w:val="000000" w:themeColor="text1"/>
          <w:lang w:val="pt-BR"/>
        </w:rPr>
        <w:t xml:space="preserve">- Văn bản, tài liệu liên quan khác </w:t>
      </w:r>
      <w:r w:rsidRPr="000F6B39">
        <w:rPr>
          <w:rFonts w:ascii="Arial" w:hAnsi="Arial" w:cs="Arial"/>
          <w:i/>
          <w:color w:val="000000" w:themeColor="text1"/>
          <w:lang w:val="pt-BR"/>
        </w:rPr>
        <w:t>(nếu có)./.</w:t>
      </w:r>
    </w:p>
    <w:p w14:paraId="1E42A602" w14:textId="77777777" w:rsidR="000F6B39" w:rsidRPr="000F6B39" w:rsidRDefault="000F6B39" w:rsidP="000F6B39">
      <w:pPr>
        <w:adjustRightInd w:val="0"/>
        <w:snapToGrid w:val="0"/>
        <w:rPr>
          <w:rFonts w:ascii="Arial" w:hAnsi="Arial" w:cs="Arial"/>
          <w:color w:val="000000" w:themeColor="text1"/>
          <w:lang w:val="pt-BR"/>
        </w:rPr>
      </w:pPr>
    </w:p>
    <w:tbl>
      <w:tblPr>
        <w:tblW w:w="5000" w:type="pct"/>
        <w:tblLook w:val="04A0" w:firstRow="1" w:lastRow="0" w:firstColumn="1" w:lastColumn="0" w:noHBand="0" w:noVBand="1"/>
      </w:tblPr>
      <w:tblGrid>
        <w:gridCol w:w="3674"/>
        <w:gridCol w:w="412"/>
        <w:gridCol w:w="4941"/>
      </w:tblGrid>
      <w:tr w:rsidR="00514703" w:rsidRPr="00AC4BBB" w14:paraId="53E351F9" w14:textId="77777777" w:rsidTr="00CE2CFC">
        <w:trPr>
          <w:trHeight w:val="1770"/>
        </w:trPr>
        <w:tc>
          <w:tcPr>
            <w:tcW w:w="2035" w:type="pct"/>
            <w:hideMark/>
          </w:tcPr>
          <w:p w14:paraId="7FBA1610" w14:textId="77777777" w:rsidR="000F6B39" w:rsidRPr="000F6B39" w:rsidRDefault="000F6B39" w:rsidP="000F6B39">
            <w:pPr>
              <w:adjustRightInd w:val="0"/>
              <w:snapToGrid w:val="0"/>
              <w:rPr>
                <w:rFonts w:ascii="Arial" w:hAnsi="Arial" w:cs="Arial"/>
                <w:b/>
                <w:i/>
                <w:color w:val="000000" w:themeColor="text1"/>
                <w:lang w:val="pt-BR"/>
              </w:rPr>
            </w:pPr>
            <w:r w:rsidRPr="000F6B39">
              <w:rPr>
                <w:rFonts w:ascii="Arial" w:hAnsi="Arial" w:cs="Arial"/>
                <w:b/>
                <w:i/>
                <w:color w:val="000000" w:themeColor="text1"/>
                <w:lang w:val="pt-BR"/>
              </w:rPr>
              <w:t>Nơi nhận:</w:t>
            </w:r>
          </w:p>
          <w:p w14:paraId="20ED66DD" w14:textId="77777777" w:rsidR="000F6B39" w:rsidRPr="000F6B39" w:rsidRDefault="000F6B39" w:rsidP="000F6B39">
            <w:pPr>
              <w:adjustRightInd w:val="0"/>
              <w:snapToGrid w:val="0"/>
              <w:rPr>
                <w:rFonts w:ascii="Arial" w:hAnsi="Arial" w:cs="Arial"/>
                <w:color w:val="000000" w:themeColor="text1"/>
                <w:lang w:val="vi-VN"/>
              </w:rPr>
            </w:pPr>
            <w:r w:rsidRPr="000F6B39">
              <w:rPr>
                <w:rFonts w:ascii="Arial" w:hAnsi="Arial" w:cs="Arial"/>
                <w:color w:val="000000" w:themeColor="text1"/>
                <w:lang w:val="pt-BR"/>
              </w:rPr>
              <w:t xml:space="preserve">- </w:t>
            </w:r>
            <w:r w:rsidRPr="000F6B39">
              <w:rPr>
                <w:rFonts w:ascii="Arial" w:hAnsi="Arial" w:cs="Arial"/>
                <w:color w:val="000000" w:themeColor="text1"/>
                <w:lang w:val="vi-VN"/>
              </w:rPr>
              <w:t>Như trên;</w:t>
            </w:r>
          </w:p>
          <w:p w14:paraId="4E8FFA49" w14:textId="77777777" w:rsidR="000F6B39" w:rsidRPr="000F6B39" w:rsidRDefault="000F6B39" w:rsidP="000F6B39">
            <w:pPr>
              <w:adjustRightInd w:val="0"/>
              <w:snapToGrid w:val="0"/>
              <w:rPr>
                <w:rFonts w:ascii="Arial" w:hAnsi="Arial" w:cs="Arial"/>
                <w:color w:val="000000" w:themeColor="text1"/>
                <w:lang w:val="pt-BR"/>
              </w:rPr>
            </w:pPr>
            <w:r w:rsidRPr="000F6B39">
              <w:rPr>
                <w:rFonts w:ascii="Arial" w:hAnsi="Arial" w:cs="Arial"/>
                <w:color w:val="000000" w:themeColor="text1"/>
                <w:lang w:val="pt-BR"/>
              </w:rPr>
              <w:t>- Sở Công Thương …;</w:t>
            </w:r>
          </w:p>
          <w:p w14:paraId="04819FBC" w14:textId="77777777" w:rsidR="000F6B39" w:rsidRPr="000F6B39" w:rsidRDefault="000F6B39" w:rsidP="000F6B39">
            <w:pPr>
              <w:adjustRightInd w:val="0"/>
              <w:snapToGrid w:val="0"/>
              <w:rPr>
                <w:rFonts w:ascii="Arial" w:hAnsi="Arial" w:cs="Arial"/>
                <w:color w:val="000000" w:themeColor="text1"/>
                <w:lang w:val="pt-BR"/>
              </w:rPr>
            </w:pPr>
            <w:r w:rsidRPr="000F6B39">
              <w:rPr>
                <w:rFonts w:ascii="Arial" w:hAnsi="Arial" w:cs="Arial"/>
                <w:color w:val="000000" w:themeColor="text1"/>
                <w:lang w:val="pt-BR"/>
              </w:rPr>
              <w:t>- Ủy ban nhân dân cấp huyện (nơi có cụm công nghiệp);</w:t>
            </w:r>
          </w:p>
          <w:p w14:paraId="7BD9A145" w14:textId="77777777" w:rsidR="000F6B39" w:rsidRPr="000F6B39" w:rsidRDefault="000F6B39" w:rsidP="000F6B39">
            <w:pPr>
              <w:adjustRightInd w:val="0"/>
              <w:snapToGrid w:val="0"/>
              <w:rPr>
                <w:rFonts w:ascii="Arial" w:hAnsi="Arial" w:cs="Arial"/>
                <w:b/>
                <w:color w:val="000000" w:themeColor="text1"/>
              </w:rPr>
            </w:pPr>
            <w:r w:rsidRPr="000F6B39">
              <w:rPr>
                <w:rFonts w:ascii="Arial" w:hAnsi="Arial" w:cs="Arial"/>
                <w:color w:val="000000" w:themeColor="text1"/>
              </w:rPr>
              <w:t>- Lưu: ….</w:t>
            </w:r>
          </w:p>
        </w:tc>
        <w:tc>
          <w:tcPr>
            <w:tcW w:w="228" w:type="pct"/>
          </w:tcPr>
          <w:p w14:paraId="670CDA30" w14:textId="77777777" w:rsidR="000F6B39" w:rsidRPr="000F6B39" w:rsidRDefault="000F6B39" w:rsidP="000F6B39">
            <w:pPr>
              <w:adjustRightInd w:val="0"/>
              <w:snapToGrid w:val="0"/>
              <w:rPr>
                <w:rFonts w:ascii="Arial" w:hAnsi="Arial" w:cs="Arial"/>
                <w:i/>
                <w:color w:val="000000" w:themeColor="text1"/>
              </w:rPr>
            </w:pPr>
          </w:p>
        </w:tc>
        <w:tc>
          <w:tcPr>
            <w:tcW w:w="2737" w:type="pct"/>
          </w:tcPr>
          <w:p w14:paraId="731B42AB" w14:textId="77777777" w:rsidR="000F6B39" w:rsidRPr="000F6B39" w:rsidRDefault="000F6B39" w:rsidP="000F6B39">
            <w:pPr>
              <w:adjustRightInd w:val="0"/>
              <w:snapToGrid w:val="0"/>
              <w:jc w:val="center"/>
              <w:rPr>
                <w:rFonts w:ascii="Arial" w:hAnsi="Arial" w:cs="Arial"/>
                <w:i/>
                <w:color w:val="000000" w:themeColor="text1"/>
              </w:rPr>
            </w:pPr>
            <w:r w:rsidRPr="000F6B39">
              <w:rPr>
                <w:rFonts w:ascii="Arial" w:hAnsi="Arial" w:cs="Arial"/>
                <w:i/>
                <w:color w:val="000000" w:themeColor="text1"/>
              </w:rPr>
              <w:t>......., ngày ... tháng ... năm ....</w:t>
            </w:r>
          </w:p>
          <w:p w14:paraId="77D99526" w14:textId="7DE76966" w:rsidR="000F6B39" w:rsidRPr="000F6B39" w:rsidRDefault="000F6B39" w:rsidP="000F6B39">
            <w:pPr>
              <w:adjustRightInd w:val="0"/>
              <w:snapToGrid w:val="0"/>
              <w:jc w:val="center"/>
              <w:rPr>
                <w:rFonts w:ascii="Arial" w:hAnsi="Arial" w:cs="Arial"/>
                <w:i/>
                <w:iCs/>
                <w:color w:val="000000" w:themeColor="text1"/>
                <w:lang w:val="vi-VN"/>
              </w:rPr>
            </w:pPr>
            <w:r w:rsidRPr="000F6B39">
              <w:rPr>
                <w:rFonts w:ascii="Arial" w:hAnsi="Arial" w:cs="Arial"/>
                <w:b/>
                <w:color w:val="000000" w:themeColor="text1"/>
              </w:rPr>
              <w:t>NGƯỜI ĐẠI DIỆN THEO PHÁP LUẬT CỦA ĐƠN VỊ ĐỀ NGHỊ LÀM CHỦ ĐẦU TƯ</w:t>
            </w:r>
          </w:p>
          <w:p w14:paraId="11D32822" w14:textId="16803B1B" w:rsidR="000F6B39" w:rsidRPr="000F6B39" w:rsidRDefault="000F6B39" w:rsidP="00CE2CFC">
            <w:pPr>
              <w:adjustRightInd w:val="0"/>
              <w:snapToGrid w:val="0"/>
              <w:jc w:val="center"/>
              <w:rPr>
                <w:rFonts w:ascii="Arial" w:hAnsi="Arial" w:cs="Arial"/>
                <w:i/>
                <w:iCs/>
                <w:color w:val="000000" w:themeColor="text1"/>
                <w:lang w:val="vi-VN"/>
              </w:rPr>
            </w:pPr>
            <w:r w:rsidRPr="000F6B39">
              <w:rPr>
                <w:rFonts w:ascii="Arial" w:hAnsi="Arial" w:cs="Arial"/>
                <w:i/>
                <w:iCs/>
                <w:color w:val="000000" w:themeColor="text1"/>
                <w:lang w:val="vi-VN"/>
              </w:rPr>
              <w:t>(Chữ ký, họ và tên, chức danh, dấu)</w:t>
            </w:r>
          </w:p>
          <w:p w14:paraId="6CB76D27" w14:textId="77777777" w:rsidR="000F6B39" w:rsidRPr="000F6B39" w:rsidRDefault="000F6B39" w:rsidP="000F6B39">
            <w:pPr>
              <w:adjustRightInd w:val="0"/>
              <w:snapToGrid w:val="0"/>
              <w:rPr>
                <w:rFonts w:ascii="Arial" w:hAnsi="Arial" w:cs="Arial"/>
                <w:b/>
                <w:color w:val="000000" w:themeColor="text1"/>
                <w:lang w:val="vi-VN"/>
              </w:rPr>
            </w:pPr>
          </w:p>
        </w:tc>
      </w:tr>
    </w:tbl>
    <w:p w14:paraId="52CCB15F" w14:textId="77777777" w:rsidR="000F6B39" w:rsidRPr="000F6B39" w:rsidRDefault="000F6B39" w:rsidP="000F6B39">
      <w:pPr>
        <w:adjustRightInd w:val="0"/>
        <w:snapToGrid w:val="0"/>
        <w:rPr>
          <w:rFonts w:ascii="Arial" w:hAnsi="Arial" w:cs="Arial"/>
          <w:b/>
          <w:color w:val="000000" w:themeColor="text1"/>
          <w:lang w:val="vi-VN"/>
        </w:rPr>
      </w:pPr>
    </w:p>
    <w:p w14:paraId="11BD6347" w14:textId="77777777" w:rsidR="000F6B39" w:rsidRPr="000F6B39" w:rsidRDefault="000F6B39" w:rsidP="00CE2CFC">
      <w:pPr>
        <w:adjustRightInd w:val="0"/>
        <w:snapToGrid w:val="0"/>
        <w:jc w:val="right"/>
        <w:rPr>
          <w:rFonts w:ascii="Arial" w:hAnsi="Arial" w:cs="Arial"/>
          <w:b/>
          <w:color w:val="000000" w:themeColor="text1"/>
          <w:lang w:val="vi-VN"/>
        </w:rPr>
      </w:pPr>
      <w:r w:rsidRPr="000F6B39">
        <w:rPr>
          <w:rFonts w:ascii="Arial" w:hAnsi="Arial" w:cs="Arial"/>
          <w:b/>
          <w:color w:val="000000" w:themeColor="text1"/>
          <w:lang w:val="vi-VN"/>
        </w:rPr>
        <w:br w:type="page"/>
      </w:r>
      <w:r w:rsidRPr="000F6B39">
        <w:rPr>
          <w:rFonts w:ascii="Arial" w:hAnsi="Arial" w:cs="Arial"/>
          <w:b/>
          <w:color w:val="000000" w:themeColor="text1"/>
          <w:lang w:val="vi-VN"/>
        </w:rPr>
        <w:lastRenderedPageBreak/>
        <w:t xml:space="preserve"> </w:t>
      </w:r>
      <w:r w:rsidRPr="000F6B39">
        <w:rPr>
          <w:rFonts w:ascii="Arial" w:hAnsi="Arial" w:cs="Arial"/>
          <w:b/>
          <w:color w:val="000000" w:themeColor="text1"/>
        </w:rPr>
        <w:t>Mẫu số 02</w:t>
      </w:r>
    </w:p>
    <w:tbl>
      <w:tblPr>
        <w:tblW w:w="9108" w:type="dxa"/>
        <w:tblInd w:w="108" w:type="dxa"/>
        <w:tblCellMar>
          <w:left w:w="0" w:type="dxa"/>
          <w:right w:w="0" w:type="dxa"/>
        </w:tblCellMar>
        <w:tblLook w:val="04A0" w:firstRow="1" w:lastRow="0" w:firstColumn="1" w:lastColumn="0" w:noHBand="0" w:noVBand="1"/>
      </w:tblPr>
      <w:tblGrid>
        <w:gridCol w:w="3209"/>
        <w:gridCol w:w="5899"/>
      </w:tblGrid>
      <w:tr w:rsidR="00514703" w:rsidRPr="00514703" w14:paraId="508AC9CE" w14:textId="77777777" w:rsidTr="000F6B39">
        <w:tc>
          <w:tcPr>
            <w:tcW w:w="3209" w:type="dxa"/>
            <w:shd w:val="clear" w:color="auto" w:fill="FFFFFF"/>
            <w:tcMar>
              <w:top w:w="0" w:type="dxa"/>
              <w:left w:w="108" w:type="dxa"/>
              <w:bottom w:w="0" w:type="dxa"/>
              <w:right w:w="108" w:type="dxa"/>
            </w:tcMar>
            <w:hideMark/>
          </w:tcPr>
          <w:p w14:paraId="29966580" w14:textId="77777777" w:rsidR="000F6B39" w:rsidRPr="000F6B39" w:rsidRDefault="000F6B39" w:rsidP="000F6B39">
            <w:pPr>
              <w:adjustRightInd w:val="0"/>
              <w:snapToGrid w:val="0"/>
              <w:jc w:val="center"/>
              <w:rPr>
                <w:rFonts w:ascii="Arial" w:hAnsi="Arial" w:cs="Arial"/>
                <w:b/>
                <w:bCs/>
                <w:color w:val="000000" w:themeColor="text1"/>
                <w:vertAlign w:val="superscript"/>
                <w:lang w:val="vi-VN"/>
              </w:rPr>
            </w:pPr>
            <w:r w:rsidRPr="000F6B39">
              <w:rPr>
                <w:rFonts w:ascii="Arial" w:hAnsi="Arial" w:cs="Arial"/>
                <w:b/>
                <w:bCs/>
                <w:color w:val="000000" w:themeColor="text1"/>
                <w:lang w:val="vi-VN"/>
              </w:rPr>
              <w:t>ỦY BAN NHÂN DÂN TỈNH/THÀNH PHỐ</w:t>
            </w:r>
            <w:r w:rsidRPr="000F6B39">
              <w:rPr>
                <w:rFonts w:ascii="Arial" w:hAnsi="Arial" w:cs="Arial"/>
                <w:bCs/>
                <w:color w:val="000000" w:themeColor="text1"/>
                <w:lang w:val="vi-VN"/>
              </w:rPr>
              <w:t xml:space="preserve"> …</w:t>
            </w:r>
          </w:p>
          <w:p w14:paraId="09C096A7" w14:textId="7DB98811" w:rsidR="000F6B39" w:rsidRPr="000F6B39" w:rsidRDefault="000F6B39" w:rsidP="000F6B39">
            <w:pPr>
              <w:adjustRightInd w:val="0"/>
              <w:snapToGrid w:val="0"/>
              <w:jc w:val="center"/>
              <w:rPr>
                <w:rFonts w:ascii="Arial" w:hAnsi="Arial" w:cs="Arial"/>
                <w:color w:val="000000" w:themeColor="text1"/>
                <w:vertAlign w:val="superscript"/>
              </w:rPr>
            </w:pPr>
            <w:r w:rsidRPr="000F6B39">
              <w:rPr>
                <w:rFonts w:ascii="Arial" w:hAnsi="Arial" w:cs="Arial"/>
                <w:color w:val="000000" w:themeColor="text1"/>
                <w:vertAlign w:val="superscript"/>
              </w:rPr>
              <w:t>________</w:t>
            </w:r>
          </w:p>
        </w:tc>
        <w:tc>
          <w:tcPr>
            <w:tcW w:w="5899" w:type="dxa"/>
            <w:shd w:val="clear" w:color="auto" w:fill="FFFFFF"/>
            <w:tcMar>
              <w:top w:w="0" w:type="dxa"/>
              <w:left w:w="108" w:type="dxa"/>
              <w:bottom w:w="0" w:type="dxa"/>
              <w:right w:w="108" w:type="dxa"/>
            </w:tcMar>
            <w:hideMark/>
          </w:tcPr>
          <w:p w14:paraId="3C602C28" w14:textId="19B6678A" w:rsidR="000F6B39" w:rsidRPr="000F6B39" w:rsidRDefault="000F6B39" w:rsidP="000F6B39">
            <w:pPr>
              <w:adjustRightInd w:val="0"/>
              <w:snapToGrid w:val="0"/>
              <w:jc w:val="center"/>
              <w:rPr>
                <w:rFonts w:ascii="Arial" w:hAnsi="Arial" w:cs="Arial"/>
                <w:color w:val="000000" w:themeColor="text1"/>
              </w:rPr>
            </w:pPr>
            <w:r w:rsidRPr="000F6B39">
              <w:rPr>
                <w:rFonts w:ascii="Arial" w:hAnsi="Arial" w:cs="Arial"/>
                <w:b/>
                <w:bCs/>
                <w:color w:val="000000" w:themeColor="text1"/>
              </w:rPr>
              <w:t>CỘNG HÒA XÃ HỘI CHỦ NGHĨA VIỆT NAM</w:t>
            </w:r>
            <w:r w:rsidRPr="000F6B39">
              <w:rPr>
                <w:rFonts w:ascii="Arial" w:hAnsi="Arial" w:cs="Arial"/>
                <w:b/>
                <w:bCs/>
                <w:color w:val="000000" w:themeColor="text1"/>
              </w:rPr>
              <w:br/>
              <w:t>Độc lập - Tự do - Hạnh phúc</w:t>
            </w:r>
            <w:r w:rsidRPr="000F6B39">
              <w:rPr>
                <w:rFonts w:ascii="Arial" w:hAnsi="Arial" w:cs="Arial"/>
                <w:b/>
                <w:bCs/>
                <w:color w:val="000000" w:themeColor="text1"/>
              </w:rPr>
              <w:br/>
            </w:r>
            <w:r w:rsidRPr="000F6B39">
              <w:rPr>
                <w:rFonts w:ascii="Arial" w:hAnsi="Arial" w:cs="Arial"/>
                <w:color w:val="000000" w:themeColor="text1"/>
                <w:vertAlign w:val="superscript"/>
              </w:rPr>
              <w:t>_______________________</w:t>
            </w:r>
          </w:p>
        </w:tc>
      </w:tr>
      <w:tr w:rsidR="00514703" w:rsidRPr="00514703" w14:paraId="0C126CDE" w14:textId="77777777" w:rsidTr="000F6B39">
        <w:tc>
          <w:tcPr>
            <w:tcW w:w="3209" w:type="dxa"/>
            <w:shd w:val="clear" w:color="auto" w:fill="FFFFFF"/>
            <w:tcMar>
              <w:top w:w="0" w:type="dxa"/>
              <w:left w:w="108" w:type="dxa"/>
              <w:bottom w:w="0" w:type="dxa"/>
              <w:right w:w="108" w:type="dxa"/>
            </w:tcMar>
            <w:hideMark/>
          </w:tcPr>
          <w:p w14:paraId="776CC46A" w14:textId="0F79DFFE" w:rsidR="000F6B39" w:rsidRPr="000F6B39" w:rsidRDefault="000F6B39" w:rsidP="000F6B39">
            <w:pPr>
              <w:adjustRightInd w:val="0"/>
              <w:snapToGrid w:val="0"/>
              <w:jc w:val="center"/>
              <w:rPr>
                <w:rFonts w:ascii="Arial" w:hAnsi="Arial" w:cs="Arial"/>
                <w:color w:val="000000" w:themeColor="text1"/>
              </w:rPr>
            </w:pPr>
            <w:r w:rsidRPr="000F6B39">
              <w:rPr>
                <w:rFonts w:ascii="Arial" w:hAnsi="Arial" w:cs="Arial"/>
                <w:color w:val="000000" w:themeColor="text1"/>
              </w:rPr>
              <w:t>Số: …/QĐ-UBND</w:t>
            </w:r>
          </w:p>
        </w:tc>
        <w:tc>
          <w:tcPr>
            <w:tcW w:w="5899" w:type="dxa"/>
            <w:shd w:val="clear" w:color="auto" w:fill="FFFFFF"/>
            <w:tcMar>
              <w:top w:w="0" w:type="dxa"/>
              <w:left w:w="108" w:type="dxa"/>
              <w:bottom w:w="0" w:type="dxa"/>
              <w:right w:w="108" w:type="dxa"/>
            </w:tcMar>
            <w:hideMark/>
          </w:tcPr>
          <w:p w14:paraId="22B81BE2" w14:textId="77777777" w:rsidR="000F6B39" w:rsidRPr="000F6B39" w:rsidRDefault="000F6B39" w:rsidP="000F6B39">
            <w:pPr>
              <w:adjustRightInd w:val="0"/>
              <w:snapToGrid w:val="0"/>
              <w:jc w:val="center"/>
              <w:rPr>
                <w:rFonts w:ascii="Arial" w:hAnsi="Arial" w:cs="Arial"/>
                <w:color w:val="000000" w:themeColor="text1"/>
              </w:rPr>
            </w:pPr>
            <w:r w:rsidRPr="000F6B39">
              <w:rPr>
                <w:rFonts w:ascii="Arial" w:hAnsi="Arial" w:cs="Arial"/>
                <w:i/>
                <w:iCs/>
                <w:color w:val="000000" w:themeColor="text1"/>
              </w:rPr>
              <w:t>…, ngày … tháng … năm …</w:t>
            </w:r>
          </w:p>
        </w:tc>
      </w:tr>
    </w:tbl>
    <w:p w14:paraId="6460F8A5" w14:textId="77777777" w:rsidR="000F6B39" w:rsidRPr="00514703" w:rsidRDefault="000F6B39" w:rsidP="000F6B39">
      <w:pPr>
        <w:adjustRightInd w:val="0"/>
        <w:snapToGrid w:val="0"/>
        <w:rPr>
          <w:rFonts w:ascii="Arial" w:hAnsi="Arial" w:cs="Arial"/>
          <w:b/>
          <w:bCs/>
          <w:color w:val="000000" w:themeColor="text1"/>
        </w:rPr>
      </w:pPr>
    </w:p>
    <w:p w14:paraId="7CF77124" w14:textId="77777777" w:rsidR="000F6B39" w:rsidRPr="00514703" w:rsidRDefault="000F6B39" w:rsidP="000F6B39">
      <w:pPr>
        <w:adjustRightInd w:val="0"/>
        <w:snapToGrid w:val="0"/>
        <w:rPr>
          <w:rFonts w:ascii="Arial" w:hAnsi="Arial" w:cs="Arial"/>
          <w:b/>
          <w:bCs/>
          <w:color w:val="000000" w:themeColor="text1"/>
        </w:rPr>
      </w:pPr>
    </w:p>
    <w:p w14:paraId="39E74A3B" w14:textId="772FB9CA"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b/>
          <w:bCs/>
          <w:color w:val="000000" w:themeColor="text1"/>
        </w:rPr>
        <w:t>QUYẾT ĐỊNH</w:t>
      </w:r>
    </w:p>
    <w:p w14:paraId="79177B24" w14:textId="50684B82" w:rsidR="000F6B39" w:rsidRPr="000F6B39" w:rsidRDefault="000F6B39" w:rsidP="00CE2CFC">
      <w:pPr>
        <w:adjustRightInd w:val="0"/>
        <w:snapToGrid w:val="0"/>
        <w:jc w:val="center"/>
        <w:rPr>
          <w:rFonts w:ascii="Arial" w:hAnsi="Arial" w:cs="Arial"/>
          <w:b/>
          <w:i/>
          <w:color w:val="000000" w:themeColor="text1"/>
        </w:rPr>
      </w:pPr>
      <w:r w:rsidRPr="000F6B39">
        <w:rPr>
          <w:rFonts w:ascii="Arial" w:hAnsi="Arial" w:cs="Arial"/>
          <w:b/>
          <w:color w:val="000000" w:themeColor="text1"/>
        </w:rPr>
        <w:t>Về việc thành lập</w:t>
      </w:r>
      <w:r w:rsidRPr="000F6B39">
        <w:rPr>
          <w:rFonts w:ascii="Arial" w:hAnsi="Arial" w:cs="Arial"/>
          <w:b/>
          <w:color w:val="000000" w:themeColor="text1"/>
          <w:lang w:val="vi-VN"/>
        </w:rPr>
        <w:t>/mở rộng</w:t>
      </w:r>
      <w:r w:rsidRPr="000F6B39">
        <w:rPr>
          <w:rFonts w:ascii="Arial" w:hAnsi="Arial" w:cs="Arial"/>
          <w:b/>
          <w:color w:val="000000" w:themeColor="text1"/>
        </w:rPr>
        <w:t xml:space="preserve"> cụm công nghiệp </w:t>
      </w:r>
      <w:r w:rsidRPr="000F6B39">
        <w:rPr>
          <w:rFonts w:ascii="Arial" w:hAnsi="Arial" w:cs="Arial"/>
          <w:color w:val="000000" w:themeColor="text1"/>
        </w:rPr>
        <w:t>…</w:t>
      </w:r>
    </w:p>
    <w:p w14:paraId="14DC1FBF" w14:textId="6B077437" w:rsidR="000F6B39" w:rsidRPr="000F6B39" w:rsidRDefault="000F6B39" w:rsidP="00CE2CFC">
      <w:pPr>
        <w:adjustRightInd w:val="0"/>
        <w:snapToGrid w:val="0"/>
        <w:jc w:val="center"/>
        <w:rPr>
          <w:rFonts w:ascii="Arial" w:hAnsi="Arial" w:cs="Arial"/>
          <w:bCs/>
          <w:color w:val="000000" w:themeColor="text1"/>
          <w:vertAlign w:val="superscript"/>
        </w:rPr>
      </w:pPr>
      <w:r w:rsidRPr="000F6B39">
        <w:rPr>
          <w:rFonts w:ascii="Arial" w:hAnsi="Arial" w:cs="Arial"/>
          <w:bCs/>
          <w:color w:val="000000" w:themeColor="text1"/>
          <w:vertAlign w:val="superscript"/>
        </w:rPr>
        <w:t>___________</w:t>
      </w:r>
    </w:p>
    <w:p w14:paraId="5BBAAC0A" w14:textId="4C259369" w:rsidR="000F6B39" w:rsidRPr="00514703" w:rsidRDefault="000F6B39" w:rsidP="00CE2CFC">
      <w:pPr>
        <w:adjustRightInd w:val="0"/>
        <w:snapToGrid w:val="0"/>
        <w:jc w:val="center"/>
        <w:rPr>
          <w:rFonts w:ascii="Arial" w:hAnsi="Arial" w:cs="Arial"/>
          <w:iCs/>
          <w:color w:val="000000" w:themeColor="text1"/>
        </w:rPr>
      </w:pPr>
      <w:r w:rsidRPr="000F6B39">
        <w:rPr>
          <w:rFonts w:ascii="Arial" w:hAnsi="Arial" w:cs="Arial"/>
          <w:b/>
          <w:iCs/>
          <w:color w:val="000000" w:themeColor="text1"/>
        </w:rPr>
        <w:t>ỦY BAN NHÂN DÂN TỈNH/THÀNH PHỐ</w:t>
      </w:r>
      <w:r w:rsidRPr="000F6B39">
        <w:rPr>
          <w:rFonts w:ascii="Arial" w:hAnsi="Arial" w:cs="Arial"/>
          <w:iCs/>
          <w:color w:val="000000" w:themeColor="text1"/>
        </w:rPr>
        <w:t xml:space="preserve"> …</w:t>
      </w:r>
    </w:p>
    <w:p w14:paraId="666C84B5" w14:textId="77777777" w:rsidR="00CE2CFC" w:rsidRPr="000F6B39" w:rsidRDefault="00CE2CFC" w:rsidP="00CE2CFC">
      <w:pPr>
        <w:adjustRightInd w:val="0"/>
        <w:snapToGrid w:val="0"/>
        <w:jc w:val="center"/>
        <w:rPr>
          <w:rFonts w:ascii="Arial" w:hAnsi="Arial" w:cs="Arial"/>
          <w:b/>
          <w:iCs/>
          <w:color w:val="000000" w:themeColor="text1"/>
        </w:rPr>
      </w:pPr>
    </w:p>
    <w:p w14:paraId="2366EAAE" w14:textId="77777777" w:rsidR="000F6B39" w:rsidRPr="000F6B39" w:rsidRDefault="000F6B39" w:rsidP="002027B2">
      <w:pPr>
        <w:adjustRightInd w:val="0"/>
        <w:snapToGrid w:val="0"/>
        <w:spacing w:after="120"/>
        <w:ind w:firstLine="720"/>
        <w:jc w:val="both"/>
        <w:rPr>
          <w:rFonts w:ascii="Arial" w:hAnsi="Arial" w:cs="Arial"/>
          <w:i/>
          <w:iCs/>
          <w:color w:val="000000" w:themeColor="text1"/>
        </w:rPr>
      </w:pPr>
      <w:r w:rsidRPr="000F6B39">
        <w:rPr>
          <w:rFonts w:ascii="Arial" w:hAnsi="Arial" w:cs="Arial"/>
          <w:i/>
          <w:iCs/>
          <w:color w:val="000000" w:themeColor="text1"/>
        </w:rPr>
        <w:t>Căn cứ Luật Tổ chức chính quyền địa phương …</w:t>
      </w:r>
    </w:p>
    <w:p w14:paraId="3E45D008" w14:textId="77777777" w:rsidR="000F6B39" w:rsidRPr="000F6B39" w:rsidRDefault="000F6B39" w:rsidP="002027B2">
      <w:pPr>
        <w:adjustRightInd w:val="0"/>
        <w:snapToGrid w:val="0"/>
        <w:spacing w:after="120"/>
        <w:ind w:firstLine="720"/>
        <w:jc w:val="both"/>
        <w:rPr>
          <w:rFonts w:ascii="Arial" w:hAnsi="Arial" w:cs="Arial"/>
          <w:i/>
          <w:iCs/>
          <w:color w:val="000000" w:themeColor="text1"/>
        </w:rPr>
      </w:pPr>
      <w:r w:rsidRPr="000F6B39">
        <w:rPr>
          <w:rFonts w:ascii="Arial" w:hAnsi="Arial" w:cs="Arial"/>
          <w:i/>
          <w:color w:val="000000" w:themeColor="text1"/>
        </w:rPr>
        <w:t>Căn cứ Nghị định số 32/2024/NĐ-CP ngày 15 tháng 3 năm 2024 của Chính phủ về quản lý, phát triển cụm công nghiệp;</w:t>
      </w:r>
    </w:p>
    <w:p w14:paraId="174A8CF0" w14:textId="0709ADF7" w:rsidR="000F6B39" w:rsidRPr="000F6B39" w:rsidRDefault="000F6B39" w:rsidP="002027B2">
      <w:pPr>
        <w:adjustRightInd w:val="0"/>
        <w:snapToGrid w:val="0"/>
        <w:spacing w:after="120"/>
        <w:ind w:firstLine="720"/>
        <w:jc w:val="both"/>
        <w:rPr>
          <w:rFonts w:ascii="Arial" w:hAnsi="Arial" w:cs="Arial"/>
          <w:i/>
          <w:iCs/>
          <w:color w:val="000000" w:themeColor="text1"/>
        </w:rPr>
      </w:pPr>
      <w:r w:rsidRPr="000F6B39">
        <w:rPr>
          <w:rFonts w:ascii="Arial" w:hAnsi="Arial" w:cs="Arial"/>
          <w:i/>
          <w:color w:val="000000" w:themeColor="text1"/>
        </w:rPr>
        <w:t xml:space="preserve">Căn cứ Quyết định phê </w:t>
      </w:r>
      <w:r w:rsidR="00AC4BBB">
        <w:rPr>
          <w:rFonts w:ascii="Arial" w:hAnsi="Arial" w:cs="Arial"/>
          <w:i/>
          <w:color w:val="000000" w:themeColor="text1"/>
        </w:rPr>
        <w:t>d</w:t>
      </w:r>
      <w:r w:rsidRPr="000F6B39">
        <w:rPr>
          <w:rFonts w:ascii="Arial" w:hAnsi="Arial" w:cs="Arial"/>
          <w:i/>
          <w:color w:val="000000" w:themeColor="text1"/>
        </w:rPr>
        <w:t>uyệt quy hoạch tỉnh/thành phố … thời kỳ …;</w:t>
      </w:r>
    </w:p>
    <w:p w14:paraId="220D9859" w14:textId="77777777" w:rsidR="000F6B39" w:rsidRPr="000F6B39" w:rsidRDefault="000F6B39" w:rsidP="002027B2">
      <w:pPr>
        <w:adjustRightInd w:val="0"/>
        <w:snapToGrid w:val="0"/>
        <w:spacing w:after="120"/>
        <w:ind w:firstLine="720"/>
        <w:jc w:val="both"/>
        <w:rPr>
          <w:rFonts w:ascii="Arial" w:hAnsi="Arial" w:cs="Arial"/>
          <w:i/>
          <w:iCs/>
          <w:color w:val="000000" w:themeColor="text1"/>
        </w:rPr>
      </w:pPr>
      <w:r w:rsidRPr="000F6B39">
        <w:rPr>
          <w:rFonts w:ascii="Arial" w:hAnsi="Arial" w:cs="Arial"/>
          <w:i/>
          <w:color w:val="000000" w:themeColor="text1"/>
        </w:rPr>
        <w:t>Căn cứ…</w:t>
      </w:r>
    </w:p>
    <w:p w14:paraId="7E9A5AE8" w14:textId="77777777" w:rsidR="000F6B39" w:rsidRPr="00514703" w:rsidRDefault="000F6B39" w:rsidP="002027B2">
      <w:pPr>
        <w:adjustRightInd w:val="0"/>
        <w:snapToGrid w:val="0"/>
        <w:ind w:firstLine="720"/>
        <w:jc w:val="both"/>
        <w:rPr>
          <w:rFonts w:ascii="Arial" w:hAnsi="Arial" w:cs="Arial"/>
          <w:i/>
          <w:iCs/>
          <w:color w:val="000000" w:themeColor="text1"/>
        </w:rPr>
      </w:pPr>
      <w:r w:rsidRPr="000F6B39">
        <w:rPr>
          <w:rFonts w:ascii="Arial" w:hAnsi="Arial" w:cs="Arial"/>
          <w:i/>
          <w:color w:val="000000" w:themeColor="text1"/>
        </w:rPr>
        <w:t xml:space="preserve">Theo đề nghị của … </w:t>
      </w:r>
      <w:r w:rsidRPr="000F6B39">
        <w:rPr>
          <w:rFonts w:ascii="Arial" w:hAnsi="Arial" w:cs="Arial"/>
          <w:i/>
          <w:iCs/>
          <w:color w:val="000000" w:themeColor="text1"/>
        </w:rPr>
        <w:t>.</w:t>
      </w:r>
    </w:p>
    <w:p w14:paraId="2A4D4723" w14:textId="77777777" w:rsidR="00CE2CFC" w:rsidRPr="000F6B39" w:rsidRDefault="00CE2CFC" w:rsidP="000F6B39">
      <w:pPr>
        <w:adjustRightInd w:val="0"/>
        <w:snapToGrid w:val="0"/>
        <w:rPr>
          <w:rFonts w:ascii="Arial" w:hAnsi="Arial" w:cs="Arial"/>
          <w:i/>
          <w:iCs/>
          <w:color w:val="000000" w:themeColor="text1"/>
        </w:rPr>
      </w:pPr>
    </w:p>
    <w:p w14:paraId="029E688D" w14:textId="77777777" w:rsidR="000F6B39" w:rsidRPr="00514703"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QUYẾT ĐỊNH:</w:t>
      </w:r>
    </w:p>
    <w:p w14:paraId="5A06D6AB" w14:textId="77777777" w:rsidR="00CE2CFC" w:rsidRPr="000F6B39" w:rsidRDefault="00CE2CFC" w:rsidP="00CE2CFC">
      <w:pPr>
        <w:adjustRightInd w:val="0"/>
        <w:snapToGrid w:val="0"/>
        <w:jc w:val="center"/>
        <w:rPr>
          <w:rFonts w:ascii="Arial" w:hAnsi="Arial" w:cs="Arial"/>
          <w:color w:val="000000" w:themeColor="text1"/>
        </w:rPr>
      </w:pPr>
    </w:p>
    <w:p w14:paraId="121D9CDA" w14:textId="77777777" w:rsidR="000F6B39" w:rsidRPr="000F6B39" w:rsidRDefault="000F6B39" w:rsidP="002027B2">
      <w:pPr>
        <w:adjustRightInd w:val="0"/>
        <w:snapToGrid w:val="0"/>
        <w:spacing w:after="120"/>
        <w:ind w:firstLine="720"/>
        <w:jc w:val="both"/>
        <w:rPr>
          <w:rFonts w:ascii="Arial" w:hAnsi="Arial" w:cs="Arial"/>
          <w:color w:val="000000" w:themeColor="text1"/>
        </w:rPr>
      </w:pPr>
      <w:r w:rsidRPr="000F6B39">
        <w:rPr>
          <w:rFonts w:ascii="Arial" w:hAnsi="Arial" w:cs="Arial"/>
          <w:b/>
          <w:bCs/>
          <w:color w:val="000000" w:themeColor="text1"/>
        </w:rPr>
        <w:t>Điều 1.</w:t>
      </w:r>
      <w:r w:rsidRPr="000F6B39">
        <w:rPr>
          <w:rFonts w:ascii="Arial" w:hAnsi="Arial" w:cs="Arial"/>
          <w:color w:val="000000" w:themeColor="text1"/>
        </w:rPr>
        <w:t> Thành lập</w:t>
      </w:r>
      <w:r w:rsidRPr="000F6B39">
        <w:rPr>
          <w:rFonts w:ascii="Arial" w:hAnsi="Arial" w:cs="Arial"/>
          <w:color w:val="000000" w:themeColor="text1"/>
          <w:lang w:val="vi-VN"/>
        </w:rPr>
        <w:t>/mở rộng</w:t>
      </w:r>
      <w:r w:rsidRPr="000F6B39">
        <w:rPr>
          <w:rFonts w:ascii="Arial" w:hAnsi="Arial" w:cs="Arial"/>
          <w:color w:val="000000" w:themeColor="text1"/>
        </w:rPr>
        <w:t xml:space="preserve"> cụm công nghiệp với các nội dung chủ yếu sau </w:t>
      </w:r>
      <w:r w:rsidRPr="000F6B39">
        <w:rPr>
          <w:rFonts w:ascii="Arial" w:hAnsi="Arial" w:cs="Arial"/>
          <w:i/>
          <w:color w:val="000000" w:themeColor="text1"/>
        </w:rPr>
        <w:t>(tên cụm công nghiệp; diện tích; địa điểm; ngành nghề hoạt động chủ yếu; chủ đầu tư xây dựng hạ tầng kỹ thuật; quy mô đầu tư xây dựng hạ tầng kỹ thuật, dự kiến tổng mức vốn đầu tư, cơ cấu nguồn vốn đầu tư; tiến độ thực hiện dự án đầu tư xây dựng hạ tầng kỹ thuật;…).</w:t>
      </w:r>
    </w:p>
    <w:p w14:paraId="15171072" w14:textId="77777777" w:rsidR="000F6B39" w:rsidRPr="000F6B39" w:rsidRDefault="000F6B39" w:rsidP="002027B2">
      <w:pPr>
        <w:adjustRightInd w:val="0"/>
        <w:snapToGrid w:val="0"/>
        <w:spacing w:after="120"/>
        <w:ind w:firstLine="720"/>
        <w:jc w:val="both"/>
        <w:rPr>
          <w:rFonts w:ascii="Arial" w:hAnsi="Arial" w:cs="Arial"/>
          <w:color w:val="000000" w:themeColor="text1"/>
        </w:rPr>
      </w:pPr>
      <w:r w:rsidRPr="000F6B39">
        <w:rPr>
          <w:rFonts w:ascii="Arial" w:hAnsi="Arial" w:cs="Arial"/>
          <w:b/>
          <w:color w:val="000000" w:themeColor="text1"/>
        </w:rPr>
        <w:t>Điều 2.</w:t>
      </w:r>
      <w:r w:rsidRPr="000F6B39">
        <w:rPr>
          <w:rFonts w:ascii="Arial" w:hAnsi="Arial" w:cs="Arial"/>
          <w:color w:val="000000" w:themeColor="text1"/>
        </w:rPr>
        <w:t xml:space="preserve"> Các ưu đãi, hỗ trợ đầu tư và điều kiện áp dụng (nếu có).</w:t>
      </w:r>
    </w:p>
    <w:p w14:paraId="30DEA734" w14:textId="77777777" w:rsidR="000F6B39" w:rsidRPr="000F6B39" w:rsidRDefault="000F6B39" w:rsidP="002027B2">
      <w:pPr>
        <w:adjustRightInd w:val="0"/>
        <w:snapToGrid w:val="0"/>
        <w:spacing w:after="120"/>
        <w:ind w:firstLine="720"/>
        <w:jc w:val="both"/>
        <w:rPr>
          <w:rFonts w:ascii="Arial" w:hAnsi="Arial" w:cs="Arial"/>
          <w:color w:val="000000" w:themeColor="text1"/>
        </w:rPr>
      </w:pPr>
      <w:r w:rsidRPr="000F6B39">
        <w:rPr>
          <w:rFonts w:ascii="Arial" w:hAnsi="Arial" w:cs="Arial"/>
          <w:b/>
          <w:bCs/>
          <w:color w:val="000000" w:themeColor="text1"/>
        </w:rPr>
        <w:t>Điều 3.</w:t>
      </w:r>
      <w:r w:rsidRPr="000F6B39">
        <w:rPr>
          <w:rFonts w:ascii="Arial" w:hAnsi="Arial" w:cs="Arial"/>
          <w:color w:val="000000" w:themeColor="text1"/>
        </w:rPr>
        <w:t> Trách nhiệm của chủ đầu tư xây dựng hạ tầng kỹ thuật cụm công nghiệp, cơ quan có liên quan trong việc triển khai thực hiện dự án đầu tư xây dựng hạ tầng kỹ thuật cụm công nghiệp</w:t>
      </w:r>
    </w:p>
    <w:p w14:paraId="68C13BCC" w14:textId="77777777" w:rsidR="000F6B39" w:rsidRPr="000F6B39" w:rsidRDefault="000F6B39" w:rsidP="002027B2">
      <w:pPr>
        <w:adjustRightInd w:val="0"/>
        <w:snapToGrid w:val="0"/>
        <w:ind w:firstLine="720"/>
        <w:jc w:val="both"/>
        <w:rPr>
          <w:rFonts w:ascii="Arial" w:hAnsi="Arial" w:cs="Arial"/>
          <w:color w:val="000000" w:themeColor="text1"/>
        </w:rPr>
      </w:pPr>
      <w:r w:rsidRPr="000F6B39">
        <w:rPr>
          <w:rFonts w:ascii="Arial" w:hAnsi="Arial" w:cs="Arial"/>
          <w:b/>
          <w:bCs/>
          <w:color w:val="000000" w:themeColor="text1"/>
          <w:lang w:val="vi-VN"/>
        </w:rPr>
        <w:t>Điều 4.</w:t>
      </w:r>
      <w:r w:rsidRPr="000F6B39">
        <w:rPr>
          <w:rFonts w:ascii="Arial" w:hAnsi="Arial" w:cs="Arial"/>
          <w:color w:val="000000" w:themeColor="text1"/>
          <w:lang w:val="vi-VN"/>
        </w:rPr>
        <w:t xml:space="preserve"> </w:t>
      </w:r>
      <w:r w:rsidRPr="000F6B39">
        <w:rPr>
          <w:rFonts w:ascii="Arial" w:hAnsi="Arial" w:cs="Arial"/>
          <w:color w:val="000000" w:themeColor="text1"/>
        </w:rPr>
        <w:t xml:space="preserve">Thời điểm có hiệu lực của </w:t>
      </w:r>
      <w:r w:rsidRPr="000F6B39">
        <w:rPr>
          <w:rFonts w:ascii="Arial" w:hAnsi="Arial" w:cs="Arial"/>
          <w:color w:val="000000" w:themeColor="text1"/>
          <w:lang w:val="vi-VN"/>
        </w:rPr>
        <w:t xml:space="preserve">Quyết định </w:t>
      </w:r>
      <w:r w:rsidRPr="000F6B39">
        <w:rPr>
          <w:rFonts w:ascii="Arial" w:hAnsi="Arial" w:cs="Arial"/>
          <w:color w:val="000000" w:themeColor="text1"/>
        </w:rPr>
        <w:t>thành lập/mở rộng cụm công nghiệp và các nội dung khác liên quan</w:t>
      </w:r>
      <w:r w:rsidRPr="000F6B39">
        <w:rPr>
          <w:rFonts w:ascii="Arial" w:hAnsi="Arial" w:cs="Arial"/>
          <w:color w:val="000000" w:themeColor="text1"/>
          <w:lang w:val="vi-VN"/>
        </w:rPr>
        <w:t>./.</w:t>
      </w:r>
    </w:p>
    <w:p w14:paraId="581FED01" w14:textId="77777777" w:rsidR="000F6B39" w:rsidRPr="000F6B39" w:rsidRDefault="000F6B39" w:rsidP="000F6B39">
      <w:pPr>
        <w:adjustRightInd w:val="0"/>
        <w:snapToGrid w:val="0"/>
        <w:rPr>
          <w:rFonts w:ascii="Arial" w:hAnsi="Arial" w:cs="Arial"/>
          <w:color w:val="000000" w:themeColor="text1"/>
        </w:rPr>
      </w:pPr>
    </w:p>
    <w:tbl>
      <w:tblPr>
        <w:tblW w:w="5000" w:type="pct"/>
        <w:tblLook w:val="04A0" w:firstRow="1" w:lastRow="0" w:firstColumn="1" w:lastColumn="0" w:noHBand="0" w:noVBand="1"/>
      </w:tblPr>
      <w:tblGrid>
        <w:gridCol w:w="4120"/>
        <w:gridCol w:w="4907"/>
      </w:tblGrid>
      <w:tr w:rsidR="00514703" w:rsidRPr="00514703" w14:paraId="59AA6457" w14:textId="77777777" w:rsidTr="00CE2CFC">
        <w:tc>
          <w:tcPr>
            <w:tcW w:w="2282" w:type="pct"/>
            <w:hideMark/>
          </w:tcPr>
          <w:p w14:paraId="5BD42EC8" w14:textId="77777777" w:rsidR="000F6B39" w:rsidRPr="000F6B39" w:rsidRDefault="000F6B39" w:rsidP="000F6B39">
            <w:pPr>
              <w:adjustRightInd w:val="0"/>
              <w:snapToGrid w:val="0"/>
              <w:rPr>
                <w:rFonts w:ascii="Arial" w:hAnsi="Arial" w:cs="Arial"/>
                <w:b/>
                <w:i/>
                <w:color w:val="000000" w:themeColor="text1"/>
              </w:rPr>
            </w:pPr>
            <w:r w:rsidRPr="000F6B39">
              <w:rPr>
                <w:rFonts w:ascii="Arial" w:hAnsi="Arial" w:cs="Arial"/>
                <w:b/>
                <w:i/>
                <w:color w:val="000000" w:themeColor="text1"/>
              </w:rPr>
              <w:t>Nơi nhận:</w:t>
            </w:r>
          </w:p>
          <w:p w14:paraId="76138C50" w14:textId="77777777" w:rsidR="000F6B39" w:rsidRPr="000F6B39" w:rsidRDefault="000F6B39" w:rsidP="000F6B39">
            <w:pPr>
              <w:adjustRightInd w:val="0"/>
              <w:snapToGrid w:val="0"/>
              <w:rPr>
                <w:rFonts w:ascii="Arial" w:hAnsi="Arial" w:cs="Arial"/>
                <w:color w:val="000000" w:themeColor="text1"/>
              </w:rPr>
            </w:pPr>
            <w:r w:rsidRPr="000F6B39">
              <w:rPr>
                <w:rFonts w:ascii="Arial" w:hAnsi="Arial" w:cs="Arial"/>
                <w:color w:val="000000" w:themeColor="text1"/>
              </w:rPr>
              <w:t>- …..;</w:t>
            </w:r>
          </w:p>
          <w:p w14:paraId="66FADB36" w14:textId="77777777" w:rsidR="000F6B39" w:rsidRPr="000F6B39" w:rsidRDefault="000F6B39" w:rsidP="000F6B39">
            <w:pPr>
              <w:adjustRightInd w:val="0"/>
              <w:snapToGrid w:val="0"/>
              <w:rPr>
                <w:rFonts w:ascii="Arial" w:hAnsi="Arial" w:cs="Arial"/>
                <w:color w:val="000000" w:themeColor="text1"/>
              </w:rPr>
            </w:pPr>
            <w:r w:rsidRPr="000F6B39">
              <w:rPr>
                <w:rFonts w:ascii="Arial" w:hAnsi="Arial" w:cs="Arial"/>
                <w:color w:val="000000" w:themeColor="text1"/>
              </w:rPr>
              <w:t>- Bộ Công Thương (để báo cáo);</w:t>
            </w:r>
          </w:p>
          <w:p w14:paraId="40B89416" w14:textId="77777777" w:rsidR="000F6B39" w:rsidRPr="000F6B39" w:rsidRDefault="000F6B39" w:rsidP="000F6B39">
            <w:pPr>
              <w:adjustRightInd w:val="0"/>
              <w:snapToGrid w:val="0"/>
              <w:rPr>
                <w:rFonts w:ascii="Arial" w:hAnsi="Arial" w:cs="Arial"/>
                <w:color w:val="000000" w:themeColor="text1"/>
              </w:rPr>
            </w:pPr>
            <w:r w:rsidRPr="000F6B39">
              <w:rPr>
                <w:rFonts w:ascii="Arial" w:hAnsi="Arial" w:cs="Arial"/>
                <w:color w:val="000000" w:themeColor="text1"/>
              </w:rPr>
              <w:t>- …</w:t>
            </w:r>
          </w:p>
          <w:p w14:paraId="0415F84C" w14:textId="77777777" w:rsidR="000F6B39" w:rsidRPr="000F6B39" w:rsidRDefault="000F6B39" w:rsidP="000F6B39">
            <w:pPr>
              <w:adjustRightInd w:val="0"/>
              <w:snapToGrid w:val="0"/>
              <w:rPr>
                <w:rFonts w:ascii="Arial" w:hAnsi="Arial" w:cs="Arial"/>
                <w:color w:val="000000" w:themeColor="text1"/>
              </w:rPr>
            </w:pPr>
            <w:r w:rsidRPr="000F6B39">
              <w:rPr>
                <w:rFonts w:ascii="Arial" w:hAnsi="Arial" w:cs="Arial"/>
                <w:color w:val="000000" w:themeColor="text1"/>
              </w:rPr>
              <w:t>- Lưu: ….</w:t>
            </w:r>
          </w:p>
        </w:tc>
        <w:tc>
          <w:tcPr>
            <w:tcW w:w="2718" w:type="pct"/>
          </w:tcPr>
          <w:p w14:paraId="59E32917" w14:textId="536633EA" w:rsidR="000F6B39" w:rsidRPr="000F6B39" w:rsidRDefault="000F6B39" w:rsidP="00CE2CFC">
            <w:pPr>
              <w:adjustRightInd w:val="0"/>
              <w:snapToGrid w:val="0"/>
              <w:jc w:val="center"/>
              <w:rPr>
                <w:rFonts w:ascii="Arial" w:hAnsi="Arial" w:cs="Arial"/>
                <w:b/>
                <w:color w:val="000000" w:themeColor="text1"/>
              </w:rPr>
            </w:pPr>
            <w:r w:rsidRPr="000F6B39">
              <w:rPr>
                <w:rFonts w:ascii="Arial" w:hAnsi="Arial" w:cs="Arial"/>
                <w:b/>
                <w:color w:val="000000" w:themeColor="text1"/>
              </w:rPr>
              <w:t>TM. ỦY BAN NHÂN DÂN</w:t>
            </w:r>
          </w:p>
          <w:p w14:paraId="7AAC3B02" w14:textId="77777777" w:rsidR="000F6B39" w:rsidRPr="000F6B39" w:rsidRDefault="000F6B39" w:rsidP="00CE2CFC">
            <w:pPr>
              <w:adjustRightInd w:val="0"/>
              <w:snapToGrid w:val="0"/>
              <w:jc w:val="center"/>
              <w:rPr>
                <w:rFonts w:ascii="Arial" w:hAnsi="Arial" w:cs="Arial"/>
                <w:b/>
                <w:color w:val="000000" w:themeColor="text1"/>
              </w:rPr>
            </w:pPr>
            <w:r w:rsidRPr="000F6B39">
              <w:rPr>
                <w:rFonts w:ascii="Arial" w:hAnsi="Arial" w:cs="Arial"/>
                <w:b/>
                <w:color w:val="000000" w:themeColor="text1"/>
              </w:rPr>
              <w:t>CHỦ TỊCH</w:t>
            </w:r>
          </w:p>
          <w:p w14:paraId="3C60ABE5" w14:textId="12E27107"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lang w:val="vi-VN"/>
              </w:rPr>
              <w:t>(</w:t>
            </w:r>
            <w:r w:rsidRPr="000F6B39">
              <w:rPr>
                <w:rFonts w:ascii="Arial" w:hAnsi="Arial" w:cs="Arial"/>
                <w:i/>
                <w:iCs/>
                <w:color w:val="000000" w:themeColor="text1"/>
              </w:rPr>
              <w:t>Chữ ký</w:t>
            </w:r>
            <w:r w:rsidRPr="000F6B39">
              <w:rPr>
                <w:rFonts w:ascii="Arial" w:hAnsi="Arial" w:cs="Arial"/>
                <w:i/>
                <w:iCs/>
                <w:color w:val="000000" w:themeColor="text1"/>
                <w:lang w:val="vi-VN"/>
              </w:rPr>
              <w:t>, dấu)</w:t>
            </w:r>
          </w:p>
          <w:p w14:paraId="63AF46E2" w14:textId="77777777" w:rsidR="000F6B39" w:rsidRPr="000F6B39" w:rsidRDefault="000F6B39" w:rsidP="00CE2CFC">
            <w:pPr>
              <w:adjustRightInd w:val="0"/>
              <w:snapToGrid w:val="0"/>
              <w:jc w:val="center"/>
              <w:rPr>
                <w:rFonts w:ascii="Arial" w:hAnsi="Arial" w:cs="Arial"/>
                <w:i/>
                <w:iCs/>
                <w:color w:val="000000" w:themeColor="text1"/>
              </w:rPr>
            </w:pPr>
          </w:p>
          <w:p w14:paraId="563F2C02" w14:textId="77777777" w:rsidR="000F6B39" w:rsidRPr="000F6B39" w:rsidRDefault="000F6B39" w:rsidP="00CE2CFC">
            <w:pPr>
              <w:adjustRightInd w:val="0"/>
              <w:snapToGrid w:val="0"/>
              <w:jc w:val="center"/>
              <w:rPr>
                <w:rFonts w:ascii="Arial" w:hAnsi="Arial" w:cs="Arial"/>
                <w:i/>
                <w:iCs/>
                <w:color w:val="000000" w:themeColor="text1"/>
              </w:rPr>
            </w:pPr>
          </w:p>
          <w:p w14:paraId="1482C53E" w14:textId="77777777" w:rsidR="000F6B39" w:rsidRPr="000F6B39" w:rsidRDefault="000F6B39" w:rsidP="00CE2CFC">
            <w:pPr>
              <w:adjustRightInd w:val="0"/>
              <w:snapToGrid w:val="0"/>
              <w:jc w:val="center"/>
              <w:rPr>
                <w:rFonts w:ascii="Arial" w:hAnsi="Arial" w:cs="Arial"/>
                <w:i/>
                <w:iCs/>
                <w:color w:val="000000" w:themeColor="text1"/>
              </w:rPr>
            </w:pPr>
          </w:p>
          <w:p w14:paraId="77D5A1BA" w14:textId="77777777" w:rsidR="000F6B39" w:rsidRPr="000F6B39" w:rsidRDefault="000F6B39" w:rsidP="00CE2CFC">
            <w:pPr>
              <w:adjustRightInd w:val="0"/>
              <w:snapToGrid w:val="0"/>
              <w:jc w:val="center"/>
              <w:rPr>
                <w:rFonts w:ascii="Arial" w:hAnsi="Arial" w:cs="Arial"/>
                <w:b/>
                <w:color w:val="000000" w:themeColor="text1"/>
              </w:rPr>
            </w:pPr>
            <w:r w:rsidRPr="000F6B39">
              <w:rPr>
                <w:rFonts w:ascii="Arial" w:hAnsi="Arial" w:cs="Arial"/>
                <w:b/>
                <w:iCs/>
                <w:color w:val="000000" w:themeColor="text1"/>
              </w:rPr>
              <w:t>Họ và tên</w:t>
            </w:r>
          </w:p>
        </w:tc>
      </w:tr>
    </w:tbl>
    <w:p w14:paraId="78D83C89" w14:textId="77777777" w:rsidR="000F6B39" w:rsidRPr="000F6B39" w:rsidRDefault="000F6B39" w:rsidP="00CE2CFC">
      <w:pPr>
        <w:adjustRightInd w:val="0"/>
        <w:snapToGrid w:val="0"/>
        <w:jc w:val="right"/>
        <w:rPr>
          <w:rFonts w:ascii="Arial" w:hAnsi="Arial" w:cs="Arial"/>
          <w:b/>
          <w:color w:val="000000" w:themeColor="text1"/>
        </w:rPr>
      </w:pPr>
      <w:r w:rsidRPr="000F6B39">
        <w:rPr>
          <w:rFonts w:ascii="Arial" w:hAnsi="Arial" w:cs="Arial"/>
          <w:b/>
          <w:color w:val="000000" w:themeColor="text1"/>
        </w:rPr>
        <w:br w:type="page"/>
      </w:r>
      <w:r w:rsidRPr="000F6B39">
        <w:rPr>
          <w:rFonts w:ascii="Arial" w:hAnsi="Arial" w:cs="Arial"/>
          <w:b/>
          <w:color w:val="000000" w:themeColor="text1"/>
        </w:rPr>
        <w:lastRenderedPageBreak/>
        <w:t>Mẫu số 03</w:t>
      </w:r>
    </w:p>
    <w:tbl>
      <w:tblPr>
        <w:tblW w:w="5000" w:type="pct"/>
        <w:tblCellMar>
          <w:left w:w="0" w:type="dxa"/>
          <w:right w:w="0" w:type="dxa"/>
        </w:tblCellMar>
        <w:tblLook w:val="04A0" w:firstRow="1" w:lastRow="0" w:firstColumn="1" w:lastColumn="0" w:noHBand="0" w:noVBand="1"/>
      </w:tblPr>
      <w:tblGrid>
        <w:gridCol w:w="3181"/>
        <w:gridCol w:w="5846"/>
      </w:tblGrid>
      <w:tr w:rsidR="00514703" w:rsidRPr="00514703" w14:paraId="3DAE79A4" w14:textId="77777777" w:rsidTr="00CE2CFC">
        <w:tc>
          <w:tcPr>
            <w:tcW w:w="1762" w:type="pct"/>
            <w:shd w:val="clear" w:color="auto" w:fill="FFFFFF"/>
            <w:tcMar>
              <w:top w:w="0" w:type="dxa"/>
              <w:left w:w="108" w:type="dxa"/>
              <w:bottom w:w="0" w:type="dxa"/>
              <w:right w:w="108" w:type="dxa"/>
            </w:tcMar>
            <w:hideMark/>
          </w:tcPr>
          <w:p w14:paraId="1A97594B" w14:textId="77777777" w:rsidR="000F6B39" w:rsidRPr="000F6B39" w:rsidRDefault="000F6B39" w:rsidP="00CE2CFC">
            <w:pPr>
              <w:adjustRightInd w:val="0"/>
              <w:snapToGrid w:val="0"/>
              <w:jc w:val="center"/>
              <w:rPr>
                <w:rFonts w:ascii="Arial" w:hAnsi="Arial" w:cs="Arial"/>
                <w:b/>
                <w:bCs/>
                <w:color w:val="000000" w:themeColor="text1"/>
                <w:vertAlign w:val="superscript"/>
              </w:rPr>
            </w:pPr>
            <w:r w:rsidRPr="000F6B39">
              <w:rPr>
                <w:rFonts w:ascii="Arial" w:hAnsi="Arial" w:cs="Arial"/>
                <w:b/>
                <w:bCs/>
                <w:color w:val="000000" w:themeColor="text1"/>
              </w:rPr>
              <w:t>ỦY BAN NHÂN DÂN TỈNH/THÀNH PHỐ</w:t>
            </w:r>
            <w:r w:rsidRPr="000F6B39">
              <w:rPr>
                <w:rFonts w:ascii="Arial" w:hAnsi="Arial" w:cs="Arial"/>
                <w:bCs/>
                <w:color w:val="000000" w:themeColor="text1"/>
              </w:rPr>
              <w:t>…</w:t>
            </w:r>
          </w:p>
          <w:p w14:paraId="3B496019" w14:textId="31012665" w:rsidR="000F6B39" w:rsidRPr="000F6B39" w:rsidRDefault="000F6B39" w:rsidP="00CE2CFC">
            <w:pPr>
              <w:adjustRightInd w:val="0"/>
              <w:snapToGrid w:val="0"/>
              <w:jc w:val="center"/>
              <w:rPr>
                <w:rFonts w:ascii="Arial" w:hAnsi="Arial" w:cs="Arial"/>
                <w:color w:val="000000" w:themeColor="text1"/>
                <w:vertAlign w:val="superscript"/>
              </w:rPr>
            </w:pPr>
            <w:r w:rsidRPr="000F6B39">
              <w:rPr>
                <w:rFonts w:ascii="Arial" w:hAnsi="Arial" w:cs="Arial"/>
                <w:color w:val="000000" w:themeColor="text1"/>
                <w:vertAlign w:val="superscript"/>
              </w:rPr>
              <w:t>________</w:t>
            </w:r>
          </w:p>
        </w:tc>
        <w:tc>
          <w:tcPr>
            <w:tcW w:w="3238" w:type="pct"/>
            <w:shd w:val="clear" w:color="auto" w:fill="FFFFFF"/>
            <w:tcMar>
              <w:top w:w="0" w:type="dxa"/>
              <w:left w:w="108" w:type="dxa"/>
              <w:bottom w:w="0" w:type="dxa"/>
              <w:right w:w="108" w:type="dxa"/>
            </w:tcMar>
            <w:hideMark/>
          </w:tcPr>
          <w:p w14:paraId="08F86E5C" w14:textId="118DBA0F"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b/>
                <w:bCs/>
                <w:color w:val="000000" w:themeColor="text1"/>
              </w:rPr>
              <w:t>CỘNG HÒA XÃ HỘI CHỦ NGHĨA VIỆT NAM</w:t>
            </w:r>
            <w:r w:rsidRPr="000F6B39">
              <w:rPr>
                <w:rFonts w:ascii="Arial" w:hAnsi="Arial" w:cs="Arial"/>
                <w:b/>
                <w:bCs/>
                <w:color w:val="000000" w:themeColor="text1"/>
              </w:rPr>
              <w:br/>
              <w:t>Độc lập - Tự do - Hạnh phúc</w:t>
            </w:r>
            <w:r w:rsidRPr="000F6B39">
              <w:rPr>
                <w:rFonts w:ascii="Arial" w:hAnsi="Arial" w:cs="Arial"/>
                <w:b/>
                <w:bCs/>
                <w:color w:val="000000" w:themeColor="text1"/>
              </w:rPr>
              <w:br/>
            </w:r>
            <w:r w:rsidR="00CE2CFC" w:rsidRPr="00514703">
              <w:rPr>
                <w:rFonts w:ascii="Arial" w:hAnsi="Arial" w:cs="Arial"/>
                <w:color w:val="000000" w:themeColor="text1"/>
                <w:vertAlign w:val="superscript"/>
              </w:rPr>
              <w:t>_______________________</w:t>
            </w:r>
          </w:p>
        </w:tc>
      </w:tr>
      <w:tr w:rsidR="00514703" w:rsidRPr="00514703" w14:paraId="78BF5C57" w14:textId="77777777" w:rsidTr="00CE2CFC">
        <w:tc>
          <w:tcPr>
            <w:tcW w:w="1762" w:type="pct"/>
            <w:shd w:val="clear" w:color="auto" w:fill="FFFFFF"/>
            <w:tcMar>
              <w:top w:w="0" w:type="dxa"/>
              <w:left w:w="108" w:type="dxa"/>
              <w:bottom w:w="0" w:type="dxa"/>
              <w:right w:w="108" w:type="dxa"/>
            </w:tcMar>
            <w:hideMark/>
          </w:tcPr>
          <w:p w14:paraId="697D6796" w14:textId="2FD17E1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color w:val="000000" w:themeColor="text1"/>
              </w:rPr>
              <w:t>Số: …/20…/QĐ-UBND</w:t>
            </w:r>
          </w:p>
        </w:tc>
        <w:tc>
          <w:tcPr>
            <w:tcW w:w="3238" w:type="pct"/>
            <w:shd w:val="clear" w:color="auto" w:fill="FFFFFF"/>
            <w:tcMar>
              <w:top w:w="0" w:type="dxa"/>
              <w:left w:w="108" w:type="dxa"/>
              <w:bottom w:w="0" w:type="dxa"/>
              <w:right w:w="108" w:type="dxa"/>
            </w:tcMar>
            <w:hideMark/>
          </w:tcPr>
          <w:p w14:paraId="0AFBCB9F"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i/>
                <w:iCs/>
                <w:color w:val="000000" w:themeColor="text1"/>
              </w:rPr>
              <w:t>…, ngày … tháng … năm …</w:t>
            </w:r>
          </w:p>
        </w:tc>
      </w:tr>
    </w:tbl>
    <w:p w14:paraId="7753B523" w14:textId="77777777" w:rsidR="00CE2CFC" w:rsidRPr="00514703" w:rsidRDefault="00CE2CFC" w:rsidP="000F6B39">
      <w:pPr>
        <w:adjustRightInd w:val="0"/>
        <w:snapToGrid w:val="0"/>
        <w:rPr>
          <w:rFonts w:ascii="Arial" w:hAnsi="Arial" w:cs="Arial"/>
          <w:b/>
          <w:bCs/>
          <w:color w:val="000000" w:themeColor="text1"/>
        </w:rPr>
      </w:pPr>
    </w:p>
    <w:p w14:paraId="2C1CE630" w14:textId="77777777" w:rsidR="00CE2CFC" w:rsidRPr="00514703" w:rsidRDefault="00CE2CFC" w:rsidP="000F6B39">
      <w:pPr>
        <w:adjustRightInd w:val="0"/>
        <w:snapToGrid w:val="0"/>
        <w:rPr>
          <w:rFonts w:ascii="Arial" w:hAnsi="Arial" w:cs="Arial"/>
          <w:b/>
          <w:bCs/>
          <w:color w:val="000000" w:themeColor="text1"/>
        </w:rPr>
      </w:pPr>
    </w:p>
    <w:p w14:paraId="60465DAE" w14:textId="6158F0DB"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b/>
          <w:bCs/>
          <w:color w:val="000000" w:themeColor="text1"/>
        </w:rPr>
        <w:t>QUYẾT ĐỊNH</w:t>
      </w:r>
    </w:p>
    <w:p w14:paraId="0684C198" w14:textId="77777777" w:rsidR="000F6B39" w:rsidRPr="000F6B39" w:rsidRDefault="000F6B39" w:rsidP="00CE2CFC">
      <w:pPr>
        <w:adjustRightInd w:val="0"/>
        <w:snapToGrid w:val="0"/>
        <w:jc w:val="center"/>
        <w:rPr>
          <w:rFonts w:ascii="Arial" w:hAnsi="Arial" w:cs="Arial"/>
          <w:b/>
          <w:i/>
          <w:color w:val="000000" w:themeColor="text1"/>
        </w:rPr>
      </w:pPr>
      <w:r w:rsidRPr="000F6B39">
        <w:rPr>
          <w:rFonts w:ascii="Arial" w:hAnsi="Arial" w:cs="Arial"/>
          <w:b/>
          <w:color w:val="000000" w:themeColor="text1"/>
        </w:rPr>
        <w:t xml:space="preserve">Ban hành Quy chế quản lý cụm công nghiệp trên địa bàn tỉnh/thành phố </w:t>
      </w:r>
      <w:r w:rsidRPr="000F6B39">
        <w:rPr>
          <w:rFonts w:ascii="Arial" w:hAnsi="Arial" w:cs="Arial"/>
          <w:color w:val="000000" w:themeColor="text1"/>
        </w:rPr>
        <w:t>…</w:t>
      </w:r>
    </w:p>
    <w:p w14:paraId="2E038E7B" w14:textId="77777777" w:rsidR="000F6B39" w:rsidRPr="000F6B39" w:rsidRDefault="000F6B39" w:rsidP="00CE2CFC">
      <w:pPr>
        <w:adjustRightInd w:val="0"/>
        <w:snapToGrid w:val="0"/>
        <w:jc w:val="center"/>
        <w:rPr>
          <w:rFonts w:ascii="Arial" w:hAnsi="Arial" w:cs="Arial"/>
          <w:b/>
          <w:color w:val="000000" w:themeColor="text1"/>
          <w:vertAlign w:val="superscript"/>
        </w:rPr>
      </w:pPr>
      <w:r w:rsidRPr="000F6B39">
        <w:rPr>
          <w:rFonts w:ascii="Arial" w:hAnsi="Arial" w:cs="Arial"/>
          <w:b/>
          <w:color w:val="000000" w:themeColor="text1"/>
          <w:vertAlign w:val="superscript"/>
        </w:rPr>
        <w:t>_____________________________</w:t>
      </w:r>
    </w:p>
    <w:p w14:paraId="597DC93E" w14:textId="77777777" w:rsidR="000F6B39" w:rsidRPr="00514703" w:rsidRDefault="000F6B39" w:rsidP="00CE2CFC">
      <w:pPr>
        <w:adjustRightInd w:val="0"/>
        <w:snapToGrid w:val="0"/>
        <w:jc w:val="center"/>
        <w:rPr>
          <w:rFonts w:ascii="Arial" w:hAnsi="Arial" w:cs="Arial"/>
          <w:iCs/>
          <w:color w:val="000000" w:themeColor="text1"/>
        </w:rPr>
      </w:pPr>
      <w:r w:rsidRPr="000F6B39">
        <w:rPr>
          <w:rFonts w:ascii="Arial" w:hAnsi="Arial" w:cs="Arial"/>
          <w:b/>
          <w:iCs/>
          <w:color w:val="000000" w:themeColor="text1"/>
        </w:rPr>
        <w:t>ỦY BAN NHÂN DÂN TỈNH/THÀNH PHỐ</w:t>
      </w:r>
      <w:r w:rsidRPr="000F6B39">
        <w:rPr>
          <w:rFonts w:ascii="Arial" w:hAnsi="Arial" w:cs="Arial"/>
          <w:iCs/>
          <w:color w:val="000000" w:themeColor="text1"/>
        </w:rPr>
        <w:t xml:space="preserve"> …</w:t>
      </w:r>
    </w:p>
    <w:p w14:paraId="7D2CAE36" w14:textId="77777777" w:rsidR="00CE2CFC" w:rsidRPr="00514703" w:rsidRDefault="00CE2CFC" w:rsidP="00CE2CFC">
      <w:pPr>
        <w:adjustRightInd w:val="0"/>
        <w:snapToGrid w:val="0"/>
        <w:jc w:val="center"/>
        <w:rPr>
          <w:rFonts w:ascii="Arial" w:hAnsi="Arial" w:cs="Arial"/>
          <w:iCs/>
          <w:color w:val="000000" w:themeColor="text1"/>
        </w:rPr>
      </w:pPr>
    </w:p>
    <w:p w14:paraId="499E3114" w14:textId="77777777" w:rsidR="000F6B39" w:rsidRPr="000F6B39" w:rsidRDefault="000F6B39" w:rsidP="00B839B3">
      <w:pPr>
        <w:adjustRightInd w:val="0"/>
        <w:snapToGrid w:val="0"/>
        <w:spacing w:after="120"/>
        <w:ind w:firstLine="720"/>
        <w:jc w:val="both"/>
        <w:rPr>
          <w:rFonts w:ascii="Arial" w:hAnsi="Arial" w:cs="Arial"/>
          <w:i/>
          <w:iCs/>
          <w:color w:val="000000" w:themeColor="text1"/>
        </w:rPr>
      </w:pPr>
      <w:r w:rsidRPr="000F6B39">
        <w:rPr>
          <w:rFonts w:ascii="Arial" w:hAnsi="Arial" w:cs="Arial"/>
          <w:i/>
          <w:iCs/>
          <w:color w:val="000000" w:themeColor="text1"/>
        </w:rPr>
        <w:t>Căn cứ Luật Tổ chức chính quyền địa phương …;</w:t>
      </w:r>
    </w:p>
    <w:p w14:paraId="54CDB923" w14:textId="77777777" w:rsidR="000F6B39" w:rsidRPr="000F6B39" w:rsidRDefault="000F6B39" w:rsidP="00B839B3">
      <w:pPr>
        <w:adjustRightInd w:val="0"/>
        <w:snapToGrid w:val="0"/>
        <w:spacing w:after="120"/>
        <w:ind w:firstLine="720"/>
        <w:jc w:val="both"/>
        <w:rPr>
          <w:rFonts w:ascii="Arial" w:hAnsi="Arial" w:cs="Arial"/>
          <w:i/>
          <w:iCs/>
          <w:color w:val="000000" w:themeColor="text1"/>
        </w:rPr>
      </w:pPr>
      <w:r w:rsidRPr="000F6B39">
        <w:rPr>
          <w:rFonts w:ascii="Arial" w:hAnsi="Arial" w:cs="Arial"/>
          <w:i/>
          <w:color w:val="000000" w:themeColor="text1"/>
        </w:rPr>
        <w:t>Căn cứ Nghị định số 32/2024/NĐ-CP ngày 15 tháng 3 năm 2024 của Chính phủ về quản lý, phát triển cụm công nghiệp;</w:t>
      </w:r>
    </w:p>
    <w:p w14:paraId="73444AA1" w14:textId="77777777" w:rsidR="000F6B39" w:rsidRPr="000F6B39" w:rsidRDefault="000F6B39" w:rsidP="00B839B3">
      <w:pPr>
        <w:adjustRightInd w:val="0"/>
        <w:snapToGrid w:val="0"/>
        <w:spacing w:after="120"/>
        <w:ind w:firstLine="720"/>
        <w:jc w:val="both"/>
        <w:rPr>
          <w:rFonts w:ascii="Arial" w:hAnsi="Arial" w:cs="Arial"/>
          <w:i/>
          <w:iCs/>
          <w:color w:val="000000" w:themeColor="text1"/>
        </w:rPr>
      </w:pPr>
      <w:r w:rsidRPr="000F6B39">
        <w:rPr>
          <w:rFonts w:ascii="Arial" w:hAnsi="Arial" w:cs="Arial"/>
          <w:i/>
          <w:color w:val="000000" w:themeColor="text1"/>
        </w:rPr>
        <w:t>Căn cứ…</w:t>
      </w:r>
    </w:p>
    <w:p w14:paraId="1DEFF74E" w14:textId="77777777" w:rsidR="000F6B39" w:rsidRPr="00514703" w:rsidRDefault="000F6B39" w:rsidP="00B839B3">
      <w:pPr>
        <w:adjustRightInd w:val="0"/>
        <w:snapToGrid w:val="0"/>
        <w:ind w:firstLine="720"/>
        <w:jc w:val="both"/>
        <w:rPr>
          <w:rFonts w:ascii="Arial" w:hAnsi="Arial" w:cs="Arial"/>
          <w:i/>
          <w:color w:val="000000" w:themeColor="text1"/>
        </w:rPr>
      </w:pPr>
      <w:r w:rsidRPr="000F6B39">
        <w:rPr>
          <w:rFonts w:ascii="Arial" w:hAnsi="Arial" w:cs="Arial"/>
          <w:i/>
          <w:color w:val="000000" w:themeColor="text1"/>
        </w:rPr>
        <w:t>Theo đề nghị của … .</w:t>
      </w:r>
    </w:p>
    <w:p w14:paraId="19FF7C5F" w14:textId="77777777" w:rsidR="00B839B3" w:rsidRPr="000F6B39" w:rsidRDefault="00B839B3" w:rsidP="000F6B39">
      <w:pPr>
        <w:adjustRightInd w:val="0"/>
        <w:snapToGrid w:val="0"/>
        <w:rPr>
          <w:rFonts w:ascii="Arial" w:hAnsi="Arial" w:cs="Arial"/>
          <w:i/>
          <w:iCs/>
          <w:color w:val="000000" w:themeColor="text1"/>
        </w:rPr>
      </w:pPr>
    </w:p>
    <w:p w14:paraId="19EF25B5" w14:textId="77777777" w:rsidR="000F6B39" w:rsidRPr="00514703" w:rsidRDefault="000F6B39" w:rsidP="00B839B3">
      <w:pPr>
        <w:adjustRightInd w:val="0"/>
        <w:snapToGrid w:val="0"/>
        <w:jc w:val="center"/>
        <w:rPr>
          <w:rFonts w:ascii="Arial" w:hAnsi="Arial" w:cs="Arial"/>
          <w:b/>
          <w:bCs/>
          <w:color w:val="000000" w:themeColor="text1"/>
        </w:rPr>
      </w:pPr>
      <w:r w:rsidRPr="000F6B39">
        <w:rPr>
          <w:rFonts w:ascii="Arial" w:hAnsi="Arial" w:cs="Arial"/>
          <w:b/>
          <w:bCs/>
          <w:color w:val="000000" w:themeColor="text1"/>
        </w:rPr>
        <w:t>QUYẾT ĐỊNH:</w:t>
      </w:r>
    </w:p>
    <w:p w14:paraId="0279C97B" w14:textId="77777777" w:rsidR="00B839B3" w:rsidRPr="000F6B39" w:rsidRDefault="00B839B3" w:rsidP="00B839B3">
      <w:pPr>
        <w:adjustRightInd w:val="0"/>
        <w:snapToGrid w:val="0"/>
        <w:jc w:val="center"/>
        <w:rPr>
          <w:rFonts w:ascii="Arial" w:hAnsi="Arial" w:cs="Arial"/>
          <w:color w:val="000000" w:themeColor="text1"/>
        </w:rPr>
      </w:pPr>
    </w:p>
    <w:p w14:paraId="06865757" w14:textId="77777777" w:rsidR="000F6B39" w:rsidRPr="000F6B39" w:rsidRDefault="000F6B39" w:rsidP="00B839B3">
      <w:pPr>
        <w:adjustRightInd w:val="0"/>
        <w:snapToGrid w:val="0"/>
        <w:spacing w:after="120"/>
        <w:ind w:firstLine="720"/>
        <w:jc w:val="both"/>
        <w:rPr>
          <w:rFonts w:ascii="Arial" w:hAnsi="Arial" w:cs="Arial"/>
          <w:color w:val="000000" w:themeColor="text1"/>
        </w:rPr>
      </w:pPr>
      <w:r w:rsidRPr="000F6B39">
        <w:rPr>
          <w:rFonts w:ascii="Arial" w:hAnsi="Arial" w:cs="Arial"/>
          <w:b/>
          <w:bCs/>
          <w:color w:val="000000" w:themeColor="text1"/>
        </w:rPr>
        <w:t>Điều 1.</w:t>
      </w:r>
      <w:r w:rsidRPr="000F6B39">
        <w:rPr>
          <w:rFonts w:ascii="Arial" w:hAnsi="Arial" w:cs="Arial"/>
          <w:color w:val="000000" w:themeColor="text1"/>
        </w:rPr>
        <w:t> Ban hành kèm theo Quyết định này Quy chế quản lý cụm công nghiệp trên địa bàn tỉnh/thành phố …</w:t>
      </w:r>
    </w:p>
    <w:p w14:paraId="6AD15C20" w14:textId="77777777" w:rsidR="000F6B39" w:rsidRPr="000F6B39" w:rsidRDefault="000F6B39" w:rsidP="00B839B3">
      <w:pPr>
        <w:adjustRightInd w:val="0"/>
        <w:snapToGrid w:val="0"/>
        <w:spacing w:after="120"/>
        <w:ind w:firstLine="720"/>
        <w:jc w:val="both"/>
        <w:rPr>
          <w:rFonts w:ascii="Arial" w:hAnsi="Arial" w:cs="Arial"/>
          <w:b/>
          <w:color w:val="000000" w:themeColor="text1"/>
        </w:rPr>
      </w:pPr>
      <w:r w:rsidRPr="000F6B39">
        <w:rPr>
          <w:rFonts w:ascii="Arial" w:hAnsi="Arial" w:cs="Arial"/>
          <w:b/>
          <w:color w:val="000000" w:themeColor="text1"/>
        </w:rPr>
        <w:t>Điều 2.</w:t>
      </w:r>
      <w:r w:rsidRPr="000F6B39">
        <w:rPr>
          <w:rFonts w:ascii="Arial" w:hAnsi="Arial" w:cs="Arial"/>
          <w:color w:val="000000" w:themeColor="text1"/>
        </w:rPr>
        <w:t xml:space="preserve"> Quyết định có hiệu lực từ ngày … tháng … năm ….</w:t>
      </w:r>
    </w:p>
    <w:p w14:paraId="7CC82850" w14:textId="5E24258A" w:rsidR="000F6B39" w:rsidRPr="000F6B39" w:rsidRDefault="000F6B39" w:rsidP="00B839B3">
      <w:pPr>
        <w:adjustRightInd w:val="0"/>
        <w:snapToGrid w:val="0"/>
        <w:ind w:firstLine="720"/>
        <w:jc w:val="both"/>
        <w:rPr>
          <w:rFonts w:ascii="Arial" w:hAnsi="Arial" w:cs="Arial"/>
          <w:color w:val="000000" w:themeColor="text1"/>
        </w:rPr>
      </w:pPr>
      <w:r w:rsidRPr="000F6B39">
        <w:rPr>
          <w:rFonts w:ascii="Arial" w:hAnsi="Arial" w:cs="Arial"/>
          <w:b/>
          <w:bCs/>
          <w:color w:val="000000" w:themeColor="text1"/>
        </w:rPr>
        <w:t>Điều 3.</w:t>
      </w:r>
      <w:r w:rsidRPr="000F6B39">
        <w:rPr>
          <w:rFonts w:ascii="Arial" w:hAnsi="Arial" w:cs="Arial"/>
          <w:color w:val="000000" w:themeColor="text1"/>
        </w:rPr>
        <w:t> Trách nhiệm của các cơ quan liên quan thi hành quyết định./.</w:t>
      </w:r>
    </w:p>
    <w:p w14:paraId="25BF8C76" w14:textId="77777777" w:rsidR="000F6B39" w:rsidRPr="000F6B39" w:rsidRDefault="000F6B39" w:rsidP="000F6B39">
      <w:pPr>
        <w:adjustRightInd w:val="0"/>
        <w:snapToGrid w:val="0"/>
        <w:rPr>
          <w:rFonts w:ascii="Arial" w:hAnsi="Arial" w:cs="Arial"/>
          <w:color w:val="000000" w:themeColor="text1"/>
        </w:rPr>
      </w:pPr>
    </w:p>
    <w:tbl>
      <w:tblPr>
        <w:tblW w:w="5000" w:type="pct"/>
        <w:tblLook w:val="04A0" w:firstRow="1" w:lastRow="0" w:firstColumn="1" w:lastColumn="0" w:noHBand="0" w:noVBand="1"/>
      </w:tblPr>
      <w:tblGrid>
        <w:gridCol w:w="4591"/>
        <w:gridCol w:w="4436"/>
      </w:tblGrid>
      <w:tr w:rsidR="00514703" w:rsidRPr="00514703" w14:paraId="102C03F8" w14:textId="77777777" w:rsidTr="00CE2CFC">
        <w:tc>
          <w:tcPr>
            <w:tcW w:w="2543" w:type="pct"/>
            <w:hideMark/>
          </w:tcPr>
          <w:p w14:paraId="407C4709" w14:textId="77777777" w:rsidR="000F6B39" w:rsidRPr="000F6B39" w:rsidRDefault="000F6B39" w:rsidP="000F6B39">
            <w:pPr>
              <w:adjustRightInd w:val="0"/>
              <w:snapToGrid w:val="0"/>
              <w:rPr>
                <w:rFonts w:ascii="Arial" w:hAnsi="Arial" w:cs="Arial"/>
                <w:b/>
                <w:i/>
                <w:color w:val="000000" w:themeColor="text1"/>
              </w:rPr>
            </w:pPr>
            <w:r w:rsidRPr="000F6B39">
              <w:rPr>
                <w:rFonts w:ascii="Arial" w:hAnsi="Arial" w:cs="Arial"/>
                <w:b/>
                <w:i/>
                <w:color w:val="000000" w:themeColor="text1"/>
              </w:rPr>
              <w:t>Nơi nhận:</w:t>
            </w:r>
          </w:p>
          <w:p w14:paraId="7ABDF8A3" w14:textId="77777777" w:rsidR="000F6B39" w:rsidRPr="000F6B39" w:rsidRDefault="000F6B39" w:rsidP="000F6B39">
            <w:pPr>
              <w:adjustRightInd w:val="0"/>
              <w:snapToGrid w:val="0"/>
              <w:rPr>
                <w:rFonts w:ascii="Arial" w:hAnsi="Arial" w:cs="Arial"/>
                <w:color w:val="000000" w:themeColor="text1"/>
              </w:rPr>
            </w:pPr>
            <w:r w:rsidRPr="000F6B39">
              <w:rPr>
                <w:rFonts w:ascii="Arial" w:hAnsi="Arial" w:cs="Arial"/>
                <w:color w:val="000000" w:themeColor="text1"/>
              </w:rPr>
              <w:t>- Như Điều 3;</w:t>
            </w:r>
          </w:p>
          <w:p w14:paraId="64F87348" w14:textId="77777777" w:rsidR="000F6B39" w:rsidRPr="000F6B39" w:rsidRDefault="000F6B39" w:rsidP="000F6B39">
            <w:pPr>
              <w:adjustRightInd w:val="0"/>
              <w:snapToGrid w:val="0"/>
              <w:rPr>
                <w:rFonts w:ascii="Arial" w:hAnsi="Arial" w:cs="Arial"/>
                <w:color w:val="000000" w:themeColor="text1"/>
              </w:rPr>
            </w:pPr>
            <w:r w:rsidRPr="000F6B39">
              <w:rPr>
                <w:rFonts w:ascii="Arial" w:hAnsi="Arial" w:cs="Arial"/>
                <w:color w:val="000000" w:themeColor="text1"/>
              </w:rPr>
              <w:t>- Bộ Công Thương (để báo cáo);</w:t>
            </w:r>
          </w:p>
          <w:p w14:paraId="2A6B8AEB" w14:textId="77777777" w:rsidR="000F6B39" w:rsidRPr="000F6B39" w:rsidRDefault="000F6B39" w:rsidP="000F6B39">
            <w:pPr>
              <w:adjustRightInd w:val="0"/>
              <w:snapToGrid w:val="0"/>
              <w:rPr>
                <w:rFonts w:ascii="Arial" w:hAnsi="Arial" w:cs="Arial"/>
                <w:color w:val="000000" w:themeColor="text1"/>
              </w:rPr>
            </w:pPr>
            <w:r w:rsidRPr="000F6B39">
              <w:rPr>
                <w:rFonts w:ascii="Arial" w:hAnsi="Arial" w:cs="Arial"/>
                <w:color w:val="000000" w:themeColor="text1"/>
              </w:rPr>
              <w:t>- …;</w:t>
            </w:r>
          </w:p>
          <w:p w14:paraId="7ABD1336" w14:textId="77777777" w:rsidR="000F6B39" w:rsidRPr="000F6B39" w:rsidRDefault="000F6B39" w:rsidP="000F6B39">
            <w:pPr>
              <w:adjustRightInd w:val="0"/>
              <w:snapToGrid w:val="0"/>
              <w:rPr>
                <w:rFonts w:ascii="Arial" w:hAnsi="Arial" w:cs="Arial"/>
                <w:color w:val="000000" w:themeColor="text1"/>
              </w:rPr>
            </w:pPr>
            <w:r w:rsidRPr="000F6B39">
              <w:rPr>
                <w:rFonts w:ascii="Arial" w:hAnsi="Arial" w:cs="Arial"/>
                <w:color w:val="000000" w:themeColor="text1"/>
              </w:rPr>
              <w:t>- Lưu: ….</w:t>
            </w:r>
          </w:p>
        </w:tc>
        <w:tc>
          <w:tcPr>
            <w:tcW w:w="2457" w:type="pct"/>
          </w:tcPr>
          <w:p w14:paraId="42970783" w14:textId="2BC11346" w:rsidR="000F6B39" w:rsidRPr="000F6B39" w:rsidRDefault="000F6B39" w:rsidP="00CE2CFC">
            <w:pPr>
              <w:adjustRightInd w:val="0"/>
              <w:snapToGrid w:val="0"/>
              <w:jc w:val="center"/>
              <w:rPr>
                <w:rFonts w:ascii="Arial" w:hAnsi="Arial" w:cs="Arial"/>
                <w:b/>
                <w:color w:val="000000" w:themeColor="text1"/>
              </w:rPr>
            </w:pPr>
            <w:r w:rsidRPr="000F6B39">
              <w:rPr>
                <w:rFonts w:ascii="Arial" w:hAnsi="Arial" w:cs="Arial"/>
                <w:b/>
                <w:color w:val="000000" w:themeColor="text1"/>
              </w:rPr>
              <w:t>TM. ỦY BAN NHÂN DÂN</w:t>
            </w:r>
          </w:p>
          <w:p w14:paraId="37080109" w14:textId="77777777" w:rsidR="000F6B39" w:rsidRPr="000F6B39" w:rsidRDefault="000F6B39" w:rsidP="00CE2CFC">
            <w:pPr>
              <w:adjustRightInd w:val="0"/>
              <w:snapToGrid w:val="0"/>
              <w:jc w:val="center"/>
              <w:rPr>
                <w:rFonts w:ascii="Arial" w:hAnsi="Arial" w:cs="Arial"/>
                <w:b/>
                <w:color w:val="000000" w:themeColor="text1"/>
              </w:rPr>
            </w:pPr>
            <w:r w:rsidRPr="000F6B39">
              <w:rPr>
                <w:rFonts w:ascii="Arial" w:hAnsi="Arial" w:cs="Arial"/>
                <w:b/>
                <w:color w:val="000000" w:themeColor="text1"/>
              </w:rPr>
              <w:t>CHỦ TỊCH</w:t>
            </w:r>
          </w:p>
          <w:p w14:paraId="491C84F2" w14:textId="290D2CBD"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i/>
                <w:iCs/>
                <w:color w:val="000000" w:themeColor="text1"/>
                <w:lang w:val="vi-VN"/>
              </w:rPr>
              <w:t>(</w:t>
            </w:r>
            <w:r w:rsidRPr="000F6B39">
              <w:rPr>
                <w:rFonts w:ascii="Arial" w:hAnsi="Arial" w:cs="Arial"/>
                <w:i/>
                <w:iCs/>
                <w:color w:val="000000" w:themeColor="text1"/>
              </w:rPr>
              <w:t>Chữ ký</w:t>
            </w:r>
            <w:r w:rsidRPr="000F6B39">
              <w:rPr>
                <w:rFonts w:ascii="Arial" w:hAnsi="Arial" w:cs="Arial"/>
                <w:i/>
                <w:iCs/>
                <w:color w:val="000000" w:themeColor="text1"/>
                <w:lang w:val="vi-VN"/>
              </w:rPr>
              <w:t>, dấu)</w:t>
            </w:r>
          </w:p>
          <w:p w14:paraId="6625071C" w14:textId="77777777" w:rsidR="000F6B39" w:rsidRPr="000F6B39" w:rsidRDefault="000F6B39" w:rsidP="00CE2CFC">
            <w:pPr>
              <w:adjustRightInd w:val="0"/>
              <w:snapToGrid w:val="0"/>
              <w:jc w:val="center"/>
              <w:rPr>
                <w:rFonts w:ascii="Arial" w:hAnsi="Arial" w:cs="Arial"/>
                <w:i/>
                <w:iCs/>
                <w:color w:val="000000" w:themeColor="text1"/>
              </w:rPr>
            </w:pPr>
          </w:p>
          <w:p w14:paraId="358EBD26" w14:textId="77777777" w:rsidR="000F6B39" w:rsidRPr="000F6B39" w:rsidRDefault="000F6B39" w:rsidP="00CE2CFC">
            <w:pPr>
              <w:adjustRightInd w:val="0"/>
              <w:snapToGrid w:val="0"/>
              <w:jc w:val="center"/>
              <w:rPr>
                <w:rFonts w:ascii="Arial" w:hAnsi="Arial" w:cs="Arial"/>
                <w:i/>
                <w:iCs/>
                <w:color w:val="000000" w:themeColor="text1"/>
              </w:rPr>
            </w:pPr>
          </w:p>
          <w:p w14:paraId="3FFB3DEF" w14:textId="77777777" w:rsidR="000F6B39" w:rsidRPr="000F6B39" w:rsidRDefault="000F6B39" w:rsidP="00CE2CFC">
            <w:pPr>
              <w:adjustRightInd w:val="0"/>
              <w:snapToGrid w:val="0"/>
              <w:jc w:val="center"/>
              <w:rPr>
                <w:rFonts w:ascii="Arial" w:hAnsi="Arial" w:cs="Arial"/>
                <w:i/>
                <w:iCs/>
                <w:color w:val="000000" w:themeColor="text1"/>
              </w:rPr>
            </w:pPr>
          </w:p>
          <w:p w14:paraId="2483DF94" w14:textId="77777777" w:rsidR="000F6B39" w:rsidRPr="000F6B39" w:rsidRDefault="000F6B39" w:rsidP="00CE2CFC">
            <w:pPr>
              <w:adjustRightInd w:val="0"/>
              <w:snapToGrid w:val="0"/>
              <w:jc w:val="center"/>
              <w:rPr>
                <w:rFonts w:ascii="Arial" w:hAnsi="Arial" w:cs="Arial"/>
                <w:i/>
                <w:iCs/>
                <w:color w:val="000000" w:themeColor="text1"/>
              </w:rPr>
            </w:pPr>
          </w:p>
          <w:p w14:paraId="7224FDDD" w14:textId="77777777" w:rsidR="000F6B39" w:rsidRPr="000F6B39" w:rsidRDefault="000F6B39" w:rsidP="00CE2CFC">
            <w:pPr>
              <w:adjustRightInd w:val="0"/>
              <w:snapToGrid w:val="0"/>
              <w:jc w:val="center"/>
              <w:rPr>
                <w:rFonts w:ascii="Arial" w:hAnsi="Arial" w:cs="Arial"/>
                <w:b/>
                <w:color w:val="000000" w:themeColor="text1"/>
              </w:rPr>
            </w:pPr>
            <w:r w:rsidRPr="000F6B39">
              <w:rPr>
                <w:rFonts w:ascii="Arial" w:hAnsi="Arial" w:cs="Arial"/>
                <w:b/>
                <w:iCs/>
                <w:color w:val="000000" w:themeColor="text1"/>
              </w:rPr>
              <w:t>Họ và tên</w:t>
            </w:r>
          </w:p>
        </w:tc>
      </w:tr>
    </w:tbl>
    <w:p w14:paraId="03A0FE2A" w14:textId="77777777" w:rsidR="000F6B39" w:rsidRPr="000F6B39" w:rsidRDefault="000F6B39" w:rsidP="000F6B39">
      <w:pPr>
        <w:adjustRightInd w:val="0"/>
        <w:snapToGrid w:val="0"/>
        <w:rPr>
          <w:rFonts w:ascii="Arial" w:hAnsi="Arial" w:cs="Arial"/>
          <w:b/>
          <w:color w:val="000000" w:themeColor="text1"/>
        </w:rPr>
      </w:pPr>
    </w:p>
    <w:p w14:paraId="3BBC6E89" w14:textId="77777777" w:rsidR="000F6B39" w:rsidRPr="00514703" w:rsidRDefault="000F6B39" w:rsidP="000F6B39">
      <w:pPr>
        <w:adjustRightInd w:val="0"/>
        <w:snapToGrid w:val="0"/>
        <w:rPr>
          <w:rFonts w:ascii="Arial" w:hAnsi="Arial" w:cs="Arial"/>
          <w:b/>
          <w:bCs/>
          <w:color w:val="000000" w:themeColor="text1"/>
        </w:rPr>
        <w:sectPr w:rsidR="000F6B39" w:rsidRPr="00514703" w:rsidSect="000F6B39">
          <w:pgSz w:w="11907" w:h="16840" w:code="9"/>
          <w:pgMar w:top="1440" w:right="1440" w:bottom="1440" w:left="1440" w:header="0" w:footer="0" w:gutter="0"/>
          <w:pgNumType w:start="1"/>
          <w:cols w:space="720"/>
          <w:titlePg/>
          <w:docGrid w:linePitch="381"/>
        </w:sectPr>
      </w:pPr>
    </w:p>
    <w:tbl>
      <w:tblPr>
        <w:tblW w:w="0" w:type="auto"/>
        <w:tblInd w:w="108" w:type="dxa"/>
        <w:tblCellMar>
          <w:left w:w="0" w:type="dxa"/>
          <w:right w:w="0" w:type="dxa"/>
        </w:tblCellMar>
        <w:tblLook w:val="04A0" w:firstRow="1" w:lastRow="0" w:firstColumn="1" w:lastColumn="0" w:noHBand="0" w:noVBand="1"/>
      </w:tblPr>
      <w:tblGrid>
        <w:gridCol w:w="3151"/>
        <w:gridCol w:w="5768"/>
      </w:tblGrid>
      <w:tr w:rsidR="00514703" w:rsidRPr="00514703" w14:paraId="67D78A3C" w14:textId="77777777" w:rsidTr="000F6B39">
        <w:tc>
          <w:tcPr>
            <w:tcW w:w="3209" w:type="dxa"/>
            <w:shd w:val="clear" w:color="auto" w:fill="FFFFFF"/>
            <w:tcMar>
              <w:top w:w="0" w:type="dxa"/>
              <w:left w:w="108" w:type="dxa"/>
              <w:bottom w:w="0" w:type="dxa"/>
              <w:right w:w="108" w:type="dxa"/>
            </w:tcMar>
            <w:hideMark/>
          </w:tcPr>
          <w:p w14:paraId="6D570C31" w14:textId="77777777" w:rsidR="000F6B39" w:rsidRPr="000F6B39" w:rsidRDefault="000F6B39" w:rsidP="00B839B3">
            <w:pPr>
              <w:adjustRightInd w:val="0"/>
              <w:snapToGrid w:val="0"/>
              <w:jc w:val="center"/>
              <w:rPr>
                <w:rFonts w:ascii="Arial" w:hAnsi="Arial" w:cs="Arial"/>
                <w:b/>
                <w:bCs/>
                <w:color w:val="000000" w:themeColor="text1"/>
                <w:vertAlign w:val="superscript"/>
              </w:rPr>
            </w:pPr>
            <w:r w:rsidRPr="000F6B39">
              <w:rPr>
                <w:rFonts w:ascii="Arial" w:hAnsi="Arial" w:cs="Arial"/>
                <w:b/>
                <w:bCs/>
                <w:color w:val="000000" w:themeColor="text1"/>
              </w:rPr>
              <w:lastRenderedPageBreak/>
              <w:t xml:space="preserve">ỦY BAN NHÂN DÂN TỈNH/THÀNH PHỐ </w:t>
            </w:r>
            <w:r w:rsidRPr="000F6B39">
              <w:rPr>
                <w:rFonts w:ascii="Arial" w:hAnsi="Arial" w:cs="Arial"/>
                <w:bCs/>
                <w:color w:val="000000" w:themeColor="text1"/>
              </w:rPr>
              <w:t>…</w:t>
            </w:r>
          </w:p>
          <w:p w14:paraId="3F7B9E46" w14:textId="0813CDB9" w:rsidR="000F6B39" w:rsidRPr="000F6B39" w:rsidRDefault="00B839B3" w:rsidP="00B839B3">
            <w:pPr>
              <w:adjustRightInd w:val="0"/>
              <w:snapToGrid w:val="0"/>
              <w:jc w:val="center"/>
              <w:rPr>
                <w:rFonts w:ascii="Arial" w:hAnsi="Arial" w:cs="Arial"/>
                <w:color w:val="000000" w:themeColor="text1"/>
                <w:vertAlign w:val="superscript"/>
              </w:rPr>
            </w:pPr>
            <w:r w:rsidRPr="00514703">
              <w:rPr>
                <w:rFonts w:ascii="Arial" w:hAnsi="Arial" w:cs="Arial"/>
                <w:color w:val="000000" w:themeColor="text1"/>
                <w:vertAlign w:val="superscript"/>
              </w:rPr>
              <w:t>__________</w:t>
            </w:r>
          </w:p>
        </w:tc>
        <w:tc>
          <w:tcPr>
            <w:tcW w:w="5899" w:type="dxa"/>
            <w:shd w:val="clear" w:color="auto" w:fill="FFFFFF"/>
            <w:tcMar>
              <w:top w:w="0" w:type="dxa"/>
              <w:left w:w="108" w:type="dxa"/>
              <w:bottom w:w="0" w:type="dxa"/>
              <w:right w:w="108" w:type="dxa"/>
            </w:tcMar>
            <w:hideMark/>
          </w:tcPr>
          <w:p w14:paraId="0473C19E" w14:textId="1F762AFD" w:rsidR="000F6B39" w:rsidRPr="000F6B39" w:rsidRDefault="000F6B39" w:rsidP="00B839B3">
            <w:pPr>
              <w:adjustRightInd w:val="0"/>
              <w:snapToGrid w:val="0"/>
              <w:jc w:val="center"/>
              <w:rPr>
                <w:rFonts w:ascii="Arial" w:hAnsi="Arial" w:cs="Arial"/>
                <w:color w:val="000000" w:themeColor="text1"/>
              </w:rPr>
            </w:pPr>
            <w:r w:rsidRPr="000F6B39">
              <w:rPr>
                <w:rFonts w:ascii="Arial" w:hAnsi="Arial" w:cs="Arial"/>
                <w:b/>
                <w:bCs/>
                <w:color w:val="000000" w:themeColor="text1"/>
              </w:rPr>
              <w:t>CỘNG HÒA XÃ HỘI CHỦ NGHĨA VIỆT NAM</w:t>
            </w:r>
            <w:r w:rsidRPr="000F6B39">
              <w:rPr>
                <w:rFonts w:ascii="Arial" w:hAnsi="Arial" w:cs="Arial"/>
                <w:b/>
                <w:bCs/>
                <w:color w:val="000000" w:themeColor="text1"/>
              </w:rPr>
              <w:br/>
              <w:t>Độc lập - Tự do - Hạnh phúc</w:t>
            </w:r>
            <w:r w:rsidRPr="000F6B39">
              <w:rPr>
                <w:rFonts w:ascii="Arial" w:hAnsi="Arial" w:cs="Arial"/>
                <w:b/>
                <w:bCs/>
                <w:color w:val="000000" w:themeColor="text1"/>
              </w:rPr>
              <w:br/>
            </w:r>
            <w:r w:rsidR="00B839B3" w:rsidRPr="00514703">
              <w:rPr>
                <w:rFonts w:ascii="Arial" w:hAnsi="Arial" w:cs="Arial"/>
                <w:color w:val="000000" w:themeColor="text1"/>
                <w:vertAlign w:val="superscript"/>
              </w:rPr>
              <w:t>_______________________</w:t>
            </w:r>
          </w:p>
        </w:tc>
      </w:tr>
    </w:tbl>
    <w:p w14:paraId="49198DAB" w14:textId="77777777" w:rsidR="00B839B3" w:rsidRPr="00514703" w:rsidRDefault="00B839B3" w:rsidP="00CE2CFC">
      <w:pPr>
        <w:adjustRightInd w:val="0"/>
        <w:snapToGrid w:val="0"/>
        <w:jc w:val="center"/>
        <w:rPr>
          <w:rFonts w:ascii="Arial" w:hAnsi="Arial" w:cs="Arial"/>
          <w:b/>
          <w:color w:val="000000" w:themeColor="text1"/>
          <w:lang w:val="en-GB"/>
        </w:rPr>
      </w:pPr>
    </w:p>
    <w:p w14:paraId="22DD1DF5" w14:textId="77777777" w:rsidR="00B839B3" w:rsidRPr="00514703" w:rsidRDefault="00B839B3" w:rsidP="00CE2CFC">
      <w:pPr>
        <w:adjustRightInd w:val="0"/>
        <w:snapToGrid w:val="0"/>
        <w:jc w:val="center"/>
        <w:rPr>
          <w:rFonts w:ascii="Arial" w:hAnsi="Arial" w:cs="Arial"/>
          <w:b/>
          <w:color w:val="000000" w:themeColor="text1"/>
          <w:lang w:val="en-GB"/>
        </w:rPr>
      </w:pPr>
    </w:p>
    <w:p w14:paraId="0C920276" w14:textId="745CB01C" w:rsidR="000F6B39" w:rsidRPr="000F6B39" w:rsidRDefault="000F6B39" w:rsidP="00CE2CFC">
      <w:pPr>
        <w:adjustRightInd w:val="0"/>
        <w:snapToGrid w:val="0"/>
        <w:jc w:val="center"/>
        <w:rPr>
          <w:rFonts w:ascii="Arial" w:hAnsi="Arial" w:cs="Arial"/>
          <w:b/>
          <w:color w:val="000000" w:themeColor="text1"/>
          <w:lang w:val="vi-VN"/>
        </w:rPr>
      </w:pPr>
      <w:r w:rsidRPr="000F6B39">
        <w:rPr>
          <w:rFonts w:ascii="Arial" w:hAnsi="Arial" w:cs="Arial"/>
          <w:b/>
          <w:color w:val="000000" w:themeColor="text1"/>
          <w:lang w:val="vi-VN"/>
        </w:rPr>
        <w:t>QUY CHẾ</w:t>
      </w:r>
    </w:p>
    <w:p w14:paraId="58751CF1" w14:textId="77777777" w:rsidR="000F6B39" w:rsidRPr="000F6B39" w:rsidRDefault="000F6B39" w:rsidP="00CE2CFC">
      <w:pPr>
        <w:adjustRightInd w:val="0"/>
        <w:snapToGrid w:val="0"/>
        <w:jc w:val="center"/>
        <w:rPr>
          <w:rFonts w:ascii="Arial" w:hAnsi="Arial" w:cs="Arial"/>
          <w:color w:val="000000" w:themeColor="text1"/>
          <w:lang w:val="vi-VN"/>
        </w:rPr>
      </w:pPr>
      <w:r w:rsidRPr="000F6B39">
        <w:rPr>
          <w:rFonts w:ascii="Arial" w:hAnsi="Arial" w:cs="Arial"/>
          <w:b/>
          <w:color w:val="000000" w:themeColor="text1"/>
          <w:lang w:val="vi-VN"/>
        </w:rPr>
        <w:t xml:space="preserve">Quản lý cụm công nghiệp trên địa bàn tỉnh/thành phố </w:t>
      </w:r>
      <w:r w:rsidRPr="000F6B39">
        <w:rPr>
          <w:rFonts w:ascii="Arial" w:hAnsi="Arial" w:cs="Arial"/>
          <w:color w:val="000000" w:themeColor="text1"/>
          <w:lang w:val="vi-VN"/>
        </w:rPr>
        <w:t>…</w:t>
      </w:r>
    </w:p>
    <w:p w14:paraId="1FE42C9C" w14:textId="680A5B6D" w:rsidR="000F6B39" w:rsidRPr="000F6B39" w:rsidRDefault="000F6B39" w:rsidP="00CE2CFC">
      <w:pPr>
        <w:adjustRightInd w:val="0"/>
        <w:snapToGrid w:val="0"/>
        <w:jc w:val="center"/>
        <w:rPr>
          <w:rFonts w:ascii="Arial" w:hAnsi="Arial" w:cs="Arial"/>
          <w:color w:val="000000" w:themeColor="text1"/>
          <w:lang w:val="vi-VN"/>
        </w:rPr>
      </w:pPr>
      <w:r w:rsidRPr="000F6B39">
        <w:rPr>
          <w:rFonts w:ascii="Arial" w:hAnsi="Arial" w:cs="Arial"/>
          <w:i/>
          <w:iCs/>
          <w:color w:val="000000" w:themeColor="text1"/>
          <w:lang w:val="vi-VN"/>
        </w:rPr>
        <w:t xml:space="preserve">(Ban hành kèm theo Quyết định số ... /20 … /QĐ-UBND ngày ... tháng ... năm ... </w:t>
      </w:r>
      <w:r w:rsidR="00CE2CFC" w:rsidRPr="00AC4BBB">
        <w:rPr>
          <w:rFonts w:ascii="Arial" w:hAnsi="Arial" w:cs="Arial"/>
          <w:i/>
          <w:iCs/>
          <w:color w:val="000000" w:themeColor="text1"/>
          <w:lang w:val="vi-VN"/>
        </w:rPr>
        <w:br/>
      </w:r>
      <w:r w:rsidRPr="000F6B39">
        <w:rPr>
          <w:rFonts w:ascii="Arial" w:hAnsi="Arial" w:cs="Arial"/>
          <w:i/>
          <w:iCs/>
          <w:color w:val="000000" w:themeColor="text1"/>
          <w:lang w:val="vi-VN"/>
        </w:rPr>
        <w:t>của Ủy ban nhân dân tỉnh/thành phố…)</w:t>
      </w:r>
    </w:p>
    <w:p w14:paraId="225E957F" w14:textId="70625C08" w:rsidR="000F6B39" w:rsidRPr="00AC4BBB" w:rsidRDefault="000F6B39" w:rsidP="00CE2CFC">
      <w:pPr>
        <w:adjustRightInd w:val="0"/>
        <w:snapToGrid w:val="0"/>
        <w:jc w:val="center"/>
        <w:rPr>
          <w:rFonts w:ascii="Arial" w:hAnsi="Arial" w:cs="Arial"/>
          <w:b/>
          <w:color w:val="000000" w:themeColor="text1"/>
          <w:vertAlign w:val="superscript"/>
          <w:lang w:val="vi-VN"/>
        </w:rPr>
      </w:pPr>
      <w:r w:rsidRPr="000F6B39">
        <w:rPr>
          <w:rFonts w:ascii="Arial" w:hAnsi="Arial" w:cs="Arial"/>
          <w:b/>
          <w:bCs/>
          <w:color w:val="000000" w:themeColor="text1"/>
          <w:vertAlign w:val="superscript"/>
          <w:lang w:val="vi-VN"/>
        </w:rPr>
        <w:t>____________</w:t>
      </w:r>
    </w:p>
    <w:p w14:paraId="0745A5B4" w14:textId="77777777" w:rsidR="00CE2CFC" w:rsidRPr="00AC4BBB" w:rsidRDefault="00CE2CFC" w:rsidP="00CE2CFC">
      <w:pPr>
        <w:adjustRightInd w:val="0"/>
        <w:snapToGrid w:val="0"/>
        <w:jc w:val="center"/>
        <w:rPr>
          <w:rFonts w:ascii="Arial" w:hAnsi="Arial" w:cs="Arial"/>
          <w:b/>
          <w:color w:val="000000" w:themeColor="text1"/>
          <w:vertAlign w:val="superscript"/>
          <w:lang w:val="vi-VN"/>
        </w:rPr>
      </w:pPr>
    </w:p>
    <w:p w14:paraId="2199E9BA" w14:textId="24D9F021" w:rsidR="000F6B39" w:rsidRPr="00AC4BBB" w:rsidRDefault="000F6B39" w:rsidP="00CE2CFC">
      <w:pPr>
        <w:adjustRightInd w:val="0"/>
        <w:snapToGrid w:val="0"/>
        <w:jc w:val="center"/>
        <w:rPr>
          <w:rFonts w:ascii="Arial" w:hAnsi="Arial" w:cs="Arial"/>
          <w:b/>
          <w:bCs/>
          <w:color w:val="000000" w:themeColor="text1"/>
          <w:lang w:val="vi-VN"/>
        </w:rPr>
      </w:pPr>
      <w:r w:rsidRPr="000F6B39">
        <w:rPr>
          <w:rFonts w:ascii="Arial" w:hAnsi="Arial" w:cs="Arial"/>
          <w:b/>
          <w:bCs/>
          <w:color w:val="000000" w:themeColor="text1"/>
          <w:lang w:val="vi-VN"/>
        </w:rPr>
        <w:t xml:space="preserve">Chương </w:t>
      </w:r>
      <w:r w:rsidRPr="00AC4BBB">
        <w:rPr>
          <w:rFonts w:ascii="Arial" w:hAnsi="Arial" w:cs="Arial"/>
          <w:b/>
          <w:bCs/>
          <w:color w:val="000000" w:themeColor="text1"/>
          <w:lang w:val="vi-VN"/>
        </w:rPr>
        <w:t>I</w:t>
      </w:r>
    </w:p>
    <w:p w14:paraId="28A84E14" w14:textId="77777777" w:rsidR="000F6B39" w:rsidRPr="00AC4BBB" w:rsidRDefault="000F6B39" w:rsidP="00CE2CFC">
      <w:pPr>
        <w:adjustRightInd w:val="0"/>
        <w:snapToGrid w:val="0"/>
        <w:jc w:val="center"/>
        <w:rPr>
          <w:rFonts w:ascii="Arial" w:hAnsi="Arial" w:cs="Arial"/>
          <w:b/>
          <w:bCs/>
          <w:color w:val="000000" w:themeColor="text1"/>
          <w:lang w:val="vi-VN"/>
        </w:rPr>
      </w:pPr>
      <w:r w:rsidRPr="00AC4BBB">
        <w:rPr>
          <w:rFonts w:ascii="Arial" w:hAnsi="Arial" w:cs="Arial"/>
          <w:b/>
          <w:bCs/>
          <w:color w:val="000000" w:themeColor="text1"/>
          <w:lang w:val="vi-VN"/>
        </w:rPr>
        <w:t>QUY ĐỊNH CHUNG</w:t>
      </w:r>
    </w:p>
    <w:p w14:paraId="752D7E12" w14:textId="77777777" w:rsidR="00CE2CFC" w:rsidRPr="00AC4BBB" w:rsidRDefault="00CE2CFC" w:rsidP="00CE2CFC">
      <w:pPr>
        <w:adjustRightInd w:val="0"/>
        <w:snapToGrid w:val="0"/>
        <w:jc w:val="center"/>
        <w:rPr>
          <w:rFonts w:ascii="Arial" w:hAnsi="Arial" w:cs="Arial"/>
          <w:b/>
          <w:bCs/>
          <w:color w:val="000000" w:themeColor="text1"/>
          <w:lang w:val="vi-VN"/>
        </w:rPr>
      </w:pPr>
    </w:p>
    <w:p w14:paraId="5BC81002" w14:textId="77777777" w:rsidR="000F6B39" w:rsidRPr="000F6B39" w:rsidRDefault="000F6B39" w:rsidP="00B839B3">
      <w:pPr>
        <w:adjustRightInd w:val="0"/>
        <w:snapToGrid w:val="0"/>
        <w:spacing w:after="120"/>
        <w:ind w:firstLine="720"/>
        <w:jc w:val="both"/>
        <w:rPr>
          <w:rFonts w:ascii="Arial" w:hAnsi="Arial" w:cs="Arial"/>
          <w:b/>
          <w:color w:val="000000" w:themeColor="text1"/>
          <w:lang w:val="vi-VN"/>
        </w:rPr>
      </w:pPr>
      <w:r w:rsidRPr="000F6B39">
        <w:rPr>
          <w:rFonts w:ascii="Arial" w:hAnsi="Arial" w:cs="Arial"/>
          <w:b/>
          <w:bCs/>
          <w:color w:val="000000" w:themeColor="text1"/>
          <w:lang w:val="vi-VN"/>
        </w:rPr>
        <w:t>Điều 1.</w:t>
      </w:r>
      <w:r w:rsidRPr="000F6B39">
        <w:rPr>
          <w:rFonts w:ascii="Arial" w:hAnsi="Arial" w:cs="Arial"/>
          <w:bCs/>
          <w:color w:val="000000" w:themeColor="text1"/>
          <w:lang w:val="vi-VN"/>
        </w:rPr>
        <w:t xml:space="preserve"> Phạm vi điều chỉnh và đối tượng áp dụng</w:t>
      </w:r>
    </w:p>
    <w:p w14:paraId="251B0627" w14:textId="77777777" w:rsidR="000F6B39" w:rsidRPr="000F6B39" w:rsidRDefault="000F6B39" w:rsidP="00B839B3">
      <w:pPr>
        <w:adjustRightInd w:val="0"/>
        <w:snapToGrid w:val="0"/>
        <w:spacing w:after="120"/>
        <w:ind w:firstLine="720"/>
        <w:jc w:val="both"/>
        <w:rPr>
          <w:rFonts w:ascii="Arial" w:hAnsi="Arial" w:cs="Arial"/>
          <w:bCs/>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 Nguyên tắc quản lý và phương thức phối hợp</w:t>
      </w:r>
    </w:p>
    <w:p w14:paraId="18C7CF73" w14:textId="77777777" w:rsidR="000F6B39" w:rsidRPr="00AC4BBB" w:rsidRDefault="000F6B39" w:rsidP="00B839B3">
      <w:pPr>
        <w:adjustRightInd w:val="0"/>
        <w:snapToGrid w:val="0"/>
        <w:ind w:firstLine="720"/>
        <w:jc w:val="both"/>
        <w:rPr>
          <w:rFonts w:ascii="Arial" w:hAnsi="Arial" w:cs="Arial"/>
          <w:bCs/>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 xml:space="preserve">Nội dung khác </w:t>
      </w:r>
      <w:r w:rsidRPr="000F6B39">
        <w:rPr>
          <w:rFonts w:ascii="Arial" w:hAnsi="Arial" w:cs="Arial"/>
          <w:bCs/>
          <w:i/>
          <w:color w:val="000000" w:themeColor="text1"/>
          <w:lang w:val="vi-VN"/>
        </w:rPr>
        <w:t>(nếu có)</w:t>
      </w:r>
      <w:r w:rsidRPr="000F6B39">
        <w:rPr>
          <w:rFonts w:ascii="Arial" w:hAnsi="Arial" w:cs="Arial"/>
          <w:bCs/>
          <w:color w:val="000000" w:themeColor="text1"/>
          <w:lang w:val="vi-VN"/>
        </w:rPr>
        <w:t xml:space="preserve"> </w:t>
      </w:r>
    </w:p>
    <w:p w14:paraId="277545D7" w14:textId="77777777" w:rsidR="00CE2CFC" w:rsidRPr="00AC4BBB" w:rsidRDefault="00CE2CFC" w:rsidP="000F6B39">
      <w:pPr>
        <w:adjustRightInd w:val="0"/>
        <w:snapToGrid w:val="0"/>
        <w:rPr>
          <w:rFonts w:ascii="Arial" w:hAnsi="Arial" w:cs="Arial"/>
          <w:color w:val="000000" w:themeColor="text1"/>
          <w:lang w:val="vi-VN"/>
        </w:rPr>
      </w:pPr>
    </w:p>
    <w:p w14:paraId="446E3AFB" w14:textId="6D4A71FF" w:rsidR="000F6B39" w:rsidRPr="000F6B39" w:rsidRDefault="000F6B39" w:rsidP="00CE2CFC">
      <w:pPr>
        <w:adjustRightInd w:val="0"/>
        <w:snapToGrid w:val="0"/>
        <w:jc w:val="center"/>
        <w:rPr>
          <w:rFonts w:ascii="Arial" w:hAnsi="Arial" w:cs="Arial"/>
          <w:color w:val="000000" w:themeColor="text1"/>
          <w:lang w:val="vi-VN"/>
        </w:rPr>
      </w:pPr>
      <w:r w:rsidRPr="000F6B39">
        <w:rPr>
          <w:rFonts w:ascii="Arial" w:hAnsi="Arial" w:cs="Arial"/>
          <w:b/>
          <w:bCs/>
          <w:color w:val="000000" w:themeColor="text1"/>
          <w:lang w:val="vi-VN"/>
        </w:rPr>
        <w:t>Chương II</w:t>
      </w:r>
    </w:p>
    <w:p w14:paraId="53D97E9B" w14:textId="59051ED2" w:rsidR="000F6B39" w:rsidRPr="00AC4BBB" w:rsidRDefault="000F6B39" w:rsidP="00CE2CFC">
      <w:pPr>
        <w:adjustRightInd w:val="0"/>
        <w:snapToGrid w:val="0"/>
        <w:jc w:val="center"/>
        <w:rPr>
          <w:rFonts w:ascii="Arial" w:hAnsi="Arial" w:cs="Arial"/>
          <w:b/>
          <w:bCs/>
          <w:color w:val="000000" w:themeColor="text1"/>
          <w:lang w:val="vi-VN"/>
        </w:rPr>
      </w:pPr>
      <w:r w:rsidRPr="000F6B39">
        <w:rPr>
          <w:rFonts w:ascii="Arial" w:hAnsi="Arial" w:cs="Arial"/>
          <w:b/>
          <w:bCs/>
          <w:color w:val="000000" w:themeColor="text1"/>
          <w:lang w:val="vi-VN"/>
        </w:rPr>
        <w:t xml:space="preserve">NỘI DUNG QUẢN LÝ CỤM CÔNG NGHIỆP VÀ TRÁCH NHIỆM CỦA </w:t>
      </w:r>
      <w:r w:rsidR="00CE2CFC" w:rsidRPr="00AC4BBB">
        <w:rPr>
          <w:rFonts w:ascii="Arial" w:hAnsi="Arial" w:cs="Arial"/>
          <w:b/>
          <w:bCs/>
          <w:color w:val="000000" w:themeColor="text1"/>
          <w:lang w:val="vi-VN"/>
        </w:rPr>
        <w:br/>
      </w:r>
      <w:r w:rsidRPr="000F6B39">
        <w:rPr>
          <w:rFonts w:ascii="Arial" w:hAnsi="Arial" w:cs="Arial"/>
          <w:b/>
          <w:bCs/>
          <w:color w:val="000000" w:themeColor="text1"/>
          <w:lang w:val="vi-VN"/>
        </w:rPr>
        <w:t>CÁC CƠ QUAN, ĐƠN VỊ CÓ LIÊN QUAN</w:t>
      </w:r>
    </w:p>
    <w:p w14:paraId="2116E6E6" w14:textId="77777777" w:rsidR="00CE2CFC" w:rsidRPr="00AC4BBB" w:rsidRDefault="00CE2CFC" w:rsidP="00CE2CFC">
      <w:pPr>
        <w:adjustRightInd w:val="0"/>
        <w:snapToGrid w:val="0"/>
        <w:jc w:val="center"/>
        <w:rPr>
          <w:rFonts w:ascii="Arial" w:hAnsi="Arial" w:cs="Arial"/>
          <w:color w:val="000000" w:themeColor="text1"/>
          <w:lang w:val="vi-VN"/>
        </w:rPr>
      </w:pPr>
    </w:p>
    <w:p w14:paraId="59DAEED4" w14:textId="77777777" w:rsidR="000F6B39" w:rsidRPr="000F6B39" w:rsidRDefault="000F6B39" w:rsidP="00B839B3">
      <w:pPr>
        <w:adjustRightInd w:val="0"/>
        <w:snapToGrid w:val="0"/>
        <w:spacing w:after="120"/>
        <w:ind w:firstLine="720"/>
        <w:jc w:val="both"/>
        <w:rPr>
          <w:rFonts w:ascii="Arial" w:hAnsi="Arial" w:cs="Arial"/>
          <w:b/>
          <w:bCs/>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Xây dựng, ban hành và tổ chức thực hiện pháp luật, cơ chế, chính sách về cụm công nghiệp</w:t>
      </w:r>
    </w:p>
    <w:p w14:paraId="3F0911C8" w14:textId="77777777" w:rsidR="000F6B39" w:rsidRPr="000F6B39" w:rsidRDefault="000F6B39" w:rsidP="00B839B3">
      <w:pPr>
        <w:adjustRightInd w:val="0"/>
        <w:snapToGrid w:val="0"/>
        <w:spacing w:after="120"/>
        <w:ind w:firstLine="720"/>
        <w:jc w:val="both"/>
        <w:rPr>
          <w:rFonts w:ascii="Arial" w:hAnsi="Arial" w:cs="Arial"/>
          <w:bCs/>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Xây dựng và tổ chức thực hiện phương án phát triển cụm công nghiệp</w:t>
      </w:r>
    </w:p>
    <w:p w14:paraId="59FC0C88" w14:textId="77777777" w:rsidR="000F6B39" w:rsidRPr="000F6B39" w:rsidRDefault="000F6B39" w:rsidP="00B839B3">
      <w:pPr>
        <w:adjustRightInd w:val="0"/>
        <w:snapToGrid w:val="0"/>
        <w:spacing w:after="120"/>
        <w:ind w:firstLine="720"/>
        <w:jc w:val="both"/>
        <w:rPr>
          <w:rFonts w:ascii="Arial" w:hAnsi="Arial" w:cs="Arial"/>
          <w:bCs/>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Điều chỉnh phương án phát triển cụm công nghiệp</w:t>
      </w:r>
    </w:p>
    <w:p w14:paraId="3579A64F" w14:textId="77777777" w:rsidR="000F6B39" w:rsidRPr="000F6B39" w:rsidRDefault="000F6B39" w:rsidP="00B839B3">
      <w:pPr>
        <w:adjustRightInd w:val="0"/>
        <w:snapToGrid w:val="0"/>
        <w:spacing w:after="120"/>
        <w:ind w:firstLine="720"/>
        <w:jc w:val="both"/>
        <w:rPr>
          <w:rFonts w:ascii="Arial" w:hAnsi="Arial" w:cs="Arial"/>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 xml:space="preserve">Thành lập, mở rộng </w:t>
      </w:r>
      <w:r w:rsidRPr="000F6B39">
        <w:rPr>
          <w:rFonts w:ascii="Arial" w:hAnsi="Arial" w:cs="Arial"/>
          <w:color w:val="000000" w:themeColor="text1"/>
          <w:lang w:val="vi-VN"/>
        </w:rPr>
        <w:t>cụm công nghiệp; điều chỉnh, bãi bỏ quyết định thành lập, mở rộng cụm công nghiệp</w:t>
      </w:r>
    </w:p>
    <w:p w14:paraId="16EDE391" w14:textId="77777777" w:rsidR="000F6B39" w:rsidRPr="000F6B39" w:rsidRDefault="000F6B39" w:rsidP="00B839B3">
      <w:pPr>
        <w:adjustRightInd w:val="0"/>
        <w:snapToGrid w:val="0"/>
        <w:spacing w:after="120"/>
        <w:ind w:firstLine="720"/>
        <w:jc w:val="both"/>
        <w:rPr>
          <w:rFonts w:ascii="Arial" w:hAnsi="Arial" w:cs="Arial"/>
          <w:bCs/>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color w:val="000000" w:themeColor="text1"/>
          <w:lang w:val="vi-VN"/>
        </w:rPr>
        <w:t xml:space="preserve">Xử lý thành lập cụm công nghiệp có trong phương án phát triển cụm công nghiệp hình thành trước Quyết định số 105/2009/QĐ-TTg </w:t>
      </w:r>
      <w:r w:rsidRPr="000F6B39">
        <w:rPr>
          <w:rFonts w:ascii="Arial" w:hAnsi="Arial" w:cs="Arial"/>
          <w:i/>
          <w:color w:val="000000" w:themeColor="text1"/>
          <w:lang w:val="vi-VN"/>
        </w:rPr>
        <w:t>(nếu có)</w:t>
      </w:r>
    </w:p>
    <w:p w14:paraId="3F3FF45D" w14:textId="77777777" w:rsidR="000F6B39" w:rsidRPr="000F6B39" w:rsidRDefault="000F6B39" w:rsidP="00B839B3">
      <w:pPr>
        <w:adjustRightInd w:val="0"/>
        <w:snapToGrid w:val="0"/>
        <w:spacing w:after="120"/>
        <w:ind w:firstLine="720"/>
        <w:jc w:val="both"/>
        <w:rPr>
          <w:rFonts w:ascii="Arial" w:hAnsi="Arial" w:cs="Arial"/>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 xml:space="preserve">Các thủ tục đầu tư </w:t>
      </w:r>
      <w:r w:rsidRPr="000F6B39">
        <w:rPr>
          <w:rFonts w:ascii="Arial" w:hAnsi="Arial" w:cs="Arial"/>
          <w:color w:val="000000" w:themeColor="text1"/>
          <w:lang w:val="vi-VN"/>
        </w:rPr>
        <w:t xml:space="preserve">đối với dự án đầu tư xây dựng hạ tầng kỹ thuật cụm công nghiệp </w:t>
      </w:r>
      <w:r w:rsidRPr="000F6B39">
        <w:rPr>
          <w:rFonts w:ascii="Arial" w:hAnsi="Arial" w:cs="Arial"/>
          <w:i/>
          <w:color w:val="000000" w:themeColor="text1"/>
          <w:lang w:val="vi-VN"/>
        </w:rPr>
        <w:t>(nếu có)</w:t>
      </w:r>
    </w:p>
    <w:p w14:paraId="138E6097" w14:textId="77777777" w:rsidR="000F6B39" w:rsidRPr="000F6B39" w:rsidRDefault="000F6B39" w:rsidP="00B839B3">
      <w:pPr>
        <w:adjustRightInd w:val="0"/>
        <w:snapToGrid w:val="0"/>
        <w:spacing w:after="120"/>
        <w:ind w:firstLine="720"/>
        <w:jc w:val="both"/>
        <w:rPr>
          <w:rFonts w:ascii="Arial" w:hAnsi="Arial" w:cs="Arial"/>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 xml:space="preserve">Lập, phê duyệt, điều chỉnh </w:t>
      </w:r>
      <w:r w:rsidRPr="000F6B39">
        <w:rPr>
          <w:rFonts w:ascii="Arial" w:hAnsi="Arial" w:cs="Arial"/>
          <w:color w:val="000000" w:themeColor="text1"/>
          <w:lang w:val="vi-VN"/>
        </w:rPr>
        <w:t>Q</w:t>
      </w:r>
      <w:r w:rsidRPr="000F6B39">
        <w:rPr>
          <w:rFonts w:ascii="Arial" w:hAnsi="Arial" w:cs="Arial"/>
          <w:bCs/>
          <w:color w:val="000000" w:themeColor="text1"/>
          <w:lang w:val="vi-VN"/>
        </w:rPr>
        <w:t xml:space="preserve">uy hoạch chi tiết </w:t>
      </w:r>
      <w:r w:rsidRPr="000F6B39">
        <w:rPr>
          <w:rFonts w:ascii="Arial" w:hAnsi="Arial" w:cs="Arial"/>
          <w:color w:val="000000" w:themeColor="text1"/>
          <w:lang w:val="vi-VN"/>
        </w:rPr>
        <w:t>cụm công nghiệp</w:t>
      </w:r>
    </w:p>
    <w:p w14:paraId="581C3B4C" w14:textId="77777777" w:rsidR="000F6B39" w:rsidRPr="000F6B39" w:rsidRDefault="000F6B39" w:rsidP="00B839B3">
      <w:pPr>
        <w:adjustRightInd w:val="0"/>
        <w:snapToGrid w:val="0"/>
        <w:spacing w:after="120"/>
        <w:ind w:firstLine="720"/>
        <w:jc w:val="both"/>
        <w:rPr>
          <w:rFonts w:ascii="Arial" w:hAnsi="Arial" w:cs="Arial"/>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 xml:space="preserve">Lập, phê duyệt, điều chỉnh, chấm dứt dự án đầu tư xây dựng hạ tầng kỹ thuật </w:t>
      </w:r>
      <w:r w:rsidRPr="000F6B39">
        <w:rPr>
          <w:rFonts w:ascii="Arial" w:hAnsi="Arial" w:cs="Arial"/>
          <w:color w:val="000000" w:themeColor="text1"/>
          <w:lang w:val="vi-VN"/>
        </w:rPr>
        <w:t>cụm công nghiệp</w:t>
      </w:r>
    </w:p>
    <w:p w14:paraId="4E1BC686" w14:textId="77777777" w:rsidR="000F6B39" w:rsidRPr="000F6B39" w:rsidRDefault="000F6B39" w:rsidP="00B839B3">
      <w:pPr>
        <w:adjustRightInd w:val="0"/>
        <w:snapToGrid w:val="0"/>
        <w:spacing w:after="120"/>
        <w:ind w:firstLine="720"/>
        <w:jc w:val="both"/>
        <w:rPr>
          <w:rFonts w:ascii="Arial" w:hAnsi="Arial" w:cs="Arial"/>
          <w:bCs/>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 xml:space="preserve">Thực hiện các thủ tục về môi trường của dự án đầu tư xây dựng hạ tầng kỹ thuật </w:t>
      </w:r>
      <w:r w:rsidRPr="000F6B39">
        <w:rPr>
          <w:rFonts w:ascii="Arial" w:hAnsi="Arial" w:cs="Arial"/>
          <w:color w:val="000000" w:themeColor="text1"/>
          <w:lang w:val="vi-VN"/>
        </w:rPr>
        <w:t>cụm công nghiệp</w:t>
      </w:r>
    </w:p>
    <w:p w14:paraId="1A9BDC72" w14:textId="77777777" w:rsidR="000F6B39" w:rsidRPr="000F6B39" w:rsidRDefault="000F6B39" w:rsidP="00B839B3">
      <w:pPr>
        <w:adjustRightInd w:val="0"/>
        <w:snapToGrid w:val="0"/>
        <w:spacing w:after="120"/>
        <w:ind w:firstLine="720"/>
        <w:jc w:val="both"/>
        <w:rPr>
          <w:rFonts w:ascii="Arial" w:hAnsi="Arial" w:cs="Arial"/>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color w:val="000000" w:themeColor="text1"/>
          <w:lang w:val="vi-VN"/>
        </w:rPr>
        <w:t>Thu hồi đất, cho thuê đất đầu tư xây dựng hạ tầng kỹ thuật cụm công nghiệp</w:t>
      </w:r>
    </w:p>
    <w:p w14:paraId="6864CC1E" w14:textId="77777777" w:rsidR="000F6B39" w:rsidRPr="000F6B39" w:rsidRDefault="000F6B39" w:rsidP="00B839B3">
      <w:pPr>
        <w:adjustRightInd w:val="0"/>
        <w:snapToGrid w:val="0"/>
        <w:spacing w:after="120"/>
        <w:ind w:firstLine="720"/>
        <w:jc w:val="both"/>
        <w:rPr>
          <w:rFonts w:ascii="Arial" w:hAnsi="Arial" w:cs="Arial"/>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 xml:space="preserve">Tiếp nhận và thực hiện các thủ tục về đầu tư, xây dựng, đất đai, môi trường…đối với các dự án đầu tư sản xuất kinh doanh vào </w:t>
      </w:r>
      <w:r w:rsidRPr="000F6B39">
        <w:rPr>
          <w:rFonts w:ascii="Arial" w:hAnsi="Arial" w:cs="Arial"/>
          <w:color w:val="000000" w:themeColor="text1"/>
          <w:lang w:val="vi-VN"/>
        </w:rPr>
        <w:t>cụm công nghiệp</w:t>
      </w:r>
    </w:p>
    <w:p w14:paraId="7DF77868" w14:textId="77777777" w:rsidR="000F6B39" w:rsidRPr="000F6B39" w:rsidRDefault="000F6B39" w:rsidP="00B839B3">
      <w:pPr>
        <w:adjustRightInd w:val="0"/>
        <w:snapToGrid w:val="0"/>
        <w:spacing w:after="120"/>
        <w:ind w:firstLine="720"/>
        <w:jc w:val="both"/>
        <w:rPr>
          <w:rFonts w:ascii="Arial" w:hAnsi="Arial" w:cs="Arial"/>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Quản lý các dịch vụ công cộng, tiện ích</w:t>
      </w:r>
    </w:p>
    <w:p w14:paraId="19D321FF" w14:textId="77777777" w:rsidR="000F6B39" w:rsidRPr="000F6B39" w:rsidRDefault="000F6B39" w:rsidP="00B839B3">
      <w:pPr>
        <w:adjustRightInd w:val="0"/>
        <w:snapToGrid w:val="0"/>
        <w:spacing w:after="120"/>
        <w:ind w:firstLine="720"/>
        <w:jc w:val="both"/>
        <w:rPr>
          <w:rFonts w:ascii="Arial" w:hAnsi="Arial" w:cs="Arial"/>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Quản lý hoạt động sản xuất kinh doanh, công tác thông tin báo cáo</w:t>
      </w:r>
    </w:p>
    <w:p w14:paraId="53CC02FC" w14:textId="77777777" w:rsidR="000F6B39" w:rsidRPr="000F6B39" w:rsidRDefault="000F6B39" w:rsidP="00B839B3">
      <w:pPr>
        <w:adjustRightInd w:val="0"/>
        <w:snapToGrid w:val="0"/>
        <w:spacing w:after="120"/>
        <w:ind w:firstLine="720"/>
        <w:jc w:val="both"/>
        <w:rPr>
          <w:rFonts w:ascii="Arial" w:hAnsi="Arial" w:cs="Arial"/>
          <w:color w:val="000000" w:themeColor="text1"/>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bCs/>
          <w:color w:val="000000" w:themeColor="text1"/>
        </w:rPr>
        <w:t xml:space="preserve">Công tác thanh tra, kiểm tra </w:t>
      </w:r>
    </w:p>
    <w:p w14:paraId="549B6519" w14:textId="77777777" w:rsidR="000F6B39" w:rsidRPr="00514703" w:rsidRDefault="000F6B39" w:rsidP="00B839B3">
      <w:pPr>
        <w:adjustRightInd w:val="0"/>
        <w:snapToGrid w:val="0"/>
        <w:ind w:firstLine="720"/>
        <w:jc w:val="both"/>
        <w:rPr>
          <w:rFonts w:ascii="Arial" w:hAnsi="Arial" w:cs="Arial"/>
          <w:bCs/>
          <w:color w:val="000000" w:themeColor="text1"/>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bCs/>
          <w:color w:val="000000" w:themeColor="text1"/>
          <w:lang w:val="vi-VN"/>
        </w:rPr>
        <w:t xml:space="preserve">Nội dung khác </w:t>
      </w:r>
      <w:r w:rsidRPr="000F6B39">
        <w:rPr>
          <w:rFonts w:ascii="Arial" w:hAnsi="Arial" w:cs="Arial"/>
          <w:bCs/>
          <w:color w:val="000000" w:themeColor="text1"/>
        </w:rPr>
        <w:t>theo quy định của pháp luật.</w:t>
      </w:r>
    </w:p>
    <w:p w14:paraId="7946EEF8" w14:textId="77777777" w:rsidR="00CE2CFC" w:rsidRPr="000F6B39" w:rsidRDefault="00CE2CFC" w:rsidP="000F6B39">
      <w:pPr>
        <w:adjustRightInd w:val="0"/>
        <w:snapToGrid w:val="0"/>
        <w:rPr>
          <w:rFonts w:ascii="Arial" w:hAnsi="Arial" w:cs="Arial"/>
          <w:color w:val="000000" w:themeColor="text1"/>
        </w:rPr>
      </w:pPr>
    </w:p>
    <w:p w14:paraId="68824AF8" w14:textId="77777777"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lang w:val="vi-VN"/>
        </w:rPr>
        <w:t xml:space="preserve">Chương </w:t>
      </w:r>
      <w:r w:rsidRPr="000F6B39">
        <w:rPr>
          <w:rFonts w:ascii="Arial" w:hAnsi="Arial" w:cs="Arial"/>
          <w:b/>
          <w:bCs/>
          <w:color w:val="000000" w:themeColor="text1"/>
        </w:rPr>
        <w:t>III</w:t>
      </w:r>
    </w:p>
    <w:p w14:paraId="6982F298" w14:textId="77777777" w:rsidR="000F6B39" w:rsidRPr="00514703"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TỔ CHỨC THỰC HIỆN</w:t>
      </w:r>
    </w:p>
    <w:p w14:paraId="17FCC976" w14:textId="77777777" w:rsidR="00CE2CFC" w:rsidRPr="000F6B39" w:rsidRDefault="00CE2CFC" w:rsidP="00CE2CFC">
      <w:pPr>
        <w:adjustRightInd w:val="0"/>
        <w:snapToGrid w:val="0"/>
        <w:jc w:val="center"/>
        <w:rPr>
          <w:rFonts w:ascii="Arial" w:hAnsi="Arial" w:cs="Arial"/>
          <w:b/>
          <w:bCs/>
          <w:color w:val="000000" w:themeColor="text1"/>
        </w:rPr>
      </w:pPr>
    </w:p>
    <w:p w14:paraId="5FA19DA3" w14:textId="77777777" w:rsidR="000F6B39" w:rsidRPr="000F6B39" w:rsidRDefault="000F6B39" w:rsidP="00B839B3">
      <w:pPr>
        <w:adjustRightInd w:val="0"/>
        <w:snapToGrid w:val="0"/>
        <w:spacing w:after="120"/>
        <w:ind w:firstLine="720"/>
        <w:jc w:val="both"/>
        <w:rPr>
          <w:rFonts w:ascii="Arial" w:hAnsi="Arial" w:cs="Arial"/>
          <w:bCs/>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bCs/>
          <w:color w:val="000000" w:themeColor="text1"/>
          <w:lang w:val="vi-VN"/>
        </w:rPr>
        <w:t>Trách nhiệm thực hiện</w:t>
      </w:r>
    </w:p>
    <w:p w14:paraId="5629700C" w14:textId="77777777" w:rsidR="000F6B39" w:rsidRPr="000F6B39" w:rsidRDefault="000F6B39" w:rsidP="00B839B3">
      <w:pPr>
        <w:adjustRightInd w:val="0"/>
        <w:snapToGrid w:val="0"/>
        <w:spacing w:after="120"/>
        <w:ind w:firstLine="720"/>
        <w:jc w:val="both"/>
        <w:rPr>
          <w:rFonts w:ascii="Arial" w:hAnsi="Arial" w:cs="Arial"/>
          <w:color w:val="000000" w:themeColor="text1"/>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bCs/>
          <w:color w:val="000000" w:themeColor="text1"/>
          <w:lang w:val="vi-VN"/>
        </w:rPr>
        <w:t xml:space="preserve">Nội dung khác </w:t>
      </w:r>
      <w:r w:rsidRPr="000F6B39">
        <w:rPr>
          <w:rFonts w:ascii="Arial" w:hAnsi="Arial" w:cs="Arial"/>
          <w:bCs/>
          <w:i/>
          <w:color w:val="000000" w:themeColor="text1"/>
          <w:lang w:val="vi-VN"/>
        </w:rPr>
        <w:t>(nếu có)</w:t>
      </w:r>
      <w:r w:rsidRPr="000F6B39">
        <w:rPr>
          <w:rFonts w:ascii="Arial" w:hAnsi="Arial" w:cs="Arial"/>
          <w:bCs/>
          <w:color w:val="000000" w:themeColor="text1"/>
        </w:rPr>
        <w:t xml:space="preserve"> </w:t>
      </w:r>
    </w:p>
    <w:p w14:paraId="51D6602E" w14:textId="77777777" w:rsidR="00B839B3" w:rsidRPr="00514703" w:rsidRDefault="000F6B39" w:rsidP="00B839B3">
      <w:pPr>
        <w:adjustRightInd w:val="0"/>
        <w:snapToGrid w:val="0"/>
        <w:spacing w:after="120"/>
        <w:ind w:firstLine="720"/>
        <w:jc w:val="both"/>
        <w:rPr>
          <w:rFonts w:ascii="Arial" w:hAnsi="Arial" w:cs="Arial"/>
          <w:bCs/>
          <w:color w:val="000000" w:themeColor="text1"/>
          <w:lang w:val="en-GB"/>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bCs/>
          <w:color w:val="000000" w:themeColor="text1"/>
          <w:lang w:val="vi-VN"/>
        </w:rPr>
        <w:t xml:space="preserve">Điều khoản thi hành./. </w:t>
      </w:r>
    </w:p>
    <w:p w14:paraId="2834A9B7" w14:textId="77777777" w:rsidR="00B839B3" w:rsidRPr="00514703" w:rsidRDefault="00B839B3" w:rsidP="00B839B3">
      <w:pPr>
        <w:adjustRightInd w:val="0"/>
        <w:snapToGrid w:val="0"/>
        <w:spacing w:after="120"/>
        <w:ind w:firstLine="720"/>
        <w:jc w:val="both"/>
        <w:rPr>
          <w:rFonts w:ascii="Arial" w:hAnsi="Arial" w:cs="Arial"/>
          <w:b/>
          <w:color w:val="000000" w:themeColor="text1"/>
        </w:rPr>
        <w:sectPr w:rsidR="00B839B3" w:rsidRPr="00514703" w:rsidSect="000F6B39">
          <w:pgSz w:w="11907" w:h="16840" w:code="9"/>
          <w:pgMar w:top="1440" w:right="1440" w:bottom="1440" w:left="1440" w:header="0" w:footer="0" w:gutter="0"/>
          <w:pgNumType w:start="1"/>
          <w:cols w:space="720"/>
          <w:titlePg/>
          <w:docGrid w:linePitch="381"/>
        </w:sectPr>
      </w:pPr>
    </w:p>
    <w:p w14:paraId="7E4B86C3" w14:textId="1F927D1C" w:rsidR="000F6B39" w:rsidRPr="000F6B39" w:rsidRDefault="000F6B39" w:rsidP="00B839B3">
      <w:pPr>
        <w:adjustRightInd w:val="0"/>
        <w:snapToGrid w:val="0"/>
        <w:jc w:val="right"/>
        <w:rPr>
          <w:rFonts w:ascii="Arial" w:hAnsi="Arial" w:cs="Arial"/>
          <w:i/>
          <w:color w:val="000000" w:themeColor="text1"/>
        </w:rPr>
      </w:pPr>
      <w:r w:rsidRPr="000F6B39">
        <w:rPr>
          <w:rFonts w:ascii="Arial" w:hAnsi="Arial" w:cs="Arial"/>
          <w:b/>
          <w:color w:val="000000" w:themeColor="text1"/>
        </w:rPr>
        <w:lastRenderedPageBreak/>
        <w:t>Mẫu số 04</w:t>
      </w:r>
    </w:p>
    <w:tbl>
      <w:tblPr>
        <w:tblW w:w="5000" w:type="pct"/>
        <w:tblCellSpacing w:w="0" w:type="dxa"/>
        <w:tblCellMar>
          <w:left w:w="0" w:type="dxa"/>
          <w:right w:w="0" w:type="dxa"/>
        </w:tblCellMar>
        <w:tblLook w:val="04A0" w:firstRow="1" w:lastRow="0" w:firstColumn="1" w:lastColumn="0" w:noHBand="0" w:noVBand="1"/>
      </w:tblPr>
      <w:tblGrid>
        <w:gridCol w:w="3401"/>
        <w:gridCol w:w="5626"/>
      </w:tblGrid>
      <w:tr w:rsidR="00514703" w:rsidRPr="00514703" w14:paraId="02DE34FF" w14:textId="77777777" w:rsidTr="00B839B3">
        <w:trPr>
          <w:tblCellSpacing w:w="0" w:type="dxa"/>
        </w:trPr>
        <w:tc>
          <w:tcPr>
            <w:tcW w:w="1884" w:type="pct"/>
            <w:shd w:val="clear" w:color="auto" w:fill="FFFFFF"/>
            <w:hideMark/>
          </w:tcPr>
          <w:p w14:paraId="327DD2F6" w14:textId="47E09618" w:rsidR="000F6B39" w:rsidRPr="000F6B39" w:rsidRDefault="000F6B39" w:rsidP="00B839B3">
            <w:pPr>
              <w:adjustRightInd w:val="0"/>
              <w:snapToGrid w:val="0"/>
              <w:jc w:val="center"/>
              <w:rPr>
                <w:rFonts w:ascii="Arial" w:hAnsi="Arial" w:cs="Arial"/>
                <w:b/>
                <w:color w:val="000000" w:themeColor="text1"/>
              </w:rPr>
            </w:pPr>
            <w:r w:rsidRPr="000F6B39">
              <w:rPr>
                <w:rFonts w:ascii="Arial" w:hAnsi="Arial" w:cs="Arial"/>
                <w:b/>
                <w:color w:val="000000" w:themeColor="text1"/>
              </w:rPr>
              <w:t xml:space="preserve">TÊN CHỦ ĐẦU TƯ XÂY </w:t>
            </w:r>
            <w:r w:rsidR="00B839B3" w:rsidRPr="00514703">
              <w:rPr>
                <w:rFonts w:ascii="Arial" w:hAnsi="Arial" w:cs="Arial"/>
                <w:b/>
                <w:color w:val="000000" w:themeColor="text1"/>
              </w:rPr>
              <w:br/>
            </w:r>
            <w:r w:rsidRPr="000F6B39">
              <w:rPr>
                <w:rFonts w:ascii="Arial" w:hAnsi="Arial" w:cs="Arial"/>
                <w:b/>
                <w:color w:val="000000" w:themeColor="text1"/>
              </w:rPr>
              <w:t>DỰNG HẠ TẦNG KỸ THUẬT</w:t>
            </w:r>
            <w:r w:rsidR="00B839B3" w:rsidRPr="00514703">
              <w:rPr>
                <w:rFonts w:ascii="Arial" w:hAnsi="Arial" w:cs="Arial"/>
                <w:b/>
                <w:color w:val="000000" w:themeColor="text1"/>
              </w:rPr>
              <w:br/>
            </w:r>
            <w:r w:rsidRPr="000F6B39">
              <w:rPr>
                <w:rFonts w:ascii="Arial" w:hAnsi="Arial" w:cs="Arial"/>
                <w:b/>
                <w:color w:val="000000" w:themeColor="text1"/>
              </w:rPr>
              <w:t>CỤM CÔNG NGHIỆP</w:t>
            </w:r>
          </w:p>
          <w:p w14:paraId="20130568" w14:textId="3B25B951" w:rsidR="000F6B39" w:rsidRPr="000F6B39" w:rsidRDefault="00B839B3" w:rsidP="00B839B3">
            <w:pPr>
              <w:adjustRightInd w:val="0"/>
              <w:snapToGrid w:val="0"/>
              <w:jc w:val="center"/>
              <w:rPr>
                <w:rFonts w:ascii="Arial" w:hAnsi="Arial" w:cs="Arial"/>
                <w:color w:val="000000" w:themeColor="text1"/>
              </w:rPr>
            </w:pPr>
            <w:r w:rsidRPr="00514703">
              <w:rPr>
                <w:rFonts w:ascii="Arial" w:hAnsi="Arial" w:cs="Arial"/>
                <w:bCs/>
                <w:color w:val="000000" w:themeColor="text1"/>
                <w:vertAlign w:val="superscript"/>
              </w:rPr>
              <w:t>________</w:t>
            </w:r>
            <w:r w:rsidR="000F6B39" w:rsidRPr="000F6B39">
              <w:rPr>
                <w:rFonts w:ascii="Arial" w:hAnsi="Arial" w:cs="Arial"/>
                <w:b/>
                <w:color w:val="000000" w:themeColor="text1"/>
              </w:rPr>
              <w:br/>
            </w:r>
            <w:r w:rsidR="000F6B39" w:rsidRPr="000F6B39">
              <w:rPr>
                <w:rFonts w:ascii="Arial" w:hAnsi="Arial" w:cs="Arial"/>
                <w:color w:val="000000" w:themeColor="text1"/>
              </w:rPr>
              <w:t>Số</w:t>
            </w:r>
            <w:r w:rsidR="000F6B39" w:rsidRPr="000F6B39">
              <w:rPr>
                <w:rFonts w:ascii="Arial" w:hAnsi="Arial" w:cs="Arial"/>
                <w:color w:val="000000" w:themeColor="text1"/>
                <w:lang w:val="vi-VN"/>
              </w:rPr>
              <w:t xml:space="preserve">: </w:t>
            </w:r>
            <w:r w:rsidR="000F6B39" w:rsidRPr="000F6B39">
              <w:rPr>
                <w:rFonts w:ascii="Arial" w:hAnsi="Arial" w:cs="Arial"/>
                <w:color w:val="000000" w:themeColor="text1"/>
              </w:rPr>
              <w:t>...</w:t>
            </w:r>
          </w:p>
        </w:tc>
        <w:tc>
          <w:tcPr>
            <w:tcW w:w="3116" w:type="pct"/>
            <w:shd w:val="clear" w:color="auto" w:fill="FFFFFF"/>
            <w:hideMark/>
          </w:tcPr>
          <w:p w14:paraId="14C318B0" w14:textId="77777777" w:rsidR="000F6B39" w:rsidRPr="000F6B39" w:rsidRDefault="000F6B39" w:rsidP="00B839B3">
            <w:pPr>
              <w:adjustRightInd w:val="0"/>
              <w:snapToGrid w:val="0"/>
              <w:jc w:val="center"/>
              <w:rPr>
                <w:rFonts w:ascii="Arial" w:hAnsi="Arial" w:cs="Arial"/>
                <w:color w:val="000000" w:themeColor="text1"/>
              </w:rPr>
            </w:pPr>
            <w:r w:rsidRPr="000F6B39">
              <w:rPr>
                <w:rFonts w:ascii="Arial" w:hAnsi="Arial" w:cs="Arial"/>
                <w:b/>
                <w:color w:val="000000" w:themeColor="text1"/>
              </w:rPr>
              <w:t>CỘNG HOÀ XÃ HỘI CHỦ NGHĨA VIỆT NAM</w:t>
            </w:r>
            <w:r w:rsidRPr="000F6B39">
              <w:rPr>
                <w:rFonts w:ascii="Arial" w:hAnsi="Arial" w:cs="Arial"/>
                <w:color w:val="000000" w:themeColor="text1"/>
              </w:rPr>
              <w:br/>
            </w:r>
            <w:r w:rsidRPr="000F6B39">
              <w:rPr>
                <w:rFonts w:ascii="Arial" w:hAnsi="Arial" w:cs="Arial"/>
                <w:b/>
                <w:color w:val="000000" w:themeColor="text1"/>
              </w:rPr>
              <w:t>Độc lập - Tự do - Hạnh phúc</w:t>
            </w:r>
          </w:p>
          <w:p w14:paraId="1B96CA5E" w14:textId="67E6A6C7" w:rsidR="000F6B39" w:rsidRPr="000F6B39" w:rsidRDefault="00B839B3" w:rsidP="00B839B3">
            <w:pPr>
              <w:adjustRightInd w:val="0"/>
              <w:snapToGrid w:val="0"/>
              <w:jc w:val="center"/>
              <w:rPr>
                <w:rFonts w:ascii="Arial" w:hAnsi="Arial" w:cs="Arial"/>
                <w:color w:val="000000" w:themeColor="text1"/>
              </w:rPr>
            </w:pPr>
            <w:r w:rsidRPr="00514703">
              <w:rPr>
                <w:rFonts w:ascii="Arial" w:hAnsi="Arial" w:cs="Arial"/>
                <w:bCs/>
                <w:color w:val="000000" w:themeColor="text1"/>
                <w:vertAlign w:val="superscript"/>
              </w:rPr>
              <w:t>______________________</w:t>
            </w:r>
            <w:r w:rsidR="000F6B39" w:rsidRPr="000F6B39">
              <w:rPr>
                <w:rFonts w:ascii="Arial" w:hAnsi="Arial" w:cs="Arial"/>
                <w:color w:val="000000" w:themeColor="text1"/>
              </w:rPr>
              <w:br/>
            </w:r>
            <w:r w:rsidR="000F6B39" w:rsidRPr="000F6B39">
              <w:rPr>
                <w:rFonts w:ascii="Arial" w:hAnsi="Arial" w:cs="Arial"/>
                <w:i/>
                <w:iCs/>
                <w:color w:val="000000" w:themeColor="text1"/>
              </w:rPr>
              <w:t>..., ngày … tháng … năm …</w:t>
            </w:r>
          </w:p>
        </w:tc>
      </w:tr>
    </w:tbl>
    <w:p w14:paraId="6634F9A1" w14:textId="77777777" w:rsidR="00CE2CFC" w:rsidRPr="00514703" w:rsidRDefault="00CE2CFC" w:rsidP="000F6B39">
      <w:pPr>
        <w:adjustRightInd w:val="0"/>
        <w:snapToGrid w:val="0"/>
        <w:rPr>
          <w:rFonts w:ascii="Arial" w:hAnsi="Arial" w:cs="Arial"/>
          <w:b/>
          <w:bCs/>
          <w:color w:val="000000" w:themeColor="text1"/>
        </w:rPr>
      </w:pPr>
    </w:p>
    <w:p w14:paraId="18330E21" w14:textId="77777777" w:rsidR="00CE2CFC" w:rsidRPr="00514703" w:rsidRDefault="00CE2CFC" w:rsidP="000F6B39">
      <w:pPr>
        <w:adjustRightInd w:val="0"/>
        <w:snapToGrid w:val="0"/>
        <w:rPr>
          <w:rFonts w:ascii="Arial" w:hAnsi="Arial" w:cs="Arial"/>
          <w:b/>
          <w:bCs/>
          <w:color w:val="000000" w:themeColor="text1"/>
        </w:rPr>
      </w:pPr>
    </w:p>
    <w:p w14:paraId="21A3BAA2" w14:textId="195976E6"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QUYẾT ĐỊNH</w:t>
      </w:r>
    </w:p>
    <w:p w14:paraId="213BA1D6" w14:textId="2CB6F8F0" w:rsidR="000F6B39" w:rsidRPr="000F6B39" w:rsidRDefault="000F6B39" w:rsidP="00CE2CFC">
      <w:pPr>
        <w:adjustRightInd w:val="0"/>
        <w:snapToGrid w:val="0"/>
        <w:jc w:val="center"/>
        <w:rPr>
          <w:rFonts w:ascii="Arial" w:hAnsi="Arial" w:cs="Arial"/>
          <w:b/>
          <w:color w:val="000000" w:themeColor="text1"/>
        </w:rPr>
      </w:pPr>
      <w:r w:rsidRPr="000F6B39">
        <w:rPr>
          <w:rFonts w:ascii="Arial" w:hAnsi="Arial" w:cs="Arial"/>
          <w:b/>
          <w:color w:val="000000" w:themeColor="text1"/>
        </w:rPr>
        <w:t xml:space="preserve">Về việc ban hành Quy chế quản lý các dịch vụ công cộng, tiện ích trong </w:t>
      </w:r>
      <w:r w:rsidR="00CE2CFC" w:rsidRPr="00514703">
        <w:rPr>
          <w:rFonts w:ascii="Arial" w:hAnsi="Arial" w:cs="Arial"/>
          <w:b/>
          <w:color w:val="000000" w:themeColor="text1"/>
        </w:rPr>
        <w:br/>
      </w:r>
      <w:r w:rsidRPr="000F6B39">
        <w:rPr>
          <w:rFonts w:ascii="Arial" w:hAnsi="Arial" w:cs="Arial"/>
          <w:b/>
          <w:color w:val="000000" w:themeColor="text1"/>
        </w:rPr>
        <w:t>cụm công nghiệp…</w:t>
      </w:r>
    </w:p>
    <w:p w14:paraId="07BC5614" w14:textId="34D00E07" w:rsidR="000F6B39" w:rsidRPr="000F6B39" w:rsidRDefault="00CE2CFC" w:rsidP="00CE2CFC">
      <w:pPr>
        <w:adjustRightInd w:val="0"/>
        <w:snapToGrid w:val="0"/>
        <w:jc w:val="center"/>
        <w:rPr>
          <w:rFonts w:ascii="Arial" w:hAnsi="Arial" w:cs="Arial"/>
          <w:bCs/>
          <w:color w:val="000000" w:themeColor="text1"/>
          <w:vertAlign w:val="superscript"/>
        </w:rPr>
      </w:pPr>
      <w:r w:rsidRPr="00514703">
        <w:rPr>
          <w:rFonts w:ascii="Arial" w:hAnsi="Arial" w:cs="Arial"/>
          <w:bCs/>
          <w:color w:val="000000" w:themeColor="text1"/>
          <w:vertAlign w:val="superscript"/>
        </w:rPr>
        <w:t>_________</w:t>
      </w:r>
    </w:p>
    <w:p w14:paraId="333DACB9" w14:textId="77777777" w:rsidR="00CE2CFC" w:rsidRPr="00514703" w:rsidRDefault="00CE2CFC" w:rsidP="000F6B39">
      <w:pPr>
        <w:adjustRightInd w:val="0"/>
        <w:snapToGrid w:val="0"/>
        <w:rPr>
          <w:rFonts w:ascii="Arial" w:hAnsi="Arial" w:cs="Arial"/>
          <w:i/>
          <w:color w:val="000000" w:themeColor="text1"/>
        </w:rPr>
      </w:pPr>
    </w:p>
    <w:p w14:paraId="5F3EEDBE" w14:textId="79B1C0C8" w:rsidR="000F6B39" w:rsidRPr="000F6B39" w:rsidRDefault="000F6B39" w:rsidP="00B839B3">
      <w:pPr>
        <w:adjustRightInd w:val="0"/>
        <w:snapToGrid w:val="0"/>
        <w:spacing w:after="120"/>
        <w:ind w:firstLine="720"/>
        <w:jc w:val="both"/>
        <w:rPr>
          <w:rFonts w:ascii="Arial" w:hAnsi="Arial" w:cs="Arial"/>
          <w:i/>
          <w:color w:val="000000" w:themeColor="text1"/>
        </w:rPr>
      </w:pPr>
      <w:r w:rsidRPr="000F6B39">
        <w:rPr>
          <w:rFonts w:ascii="Arial" w:hAnsi="Arial" w:cs="Arial"/>
          <w:i/>
          <w:color w:val="000000" w:themeColor="text1"/>
        </w:rPr>
        <w:t>Căn cứ Nghị định số 32/2024/NĐ-CP ngày 15 tháng 3 năm 2024 của Chính phủ về quản lý, phát triển cụm công nghiệp;</w:t>
      </w:r>
    </w:p>
    <w:p w14:paraId="0C337FDF" w14:textId="77777777" w:rsidR="000F6B39" w:rsidRPr="000F6B39" w:rsidRDefault="000F6B39" w:rsidP="00B839B3">
      <w:pPr>
        <w:adjustRightInd w:val="0"/>
        <w:snapToGrid w:val="0"/>
        <w:spacing w:after="120"/>
        <w:ind w:firstLine="720"/>
        <w:jc w:val="both"/>
        <w:rPr>
          <w:rFonts w:ascii="Arial" w:hAnsi="Arial" w:cs="Arial"/>
          <w:i/>
          <w:color w:val="000000" w:themeColor="text1"/>
        </w:rPr>
      </w:pPr>
      <w:r w:rsidRPr="000F6B39">
        <w:rPr>
          <w:rFonts w:ascii="Arial" w:hAnsi="Arial" w:cs="Arial"/>
          <w:i/>
          <w:color w:val="000000" w:themeColor="text1"/>
        </w:rPr>
        <w:t>Căn cứ Thông tư số ... /2024/TT-BCT ngày ... tháng ... năm 2024 của Bộ trưởng Bộ Công Thương quy định chế độ báo cáo định kỳ về cụm công nghiệp, cơ sở dữ liệu cụm công nghiệp cả nước và một số mẫu văn bản về quản lý, phát triển cụm công nghiệp;</w:t>
      </w:r>
    </w:p>
    <w:p w14:paraId="2EBD4C6E" w14:textId="77777777" w:rsidR="000F6B39" w:rsidRPr="000F6B39" w:rsidRDefault="000F6B39" w:rsidP="00B839B3">
      <w:pPr>
        <w:adjustRightInd w:val="0"/>
        <w:snapToGrid w:val="0"/>
        <w:spacing w:after="120"/>
        <w:ind w:firstLine="720"/>
        <w:jc w:val="both"/>
        <w:rPr>
          <w:rFonts w:ascii="Arial" w:hAnsi="Arial" w:cs="Arial"/>
          <w:i/>
          <w:color w:val="000000" w:themeColor="text1"/>
        </w:rPr>
      </w:pPr>
      <w:r w:rsidRPr="000F6B39">
        <w:rPr>
          <w:rFonts w:ascii="Arial" w:hAnsi="Arial" w:cs="Arial"/>
          <w:bCs/>
          <w:i/>
          <w:color w:val="000000" w:themeColor="text1"/>
        </w:rPr>
        <w:t xml:space="preserve">Căn cứ Quyết định số …/QĐ-UBND </w:t>
      </w:r>
      <w:r w:rsidRPr="000F6B39">
        <w:rPr>
          <w:rFonts w:ascii="Arial" w:hAnsi="Arial" w:cs="Arial"/>
          <w:i/>
          <w:color w:val="000000" w:themeColor="text1"/>
        </w:rPr>
        <w:t>ngày … tháng … năm … của Ủy ban nhân dân tỉnh/thành phố … về việc thành lập/mở rộng cụm công nghiệp…;</w:t>
      </w:r>
    </w:p>
    <w:p w14:paraId="2F29D734" w14:textId="77777777" w:rsidR="000F6B39" w:rsidRPr="000F6B39" w:rsidRDefault="000F6B39" w:rsidP="00B839B3">
      <w:pPr>
        <w:adjustRightInd w:val="0"/>
        <w:snapToGrid w:val="0"/>
        <w:spacing w:after="120"/>
        <w:ind w:firstLine="720"/>
        <w:jc w:val="both"/>
        <w:rPr>
          <w:rFonts w:ascii="Arial" w:hAnsi="Arial" w:cs="Arial"/>
          <w:i/>
          <w:color w:val="000000" w:themeColor="text1"/>
        </w:rPr>
      </w:pPr>
      <w:r w:rsidRPr="000F6B39">
        <w:rPr>
          <w:rFonts w:ascii="Arial" w:hAnsi="Arial" w:cs="Arial"/>
          <w:i/>
          <w:color w:val="000000" w:themeColor="text1"/>
        </w:rPr>
        <w:t>Căn cứ…</w:t>
      </w:r>
    </w:p>
    <w:p w14:paraId="7331A50D" w14:textId="77777777" w:rsidR="000F6B39" w:rsidRPr="00514703" w:rsidRDefault="000F6B39" w:rsidP="00B839B3">
      <w:pPr>
        <w:adjustRightInd w:val="0"/>
        <w:snapToGrid w:val="0"/>
        <w:ind w:firstLine="720"/>
        <w:jc w:val="both"/>
        <w:rPr>
          <w:rFonts w:ascii="Arial" w:hAnsi="Arial" w:cs="Arial"/>
          <w:i/>
          <w:color w:val="000000" w:themeColor="text1"/>
        </w:rPr>
      </w:pPr>
      <w:r w:rsidRPr="000F6B39">
        <w:rPr>
          <w:rFonts w:ascii="Arial" w:hAnsi="Arial" w:cs="Arial"/>
          <w:i/>
          <w:color w:val="000000" w:themeColor="text1"/>
        </w:rPr>
        <w:t>Theo đề nghị của ….</w:t>
      </w:r>
    </w:p>
    <w:p w14:paraId="704C08D9" w14:textId="77777777" w:rsidR="00CE2CFC" w:rsidRPr="000F6B39" w:rsidRDefault="00CE2CFC" w:rsidP="000F6B39">
      <w:pPr>
        <w:adjustRightInd w:val="0"/>
        <w:snapToGrid w:val="0"/>
        <w:rPr>
          <w:rFonts w:ascii="Arial" w:hAnsi="Arial" w:cs="Arial"/>
          <w:i/>
          <w:color w:val="000000" w:themeColor="text1"/>
        </w:rPr>
      </w:pPr>
    </w:p>
    <w:p w14:paraId="5295E8A5" w14:textId="77777777" w:rsidR="000F6B39" w:rsidRPr="00514703"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QUYẾT ĐỊNH:</w:t>
      </w:r>
    </w:p>
    <w:p w14:paraId="7D9D2CCE" w14:textId="77777777" w:rsidR="00CE2CFC" w:rsidRPr="000F6B39" w:rsidRDefault="00CE2CFC" w:rsidP="00CE2CFC">
      <w:pPr>
        <w:adjustRightInd w:val="0"/>
        <w:snapToGrid w:val="0"/>
        <w:jc w:val="center"/>
        <w:rPr>
          <w:rFonts w:ascii="Arial" w:hAnsi="Arial" w:cs="Arial"/>
          <w:b/>
          <w:bCs/>
          <w:color w:val="000000" w:themeColor="text1"/>
        </w:rPr>
      </w:pPr>
    </w:p>
    <w:p w14:paraId="5C0AE4C5" w14:textId="77777777" w:rsidR="000F6B39" w:rsidRPr="000F6B39" w:rsidRDefault="000F6B39" w:rsidP="00B839B3">
      <w:pPr>
        <w:adjustRightInd w:val="0"/>
        <w:snapToGrid w:val="0"/>
        <w:spacing w:after="120"/>
        <w:ind w:firstLine="720"/>
        <w:jc w:val="both"/>
        <w:rPr>
          <w:rFonts w:ascii="Arial" w:hAnsi="Arial" w:cs="Arial"/>
          <w:color w:val="000000" w:themeColor="text1"/>
          <w:lang w:val="vi-VN"/>
        </w:rPr>
      </w:pPr>
      <w:r w:rsidRPr="000F6B39">
        <w:rPr>
          <w:rFonts w:ascii="Arial" w:hAnsi="Arial" w:cs="Arial"/>
          <w:b/>
          <w:bCs/>
          <w:color w:val="000000" w:themeColor="text1"/>
        </w:rPr>
        <w:t xml:space="preserve">Điều 1. </w:t>
      </w:r>
      <w:r w:rsidRPr="000F6B39">
        <w:rPr>
          <w:rFonts w:ascii="Arial" w:hAnsi="Arial" w:cs="Arial"/>
          <w:color w:val="000000" w:themeColor="text1"/>
        </w:rPr>
        <w:t>Ban hành kèm theo Quyết định này Quy chế quản lý các dịch vụ công cộng, tiện ích trong cụm công nghiệp</w:t>
      </w:r>
      <w:r w:rsidRPr="000F6B39">
        <w:rPr>
          <w:rFonts w:ascii="Arial" w:hAnsi="Arial" w:cs="Arial"/>
          <w:b/>
          <w:color w:val="000000" w:themeColor="text1"/>
        </w:rPr>
        <w:t xml:space="preserve"> </w:t>
      </w:r>
      <w:r w:rsidRPr="000F6B39">
        <w:rPr>
          <w:rFonts w:ascii="Arial" w:hAnsi="Arial" w:cs="Arial"/>
          <w:color w:val="000000" w:themeColor="text1"/>
        </w:rPr>
        <w:t>…</w:t>
      </w:r>
      <w:r w:rsidRPr="000F6B39">
        <w:rPr>
          <w:rFonts w:ascii="Arial" w:hAnsi="Arial" w:cs="Arial"/>
          <w:i/>
          <w:color w:val="000000" w:themeColor="text1"/>
          <w:lang w:val="vi-VN"/>
        </w:rPr>
        <w:t xml:space="preserve"> </w:t>
      </w:r>
    </w:p>
    <w:p w14:paraId="28F749D0" w14:textId="77777777" w:rsidR="000F6B39" w:rsidRPr="000F6B39" w:rsidRDefault="000F6B39" w:rsidP="00B839B3">
      <w:pPr>
        <w:adjustRightInd w:val="0"/>
        <w:snapToGrid w:val="0"/>
        <w:spacing w:after="120"/>
        <w:ind w:firstLine="720"/>
        <w:jc w:val="both"/>
        <w:rPr>
          <w:rFonts w:ascii="Arial" w:hAnsi="Arial" w:cs="Arial"/>
          <w:color w:val="000000" w:themeColor="text1"/>
          <w:lang w:val="vi-VN"/>
        </w:rPr>
      </w:pPr>
      <w:r w:rsidRPr="000F6B39">
        <w:rPr>
          <w:rFonts w:ascii="Arial" w:hAnsi="Arial" w:cs="Arial"/>
          <w:b/>
          <w:bCs/>
          <w:color w:val="000000" w:themeColor="text1"/>
          <w:lang w:val="vi-VN"/>
        </w:rPr>
        <w:t xml:space="preserve">Điều 2. </w:t>
      </w:r>
      <w:r w:rsidRPr="000F6B39">
        <w:rPr>
          <w:rFonts w:ascii="Arial" w:hAnsi="Arial" w:cs="Arial"/>
          <w:color w:val="000000" w:themeColor="text1"/>
          <w:lang w:val="vi-VN"/>
        </w:rPr>
        <w:t>Quyết định này có hiệu lực từ ngày ký ban hành.</w:t>
      </w:r>
    </w:p>
    <w:p w14:paraId="31D767C9" w14:textId="77777777" w:rsidR="000F6B39" w:rsidRPr="00AC4BBB" w:rsidRDefault="000F6B39" w:rsidP="00B839B3">
      <w:pPr>
        <w:adjustRightInd w:val="0"/>
        <w:snapToGrid w:val="0"/>
        <w:ind w:firstLine="720"/>
        <w:jc w:val="both"/>
        <w:rPr>
          <w:rFonts w:ascii="Arial" w:hAnsi="Arial" w:cs="Arial"/>
          <w:color w:val="000000" w:themeColor="text1"/>
          <w:lang w:val="vi-VN"/>
        </w:rPr>
      </w:pPr>
      <w:r w:rsidRPr="000F6B39">
        <w:rPr>
          <w:rFonts w:ascii="Arial" w:hAnsi="Arial" w:cs="Arial"/>
          <w:b/>
          <w:bCs/>
          <w:color w:val="000000" w:themeColor="text1"/>
          <w:lang w:val="vi-VN"/>
        </w:rPr>
        <w:t xml:space="preserve">Điều 3. </w:t>
      </w:r>
      <w:r w:rsidRPr="000F6B39">
        <w:rPr>
          <w:rFonts w:ascii="Arial" w:hAnsi="Arial" w:cs="Arial"/>
          <w:bCs/>
          <w:color w:val="000000" w:themeColor="text1"/>
          <w:lang w:val="vi-VN"/>
        </w:rPr>
        <w:t>Các đơn vị,</w:t>
      </w:r>
      <w:r w:rsidRPr="000F6B39">
        <w:rPr>
          <w:rFonts w:ascii="Arial" w:hAnsi="Arial" w:cs="Arial"/>
          <w:b/>
          <w:bCs/>
          <w:color w:val="000000" w:themeColor="text1"/>
          <w:lang w:val="vi-VN"/>
        </w:rPr>
        <w:t xml:space="preserve"> </w:t>
      </w:r>
      <w:r w:rsidRPr="000F6B39">
        <w:rPr>
          <w:rFonts w:ascii="Arial" w:hAnsi="Arial" w:cs="Arial"/>
          <w:color w:val="000000" w:themeColor="text1"/>
          <w:lang w:val="vi-VN"/>
        </w:rPr>
        <w:t>doanh nghiệp trong cụm công nghiệp ... và các cá nhân có liên quan chịu trách nhiệm thi hành Quyết định này./.</w:t>
      </w:r>
    </w:p>
    <w:p w14:paraId="7CA82D08" w14:textId="77777777" w:rsidR="00CE2CFC" w:rsidRPr="00AC4BBB" w:rsidRDefault="00CE2CFC" w:rsidP="000F6B39">
      <w:pPr>
        <w:adjustRightInd w:val="0"/>
        <w:snapToGrid w:val="0"/>
        <w:rPr>
          <w:rFonts w:ascii="Arial" w:hAnsi="Arial" w:cs="Arial"/>
          <w:color w:val="000000" w:themeColor="text1"/>
          <w:lang w:val="vi-VN"/>
        </w:rPr>
      </w:pPr>
    </w:p>
    <w:tbl>
      <w:tblPr>
        <w:tblW w:w="5000" w:type="pct"/>
        <w:tblLook w:val="04A0" w:firstRow="1" w:lastRow="0" w:firstColumn="1" w:lastColumn="0" w:noHBand="0" w:noVBand="1"/>
      </w:tblPr>
      <w:tblGrid>
        <w:gridCol w:w="4513"/>
        <w:gridCol w:w="4514"/>
      </w:tblGrid>
      <w:tr w:rsidR="00514703" w:rsidRPr="00514703" w14:paraId="08E375CC" w14:textId="77777777" w:rsidTr="00B839B3">
        <w:tc>
          <w:tcPr>
            <w:tcW w:w="2500" w:type="pct"/>
            <w:hideMark/>
          </w:tcPr>
          <w:p w14:paraId="2FB55ED7" w14:textId="77777777" w:rsidR="000F6B39" w:rsidRPr="000F6B39" w:rsidRDefault="000F6B39" w:rsidP="000F6B39">
            <w:pPr>
              <w:adjustRightInd w:val="0"/>
              <w:snapToGrid w:val="0"/>
              <w:rPr>
                <w:rFonts w:ascii="Arial" w:hAnsi="Arial" w:cs="Arial"/>
                <w:b/>
                <w:i/>
                <w:color w:val="000000" w:themeColor="text1"/>
                <w:lang w:val="vi-VN"/>
              </w:rPr>
            </w:pPr>
            <w:r w:rsidRPr="000F6B39">
              <w:rPr>
                <w:rFonts w:ascii="Arial" w:hAnsi="Arial" w:cs="Arial"/>
                <w:color w:val="000000" w:themeColor="text1"/>
                <w:lang w:val="vi-VN"/>
              </w:rPr>
              <w:t> </w:t>
            </w:r>
            <w:r w:rsidRPr="000F6B39">
              <w:rPr>
                <w:rFonts w:ascii="Arial" w:hAnsi="Arial" w:cs="Arial"/>
                <w:b/>
                <w:i/>
                <w:color w:val="000000" w:themeColor="text1"/>
                <w:lang w:val="vi-VN"/>
              </w:rPr>
              <w:t>Nơi nhận:</w:t>
            </w:r>
          </w:p>
          <w:p w14:paraId="5C042942" w14:textId="77777777" w:rsidR="000F6B39" w:rsidRPr="000F6B39" w:rsidRDefault="000F6B39" w:rsidP="000F6B39">
            <w:pPr>
              <w:adjustRightInd w:val="0"/>
              <w:snapToGrid w:val="0"/>
              <w:rPr>
                <w:rFonts w:ascii="Arial" w:hAnsi="Arial" w:cs="Arial"/>
                <w:color w:val="000000" w:themeColor="text1"/>
                <w:lang w:val="vi-VN"/>
              </w:rPr>
            </w:pPr>
            <w:r w:rsidRPr="000F6B39">
              <w:rPr>
                <w:rFonts w:ascii="Arial" w:hAnsi="Arial" w:cs="Arial"/>
                <w:color w:val="000000" w:themeColor="text1"/>
                <w:lang w:val="vi-VN"/>
              </w:rPr>
              <w:t>- Như Điều 3;</w:t>
            </w:r>
          </w:p>
          <w:p w14:paraId="26AFA9F0" w14:textId="77777777" w:rsidR="000F6B39" w:rsidRPr="000F6B39" w:rsidRDefault="000F6B39" w:rsidP="000F6B39">
            <w:pPr>
              <w:adjustRightInd w:val="0"/>
              <w:snapToGrid w:val="0"/>
              <w:rPr>
                <w:rFonts w:ascii="Arial" w:hAnsi="Arial" w:cs="Arial"/>
                <w:color w:val="000000" w:themeColor="text1"/>
                <w:lang w:val="vi-VN"/>
              </w:rPr>
            </w:pPr>
            <w:r w:rsidRPr="000F6B39">
              <w:rPr>
                <w:rFonts w:ascii="Arial" w:hAnsi="Arial" w:cs="Arial"/>
                <w:color w:val="000000" w:themeColor="text1"/>
                <w:lang w:val="vi-VN"/>
              </w:rPr>
              <w:t>- Sở Công Thương (để báo cáo);</w:t>
            </w:r>
          </w:p>
          <w:p w14:paraId="3C171150" w14:textId="77777777" w:rsidR="000F6B39" w:rsidRPr="000F6B39" w:rsidRDefault="000F6B39" w:rsidP="000F6B39">
            <w:pPr>
              <w:adjustRightInd w:val="0"/>
              <w:snapToGrid w:val="0"/>
              <w:rPr>
                <w:rFonts w:ascii="Arial" w:hAnsi="Arial" w:cs="Arial"/>
                <w:color w:val="000000" w:themeColor="text1"/>
                <w:lang w:val="vi-VN"/>
              </w:rPr>
            </w:pPr>
            <w:r w:rsidRPr="000F6B39">
              <w:rPr>
                <w:rFonts w:ascii="Arial" w:hAnsi="Arial" w:cs="Arial"/>
                <w:color w:val="000000" w:themeColor="text1"/>
                <w:lang w:val="vi-VN"/>
              </w:rPr>
              <w:t>- UBND cấp huyện</w:t>
            </w:r>
            <w:r w:rsidRPr="000F6B39">
              <w:rPr>
                <w:rFonts w:ascii="Arial" w:hAnsi="Arial" w:cs="Arial"/>
                <w:i/>
                <w:color w:val="000000" w:themeColor="text1"/>
                <w:lang w:val="vi-VN"/>
              </w:rPr>
              <w:t xml:space="preserve"> </w:t>
            </w:r>
            <w:r w:rsidRPr="000F6B39">
              <w:rPr>
                <w:rFonts w:ascii="Arial" w:hAnsi="Arial" w:cs="Arial"/>
                <w:color w:val="000000" w:themeColor="text1"/>
                <w:lang w:val="vi-VN"/>
              </w:rPr>
              <w:t>(để báo cáo);</w:t>
            </w:r>
          </w:p>
          <w:p w14:paraId="5BFFFB95" w14:textId="77777777" w:rsidR="000F6B39" w:rsidRPr="000F6B39" w:rsidRDefault="000F6B39" w:rsidP="000F6B39">
            <w:pPr>
              <w:adjustRightInd w:val="0"/>
              <w:snapToGrid w:val="0"/>
              <w:rPr>
                <w:rFonts w:ascii="Arial" w:hAnsi="Arial" w:cs="Arial"/>
                <w:color w:val="000000" w:themeColor="text1"/>
              </w:rPr>
            </w:pPr>
            <w:r w:rsidRPr="000F6B39">
              <w:rPr>
                <w:rFonts w:ascii="Arial" w:hAnsi="Arial" w:cs="Arial"/>
                <w:color w:val="000000" w:themeColor="text1"/>
              </w:rPr>
              <w:t>- …….</w:t>
            </w:r>
          </w:p>
          <w:p w14:paraId="066374F3" w14:textId="77777777" w:rsidR="000F6B39" w:rsidRPr="000F6B39" w:rsidRDefault="000F6B39" w:rsidP="000F6B39">
            <w:pPr>
              <w:adjustRightInd w:val="0"/>
              <w:snapToGrid w:val="0"/>
              <w:rPr>
                <w:rFonts w:ascii="Arial" w:hAnsi="Arial" w:cs="Arial"/>
                <w:color w:val="000000" w:themeColor="text1"/>
              </w:rPr>
            </w:pPr>
            <w:r w:rsidRPr="000F6B39">
              <w:rPr>
                <w:rFonts w:ascii="Arial" w:hAnsi="Arial" w:cs="Arial"/>
                <w:color w:val="000000" w:themeColor="text1"/>
              </w:rPr>
              <w:t>- Lưu: VT,…</w:t>
            </w:r>
          </w:p>
        </w:tc>
        <w:tc>
          <w:tcPr>
            <w:tcW w:w="2500" w:type="pct"/>
          </w:tcPr>
          <w:p w14:paraId="308A3E62" w14:textId="5AD48B6F" w:rsidR="000F6B39" w:rsidRPr="000F6B39" w:rsidRDefault="000F6B39" w:rsidP="00CE2CFC">
            <w:pPr>
              <w:adjustRightInd w:val="0"/>
              <w:snapToGrid w:val="0"/>
              <w:jc w:val="center"/>
              <w:rPr>
                <w:rFonts w:ascii="Arial" w:hAnsi="Arial" w:cs="Arial"/>
                <w:i/>
                <w:iCs/>
                <w:color w:val="000000" w:themeColor="text1"/>
              </w:rPr>
            </w:pPr>
            <w:r w:rsidRPr="000F6B39">
              <w:rPr>
                <w:rFonts w:ascii="Arial" w:hAnsi="Arial" w:cs="Arial"/>
                <w:b/>
                <w:color w:val="000000" w:themeColor="text1"/>
              </w:rPr>
              <w:t xml:space="preserve">NGƯỜI ĐẠI DIỆN THEO PHÁP LUẬT </w:t>
            </w:r>
            <w:r w:rsidR="00CE2CFC" w:rsidRPr="00514703">
              <w:rPr>
                <w:rFonts w:ascii="Arial" w:hAnsi="Arial" w:cs="Arial"/>
                <w:b/>
                <w:color w:val="000000" w:themeColor="text1"/>
              </w:rPr>
              <w:br/>
            </w:r>
            <w:r w:rsidRPr="000F6B39">
              <w:rPr>
                <w:rFonts w:ascii="Arial" w:hAnsi="Arial" w:cs="Arial"/>
                <w:b/>
                <w:color w:val="000000" w:themeColor="text1"/>
              </w:rPr>
              <w:t>CỦA CHỦ ĐẦU TƯ</w:t>
            </w:r>
          </w:p>
          <w:p w14:paraId="75E8333E" w14:textId="1B502BF6" w:rsidR="000F6B39" w:rsidRPr="000F6B39" w:rsidRDefault="000F6B39" w:rsidP="00B839B3">
            <w:pPr>
              <w:adjustRightInd w:val="0"/>
              <w:snapToGrid w:val="0"/>
              <w:jc w:val="center"/>
              <w:rPr>
                <w:rFonts w:ascii="Arial" w:hAnsi="Arial" w:cs="Arial"/>
                <w:i/>
                <w:iCs/>
                <w:color w:val="000000" w:themeColor="text1"/>
              </w:rPr>
            </w:pPr>
            <w:r w:rsidRPr="000F6B39">
              <w:rPr>
                <w:rFonts w:ascii="Arial" w:hAnsi="Arial" w:cs="Arial"/>
                <w:i/>
                <w:iCs/>
                <w:color w:val="000000" w:themeColor="text1"/>
                <w:lang w:val="vi-VN"/>
              </w:rPr>
              <w:t>(</w:t>
            </w:r>
            <w:r w:rsidRPr="000F6B39">
              <w:rPr>
                <w:rFonts w:ascii="Arial" w:hAnsi="Arial" w:cs="Arial"/>
                <w:i/>
                <w:iCs/>
                <w:color w:val="000000" w:themeColor="text1"/>
              </w:rPr>
              <w:t>Chữ ký</w:t>
            </w:r>
            <w:r w:rsidRPr="000F6B39">
              <w:rPr>
                <w:rFonts w:ascii="Arial" w:hAnsi="Arial" w:cs="Arial"/>
                <w:i/>
                <w:iCs/>
                <w:color w:val="000000" w:themeColor="text1"/>
                <w:lang w:val="vi-VN"/>
              </w:rPr>
              <w:t xml:space="preserve">, </w:t>
            </w:r>
            <w:r w:rsidRPr="000F6B39">
              <w:rPr>
                <w:rFonts w:ascii="Arial" w:hAnsi="Arial" w:cs="Arial"/>
                <w:i/>
                <w:iCs/>
                <w:color w:val="000000" w:themeColor="text1"/>
              </w:rPr>
              <w:t xml:space="preserve">họ và tên, chức danh, </w:t>
            </w:r>
            <w:r w:rsidRPr="000F6B39">
              <w:rPr>
                <w:rFonts w:ascii="Arial" w:hAnsi="Arial" w:cs="Arial"/>
                <w:i/>
                <w:iCs/>
                <w:color w:val="000000" w:themeColor="text1"/>
                <w:lang w:val="vi-VN"/>
              </w:rPr>
              <w:t>dấu)</w:t>
            </w:r>
          </w:p>
          <w:p w14:paraId="6802C8BB" w14:textId="77777777" w:rsidR="000F6B39" w:rsidRPr="000F6B39" w:rsidRDefault="000F6B39" w:rsidP="000F6B39">
            <w:pPr>
              <w:adjustRightInd w:val="0"/>
              <w:snapToGrid w:val="0"/>
              <w:rPr>
                <w:rFonts w:ascii="Arial" w:hAnsi="Arial" w:cs="Arial"/>
                <w:i/>
                <w:iCs/>
                <w:color w:val="000000" w:themeColor="text1"/>
              </w:rPr>
            </w:pPr>
          </w:p>
          <w:p w14:paraId="4DDBADD6" w14:textId="77777777" w:rsidR="000F6B39" w:rsidRPr="000F6B39" w:rsidRDefault="000F6B39" w:rsidP="000F6B39">
            <w:pPr>
              <w:adjustRightInd w:val="0"/>
              <w:snapToGrid w:val="0"/>
              <w:rPr>
                <w:rFonts w:ascii="Arial" w:hAnsi="Arial" w:cs="Arial"/>
                <w:i/>
                <w:iCs/>
                <w:color w:val="000000" w:themeColor="text1"/>
              </w:rPr>
            </w:pPr>
          </w:p>
          <w:p w14:paraId="7FA8C6E7" w14:textId="77777777" w:rsidR="000F6B39" w:rsidRPr="000F6B39" w:rsidRDefault="000F6B39" w:rsidP="000F6B39">
            <w:pPr>
              <w:adjustRightInd w:val="0"/>
              <w:snapToGrid w:val="0"/>
              <w:rPr>
                <w:rFonts w:ascii="Arial" w:hAnsi="Arial" w:cs="Arial"/>
                <w:b/>
                <w:color w:val="000000" w:themeColor="text1"/>
              </w:rPr>
            </w:pPr>
          </w:p>
        </w:tc>
      </w:tr>
    </w:tbl>
    <w:p w14:paraId="192AB98D" w14:textId="77777777" w:rsidR="000F6B39" w:rsidRPr="000F6B39" w:rsidRDefault="000F6B39" w:rsidP="000F6B39">
      <w:pPr>
        <w:adjustRightInd w:val="0"/>
        <w:snapToGrid w:val="0"/>
        <w:rPr>
          <w:rFonts w:ascii="Arial" w:hAnsi="Arial" w:cs="Arial"/>
          <w:i/>
          <w:color w:val="000000" w:themeColor="text1"/>
        </w:rPr>
      </w:pPr>
    </w:p>
    <w:p w14:paraId="171D10AB" w14:textId="77777777" w:rsidR="000F6B39" w:rsidRPr="000F6B39" w:rsidRDefault="000F6B39" w:rsidP="000F6B39">
      <w:pPr>
        <w:adjustRightInd w:val="0"/>
        <w:snapToGrid w:val="0"/>
        <w:rPr>
          <w:rFonts w:ascii="Arial" w:hAnsi="Arial" w:cs="Arial"/>
          <w:i/>
          <w:color w:val="000000" w:themeColor="text1"/>
        </w:rPr>
      </w:pPr>
    </w:p>
    <w:p w14:paraId="51153DAC" w14:textId="77777777" w:rsidR="000F6B39" w:rsidRPr="000F6B39" w:rsidRDefault="000F6B39" w:rsidP="000F6B39">
      <w:pPr>
        <w:adjustRightInd w:val="0"/>
        <w:snapToGrid w:val="0"/>
        <w:rPr>
          <w:rFonts w:ascii="Arial" w:hAnsi="Arial" w:cs="Arial"/>
          <w:i/>
          <w:color w:val="000000" w:themeColor="text1"/>
        </w:rPr>
      </w:pPr>
    </w:p>
    <w:p w14:paraId="26F60129" w14:textId="77777777" w:rsidR="00CE2CFC" w:rsidRPr="00514703" w:rsidRDefault="00CE2CFC" w:rsidP="000F6B39">
      <w:pPr>
        <w:adjustRightInd w:val="0"/>
        <w:snapToGrid w:val="0"/>
        <w:rPr>
          <w:rFonts w:ascii="Arial" w:hAnsi="Arial" w:cs="Arial"/>
          <w:b/>
          <w:color w:val="000000" w:themeColor="text1"/>
        </w:rPr>
        <w:sectPr w:rsidR="00CE2CFC" w:rsidRPr="00514703" w:rsidSect="000F6B39">
          <w:pgSz w:w="11907" w:h="16840" w:code="9"/>
          <w:pgMar w:top="1440" w:right="1440" w:bottom="1440" w:left="1440" w:header="0" w:footer="0" w:gutter="0"/>
          <w:pgNumType w:start="1"/>
          <w:cols w:space="720"/>
          <w:titlePg/>
          <w:docGrid w:linePitch="381"/>
        </w:sectPr>
      </w:pPr>
    </w:p>
    <w:tbl>
      <w:tblPr>
        <w:tblW w:w="5000" w:type="pct"/>
        <w:tblCellSpacing w:w="0" w:type="dxa"/>
        <w:tblCellMar>
          <w:left w:w="0" w:type="dxa"/>
          <w:right w:w="0" w:type="dxa"/>
        </w:tblCellMar>
        <w:tblLook w:val="04A0" w:firstRow="1" w:lastRow="0" w:firstColumn="1" w:lastColumn="0" w:noHBand="0" w:noVBand="1"/>
      </w:tblPr>
      <w:tblGrid>
        <w:gridCol w:w="3069"/>
        <w:gridCol w:w="5958"/>
      </w:tblGrid>
      <w:tr w:rsidR="00514703" w:rsidRPr="00514703" w14:paraId="6A13392A" w14:textId="77777777" w:rsidTr="00B839B3">
        <w:trPr>
          <w:tblCellSpacing w:w="0" w:type="dxa"/>
        </w:trPr>
        <w:tc>
          <w:tcPr>
            <w:tcW w:w="1700" w:type="pct"/>
            <w:shd w:val="clear" w:color="auto" w:fill="FFFFFF"/>
            <w:hideMark/>
          </w:tcPr>
          <w:p w14:paraId="36EBC940" w14:textId="1C24E1C4" w:rsidR="000F6B39" w:rsidRPr="000F6B39" w:rsidRDefault="000F6B39" w:rsidP="00B839B3">
            <w:pPr>
              <w:adjustRightInd w:val="0"/>
              <w:snapToGrid w:val="0"/>
              <w:jc w:val="center"/>
              <w:rPr>
                <w:rFonts w:ascii="Arial" w:hAnsi="Arial" w:cs="Arial"/>
                <w:b/>
                <w:color w:val="000000" w:themeColor="text1"/>
              </w:rPr>
            </w:pPr>
            <w:r w:rsidRPr="000F6B39">
              <w:rPr>
                <w:rFonts w:ascii="Arial" w:hAnsi="Arial" w:cs="Arial"/>
                <w:b/>
                <w:color w:val="000000" w:themeColor="text1"/>
              </w:rPr>
              <w:lastRenderedPageBreak/>
              <w:t xml:space="preserve">TÊN CHỦ ĐẦU TƯ XÂY </w:t>
            </w:r>
            <w:r w:rsidR="00B839B3" w:rsidRPr="00514703">
              <w:rPr>
                <w:rFonts w:ascii="Arial" w:hAnsi="Arial" w:cs="Arial"/>
                <w:b/>
                <w:color w:val="000000" w:themeColor="text1"/>
              </w:rPr>
              <w:br/>
            </w:r>
            <w:r w:rsidRPr="000F6B39">
              <w:rPr>
                <w:rFonts w:ascii="Arial" w:hAnsi="Arial" w:cs="Arial"/>
                <w:b/>
                <w:color w:val="000000" w:themeColor="text1"/>
              </w:rPr>
              <w:t>DỰNG HẠ TẦNG KỸ THUẬT</w:t>
            </w:r>
            <w:r w:rsidR="00B839B3" w:rsidRPr="00514703">
              <w:rPr>
                <w:rFonts w:ascii="Arial" w:hAnsi="Arial" w:cs="Arial"/>
                <w:b/>
                <w:color w:val="000000" w:themeColor="text1"/>
              </w:rPr>
              <w:br/>
            </w:r>
            <w:r w:rsidRPr="000F6B39">
              <w:rPr>
                <w:rFonts w:ascii="Arial" w:hAnsi="Arial" w:cs="Arial"/>
                <w:b/>
                <w:color w:val="000000" w:themeColor="text1"/>
              </w:rPr>
              <w:t>CỤM CÔNG NGHIỆP</w:t>
            </w:r>
          </w:p>
          <w:p w14:paraId="0E9466F5" w14:textId="54933BF9" w:rsidR="000F6B39" w:rsidRPr="000F6B39" w:rsidRDefault="00B839B3" w:rsidP="00B839B3">
            <w:pPr>
              <w:adjustRightInd w:val="0"/>
              <w:snapToGrid w:val="0"/>
              <w:jc w:val="center"/>
              <w:rPr>
                <w:rFonts w:ascii="Arial" w:hAnsi="Arial" w:cs="Arial"/>
                <w:bCs/>
                <w:color w:val="000000" w:themeColor="text1"/>
                <w:vertAlign w:val="superscript"/>
              </w:rPr>
            </w:pPr>
            <w:r w:rsidRPr="00514703">
              <w:rPr>
                <w:rFonts w:ascii="Arial" w:hAnsi="Arial" w:cs="Arial"/>
                <w:bCs/>
                <w:color w:val="000000" w:themeColor="text1"/>
                <w:vertAlign w:val="superscript"/>
              </w:rPr>
              <w:t>_________</w:t>
            </w:r>
          </w:p>
        </w:tc>
        <w:tc>
          <w:tcPr>
            <w:tcW w:w="3300" w:type="pct"/>
            <w:shd w:val="clear" w:color="auto" w:fill="FFFFFF"/>
            <w:hideMark/>
          </w:tcPr>
          <w:p w14:paraId="6E3E7C26" w14:textId="77777777" w:rsidR="000F6B39" w:rsidRPr="000F6B39" w:rsidRDefault="000F6B39" w:rsidP="00B839B3">
            <w:pPr>
              <w:adjustRightInd w:val="0"/>
              <w:snapToGrid w:val="0"/>
              <w:jc w:val="center"/>
              <w:rPr>
                <w:rFonts w:ascii="Arial" w:hAnsi="Arial" w:cs="Arial"/>
                <w:color w:val="000000" w:themeColor="text1"/>
              </w:rPr>
            </w:pPr>
            <w:r w:rsidRPr="000F6B39">
              <w:rPr>
                <w:rFonts w:ascii="Arial" w:hAnsi="Arial" w:cs="Arial"/>
                <w:b/>
                <w:color w:val="000000" w:themeColor="text1"/>
              </w:rPr>
              <w:t>CỘNG HOÀ XÃ HỘI CHỦ NGHĨA VIỆT NAM</w:t>
            </w:r>
            <w:r w:rsidRPr="000F6B39">
              <w:rPr>
                <w:rFonts w:ascii="Arial" w:hAnsi="Arial" w:cs="Arial"/>
                <w:color w:val="000000" w:themeColor="text1"/>
              </w:rPr>
              <w:br/>
            </w:r>
            <w:r w:rsidRPr="000F6B39">
              <w:rPr>
                <w:rFonts w:ascii="Arial" w:hAnsi="Arial" w:cs="Arial"/>
                <w:b/>
                <w:color w:val="000000" w:themeColor="text1"/>
              </w:rPr>
              <w:t>Độc lập - Tự do - Hạnh phúc</w:t>
            </w:r>
          </w:p>
          <w:p w14:paraId="6E2DB204" w14:textId="30B5DDD7" w:rsidR="000F6B39" w:rsidRPr="000F6B39" w:rsidRDefault="00B839B3" w:rsidP="00B839B3">
            <w:pPr>
              <w:adjustRightInd w:val="0"/>
              <w:snapToGrid w:val="0"/>
              <w:jc w:val="center"/>
              <w:rPr>
                <w:rFonts w:ascii="Arial" w:hAnsi="Arial" w:cs="Arial"/>
                <w:color w:val="000000" w:themeColor="text1"/>
                <w:vertAlign w:val="superscript"/>
              </w:rPr>
            </w:pPr>
            <w:r w:rsidRPr="00514703">
              <w:rPr>
                <w:rFonts w:ascii="Arial" w:hAnsi="Arial" w:cs="Arial"/>
                <w:bCs/>
                <w:color w:val="000000" w:themeColor="text1"/>
                <w:vertAlign w:val="superscript"/>
              </w:rPr>
              <w:t>_______________________</w:t>
            </w:r>
            <w:r w:rsidR="000F6B39" w:rsidRPr="000F6B39">
              <w:rPr>
                <w:rFonts w:ascii="Arial" w:hAnsi="Arial" w:cs="Arial"/>
                <w:color w:val="000000" w:themeColor="text1"/>
                <w:vertAlign w:val="superscript"/>
              </w:rPr>
              <w:br/>
            </w:r>
          </w:p>
        </w:tc>
      </w:tr>
    </w:tbl>
    <w:p w14:paraId="33BBDA1B" w14:textId="77777777" w:rsidR="00CE2CFC" w:rsidRPr="00514703" w:rsidRDefault="00CE2CFC" w:rsidP="000F6B39">
      <w:pPr>
        <w:adjustRightInd w:val="0"/>
        <w:snapToGrid w:val="0"/>
        <w:rPr>
          <w:rFonts w:ascii="Arial" w:hAnsi="Arial" w:cs="Arial"/>
          <w:b/>
          <w:color w:val="000000" w:themeColor="text1"/>
        </w:rPr>
      </w:pPr>
    </w:p>
    <w:p w14:paraId="63B78F81" w14:textId="77777777" w:rsidR="00CE2CFC" w:rsidRPr="00514703" w:rsidRDefault="00CE2CFC" w:rsidP="000F6B39">
      <w:pPr>
        <w:adjustRightInd w:val="0"/>
        <w:snapToGrid w:val="0"/>
        <w:rPr>
          <w:rFonts w:ascii="Arial" w:hAnsi="Arial" w:cs="Arial"/>
          <w:b/>
          <w:color w:val="000000" w:themeColor="text1"/>
        </w:rPr>
      </w:pPr>
    </w:p>
    <w:p w14:paraId="7E84E7E1" w14:textId="48AB03A4" w:rsidR="000F6B39" w:rsidRPr="000F6B39" w:rsidRDefault="000F6B39" w:rsidP="00CE2CFC">
      <w:pPr>
        <w:adjustRightInd w:val="0"/>
        <w:snapToGrid w:val="0"/>
        <w:jc w:val="center"/>
        <w:rPr>
          <w:rFonts w:ascii="Arial" w:hAnsi="Arial" w:cs="Arial"/>
          <w:b/>
          <w:color w:val="000000" w:themeColor="text1"/>
        </w:rPr>
      </w:pPr>
      <w:r w:rsidRPr="000F6B39">
        <w:rPr>
          <w:rFonts w:ascii="Arial" w:hAnsi="Arial" w:cs="Arial"/>
          <w:b/>
          <w:color w:val="000000" w:themeColor="text1"/>
        </w:rPr>
        <w:t>QUY CHẾ</w:t>
      </w:r>
    </w:p>
    <w:p w14:paraId="4BC0AAF5" w14:textId="77777777" w:rsidR="000F6B39" w:rsidRPr="000F6B39" w:rsidRDefault="000F6B39" w:rsidP="00CE2CFC">
      <w:pPr>
        <w:adjustRightInd w:val="0"/>
        <w:snapToGrid w:val="0"/>
        <w:jc w:val="center"/>
        <w:rPr>
          <w:rFonts w:ascii="Arial" w:hAnsi="Arial" w:cs="Arial"/>
          <w:color w:val="000000" w:themeColor="text1"/>
          <w:lang w:val="vi-VN"/>
        </w:rPr>
      </w:pPr>
      <w:r w:rsidRPr="000F6B39">
        <w:rPr>
          <w:rFonts w:ascii="Arial" w:hAnsi="Arial" w:cs="Arial"/>
          <w:b/>
          <w:color w:val="000000" w:themeColor="text1"/>
          <w:lang w:val="vi-VN"/>
        </w:rPr>
        <w:t>Q</w:t>
      </w:r>
      <w:r w:rsidRPr="000F6B39">
        <w:rPr>
          <w:rFonts w:ascii="Arial" w:hAnsi="Arial" w:cs="Arial"/>
          <w:b/>
          <w:color w:val="000000" w:themeColor="text1"/>
        </w:rPr>
        <w:t>uản lý các dịch vụ công cộng, tiện ích trong cụm công nghiệp</w:t>
      </w:r>
      <w:r w:rsidRPr="000F6B39">
        <w:rPr>
          <w:rFonts w:ascii="Arial" w:hAnsi="Arial" w:cs="Arial"/>
          <w:b/>
          <w:color w:val="000000" w:themeColor="text1"/>
          <w:lang w:val="vi-VN"/>
        </w:rPr>
        <w:t xml:space="preserve"> </w:t>
      </w:r>
      <w:r w:rsidRPr="000F6B39">
        <w:rPr>
          <w:rFonts w:ascii="Arial" w:hAnsi="Arial" w:cs="Arial"/>
          <w:color w:val="000000" w:themeColor="text1"/>
          <w:lang w:val="vi-VN"/>
        </w:rPr>
        <w:t>.......</w:t>
      </w:r>
    </w:p>
    <w:p w14:paraId="396B5B89"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i/>
          <w:iCs/>
          <w:color w:val="000000" w:themeColor="text1"/>
          <w:lang w:val="vi-VN"/>
        </w:rPr>
        <w:t xml:space="preserve">(Ban hành kèm theo Quyết định số ...  </w:t>
      </w:r>
      <w:r w:rsidRPr="000F6B39">
        <w:rPr>
          <w:rFonts w:ascii="Arial" w:hAnsi="Arial" w:cs="Arial"/>
          <w:i/>
          <w:iCs/>
          <w:color w:val="000000" w:themeColor="text1"/>
        </w:rPr>
        <w:t xml:space="preserve">ngày... </w:t>
      </w:r>
      <w:r w:rsidRPr="000F6B39">
        <w:rPr>
          <w:rFonts w:ascii="Arial" w:hAnsi="Arial" w:cs="Arial"/>
          <w:i/>
          <w:iCs/>
          <w:color w:val="000000" w:themeColor="text1"/>
          <w:lang w:val="vi-VN"/>
        </w:rPr>
        <w:t xml:space="preserve">tháng </w:t>
      </w:r>
      <w:r w:rsidRPr="000F6B39">
        <w:rPr>
          <w:rFonts w:ascii="Arial" w:hAnsi="Arial" w:cs="Arial"/>
          <w:i/>
          <w:iCs/>
          <w:color w:val="000000" w:themeColor="text1"/>
        </w:rPr>
        <w:t>...</w:t>
      </w:r>
      <w:r w:rsidRPr="000F6B39">
        <w:rPr>
          <w:rFonts w:ascii="Arial" w:hAnsi="Arial" w:cs="Arial"/>
          <w:i/>
          <w:iCs/>
          <w:color w:val="000000" w:themeColor="text1"/>
          <w:lang w:val="vi-VN"/>
        </w:rPr>
        <w:t xml:space="preserve"> năm </w:t>
      </w:r>
      <w:r w:rsidRPr="000F6B39">
        <w:rPr>
          <w:rFonts w:ascii="Arial" w:hAnsi="Arial" w:cs="Arial"/>
          <w:i/>
          <w:iCs/>
          <w:color w:val="000000" w:themeColor="text1"/>
        </w:rPr>
        <w:t>... của ...)</w:t>
      </w:r>
    </w:p>
    <w:p w14:paraId="66A36B23" w14:textId="77777777" w:rsidR="000F6B39" w:rsidRPr="000F6B39" w:rsidRDefault="000F6B39" w:rsidP="000F6B39">
      <w:pPr>
        <w:adjustRightInd w:val="0"/>
        <w:snapToGrid w:val="0"/>
        <w:rPr>
          <w:rFonts w:ascii="Arial" w:hAnsi="Arial" w:cs="Arial"/>
          <w:b/>
          <w:bCs/>
          <w:color w:val="000000" w:themeColor="text1"/>
        </w:rPr>
      </w:pPr>
    </w:p>
    <w:p w14:paraId="26520BC9" w14:textId="14093B68" w:rsidR="000F6B39" w:rsidRPr="000F6B39"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 xml:space="preserve">Chương </w:t>
      </w:r>
      <w:r w:rsidRPr="000F6B39">
        <w:rPr>
          <w:rFonts w:ascii="Arial" w:hAnsi="Arial" w:cs="Arial"/>
          <w:b/>
          <w:bCs/>
          <w:color w:val="000000" w:themeColor="text1"/>
          <w:lang w:val="vi-VN"/>
        </w:rPr>
        <w:t>I</w:t>
      </w:r>
    </w:p>
    <w:p w14:paraId="349AF157" w14:textId="77777777" w:rsidR="000F6B39" w:rsidRPr="00514703"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QUY ĐỊNH CHUNG</w:t>
      </w:r>
    </w:p>
    <w:p w14:paraId="3885C7B3" w14:textId="77777777" w:rsidR="00CE2CFC" w:rsidRPr="000F6B39" w:rsidRDefault="00CE2CFC" w:rsidP="00CE2CFC">
      <w:pPr>
        <w:adjustRightInd w:val="0"/>
        <w:snapToGrid w:val="0"/>
        <w:jc w:val="center"/>
        <w:rPr>
          <w:rFonts w:ascii="Arial" w:hAnsi="Arial" w:cs="Arial"/>
          <w:color w:val="000000" w:themeColor="text1"/>
        </w:rPr>
      </w:pPr>
    </w:p>
    <w:p w14:paraId="37296FD9" w14:textId="77777777" w:rsidR="000F6B39" w:rsidRPr="000F6B39" w:rsidRDefault="000F6B39" w:rsidP="00B839B3">
      <w:pPr>
        <w:adjustRightInd w:val="0"/>
        <w:snapToGrid w:val="0"/>
        <w:spacing w:after="120"/>
        <w:ind w:firstLine="720"/>
        <w:jc w:val="both"/>
        <w:rPr>
          <w:rFonts w:ascii="Arial" w:hAnsi="Arial" w:cs="Arial"/>
          <w:color w:val="000000" w:themeColor="text1"/>
        </w:rPr>
      </w:pPr>
      <w:r w:rsidRPr="000F6B39">
        <w:rPr>
          <w:rFonts w:ascii="Arial" w:hAnsi="Arial" w:cs="Arial"/>
          <w:b/>
          <w:bCs/>
          <w:color w:val="000000" w:themeColor="text1"/>
        </w:rPr>
        <w:t xml:space="preserve">Điều 1. </w:t>
      </w:r>
      <w:r w:rsidRPr="000F6B39">
        <w:rPr>
          <w:rFonts w:ascii="Arial" w:hAnsi="Arial" w:cs="Arial"/>
          <w:bCs/>
          <w:color w:val="000000" w:themeColor="text1"/>
        </w:rPr>
        <w:t>Phạm vi điều chỉnh</w:t>
      </w:r>
      <w:r w:rsidRPr="000F6B39">
        <w:rPr>
          <w:rFonts w:ascii="Arial" w:hAnsi="Arial" w:cs="Arial"/>
          <w:bCs/>
          <w:color w:val="000000" w:themeColor="text1"/>
          <w:lang w:val="vi-VN"/>
        </w:rPr>
        <w:t xml:space="preserve"> và đ</w:t>
      </w:r>
      <w:r w:rsidRPr="000F6B39">
        <w:rPr>
          <w:rFonts w:ascii="Arial" w:hAnsi="Arial" w:cs="Arial"/>
          <w:bCs/>
          <w:color w:val="000000" w:themeColor="text1"/>
        </w:rPr>
        <w:t>ối tượng áp dụng</w:t>
      </w:r>
    </w:p>
    <w:p w14:paraId="4BB4981F" w14:textId="77777777" w:rsidR="000F6B39" w:rsidRPr="000F6B39" w:rsidRDefault="000F6B39" w:rsidP="00B839B3">
      <w:pPr>
        <w:adjustRightInd w:val="0"/>
        <w:snapToGrid w:val="0"/>
        <w:spacing w:after="120"/>
        <w:ind w:firstLine="720"/>
        <w:jc w:val="both"/>
        <w:rPr>
          <w:rFonts w:ascii="Arial" w:hAnsi="Arial" w:cs="Arial"/>
          <w:bCs/>
          <w:color w:val="000000" w:themeColor="text1"/>
        </w:rPr>
      </w:pPr>
      <w:r w:rsidRPr="000F6B39">
        <w:rPr>
          <w:rFonts w:ascii="Arial" w:hAnsi="Arial" w:cs="Arial"/>
          <w:b/>
          <w:bCs/>
          <w:color w:val="000000" w:themeColor="text1"/>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bCs/>
          <w:color w:val="000000" w:themeColor="text1"/>
        </w:rPr>
        <w:t>Nguyên tắc thực hiện</w:t>
      </w:r>
    </w:p>
    <w:p w14:paraId="6A3CB141" w14:textId="77777777" w:rsidR="000F6B39" w:rsidRPr="000F6B39" w:rsidRDefault="000F6B39" w:rsidP="00B839B3">
      <w:pPr>
        <w:adjustRightInd w:val="0"/>
        <w:snapToGrid w:val="0"/>
        <w:ind w:firstLine="720"/>
        <w:jc w:val="both"/>
        <w:rPr>
          <w:rFonts w:ascii="Arial" w:hAnsi="Arial" w:cs="Arial"/>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bCs/>
          <w:color w:val="000000" w:themeColor="text1"/>
          <w:lang w:val="vi-VN"/>
        </w:rPr>
        <w:t>Nội dung khác theo quy định</w:t>
      </w:r>
      <w:r w:rsidRPr="000F6B39">
        <w:rPr>
          <w:rFonts w:ascii="Arial" w:hAnsi="Arial" w:cs="Arial"/>
          <w:b/>
          <w:bCs/>
          <w:color w:val="000000" w:themeColor="text1"/>
          <w:lang w:val="vi-VN"/>
        </w:rPr>
        <w:t xml:space="preserve"> </w:t>
      </w:r>
      <w:r w:rsidRPr="000F6B39">
        <w:rPr>
          <w:rFonts w:ascii="Arial" w:hAnsi="Arial" w:cs="Arial"/>
          <w:bCs/>
          <w:i/>
          <w:color w:val="000000" w:themeColor="text1"/>
          <w:lang w:val="vi-VN"/>
        </w:rPr>
        <w:t>(nếu có)</w:t>
      </w:r>
    </w:p>
    <w:p w14:paraId="3568FC35" w14:textId="77777777" w:rsidR="000F6B39" w:rsidRPr="000F6B39" w:rsidRDefault="000F6B39" w:rsidP="000F6B39">
      <w:pPr>
        <w:adjustRightInd w:val="0"/>
        <w:snapToGrid w:val="0"/>
        <w:rPr>
          <w:rFonts w:ascii="Arial" w:hAnsi="Arial" w:cs="Arial"/>
          <w:b/>
          <w:bCs/>
          <w:color w:val="000000" w:themeColor="text1"/>
        </w:rPr>
      </w:pPr>
    </w:p>
    <w:p w14:paraId="17A03ED2" w14:textId="77777777"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b/>
          <w:bCs/>
          <w:color w:val="000000" w:themeColor="text1"/>
        </w:rPr>
        <w:t xml:space="preserve">Chương </w:t>
      </w:r>
      <w:r w:rsidRPr="000F6B39">
        <w:rPr>
          <w:rFonts w:ascii="Arial" w:hAnsi="Arial" w:cs="Arial"/>
          <w:b/>
          <w:bCs/>
          <w:color w:val="000000" w:themeColor="text1"/>
          <w:lang w:val="vi-VN"/>
        </w:rPr>
        <w:t>II</w:t>
      </w:r>
    </w:p>
    <w:p w14:paraId="7996AF4A" w14:textId="7A58CE37" w:rsidR="000F6B39" w:rsidRPr="00514703"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 xml:space="preserve">QUYỀN VÀ NGHĨA VỤ CỦA CHỦ ĐẦU TƯ XÂY DỰNG HẠ TẦNG KỸ </w:t>
      </w:r>
      <w:r w:rsidR="00CE2CFC" w:rsidRPr="00514703">
        <w:rPr>
          <w:rFonts w:ascii="Arial" w:hAnsi="Arial" w:cs="Arial"/>
          <w:b/>
          <w:bCs/>
          <w:color w:val="000000" w:themeColor="text1"/>
        </w:rPr>
        <w:br/>
      </w:r>
      <w:r w:rsidRPr="000F6B39">
        <w:rPr>
          <w:rFonts w:ascii="Arial" w:hAnsi="Arial" w:cs="Arial"/>
          <w:b/>
          <w:bCs/>
          <w:color w:val="000000" w:themeColor="text1"/>
        </w:rPr>
        <w:t xml:space="preserve">THUẬT VÀ CỦA TỔ CHỨC, CÁ NHÂN ĐẦU TƯ SẢN XUẤT KINH </w:t>
      </w:r>
      <w:r w:rsidR="00CE2CFC" w:rsidRPr="00514703">
        <w:rPr>
          <w:rFonts w:ascii="Arial" w:hAnsi="Arial" w:cs="Arial"/>
          <w:b/>
          <w:bCs/>
          <w:color w:val="000000" w:themeColor="text1"/>
        </w:rPr>
        <w:br/>
      </w:r>
      <w:r w:rsidRPr="000F6B39">
        <w:rPr>
          <w:rFonts w:ascii="Arial" w:hAnsi="Arial" w:cs="Arial"/>
          <w:b/>
          <w:bCs/>
          <w:color w:val="000000" w:themeColor="text1"/>
        </w:rPr>
        <w:t>DOANH</w:t>
      </w:r>
      <w:r w:rsidRPr="000F6B39">
        <w:rPr>
          <w:rFonts w:ascii="Arial" w:hAnsi="Arial" w:cs="Arial"/>
          <w:b/>
          <w:bCs/>
          <w:color w:val="000000" w:themeColor="text1"/>
          <w:lang w:val="vi-VN"/>
        </w:rPr>
        <w:t xml:space="preserve"> </w:t>
      </w:r>
      <w:r w:rsidRPr="000F6B39">
        <w:rPr>
          <w:rFonts w:ascii="Arial" w:hAnsi="Arial" w:cs="Arial"/>
          <w:b/>
          <w:bCs/>
          <w:color w:val="000000" w:themeColor="text1"/>
        </w:rPr>
        <w:t>TRONG CỤM CÔNG NGHIỆP</w:t>
      </w:r>
    </w:p>
    <w:p w14:paraId="6770C79E" w14:textId="77777777" w:rsidR="00CE2CFC" w:rsidRPr="000F6B39" w:rsidRDefault="00CE2CFC" w:rsidP="00CE2CFC">
      <w:pPr>
        <w:adjustRightInd w:val="0"/>
        <w:snapToGrid w:val="0"/>
        <w:jc w:val="center"/>
        <w:rPr>
          <w:rFonts w:ascii="Arial" w:hAnsi="Arial" w:cs="Arial"/>
          <w:color w:val="000000" w:themeColor="text1"/>
        </w:rPr>
      </w:pPr>
    </w:p>
    <w:p w14:paraId="24CFA225" w14:textId="77777777" w:rsidR="000F6B39" w:rsidRPr="000F6B39" w:rsidRDefault="000F6B39" w:rsidP="00B839B3">
      <w:pPr>
        <w:adjustRightInd w:val="0"/>
        <w:snapToGrid w:val="0"/>
        <w:spacing w:after="120"/>
        <w:ind w:firstLine="720"/>
        <w:jc w:val="both"/>
        <w:rPr>
          <w:rFonts w:ascii="Arial" w:hAnsi="Arial" w:cs="Arial"/>
          <w:b/>
          <w:bCs/>
          <w:color w:val="000000" w:themeColor="text1"/>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bCs/>
          <w:color w:val="000000" w:themeColor="text1"/>
        </w:rPr>
        <w:t>Q</w:t>
      </w:r>
      <w:r w:rsidRPr="000F6B39">
        <w:rPr>
          <w:rFonts w:ascii="Arial" w:hAnsi="Arial" w:cs="Arial"/>
          <w:color w:val="000000" w:themeColor="text1"/>
        </w:rPr>
        <w:t>uyền của c</w:t>
      </w:r>
      <w:r w:rsidRPr="000F6B39">
        <w:rPr>
          <w:rFonts w:ascii="Arial" w:hAnsi="Arial" w:cs="Arial"/>
          <w:bCs/>
          <w:color w:val="000000" w:themeColor="text1"/>
        </w:rPr>
        <w:t xml:space="preserve">hủ đầu tư xây dựng hạ tầng kỹ thuật </w:t>
      </w:r>
      <w:r w:rsidRPr="000F6B39">
        <w:rPr>
          <w:rFonts w:ascii="Arial" w:hAnsi="Arial" w:cs="Arial"/>
          <w:color w:val="000000" w:themeColor="text1"/>
        </w:rPr>
        <w:t>cụm công nghiệp</w:t>
      </w:r>
    </w:p>
    <w:p w14:paraId="4C8C2D72" w14:textId="77777777" w:rsidR="000F6B39" w:rsidRPr="000F6B39" w:rsidRDefault="000F6B39" w:rsidP="00B839B3">
      <w:pPr>
        <w:adjustRightInd w:val="0"/>
        <w:snapToGrid w:val="0"/>
        <w:spacing w:after="120"/>
        <w:ind w:firstLine="720"/>
        <w:jc w:val="both"/>
        <w:rPr>
          <w:rFonts w:ascii="Arial" w:hAnsi="Arial" w:cs="Arial"/>
          <w:bCs/>
          <w:color w:val="000000" w:themeColor="text1"/>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 xml:space="preserve">... </w:t>
      </w:r>
      <w:r w:rsidRPr="000F6B39">
        <w:rPr>
          <w:rFonts w:ascii="Arial" w:hAnsi="Arial" w:cs="Arial"/>
          <w:bCs/>
          <w:color w:val="000000" w:themeColor="text1"/>
        </w:rPr>
        <w:t>N</w:t>
      </w:r>
      <w:r w:rsidRPr="000F6B39">
        <w:rPr>
          <w:rFonts w:ascii="Arial" w:hAnsi="Arial" w:cs="Arial"/>
          <w:color w:val="000000" w:themeColor="text1"/>
        </w:rPr>
        <w:t>ghĩa vụ của c</w:t>
      </w:r>
      <w:r w:rsidRPr="000F6B39">
        <w:rPr>
          <w:rFonts w:ascii="Arial" w:hAnsi="Arial" w:cs="Arial"/>
          <w:bCs/>
          <w:color w:val="000000" w:themeColor="text1"/>
        </w:rPr>
        <w:t xml:space="preserve">hủ đầu tư xây dựng hạ tầng kỹ thuật </w:t>
      </w:r>
      <w:r w:rsidRPr="000F6B39">
        <w:rPr>
          <w:rFonts w:ascii="Arial" w:hAnsi="Arial" w:cs="Arial"/>
          <w:color w:val="000000" w:themeColor="text1"/>
        </w:rPr>
        <w:t>cụm công nghiệp</w:t>
      </w:r>
    </w:p>
    <w:p w14:paraId="38B85D9C" w14:textId="77777777" w:rsidR="000F6B39" w:rsidRPr="000F6B39" w:rsidRDefault="000F6B39" w:rsidP="00B839B3">
      <w:pPr>
        <w:adjustRightInd w:val="0"/>
        <w:snapToGrid w:val="0"/>
        <w:spacing w:after="120"/>
        <w:ind w:firstLine="720"/>
        <w:jc w:val="both"/>
        <w:rPr>
          <w:rFonts w:ascii="Arial" w:hAnsi="Arial" w:cs="Arial"/>
          <w:bCs/>
          <w:color w:val="000000" w:themeColor="text1"/>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bCs/>
          <w:color w:val="000000" w:themeColor="text1"/>
        </w:rPr>
        <w:t xml:space="preserve">Quyền của tổ chức, cá nhân đầu tư sản xuất kinh doanh trong </w:t>
      </w:r>
      <w:r w:rsidRPr="000F6B39">
        <w:rPr>
          <w:rFonts w:ascii="Arial" w:hAnsi="Arial" w:cs="Arial"/>
          <w:color w:val="000000" w:themeColor="text1"/>
        </w:rPr>
        <w:t>cụm công nghiệp</w:t>
      </w:r>
    </w:p>
    <w:p w14:paraId="13EBF26E" w14:textId="77777777" w:rsidR="000F6B39" w:rsidRPr="000F6B39" w:rsidRDefault="000F6B39" w:rsidP="00B839B3">
      <w:pPr>
        <w:adjustRightInd w:val="0"/>
        <w:snapToGrid w:val="0"/>
        <w:ind w:firstLine="720"/>
        <w:jc w:val="both"/>
        <w:rPr>
          <w:rFonts w:ascii="Arial" w:hAnsi="Arial" w:cs="Arial"/>
          <w:bCs/>
          <w:color w:val="000000" w:themeColor="text1"/>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color w:val="000000" w:themeColor="text1"/>
        </w:rPr>
        <w:t>Nghĩa vụ của t</w:t>
      </w:r>
      <w:r w:rsidRPr="000F6B39">
        <w:rPr>
          <w:rFonts w:ascii="Arial" w:hAnsi="Arial" w:cs="Arial"/>
          <w:bCs/>
          <w:color w:val="000000" w:themeColor="text1"/>
        </w:rPr>
        <w:t xml:space="preserve">ổ chức, cá nhân đầu tư sản xuất kinh doanh trong </w:t>
      </w:r>
      <w:r w:rsidRPr="000F6B39">
        <w:rPr>
          <w:rFonts w:ascii="Arial" w:hAnsi="Arial" w:cs="Arial"/>
          <w:color w:val="000000" w:themeColor="text1"/>
        </w:rPr>
        <w:t>cụm công nghiệp</w:t>
      </w:r>
    </w:p>
    <w:p w14:paraId="5923C594" w14:textId="77777777" w:rsidR="00CE2CFC" w:rsidRPr="00514703" w:rsidRDefault="00CE2CFC" w:rsidP="000F6B39">
      <w:pPr>
        <w:adjustRightInd w:val="0"/>
        <w:snapToGrid w:val="0"/>
        <w:rPr>
          <w:rFonts w:ascii="Arial" w:hAnsi="Arial" w:cs="Arial"/>
          <w:b/>
          <w:bCs/>
          <w:color w:val="000000" w:themeColor="text1"/>
        </w:rPr>
      </w:pPr>
    </w:p>
    <w:p w14:paraId="5DC027BF" w14:textId="6CA6E172" w:rsidR="000F6B39" w:rsidRPr="000F6B39" w:rsidRDefault="000F6B39" w:rsidP="00CE2CFC">
      <w:pPr>
        <w:adjustRightInd w:val="0"/>
        <w:snapToGrid w:val="0"/>
        <w:jc w:val="center"/>
        <w:rPr>
          <w:rFonts w:ascii="Arial" w:hAnsi="Arial" w:cs="Arial"/>
          <w:color w:val="000000" w:themeColor="text1"/>
        </w:rPr>
      </w:pPr>
      <w:r w:rsidRPr="000F6B39">
        <w:rPr>
          <w:rFonts w:ascii="Arial" w:hAnsi="Arial" w:cs="Arial"/>
          <w:b/>
          <w:bCs/>
          <w:color w:val="000000" w:themeColor="text1"/>
        </w:rPr>
        <w:t xml:space="preserve">Chương </w:t>
      </w:r>
      <w:r w:rsidRPr="000F6B39">
        <w:rPr>
          <w:rFonts w:ascii="Arial" w:hAnsi="Arial" w:cs="Arial"/>
          <w:b/>
          <w:bCs/>
          <w:color w:val="000000" w:themeColor="text1"/>
          <w:lang w:val="vi-VN"/>
        </w:rPr>
        <w:t>III</w:t>
      </w:r>
    </w:p>
    <w:p w14:paraId="2FC1B6A9" w14:textId="410DAF4C" w:rsidR="000F6B39" w:rsidRPr="00514703" w:rsidRDefault="000F6B39" w:rsidP="00CE2CFC">
      <w:pPr>
        <w:adjustRightInd w:val="0"/>
        <w:snapToGrid w:val="0"/>
        <w:jc w:val="center"/>
        <w:rPr>
          <w:rFonts w:ascii="Arial" w:hAnsi="Arial" w:cs="Arial"/>
          <w:b/>
          <w:bCs/>
          <w:color w:val="000000" w:themeColor="text1"/>
        </w:rPr>
      </w:pPr>
      <w:r w:rsidRPr="000F6B39">
        <w:rPr>
          <w:rFonts w:ascii="Arial" w:hAnsi="Arial" w:cs="Arial"/>
          <w:b/>
          <w:bCs/>
          <w:color w:val="000000" w:themeColor="text1"/>
        </w:rPr>
        <w:t xml:space="preserve">QUY ĐỊNH VỀ CUNG CẤP, SỬ DỤNG CÁC DỊCH VỤ CÔNG </w:t>
      </w:r>
      <w:r w:rsidR="00CE2CFC" w:rsidRPr="00514703">
        <w:rPr>
          <w:rFonts w:ascii="Arial" w:hAnsi="Arial" w:cs="Arial"/>
          <w:b/>
          <w:bCs/>
          <w:color w:val="000000" w:themeColor="text1"/>
        </w:rPr>
        <w:br/>
      </w:r>
      <w:r w:rsidRPr="000F6B39">
        <w:rPr>
          <w:rFonts w:ascii="Arial" w:hAnsi="Arial" w:cs="Arial"/>
          <w:b/>
          <w:bCs/>
          <w:color w:val="000000" w:themeColor="text1"/>
        </w:rPr>
        <w:t>CỘNG, TIỆN ÍCH TRONG CỤM CÔNG NGHIỆP</w:t>
      </w:r>
    </w:p>
    <w:p w14:paraId="0B7C77D4" w14:textId="77777777" w:rsidR="00CE2CFC" w:rsidRPr="000F6B39" w:rsidRDefault="00CE2CFC" w:rsidP="00CE2CFC">
      <w:pPr>
        <w:adjustRightInd w:val="0"/>
        <w:snapToGrid w:val="0"/>
        <w:jc w:val="center"/>
        <w:rPr>
          <w:rFonts w:ascii="Arial" w:hAnsi="Arial" w:cs="Arial"/>
          <w:b/>
          <w:bCs/>
          <w:color w:val="000000" w:themeColor="text1"/>
        </w:rPr>
      </w:pPr>
    </w:p>
    <w:p w14:paraId="358936EE" w14:textId="77777777" w:rsidR="000F6B39" w:rsidRPr="000F6B39" w:rsidRDefault="000F6B39" w:rsidP="00B839B3">
      <w:pPr>
        <w:adjustRightInd w:val="0"/>
        <w:snapToGrid w:val="0"/>
        <w:spacing w:after="120"/>
        <w:ind w:firstLine="720"/>
        <w:jc w:val="both"/>
        <w:rPr>
          <w:rFonts w:ascii="Arial" w:hAnsi="Arial" w:cs="Arial"/>
          <w:bCs/>
          <w:color w:val="000000" w:themeColor="text1"/>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bCs/>
          <w:color w:val="000000" w:themeColor="text1"/>
          <w:lang w:val="vi-VN"/>
        </w:rPr>
        <w:t>B</w:t>
      </w:r>
      <w:r w:rsidRPr="000F6B39">
        <w:rPr>
          <w:rFonts w:ascii="Arial" w:hAnsi="Arial" w:cs="Arial"/>
          <w:bCs/>
          <w:color w:val="000000" w:themeColor="text1"/>
        </w:rPr>
        <w:t xml:space="preserve">ảo vệ, an ninh trật tự </w:t>
      </w:r>
    </w:p>
    <w:p w14:paraId="6C0D1183" w14:textId="77777777" w:rsidR="000F6B39" w:rsidRPr="000F6B39" w:rsidRDefault="000F6B39" w:rsidP="00B839B3">
      <w:pPr>
        <w:adjustRightInd w:val="0"/>
        <w:snapToGrid w:val="0"/>
        <w:spacing w:after="120"/>
        <w:ind w:firstLine="720"/>
        <w:jc w:val="both"/>
        <w:rPr>
          <w:rFonts w:ascii="Arial" w:hAnsi="Arial" w:cs="Arial"/>
          <w:iCs/>
          <w:color w:val="000000" w:themeColor="text1"/>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iCs/>
          <w:color w:val="000000" w:themeColor="text1"/>
        </w:rPr>
        <w:t>Hệ thống thông tin liên lạc</w:t>
      </w:r>
    </w:p>
    <w:p w14:paraId="4C65D29D" w14:textId="77777777" w:rsidR="000F6B39" w:rsidRPr="000F6B39" w:rsidRDefault="000F6B39" w:rsidP="00B839B3">
      <w:pPr>
        <w:adjustRightInd w:val="0"/>
        <w:snapToGrid w:val="0"/>
        <w:spacing w:after="120"/>
        <w:ind w:firstLine="720"/>
        <w:jc w:val="both"/>
        <w:rPr>
          <w:rFonts w:ascii="Arial" w:hAnsi="Arial" w:cs="Arial"/>
          <w:bCs/>
          <w:color w:val="000000" w:themeColor="text1"/>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bCs/>
          <w:color w:val="000000" w:themeColor="text1"/>
          <w:lang w:val="vi-VN"/>
        </w:rPr>
        <w:t>C</w:t>
      </w:r>
      <w:r w:rsidRPr="000F6B39">
        <w:rPr>
          <w:rFonts w:ascii="Arial" w:hAnsi="Arial" w:cs="Arial"/>
          <w:bCs/>
          <w:color w:val="000000" w:themeColor="text1"/>
        </w:rPr>
        <w:t>ấp nước sạch</w:t>
      </w:r>
    </w:p>
    <w:p w14:paraId="794DACF8" w14:textId="77777777" w:rsidR="000F6B39" w:rsidRPr="000F6B39" w:rsidRDefault="000F6B39" w:rsidP="00B839B3">
      <w:pPr>
        <w:adjustRightInd w:val="0"/>
        <w:snapToGrid w:val="0"/>
        <w:spacing w:after="120"/>
        <w:ind w:firstLine="720"/>
        <w:jc w:val="both"/>
        <w:rPr>
          <w:rFonts w:ascii="Arial" w:hAnsi="Arial" w:cs="Arial"/>
          <w:bCs/>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iCs/>
          <w:color w:val="000000" w:themeColor="text1"/>
          <w:lang w:val="vi-VN"/>
        </w:rPr>
        <w:t>B</w:t>
      </w:r>
      <w:r w:rsidRPr="000F6B39">
        <w:rPr>
          <w:rFonts w:ascii="Arial" w:hAnsi="Arial" w:cs="Arial"/>
          <w:iCs/>
          <w:color w:val="000000" w:themeColor="text1"/>
        </w:rPr>
        <w:t>ảo vệ môi trường</w:t>
      </w:r>
      <w:r w:rsidRPr="000F6B39">
        <w:rPr>
          <w:rFonts w:ascii="Arial" w:hAnsi="Arial" w:cs="Arial"/>
          <w:bCs/>
          <w:color w:val="000000" w:themeColor="text1"/>
        </w:rPr>
        <w:t xml:space="preserve"> </w:t>
      </w:r>
      <w:r w:rsidRPr="000F6B39">
        <w:rPr>
          <w:rFonts w:ascii="Arial" w:hAnsi="Arial" w:cs="Arial"/>
          <w:i/>
          <w:color w:val="000000" w:themeColor="text1"/>
        </w:rPr>
        <w:t xml:space="preserve"> </w:t>
      </w:r>
    </w:p>
    <w:p w14:paraId="33F1A16D" w14:textId="77777777" w:rsidR="000F6B39" w:rsidRPr="000F6B39" w:rsidRDefault="000F6B39" w:rsidP="00B839B3">
      <w:pPr>
        <w:adjustRightInd w:val="0"/>
        <w:snapToGrid w:val="0"/>
        <w:spacing w:after="120"/>
        <w:ind w:firstLine="720"/>
        <w:jc w:val="both"/>
        <w:rPr>
          <w:rFonts w:ascii="Arial" w:hAnsi="Arial" w:cs="Arial"/>
          <w:bCs/>
          <w:color w:val="000000" w:themeColor="text1"/>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bCs/>
          <w:color w:val="000000" w:themeColor="text1"/>
        </w:rPr>
        <w:t>Công tác phòng cháy, chữa cháy và cứu nạn, cứu hộ</w:t>
      </w:r>
    </w:p>
    <w:p w14:paraId="57CAABD6" w14:textId="77777777" w:rsidR="000F6B39" w:rsidRPr="000F6B39" w:rsidRDefault="000F6B39" w:rsidP="00B839B3">
      <w:pPr>
        <w:adjustRightInd w:val="0"/>
        <w:snapToGrid w:val="0"/>
        <w:spacing w:after="120"/>
        <w:ind w:firstLine="720"/>
        <w:jc w:val="both"/>
        <w:rPr>
          <w:rFonts w:ascii="Arial" w:hAnsi="Arial" w:cs="Arial"/>
          <w:iCs/>
          <w:color w:val="000000" w:themeColor="text1"/>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iCs/>
          <w:color w:val="000000" w:themeColor="text1"/>
          <w:lang w:val="vi-VN"/>
        </w:rPr>
        <w:t>Cung cấp</w:t>
      </w:r>
      <w:r w:rsidRPr="000F6B39">
        <w:rPr>
          <w:rFonts w:ascii="Arial" w:hAnsi="Arial" w:cs="Arial"/>
          <w:iCs/>
          <w:color w:val="000000" w:themeColor="text1"/>
        </w:rPr>
        <w:t xml:space="preserve"> điện</w:t>
      </w:r>
    </w:p>
    <w:p w14:paraId="152F1766" w14:textId="77777777" w:rsidR="000F6B39" w:rsidRPr="000F6B39" w:rsidRDefault="000F6B39" w:rsidP="00B839B3">
      <w:pPr>
        <w:adjustRightInd w:val="0"/>
        <w:snapToGrid w:val="0"/>
        <w:spacing w:after="120"/>
        <w:ind w:firstLine="720"/>
        <w:jc w:val="both"/>
        <w:rPr>
          <w:rFonts w:ascii="Arial" w:hAnsi="Arial" w:cs="Arial"/>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rPr>
        <w:t xml:space="preserve"> </w:t>
      </w:r>
      <w:r w:rsidRPr="000F6B39">
        <w:rPr>
          <w:rFonts w:ascii="Arial" w:hAnsi="Arial" w:cs="Arial"/>
          <w:iCs/>
          <w:color w:val="000000" w:themeColor="text1"/>
        </w:rPr>
        <w:t>D</w:t>
      </w:r>
      <w:r w:rsidRPr="000F6B39">
        <w:rPr>
          <w:rFonts w:ascii="Arial" w:hAnsi="Arial" w:cs="Arial"/>
          <w:color w:val="000000" w:themeColor="text1"/>
        </w:rPr>
        <w:t>uy tu, bảo dưỡng, khai thác các công trình hạ tầng kỹ thuật cụm công nghiệp</w:t>
      </w:r>
      <w:r w:rsidRPr="000F6B39">
        <w:rPr>
          <w:rFonts w:ascii="Arial" w:hAnsi="Arial" w:cs="Arial"/>
          <w:bCs/>
          <w:color w:val="000000" w:themeColor="text1"/>
        </w:rPr>
        <w:t xml:space="preserve"> </w:t>
      </w:r>
    </w:p>
    <w:p w14:paraId="4AA151B0" w14:textId="77777777" w:rsidR="000F6B39" w:rsidRPr="000F6B39" w:rsidRDefault="000F6B39" w:rsidP="00B839B3">
      <w:pPr>
        <w:adjustRightInd w:val="0"/>
        <w:snapToGrid w:val="0"/>
        <w:spacing w:after="120"/>
        <w:ind w:firstLine="720"/>
        <w:jc w:val="both"/>
        <w:rPr>
          <w:rFonts w:ascii="Arial" w:hAnsi="Arial" w:cs="Arial"/>
          <w:b/>
          <w:bCs/>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Các dịch vụ khác</w:t>
      </w:r>
      <w:r w:rsidRPr="000F6B39">
        <w:rPr>
          <w:rFonts w:ascii="Arial" w:hAnsi="Arial" w:cs="Arial"/>
          <w:b/>
          <w:bCs/>
          <w:color w:val="000000" w:themeColor="text1"/>
          <w:lang w:val="vi-VN"/>
        </w:rPr>
        <w:t xml:space="preserve"> </w:t>
      </w:r>
      <w:r w:rsidRPr="000F6B39">
        <w:rPr>
          <w:rFonts w:ascii="Arial" w:hAnsi="Arial" w:cs="Arial"/>
          <w:bCs/>
          <w:i/>
          <w:color w:val="000000" w:themeColor="text1"/>
          <w:lang w:val="vi-VN"/>
        </w:rPr>
        <w:t>(nếu có)</w:t>
      </w:r>
    </w:p>
    <w:p w14:paraId="29C7982B" w14:textId="77777777" w:rsidR="000F6B39" w:rsidRPr="00AC4BBB" w:rsidRDefault="000F6B39" w:rsidP="00B839B3">
      <w:pPr>
        <w:adjustRightInd w:val="0"/>
        <w:snapToGrid w:val="0"/>
        <w:ind w:firstLine="720"/>
        <w:jc w:val="both"/>
        <w:rPr>
          <w:rFonts w:ascii="Arial" w:hAnsi="Arial" w:cs="Arial"/>
          <w:bCs/>
          <w:i/>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Nội dung khác theo quy định</w:t>
      </w:r>
      <w:r w:rsidRPr="000F6B39">
        <w:rPr>
          <w:rFonts w:ascii="Arial" w:hAnsi="Arial" w:cs="Arial"/>
          <w:b/>
          <w:bCs/>
          <w:color w:val="000000" w:themeColor="text1"/>
          <w:lang w:val="vi-VN"/>
        </w:rPr>
        <w:t xml:space="preserve"> </w:t>
      </w:r>
      <w:r w:rsidRPr="000F6B39">
        <w:rPr>
          <w:rFonts w:ascii="Arial" w:hAnsi="Arial" w:cs="Arial"/>
          <w:bCs/>
          <w:i/>
          <w:color w:val="000000" w:themeColor="text1"/>
          <w:lang w:val="vi-VN"/>
        </w:rPr>
        <w:t>(nếu có)</w:t>
      </w:r>
    </w:p>
    <w:p w14:paraId="48B556ED" w14:textId="77777777" w:rsidR="00CE2CFC" w:rsidRPr="00AC4BBB" w:rsidRDefault="00CE2CFC" w:rsidP="000F6B39">
      <w:pPr>
        <w:adjustRightInd w:val="0"/>
        <w:snapToGrid w:val="0"/>
        <w:rPr>
          <w:rFonts w:ascii="Arial" w:hAnsi="Arial" w:cs="Arial"/>
          <w:color w:val="000000" w:themeColor="text1"/>
          <w:lang w:val="vi-VN"/>
        </w:rPr>
      </w:pPr>
    </w:p>
    <w:p w14:paraId="69256B2E" w14:textId="77777777" w:rsidR="000F6B39" w:rsidRPr="000F6B39" w:rsidRDefault="000F6B39" w:rsidP="00CE2CFC">
      <w:pPr>
        <w:adjustRightInd w:val="0"/>
        <w:snapToGrid w:val="0"/>
        <w:jc w:val="center"/>
        <w:rPr>
          <w:rFonts w:ascii="Arial" w:hAnsi="Arial" w:cs="Arial"/>
          <w:color w:val="000000" w:themeColor="text1"/>
          <w:lang w:val="vi-VN"/>
        </w:rPr>
      </w:pPr>
      <w:r w:rsidRPr="000F6B39">
        <w:rPr>
          <w:rFonts w:ascii="Arial" w:hAnsi="Arial" w:cs="Arial"/>
          <w:b/>
          <w:bCs/>
          <w:color w:val="000000" w:themeColor="text1"/>
          <w:lang w:val="vi-VN"/>
        </w:rPr>
        <w:t>Chương IV</w:t>
      </w:r>
    </w:p>
    <w:p w14:paraId="5B8DC170" w14:textId="77777777" w:rsidR="000F6B39" w:rsidRPr="00AC4BBB" w:rsidRDefault="000F6B39" w:rsidP="00CE2CFC">
      <w:pPr>
        <w:adjustRightInd w:val="0"/>
        <w:snapToGrid w:val="0"/>
        <w:jc w:val="center"/>
        <w:rPr>
          <w:rFonts w:ascii="Arial" w:hAnsi="Arial" w:cs="Arial"/>
          <w:b/>
          <w:bCs/>
          <w:color w:val="000000" w:themeColor="text1"/>
          <w:lang w:val="vi-VN"/>
        </w:rPr>
      </w:pPr>
      <w:r w:rsidRPr="000F6B39">
        <w:rPr>
          <w:rFonts w:ascii="Arial" w:hAnsi="Arial" w:cs="Arial"/>
          <w:b/>
          <w:bCs/>
          <w:color w:val="000000" w:themeColor="text1"/>
          <w:lang w:val="vi-VN"/>
        </w:rPr>
        <w:t>TỔ CHỨC THỰC HIỆN</w:t>
      </w:r>
    </w:p>
    <w:p w14:paraId="4B4C6DE7" w14:textId="77777777" w:rsidR="00CE2CFC" w:rsidRPr="00AC4BBB" w:rsidRDefault="00CE2CFC" w:rsidP="00CE2CFC">
      <w:pPr>
        <w:adjustRightInd w:val="0"/>
        <w:snapToGrid w:val="0"/>
        <w:jc w:val="center"/>
        <w:rPr>
          <w:rFonts w:ascii="Arial" w:hAnsi="Arial" w:cs="Arial"/>
          <w:color w:val="000000" w:themeColor="text1"/>
          <w:lang w:val="vi-VN"/>
        </w:rPr>
      </w:pPr>
    </w:p>
    <w:p w14:paraId="6842DDF2" w14:textId="77777777" w:rsidR="000F6B39" w:rsidRPr="000F6B39" w:rsidRDefault="000F6B39" w:rsidP="00B839B3">
      <w:pPr>
        <w:adjustRightInd w:val="0"/>
        <w:snapToGrid w:val="0"/>
        <w:spacing w:after="120"/>
        <w:ind w:firstLine="720"/>
        <w:jc w:val="both"/>
        <w:rPr>
          <w:rFonts w:ascii="Arial" w:hAnsi="Arial" w:cs="Arial"/>
          <w:b/>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color w:val="000000" w:themeColor="text1"/>
          <w:lang w:val="vi-VN"/>
        </w:rPr>
        <w:t>Xử lý vi phạm</w:t>
      </w:r>
    </w:p>
    <w:p w14:paraId="68497B35" w14:textId="77777777" w:rsidR="000F6B39" w:rsidRPr="000F6B39" w:rsidRDefault="000F6B39" w:rsidP="00B839B3">
      <w:pPr>
        <w:adjustRightInd w:val="0"/>
        <w:snapToGrid w:val="0"/>
        <w:spacing w:after="120"/>
        <w:ind w:firstLine="720"/>
        <w:jc w:val="both"/>
        <w:rPr>
          <w:rFonts w:ascii="Arial" w:hAnsi="Arial" w:cs="Arial"/>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color w:val="000000" w:themeColor="text1"/>
          <w:lang w:val="vi-VN"/>
        </w:rPr>
        <w:t>Trách nhiệm thực hiện</w:t>
      </w:r>
    </w:p>
    <w:p w14:paraId="6608887A" w14:textId="77777777" w:rsidR="000F6B39" w:rsidRPr="000F6B39" w:rsidRDefault="000F6B39" w:rsidP="00B839B3">
      <w:pPr>
        <w:adjustRightInd w:val="0"/>
        <w:snapToGrid w:val="0"/>
        <w:spacing w:after="120"/>
        <w:ind w:firstLine="720"/>
        <w:jc w:val="both"/>
        <w:rPr>
          <w:rFonts w:ascii="Arial" w:hAnsi="Arial" w:cs="Arial"/>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Nội dung khác theo quy định</w:t>
      </w:r>
      <w:r w:rsidRPr="000F6B39">
        <w:rPr>
          <w:rFonts w:ascii="Arial" w:hAnsi="Arial" w:cs="Arial"/>
          <w:b/>
          <w:bCs/>
          <w:color w:val="000000" w:themeColor="text1"/>
          <w:lang w:val="vi-VN"/>
        </w:rPr>
        <w:t xml:space="preserve"> </w:t>
      </w:r>
      <w:r w:rsidRPr="000F6B39">
        <w:rPr>
          <w:rFonts w:ascii="Arial" w:hAnsi="Arial" w:cs="Arial"/>
          <w:bCs/>
          <w:color w:val="000000" w:themeColor="text1"/>
          <w:lang w:val="vi-VN"/>
        </w:rPr>
        <w:t>của pháp luật</w:t>
      </w:r>
    </w:p>
    <w:p w14:paraId="1B73C15E" w14:textId="7475CF99" w:rsidR="00995B45" w:rsidRPr="00514703" w:rsidRDefault="000F6B39" w:rsidP="00B839B3">
      <w:pPr>
        <w:adjustRightInd w:val="0"/>
        <w:snapToGrid w:val="0"/>
        <w:spacing w:after="120"/>
        <w:ind w:firstLine="720"/>
        <w:jc w:val="both"/>
        <w:rPr>
          <w:rFonts w:ascii="Arial" w:hAnsi="Arial" w:cs="Arial"/>
          <w:color w:val="000000" w:themeColor="text1"/>
          <w:lang w:val="vi-VN"/>
        </w:rPr>
      </w:pPr>
      <w:r w:rsidRPr="000F6B39">
        <w:rPr>
          <w:rFonts w:ascii="Arial" w:hAnsi="Arial" w:cs="Arial"/>
          <w:b/>
          <w:bCs/>
          <w:color w:val="000000" w:themeColor="text1"/>
          <w:lang w:val="vi-VN"/>
        </w:rPr>
        <w:t xml:space="preserve">Điều </w:t>
      </w:r>
      <w:r w:rsidRPr="000F6B39">
        <w:rPr>
          <w:rFonts w:ascii="Arial" w:hAnsi="Arial" w:cs="Arial"/>
          <w:bCs/>
          <w:color w:val="000000" w:themeColor="text1"/>
          <w:lang w:val="vi-VN"/>
        </w:rPr>
        <w:t>...</w:t>
      </w:r>
      <w:r w:rsidRPr="000F6B39">
        <w:rPr>
          <w:rFonts w:ascii="Arial" w:hAnsi="Arial" w:cs="Arial"/>
          <w:b/>
          <w:bCs/>
          <w:color w:val="000000" w:themeColor="text1"/>
          <w:lang w:val="vi-VN"/>
        </w:rPr>
        <w:t xml:space="preserve"> </w:t>
      </w:r>
      <w:r w:rsidRPr="000F6B39">
        <w:rPr>
          <w:rFonts w:ascii="Arial" w:hAnsi="Arial" w:cs="Arial"/>
          <w:color w:val="000000" w:themeColor="text1"/>
          <w:lang w:val="vi-VN"/>
        </w:rPr>
        <w:t>Điều khoản thi hành./.</w:t>
      </w:r>
    </w:p>
    <w:sectPr w:rsidR="00995B45" w:rsidRPr="00514703" w:rsidSect="000F6B39">
      <w:pgSz w:w="11907" w:h="16840" w:code="9"/>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D2F3D" w14:textId="77777777" w:rsidR="00D015A2" w:rsidRDefault="00D015A2">
      <w:r>
        <w:separator/>
      </w:r>
    </w:p>
  </w:endnote>
  <w:endnote w:type="continuationSeparator" w:id="0">
    <w:p w14:paraId="16F64E65" w14:textId="77777777" w:rsidR="00D015A2" w:rsidRDefault="00D0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8F57" w14:textId="77777777" w:rsidR="00995B45" w:rsidRDefault="00995B45">
    <w:pPr>
      <w:pStyle w:val="Footer"/>
      <w:framePr w:wrap="around" w:hAnchor="text" w:xAlign="center" w:y="1"/>
      <w:rPr>
        <w:rStyle w:val="PageNumber"/>
      </w:rPr>
    </w:pPr>
    <w:r>
      <w:fldChar w:fldCharType="begin"/>
    </w:r>
    <w:r>
      <w:rPr>
        <w:rStyle w:val="PageNumber"/>
      </w:rPr>
      <w:instrText xml:space="preserve">PAGE  </w:instrText>
    </w:r>
    <w:r>
      <w:fldChar w:fldCharType="separate"/>
    </w:r>
    <w:r>
      <w:rPr>
        <w:rStyle w:val="PageNumber"/>
        <w:lang w:val="vi-VN" w:eastAsia="ja-JP"/>
      </w:rPr>
      <w:t>2</w:t>
    </w:r>
    <w:r>
      <w:fldChar w:fldCharType="end"/>
    </w:r>
  </w:p>
  <w:p w14:paraId="0E3BBEEC" w14:textId="77777777" w:rsidR="00995B45" w:rsidRDefault="0099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F733D" w14:textId="77777777" w:rsidR="00D015A2" w:rsidRDefault="00D015A2">
      <w:r>
        <w:separator/>
      </w:r>
    </w:p>
  </w:footnote>
  <w:footnote w:type="continuationSeparator" w:id="0">
    <w:p w14:paraId="1CFC391F" w14:textId="77777777" w:rsidR="00D015A2" w:rsidRDefault="00D01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9D80C" w14:textId="77777777" w:rsidR="00995B45" w:rsidRDefault="00995B45">
    <w:pPr>
      <w:pStyle w:val="Header"/>
      <w:framePr w:wrap="around" w:hAnchor="text" w:xAlign="center" w:y="1"/>
      <w:rPr>
        <w:rStyle w:val="PageNumber"/>
      </w:rPr>
    </w:pPr>
    <w:r>
      <w:fldChar w:fldCharType="begin"/>
    </w:r>
    <w:r>
      <w:rPr>
        <w:rStyle w:val="PageNumber"/>
      </w:rPr>
      <w:instrText xml:space="preserve">PAGE  </w:instrText>
    </w:r>
    <w:r>
      <w:fldChar w:fldCharType="separate"/>
    </w:r>
    <w:r>
      <w:rPr>
        <w:rStyle w:val="PageNumber"/>
        <w:lang w:val="vi-VN" w:eastAsia="ja-JP"/>
      </w:rPr>
      <w:t>2</w:t>
    </w:r>
    <w:r>
      <w:fldChar w:fldCharType="end"/>
    </w:r>
  </w:p>
  <w:p w14:paraId="30E227B7" w14:textId="77777777" w:rsidR="00995B45" w:rsidRDefault="00995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71B70"/>
    <w:multiLevelType w:val="hybridMultilevel"/>
    <w:tmpl w:val="C6D4300E"/>
    <w:lvl w:ilvl="0" w:tplc="48A4130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87472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F6"/>
    <w:rsid w:val="0000014C"/>
    <w:rsid w:val="00000420"/>
    <w:rsid w:val="0000138A"/>
    <w:rsid w:val="0000199B"/>
    <w:rsid w:val="00001D2A"/>
    <w:rsid w:val="00002788"/>
    <w:rsid w:val="00002AD4"/>
    <w:rsid w:val="0000347F"/>
    <w:rsid w:val="0000442A"/>
    <w:rsid w:val="00004705"/>
    <w:rsid w:val="0000493B"/>
    <w:rsid w:val="00005366"/>
    <w:rsid w:val="00006D08"/>
    <w:rsid w:val="00006F9C"/>
    <w:rsid w:val="000071FC"/>
    <w:rsid w:val="00007C2D"/>
    <w:rsid w:val="00007E47"/>
    <w:rsid w:val="00007ED0"/>
    <w:rsid w:val="00010FF7"/>
    <w:rsid w:val="0001102C"/>
    <w:rsid w:val="00011C47"/>
    <w:rsid w:val="000122A2"/>
    <w:rsid w:val="000123A0"/>
    <w:rsid w:val="0001263E"/>
    <w:rsid w:val="00012653"/>
    <w:rsid w:val="00012E95"/>
    <w:rsid w:val="00013790"/>
    <w:rsid w:val="00013842"/>
    <w:rsid w:val="00013C9E"/>
    <w:rsid w:val="00014185"/>
    <w:rsid w:val="0001495E"/>
    <w:rsid w:val="00015076"/>
    <w:rsid w:val="0001512C"/>
    <w:rsid w:val="0001531E"/>
    <w:rsid w:val="00015A0F"/>
    <w:rsid w:val="00015E0C"/>
    <w:rsid w:val="00015E26"/>
    <w:rsid w:val="00016254"/>
    <w:rsid w:val="000164FE"/>
    <w:rsid w:val="00016586"/>
    <w:rsid w:val="00016E70"/>
    <w:rsid w:val="000173B4"/>
    <w:rsid w:val="00017513"/>
    <w:rsid w:val="00017653"/>
    <w:rsid w:val="00017815"/>
    <w:rsid w:val="000203F5"/>
    <w:rsid w:val="0002097A"/>
    <w:rsid w:val="00020F06"/>
    <w:rsid w:val="00021262"/>
    <w:rsid w:val="000213DD"/>
    <w:rsid w:val="000223C2"/>
    <w:rsid w:val="00022785"/>
    <w:rsid w:val="00022E91"/>
    <w:rsid w:val="000239A0"/>
    <w:rsid w:val="00023B58"/>
    <w:rsid w:val="00024070"/>
    <w:rsid w:val="00024A68"/>
    <w:rsid w:val="00024F07"/>
    <w:rsid w:val="0002513C"/>
    <w:rsid w:val="00025E80"/>
    <w:rsid w:val="000260DB"/>
    <w:rsid w:val="000265C4"/>
    <w:rsid w:val="00026DEF"/>
    <w:rsid w:val="00027182"/>
    <w:rsid w:val="00027372"/>
    <w:rsid w:val="000306C2"/>
    <w:rsid w:val="000307D6"/>
    <w:rsid w:val="000308A3"/>
    <w:rsid w:val="000308B6"/>
    <w:rsid w:val="0003122C"/>
    <w:rsid w:val="000319CA"/>
    <w:rsid w:val="00031FDD"/>
    <w:rsid w:val="0003201C"/>
    <w:rsid w:val="0003213E"/>
    <w:rsid w:val="0003341E"/>
    <w:rsid w:val="00033602"/>
    <w:rsid w:val="0003362A"/>
    <w:rsid w:val="00033D77"/>
    <w:rsid w:val="00033DF6"/>
    <w:rsid w:val="000344BB"/>
    <w:rsid w:val="00034856"/>
    <w:rsid w:val="00034F92"/>
    <w:rsid w:val="00034FD6"/>
    <w:rsid w:val="0003524F"/>
    <w:rsid w:val="0003586B"/>
    <w:rsid w:val="00035B4F"/>
    <w:rsid w:val="0003623D"/>
    <w:rsid w:val="00036C5C"/>
    <w:rsid w:val="00037385"/>
    <w:rsid w:val="000377EF"/>
    <w:rsid w:val="00037885"/>
    <w:rsid w:val="000379FA"/>
    <w:rsid w:val="00037BB5"/>
    <w:rsid w:val="00037D41"/>
    <w:rsid w:val="00037EA0"/>
    <w:rsid w:val="0004020D"/>
    <w:rsid w:val="00040230"/>
    <w:rsid w:val="00040738"/>
    <w:rsid w:val="00040F2C"/>
    <w:rsid w:val="00040F67"/>
    <w:rsid w:val="00040FC7"/>
    <w:rsid w:val="0004108C"/>
    <w:rsid w:val="0004155F"/>
    <w:rsid w:val="00041C71"/>
    <w:rsid w:val="00041E15"/>
    <w:rsid w:val="0004206E"/>
    <w:rsid w:val="00042C64"/>
    <w:rsid w:val="00042D70"/>
    <w:rsid w:val="000437DC"/>
    <w:rsid w:val="00044B6A"/>
    <w:rsid w:val="00044C93"/>
    <w:rsid w:val="000450E6"/>
    <w:rsid w:val="0004619F"/>
    <w:rsid w:val="00046C4A"/>
    <w:rsid w:val="00046E5E"/>
    <w:rsid w:val="00046F7C"/>
    <w:rsid w:val="00047252"/>
    <w:rsid w:val="000475F6"/>
    <w:rsid w:val="00047642"/>
    <w:rsid w:val="0004792E"/>
    <w:rsid w:val="00047CCE"/>
    <w:rsid w:val="00047D55"/>
    <w:rsid w:val="00050616"/>
    <w:rsid w:val="0005139F"/>
    <w:rsid w:val="0005180A"/>
    <w:rsid w:val="00051FFF"/>
    <w:rsid w:val="0005281A"/>
    <w:rsid w:val="00052DA1"/>
    <w:rsid w:val="00053322"/>
    <w:rsid w:val="0005361E"/>
    <w:rsid w:val="00053C72"/>
    <w:rsid w:val="00054A6B"/>
    <w:rsid w:val="00055116"/>
    <w:rsid w:val="00055919"/>
    <w:rsid w:val="00056E35"/>
    <w:rsid w:val="0005707E"/>
    <w:rsid w:val="000570C0"/>
    <w:rsid w:val="00057958"/>
    <w:rsid w:val="00057EE3"/>
    <w:rsid w:val="00060193"/>
    <w:rsid w:val="00060976"/>
    <w:rsid w:val="0006104E"/>
    <w:rsid w:val="000615BD"/>
    <w:rsid w:val="00061E7F"/>
    <w:rsid w:val="0006247A"/>
    <w:rsid w:val="00062965"/>
    <w:rsid w:val="00063F84"/>
    <w:rsid w:val="000642C3"/>
    <w:rsid w:val="00064E3B"/>
    <w:rsid w:val="00064F59"/>
    <w:rsid w:val="00065F7B"/>
    <w:rsid w:val="00066313"/>
    <w:rsid w:val="0006757C"/>
    <w:rsid w:val="0006796E"/>
    <w:rsid w:val="00067ABF"/>
    <w:rsid w:val="0007000F"/>
    <w:rsid w:val="000700CE"/>
    <w:rsid w:val="000702CB"/>
    <w:rsid w:val="00070823"/>
    <w:rsid w:val="00071046"/>
    <w:rsid w:val="000712CA"/>
    <w:rsid w:val="000714EB"/>
    <w:rsid w:val="0007234E"/>
    <w:rsid w:val="000728AE"/>
    <w:rsid w:val="00072AD4"/>
    <w:rsid w:val="00072DC2"/>
    <w:rsid w:val="0007352D"/>
    <w:rsid w:val="0007356B"/>
    <w:rsid w:val="00073C57"/>
    <w:rsid w:val="00073E31"/>
    <w:rsid w:val="00073FA0"/>
    <w:rsid w:val="0007440D"/>
    <w:rsid w:val="000745DE"/>
    <w:rsid w:val="0007464E"/>
    <w:rsid w:val="00074B59"/>
    <w:rsid w:val="000751F8"/>
    <w:rsid w:val="00075374"/>
    <w:rsid w:val="00075847"/>
    <w:rsid w:val="0007584D"/>
    <w:rsid w:val="00075AA4"/>
    <w:rsid w:val="00075BAE"/>
    <w:rsid w:val="0007688C"/>
    <w:rsid w:val="00076D56"/>
    <w:rsid w:val="000773C4"/>
    <w:rsid w:val="0008074D"/>
    <w:rsid w:val="00080B41"/>
    <w:rsid w:val="00080B72"/>
    <w:rsid w:val="0008216D"/>
    <w:rsid w:val="00082251"/>
    <w:rsid w:val="000823A7"/>
    <w:rsid w:val="00082556"/>
    <w:rsid w:val="000826A6"/>
    <w:rsid w:val="00082713"/>
    <w:rsid w:val="00083111"/>
    <w:rsid w:val="00083215"/>
    <w:rsid w:val="0008324A"/>
    <w:rsid w:val="000833D3"/>
    <w:rsid w:val="00083B0B"/>
    <w:rsid w:val="00083CEB"/>
    <w:rsid w:val="00085625"/>
    <w:rsid w:val="00085EA7"/>
    <w:rsid w:val="00086071"/>
    <w:rsid w:val="00086765"/>
    <w:rsid w:val="00086D0B"/>
    <w:rsid w:val="00086F24"/>
    <w:rsid w:val="0008724F"/>
    <w:rsid w:val="0008751D"/>
    <w:rsid w:val="00087A96"/>
    <w:rsid w:val="00087D3A"/>
    <w:rsid w:val="00087D51"/>
    <w:rsid w:val="00090AFC"/>
    <w:rsid w:val="00090F0B"/>
    <w:rsid w:val="000910AD"/>
    <w:rsid w:val="00091CD9"/>
    <w:rsid w:val="0009275F"/>
    <w:rsid w:val="000929ED"/>
    <w:rsid w:val="00093089"/>
    <w:rsid w:val="000933AE"/>
    <w:rsid w:val="0009344E"/>
    <w:rsid w:val="00094E68"/>
    <w:rsid w:val="00094F04"/>
    <w:rsid w:val="00095959"/>
    <w:rsid w:val="00096A91"/>
    <w:rsid w:val="00097387"/>
    <w:rsid w:val="000974C0"/>
    <w:rsid w:val="00097C38"/>
    <w:rsid w:val="000A01DA"/>
    <w:rsid w:val="000A05F0"/>
    <w:rsid w:val="000A0A8F"/>
    <w:rsid w:val="000A0AD5"/>
    <w:rsid w:val="000A0F55"/>
    <w:rsid w:val="000A2C64"/>
    <w:rsid w:val="000A2CF3"/>
    <w:rsid w:val="000A2D8B"/>
    <w:rsid w:val="000A393F"/>
    <w:rsid w:val="000A3A44"/>
    <w:rsid w:val="000A3D7D"/>
    <w:rsid w:val="000A4135"/>
    <w:rsid w:val="000A449E"/>
    <w:rsid w:val="000A44C4"/>
    <w:rsid w:val="000A4546"/>
    <w:rsid w:val="000A4915"/>
    <w:rsid w:val="000A4A87"/>
    <w:rsid w:val="000A4E00"/>
    <w:rsid w:val="000A5B35"/>
    <w:rsid w:val="000A5BEB"/>
    <w:rsid w:val="000A68A2"/>
    <w:rsid w:val="000A75AA"/>
    <w:rsid w:val="000A7771"/>
    <w:rsid w:val="000B0248"/>
    <w:rsid w:val="000B0C42"/>
    <w:rsid w:val="000B0C65"/>
    <w:rsid w:val="000B11F6"/>
    <w:rsid w:val="000B1215"/>
    <w:rsid w:val="000B186B"/>
    <w:rsid w:val="000B226F"/>
    <w:rsid w:val="000B230B"/>
    <w:rsid w:val="000B34CB"/>
    <w:rsid w:val="000B3AE9"/>
    <w:rsid w:val="000B4185"/>
    <w:rsid w:val="000B4592"/>
    <w:rsid w:val="000B45A8"/>
    <w:rsid w:val="000B47CC"/>
    <w:rsid w:val="000B51AD"/>
    <w:rsid w:val="000B530D"/>
    <w:rsid w:val="000B53F7"/>
    <w:rsid w:val="000B5911"/>
    <w:rsid w:val="000B5ABC"/>
    <w:rsid w:val="000B613A"/>
    <w:rsid w:val="000B6955"/>
    <w:rsid w:val="000B7D6A"/>
    <w:rsid w:val="000B7DD0"/>
    <w:rsid w:val="000C02ED"/>
    <w:rsid w:val="000C06E9"/>
    <w:rsid w:val="000C0715"/>
    <w:rsid w:val="000C09F7"/>
    <w:rsid w:val="000C0B5F"/>
    <w:rsid w:val="000C0B98"/>
    <w:rsid w:val="000C0BC1"/>
    <w:rsid w:val="000C23EF"/>
    <w:rsid w:val="000C2F7C"/>
    <w:rsid w:val="000C381B"/>
    <w:rsid w:val="000C3DE4"/>
    <w:rsid w:val="000C450A"/>
    <w:rsid w:val="000C4B1C"/>
    <w:rsid w:val="000C4FEE"/>
    <w:rsid w:val="000C5249"/>
    <w:rsid w:val="000C5F90"/>
    <w:rsid w:val="000C618B"/>
    <w:rsid w:val="000C64E3"/>
    <w:rsid w:val="000C6830"/>
    <w:rsid w:val="000C6853"/>
    <w:rsid w:val="000C6B9F"/>
    <w:rsid w:val="000C727B"/>
    <w:rsid w:val="000C7420"/>
    <w:rsid w:val="000C7585"/>
    <w:rsid w:val="000C75B8"/>
    <w:rsid w:val="000C7D34"/>
    <w:rsid w:val="000C7D7D"/>
    <w:rsid w:val="000D0A8E"/>
    <w:rsid w:val="000D12FD"/>
    <w:rsid w:val="000D151E"/>
    <w:rsid w:val="000D1677"/>
    <w:rsid w:val="000D1D03"/>
    <w:rsid w:val="000D3208"/>
    <w:rsid w:val="000D5AA9"/>
    <w:rsid w:val="000D632A"/>
    <w:rsid w:val="000D6BEC"/>
    <w:rsid w:val="000D6F80"/>
    <w:rsid w:val="000D7913"/>
    <w:rsid w:val="000E0034"/>
    <w:rsid w:val="000E026A"/>
    <w:rsid w:val="000E03F8"/>
    <w:rsid w:val="000E0DA4"/>
    <w:rsid w:val="000E1056"/>
    <w:rsid w:val="000E152F"/>
    <w:rsid w:val="000E1F4B"/>
    <w:rsid w:val="000E1FED"/>
    <w:rsid w:val="000E4071"/>
    <w:rsid w:val="000E4BC4"/>
    <w:rsid w:val="000E5203"/>
    <w:rsid w:val="000E54AD"/>
    <w:rsid w:val="000E5EEB"/>
    <w:rsid w:val="000E78FD"/>
    <w:rsid w:val="000E7CC6"/>
    <w:rsid w:val="000F0898"/>
    <w:rsid w:val="000F1CDE"/>
    <w:rsid w:val="000F23F1"/>
    <w:rsid w:val="000F3065"/>
    <w:rsid w:val="000F3E58"/>
    <w:rsid w:val="000F4690"/>
    <w:rsid w:val="000F4692"/>
    <w:rsid w:val="000F4CB7"/>
    <w:rsid w:val="000F4DFD"/>
    <w:rsid w:val="000F52F8"/>
    <w:rsid w:val="000F5AC0"/>
    <w:rsid w:val="000F5AFB"/>
    <w:rsid w:val="000F6652"/>
    <w:rsid w:val="000F6B39"/>
    <w:rsid w:val="000F7303"/>
    <w:rsid w:val="000F79EA"/>
    <w:rsid w:val="000F7EA0"/>
    <w:rsid w:val="001006E1"/>
    <w:rsid w:val="00100802"/>
    <w:rsid w:val="00100BBD"/>
    <w:rsid w:val="00100D84"/>
    <w:rsid w:val="00100F66"/>
    <w:rsid w:val="00102B3B"/>
    <w:rsid w:val="00103764"/>
    <w:rsid w:val="00104899"/>
    <w:rsid w:val="00104A20"/>
    <w:rsid w:val="00104C93"/>
    <w:rsid w:val="00105517"/>
    <w:rsid w:val="0010556A"/>
    <w:rsid w:val="00106BEE"/>
    <w:rsid w:val="00110BAC"/>
    <w:rsid w:val="00110FFD"/>
    <w:rsid w:val="0011178F"/>
    <w:rsid w:val="00112F04"/>
    <w:rsid w:val="00113CC8"/>
    <w:rsid w:val="00113E33"/>
    <w:rsid w:val="0011405D"/>
    <w:rsid w:val="001140C7"/>
    <w:rsid w:val="00114397"/>
    <w:rsid w:val="00114C9C"/>
    <w:rsid w:val="00114F65"/>
    <w:rsid w:val="00114FAF"/>
    <w:rsid w:val="00115942"/>
    <w:rsid w:val="001165DA"/>
    <w:rsid w:val="001165E4"/>
    <w:rsid w:val="001166AD"/>
    <w:rsid w:val="001167FB"/>
    <w:rsid w:val="00117E80"/>
    <w:rsid w:val="00120D20"/>
    <w:rsid w:val="00120D24"/>
    <w:rsid w:val="001215F4"/>
    <w:rsid w:val="0012230E"/>
    <w:rsid w:val="0012295C"/>
    <w:rsid w:val="00122AA6"/>
    <w:rsid w:val="00123028"/>
    <w:rsid w:val="001230F7"/>
    <w:rsid w:val="00123AED"/>
    <w:rsid w:val="00124D5C"/>
    <w:rsid w:val="00124F07"/>
    <w:rsid w:val="001252CA"/>
    <w:rsid w:val="001266A9"/>
    <w:rsid w:val="001267B7"/>
    <w:rsid w:val="00126876"/>
    <w:rsid w:val="001268BE"/>
    <w:rsid w:val="00126A50"/>
    <w:rsid w:val="0013012B"/>
    <w:rsid w:val="001309E9"/>
    <w:rsid w:val="00131ACA"/>
    <w:rsid w:val="00132020"/>
    <w:rsid w:val="00132A70"/>
    <w:rsid w:val="00133819"/>
    <w:rsid w:val="00133C2B"/>
    <w:rsid w:val="0013408A"/>
    <w:rsid w:val="00134945"/>
    <w:rsid w:val="00134A73"/>
    <w:rsid w:val="0013501F"/>
    <w:rsid w:val="00135693"/>
    <w:rsid w:val="0013595A"/>
    <w:rsid w:val="0013652F"/>
    <w:rsid w:val="001377D5"/>
    <w:rsid w:val="00137930"/>
    <w:rsid w:val="00137F88"/>
    <w:rsid w:val="00137FD8"/>
    <w:rsid w:val="001409D9"/>
    <w:rsid w:val="00141994"/>
    <w:rsid w:val="00141A41"/>
    <w:rsid w:val="0014239E"/>
    <w:rsid w:val="00142446"/>
    <w:rsid w:val="0014298E"/>
    <w:rsid w:val="00142E78"/>
    <w:rsid w:val="00142FB2"/>
    <w:rsid w:val="001431E0"/>
    <w:rsid w:val="0014326A"/>
    <w:rsid w:val="001436B7"/>
    <w:rsid w:val="00143FB6"/>
    <w:rsid w:val="001443B4"/>
    <w:rsid w:val="00144792"/>
    <w:rsid w:val="001450B9"/>
    <w:rsid w:val="0014547F"/>
    <w:rsid w:val="001462D8"/>
    <w:rsid w:val="0014653D"/>
    <w:rsid w:val="001470C0"/>
    <w:rsid w:val="001473E5"/>
    <w:rsid w:val="00147AA0"/>
    <w:rsid w:val="00150A54"/>
    <w:rsid w:val="00151110"/>
    <w:rsid w:val="00151C5E"/>
    <w:rsid w:val="00152612"/>
    <w:rsid w:val="00153838"/>
    <w:rsid w:val="00153CB8"/>
    <w:rsid w:val="00153D41"/>
    <w:rsid w:val="00154863"/>
    <w:rsid w:val="00156486"/>
    <w:rsid w:val="0015679F"/>
    <w:rsid w:val="001571CF"/>
    <w:rsid w:val="00160270"/>
    <w:rsid w:val="00161DC1"/>
    <w:rsid w:val="00161E42"/>
    <w:rsid w:val="00164217"/>
    <w:rsid w:val="001648F5"/>
    <w:rsid w:val="00165761"/>
    <w:rsid w:val="00165D37"/>
    <w:rsid w:val="00165D66"/>
    <w:rsid w:val="00165F91"/>
    <w:rsid w:val="00166CD8"/>
    <w:rsid w:val="00167135"/>
    <w:rsid w:val="001671FA"/>
    <w:rsid w:val="0016788D"/>
    <w:rsid w:val="00167905"/>
    <w:rsid w:val="00170169"/>
    <w:rsid w:val="001701D8"/>
    <w:rsid w:val="0017021E"/>
    <w:rsid w:val="00170D37"/>
    <w:rsid w:val="00170D6B"/>
    <w:rsid w:val="001712ED"/>
    <w:rsid w:val="00171614"/>
    <w:rsid w:val="001716A6"/>
    <w:rsid w:val="0017186F"/>
    <w:rsid w:val="0017199F"/>
    <w:rsid w:val="00171EF8"/>
    <w:rsid w:val="0017247B"/>
    <w:rsid w:val="00173649"/>
    <w:rsid w:val="00174BE4"/>
    <w:rsid w:val="00174C34"/>
    <w:rsid w:val="001754EE"/>
    <w:rsid w:val="00175739"/>
    <w:rsid w:val="0017580A"/>
    <w:rsid w:val="00175C28"/>
    <w:rsid w:val="001763DD"/>
    <w:rsid w:val="001768B2"/>
    <w:rsid w:val="00176D36"/>
    <w:rsid w:val="00177086"/>
    <w:rsid w:val="00180739"/>
    <w:rsid w:val="00180A3A"/>
    <w:rsid w:val="00180EDE"/>
    <w:rsid w:val="001810A6"/>
    <w:rsid w:val="001810F3"/>
    <w:rsid w:val="00181408"/>
    <w:rsid w:val="00181A53"/>
    <w:rsid w:val="00181B38"/>
    <w:rsid w:val="00182D32"/>
    <w:rsid w:val="00182F4B"/>
    <w:rsid w:val="00183667"/>
    <w:rsid w:val="00183740"/>
    <w:rsid w:val="00183C11"/>
    <w:rsid w:val="001845DB"/>
    <w:rsid w:val="00184D01"/>
    <w:rsid w:val="00184E9A"/>
    <w:rsid w:val="00185017"/>
    <w:rsid w:val="0018553E"/>
    <w:rsid w:val="00185947"/>
    <w:rsid w:val="00187A50"/>
    <w:rsid w:val="00187E1D"/>
    <w:rsid w:val="00187F35"/>
    <w:rsid w:val="00190EE9"/>
    <w:rsid w:val="00191D1B"/>
    <w:rsid w:val="00192032"/>
    <w:rsid w:val="001921CB"/>
    <w:rsid w:val="0019231B"/>
    <w:rsid w:val="00192D09"/>
    <w:rsid w:val="0019390F"/>
    <w:rsid w:val="001941D5"/>
    <w:rsid w:val="001942EA"/>
    <w:rsid w:val="001945F5"/>
    <w:rsid w:val="001951AA"/>
    <w:rsid w:val="0019595B"/>
    <w:rsid w:val="00195AE0"/>
    <w:rsid w:val="00196105"/>
    <w:rsid w:val="00196423"/>
    <w:rsid w:val="001964EE"/>
    <w:rsid w:val="001968B9"/>
    <w:rsid w:val="001976D3"/>
    <w:rsid w:val="00197A94"/>
    <w:rsid w:val="00197AE4"/>
    <w:rsid w:val="00197C48"/>
    <w:rsid w:val="00197F20"/>
    <w:rsid w:val="001A0335"/>
    <w:rsid w:val="001A05AA"/>
    <w:rsid w:val="001A165B"/>
    <w:rsid w:val="001A369A"/>
    <w:rsid w:val="001A3D76"/>
    <w:rsid w:val="001A43E3"/>
    <w:rsid w:val="001A43FB"/>
    <w:rsid w:val="001A5382"/>
    <w:rsid w:val="001A5503"/>
    <w:rsid w:val="001A5539"/>
    <w:rsid w:val="001A5D52"/>
    <w:rsid w:val="001A65F9"/>
    <w:rsid w:val="001A73BD"/>
    <w:rsid w:val="001A7646"/>
    <w:rsid w:val="001A799A"/>
    <w:rsid w:val="001A7BC0"/>
    <w:rsid w:val="001B0BAC"/>
    <w:rsid w:val="001B0BDE"/>
    <w:rsid w:val="001B0F86"/>
    <w:rsid w:val="001B1371"/>
    <w:rsid w:val="001B2C5A"/>
    <w:rsid w:val="001B37DC"/>
    <w:rsid w:val="001B4192"/>
    <w:rsid w:val="001B4974"/>
    <w:rsid w:val="001B584A"/>
    <w:rsid w:val="001B58E5"/>
    <w:rsid w:val="001B5B02"/>
    <w:rsid w:val="001B693F"/>
    <w:rsid w:val="001B7175"/>
    <w:rsid w:val="001B7492"/>
    <w:rsid w:val="001B7AB7"/>
    <w:rsid w:val="001B7F8C"/>
    <w:rsid w:val="001C0740"/>
    <w:rsid w:val="001C13EE"/>
    <w:rsid w:val="001C14CF"/>
    <w:rsid w:val="001C181D"/>
    <w:rsid w:val="001C201C"/>
    <w:rsid w:val="001C2467"/>
    <w:rsid w:val="001C2ECB"/>
    <w:rsid w:val="001C4339"/>
    <w:rsid w:val="001C4655"/>
    <w:rsid w:val="001C485A"/>
    <w:rsid w:val="001C5416"/>
    <w:rsid w:val="001C5E58"/>
    <w:rsid w:val="001C6641"/>
    <w:rsid w:val="001D207C"/>
    <w:rsid w:val="001D2175"/>
    <w:rsid w:val="001D26C0"/>
    <w:rsid w:val="001D2AEB"/>
    <w:rsid w:val="001D4211"/>
    <w:rsid w:val="001D46B5"/>
    <w:rsid w:val="001D5643"/>
    <w:rsid w:val="001D66CC"/>
    <w:rsid w:val="001D6F83"/>
    <w:rsid w:val="001D74BC"/>
    <w:rsid w:val="001D7E10"/>
    <w:rsid w:val="001E0B68"/>
    <w:rsid w:val="001E10DB"/>
    <w:rsid w:val="001E18B5"/>
    <w:rsid w:val="001E2C7D"/>
    <w:rsid w:val="001E35D7"/>
    <w:rsid w:val="001E431C"/>
    <w:rsid w:val="001E49DF"/>
    <w:rsid w:val="001E6E8B"/>
    <w:rsid w:val="001E7018"/>
    <w:rsid w:val="001F051F"/>
    <w:rsid w:val="001F0C58"/>
    <w:rsid w:val="001F223A"/>
    <w:rsid w:val="001F2611"/>
    <w:rsid w:val="001F28AC"/>
    <w:rsid w:val="001F2BB9"/>
    <w:rsid w:val="001F3100"/>
    <w:rsid w:val="001F3AFE"/>
    <w:rsid w:val="001F41A5"/>
    <w:rsid w:val="001F48CF"/>
    <w:rsid w:val="001F58D7"/>
    <w:rsid w:val="001F656B"/>
    <w:rsid w:val="001F687B"/>
    <w:rsid w:val="001F6CE5"/>
    <w:rsid w:val="001F6D15"/>
    <w:rsid w:val="001F72A1"/>
    <w:rsid w:val="001F7AC8"/>
    <w:rsid w:val="002001BD"/>
    <w:rsid w:val="0020046C"/>
    <w:rsid w:val="00200DD0"/>
    <w:rsid w:val="00202099"/>
    <w:rsid w:val="00202742"/>
    <w:rsid w:val="002027B2"/>
    <w:rsid w:val="00202921"/>
    <w:rsid w:val="002034D6"/>
    <w:rsid w:val="00204426"/>
    <w:rsid w:val="0020485B"/>
    <w:rsid w:val="00204BBC"/>
    <w:rsid w:val="0020512E"/>
    <w:rsid w:val="002056F2"/>
    <w:rsid w:val="00205C58"/>
    <w:rsid w:val="00205F35"/>
    <w:rsid w:val="00206499"/>
    <w:rsid w:val="00206CE5"/>
    <w:rsid w:val="002074A3"/>
    <w:rsid w:val="002109B7"/>
    <w:rsid w:val="00210A3D"/>
    <w:rsid w:val="002114F7"/>
    <w:rsid w:val="002118D2"/>
    <w:rsid w:val="00211DAF"/>
    <w:rsid w:val="002123FE"/>
    <w:rsid w:val="0021275F"/>
    <w:rsid w:val="0021360B"/>
    <w:rsid w:val="00213827"/>
    <w:rsid w:val="0021450C"/>
    <w:rsid w:val="002147A2"/>
    <w:rsid w:val="002148CA"/>
    <w:rsid w:val="00214F40"/>
    <w:rsid w:val="002150D8"/>
    <w:rsid w:val="00215D46"/>
    <w:rsid w:val="00216274"/>
    <w:rsid w:val="00216E0F"/>
    <w:rsid w:val="0021780F"/>
    <w:rsid w:val="00217CD5"/>
    <w:rsid w:val="0022007F"/>
    <w:rsid w:val="002201D4"/>
    <w:rsid w:val="00220354"/>
    <w:rsid w:val="00220A6A"/>
    <w:rsid w:val="00220B7F"/>
    <w:rsid w:val="00220B94"/>
    <w:rsid w:val="00220CBA"/>
    <w:rsid w:val="00221838"/>
    <w:rsid w:val="00221A0B"/>
    <w:rsid w:val="00221F01"/>
    <w:rsid w:val="002236DF"/>
    <w:rsid w:val="00223CFA"/>
    <w:rsid w:val="00223D87"/>
    <w:rsid w:val="00223D99"/>
    <w:rsid w:val="00224E4C"/>
    <w:rsid w:val="00225316"/>
    <w:rsid w:val="0022539E"/>
    <w:rsid w:val="0022556F"/>
    <w:rsid w:val="0022568A"/>
    <w:rsid w:val="0022627B"/>
    <w:rsid w:val="00226B02"/>
    <w:rsid w:val="00226B39"/>
    <w:rsid w:val="00226C82"/>
    <w:rsid w:val="00227D5E"/>
    <w:rsid w:val="00227DAE"/>
    <w:rsid w:val="00227F1A"/>
    <w:rsid w:val="00231562"/>
    <w:rsid w:val="0023258A"/>
    <w:rsid w:val="0023267D"/>
    <w:rsid w:val="00233A27"/>
    <w:rsid w:val="00234F73"/>
    <w:rsid w:val="00235E00"/>
    <w:rsid w:val="00235E6C"/>
    <w:rsid w:val="00236083"/>
    <w:rsid w:val="00236B7E"/>
    <w:rsid w:val="00237E00"/>
    <w:rsid w:val="002401D3"/>
    <w:rsid w:val="0024047A"/>
    <w:rsid w:val="002405B7"/>
    <w:rsid w:val="002407CB"/>
    <w:rsid w:val="00240B76"/>
    <w:rsid w:val="00240FB7"/>
    <w:rsid w:val="002411CB"/>
    <w:rsid w:val="00241992"/>
    <w:rsid w:val="00241BD1"/>
    <w:rsid w:val="00242317"/>
    <w:rsid w:val="002424D8"/>
    <w:rsid w:val="002425B8"/>
    <w:rsid w:val="00242758"/>
    <w:rsid w:val="00242C98"/>
    <w:rsid w:val="002431EB"/>
    <w:rsid w:val="002432CF"/>
    <w:rsid w:val="00243A7D"/>
    <w:rsid w:val="0024408B"/>
    <w:rsid w:val="002449F4"/>
    <w:rsid w:val="00244C03"/>
    <w:rsid w:val="00244DA6"/>
    <w:rsid w:val="002455DF"/>
    <w:rsid w:val="00245D7E"/>
    <w:rsid w:val="0024607D"/>
    <w:rsid w:val="00246256"/>
    <w:rsid w:val="002469DE"/>
    <w:rsid w:val="00246DF1"/>
    <w:rsid w:val="00247535"/>
    <w:rsid w:val="00247C68"/>
    <w:rsid w:val="002511B6"/>
    <w:rsid w:val="00251264"/>
    <w:rsid w:val="002517F0"/>
    <w:rsid w:val="00252237"/>
    <w:rsid w:val="002537C0"/>
    <w:rsid w:val="00253A06"/>
    <w:rsid w:val="0025560C"/>
    <w:rsid w:val="002556C7"/>
    <w:rsid w:val="00255C90"/>
    <w:rsid w:val="00256A31"/>
    <w:rsid w:val="0025706E"/>
    <w:rsid w:val="00257214"/>
    <w:rsid w:val="00257A8D"/>
    <w:rsid w:val="00257C16"/>
    <w:rsid w:val="00257D6C"/>
    <w:rsid w:val="00257EFE"/>
    <w:rsid w:val="00260EAF"/>
    <w:rsid w:val="00261062"/>
    <w:rsid w:val="0026174C"/>
    <w:rsid w:val="00261A98"/>
    <w:rsid w:val="00261B74"/>
    <w:rsid w:val="00262F02"/>
    <w:rsid w:val="00263382"/>
    <w:rsid w:val="00264464"/>
    <w:rsid w:val="0026465D"/>
    <w:rsid w:val="00264A97"/>
    <w:rsid w:val="0026502E"/>
    <w:rsid w:val="0026514E"/>
    <w:rsid w:val="00266922"/>
    <w:rsid w:val="002673A2"/>
    <w:rsid w:val="0026753D"/>
    <w:rsid w:val="00270076"/>
    <w:rsid w:val="00270112"/>
    <w:rsid w:val="0027016A"/>
    <w:rsid w:val="00270565"/>
    <w:rsid w:val="00270E77"/>
    <w:rsid w:val="00271016"/>
    <w:rsid w:val="002718FB"/>
    <w:rsid w:val="002723AA"/>
    <w:rsid w:val="002726F7"/>
    <w:rsid w:val="002733C0"/>
    <w:rsid w:val="00273CBC"/>
    <w:rsid w:val="00274D2E"/>
    <w:rsid w:val="00275059"/>
    <w:rsid w:val="002750FB"/>
    <w:rsid w:val="00275DEF"/>
    <w:rsid w:val="00275F2A"/>
    <w:rsid w:val="0027618C"/>
    <w:rsid w:val="002766F5"/>
    <w:rsid w:val="0027734F"/>
    <w:rsid w:val="0027764F"/>
    <w:rsid w:val="002777B2"/>
    <w:rsid w:val="0028027B"/>
    <w:rsid w:val="002808B4"/>
    <w:rsid w:val="0028090D"/>
    <w:rsid w:val="00280DEE"/>
    <w:rsid w:val="0028158B"/>
    <w:rsid w:val="00282753"/>
    <w:rsid w:val="00282BD7"/>
    <w:rsid w:val="00283418"/>
    <w:rsid w:val="00283799"/>
    <w:rsid w:val="00283C6D"/>
    <w:rsid w:val="00283E62"/>
    <w:rsid w:val="00284534"/>
    <w:rsid w:val="00284694"/>
    <w:rsid w:val="002848A9"/>
    <w:rsid w:val="00284A5E"/>
    <w:rsid w:val="00284FF0"/>
    <w:rsid w:val="0028508F"/>
    <w:rsid w:val="00286692"/>
    <w:rsid w:val="00286C2F"/>
    <w:rsid w:val="00286EDF"/>
    <w:rsid w:val="00287056"/>
    <w:rsid w:val="00290088"/>
    <w:rsid w:val="00290860"/>
    <w:rsid w:val="00290E0D"/>
    <w:rsid w:val="002916F7"/>
    <w:rsid w:val="00291715"/>
    <w:rsid w:val="00291DF1"/>
    <w:rsid w:val="00292B66"/>
    <w:rsid w:val="002938A6"/>
    <w:rsid w:val="00293923"/>
    <w:rsid w:val="00294584"/>
    <w:rsid w:val="00295965"/>
    <w:rsid w:val="00295D29"/>
    <w:rsid w:val="00295E4F"/>
    <w:rsid w:val="00296354"/>
    <w:rsid w:val="0029721A"/>
    <w:rsid w:val="002979BA"/>
    <w:rsid w:val="00297E08"/>
    <w:rsid w:val="00297FF8"/>
    <w:rsid w:val="002A0CB7"/>
    <w:rsid w:val="002A15C5"/>
    <w:rsid w:val="002A1FB6"/>
    <w:rsid w:val="002A229D"/>
    <w:rsid w:val="002A27A4"/>
    <w:rsid w:val="002A29B1"/>
    <w:rsid w:val="002A2CDC"/>
    <w:rsid w:val="002A2EB3"/>
    <w:rsid w:val="002A2ECE"/>
    <w:rsid w:val="002A355B"/>
    <w:rsid w:val="002A5226"/>
    <w:rsid w:val="002A71D8"/>
    <w:rsid w:val="002A745A"/>
    <w:rsid w:val="002B00B8"/>
    <w:rsid w:val="002B02B5"/>
    <w:rsid w:val="002B094F"/>
    <w:rsid w:val="002B1666"/>
    <w:rsid w:val="002B1D5D"/>
    <w:rsid w:val="002B2788"/>
    <w:rsid w:val="002B2B43"/>
    <w:rsid w:val="002B2E8A"/>
    <w:rsid w:val="002B3FF7"/>
    <w:rsid w:val="002B45EB"/>
    <w:rsid w:val="002B4B0E"/>
    <w:rsid w:val="002B50A3"/>
    <w:rsid w:val="002B538B"/>
    <w:rsid w:val="002B591B"/>
    <w:rsid w:val="002B5CE4"/>
    <w:rsid w:val="002B63E5"/>
    <w:rsid w:val="002B6C42"/>
    <w:rsid w:val="002B7016"/>
    <w:rsid w:val="002B737B"/>
    <w:rsid w:val="002B74C3"/>
    <w:rsid w:val="002B7809"/>
    <w:rsid w:val="002B79C4"/>
    <w:rsid w:val="002B7D34"/>
    <w:rsid w:val="002C0757"/>
    <w:rsid w:val="002C112B"/>
    <w:rsid w:val="002C160A"/>
    <w:rsid w:val="002C1F77"/>
    <w:rsid w:val="002C25F3"/>
    <w:rsid w:val="002C27D6"/>
    <w:rsid w:val="002C2AFE"/>
    <w:rsid w:val="002C2B22"/>
    <w:rsid w:val="002C3539"/>
    <w:rsid w:val="002C382D"/>
    <w:rsid w:val="002C40FD"/>
    <w:rsid w:val="002C4664"/>
    <w:rsid w:val="002C4827"/>
    <w:rsid w:val="002C49BD"/>
    <w:rsid w:val="002C4B89"/>
    <w:rsid w:val="002C54BB"/>
    <w:rsid w:val="002C648E"/>
    <w:rsid w:val="002C7088"/>
    <w:rsid w:val="002C734A"/>
    <w:rsid w:val="002C771F"/>
    <w:rsid w:val="002C7E5D"/>
    <w:rsid w:val="002D1D15"/>
    <w:rsid w:val="002D3204"/>
    <w:rsid w:val="002D32B8"/>
    <w:rsid w:val="002D35F2"/>
    <w:rsid w:val="002D4339"/>
    <w:rsid w:val="002D45D9"/>
    <w:rsid w:val="002D4B74"/>
    <w:rsid w:val="002D52AA"/>
    <w:rsid w:val="002D75D8"/>
    <w:rsid w:val="002D7731"/>
    <w:rsid w:val="002D7F75"/>
    <w:rsid w:val="002E0583"/>
    <w:rsid w:val="002E07D5"/>
    <w:rsid w:val="002E0988"/>
    <w:rsid w:val="002E1B9C"/>
    <w:rsid w:val="002E2414"/>
    <w:rsid w:val="002E24B7"/>
    <w:rsid w:val="002E2D26"/>
    <w:rsid w:val="002E2DF5"/>
    <w:rsid w:val="002E34EF"/>
    <w:rsid w:val="002E3F3E"/>
    <w:rsid w:val="002E44C4"/>
    <w:rsid w:val="002E4DCA"/>
    <w:rsid w:val="002E52A1"/>
    <w:rsid w:val="002E52D6"/>
    <w:rsid w:val="002E52D8"/>
    <w:rsid w:val="002E5E70"/>
    <w:rsid w:val="002E6F46"/>
    <w:rsid w:val="002E70F9"/>
    <w:rsid w:val="002E71A5"/>
    <w:rsid w:val="002F0246"/>
    <w:rsid w:val="002F058E"/>
    <w:rsid w:val="002F0A97"/>
    <w:rsid w:val="002F11EF"/>
    <w:rsid w:val="002F17B1"/>
    <w:rsid w:val="002F1942"/>
    <w:rsid w:val="002F21A1"/>
    <w:rsid w:val="002F241D"/>
    <w:rsid w:val="002F253D"/>
    <w:rsid w:val="002F31FA"/>
    <w:rsid w:val="002F36ED"/>
    <w:rsid w:val="002F3DEF"/>
    <w:rsid w:val="002F5010"/>
    <w:rsid w:val="002F5154"/>
    <w:rsid w:val="002F5232"/>
    <w:rsid w:val="002F5392"/>
    <w:rsid w:val="002F5C5E"/>
    <w:rsid w:val="002F6955"/>
    <w:rsid w:val="002F6E87"/>
    <w:rsid w:val="002F70EC"/>
    <w:rsid w:val="002F7218"/>
    <w:rsid w:val="00300044"/>
    <w:rsid w:val="00300362"/>
    <w:rsid w:val="00300848"/>
    <w:rsid w:val="00300889"/>
    <w:rsid w:val="00301A11"/>
    <w:rsid w:val="0030267F"/>
    <w:rsid w:val="00302B23"/>
    <w:rsid w:val="00302F8A"/>
    <w:rsid w:val="0030302E"/>
    <w:rsid w:val="00303222"/>
    <w:rsid w:val="00303354"/>
    <w:rsid w:val="003037DA"/>
    <w:rsid w:val="00303AD4"/>
    <w:rsid w:val="00303C88"/>
    <w:rsid w:val="00303E96"/>
    <w:rsid w:val="00304687"/>
    <w:rsid w:val="00304814"/>
    <w:rsid w:val="00304BC7"/>
    <w:rsid w:val="00304D09"/>
    <w:rsid w:val="00305611"/>
    <w:rsid w:val="00305B62"/>
    <w:rsid w:val="00305D58"/>
    <w:rsid w:val="00306147"/>
    <w:rsid w:val="00306A07"/>
    <w:rsid w:val="00306E93"/>
    <w:rsid w:val="00307010"/>
    <w:rsid w:val="003075D1"/>
    <w:rsid w:val="00307EA8"/>
    <w:rsid w:val="00310DB4"/>
    <w:rsid w:val="00310E9C"/>
    <w:rsid w:val="003110BE"/>
    <w:rsid w:val="00311B22"/>
    <w:rsid w:val="003126C5"/>
    <w:rsid w:val="003131E7"/>
    <w:rsid w:val="0031326C"/>
    <w:rsid w:val="00313DA3"/>
    <w:rsid w:val="00313EEF"/>
    <w:rsid w:val="00314429"/>
    <w:rsid w:val="003147A9"/>
    <w:rsid w:val="00314B1A"/>
    <w:rsid w:val="0031524A"/>
    <w:rsid w:val="0031613D"/>
    <w:rsid w:val="00316681"/>
    <w:rsid w:val="003175FE"/>
    <w:rsid w:val="00317794"/>
    <w:rsid w:val="00317F92"/>
    <w:rsid w:val="00320B0B"/>
    <w:rsid w:val="00320E23"/>
    <w:rsid w:val="0032162E"/>
    <w:rsid w:val="00321645"/>
    <w:rsid w:val="003221AA"/>
    <w:rsid w:val="00322445"/>
    <w:rsid w:val="00322567"/>
    <w:rsid w:val="00322E75"/>
    <w:rsid w:val="00322EFC"/>
    <w:rsid w:val="0032326F"/>
    <w:rsid w:val="0032347C"/>
    <w:rsid w:val="00323AE4"/>
    <w:rsid w:val="00324162"/>
    <w:rsid w:val="003241F2"/>
    <w:rsid w:val="0032492F"/>
    <w:rsid w:val="003249D1"/>
    <w:rsid w:val="00324F5C"/>
    <w:rsid w:val="00325B1D"/>
    <w:rsid w:val="0032641B"/>
    <w:rsid w:val="00326544"/>
    <w:rsid w:val="0032763F"/>
    <w:rsid w:val="00327F93"/>
    <w:rsid w:val="0033078B"/>
    <w:rsid w:val="00330D20"/>
    <w:rsid w:val="00330DCF"/>
    <w:rsid w:val="0033134C"/>
    <w:rsid w:val="003313C9"/>
    <w:rsid w:val="00332082"/>
    <w:rsid w:val="00332A2B"/>
    <w:rsid w:val="00332B0F"/>
    <w:rsid w:val="00332E10"/>
    <w:rsid w:val="003333DC"/>
    <w:rsid w:val="00334A35"/>
    <w:rsid w:val="00334B0A"/>
    <w:rsid w:val="00335794"/>
    <w:rsid w:val="00335B01"/>
    <w:rsid w:val="00337290"/>
    <w:rsid w:val="00341DF2"/>
    <w:rsid w:val="00343BED"/>
    <w:rsid w:val="00344073"/>
    <w:rsid w:val="0034436B"/>
    <w:rsid w:val="00344745"/>
    <w:rsid w:val="00344FBD"/>
    <w:rsid w:val="00345893"/>
    <w:rsid w:val="003466B2"/>
    <w:rsid w:val="00347BC7"/>
    <w:rsid w:val="00347D20"/>
    <w:rsid w:val="00350016"/>
    <w:rsid w:val="0035060D"/>
    <w:rsid w:val="00350ABE"/>
    <w:rsid w:val="00350C65"/>
    <w:rsid w:val="00351BA2"/>
    <w:rsid w:val="003521CD"/>
    <w:rsid w:val="003522D2"/>
    <w:rsid w:val="003523D0"/>
    <w:rsid w:val="003528E5"/>
    <w:rsid w:val="00353068"/>
    <w:rsid w:val="003532D6"/>
    <w:rsid w:val="00353606"/>
    <w:rsid w:val="00353E63"/>
    <w:rsid w:val="00354809"/>
    <w:rsid w:val="003550B0"/>
    <w:rsid w:val="00355766"/>
    <w:rsid w:val="00356006"/>
    <w:rsid w:val="00356318"/>
    <w:rsid w:val="0035732A"/>
    <w:rsid w:val="00357371"/>
    <w:rsid w:val="00357BAD"/>
    <w:rsid w:val="00357DAF"/>
    <w:rsid w:val="00357E16"/>
    <w:rsid w:val="003600A8"/>
    <w:rsid w:val="00360257"/>
    <w:rsid w:val="0036046F"/>
    <w:rsid w:val="00360DFF"/>
    <w:rsid w:val="00361004"/>
    <w:rsid w:val="00361055"/>
    <w:rsid w:val="003613D4"/>
    <w:rsid w:val="00361696"/>
    <w:rsid w:val="00361882"/>
    <w:rsid w:val="0036196E"/>
    <w:rsid w:val="00361CA3"/>
    <w:rsid w:val="00361E14"/>
    <w:rsid w:val="003627D7"/>
    <w:rsid w:val="00362B9D"/>
    <w:rsid w:val="00362CE4"/>
    <w:rsid w:val="003635C9"/>
    <w:rsid w:val="00363B39"/>
    <w:rsid w:val="00363CCF"/>
    <w:rsid w:val="00364035"/>
    <w:rsid w:val="00364168"/>
    <w:rsid w:val="003642F5"/>
    <w:rsid w:val="003649A3"/>
    <w:rsid w:val="0036548F"/>
    <w:rsid w:val="003656E4"/>
    <w:rsid w:val="00365AFB"/>
    <w:rsid w:val="00366251"/>
    <w:rsid w:val="0036635F"/>
    <w:rsid w:val="0036654F"/>
    <w:rsid w:val="00366BCC"/>
    <w:rsid w:val="00367381"/>
    <w:rsid w:val="0037028A"/>
    <w:rsid w:val="00370EB0"/>
    <w:rsid w:val="0037113C"/>
    <w:rsid w:val="003711C1"/>
    <w:rsid w:val="0037135A"/>
    <w:rsid w:val="00371C7C"/>
    <w:rsid w:val="00372285"/>
    <w:rsid w:val="0037231E"/>
    <w:rsid w:val="00372606"/>
    <w:rsid w:val="00372BEA"/>
    <w:rsid w:val="00372E7F"/>
    <w:rsid w:val="0037358D"/>
    <w:rsid w:val="00375199"/>
    <w:rsid w:val="003752A8"/>
    <w:rsid w:val="00375335"/>
    <w:rsid w:val="00375A70"/>
    <w:rsid w:val="00375CFC"/>
    <w:rsid w:val="0037606C"/>
    <w:rsid w:val="00376370"/>
    <w:rsid w:val="00376D3D"/>
    <w:rsid w:val="003779DA"/>
    <w:rsid w:val="00377E70"/>
    <w:rsid w:val="00377F97"/>
    <w:rsid w:val="00380E92"/>
    <w:rsid w:val="00380FB3"/>
    <w:rsid w:val="003812EC"/>
    <w:rsid w:val="00381C3A"/>
    <w:rsid w:val="00382649"/>
    <w:rsid w:val="003829CC"/>
    <w:rsid w:val="00382B2D"/>
    <w:rsid w:val="00382C26"/>
    <w:rsid w:val="00382E67"/>
    <w:rsid w:val="0038369F"/>
    <w:rsid w:val="00383DCC"/>
    <w:rsid w:val="003841A5"/>
    <w:rsid w:val="00384F80"/>
    <w:rsid w:val="00385BE0"/>
    <w:rsid w:val="00386347"/>
    <w:rsid w:val="0038657C"/>
    <w:rsid w:val="0038799A"/>
    <w:rsid w:val="00387B71"/>
    <w:rsid w:val="003906D1"/>
    <w:rsid w:val="00390B46"/>
    <w:rsid w:val="00390C9E"/>
    <w:rsid w:val="003917E3"/>
    <w:rsid w:val="00391B99"/>
    <w:rsid w:val="00391C4F"/>
    <w:rsid w:val="00391E61"/>
    <w:rsid w:val="00392051"/>
    <w:rsid w:val="003923C8"/>
    <w:rsid w:val="003928A1"/>
    <w:rsid w:val="00392C33"/>
    <w:rsid w:val="00392F47"/>
    <w:rsid w:val="00393761"/>
    <w:rsid w:val="00393C81"/>
    <w:rsid w:val="00393E41"/>
    <w:rsid w:val="0039466D"/>
    <w:rsid w:val="003957BC"/>
    <w:rsid w:val="0039603A"/>
    <w:rsid w:val="00396304"/>
    <w:rsid w:val="00396399"/>
    <w:rsid w:val="00397367"/>
    <w:rsid w:val="00397715"/>
    <w:rsid w:val="00397920"/>
    <w:rsid w:val="003A003B"/>
    <w:rsid w:val="003A0C7F"/>
    <w:rsid w:val="003A0DAC"/>
    <w:rsid w:val="003A136C"/>
    <w:rsid w:val="003A212B"/>
    <w:rsid w:val="003A3BE9"/>
    <w:rsid w:val="003A4410"/>
    <w:rsid w:val="003A4626"/>
    <w:rsid w:val="003A46CB"/>
    <w:rsid w:val="003A4E21"/>
    <w:rsid w:val="003A5CEE"/>
    <w:rsid w:val="003A638F"/>
    <w:rsid w:val="003A653C"/>
    <w:rsid w:val="003A66ED"/>
    <w:rsid w:val="003A68A1"/>
    <w:rsid w:val="003A7038"/>
    <w:rsid w:val="003A7768"/>
    <w:rsid w:val="003A7F4C"/>
    <w:rsid w:val="003B016C"/>
    <w:rsid w:val="003B0E09"/>
    <w:rsid w:val="003B109F"/>
    <w:rsid w:val="003B202D"/>
    <w:rsid w:val="003B2212"/>
    <w:rsid w:val="003B2FDE"/>
    <w:rsid w:val="003B362A"/>
    <w:rsid w:val="003B36A9"/>
    <w:rsid w:val="003B3B6F"/>
    <w:rsid w:val="003B4418"/>
    <w:rsid w:val="003B46A5"/>
    <w:rsid w:val="003B4814"/>
    <w:rsid w:val="003B48CB"/>
    <w:rsid w:val="003B4C7F"/>
    <w:rsid w:val="003B4F61"/>
    <w:rsid w:val="003B4FD4"/>
    <w:rsid w:val="003B5A3E"/>
    <w:rsid w:val="003B6F98"/>
    <w:rsid w:val="003B6FD1"/>
    <w:rsid w:val="003B763A"/>
    <w:rsid w:val="003B7D6C"/>
    <w:rsid w:val="003C05DB"/>
    <w:rsid w:val="003C0660"/>
    <w:rsid w:val="003C0A4E"/>
    <w:rsid w:val="003C1FA9"/>
    <w:rsid w:val="003C2268"/>
    <w:rsid w:val="003C2563"/>
    <w:rsid w:val="003C28C1"/>
    <w:rsid w:val="003C2BAC"/>
    <w:rsid w:val="003C37C4"/>
    <w:rsid w:val="003C37F9"/>
    <w:rsid w:val="003C3BC3"/>
    <w:rsid w:val="003C4029"/>
    <w:rsid w:val="003C440F"/>
    <w:rsid w:val="003C61E7"/>
    <w:rsid w:val="003C678D"/>
    <w:rsid w:val="003C69F0"/>
    <w:rsid w:val="003C6AE3"/>
    <w:rsid w:val="003C6E42"/>
    <w:rsid w:val="003C7513"/>
    <w:rsid w:val="003D00F6"/>
    <w:rsid w:val="003D0A1F"/>
    <w:rsid w:val="003D10CD"/>
    <w:rsid w:val="003D158E"/>
    <w:rsid w:val="003D1844"/>
    <w:rsid w:val="003D1886"/>
    <w:rsid w:val="003D1CB7"/>
    <w:rsid w:val="003D28BD"/>
    <w:rsid w:val="003D2D27"/>
    <w:rsid w:val="003D30DB"/>
    <w:rsid w:val="003D312E"/>
    <w:rsid w:val="003D3603"/>
    <w:rsid w:val="003D5E68"/>
    <w:rsid w:val="003D61DE"/>
    <w:rsid w:val="003D643B"/>
    <w:rsid w:val="003D6B19"/>
    <w:rsid w:val="003D6FB4"/>
    <w:rsid w:val="003D7ADB"/>
    <w:rsid w:val="003D7BCC"/>
    <w:rsid w:val="003D7F54"/>
    <w:rsid w:val="003E1727"/>
    <w:rsid w:val="003E1E1E"/>
    <w:rsid w:val="003E2156"/>
    <w:rsid w:val="003E2168"/>
    <w:rsid w:val="003E26EE"/>
    <w:rsid w:val="003E2F4E"/>
    <w:rsid w:val="003E32F1"/>
    <w:rsid w:val="003E4178"/>
    <w:rsid w:val="003E4290"/>
    <w:rsid w:val="003E45A3"/>
    <w:rsid w:val="003E49B8"/>
    <w:rsid w:val="003E4CDA"/>
    <w:rsid w:val="003E5616"/>
    <w:rsid w:val="003E5C37"/>
    <w:rsid w:val="003E5CE9"/>
    <w:rsid w:val="003E6153"/>
    <w:rsid w:val="003E6213"/>
    <w:rsid w:val="003E672A"/>
    <w:rsid w:val="003E73B7"/>
    <w:rsid w:val="003E75C8"/>
    <w:rsid w:val="003F038A"/>
    <w:rsid w:val="003F144D"/>
    <w:rsid w:val="003F1829"/>
    <w:rsid w:val="003F199E"/>
    <w:rsid w:val="003F2712"/>
    <w:rsid w:val="003F2738"/>
    <w:rsid w:val="003F36B0"/>
    <w:rsid w:val="003F3E12"/>
    <w:rsid w:val="003F40D9"/>
    <w:rsid w:val="003F4457"/>
    <w:rsid w:val="003F5963"/>
    <w:rsid w:val="003F5C25"/>
    <w:rsid w:val="003F5DC6"/>
    <w:rsid w:val="003F6A64"/>
    <w:rsid w:val="003F6C46"/>
    <w:rsid w:val="003F6EF7"/>
    <w:rsid w:val="003F73D6"/>
    <w:rsid w:val="003F7AC0"/>
    <w:rsid w:val="0040082B"/>
    <w:rsid w:val="004008AB"/>
    <w:rsid w:val="00400D24"/>
    <w:rsid w:val="0040196E"/>
    <w:rsid w:val="004020BE"/>
    <w:rsid w:val="0040251F"/>
    <w:rsid w:val="00402D7B"/>
    <w:rsid w:val="00404185"/>
    <w:rsid w:val="004043C3"/>
    <w:rsid w:val="0040484D"/>
    <w:rsid w:val="00404BEB"/>
    <w:rsid w:val="00406A94"/>
    <w:rsid w:val="00406D93"/>
    <w:rsid w:val="004077DB"/>
    <w:rsid w:val="004079DE"/>
    <w:rsid w:val="00407CF4"/>
    <w:rsid w:val="00410924"/>
    <w:rsid w:val="00410A90"/>
    <w:rsid w:val="00410AA3"/>
    <w:rsid w:val="00410AFD"/>
    <w:rsid w:val="00410CFC"/>
    <w:rsid w:val="004114C2"/>
    <w:rsid w:val="00411B33"/>
    <w:rsid w:val="00411E0C"/>
    <w:rsid w:val="0041290A"/>
    <w:rsid w:val="00413DD1"/>
    <w:rsid w:val="00413E4A"/>
    <w:rsid w:val="004140F7"/>
    <w:rsid w:val="004145E9"/>
    <w:rsid w:val="00415757"/>
    <w:rsid w:val="0041636E"/>
    <w:rsid w:val="0041748F"/>
    <w:rsid w:val="00417A35"/>
    <w:rsid w:val="00417B6E"/>
    <w:rsid w:val="00417BE7"/>
    <w:rsid w:val="0042031C"/>
    <w:rsid w:val="00420B00"/>
    <w:rsid w:val="00421C67"/>
    <w:rsid w:val="004231A7"/>
    <w:rsid w:val="004235CC"/>
    <w:rsid w:val="00423A31"/>
    <w:rsid w:val="0042436C"/>
    <w:rsid w:val="0042487C"/>
    <w:rsid w:val="00424880"/>
    <w:rsid w:val="0042494F"/>
    <w:rsid w:val="0042503F"/>
    <w:rsid w:val="00425563"/>
    <w:rsid w:val="00426609"/>
    <w:rsid w:val="0042744B"/>
    <w:rsid w:val="0042762C"/>
    <w:rsid w:val="00427653"/>
    <w:rsid w:val="004276EE"/>
    <w:rsid w:val="00427767"/>
    <w:rsid w:val="00430373"/>
    <w:rsid w:val="00430E38"/>
    <w:rsid w:val="004314AC"/>
    <w:rsid w:val="004317E5"/>
    <w:rsid w:val="004320B2"/>
    <w:rsid w:val="0043233B"/>
    <w:rsid w:val="00432345"/>
    <w:rsid w:val="0043247E"/>
    <w:rsid w:val="00432498"/>
    <w:rsid w:val="0043250D"/>
    <w:rsid w:val="00432EE9"/>
    <w:rsid w:val="004331EE"/>
    <w:rsid w:val="004335B6"/>
    <w:rsid w:val="0043411E"/>
    <w:rsid w:val="004349A4"/>
    <w:rsid w:val="0043548C"/>
    <w:rsid w:val="00435A2A"/>
    <w:rsid w:val="00436049"/>
    <w:rsid w:val="00436C4C"/>
    <w:rsid w:val="00440052"/>
    <w:rsid w:val="00440357"/>
    <w:rsid w:val="004404EF"/>
    <w:rsid w:val="004405E4"/>
    <w:rsid w:val="00441064"/>
    <w:rsid w:val="004411D7"/>
    <w:rsid w:val="00441EB2"/>
    <w:rsid w:val="0044237F"/>
    <w:rsid w:val="00442700"/>
    <w:rsid w:val="00442C7F"/>
    <w:rsid w:val="00442DAD"/>
    <w:rsid w:val="00442F39"/>
    <w:rsid w:val="004435C3"/>
    <w:rsid w:val="004436EB"/>
    <w:rsid w:val="00443D80"/>
    <w:rsid w:val="00444A1D"/>
    <w:rsid w:val="00445049"/>
    <w:rsid w:val="00445724"/>
    <w:rsid w:val="00445BBD"/>
    <w:rsid w:val="004462EE"/>
    <w:rsid w:val="0044665E"/>
    <w:rsid w:val="004468C8"/>
    <w:rsid w:val="004474AB"/>
    <w:rsid w:val="0044764B"/>
    <w:rsid w:val="004476F4"/>
    <w:rsid w:val="00447811"/>
    <w:rsid w:val="00447BB7"/>
    <w:rsid w:val="00447DE8"/>
    <w:rsid w:val="00447DF5"/>
    <w:rsid w:val="00447E07"/>
    <w:rsid w:val="00450362"/>
    <w:rsid w:val="004503BC"/>
    <w:rsid w:val="004506B7"/>
    <w:rsid w:val="004506DD"/>
    <w:rsid w:val="00450B4A"/>
    <w:rsid w:val="00451104"/>
    <w:rsid w:val="00451827"/>
    <w:rsid w:val="00451848"/>
    <w:rsid w:val="004530AA"/>
    <w:rsid w:val="00453782"/>
    <w:rsid w:val="004537B6"/>
    <w:rsid w:val="0045398A"/>
    <w:rsid w:val="00453DB6"/>
    <w:rsid w:val="00454388"/>
    <w:rsid w:val="0045469A"/>
    <w:rsid w:val="00454789"/>
    <w:rsid w:val="004549C6"/>
    <w:rsid w:val="00455315"/>
    <w:rsid w:val="00456126"/>
    <w:rsid w:val="00456448"/>
    <w:rsid w:val="00456B4A"/>
    <w:rsid w:val="00456D70"/>
    <w:rsid w:val="00457D42"/>
    <w:rsid w:val="00457DD4"/>
    <w:rsid w:val="00457EE2"/>
    <w:rsid w:val="00460E01"/>
    <w:rsid w:val="00460FE5"/>
    <w:rsid w:val="00461044"/>
    <w:rsid w:val="00461101"/>
    <w:rsid w:val="004614B1"/>
    <w:rsid w:val="00461C62"/>
    <w:rsid w:val="00464196"/>
    <w:rsid w:val="00464852"/>
    <w:rsid w:val="00464904"/>
    <w:rsid w:val="00464990"/>
    <w:rsid w:val="0046553D"/>
    <w:rsid w:val="00465FFA"/>
    <w:rsid w:val="004665FF"/>
    <w:rsid w:val="00466A6A"/>
    <w:rsid w:val="00466E2A"/>
    <w:rsid w:val="0047046B"/>
    <w:rsid w:val="00470ECB"/>
    <w:rsid w:val="004711CC"/>
    <w:rsid w:val="00471335"/>
    <w:rsid w:val="00472BD9"/>
    <w:rsid w:val="00473221"/>
    <w:rsid w:val="004732E4"/>
    <w:rsid w:val="00473348"/>
    <w:rsid w:val="004733E1"/>
    <w:rsid w:val="004745A6"/>
    <w:rsid w:val="00475110"/>
    <w:rsid w:val="004760F7"/>
    <w:rsid w:val="00476781"/>
    <w:rsid w:val="00477478"/>
    <w:rsid w:val="004811AF"/>
    <w:rsid w:val="004812AD"/>
    <w:rsid w:val="0048182B"/>
    <w:rsid w:val="00481B51"/>
    <w:rsid w:val="004821E6"/>
    <w:rsid w:val="004825AB"/>
    <w:rsid w:val="004827E8"/>
    <w:rsid w:val="00482E0B"/>
    <w:rsid w:val="00482F4B"/>
    <w:rsid w:val="004831DC"/>
    <w:rsid w:val="00483975"/>
    <w:rsid w:val="00483CD3"/>
    <w:rsid w:val="00483F6B"/>
    <w:rsid w:val="00484482"/>
    <w:rsid w:val="0048459F"/>
    <w:rsid w:val="00484D42"/>
    <w:rsid w:val="00485FAD"/>
    <w:rsid w:val="00486FF2"/>
    <w:rsid w:val="00487236"/>
    <w:rsid w:val="00487754"/>
    <w:rsid w:val="004901FF"/>
    <w:rsid w:val="00491BBA"/>
    <w:rsid w:val="00491C43"/>
    <w:rsid w:val="004927E6"/>
    <w:rsid w:val="00493132"/>
    <w:rsid w:val="00493FFC"/>
    <w:rsid w:val="00494126"/>
    <w:rsid w:val="00494C80"/>
    <w:rsid w:val="0049598F"/>
    <w:rsid w:val="004959AD"/>
    <w:rsid w:val="00496F8B"/>
    <w:rsid w:val="004978F9"/>
    <w:rsid w:val="00497C3F"/>
    <w:rsid w:val="004A0319"/>
    <w:rsid w:val="004A0A46"/>
    <w:rsid w:val="004A135A"/>
    <w:rsid w:val="004A177F"/>
    <w:rsid w:val="004A18F8"/>
    <w:rsid w:val="004A1BCE"/>
    <w:rsid w:val="004A1EC2"/>
    <w:rsid w:val="004A2411"/>
    <w:rsid w:val="004A2606"/>
    <w:rsid w:val="004A292B"/>
    <w:rsid w:val="004A2ADB"/>
    <w:rsid w:val="004A35F8"/>
    <w:rsid w:val="004A4108"/>
    <w:rsid w:val="004A41D7"/>
    <w:rsid w:val="004A4823"/>
    <w:rsid w:val="004A6131"/>
    <w:rsid w:val="004A68B7"/>
    <w:rsid w:val="004A69FB"/>
    <w:rsid w:val="004A6C8A"/>
    <w:rsid w:val="004A6E1E"/>
    <w:rsid w:val="004A6F17"/>
    <w:rsid w:val="004A6F9D"/>
    <w:rsid w:val="004A7DBD"/>
    <w:rsid w:val="004B02A4"/>
    <w:rsid w:val="004B1437"/>
    <w:rsid w:val="004B1443"/>
    <w:rsid w:val="004B169F"/>
    <w:rsid w:val="004B1AB3"/>
    <w:rsid w:val="004B3361"/>
    <w:rsid w:val="004B34E6"/>
    <w:rsid w:val="004B3578"/>
    <w:rsid w:val="004B4405"/>
    <w:rsid w:val="004B440E"/>
    <w:rsid w:val="004B459B"/>
    <w:rsid w:val="004B4E9C"/>
    <w:rsid w:val="004B5000"/>
    <w:rsid w:val="004B504A"/>
    <w:rsid w:val="004B6005"/>
    <w:rsid w:val="004B606D"/>
    <w:rsid w:val="004B6992"/>
    <w:rsid w:val="004B6C8D"/>
    <w:rsid w:val="004B73F4"/>
    <w:rsid w:val="004B7768"/>
    <w:rsid w:val="004B7BE3"/>
    <w:rsid w:val="004B7C08"/>
    <w:rsid w:val="004C0386"/>
    <w:rsid w:val="004C0B05"/>
    <w:rsid w:val="004C0B9C"/>
    <w:rsid w:val="004C14D0"/>
    <w:rsid w:val="004C1C20"/>
    <w:rsid w:val="004C1C36"/>
    <w:rsid w:val="004C2A02"/>
    <w:rsid w:val="004C3005"/>
    <w:rsid w:val="004C34D0"/>
    <w:rsid w:val="004C39DE"/>
    <w:rsid w:val="004C3DA7"/>
    <w:rsid w:val="004C4777"/>
    <w:rsid w:val="004C489F"/>
    <w:rsid w:val="004C4D81"/>
    <w:rsid w:val="004C4E41"/>
    <w:rsid w:val="004C5CAF"/>
    <w:rsid w:val="004C7152"/>
    <w:rsid w:val="004C7517"/>
    <w:rsid w:val="004C7834"/>
    <w:rsid w:val="004C7AF4"/>
    <w:rsid w:val="004C7DBB"/>
    <w:rsid w:val="004D14A7"/>
    <w:rsid w:val="004D19D4"/>
    <w:rsid w:val="004D1C5C"/>
    <w:rsid w:val="004D22E8"/>
    <w:rsid w:val="004D2B1A"/>
    <w:rsid w:val="004D309A"/>
    <w:rsid w:val="004D3812"/>
    <w:rsid w:val="004D3E49"/>
    <w:rsid w:val="004D43DD"/>
    <w:rsid w:val="004D45BE"/>
    <w:rsid w:val="004D4CFA"/>
    <w:rsid w:val="004D5422"/>
    <w:rsid w:val="004D54CE"/>
    <w:rsid w:val="004D6E83"/>
    <w:rsid w:val="004D7A84"/>
    <w:rsid w:val="004E07E0"/>
    <w:rsid w:val="004E0883"/>
    <w:rsid w:val="004E1FBF"/>
    <w:rsid w:val="004E21E4"/>
    <w:rsid w:val="004E24F7"/>
    <w:rsid w:val="004E26C0"/>
    <w:rsid w:val="004E3DC5"/>
    <w:rsid w:val="004E4464"/>
    <w:rsid w:val="004E44E7"/>
    <w:rsid w:val="004E5142"/>
    <w:rsid w:val="004E5723"/>
    <w:rsid w:val="004E5841"/>
    <w:rsid w:val="004E5C53"/>
    <w:rsid w:val="004E6BD5"/>
    <w:rsid w:val="004E6DB9"/>
    <w:rsid w:val="004F133D"/>
    <w:rsid w:val="004F155F"/>
    <w:rsid w:val="004F15B4"/>
    <w:rsid w:val="004F2048"/>
    <w:rsid w:val="004F2606"/>
    <w:rsid w:val="004F2614"/>
    <w:rsid w:val="004F28A3"/>
    <w:rsid w:val="004F2A49"/>
    <w:rsid w:val="004F399C"/>
    <w:rsid w:val="004F3D94"/>
    <w:rsid w:val="004F444E"/>
    <w:rsid w:val="004F44EC"/>
    <w:rsid w:val="004F4E44"/>
    <w:rsid w:val="004F5B53"/>
    <w:rsid w:val="004F6076"/>
    <w:rsid w:val="004F6277"/>
    <w:rsid w:val="004F66F3"/>
    <w:rsid w:val="004F73AD"/>
    <w:rsid w:val="004F74E3"/>
    <w:rsid w:val="004F74ED"/>
    <w:rsid w:val="004F7CB3"/>
    <w:rsid w:val="00501D8C"/>
    <w:rsid w:val="0050219C"/>
    <w:rsid w:val="00502260"/>
    <w:rsid w:val="00502641"/>
    <w:rsid w:val="00502E72"/>
    <w:rsid w:val="00503A33"/>
    <w:rsid w:val="00503CC0"/>
    <w:rsid w:val="00504CC3"/>
    <w:rsid w:val="0050527F"/>
    <w:rsid w:val="00505642"/>
    <w:rsid w:val="00505792"/>
    <w:rsid w:val="00506377"/>
    <w:rsid w:val="00506F2D"/>
    <w:rsid w:val="00507450"/>
    <w:rsid w:val="0051031F"/>
    <w:rsid w:val="00510920"/>
    <w:rsid w:val="005109F1"/>
    <w:rsid w:val="00510FAB"/>
    <w:rsid w:val="00511703"/>
    <w:rsid w:val="005118A3"/>
    <w:rsid w:val="00511912"/>
    <w:rsid w:val="00511971"/>
    <w:rsid w:val="00511F80"/>
    <w:rsid w:val="00512563"/>
    <w:rsid w:val="00512D85"/>
    <w:rsid w:val="005130DE"/>
    <w:rsid w:val="005137D0"/>
    <w:rsid w:val="00513BA6"/>
    <w:rsid w:val="00513F47"/>
    <w:rsid w:val="005141DA"/>
    <w:rsid w:val="00514703"/>
    <w:rsid w:val="0051472E"/>
    <w:rsid w:val="00515253"/>
    <w:rsid w:val="00515DB9"/>
    <w:rsid w:val="0051689C"/>
    <w:rsid w:val="00516D48"/>
    <w:rsid w:val="00516E14"/>
    <w:rsid w:val="005171AF"/>
    <w:rsid w:val="00517C6D"/>
    <w:rsid w:val="00517CD3"/>
    <w:rsid w:val="0052006F"/>
    <w:rsid w:val="00520115"/>
    <w:rsid w:val="005212F4"/>
    <w:rsid w:val="0052175F"/>
    <w:rsid w:val="0052232B"/>
    <w:rsid w:val="00522403"/>
    <w:rsid w:val="00522FF3"/>
    <w:rsid w:val="00523AEA"/>
    <w:rsid w:val="00523D81"/>
    <w:rsid w:val="00523DB3"/>
    <w:rsid w:val="00523F06"/>
    <w:rsid w:val="00524272"/>
    <w:rsid w:val="00524FBC"/>
    <w:rsid w:val="0052518A"/>
    <w:rsid w:val="005258E2"/>
    <w:rsid w:val="00525967"/>
    <w:rsid w:val="00526195"/>
    <w:rsid w:val="005265E9"/>
    <w:rsid w:val="00526D18"/>
    <w:rsid w:val="0052713F"/>
    <w:rsid w:val="00527515"/>
    <w:rsid w:val="005276C0"/>
    <w:rsid w:val="00530477"/>
    <w:rsid w:val="005307F7"/>
    <w:rsid w:val="0053158C"/>
    <w:rsid w:val="00532171"/>
    <w:rsid w:val="00532482"/>
    <w:rsid w:val="005344A8"/>
    <w:rsid w:val="005346A0"/>
    <w:rsid w:val="00534999"/>
    <w:rsid w:val="00534B3D"/>
    <w:rsid w:val="00534E30"/>
    <w:rsid w:val="00534F02"/>
    <w:rsid w:val="00535126"/>
    <w:rsid w:val="00535CCB"/>
    <w:rsid w:val="005362CC"/>
    <w:rsid w:val="005362F7"/>
    <w:rsid w:val="005364BC"/>
    <w:rsid w:val="005364DE"/>
    <w:rsid w:val="00536657"/>
    <w:rsid w:val="00536789"/>
    <w:rsid w:val="00536FBD"/>
    <w:rsid w:val="005372EB"/>
    <w:rsid w:val="00537B40"/>
    <w:rsid w:val="00537D45"/>
    <w:rsid w:val="00540518"/>
    <w:rsid w:val="005407C3"/>
    <w:rsid w:val="00540979"/>
    <w:rsid w:val="00540B7A"/>
    <w:rsid w:val="00540FF6"/>
    <w:rsid w:val="00541066"/>
    <w:rsid w:val="005410FD"/>
    <w:rsid w:val="005415FB"/>
    <w:rsid w:val="00541855"/>
    <w:rsid w:val="00542752"/>
    <w:rsid w:val="005431DF"/>
    <w:rsid w:val="005432D2"/>
    <w:rsid w:val="00543569"/>
    <w:rsid w:val="005442DD"/>
    <w:rsid w:val="00545527"/>
    <w:rsid w:val="005455E2"/>
    <w:rsid w:val="00545B4E"/>
    <w:rsid w:val="00545C70"/>
    <w:rsid w:val="00546F38"/>
    <w:rsid w:val="005472F7"/>
    <w:rsid w:val="00547AEC"/>
    <w:rsid w:val="00547C89"/>
    <w:rsid w:val="0055030E"/>
    <w:rsid w:val="00550A67"/>
    <w:rsid w:val="00550F36"/>
    <w:rsid w:val="005514CF"/>
    <w:rsid w:val="005519AB"/>
    <w:rsid w:val="00551FD6"/>
    <w:rsid w:val="005524FE"/>
    <w:rsid w:val="0055250C"/>
    <w:rsid w:val="00552BBF"/>
    <w:rsid w:val="005531B6"/>
    <w:rsid w:val="0055341B"/>
    <w:rsid w:val="00553681"/>
    <w:rsid w:val="00554237"/>
    <w:rsid w:val="005548DA"/>
    <w:rsid w:val="00555110"/>
    <w:rsid w:val="00556356"/>
    <w:rsid w:val="00556522"/>
    <w:rsid w:val="0055659E"/>
    <w:rsid w:val="00556C74"/>
    <w:rsid w:val="005573B6"/>
    <w:rsid w:val="005577AC"/>
    <w:rsid w:val="005605BD"/>
    <w:rsid w:val="005606FF"/>
    <w:rsid w:val="00560D8E"/>
    <w:rsid w:val="00561D46"/>
    <w:rsid w:val="00561E0F"/>
    <w:rsid w:val="00561E7C"/>
    <w:rsid w:val="0056239C"/>
    <w:rsid w:val="00562CDD"/>
    <w:rsid w:val="0056323D"/>
    <w:rsid w:val="00563737"/>
    <w:rsid w:val="00563E2A"/>
    <w:rsid w:val="00564730"/>
    <w:rsid w:val="005649EA"/>
    <w:rsid w:val="005656FC"/>
    <w:rsid w:val="00565E93"/>
    <w:rsid w:val="00566AFD"/>
    <w:rsid w:val="005670AD"/>
    <w:rsid w:val="005674E3"/>
    <w:rsid w:val="00567AD1"/>
    <w:rsid w:val="00567B79"/>
    <w:rsid w:val="00571031"/>
    <w:rsid w:val="00571A43"/>
    <w:rsid w:val="00571FA7"/>
    <w:rsid w:val="00572062"/>
    <w:rsid w:val="00572916"/>
    <w:rsid w:val="00574687"/>
    <w:rsid w:val="00574803"/>
    <w:rsid w:val="00574B3C"/>
    <w:rsid w:val="00574D35"/>
    <w:rsid w:val="00574E71"/>
    <w:rsid w:val="00574F63"/>
    <w:rsid w:val="005751FB"/>
    <w:rsid w:val="00575693"/>
    <w:rsid w:val="00575B3B"/>
    <w:rsid w:val="00575BB6"/>
    <w:rsid w:val="00577234"/>
    <w:rsid w:val="00580286"/>
    <w:rsid w:val="00580555"/>
    <w:rsid w:val="00580761"/>
    <w:rsid w:val="00580DCC"/>
    <w:rsid w:val="00580E1A"/>
    <w:rsid w:val="00581012"/>
    <w:rsid w:val="005817F2"/>
    <w:rsid w:val="00581FAF"/>
    <w:rsid w:val="00582547"/>
    <w:rsid w:val="00582AE8"/>
    <w:rsid w:val="005834DE"/>
    <w:rsid w:val="00583569"/>
    <w:rsid w:val="005836DE"/>
    <w:rsid w:val="00584285"/>
    <w:rsid w:val="0058462C"/>
    <w:rsid w:val="00587736"/>
    <w:rsid w:val="0059044A"/>
    <w:rsid w:val="0059055E"/>
    <w:rsid w:val="00590B25"/>
    <w:rsid w:val="00590C79"/>
    <w:rsid w:val="0059143F"/>
    <w:rsid w:val="00591A74"/>
    <w:rsid w:val="00592139"/>
    <w:rsid w:val="005922B9"/>
    <w:rsid w:val="00592597"/>
    <w:rsid w:val="005925E6"/>
    <w:rsid w:val="005925FE"/>
    <w:rsid w:val="0059276C"/>
    <w:rsid w:val="00592D82"/>
    <w:rsid w:val="00593352"/>
    <w:rsid w:val="005933D4"/>
    <w:rsid w:val="00593696"/>
    <w:rsid w:val="00593EA7"/>
    <w:rsid w:val="00594042"/>
    <w:rsid w:val="00594170"/>
    <w:rsid w:val="0059457D"/>
    <w:rsid w:val="00594C32"/>
    <w:rsid w:val="00594EA5"/>
    <w:rsid w:val="0059532B"/>
    <w:rsid w:val="0059534B"/>
    <w:rsid w:val="005954B1"/>
    <w:rsid w:val="00595823"/>
    <w:rsid w:val="00595DD1"/>
    <w:rsid w:val="00596077"/>
    <w:rsid w:val="0059623F"/>
    <w:rsid w:val="00597F05"/>
    <w:rsid w:val="005A00A4"/>
    <w:rsid w:val="005A0612"/>
    <w:rsid w:val="005A14B9"/>
    <w:rsid w:val="005A14DA"/>
    <w:rsid w:val="005A14DD"/>
    <w:rsid w:val="005A2A33"/>
    <w:rsid w:val="005A2C0E"/>
    <w:rsid w:val="005A32E4"/>
    <w:rsid w:val="005A35C6"/>
    <w:rsid w:val="005A378C"/>
    <w:rsid w:val="005A383C"/>
    <w:rsid w:val="005A3B8B"/>
    <w:rsid w:val="005A43D0"/>
    <w:rsid w:val="005A4C3A"/>
    <w:rsid w:val="005A59AD"/>
    <w:rsid w:val="005A5B18"/>
    <w:rsid w:val="005A5E5A"/>
    <w:rsid w:val="005A6592"/>
    <w:rsid w:val="005A6704"/>
    <w:rsid w:val="005A6FB1"/>
    <w:rsid w:val="005A77BC"/>
    <w:rsid w:val="005A7EE6"/>
    <w:rsid w:val="005B0333"/>
    <w:rsid w:val="005B0792"/>
    <w:rsid w:val="005B0E56"/>
    <w:rsid w:val="005B0F4E"/>
    <w:rsid w:val="005B1682"/>
    <w:rsid w:val="005B16C3"/>
    <w:rsid w:val="005B1E71"/>
    <w:rsid w:val="005B1F17"/>
    <w:rsid w:val="005B22E1"/>
    <w:rsid w:val="005B253B"/>
    <w:rsid w:val="005B374F"/>
    <w:rsid w:val="005B3CFD"/>
    <w:rsid w:val="005B3EA4"/>
    <w:rsid w:val="005B4838"/>
    <w:rsid w:val="005B49D3"/>
    <w:rsid w:val="005B6350"/>
    <w:rsid w:val="005B63C1"/>
    <w:rsid w:val="005B686A"/>
    <w:rsid w:val="005B70C8"/>
    <w:rsid w:val="005B7180"/>
    <w:rsid w:val="005B7F6D"/>
    <w:rsid w:val="005C0B65"/>
    <w:rsid w:val="005C0DCA"/>
    <w:rsid w:val="005C10E7"/>
    <w:rsid w:val="005C158E"/>
    <w:rsid w:val="005C18AA"/>
    <w:rsid w:val="005C1D70"/>
    <w:rsid w:val="005C2A94"/>
    <w:rsid w:val="005C3064"/>
    <w:rsid w:val="005C3A80"/>
    <w:rsid w:val="005C4759"/>
    <w:rsid w:val="005C4CD9"/>
    <w:rsid w:val="005C5290"/>
    <w:rsid w:val="005C6514"/>
    <w:rsid w:val="005C66A6"/>
    <w:rsid w:val="005C68EC"/>
    <w:rsid w:val="005C7032"/>
    <w:rsid w:val="005C7151"/>
    <w:rsid w:val="005C7762"/>
    <w:rsid w:val="005C7C1B"/>
    <w:rsid w:val="005C7F2E"/>
    <w:rsid w:val="005C7FBE"/>
    <w:rsid w:val="005D01B8"/>
    <w:rsid w:val="005D0537"/>
    <w:rsid w:val="005D0D06"/>
    <w:rsid w:val="005D137D"/>
    <w:rsid w:val="005D23FB"/>
    <w:rsid w:val="005D2448"/>
    <w:rsid w:val="005D2EA5"/>
    <w:rsid w:val="005D3012"/>
    <w:rsid w:val="005D3561"/>
    <w:rsid w:val="005D3F21"/>
    <w:rsid w:val="005D422F"/>
    <w:rsid w:val="005D4C4A"/>
    <w:rsid w:val="005D552A"/>
    <w:rsid w:val="005D5D19"/>
    <w:rsid w:val="005D6472"/>
    <w:rsid w:val="005D6CC0"/>
    <w:rsid w:val="005D6FC7"/>
    <w:rsid w:val="005D73E4"/>
    <w:rsid w:val="005D7D70"/>
    <w:rsid w:val="005D7E2E"/>
    <w:rsid w:val="005E0DDB"/>
    <w:rsid w:val="005E0E92"/>
    <w:rsid w:val="005E15FF"/>
    <w:rsid w:val="005E163B"/>
    <w:rsid w:val="005E18ED"/>
    <w:rsid w:val="005E1FD2"/>
    <w:rsid w:val="005E20C3"/>
    <w:rsid w:val="005E212D"/>
    <w:rsid w:val="005E2185"/>
    <w:rsid w:val="005E2597"/>
    <w:rsid w:val="005E2A00"/>
    <w:rsid w:val="005E2A59"/>
    <w:rsid w:val="005E2EF3"/>
    <w:rsid w:val="005E3146"/>
    <w:rsid w:val="005E3173"/>
    <w:rsid w:val="005E31ED"/>
    <w:rsid w:val="005E3B2F"/>
    <w:rsid w:val="005E3B41"/>
    <w:rsid w:val="005E3E65"/>
    <w:rsid w:val="005E3F95"/>
    <w:rsid w:val="005E40CA"/>
    <w:rsid w:val="005E483B"/>
    <w:rsid w:val="005E533C"/>
    <w:rsid w:val="005E57A6"/>
    <w:rsid w:val="005E68DD"/>
    <w:rsid w:val="005E6956"/>
    <w:rsid w:val="005E7063"/>
    <w:rsid w:val="005E77FF"/>
    <w:rsid w:val="005E79B0"/>
    <w:rsid w:val="005E7D89"/>
    <w:rsid w:val="005F19D4"/>
    <w:rsid w:val="005F2164"/>
    <w:rsid w:val="005F27C6"/>
    <w:rsid w:val="005F2A0A"/>
    <w:rsid w:val="005F2A8A"/>
    <w:rsid w:val="005F33E8"/>
    <w:rsid w:val="005F3DFA"/>
    <w:rsid w:val="005F410E"/>
    <w:rsid w:val="005F4384"/>
    <w:rsid w:val="005F4F1C"/>
    <w:rsid w:val="005F5076"/>
    <w:rsid w:val="005F5789"/>
    <w:rsid w:val="005F5C18"/>
    <w:rsid w:val="005F61BD"/>
    <w:rsid w:val="005F6849"/>
    <w:rsid w:val="005F6B96"/>
    <w:rsid w:val="005F744B"/>
    <w:rsid w:val="005F7506"/>
    <w:rsid w:val="00601097"/>
    <w:rsid w:val="00601484"/>
    <w:rsid w:val="00601ECF"/>
    <w:rsid w:val="0060277F"/>
    <w:rsid w:val="006028F2"/>
    <w:rsid w:val="00602E8A"/>
    <w:rsid w:val="0060371F"/>
    <w:rsid w:val="00604700"/>
    <w:rsid w:val="00604A95"/>
    <w:rsid w:val="00604E5D"/>
    <w:rsid w:val="00605A8B"/>
    <w:rsid w:val="00605F3D"/>
    <w:rsid w:val="00606079"/>
    <w:rsid w:val="006062C2"/>
    <w:rsid w:val="00606993"/>
    <w:rsid w:val="00606B53"/>
    <w:rsid w:val="0061010F"/>
    <w:rsid w:val="00610B57"/>
    <w:rsid w:val="0061137C"/>
    <w:rsid w:val="00611869"/>
    <w:rsid w:val="00611BD9"/>
    <w:rsid w:val="00612857"/>
    <w:rsid w:val="00612D9D"/>
    <w:rsid w:val="0061376F"/>
    <w:rsid w:val="00614E21"/>
    <w:rsid w:val="00614F17"/>
    <w:rsid w:val="00616052"/>
    <w:rsid w:val="00616581"/>
    <w:rsid w:val="0061681B"/>
    <w:rsid w:val="00616C2C"/>
    <w:rsid w:val="0061748B"/>
    <w:rsid w:val="00620649"/>
    <w:rsid w:val="00620810"/>
    <w:rsid w:val="00620864"/>
    <w:rsid w:val="00620A9B"/>
    <w:rsid w:val="00621836"/>
    <w:rsid w:val="00622D14"/>
    <w:rsid w:val="00622E35"/>
    <w:rsid w:val="00623437"/>
    <w:rsid w:val="0062368A"/>
    <w:rsid w:val="006236F0"/>
    <w:rsid w:val="00624421"/>
    <w:rsid w:val="0062482B"/>
    <w:rsid w:val="00624FD7"/>
    <w:rsid w:val="006255E1"/>
    <w:rsid w:val="00625952"/>
    <w:rsid w:val="00625D99"/>
    <w:rsid w:val="006262E0"/>
    <w:rsid w:val="006264B2"/>
    <w:rsid w:val="006268A9"/>
    <w:rsid w:val="006278B9"/>
    <w:rsid w:val="00627E50"/>
    <w:rsid w:val="006303E7"/>
    <w:rsid w:val="00630677"/>
    <w:rsid w:val="00630A0B"/>
    <w:rsid w:val="00631493"/>
    <w:rsid w:val="006314BD"/>
    <w:rsid w:val="006318C0"/>
    <w:rsid w:val="00631DA6"/>
    <w:rsid w:val="00632427"/>
    <w:rsid w:val="00633530"/>
    <w:rsid w:val="00633AD8"/>
    <w:rsid w:val="00633AE3"/>
    <w:rsid w:val="006345ED"/>
    <w:rsid w:val="0063473E"/>
    <w:rsid w:val="00634F3C"/>
    <w:rsid w:val="006358E8"/>
    <w:rsid w:val="00636FE0"/>
    <w:rsid w:val="00640B66"/>
    <w:rsid w:val="00640D94"/>
    <w:rsid w:val="0064121A"/>
    <w:rsid w:val="0064155F"/>
    <w:rsid w:val="0064255D"/>
    <w:rsid w:val="006427AA"/>
    <w:rsid w:val="0064482C"/>
    <w:rsid w:val="0064533E"/>
    <w:rsid w:val="00645791"/>
    <w:rsid w:val="00645A9F"/>
    <w:rsid w:val="00645CAE"/>
    <w:rsid w:val="00646EEE"/>
    <w:rsid w:val="00647701"/>
    <w:rsid w:val="00651544"/>
    <w:rsid w:val="006515FB"/>
    <w:rsid w:val="00652121"/>
    <w:rsid w:val="00652314"/>
    <w:rsid w:val="00652F90"/>
    <w:rsid w:val="00653CEF"/>
    <w:rsid w:val="0065545C"/>
    <w:rsid w:val="006561C1"/>
    <w:rsid w:val="0065625F"/>
    <w:rsid w:val="0065646B"/>
    <w:rsid w:val="006565B4"/>
    <w:rsid w:val="00656620"/>
    <w:rsid w:val="0065685C"/>
    <w:rsid w:val="006574C4"/>
    <w:rsid w:val="00660153"/>
    <w:rsid w:val="006602FE"/>
    <w:rsid w:val="00660F35"/>
    <w:rsid w:val="0066186B"/>
    <w:rsid w:val="0066228A"/>
    <w:rsid w:val="00662351"/>
    <w:rsid w:val="00662DEF"/>
    <w:rsid w:val="00662F84"/>
    <w:rsid w:val="006633AB"/>
    <w:rsid w:val="0066345F"/>
    <w:rsid w:val="0066377C"/>
    <w:rsid w:val="006637C5"/>
    <w:rsid w:val="00663F52"/>
    <w:rsid w:val="006648E2"/>
    <w:rsid w:val="00664946"/>
    <w:rsid w:val="00664B3E"/>
    <w:rsid w:val="00664C46"/>
    <w:rsid w:val="00664E38"/>
    <w:rsid w:val="00665A14"/>
    <w:rsid w:val="00665CB6"/>
    <w:rsid w:val="00665DAE"/>
    <w:rsid w:val="00666D05"/>
    <w:rsid w:val="00666D30"/>
    <w:rsid w:val="00667825"/>
    <w:rsid w:val="00667A11"/>
    <w:rsid w:val="006701E0"/>
    <w:rsid w:val="00670406"/>
    <w:rsid w:val="0067071A"/>
    <w:rsid w:val="0067134C"/>
    <w:rsid w:val="00671539"/>
    <w:rsid w:val="00672165"/>
    <w:rsid w:val="00673009"/>
    <w:rsid w:val="0067370F"/>
    <w:rsid w:val="006743AC"/>
    <w:rsid w:val="00674407"/>
    <w:rsid w:val="00674718"/>
    <w:rsid w:val="00674A15"/>
    <w:rsid w:val="00674FDA"/>
    <w:rsid w:val="006751CE"/>
    <w:rsid w:val="006751DE"/>
    <w:rsid w:val="00675251"/>
    <w:rsid w:val="006759FE"/>
    <w:rsid w:val="00675E54"/>
    <w:rsid w:val="0067604C"/>
    <w:rsid w:val="00676099"/>
    <w:rsid w:val="00676179"/>
    <w:rsid w:val="00676954"/>
    <w:rsid w:val="00676A9D"/>
    <w:rsid w:val="006808DA"/>
    <w:rsid w:val="0068095C"/>
    <w:rsid w:val="006815FF"/>
    <w:rsid w:val="0068176E"/>
    <w:rsid w:val="006823AD"/>
    <w:rsid w:val="00682EA4"/>
    <w:rsid w:val="00683F59"/>
    <w:rsid w:val="0068434D"/>
    <w:rsid w:val="006846A6"/>
    <w:rsid w:val="00684A9F"/>
    <w:rsid w:val="00684B41"/>
    <w:rsid w:val="00685AEE"/>
    <w:rsid w:val="00686639"/>
    <w:rsid w:val="00687983"/>
    <w:rsid w:val="006879B6"/>
    <w:rsid w:val="00687DF4"/>
    <w:rsid w:val="00687F77"/>
    <w:rsid w:val="00687F88"/>
    <w:rsid w:val="0069060A"/>
    <w:rsid w:val="00690A31"/>
    <w:rsid w:val="00690ACD"/>
    <w:rsid w:val="00690B5E"/>
    <w:rsid w:val="00691222"/>
    <w:rsid w:val="006912E3"/>
    <w:rsid w:val="00691E3F"/>
    <w:rsid w:val="00692425"/>
    <w:rsid w:val="006925F1"/>
    <w:rsid w:val="00692C1C"/>
    <w:rsid w:val="00693513"/>
    <w:rsid w:val="0069479A"/>
    <w:rsid w:val="00695B88"/>
    <w:rsid w:val="00695C84"/>
    <w:rsid w:val="00696220"/>
    <w:rsid w:val="00696818"/>
    <w:rsid w:val="00697001"/>
    <w:rsid w:val="006A00DB"/>
    <w:rsid w:val="006A0C2C"/>
    <w:rsid w:val="006A0D0B"/>
    <w:rsid w:val="006A1C51"/>
    <w:rsid w:val="006A217F"/>
    <w:rsid w:val="006A2201"/>
    <w:rsid w:val="006A22C8"/>
    <w:rsid w:val="006A23A4"/>
    <w:rsid w:val="006A32BE"/>
    <w:rsid w:val="006A33DC"/>
    <w:rsid w:val="006A3856"/>
    <w:rsid w:val="006A38A2"/>
    <w:rsid w:val="006A4519"/>
    <w:rsid w:val="006A580B"/>
    <w:rsid w:val="006A63D0"/>
    <w:rsid w:val="006A646F"/>
    <w:rsid w:val="006A6A1F"/>
    <w:rsid w:val="006A6F28"/>
    <w:rsid w:val="006A73EA"/>
    <w:rsid w:val="006A7DE2"/>
    <w:rsid w:val="006B080A"/>
    <w:rsid w:val="006B249B"/>
    <w:rsid w:val="006B252E"/>
    <w:rsid w:val="006B2B83"/>
    <w:rsid w:val="006B2BC9"/>
    <w:rsid w:val="006B30E6"/>
    <w:rsid w:val="006B3202"/>
    <w:rsid w:val="006B3634"/>
    <w:rsid w:val="006B3CD5"/>
    <w:rsid w:val="006B426C"/>
    <w:rsid w:val="006B514F"/>
    <w:rsid w:val="006B5218"/>
    <w:rsid w:val="006B59A3"/>
    <w:rsid w:val="006B6608"/>
    <w:rsid w:val="006C01E1"/>
    <w:rsid w:val="006C09AA"/>
    <w:rsid w:val="006C1004"/>
    <w:rsid w:val="006C132E"/>
    <w:rsid w:val="006C19E4"/>
    <w:rsid w:val="006C29EE"/>
    <w:rsid w:val="006C7121"/>
    <w:rsid w:val="006C7530"/>
    <w:rsid w:val="006C7660"/>
    <w:rsid w:val="006D0FCE"/>
    <w:rsid w:val="006D1561"/>
    <w:rsid w:val="006D1DC8"/>
    <w:rsid w:val="006D2423"/>
    <w:rsid w:val="006D266C"/>
    <w:rsid w:val="006D2990"/>
    <w:rsid w:val="006D3750"/>
    <w:rsid w:val="006D382E"/>
    <w:rsid w:val="006D41DA"/>
    <w:rsid w:val="006D435F"/>
    <w:rsid w:val="006D487B"/>
    <w:rsid w:val="006D4A82"/>
    <w:rsid w:val="006D53B0"/>
    <w:rsid w:val="006D5552"/>
    <w:rsid w:val="006D55A1"/>
    <w:rsid w:val="006D603F"/>
    <w:rsid w:val="006D6B0F"/>
    <w:rsid w:val="006D6B56"/>
    <w:rsid w:val="006D6E3F"/>
    <w:rsid w:val="006D70B8"/>
    <w:rsid w:val="006D7286"/>
    <w:rsid w:val="006D7AF0"/>
    <w:rsid w:val="006E0199"/>
    <w:rsid w:val="006E047E"/>
    <w:rsid w:val="006E07FD"/>
    <w:rsid w:val="006E1402"/>
    <w:rsid w:val="006E161D"/>
    <w:rsid w:val="006E16D8"/>
    <w:rsid w:val="006E22F2"/>
    <w:rsid w:val="006E29AB"/>
    <w:rsid w:val="006E2C5F"/>
    <w:rsid w:val="006E2F61"/>
    <w:rsid w:val="006E2FCE"/>
    <w:rsid w:val="006E3769"/>
    <w:rsid w:val="006E3FE7"/>
    <w:rsid w:val="006E4BF8"/>
    <w:rsid w:val="006E4FBA"/>
    <w:rsid w:val="006E52E1"/>
    <w:rsid w:val="006E530E"/>
    <w:rsid w:val="006E549A"/>
    <w:rsid w:val="006E5553"/>
    <w:rsid w:val="006E5C68"/>
    <w:rsid w:val="006E708E"/>
    <w:rsid w:val="006E7558"/>
    <w:rsid w:val="006E7598"/>
    <w:rsid w:val="006F0EB8"/>
    <w:rsid w:val="006F1C6C"/>
    <w:rsid w:val="006F1E2A"/>
    <w:rsid w:val="006F226A"/>
    <w:rsid w:val="006F25DE"/>
    <w:rsid w:val="006F2942"/>
    <w:rsid w:val="006F29E2"/>
    <w:rsid w:val="006F2A68"/>
    <w:rsid w:val="006F2D77"/>
    <w:rsid w:val="006F2F54"/>
    <w:rsid w:val="006F386E"/>
    <w:rsid w:val="006F3B78"/>
    <w:rsid w:val="006F3E33"/>
    <w:rsid w:val="006F46AD"/>
    <w:rsid w:val="006F4BF5"/>
    <w:rsid w:val="006F5B17"/>
    <w:rsid w:val="006F5BC3"/>
    <w:rsid w:val="006F60E7"/>
    <w:rsid w:val="006F615A"/>
    <w:rsid w:val="006F6F80"/>
    <w:rsid w:val="00700AD8"/>
    <w:rsid w:val="00701379"/>
    <w:rsid w:val="00702443"/>
    <w:rsid w:val="00702A4F"/>
    <w:rsid w:val="00702C46"/>
    <w:rsid w:val="00702F15"/>
    <w:rsid w:val="0070304D"/>
    <w:rsid w:val="00703136"/>
    <w:rsid w:val="007040CE"/>
    <w:rsid w:val="00704122"/>
    <w:rsid w:val="00704BDC"/>
    <w:rsid w:val="0070603B"/>
    <w:rsid w:val="00706C1E"/>
    <w:rsid w:val="0070764C"/>
    <w:rsid w:val="00707B50"/>
    <w:rsid w:val="00707E61"/>
    <w:rsid w:val="00707F34"/>
    <w:rsid w:val="00707F70"/>
    <w:rsid w:val="00710581"/>
    <w:rsid w:val="0071072B"/>
    <w:rsid w:val="0071087B"/>
    <w:rsid w:val="007110D7"/>
    <w:rsid w:val="007117EC"/>
    <w:rsid w:val="00711821"/>
    <w:rsid w:val="007121C2"/>
    <w:rsid w:val="00712D57"/>
    <w:rsid w:val="00714DC3"/>
    <w:rsid w:val="00714EC2"/>
    <w:rsid w:val="007156A9"/>
    <w:rsid w:val="007156FA"/>
    <w:rsid w:val="00715BD2"/>
    <w:rsid w:val="0071636D"/>
    <w:rsid w:val="007164F9"/>
    <w:rsid w:val="007167CB"/>
    <w:rsid w:val="00717C8A"/>
    <w:rsid w:val="00720317"/>
    <w:rsid w:val="007206E8"/>
    <w:rsid w:val="00720706"/>
    <w:rsid w:val="00720AE9"/>
    <w:rsid w:val="00720C91"/>
    <w:rsid w:val="00720F8C"/>
    <w:rsid w:val="007218A0"/>
    <w:rsid w:val="007219B5"/>
    <w:rsid w:val="0072209A"/>
    <w:rsid w:val="0072290C"/>
    <w:rsid w:val="00722D02"/>
    <w:rsid w:val="007235EF"/>
    <w:rsid w:val="00723857"/>
    <w:rsid w:val="00723D53"/>
    <w:rsid w:val="00723F06"/>
    <w:rsid w:val="0072422D"/>
    <w:rsid w:val="00724780"/>
    <w:rsid w:val="00724A83"/>
    <w:rsid w:val="00725A36"/>
    <w:rsid w:val="007269E2"/>
    <w:rsid w:val="00726F99"/>
    <w:rsid w:val="00727058"/>
    <w:rsid w:val="00727170"/>
    <w:rsid w:val="007302B3"/>
    <w:rsid w:val="00730B9F"/>
    <w:rsid w:val="00730EEC"/>
    <w:rsid w:val="00730F2A"/>
    <w:rsid w:val="00730F46"/>
    <w:rsid w:val="00731088"/>
    <w:rsid w:val="00731F80"/>
    <w:rsid w:val="007323E2"/>
    <w:rsid w:val="0073273D"/>
    <w:rsid w:val="00732962"/>
    <w:rsid w:val="00733C02"/>
    <w:rsid w:val="00734E9E"/>
    <w:rsid w:val="0073510F"/>
    <w:rsid w:val="007356C9"/>
    <w:rsid w:val="00735834"/>
    <w:rsid w:val="00735F46"/>
    <w:rsid w:val="00736103"/>
    <w:rsid w:val="00736BC8"/>
    <w:rsid w:val="007375E6"/>
    <w:rsid w:val="00737C9C"/>
    <w:rsid w:val="00740CF6"/>
    <w:rsid w:val="00740F5B"/>
    <w:rsid w:val="007413D8"/>
    <w:rsid w:val="007415B7"/>
    <w:rsid w:val="007418D0"/>
    <w:rsid w:val="00741A6E"/>
    <w:rsid w:val="00742A3F"/>
    <w:rsid w:val="00742FDC"/>
    <w:rsid w:val="00743B95"/>
    <w:rsid w:val="00743C74"/>
    <w:rsid w:val="007440A8"/>
    <w:rsid w:val="00744EF3"/>
    <w:rsid w:val="007454A2"/>
    <w:rsid w:val="007460DA"/>
    <w:rsid w:val="00746DB0"/>
    <w:rsid w:val="0074781A"/>
    <w:rsid w:val="0074783A"/>
    <w:rsid w:val="00751074"/>
    <w:rsid w:val="007511AC"/>
    <w:rsid w:val="007517C8"/>
    <w:rsid w:val="00751B4A"/>
    <w:rsid w:val="00752103"/>
    <w:rsid w:val="00752CF7"/>
    <w:rsid w:val="00753142"/>
    <w:rsid w:val="00753C15"/>
    <w:rsid w:val="00753ED0"/>
    <w:rsid w:val="00753FE8"/>
    <w:rsid w:val="007540AE"/>
    <w:rsid w:val="007548DB"/>
    <w:rsid w:val="00754F23"/>
    <w:rsid w:val="00755370"/>
    <w:rsid w:val="007554F0"/>
    <w:rsid w:val="00755719"/>
    <w:rsid w:val="007560A6"/>
    <w:rsid w:val="0075624C"/>
    <w:rsid w:val="00756370"/>
    <w:rsid w:val="00756861"/>
    <w:rsid w:val="007574DF"/>
    <w:rsid w:val="007576A7"/>
    <w:rsid w:val="00757817"/>
    <w:rsid w:val="00757D52"/>
    <w:rsid w:val="00757E72"/>
    <w:rsid w:val="00760077"/>
    <w:rsid w:val="00760FAC"/>
    <w:rsid w:val="007612A0"/>
    <w:rsid w:val="00761EAB"/>
    <w:rsid w:val="007620BF"/>
    <w:rsid w:val="007628B1"/>
    <w:rsid w:val="007628F5"/>
    <w:rsid w:val="007635C2"/>
    <w:rsid w:val="00763D25"/>
    <w:rsid w:val="00763FF1"/>
    <w:rsid w:val="0076419B"/>
    <w:rsid w:val="007645E5"/>
    <w:rsid w:val="0076521A"/>
    <w:rsid w:val="00765AE8"/>
    <w:rsid w:val="00765D53"/>
    <w:rsid w:val="0076653F"/>
    <w:rsid w:val="007666D1"/>
    <w:rsid w:val="007668B4"/>
    <w:rsid w:val="0076698C"/>
    <w:rsid w:val="007700B0"/>
    <w:rsid w:val="00770634"/>
    <w:rsid w:val="0077070F"/>
    <w:rsid w:val="007716AA"/>
    <w:rsid w:val="00773C7F"/>
    <w:rsid w:val="00775208"/>
    <w:rsid w:val="00775697"/>
    <w:rsid w:val="00776BF1"/>
    <w:rsid w:val="007774D9"/>
    <w:rsid w:val="0077758F"/>
    <w:rsid w:val="00777840"/>
    <w:rsid w:val="00777D00"/>
    <w:rsid w:val="007808F9"/>
    <w:rsid w:val="0078250C"/>
    <w:rsid w:val="00782A47"/>
    <w:rsid w:val="00782CA4"/>
    <w:rsid w:val="007831C2"/>
    <w:rsid w:val="007831F7"/>
    <w:rsid w:val="00783201"/>
    <w:rsid w:val="0078327B"/>
    <w:rsid w:val="007835E5"/>
    <w:rsid w:val="007838AE"/>
    <w:rsid w:val="0078477B"/>
    <w:rsid w:val="007857DE"/>
    <w:rsid w:val="007857E2"/>
    <w:rsid w:val="00786755"/>
    <w:rsid w:val="007867A8"/>
    <w:rsid w:val="007878DC"/>
    <w:rsid w:val="007903BC"/>
    <w:rsid w:val="007909CF"/>
    <w:rsid w:val="00790AB0"/>
    <w:rsid w:val="00791156"/>
    <w:rsid w:val="007916B5"/>
    <w:rsid w:val="00791841"/>
    <w:rsid w:val="00791BCA"/>
    <w:rsid w:val="00791D13"/>
    <w:rsid w:val="007921D1"/>
    <w:rsid w:val="00793094"/>
    <w:rsid w:val="0079388B"/>
    <w:rsid w:val="00793985"/>
    <w:rsid w:val="00793BA1"/>
    <w:rsid w:val="007941CF"/>
    <w:rsid w:val="007942A4"/>
    <w:rsid w:val="00794E21"/>
    <w:rsid w:val="007961C2"/>
    <w:rsid w:val="0079621B"/>
    <w:rsid w:val="007962C7"/>
    <w:rsid w:val="00797806"/>
    <w:rsid w:val="007A0412"/>
    <w:rsid w:val="007A10D1"/>
    <w:rsid w:val="007A11C9"/>
    <w:rsid w:val="007A14E3"/>
    <w:rsid w:val="007A1CB6"/>
    <w:rsid w:val="007A25B3"/>
    <w:rsid w:val="007A25BC"/>
    <w:rsid w:val="007A338A"/>
    <w:rsid w:val="007A37DB"/>
    <w:rsid w:val="007A3B03"/>
    <w:rsid w:val="007A3B8D"/>
    <w:rsid w:val="007A42C9"/>
    <w:rsid w:val="007A477A"/>
    <w:rsid w:val="007A4F36"/>
    <w:rsid w:val="007A544F"/>
    <w:rsid w:val="007A7092"/>
    <w:rsid w:val="007A714B"/>
    <w:rsid w:val="007A77EF"/>
    <w:rsid w:val="007A7882"/>
    <w:rsid w:val="007A78FC"/>
    <w:rsid w:val="007B077A"/>
    <w:rsid w:val="007B084B"/>
    <w:rsid w:val="007B08C7"/>
    <w:rsid w:val="007B15FC"/>
    <w:rsid w:val="007B17C5"/>
    <w:rsid w:val="007B1EB2"/>
    <w:rsid w:val="007B2350"/>
    <w:rsid w:val="007B2967"/>
    <w:rsid w:val="007B3B86"/>
    <w:rsid w:val="007B3F92"/>
    <w:rsid w:val="007B4BD6"/>
    <w:rsid w:val="007B50D6"/>
    <w:rsid w:val="007B5380"/>
    <w:rsid w:val="007B556C"/>
    <w:rsid w:val="007B57E3"/>
    <w:rsid w:val="007B5C13"/>
    <w:rsid w:val="007B5C7F"/>
    <w:rsid w:val="007B60BC"/>
    <w:rsid w:val="007B68B7"/>
    <w:rsid w:val="007B6B47"/>
    <w:rsid w:val="007B6E80"/>
    <w:rsid w:val="007B7282"/>
    <w:rsid w:val="007B7976"/>
    <w:rsid w:val="007B7EFE"/>
    <w:rsid w:val="007B7F11"/>
    <w:rsid w:val="007C0259"/>
    <w:rsid w:val="007C03EF"/>
    <w:rsid w:val="007C06FC"/>
    <w:rsid w:val="007C0DD1"/>
    <w:rsid w:val="007C2460"/>
    <w:rsid w:val="007C3D6B"/>
    <w:rsid w:val="007C43DC"/>
    <w:rsid w:val="007C480D"/>
    <w:rsid w:val="007C4838"/>
    <w:rsid w:val="007C4D99"/>
    <w:rsid w:val="007C502C"/>
    <w:rsid w:val="007C527C"/>
    <w:rsid w:val="007C5D0B"/>
    <w:rsid w:val="007C63C0"/>
    <w:rsid w:val="007D0CDE"/>
    <w:rsid w:val="007D0FA1"/>
    <w:rsid w:val="007D1583"/>
    <w:rsid w:val="007D1658"/>
    <w:rsid w:val="007D2075"/>
    <w:rsid w:val="007D21A9"/>
    <w:rsid w:val="007D23FF"/>
    <w:rsid w:val="007D25A2"/>
    <w:rsid w:val="007D25F2"/>
    <w:rsid w:val="007D26D9"/>
    <w:rsid w:val="007D2DDB"/>
    <w:rsid w:val="007D2E94"/>
    <w:rsid w:val="007D2EA9"/>
    <w:rsid w:val="007D326A"/>
    <w:rsid w:val="007D3DB2"/>
    <w:rsid w:val="007D3FA9"/>
    <w:rsid w:val="007D4A02"/>
    <w:rsid w:val="007D4C14"/>
    <w:rsid w:val="007D4D5C"/>
    <w:rsid w:val="007D5341"/>
    <w:rsid w:val="007D577A"/>
    <w:rsid w:val="007D59CC"/>
    <w:rsid w:val="007D5BC2"/>
    <w:rsid w:val="007D65B8"/>
    <w:rsid w:val="007D6621"/>
    <w:rsid w:val="007D6803"/>
    <w:rsid w:val="007D6A14"/>
    <w:rsid w:val="007D6AFE"/>
    <w:rsid w:val="007D7735"/>
    <w:rsid w:val="007D7A7B"/>
    <w:rsid w:val="007D7F38"/>
    <w:rsid w:val="007E00EC"/>
    <w:rsid w:val="007E0740"/>
    <w:rsid w:val="007E09E8"/>
    <w:rsid w:val="007E3250"/>
    <w:rsid w:val="007E3377"/>
    <w:rsid w:val="007E3DCA"/>
    <w:rsid w:val="007E3EF3"/>
    <w:rsid w:val="007E42D1"/>
    <w:rsid w:val="007E456C"/>
    <w:rsid w:val="007E4662"/>
    <w:rsid w:val="007E5F3B"/>
    <w:rsid w:val="007E620B"/>
    <w:rsid w:val="007F02D1"/>
    <w:rsid w:val="007F0567"/>
    <w:rsid w:val="007F0B9D"/>
    <w:rsid w:val="007F0EFB"/>
    <w:rsid w:val="007F27FB"/>
    <w:rsid w:val="007F2B3C"/>
    <w:rsid w:val="007F33F3"/>
    <w:rsid w:val="007F3B66"/>
    <w:rsid w:val="007F4153"/>
    <w:rsid w:val="007F42E8"/>
    <w:rsid w:val="007F4A20"/>
    <w:rsid w:val="007F4B5C"/>
    <w:rsid w:val="007F513A"/>
    <w:rsid w:val="007F5678"/>
    <w:rsid w:val="007F6005"/>
    <w:rsid w:val="007F62D2"/>
    <w:rsid w:val="007F630E"/>
    <w:rsid w:val="007F754C"/>
    <w:rsid w:val="007F7757"/>
    <w:rsid w:val="007F7D0D"/>
    <w:rsid w:val="007F7FDA"/>
    <w:rsid w:val="0080150A"/>
    <w:rsid w:val="00801619"/>
    <w:rsid w:val="00801702"/>
    <w:rsid w:val="0080193B"/>
    <w:rsid w:val="00801D4B"/>
    <w:rsid w:val="0080200A"/>
    <w:rsid w:val="00802303"/>
    <w:rsid w:val="00802325"/>
    <w:rsid w:val="00802334"/>
    <w:rsid w:val="00802B75"/>
    <w:rsid w:val="00802C62"/>
    <w:rsid w:val="0080324F"/>
    <w:rsid w:val="00803355"/>
    <w:rsid w:val="008036C1"/>
    <w:rsid w:val="008041E3"/>
    <w:rsid w:val="00804713"/>
    <w:rsid w:val="00804772"/>
    <w:rsid w:val="00804E16"/>
    <w:rsid w:val="00805602"/>
    <w:rsid w:val="00805919"/>
    <w:rsid w:val="00806A06"/>
    <w:rsid w:val="008071CA"/>
    <w:rsid w:val="00807807"/>
    <w:rsid w:val="008100D0"/>
    <w:rsid w:val="0081036B"/>
    <w:rsid w:val="00810E2B"/>
    <w:rsid w:val="00811750"/>
    <w:rsid w:val="008118B2"/>
    <w:rsid w:val="00811AC7"/>
    <w:rsid w:val="00812654"/>
    <w:rsid w:val="008129A2"/>
    <w:rsid w:val="00812B60"/>
    <w:rsid w:val="00813DA5"/>
    <w:rsid w:val="00814B7A"/>
    <w:rsid w:val="00815B88"/>
    <w:rsid w:val="00815D3B"/>
    <w:rsid w:val="00815EA4"/>
    <w:rsid w:val="0081634C"/>
    <w:rsid w:val="00821060"/>
    <w:rsid w:val="008210FC"/>
    <w:rsid w:val="00822532"/>
    <w:rsid w:val="00822FB9"/>
    <w:rsid w:val="00823794"/>
    <w:rsid w:val="0082390A"/>
    <w:rsid w:val="00823AA6"/>
    <w:rsid w:val="008252BB"/>
    <w:rsid w:val="008253A4"/>
    <w:rsid w:val="00825612"/>
    <w:rsid w:val="0082583D"/>
    <w:rsid w:val="00825B5C"/>
    <w:rsid w:val="0082757F"/>
    <w:rsid w:val="00827735"/>
    <w:rsid w:val="0082780E"/>
    <w:rsid w:val="00827F58"/>
    <w:rsid w:val="00831460"/>
    <w:rsid w:val="00831520"/>
    <w:rsid w:val="00831E78"/>
    <w:rsid w:val="00832B4E"/>
    <w:rsid w:val="0083337E"/>
    <w:rsid w:val="0083430A"/>
    <w:rsid w:val="008343E4"/>
    <w:rsid w:val="00834768"/>
    <w:rsid w:val="008347A1"/>
    <w:rsid w:val="00834B7D"/>
    <w:rsid w:val="00834E0C"/>
    <w:rsid w:val="0083584D"/>
    <w:rsid w:val="00835B6A"/>
    <w:rsid w:val="00836BF1"/>
    <w:rsid w:val="00837810"/>
    <w:rsid w:val="008378C1"/>
    <w:rsid w:val="00837EB8"/>
    <w:rsid w:val="00840748"/>
    <w:rsid w:val="008412F6"/>
    <w:rsid w:val="00841C83"/>
    <w:rsid w:val="00841CBC"/>
    <w:rsid w:val="0084253A"/>
    <w:rsid w:val="008435FD"/>
    <w:rsid w:val="00844382"/>
    <w:rsid w:val="0084465E"/>
    <w:rsid w:val="00844987"/>
    <w:rsid w:val="008450EF"/>
    <w:rsid w:val="0084629D"/>
    <w:rsid w:val="0084796D"/>
    <w:rsid w:val="00847BAD"/>
    <w:rsid w:val="00847C95"/>
    <w:rsid w:val="00847D56"/>
    <w:rsid w:val="0085073C"/>
    <w:rsid w:val="00850EAE"/>
    <w:rsid w:val="00851C9D"/>
    <w:rsid w:val="00852301"/>
    <w:rsid w:val="00852D3F"/>
    <w:rsid w:val="00853CA6"/>
    <w:rsid w:val="00854127"/>
    <w:rsid w:val="0085425D"/>
    <w:rsid w:val="00854A00"/>
    <w:rsid w:val="008551BE"/>
    <w:rsid w:val="00855599"/>
    <w:rsid w:val="008555A3"/>
    <w:rsid w:val="008558E5"/>
    <w:rsid w:val="00855DB2"/>
    <w:rsid w:val="00856271"/>
    <w:rsid w:val="00857AC0"/>
    <w:rsid w:val="008603DB"/>
    <w:rsid w:val="00860568"/>
    <w:rsid w:val="008609A8"/>
    <w:rsid w:val="00861912"/>
    <w:rsid w:val="00861E80"/>
    <w:rsid w:val="00862318"/>
    <w:rsid w:val="00863801"/>
    <w:rsid w:val="00863A0A"/>
    <w:rsid w:val="00864039"/>
    <w:rsid w:val="008660F1"/>
    <w:rsid w:val="008662F4"/>
    <w:rsid w:val="00866591"/>
    <w:rsid w:val="008666A0"/>
    <w:rsid w:val="00866B51"/>
    <w:rsid w:val="00866D29"/>
    <w:rsid w:val="00867690"/>
    <w:rsid w:val="00867D6E"/>
    <w:rsid w:val="00867F5F"/>
    <w:rsid w:val="0087010D"/>
    <w:rsid w:val="008701C2"/>
    <w:rsid w:val="008705B3"/>
    <w:rsid w:val="0087070F"/>
    <w:rsid w:val="008709A9"/>
    <w:rsid w:val="00870CF2"/>
    <w:rsid w:val="00870E55"/>
    <w:rsid w:val="00871410"/>
    <w:rsid w:val="00871729"/>
    <w:rsid w:val="00872D7F"/>
    <w:rsid w:val="00873039"/>
    <w:rsid w:val="00873C8D"/>
    <w:rsid w:val="00873DB8"/>
    <w:rsid w:val="00873FA2"/>
    <w:rsid w:val="008750EE"/>
    <w:rsid w:val="008753FB"/>
    <w:rsid w:val="00875562"/>
    <w:rsid w:val="00875ED4"/>
    <w:rsid w:val="00877CBD"/>
    <w:rsid w:val="008804E1"/>
    <w:rsid w:val="00880EE2"/>
    <w:rsid w:val="0088133B"/>
    <w:rsid w:val="00881BBF"/>
    <w:rsid w:val="0088218E"/>
    <w:rsid w:val="00884201"/>
    <w:rsid w:val="00884BA4"/>
    <w:rsid w:val="0088558B"/>
    <w:rsid w:val="008858C8"/>
    <w:rsid w:val="00886421"/>
    <w:rsid w:val="00886F6A"/>
    <w:rsid w:val="00886FAD"/>
    <w:rsid w:val="008871C9"/>
    <w:rsid w:val="0088752F"/>
    <w:rsid w:val="008876ED"/>
    <w:rsid w:val="0089052F"/>
    <w:rsid w:val="00890928"/>
    <w:rsid w:val="00890AC6"/>
    <w:rsid w:val="00890E64"/>
    <w:rsid w:val="008910DA"/>
    <w:rsid w:val="00891B81"/>
    <w:rsid w:val="00891C0B"/>
    <w:rsid w:val="00891FDC"/>
    <w:rsid w:val="00893CE7"/>
    <w:rsid w:val="00893DA9"/>
    <w:rsid w:val="00893E03"/>
    <w:rsid w:val="0089436E"/>
    <w:rsid w:val="00894FDC"/>
    <w:rsid w:val="00895E58"/>
    <w:rsid w:val="0089748E"/>
    <w:rsid w:val="008975EE"/>
    <w:rsid w:val="008975F2"/>
    <w:rsid w:val="00897AFF"/>
    <w:rsid w:val="008A0F2C"/>
    <w:rsid w:val="008A181F"/>
    <w:rsid w:val="008A1F9D"/>
    <w:rsid w:val="008A244A"/>
    <w:rsid w:val="008A3C32"/>
    <w:rsid w:val="008A4C55"/>
    <w:rsid w:val="008A5832"/>
    <w:rsid w:val="008A5D8C"/>
    <w:rsid w:val="008A60A2"/>
    <w:rsid w:val="008A612D"/>
    <w:rsid w:val="008A653F"/>
    <w:rsid w:val="008A65DE"/>
    <w:rsid w:val="008A67E7"/>
    <w:rsid w:val="008A6ACC"/>
    <w:rsid w:val="008A6AF4"/>
    <w:rsid w:val="008A6B3A"/>
    <w:rsid w:val="008A7046"/>
    <w:rsid w:val="008B01D3"/>
    <w:rsid w:val="008B0EE5"/>
    <w:rsid w:val="008B12A3"/>
    <w:rsid w:val="008B1A64"/>
    <w:rsid w:val="008B1D9B"/>
    <w:rsid w:val="008B3335"/>
    <w:rsid w:val="008B346E"/>
    <w:rsid w:val="008B39F6"/>
    <w:rsid w:val="008B5E4F"/>
    <w:rsid w:val="008B6343"/>
    <w:rsid w:val="008B6C23"/>
    <w:rsid w:val="008B720F"/>
    <w:rsid w:val="008B7242"/>
    <w:rsid w:val="008B777F"/>
    <w:rsid w:val="008B7871"/>
    <w:rsid w:val="008B7E7E"/>
    <w:rsid w:val="008B7E7F"/>
    <w:rsid w:val="008C021B"/>
    <w:rsid w:val="008C0D31"/>
    <w:rsid w:val="008C0FA1"/>
    <w:rsid w:val="008C17EB"/>
    <w:rsid w:val="008C1B80"/>
    <w:rsid w:val="008C26F8"/>
    <w:rsid w:val="008C3599"/>
    <w:rsid w:val="008C35AE"/>
    <w:rsid w:val="008C3671"/>
    <w:rsid w:val="008C381B"/>
    <w:rsid w:val="008C43EE"/>
    <w:rsid w:val="008C4A67"/>
    <w:rsid w:val="008C4C7F"/>
    <w:rsid w:val="008C4D6B"/>
    <w:rsid w:val="008C4DF5"/>
    <w:rsid w:val="008C5337"/>
    <w:rsid w:val="008C59D8"/>
    <w:rsid w:val="008C5B7E"/>
    <w:rsid w:val="008C6DC7"/>
    <w:rsid w:val="008C6FDC"/>
    <w:rsid w:val="008C705F"/>
    <w:rsid w:val="008C7122"/>
    <w:rsid w:val="008C7C47"/>
    <w:rsid w:val="008D0672"/>
    <w:rsid w:val="008D0795"/>
    <w:rsid w:val="008D0D42"/>
    <w:rsid w:val="008D0EAC"/>
    <w:rsid w:val="008D10F2"/>
    <w:rsid w:val="008D14AB"/>
    <w:rsid w:val="008D1851"/>
    <w:rsid w:val="008D221E"/>
    <w:rsid w:val="008D3075"/>
    <w:rsid w:val="008D32CD"/>
    <w:rsid w:val="008D32E0"/>
    <w:rsid w:val="008D35F5"/>
    <w:rsid w:val="008D39C0"/>
    <w:rsid w:val="008D4514"/>
    <w:rsid w:val="008D4FBC"/>
    <w:rsid w:val="008D4FF4"/>
    <w:rsid w:val="008D5C71"/>
    <w:rsid w:val="008D651B"/>
    <w:rsid w:val="008D7353"/>
    <w:rsid w:val="008D763B"/>
    <w:rsid w:val="008D79D2"/>
    <w:rsid w:val="008E0400"/>
    <w:rsid w:val="008E0DF2"/>
    <w:rsid w:val="008E17C0"/>
    <w:rsid w:val="008E1F08"/>
    <w:rsid w:val="008E2256"/>
    <w:rsid w:val="008E308D"/>
    <w:rsid w:val="008E42AC"/>
    <w:rsid w:val="008E4779"/>
    <w:rsid w:val="008E4878"/>
    <w:rsid w:val="008E4A09"/>
    <w:rsid w:val="008E52AC"/>
    <w:rsid w:val="008E53D9"/>
    <w:rsid w:val="008E5766"/>
    <w:rsid w:val="008E597C"/>
    <w:rsid w:val="008E625D"/>
    <w:rsid w:val="008E6A7D"/>
    <w:rsid w:val="008E77F7"/>
    <w:rsid w:val="008E7AE1"/>
    <w:rsid w:val="008E7F25"/>
    <w:rsid w:val="008E7F7C"/>
    <w:rsid w:val="008F03E9"/>
    <w:rsid w:val="008F0828"/>
    <w:rsid w:val="008F08A9"/>
    <w:rsid w:val="008F0900"/>
    <w:rsid w:val="008F0E6F"/>
    <w:rsid w:val="008F1359"/>
    <w:rsid w:val="008F2122"/>
    <w:rsid w:val="008F222B"/>
    <w:rsid w:val="008F294F"/>
    <w:rsid w:val="008F29F3"/>
    <w:rsid w:val="008F2FB3"/>
    <w:rsid w:val="008F30D4"/>
    <w:rsid w:val="008F3318"/>
    <w:rsid w:val="008F3455"/>
    <w:rsid w:val="008F39DD"/>
    <w:rsid w:val="008F3F50"/>
    <w:rsid w:val="008F44F3"/>
    <w:rsid w:val="008F4AB2"/>
    <w:rsid w:val="008F544A"/>
    <w:rsid w:val="008F55A2"/>
    <w:rsid w:val="008F5617"/>
    <w:rsid w:val="008F5A3F"/>
    <w:rsid w:val="008F6607"/>
    <w:rsid w:val="008F676A"/>
    <w:rsid w:val="008F7554"/>
    <w:rsid w:val="008F7F9C"/>
    <w:rsid w:val="009017F2"/>
    <w:rsid w:val="00901B33"/>
    <w:rsid w:val="00901DDC"/>
    <w:rsid w:val="00901F61"/>
    <w:rsid w:val="0090243D"/>
    <w:rsid w:val="0090245E"/>
    <w:rsid w:val="00902AAE"/>
    <w:rsid w:val="009034D1"/>
    <w:rsid w:val="00903967"/>
    <w:rsid w:val="0090476E"/>
    <w:rsid w:val="00904958"/>
    <w:rsid w:val="00904980"/>
    <w:rsid w:val="00904D8F"/>
    <w:rsid w:val="00905267"/>
    <w:rsid w:val="00905F57"/>
    <w:rsid w:val="00906605"/>
    <w:rsid w:val="0090734E"/>
    <w:rsid w:val="00907618"/>
    <w:rsid w:val="0091023A"/>
    <w:rsid w:val="0091038C"/>
    <w:rsid w:val="00911018"/>
    <w:rsid w:val="00911175"/>
    <w:rsid w:val="00911638"/>
    <w:rsid w:val="0091171F"/>
    <w:rsid w:val="0091196C"/>
    <w:rsid w:val="00911B2E"/>
    <w:rsid w:val="009120F9"/>
    <w:rsid w:val="00912146"/>
    <w:rsid w:val="0091235F"/>
    <w:rsid w:val="009129D7"/>
    <w:rsid w:val="00912C3D"/>
    <w:rsid w:val="00912C6A"/>
    <w:rsid w:val="00912DCA"/>
    <w:rsid w:val="0091350F"/>
    <w:rsid w:val="0091367A"/>
    <w:rsid w:val="00913728"/>
    <w:rsid w:val="00913745"/>
    <w:rsid w:val="0091398F"/>
    <w:rsid w:val="00913EEC"/>
    <w:rsid w:val="009147AE"/>
    <w:rsid w:val="00914CE6"/>
    <w:rsid w:val="009153C2"/>
    <w:rsid w:val="00915D7C"/>
    <w:rsid w:val="0091605B"/>
    <w:rsid w:val="00916748"/>
    <w:rsid w:val="00916A37"/>
    <w:rsid w:val="00917DA6"/>
    <w:rsid w:val="00917F70"/>
    <w:rsid w:val="00920229"/>
    <w:rsid w:val="00920DB4"/>
    <w:rsid w:val="00921B7B"/>
    <w:rsid w:val="00922087"/>
    <w:rsid w:val="00922A23"/>
    <w:rsid w:val="00922C26"/>
    <w:rsid w:val="00922E9B"/>
    <w:rsid w:val="0092360C"/>
    <w:rsid w:val="0092389E"/>
    <w:rsid w:val="00923A33"/>
    <w:rsid w:val="00924358"/>
    <w:rsid w:val="0092463B"/>
    <w:rsid w:val="0092468E"/>
    <w:rsid w:val="00926631"/>
    <w:rsid w:val="00926F13"/>
    <w:rsid w:val="0092768E"/>
    <w:rsid w:val="0092772E"/>
    <w:rsid w:val="00930DE4"/>
    <w:rsid w:val="0093111A"/>
    <w:rsid w:val="009314CC"/>
    <w:rsid w:val="0093170C"/>
    <w:rsid w:val="00931816"/>
    <w:rsid w:val="009324AB"/>
    <w:rsid w:val="00932600"/>
    <w:rsid w:val="00932D34"/>
    <w:rsid w:val="009335BA"/>
    <w:rsid w:val="00933EC4"/>
    <w:rsid w:val="0093425D"/>
    <w:rsid w:val="00934901"/>
    <w:rsid w:val="00934AA6"/>
    <w:rsid w:val="00935383"/>
    <w:rsid w:val="00935EAA"/>
    <w:rsid w:val="00936000"/>
    <w:rsid w:val="009378CC"/>
    <w:rsid w:val="00937E60"/>
    <w:rsid w:val="0094045E"/>
    <w:rsid w:val="0094061A"/>
    <w:rsid w:val="009411D2"/>
    <w:rsid w:val="009415BF"/>
    <w:rsid w:val="00941A32"/>
    <w:rsid w:val="00941D6E"/>
    <w:rsid w:val="00941F86"/>
    <w:rsid w:val="009426B1"/>
    <w:rsid w:val="009432F6"/>
    <w:rsid w:val="009437B2"/>
    <w:rsid w:val="00943935"/>
    <w:rsid w:val="00943E12"/>
    <w:rsid w:val="009449C3"/>
    <w:rsid w:val="00944B14"/>
    <w:rsid w:val="009454AF"/>
    <w:rsid w:val="00945B23"/>
    <w:rsid w:val="00945CC2"/>
    <w:rsid w:val="00945F36"/>
    <w:rsid w:val="00946338"/>
    <w:rsid w:val="00946AD3"/>
    <w:rsid w:val="00946B68"/>
    <w:rsid w:val="009475B7"/>
    <w:rsid w:val="00950864"/>
    <w:rsid w:val="009520FC"/>
    <w:rsid w:val="009522DE"/>
    <w:rsid w:val="0095292F"/>
    <w:rsid w:val="00952DAF"/>
    <w:rsid w:val="0095304B"/>
    <w:rsid w:val="0095351D"/>
    <w:rsid w:val="00954651"/>
    <w:rsid w:val="00955087"/>
    <w:rsid w:val="009558A3"/>
    <w:rsid w:val="00955B0B"/>
    <w:rsid w:val="00956024"/>
    <w:rsid w:val="0095683D"/>
    <w:rsid w:val="00956C0F"/>
    <w:rsid w:val="00956EA4"/>
    <w:rsid w:val="0095729F"/>
    <w:rsid w:val="00957C24"/>
    <w:rsid w:val="00960547"/>
    <w:rsid w:val="00960563"/>
    <w:rsid w:val="00960F81"/>
    <w:rsid w:val="009615A0"/>
    <w:rsid w:val="009615D8"/>
    <w:rsid w:val="0096234A"/>
    <w:rsid w:val="0096295B"/>
    <w:rsid w:val="0096321C"/>
    <w:rsid w:val="009637FF"/>
    <w:rsid w:val="009641F4"/>
    <w:rsid w:val="009657F0"/>
    <w:rsid w:val="00965835"/>
    <w:rsid w:val="00965B31"/>
    <w:rsid w:val="00965F43"/>
    <w:rsid w:val="0096604B"/>
    <w:rsid w:val="00966368"/>
    <w:rsid w:val="009667B5"/>
    <w:rsid w:val="00966BC8"/>
    <w:rsid w:val="00966EBF"/>
    <w:rsid w:val="00967749"/>
    <w:rsid w:val="00967BE0"/>
    <w:rsid w:val="00970185"/>
    <w:rsid w:val="00970751"/>
    <w:rsid w:val="00970FC7"/>
    <w:rsid w:val="009710F8"/>
    <w:rsid w:val="00971942"/>
    <w:rsid w:val="009719CC"/>
    <w:rsid w:val="009723DB"/>
    <w:rsid w:val="00972F9B"/>
    <w:rsid w:val="00973733"/>
    <w:rsid w:val="00973E10"/>
    <w:rsid w:val="009747A2"/>
    <w:rsid w:val="00975331"/>
    <w:rsid w:val="009756BC"/>
    <w:rsid w:val="009756CC"/>
    <w:rsid w:val="009758DF"/>
    <w:rsid w:val="0097609F"/>
    <w:rsid w:val="00976986"/>
    <w:rsid w:val="00976DED"/>
    <w:rsid w:val="00977665"/>
    <w:rsid w:val="009806E3"/>
    <w:rsid w:val="00980C3B"/>
    <w:rsid w:val="009811BD"/>
    <w:rsid w:val="00981209"/>
    <w:rsid w:val="00981263"/>
    <w:rsid w:val="00981377"/>
    <w:rsid w:val="00981A72"/>
    <w:rsid w:val="00983361"/>
    <w:rsid w:val="0098364B"/>
    <w:rsid w:val="00984344"/>
    <w:rsid w:val="009845A3"/>
    <w:rsid w:val="009848DB"/>
    <w:rsid w:val="00984953"/>
    <w:rsid w:val="00984D44"/>
    <w:rsid w:val="0098501B"/>
    <w:rsid w:val="00986822"/>
    <w:rsid w:val="00986D7B"/>
    <w:rsid w:val="00986F20"/>
    <w:rsid w:val="00987029"/>
    <w:rsid w:val="009871EB"/>
    <w:rsid w:val="00987A1F"/>
    <w:rsid w:val="00990512"/>
    <w:rsid w:val="009906C4"/>
    <w:rsid w:val="009918BD"/>
    <w:rsid w:val="00991F8A"/>
    <w:rsid w:val="00992778"/>
    <w:rsid w:val="00992AA6"/>
    <w:rsid w:val="00992EB7"/>
    <w:rsid w:val="00992F12"/>
    <w:rsid w:val="009937B6"/>
    <w:rsid w:val="009938FC"/>
    <w:rsid w:val="00994392"/>
    <w:rsid w:val="00994B73"/>
    <w:rsid w:val="009959F6"/>
    <w:rsid w:val="00995B45"/>
    <w:rsid w:val="00997A95"/>
    <w:rsid w:val="009A0357"/>
    <w:rsid w:val="009A053D"/>
    <w:rsid w:val="009A0EE5"/>
    <w:rsid w:val="009A13D5"/>
    <w:rsid w:val="009A14FF"/>
    <w:rsid w:val="009A1AC5"/>
    <w:rsid w:val="009A2132"/>
    <w:rsid w:val="009A29CB"/>
    <w:rsid w:val="009A2E83"/>
    <w:rsid w:val="009A3230"/>
    <w:rsid w:val="009A3B06"/>
    <w:rsid w:val="009A3D83"/>
    <w:rsid w:val="009A3FC9"/>
    <w:rsid w:val="009A488E"/>
    <w:rsid w:val="009A6FF0"/>
    <w:rsid w:val="009A7171"/>
    <w:rsid w:val="009A7622"/>
    <w:rsid w:val="009B064D"/>
    <w:rsid w:val="009B0EAC"/>
    <w:rsid w:val="009B178D"/>
    <w:rsid w:val="009B20D1"/>
    <w:rsid w:val="009B2103"/>
    <w:rsid w:val="009B2BB6"/>
    <w:rsid w:val="009B3341"/>
    <w:rsid w:val="009B3A43"/>
    <w:rsid w:val="009B4171"/>
    <w:rsid w:val="009B4A1A"/>
    <w:rsid w:val="009B4B92"/>
    <w:rsid w:val="009B4D13"/>
    <w:rsid w:val="009B5BB4"/>
    <w:rsid w:val="009B5C8D"/>
    <w:rsid w:val="009B5FC6"/>
    <w:rsid w:val="009B637B"/>
    <w:rsid w:val="009B7623"/>
    <w:rsid w:val="009B77B8"/>
    <w:rsid w:val="009B79CD"/>
    <w:rsid w:val="009B7F52"/>
    <w:rsid w:val="009C03E0"/>
    <w:rsid w:val="009C0DD7"/>
    <w:rsid w:val="009C0E03"/>
    <w:rsid w:val="009C0E5C"/>
    <w:rsid w:val="009C161C"/>
    <w:rsid w:val="009C2E4E"/>
    <w:rsid w:val="009C394F"/>
    <w:rsid w:val="009C3B3D"/>
    <w:rsid w:val="009C3BB6"/>
    <w:rsid w:val="009C4619"/>
    <w:rsid w:val="009C4708"/>
    <w:rsid w:val="009C4D54"/>
    <w:rsid w:val="009C5039"/>
    <w:rsid w:val="009C5042"/>
    <w:rsid w:val="009C5AFE"/>
    <w:rsid w:val="009C602E"/>
    <w:rsid w:val="009C66B7"/>
    <w:rsid w:val="009C76C5"/>
    <w:rsid w:val="009C79E0"/>
    <w:rsid w:val="009C7CED"/>
    <w:rsid w:val="009D1171"/>
    <w:rsid w:val="009D13DC"/>
    <w:rsid w:val="009D186A"/>
    <w:rsid w:val="009D2087"/>
    <w:rsid w:val="009D2171"/>
    <w:rsid w:val="009D25F2"/>
    <w:rsid w:val="009D29EB"/>
    <w:rsid w:val="009D2AE9"/>
    <w:rsid w:val="009D2B0C"/>
    <w:rsid w:val="009D3F2C"/>
    <w:rsid w:val="009D4823"/>
    <w:rsid w:val="009D4B59"/>
    <w:rsid w:val="009D4F57"/>
    <w:rsid w:val="009D4F94"/>
    <w:rsid w:val="009D5214"/>
    <w:rsid w:val="009D555B"/>
    <w:rsid w:val="009D562E"/>
    <w:rsid w:val="009D59B0"/>
    <w:rsid w:val="009D61D7"/>
    <w:rsid w:val="009D639D"/>
    <w:rsid w:val="009D6DBB"/>
    <w:rsid w:val="009E02E8"/>
    <w:rsid w:val="009E1902"/>
    <w:rsid w:val="009E1EDA"/>
    <w:rsid w:val="009E27DA"/>
    <w:rsid w:val="009E27FA"/>
    <w:rsid w:val="009E2D9B"/>
    <w:rsid w:val="009E4017"/>
    <w:rsid w:val="009E4BF2"/>
    <w:rsid w:val="009E53DE"/>
    <w:rsid w:val="009E5429"/>
    <w:rsid w:val="009E5B5C"/>
    <w:rsid w:val="009E5E2B"/>
    <w:rsid w:val="009E6159"/>
    <w:rsid w:val="009E6639"/>
    <w:rsid w:val="009E6675"/>
    <w:rsid w:val="009E7C3A"/>
    <w:rsid w:val="009E7DF0"/>
    <w:rsid w:val="009F003B"/>
    <w:rsid w:val="009F0573"/>
    <w:rsid w:val="009F06DD"/>
    <w:rsid w:val="009F0946"/>
    <w:rsid w:val="009F10BF"/>
    <w:rsid w:val="009F10DC"/>
    <w:rsid w:val="009F2B7B"/>
    <w:rsid w:val="009F2D33"/>
    <w:rsid w:val="009F343A"/>
    <w:rsid w:val="009F3655"/>
    <w:rsid w:val="009F42B5"/>
    <w:rsid w:val="009F4CBD"/>
    <w:rsid w:val="009F50D4"/>
    <w:rsid w:val="009F65C8"/>
    <w:rsid w:val="009F66B5"/>
    <w:rsid w:val="009F69BC"/>
    <w:rsid w:val="009F6F0D"/>
    <w:rsid w:val="009F7491"/>
    <w:rsid w:val="00A0053B"/>
    <w:rsid w:val="00A0062C"/>
    <w:rsid w:val="00A0189D"/>
    <w:rsid w:val="00A01BD2"/>
    <w:rsid w:val="00A02F59"/>
    <w:rsid w:val="00A03248"/>
    <w:rsid w:val="00A033A5"/>
    <w:rsid w:val="00A0373F"/>
    <w:rsid w:val="00A03E99"/>
    <w:rsid w:val="00A03F96"/>
    <w:rsid w:val="00A04243"/>
    <w:rsid w:val="00A053C6"/>
    <w:rsid w:val="00A055CD"/>
    <w:rsid w:val="00A0661B"/>
    <w:rsid w:val="00A06F76"/>
    <w:rsid w:val="00A074A7"/>
    <w:rsid w:val="00A10801"/>
    <w:rsid w:val="00A10FFF"/>
    <w:rsid w:val="00A11177"/>
    <w:rsid w:val="00A11E89"/>
    <w:rsid w:val="00A11F94"/>
    <w:rsid w:val="00A129D8"/>
    <w:rsid w:val="00A13184"/>
    <w:rsid w:val="00A1386B"/>
    <w:rsid w:val="00A1389A"/>
    <w:rsid w:val="00A142A4"/>
    <w:rsid w:val="00A148E8"/>
    <w:rsid w:val="00A15B06"/>
    <w:rsid w:val="00A15F13"/>
    <w:rsid w:val="00A15F78"/>
    <w:rsid w:val="00A16631"/>
    <w:rsid w:val="00A166A6"/>
    <w:rsid w:val="00A1729B"/>
    <w:rsid w:val="00A17A34"/>
    <w:rsid w:val="00A17B46"/>
    <w:rsid w:val="00A203EF"/>
    <w:rsid w:val="00A20545"/>
    <w:rsid w:val="00A21D8C"/>
    <w:rsid w:val="00A21E3A"/>
    <w:rsid w:val="00A21F04"/>
    <w:rsid w:val="00A229B9"/>
    <w:rsid w:val="00A241D0"/>
    <w:rsid w:val="00A2449A"/>
    <w:rsid w:val="00A2549C"/>
    <w:rsid w:val="00A25568"/>
    <w:rsid w:val="00A26B53"/>
    <w:rsid w:val="00A26F7E"/>
    <w:rsid w:val="00A26FC6"/>
    <w:rsid w:val="00A26FF2"/>
    <w:rsid w:val="00A3003A"/>
    <w:rsid w:val="00A304F0"/>
    <w:rsid w:val="00A3158C"/>
    <w:rsid w:val="00A32323"/>
    <w:rsid w:val="00A33246"/>
    <w:rsid w:val="00A33579"/>
    <w:rsid w:val="00A3379D"/>
    <w:rsid w:val="00A33D48"/>
    <w:rsid w:val="00A341C2"/>
    <w:rsid w:val="00A344C0"/>
    <w:rsid w:val="00A35B43"/>
    <w:rsid w:val="00A360B4"/>
    <w:rsid w:val="00A36245"/>
    <w:rsid w:val="00A36337"/>
    <w:rsid w:val="00A37238"/>
    <w:rsid w:val="00A377EB"/>
    <w:rsid w:val="00A37847"/>
    <w:rsid w:val="00A37A05"/>
    <w:rsid w:val="00A37A34"/>
    <w:rsid w:val="00A40082"/>
    <w:rsid w:val="00A406C9"/>
    <w:rsid w:val="00A4088D"/>
    <w:rsid w:val="00A40DC6"/>
    <w:rsid w:val="00A40E25"/>
    <w:rsid w:val="00A413E6"/>
    <w:rsid w:val="00A41449"/>
    <w:rsid w:val="00A416E6"/>
    <w:rsid w:val="00A41BC5"/>
    <w:rsid w:val="00A41C16"/>
    <w:rsid w:val="00A41DA4"/>
    <w:rsid w:val="00A420B8"/>
    <w:rsid w:val="00A420DD"/>
    <w:rsid w:val="00A4213E"/>
    <w:rsid w:val="00A423B6"/>
    <w:rsid w:val="00A42D0E"/>
    <w:rsid w:val="00A438B4"/>
    <w:rsid w:val="00A43E65"/>
    <w:rsid w:val="00A44544"/>
    <w:rsid w:val="00A44DB0"/>
    <w:rsid w:val="00A45189"/>
    <w:rsid w:val="00A4570D"/>
    <w:rsid w:val="00A45922"/>
    <w:rsid w:val="00A45A04"/>
    <w:rsid w:val="00A45AB7"/>
    <w:rsid w:val="00A4619F"/>
    <w:rsid w:val="00A46288"/>
    <w:rsid w:val="00A4630F"/>
    <w:rsid w:val="00A4674D"/>
    <w:rsid w:val="00A46754"/>
    <w:rsid w:val="00A4709A"/>
    <w:rsid w:val="00A47B18"/>
    <w:rsid w:val="00A47E1C"/>
    <w:rsid w:val="00A5152D"/>
    <w:rsid w:val="00A531AA"/>
    <w:rsid w:val="00A531F4"/>
    <w:rsid w:val="00A5366C"/>
    <w:rsid w:val="00A537E8"/>
    <w:rsid w:val="00A53942"/>
    <w:rsid w:val="00A53D59"/>
    <w:rsid w:val="00A54A77"/>
    <w:rsid w:val="00A54B42"/>
    <w:rsid w:val="00A54F8B"/>
    <w:rsid w:val="00A553CB"/>
    <w:rsid w:val="00A55815"/>
    <w:rsid w:val="00A5687F"/>
    <w:rsid w:val="00A57B77"/>
    <w:rsid w:val="00A57D77"/>
    <w:rsid w:val="00A60175"/>
    <w:rsid w:val="00A61524"/>
    <w:rsid w:val="00A61D15"/>
    <w:rsid w:val="00A61FFA"/>
    <w:rsid w:val="00A6233A"/>
    <w:rsid w:val="00A639B3"/>
    <w:rsid w:val="00A642C9"/>
    <w:rsid w:val="00A64BC1"/>
    <w:rsid w:val="00A6573E"/>
    <w:rsid w:val="00A663A7"/>
    <w:rsid w:val="00A669FA"/>
    <w:rsid w:val="00A673C6"/>
    <w:rsid w:val="00A67722"/>
    <w:rsid w:val="00A679E9"/>
    <w:rsid w:val="00A67E35"/>
    <w:rsid w:val="00A70045"/>
    <w:rsid w:val="00A701BD"/>
    <w:rsid w:val="00A70803"/>
    <w:rsid w:val="00A7134E"/>
    <w:rsid w:val="00A714CA"/>
    <w:rsid w:val="00A71F00"/>
    <w:rsid w:val="00A72122"/>
    <w:rsid w:val="00A72B9E"/>
    <w:rsid w:val="00A72E2D"/>
    <w:rsid w:val="00A73003"/>
    <w:rsid w:val="00A7306B"/>
    <w:rsid w:val="00A7356A"/>
    <w:rsid w:val="00A736CA"/>
    <w:rsid w:val="00A73AD1"/>
    <w:rsid w:val="00A744F8"/>
    <w:rsid w:val="00A74A22"/>
    <w:rsid w:val="00A74A3E"/>
    <w:rsid w:val="00A75070"/>
    <w:rsid w:val="00A758D2"/>
    <w:rsid w:val="00A75CC0"/>
    <w:rsid w:val="00A75CCD"/>
    <w:rsid w:val="00A7666C"/>
    <w:rsid w:val="00A7698F"/>
    <w:rsid w:val="00A77E3B"/>
    <w:rsid w:val="00A817E1"/>
    <w:rsid w:val="00A81B6F"/>
    <w:rsid w:val="00A8201A"/>
    <w:rsid w:val="00A82043"/>
    <w:rsid w:val="00A8251A"/>
    <w:rsid w:val="00A82F8A"/>
    <w:rsid w:val="00A8403C"/>
    <w:rsid w:val="00A85060"/>
    <w:rsid w:val="00A850A6"/>
    <w:rsid w:val="00A850CB"/>
    <w:rsid w:val="00A860FC"/>
    <w:rsid w:val="00A869AF"/>
    <w:rsid w:val="00A86A69"/>
    <w:rsid w:val="00A870BA"/>
    <w:rsid w:val="00A87438"/>
    <w:rsid w:val="00A874C5"/>
    <w:rsid w:val="00A87743"/>
    <w:rsid w:val="00A877D1"/>
    <w:rsid w:val="00A87E9E"/>
    <w:rsid w:val="00A90098"/>
    <w:rsid w:val="00A902A6"/>
    <w:rsid w:val="00A90E49"/>
    <w:rsid w:val="00A90E79"/>
    <w:rsid w:val="00A90EC8"/>
    <w:rsid w:val="00A91C8D"/>
    <w:rsid w:val="00A933CD"/>
    <w:rsid w:val="00A938DA"/>
    <w:rsid w:val="00A93BD2"/>
    <w:rsid w:val="00A93E2B"/>
    <w:rsid w:val="00A93FC7"/>
    <w:rsid w:val="00A94416"/>
    <w:rsid w:val="00A94B18"/>
    <w:rsid w:val="00A962F0"/>
    <w:rsid w:val="00A96BE4"/>
    <w:rsid w:val="00A96D37"/>
    <w:rsid w:val="00A97274"/>
    <w:rsid w:val="00A97C95"/>
    <w:rsid w:val="00AA0708"/>
    <w:rsid w:val="00AA1712"/>
    <w:rsid w:val="00AA17EF"/>
    <w:rsid w:val="00AA2253"/>
    <w:rsid w:val="00AA3008"/>
    <w:rsid w:val="00AA45A5"/>
    <w:rsid w:val="00AA5284"/>
    <w:rsid w:val="00AA6E83"/>
    <w:rsid w:val="00AB2271"/>
    <w:rsid w:val="00AB29B5"/>
    <w:rsid w:val="00AB2DE0"/>
    <w:rsid w:val="00AB30D2"/>
    <w:rsid w:val="00AB326D"/>
    <w:rsid w:val="00AB360F"/>
    <w:rsid w:val="00AB37BE"/>
    <w:rsid w:val="00AB39A2"/>
    <w:rsid w:val="00AB3DD0"/>
    <w:rsid w:val="00AB42ED"/>
    <w:rsid w:val="00AB47A9"/>
    <w:rsid w:val="00AB493C"/>
    <w:rsid w:val="00AB4F36"/>
    <w:rsid w:val="00AB4FDB"/>
    <w:rsid w:val="00AB58B8"/>
    <w:rsid w:val="00AB5A53"/>
    <w:rsid w:val="00AB5FFF"/>
    <w:rsid w:val="00AB6F88"/>
    <w:rsid w:val="00AB7236"/>
    <w:rsid w:val="00AB7266"/>
    <w:rsid w:val="00AC0318"/>
    <w:rsid w:val="00AC07E7"/>
    <w:rsid w:val="00AC1C87"/>
    <w:rsid w:val="00AC1E76"/>
    <w:rsid w:val="00AC25C3"/>
    <w:rsid w:val="00AC2C0D"/>
    <w:rsid w:val="00AC3024"/>
    <w:rsid w:val="00AC34E2"/>
    <w:rsid w:val="00AC4216"/>
    <w:rsid w:val="00AC42EA"/>
    <w:rsid w:val="00AC4A30"/>
    <w:rsid w:val="00AC4BBB"/>
    <w:rsid w:val="00AC4D9B"/>
    <w:rsid w:val="00AC4E0E"/>
    <w:rsid w:val="00AC553F"/>
    <w:rsid w:val="00AC5776"/>
    <w:rsid w:val="00AC5D1B"/>
    <w:rsid w:val="00AC66F6"/>
    <w:rsid w:val="00AC7058"/>
    <w:rsid w:val="00AD0257"/>
    <w:rsid w:val="00AD0BE0"/>
    <w:rsid w:val="00AD167C"/>
    <w:rsid w:val="00AD237F"/>
    <w:rsid w:val="00AD2585"/>
    <w:rsid w:val="00AD25C8"/>
    <w:rsid w:val="00AD2DC8"/>
    <w:rsid w:val="00AD37AE"/>
    <w:rsid w:val="00AD3801"/>
    <w:rsid w:val="00AD3C23"/>
    <w:rsid w:val="00AD4466"/>
    <w:rsid w:val="00AD4ACE"/>
    <w:rsid w:val="00AD4D71"/>
    <w:rsid w:val="00AD50C7"/>
    <w:rsid w:val="00AD5E3D"/>
    <w:rsid w:val="00AD6268"/>
    <w:rsid w:val="00AD6665"/>
    <w:rsid w:val="00AD6D29"/>
    <w:rsid w:val="00AD70E4"/>
    <w:rsid w:val="00AD779A"/>
    <w:rsid w:val="00AE0A5B"/>
    <w:rsid w:val="00AE116E"/>
    <w:rsid w:val="00AE160B"/>
    <w:rsid w:val="00AE2268"/>
    <w:rsid w:val="00AE2A01"/>
    <w:rsid w:val="00AE3379"/>
    <w:rsid w:val="00AE3DD5"/>
    <w:rsid w:val="00AE3FCA"/>
    <w:rsid w:val="00AE44CE"/>
    <w:rsid w:val="00AE477F"/>
    <w:rsid w:val="00AE49F7"/>
    <w:rsid w:val="00AE4A6A"/>
    <w:rsid w:val="00AE4A70"/>
    <w:rsid w:val="00AE4B1B"/>
    <w:rsid w:val="00AE4C2E"/>
    <w:rsid w:val="00AE4E97"/>
    <w:rsid w:val="00AE5356"/>
    <w:rsid w:val="00AE63A0"/>
    <w:rsid w:val="00AE6640"/>
    <w:rsid w:val="00AE683E"/>
    <w:rsid w:val="00AE7C74"/>
    <w:rsid w:val="00AF0541"/>
    <w:rsid w:val="00AF07E2"/>
    <w:rsid w:val="00AF0A82"/>
    <w:rsid w:val="00AF0F2C"/>
    <w:rsid w:val="00AF1A13"/>
    <w:rsid w:val="00AF1D3D"/>
    <w:rsid w:val="00AF2371"/>
    <w:rsid w:val="00AF26E6"/>
    <w:rsid w:val="00AF320E"/>
    <w:rsid w:val="00AF34A3"/>
    <w:rsid w:val="00AF390C"/>
    <w:rsid w:val="00AF4B7D"/>
    <w:rsid w:val="00AF4BEB"/>
    <w:rsid w:val="00AF527D"/>
    <w:rsid w:val="00AF549B"/>
    <w:rsid w:val="00AF5ED7"/>
    <w:rsid w:val="00AF6595"/>
    <w:rsid w:val="00AF6952"/>
    <w:rsid w:val="00AF69F4"/>
    <w:rsid w:val="00AF6CDB"/>
    <w:rsid w:val="00AF7B50"/>
    <w:rsid w:val="00B0047D"/>
    <w:rsid w:val="00B00BB9"/>
    <w:rsid w:val="00B00BF4"/>
    <w:rsid w:val="00B00E33"/>
    <w:rsid w:val="00B01190"/>
    <w:rsid w:val="00B01759"/>
    <w:rsid w:val="00B03ED4"/>
    <w:rsid w:val="00B03F84"/>
    <w:rsid w:val="00B044CC"/>
    <w:rsid w:val="00B04AAF"/>
    <w:rsid w:val="00B053D1"/>
    <w:rsid w:val="00B054C1"/>
    <w:rsid w:val="00B061B0"/>
    <w:rsid w:val="00B070BC"/>
    <w:rsid w:val="00B0725F"/>
    <w:rsid w:val="00B076D7"/>
    <w:rsid w:val="00B07DAA"/>
    <w:rsid w:val="00B111E5"/>
    <w:rsid w:val="00B11E6C"/>
    <w:rsid w:val="00B12AA4"/>
    <w:rsid w:val="00B12B53"/>
    <w:rsid w:val="00B1321A"/>
    <w:rsid w:val="00B13346"/>
    <w:rsid w:val="00B13A86"/>
    <w:rsid w:val="00B142F9"/>
    <w:rsid w:val="00B14502"/>
    <w:rsid w:val="00B14CC9"/>
    <w:rsid w:val="00B14DB8"/>
    <w:rsid w:val="00B14F3B"/>
    <w:rsid w:val="00B15624"/>
    <w:rsid w:val="00B15F71"/>
    <w:rsid w:val="00B16061"/>
    <w:rsid w:val="00B1664C"/>
    <w:rsid w:val="00B168B1"/>
    <w:rsid w:val="00B168C4"/>
    <w:rsid w:val="00B172F1"/>
    <w:rsid w:val="00B178D5"/>
    <w:rsid w:val="00B17CBA"/>
    <w:rsid w:val="00B17F1B"/>
    <w:rsid w:val="00B2033D"/>
    <w:rsid w:val="00B20420"/>
    <w:rsid w:val="00B20E5B"/>
    <w:rsid w:val="00B21E0B"/>
    <w:rsid w:val="00B21FD0"/>
    <w:rsid w:val="00B224A0"/>
    <w:rsid w:val="00B2278B"/>
    <w:rsid w:val="00B227EF"/>
    <w:rsid w:val="00B22F48"/>
    <w:rsid w:val="00B22FF1"/>
    <w:rsid w:val="00B242E4"/>
    <w:rsid w:val="00B2523D"/>
    <w:rsid w:val="00B25533"/>
    <w:rsid w:val="00B25CC0"/>
    <w:rsid w:val="00B25DD4"/>
    <w:rsid w:val="00B25E6D"/>
    <w:rsid w:val="00B265D8"/>
    <w:rsid w:val="00B2692D"/>
    <w:rsid w:val="00B27683"/>
    <w:rsid w:val="00B3110B"/>
    <w:rsid w:val="00B3196A"/>
    <w:rsid w:val="00B31C57"/>
    <w:rsid w:val="00B3273D"/>
    <w:rsid w:val="00B33862"/>
    <w:rsid w:val="00B339AD"/>
    <w:rsid w:val="00B34037"/>
    <w:rsid w:val="00B34B0D"/>
    <w:rsid w:val="00B3530C"/>
    <w:rsid w:val="00B35588"/>
    <w:rsid w:val="00B35A61"/>
    <w:rsid w:val="00B364CD"/>
    <w:rsid w:val="00B37D78"/>
    <w:rsid w:val="00B40A7A"/>
    <w:rsid w:val="00B40DCF"/>
    <w:rsid w:val="00B411E9"/>
    <w:rsid w:val="00B414BA"/>
    <w:rsid w:val="00B4232E"/>
    <w:rsid w:val="00B42FF4"/>
    <w:rsid w:val="00B43145"/>
    <w:rsid w:val="00B4599F"/>
    <w:rsid w:val="00B4607C"/>
    <w:rsid w:val="00B462CA"/>
    <w:rsid w:val="00B46BE3"/>
    <w:rsid w:val="00B46BF9"/>
    <w:rsid w:val="00B4769B"/>
    <w:rsid w:val="00B47872"/>
    <w:rsid w:val="00B504CB"/>
    <w:rsid w:val="00B512C4"/>
    <w:rsid w:val="00B51717"/>
    <w:rsid w:val="00B53011"/>
    <w:rsid w:val="00B53422"/>
    <w:rsid w:val="00B53578"/>
    <w:rsid w:val="00B5361F"/>
    <w:rsid w:val="00B54496"/>
    <w:rsid w:val="00B54C18"/>
    <w:rsid w:val="00B54C37"/>
    <w:rsid w:val="00B55F35"/>
    <w:rsid w:val="00B578CD"/>
    <w:rsid w:val="00B6025A"/>
    <w:rsid w:val="00B60397"/>
    <w:rsid w:val="00B612AA"/>
    <w:rsid w:val="00B6254F"/>
    <w:rsid w:val="00B626BE"/>
    <w:rsid w:val="00B629CD"/>
    <w:rsid w:val="00B63062"/>
    <w:rsid w:val="00B6336D"/>
    <w:rsid w:val="00B63B4D"/>
    <w:rsid w:val="00B64118"/>
    <w:rsid w:val="00B6448D"/>
    <w:rsid w:val="00B6474F"/>
    <w:rsid w:val="00B64E11"/>
    <w:rsid w:val="00B655B2"/>
    <w:rsid w:val="00B658E8"/>
    <w:rsid w:val="00B65F06"/>
    <w:rsid w:val="00B66172"/>
    <w:rsid w:val="00B662D1"/>
    <w:rsid w:val="00B6657C"/>
    <w:rsid w:val="00B668DE"/>
    <w:rsid w:val="00B66A21"/>
    <w:rsid w:val="00B672FA"/>
    <w:rsid w:val="00B67EEE"/>
    <w:rsid w:val="00B7060B"/>
    <w:rsid w:val="00B707FD"/>
    <w:rsid w:val="00B70A8F"/>
    <w:rsid w:val="00B711E7"/>
    <w:rsid w:val="00B7127E"/>
    <w:rsid w:val="00B717D2"/>
    <w:rsid w:val="00B71A83"/>
    <w:rsid w:val="00B71E42"/>
    <w:rsid w:val="00B7203F"/>
    <w:rsid w:val="00B728AC"/>
    <w:rsid w:val="00B7292F"/>
    <w:rsid w:val="00B729F9"/>
    <w:rsid w:val="00B72BE5"/>
    <w:rsid w:val="00B72D69"/>
    <w:rsid w:val="00B73C70"/>
    <w:rsid w:val="00B74228"/>
    <w:rsid w:val="00B74310"/>
    <w:rsid w:val="00B7467A"/>
    <w:rsid w:val="00B74A31"/>
    <w:rsid w:val="00B750E8"/>
    <w:rsid w:val="00B755CF"/>
    <w:rsid w:val="00B7683F"/>
    <w:rsid w:val="00B76A26"/>
    <w:rsid w:val="00B76C6F"/>
    <w:rsid w:val="00B7747D"/>
    <w:rsid w:val="00B77866"/>
    <w:rsid w:val="00B77E18"/>
    <w:rsid w:val="00B81EE7"/>
    <w:rsid w:val="00B826DD"/>
    <w:rsid w:val="00B827BA"/>
    <w:rsid w:val="00B83136"/>
    <w:rsid w:val="00B8364D"/>
    <w:rsid w:val="00B839B3"/>
    <w:rsid w:val="00B83F9D"/>
    <w:rsid w:val="00B844AF"/>
    <w:rsid w:val="00B845C8"/>
    <w:rsid w:val="00B85418"/>
    <w:rsid w:val="00B854A1"/>
    <w:rsid w:val="00B85CB1"/>
    <w:rsid w:val="00B861DC"/>
    <w:rsid w:val="00B86E28"/>
    <w:rsid w:val="00B876B3"/>
    <w:rsid w:val="00B87793"/>
    <w:rsid w:val="00B87CE7"/>
    <w:rsid w:val="00B87DA8"/>
    <w:rsid w:val="00B90638"/>
    <w:rsid w:val="00B90E8C"/>
    <w:rsid w:val="00B91978"/>
    <w:rsid w:val="00B91F21"/>
    <w:rsid w:val="00B92FD3"/>
    <w:rsid w:val="00B948FE"/>
    <w:rsid w:val="00B94EFF"/>
    <w:rsid w:val="00B95176"/>
    <w:rsid w:val="00B9532E"/>
    <w:rsid w:val="00B956BA"/>
    <w:rsid w:val="00B9700C"/>
    <w:rsid w:val="00B97453"/>
    <w:rsid w:val="00B9786B"/>
    <w:rsid w:val="00B97BF9"/>
    <w:rsid w:val="00B97E12"/>
    <w:rsid w:val="00BA0011"/>
    <w:rsid w:val="00BA0ED1"/>
    <w:rsid w:val="00BA1EA4"/>
    <w:rsid w:val="00BA20C0"/>
    <w:rsid w:val="00BA22B4"/>
    <w:rsid w:val="00BA26B2"/>
    <w:rsid w:val="00BA2D3C"/>
    <w:rsid w:val="00BA33BC"/>
    <w:rsid w:val="00BA33E7"/>
    <w:rsid w:val="00BA3A6B"/>
    <w:rsid w:val="00BA40F8"/>
    <w:rsid w:val="00BA46CE"/>
    <w:rsid w:val="00BA47DA"/>
    <w:rsid w:val="00BA480D"/>
    <w:rsid w:val="00BA5412"/>
    <w:rsid w:val="00BA5A08"/>
    <w:rsid w:val="00BA5C0C"/>
    <w:rsid w:val="00BA6D18"/>
    <w:rsid w:val="00BA7BAA"/>
    <w:rsid w:val="00BA7F1A"/>
    <w:rsid w:val="00BB05B7"/>
    <w:rsid w:val="00BB083A"/>
    <w:rsid w:val="00BB0AE2"/>
    <w:rsid w:val="00BB1050"/>
    <w:rsid w:val="00BB1D0B"/>
    <w:rsid w:val="00BB22B5"/>
    <w:rsid w:val="00BB2ADF"/>
    <w:rsid w:val="00BB335A"/>
    <w:rsid w:val="00BB4FB0"/>
    <w:rsid w:val="00BB5012"/>
    <w:rsid w:val="00BB536E"/>
    <w:rsid w:val="00BB6124"/>
    <w:rsid w:val="00BB6B9E"/>
    <w:rsid w:val="00BC017C"/>
    <w:rsid w:val="00BC0260"/>
    <w:rsid w:val="00BC0BCF"/>
    <w:rsid w:val="00BC0D5E"/>
    <w:rsid w:val="00BC123B"/>
    <w:rsid w:val="00BC26E8"/>
    <w:rsid w:val="00BC299F"/>
    <w:rsid w:val="00BC369F"/>
    <w:rsid w:val="00BC527E"/>
    <w:rsid w:val="00BC57E0"/>
    <w:rsid w:val="00BC58B9"/>
    <w:rsid w:val="00BC5A27"/>
    <w:rsid w:val="00BC64FD"/>
    <w:rsid w:val="00BC6528"/>
    <w:rsid w:val="00BC6751"/>
    <w:rsid w:val="00BC6A2A"/>
    <w:rsid w:val="00BC6B9B"/>
    <w:rsid w:val="00BC6DEF"/>
    <w:rsid w:val="00BC6E2E"/>
    <w:rsid w:val="00BC6FDD"/>
    <w:rsid w:val="00BC74F4"/>
    <w:rsid w:val="00BD0143"/>
    <w:rsid w:val="00BD0E21"/>
    <w:rsid w:val="00BD196E"/>
    <w:rsid w:val="00BD22F9"/>
    <w:rsid w:val="00BD2E4F"/>
    <w:rsid w:val="00BD2E6F"/>
    <w:rsid w:val="00BD3718"/>
    <w:rsid w:val="00BD377F"/>
    <w:rsid w:val="00BD38B3"/>
    <w:rsid w:val="00BD3F9B"/>
    <w:rsid w:val="00BD40A2"/>
    <w:rsid w:val="00BD419D"/>
    <w:rsid w:val="00BD44D8"/>
    <w:rsid w:val="00BD4819"/>
    <w:rsid w:val="00BD5535"/>
    <w:rsid w:val="00BD5AE7"/>
    <w:rsid w:val="00BD5C7C"/>
    <w:rsid w:val="00BD5D13"/>
    <w:rsid w:val="00BD65A9"/>
    <w:rsid w:val="00BD6F72"/>
    <w:rsid w:val="00BD710D"/>
    <w:rsid w:val="00BD728F"/>
    <w:rsid w:val="00BD7448"/>
    <w:rsid w:val="00BD7C2C"/>
    <w:rsid w:val="00BD7E72"/>
    <w:rsid w:val="00BE03BF"/>
    <w:rsid w:val="00BE0B33"/>
    <w:rsid w:val="00BE108D"/>
    <w:rsid w:val="00BE1400"/>
    <w:rsid w:val="00BE2D94"/>
    <w:rsid w:val="00BE3436"/>
    <w:rsid w:val="00BE3B9F"/>
    <w:rsid w:val="00BE3F31"/>
    <w:rsid w:val="00BE3FDA"/>
    <w:rsid w:val="00BE4B5B"/>
    <w:rsid w:val="00BE4BE5"/>
    <w:rsid w:val="00BE5F04"/>
    <w:rsid w:val="00BE6819"/>
    <w:rsid w:val="00BE6EC2"/>
    <w:rsid w:val="00BE6EF8"/>
    <w:rsid w:val="00BE7456"/>
    <w:rsid w:val="00BE74DB"/>
    <w:rsid w:val="00BE7874"/>
    <w:rsid w:val="00BF08E4"/>
    <w:rsid w:val="00BF0F85"/>
    <w:rsid w:val="00BF107F"/>
    <w:rsid w:val="00BF113B"/>
    <w:rsid w:val="00BF1156"/>
    <w:rsid w:val="00BF167F"/>
    <w:rsid w:val="00BF1E58"/>
    <w:rsid w:val="00BF1F97"/>
    <w:rsid w:val="00BF26A8"/>
    <w:rsid w:val="00BF36DB"/>
    <w:rsid w:val="00BF3AF4"/>
    <w:rsid w:val="00BF3CA4"/>
    <w:rsid w:val="00BF3E09"/>
    <w:rsid w:val="00BF440A"/>
    <w:rsid w:val="00BF5393"/>
    <w:rsid w:val="00BF5B5A"/>
    <w:rsid w:val="00BF5C41"/>
    <w:rsid w:val="00BF5CFA"/>
    <w:rsid w:val="00BF69C9"/>
    <w:rsid w:val="00BF774E"/>
    <w:rsid w:val="00C0015A"/>
    <w:rsid w:val="00C0041B"/>
    <w:rsid w:val="00C008F8"/>
    <w:rsid w:val="00C01156"/>
    <w:rsid w:val="00C011D8"/>
    <w:rsid w:val="00C01BBB"/>
    <w:rsid w:val="00C03E42"/>
    <w:rsid w:val="00C04003"/>
    <w:rsid w:val="00C055BA"/>
    <w:rsid w:val="00C066D5"/>
    <w:rsid w:val="00C070A3"/>
    <w:rsid w:val="00C0796A"/>
    <w:rsid w:val="00C102B6"/>
    <w:rsid w:val="00C10588"/>
    <w:rsid w:val="00C107C4"/>
    <w:rsid w:val="00C11A23"/>
    <w:rsid w:val="00C11C9C"/>
    <w:rsid w:val="00C12985"/>
    <w:rsid w:val="00C130FA"/>
    <w:rsid w:val="00C130FD"/>
    <w:rsid w:val="00C15102"/>
    <w:rsid w:val="00C156BF"/>
    <w:rsid w:val="00C15971"/>
    <w:rsid w:val="00C1624E"/>
    <w:rsid w:val="00C16FD2"/>
    <w:rsid w:val="00C17E45"/>
    <w:rsid w:val="00C17F40"/>
    <w:rsid w:val="00C20118"/>
    <w:rsid w:val="00C20D91"/>
    <w:rsid w:val="00C20FBC"/>
    <w:rsid w:val="00C213F8"/>
    <w:rsid w:val="00C216FE"/>
    <w:rsid w:val="00C2187D"/>
    <w:rsid w:val="00C21DD1"/>
    <w:rsid w:val="00C22116"/>
    <w:rsid w:val="00C22828"/>
    <w:rsid w:val="00C22D3B"/>
    <w:rsid w:val="00C2310F"/>
    <w:rsid w:val="00C25140"/>
    <w:rsid w:val="00C2695F"/>
    <w:rsid w:val="00C26D74"/>
    <w:rsid w:val="00C26F7E"/>
    <w:rsid w:val="00C278DD"/>
    <w:rsid w:val="00C27CD4"/>
    <w:rsid w:val="00C30159"/>
    <w:rsid w:val="00C318FA"/>
    <w:rsid w:val="00C31CBE"/>
    <w:rsid w:val="00C32001"/>
    <w:rsid w:val="00C320C5"/>
    <w:rsid w:val="00C32446"/>
    <w:rsid w:val="00C334B3"/>
    <w:rsid w:val="00C33883"/>
    <w:rsid w:val="00C33D85"/>
    <w:rsid w:val="00C345E6"/>
    <w:rsid w:val="00C34C09"/>
    <w:rsid w:val="00C34F30"/>
    <w:rsid w:val="00C350C4"/>
    <w:rsid w:val="00C3573A"/>
    <w:rsid w:val="00C35754"/>
    <w:rsid w:val="00C3585B"/>
    <w:rsid w:val="00C36164"/>
    <w:rsid w:val="00C367F5"/>
    <w:rsid w:val="00C36E63"/>
    <w:rsid w:val="00C3710C"/>
    <w:rsid w:val="00C37190"/>
    <w:rsid w:val="00C3775E"/>
    <w:rsid w:val="00C40F27"/>
    <w:rsid w:val="00C411F1"/>
    <w:rsid w:val="00C41A24"/>
    <w:rsid w:val="00C41CC7"/>
    <w:rsid w:val="00C426AD"/>
    <w:rsid w:val="00C43347"/>
    <w:rsid w:val="00C4343D"/>
    <w:rsid w:val="00C43C84"/>
    <w:rsid w:val="00C45413"/>
    <w:rsid w:val="00C45C5F"/>
    <w:rsid w:val="00C45FE6"/>
    <w:rsid w:val="00C461BD"/>
    <w:rsid w:val="00C46A1E"/>
    <w:rsid w:val="00C47248"/>
    <w:rsid w:val="00C479AB"/>
    <w:rsid w:val="00C47E86"/>
    <w:rsid w:val="00C50139"/>
    <w:rsid w:val="00C507D1"/>
    <w:rsid w:val="00C5097F"/>
    <w:rsid w:val="00C50F23"/>
    <w:rsid w:val="00C5155C"/>
    <w:rsid w:val="00C51924"/>
    <w:rsid w:val="00C52A22"/>
    <w:rsid w:val="00C53470"/>
    <w:rsid w:val="00C535A7"/>
    <w:rsid w:val="00C544B1"/>
    <w:rsid w:val="00C54A4A"/>
    <w:rsid w:val="00C55495"/>
    <w:rsid w:val="00C55AAA"/>
    <w:rsid w:val="00C55C47"/>
    <w:rsid w:val="00C55F52"/>
    <w:rsid w:val="00C5630C"/>
    <w:rsid w:val="00C5669A"/>
    <w:rsid w:val="00C569FD"/>
    <w:rsid w:val="00C57113"/>
    <w:rsid w:val="00C57349"/>
    <w:rsid w:val="00C57953"/>
    <w:rsid w:val="00C60085"/>
    <w:rsid w:val="00C60B5C"/>
    <w:rsid w:val="00C60FCE"/>
    <w:rsid w:val="00C6143C"/>
    <w:rsid w:val="00C61AB2"/>
    <w:rsid w:val="00C61DBF"/>
    <w:rsid w:val="00C621AF"/>
    <w:rsid w:val="00C6228E"/>
    <w:rsid w:val="00C623F7"/>
    <w:rsid w:val="00C62B8B"/>
    <w:rsid w:val="00C62BE4"/>
    <w:rsid w:val="00C633DC"/>
    <w:rsid w:val="00C6407B"/>
    <w:rsid w:val="00C64861"/>
    <w:rsid w:val="00C64A43"/>
    <w:rsid w:val="00C65075"/>
    <w:rsid w:val="00C654CD"/>
    <w:rsid w:val="00C663CA"/>
    <w:rsid w:val="00C66461"/>
    <w:rsid w:val="00C66BAD"/>
    <w:rsid w:val="00C67222"/>
    <w:rsid w:val="00C677FE"/>
    <w:rsid w:val="00C67C2D"/>
    <w:rsid w:val="00C700D5"/>
    <w:rsid w:val="00C701CC"/>
    <w:rsid w:val="00C704FB"/>
    <w:rsid w:val="00C7091A"/>
    <w:rsid w:val="00C70B16"/>
    <w:rsid w:val="00C70BB8"/>
    <w:rsid w:val="00C712CE"/>
    <w:rsid w:val="00C71864"/>
    <w:rsid w:val="00C71931"/>
    <w:rsid w:val="00C71ACE"/>
    <w:rsid w:val="00C72758"/>
    <w:rsid w:val="00C72D58"/>
    <w:rsid w:val="00C72DD3"/>
    <w:rsid w:val="00C73785"/>
    <w:rsid w:val="00C7382B"/>
    <w:rsid w:val="00C7392E"/>
    <w:rsid w:val="00C73B2A"/>
    <w:rsid w:val="00C73C06"/>
    <w:rsid w:val="00C7430C"/>
    <w:rsid w:val="00C74FD1"/>
    <w:rsid w:val="00C750FF"/>
    <w:rsid w:val="00C76657"/>
    <w:rsid w:val="00C7672E"/>
    <w:rsid w:val="00C7684B"/>
    <w:rsid w:val="00C76E86"/>
    <w:rsid w:val="00C77708"/>
    <w:rsid w:val="00C77C66"/>
    <w:rsid w:val="00C80F8F"/>
    <w:rsid w:val="00C8185C"/>
    <w:rsid w:val="00C81B87"/>
    <w:rsid w:val="00C82AAE"/>
    <w:rsid w:val="00C843CF"/>
    <w:rsid w:val="00C85F15"/>
    <w:rsid w:val="00C862F4"/>
    <w:rsid w:val="00C86A0C"/>
    <w:rsid w:val="00C86C92"/>
    <w:rsid w:val="00C86E6A"/>
    <w:rsid w:val="00C876CC"/>
    <w:rsid w:val="00C8773F"/>
    <w:rsid w:val="00C906F9"/>
    <w:rsid w:val="00C9115C"/>
    <w:rsid w:val="00C919D1"/>
    <w:rsid w:val="00C922AB"/>
    <w:rsid w:val="00C92E49"/>
    <w:rsid w:val="00C92F3A"/>
    <w:rsid w:val="00C93134"/>
    <w:rsid w:val="00C93311"/>
    <w:rsid w:val="00C9338A"/>
    <w:rsid w:val="00C9341A"/>
    <w:rsid w:val="00C935F1"/>
    <w:rsid w:val="00C93A84"/>
    <w:rsid w:val="00C93E9F"/>
    <w:rsid w:val="00C9445C"/>
    <w:rsid w:val="00C94DDA"/>
    <w:rsid w:val="00C95B4D"/>
    <w:rsid w:val="00C95B9C"/>
    <w:rsid w:val="00C96411"/>
    <w:rsid w:val="00C96989"/>
    <w:rsid w:val="00C96B37"/>
    <w:rsid w:val="00C96DDE"/>
    <w:rsid w:val="00C975E9"/>
    <w:rsid w:val="00C97804"/>
    <w:rsid w:val="00C97951"/>
    <w:rsid w:val="00C979EC"/>
    <w:rsid w:val="00CA0324"/>
    <w:rsid w:val="00CA0376"/>
    <w:rsid w:val="00CA0B50"/>
    <w:rsid w:val="00CA0CB7"/>
    <w:rsid w:val="00CA0F30"/>
    <w:rsid w:val="00CA1165"/>
    <w:rsid w:val="00CA1485"/>
    <w:rsid w:val="00CA1950"/>
    <w:rsid w:val="00CA1F84"/>
    <w:rsid w:val="00CA2AF1"/>
    <w:rsid w:val="00CA3145"/>
    <w:rsid w:val="00CA3300"/>
    <w:rsid w:val="00CA352A"/>
    <w:rsid w:val="00CA400E"/>
    <w:rsid w:val="00CA43C5"/>
    <w:rsid w:val="00CA4C68"/>
    <w:rsid w:val="00CA6912"/>
    <w:rsid w:val="00CA6E18"/>
    <w:rsid w:val="00CA6FEB"/>
    <w:rsid w:val="00CA76D6"/>
    <w:rsid w:val="00CB0578"/>
    <w:rsid w:val="00CB07A9"/>
    <w:rsid w:val="00CB09A2"/>
    <w:rsid w:val="00CB0BAF"/>
    <w:rsid w:val="00CB16CC"/>
    <w:rsid w:val="00CB172D"/>
    <w:rsid w:val="00CB1D45"/>
    <w:rsid w:val="00CB230B"/>
    <w:rsid w:val="00CB2977"/>
    <w:rsid w:val="00CB3482"/>
    <w:rsid w:val="00CB35DC"/>
    <w:rsid w:val="00CB43A5"/>
    <w:rsid w:val="00CB43FA"/>
    <w:rsid w:val="00CB5124"/>
    <w:rsid w:val="00CB5A17"/>
    <w:rsid w:val="00CB5AF2"/>
    <w:rsid w:val="00CB6B6A"/>
    <w:rsid w:val="00CB744D"/>
    <w:rsid w:val="00CB7821"/>
    <w:rsid w:val="00CB7E48"/>
    <w:rsid w:val="00CC032B"/>
    <w:rsid w:val="00CC07D8"/>
    <w:rsid w:val="00CC0E73"/>
    <w:rsid w:val="00CC0F61"/>
    <w:rsid w:val="00CC11DF"/>
    <w:rsid w:val="00CC236E"/>
    <w:rsid w:val="00CC23B8"/>
    <w:rsid w:val="00CC43DF"/>
    <w:rsid w:val="00CC448E"/>
    <w:rsid w:val="00CC4D0D"/>
    <w:rsid w:val="00CC541F"/>
    <w:rsid w:val="00CC5530"/>
    <w:rsid w:val="00CC59E7"/>
    <w:rsid w:val="00CC5BF4"/>
    <w:rsid w:val="00CC5FB2"/>
    <w:rsid w:val="00CC600F"/>
    <w:rsid w:val="00CC6263"/>
    <w:rsid w:val="00CC7108"/>
    <w:rsid w:val="00CC72EE"/>
    <w:rsid w:val="00CC7640"/>
    <w:rsid w:val="00CD0742"/>
    <w:rsid w:val="00CD075B"/>
    <w:rsid w:val="00CD1C0A"/>
    <w:rsid w:val="00CD2C14"/>
    <w:rsid w:val="00CD2C4B"/>
    <w:rsid w:val="00CD2E24"/>
    <w:rsid w:val="00CD3633"/>
    <w:rsid w:val="00CD3C82"/>
    <w:rsid w:val="00CD4436"/>
    <w:rsid w:val="00CD4DFF"/>
    <w:rsid w:val="00CD4E75"/>
    <w:rsid w:val="00CD4EFC"/>
    <w:rsid w:val="00CD4FB1"/>
    <w:rsid w:val="00CD6154"/>
    <w:rsid w:val="00CD62CA"/>
    <w:rsid w:val="00CD7ED2"/>
    <w:rsid w:val="00CE00E3"/>
    <w:rsid w:val="00CE1C4D"/>
    <w:rsid w:val="00CE2017"/>
    <w:rsid w:val="00CE2A4F"/>
    <w:rsid w:val="00CE2A60"/>
    <w:rsid w:val="00CE2CFC"/>
    <w:rsid w:val="00CE2E15"/>
    <w:rsid w:val="00CE3050"/>
    <w:rsid w:val="00CE3385"/>
    <w:rsid w:val="00CE436D"/>
    <w:rsid w:val="00CE5DC2"/>
    <w:rsid w:val="00CE5F00"/>
    <w:rsid w:val="00CE65E2"/>
    <w:rsid w:val="00CE6651"/>
    <w:rsid w:val="00CE710B"/>
    <w:rsid w:val="00CE767B"/>
    <w:rsid w:val="00CE770A"/>
    <w:rsid w:val="00CE7B0A"/>
    <w:rsid w:val="00CE7CE6"/>
    <w:rsid w:val="00CF05A3"/>
    <w:rsid w:val="00CF07CD"/>
    <w:rsid w:val="00CF1645"/>
    <w:rsid w:val="00CF1C45"/>
    <w:rsid w:val="00CF1E36"/>
    <w:rsid w:val="00CF2BA3"/>
    <w:rsid w:val="00CF2C53"/>
    <w:rsid w:val="00CF3010"/>
    <w:rsid w:val="00CF337E"/>
    <w:rsid w:val="00CF3F61"/>
    <w:rsid w:val="00CF4563"/>
    <w:rsid w:val="00CF4AA7"/>
    <w:rsid w:val="00CF4B7E"/>
    <w:rsid w:val="00CF512F"/>
    <w:rsid w:val="00CF56A3"/>
    <w:rsid w:val="00CF6DD7"/>
    <w:rsid w:val="00CF6E18"/>
    <w:rsid w:val="00CF6F8D"/>
    <w:rsid w:val="00CF75AB"/>
    <w:rsid w:val="00CF75C4"/>
    <w:rsid w:val="00CF75E6"/>
    <w:rsid w:val="00CF75E7"/>
    <w:rsid w:val="00CF79CC"/>
    <w:rsid w:val="00CF7B68"/>
    <w:rsid w:val="00D00533"/>
    <w:rsid w:val="00D00677"/>
    <w:rsid w:val="00D01115"/>
    <w:rsid w:val="00D015A2"/>
    <w:rsid w:val="00D01C10"/>
    <w:rsid w:val="00D01ED1"/>
    <w:rsid w:val="00D020FC"/>
    <w:rsid w:val="00D02F7F"/>
    <w:rsid w:val="00D03257"/>
    <w:rsid w:val="00D04433"/>
    <w:rsid w:val="00D04553"/>
    <w:rsid w:val="00D04B4A"/>
    <w:rsid w:val="00D0566C"/>
    <w:rsid w:val="00D057B7"/>
    <w:rsid w:val="00D0583B"/>
    <w:rsid w:val="00D06453"/>
    <w:rsid w:val="00D0684D"/>
    <w:rsid w:val="00D074BE"/>
    <w:rsid w:val="00D07572"/>
    <w:rsid w:val="00D1010E"/>
    <w:rsid w:val="00D11488"/>
    <w:rsid w:val="00D11AF1"/>
    <w:rsid w:val="00D12F01"/>
    <w:rsid w:val="00D1328D"/>
    <w:rsid w:val="00D134A7"/>
    <w:rsid w:val="00D1414D"/>
    <w:rsid w:val="00D146E2"/>
    <w:rsid w:val="00D14C30"/>
    <w:rsid w:val="00D14F23"/>
    <w:rsid w:val="00D1513C"/>
    <w:rsid w:val="00D15F17"/>
    <w:rsid w:val="00D160A9"/>
    <w:rsid w:val="00D16538"/>
    <w:rsid w:val="00D17246"/>
    <w:rsid w:val="00D1784B"/>
    <w:rsid w:val="00D21212"/>
    <w:rsid w:val="00D21F29"/>
    <w:rsid w:val="00D2206D"/>
    <w:rsid w:val="00D22D48"/>
    <w:rsid w:val="00D22DC1"/>
    <w:rsid w:val="00D2303D"/>
    <w:rsid w:val="00D23DBA"/>
    <w:rsid w:val="00D246AA"/>
    <w:rsid w:val="00D249D7"/>
    <w:rsid w:val="00D24D3D"/>
    <w:rsid w:val="00D266F9"/>
    <w:rsid w:val="00D26A90"/>
    <w:rsid w:val="00D26ABF"/>
    <w:rsid w:val="00D26AF8"/>
    <w:rsid w:val="00D26E2E"/>
    <w:rsid w:val="00D26E9B"/>
    <w:rsid w:val="00D2756E"/>
    <w:rsid w:val="00D27B90"/>
    <w:rsid w:val="00D3004D"/>
    <w:rsid w:val="00D308B5"/>
    <w:rsid w:val="00D30BB8"/>
    <w:rsid w:val="00D30C1D"/>
    <w:rsid w:val="00D3112E"/>
    <w:rsid w:val="00D3124B"/>
    <w:rsid w:val="00D3146C"/>
    <w:rsid w:val="00D31C31"/>
    <w:rsid w:val="00D3261B"/>
    <w:rsid w:val="00D32FDB"/>
    <w:rsid w:val="00D332F3"/>
    <w:rsid w:val="00D33B92"/>
    <w:rsid w:val="00D33BBC"/>
    <w:rsid w:val="00D34648"/>
    <w:rsid w:val="00D34BDA"/>
    <w:rsid w:val="00D34CE0"/>
    <w:rsid w:val="00D34F04"/>
    <w:rsid w:val="00D34F15"/>
    <w:rsid w:val="00D35399"/>
    <w:rsid w:val="00D3556C"/>
    <w:rsid w:val="00D3647E"/>
    <w:rsid w:val="00D36C9D"/>
    <w:rsid w:val="00D3720A"/>
    <w:rsid w:val="00D37C04"/>
    <w:rsid w:val="00D405FF"/>
    <w:rsid w:val="00D410AB"/>
    <w:rsid w:val="00D413D7"/>
    <w:rsid w:val="00D4194C"/>
    <w:rsid w:val="00D419DA"/>
    <w:rsid w:val="00D421FC"/>
    <w:rsid w:val="00D424F2"/>
    <w:rsid w:val="00D42B6A"/>
    <w:rsid w:val="00D42F8E"/>
    <w:rsid w:val="00D4363C"/>
    <w:rsid w:val="00D44ADA"/>
    <w:rsid w:val="00D45D2A"/>
    <w:rsid w:val="00D46265"/>
    <w:rsid w:val="00D466CA"/>
    <w:rsid w:val="00D467E1"/>
    <w:rsid w:val="00D46969"/>
    <w:rsid w:val="00D46D30"/>
    <w:rsid w:val="00D47156"/>
    <w:rsid w:val="00D47CB8"/>
    <w:rsid w:val="00D47F03"/>
    <w:rsid w:val="00D50AA6"/>
    <w:rsid w:val="00D51A03"/>
    <w:rsid w:val="00D51C8C"/>
    <w:rsid w:val="00D51E9B"/>
    <w:rsid w:val="00D51EF4"/>
    <w:rsid w:val="00D52C40"/>
    <w:rsid w:val="00D53247"/>
    <w:rsid w:val="00D5379A"/>
    <w:rsid w:val="00D53A10"/>
    <w:rsid w:val="00D53BBB"/>
    <w:rsid w:val="00D53E66"/>
    <w:rsid w:val="00D54D25"/>
    <w:rsid w:val="00D54F76"/>
    <w:rsid w:val="00D552E4"/>
    <w:rsid w:val="00D55533"/>
    <w:rsid w:val="00D57206"/>
    <w:rsid w:val="00D577CC"/>
    <w:rsid w:val="00D57849"/>
    <w:rsid w:val="00D57B08"/>
    <w:rsid w:val="00D60433"/>
    <w:rsid w:val="00D61370"/>
    <w:rsid w:val="00D61FE5"/>
    <w:rsid w:val="00D62368"/>
    <w:rsid w:val="00D62837"/>
    <w:rsid w:val="00D62F32"/>
    <w:rsid w:val="00D633FD"/>
    <w:rsid w:val="00D63789"/>
    <w:rsid w:val="00D64CB1"/>
    <w:rsid w:val="00D6503E"/>
    <w:rsid w:val="00D65983"/>
    <w:rsid w:val="00D667A6"/>
    <w:rsid w:val="00D66BB8"/>
    <w:rsid w:val="00D67036"/>
    <w:rsid w:val="00D673B8"/>
    <w:rsid w:val="00D6796F"/>
    <w:rsid w:val="00D67A38"/>
    <w:rsid w:val="00D67EA4"/>
    <w:rsid w:val="00D700E7"/>
    <w:rsid w:val="00D70840"/>
    <w:rsid w:val="00D71723"/>
    <w:rsid w:val="00D71D45"/>
    <w:rsid w:val="00D71F6F"/>
    <w:rsid w:val="00D72C6A"/>
    <w:rsid w:val="00D72D25"/>
    <w:rsid w:val="00D72F2D"/>
    <w:rsid w:val="00D74F33"/>
    <w:rsid w:val="00D753E8"/>
    <w:rsid w:val="00D7547B"/>
    <w:rsid w:val="00D758A9"/>
    <w:rsid w:val="00D759DA"/>
    <w:rsid w:val="00D77101"/>
    <w:rsid w:val="00D77626"/>
    <w:rsid w:val="00D77C34"/>
    <w:rsid w:val="00D77C7D"/>
    <w:rsid w:val="00D8012D"/>
    <w:rsid w:val="00D802DD"/>
    <w:rsid w:val="00D81093"/>
    <w:rsid w:val="00D812C6"/>
    <w:rsid w:val="00D81C0E"/>
    <w:rsid w:val="00D826B4"/>
    <w:rsid w:val="00D828D9"/>
    <w:rsid w:val="00D8300C"/>
    <w:rsid w:val="00D840CC"/>
    <w:rsid w:val="00D842B5"/>
    <w:rsid w:val="00D84998"/>
    <w:rsid w:val="00D8671B"/>
    <w:rsid w:val="00D86C99"/>
    <w:rsid w:val="00D87FCA"/>
    <w:rsid w:val="00D90F57"/>
    <w:rsid w:val="00D9157C"/>
    <w:rsid w:val="00D9244C"/>
    <w:rsid w:val="00D927ED"/>
    <w:rsid w:val="00D933FB"/>
    <w:rsid w:val="00D937C0"/>
    <w:rsid w:val="00D9414C"/>
    <w:rsid w:val="00D941F6"/>
    <w:rsid w:val="00D942A8"/>
    <w:rsid w:val="00D943D9"/>
    <w:rsid w:val="00D94558"/>
    <w:rsid w:val="00D95E25"/>
    <w:rsid w:val="00D96B40"/>
    <w:rsid w:val="00D96D68"/>
    <w:rsid w:val="00DA0DA5"/>
    <w:rsid w:val="00DA0E63"/>
    <w:rsid w:val="00DA10E1"/>
    <w:rsid w:val="00DA11BF"/>
    <w:rsid w:val="00DA1BCE"/>
    <w:rsid w:val="00DA1C15"/>
    <w:rsid w:val="00DA1DD1"/>
    <w:rsid w:val="00DA2A20"/>
    <w:rsid w:val="00DA2D18"/>
    <w:rsid w:val="00DA2D2E"/>
    <w:rsid w:val="00DA381B"/>
    <w:rsid w:val="00DA3E88"/>
    <w:rsid w:val="00DA3F46"/>
    <w:rsid w:val="00DA4189"/>
    <w:rsid w:val="00DA4C79"/>
    <w:rsid w:val="00DA4CEE"/>
    <w:rsid w:val="00DA4E4F"/>
    <w:rsid w:val="00DA514B"/>
    <w:rsid w:val="00DA519C"/>
    <w:rsid w:val="00DA6FFF"/>
    <w:rsid w:val="00DA7034"/>
    <w:rsid w:val="00DA72F2"/>
    <w:rsid w:val="00DA7681"/>
    <w:rsid w:val="00DA7FC2"/>
    <w:rsid w:val="00DB0782"/>
    <w:rsid w:val="00DB0EB7"/>
    <w:rsid w:val="00DB10F7"/>
    <w:rsid w:val="00DB1AA8"/>
    <w:rsid w:val="00DB1B1D"/>
    <w:rsid w:val="00DB1FDC"/>
    <w:rsid w:val="00DB266E"/>
    <w:rsid w:val="00DB2930"/>
    <w:rsid w:val="00DB3774"/>
    <w:rsid w:val="00DB37EE"/>
    <w:rsid w:val="00DB4024"/>
    <w:rsid w:val="00DB45A8"/>
    <w:rsid w:val="00DB4BBC"/>
    <w:rsid w:val="00DB565F"/>
    <w:rsid w:val="00DB5BE6"/>
    <w:rsid w:val="00DB5EB2"/>
    <w:rsid w:val="00DB6D5A"/>
    <w:rsid w:val="00DB6EDA"/>
    <w:rsid w:val="00DB742B"/>
    <w:rsid w:val="00DB7F97"/>
    <w:rsid w:val="00DC016A"/>
    <w:rsid w:val="00DC04B7"/>
    <w:rsid w:val="00DC0817"/>
    <w:rsid w:val="00DC097A"/>
    <w:rsid w:val="00DC0F47"/>
    <w:rsid w:val="00DC137C"/>
    <w:rsid w:val="00DC1E74"/>
    <w:rsid w:val="00DC259E"/>
    <w:rsid w:val="00DC2765"/>
    <w:rsid w:val="00DC27D5"/>
    <w:rsid w:val="00DC418E"/>
    <w:rsid w:val="00DC4467"/>
    <w:rsid w:val="00DC528D"/>
    <w:rsid w:val="00DC639A"/>
    <w:rsid w:val="00DC6814"/>
    <w:rsid w:val="00DC6DEB"/>
    <w:rsid w:val="00DC7022"/>
    <w:rsid w:val="00DC7047"/>
    <w:rsid w:val="00DC706C"/>
    <w:rsid w:val="00DC73F8"/>
    <w:rsid w:val="00DC78CB"/>
    <w:rsid w:val="00DD0620"/>
    <w:rsid w:val="00DD06CF"/>
    <w:rsid w:val="00DD0745"/>
    <w:rsid w:val="00DD08D6"/>
    <w:rsid w:val="00DD10B1"/>
    <w:rsid w:val="00DD2957"/>
    <w:rsid w:val="00DD2E11"/>
    <w:rsid w:val="00DD2FE3"/>
    <w:rsid w:val="00DD3812"/>
    <w:rsid w:val="00DD3ABC"/>
    <w:rsid w:val="00DD3BDE"/>
    <w:rsid w:val="00DD4249"/>
    <w:rsid w:val="00DD4B06"/>
    <w:rsid w:val="00DD4C34"/>
    <w:rsid w:val="00DD54F3"/>
    <w:rsid w:val="00DD5733"/>
    <w:rsid w:val="00DD5C5E"/>
    <w:rsid w:val="00DD6F66"/>
    <w:rsid w:val="00DD74FB"/>
    <w:rsid w:val="00DD7663"/>
    <w:rsid w:val="00DE00B9"/>
    <w:rsid w:val="00DE01B2"/>
    <w:rsid w:val="00DE1682"/>
    <w:rsid w:val="00DE16A5"/>
    <w:rsid w:val="00DE1BD6"/>
    <w:rsid w:val="00DE22A6"/>
    <w:rsid w:val="00DE327D"/>
    <w:rsid w:val="00DE382B"/>
    <w:rsid w:val="00DE42B3"/>
    <w:rsid w:val="00DE4C24"/>
    <w:rsid w:val="00DE4C53"/>
    <w:rsid w:val="00DE54C6"/>
    <w:rsid w:val="00DE55AE"/>
    <w:rsid w:val="00DE5ED8"/>
    <w:rsid w:val="00DE6378"/>
    <w:rsid w:val="00DE638E"/>
    <w:rsid w:val="00DE6D0F"/>
    <w:rsid w:val="00DE6E97"/>
    <w:rsid w:val="00DE757F"/>
    <w:rsid w:val="00DE7779"/>
    <w:rsid w:val="00DF0319"/>
    <w:rsid w:val="00DF04C2"/>
    <w:rsid w:val="00DF0509"/>
    <w:rsid w:val="00DF0C6B"/>
    <w:rsid w:val="00DF0D21"/>
    <w:rsid w:val="00DF0E3A"/>
    <w:rsid w:val="00DF0E49"/>
    <w:rsid w:val="00DF0FE2"/>
    <w:rsid w:val="00DF131C"/>
    <w:rsid w:val="00DF1941"/>
    <w:rsid w:val="00DF2B3C"/>
    <w:rsid w:val="00DF34BE"/>
    <w:rsid w:val="00DF380D"/>
    <w:rsid w:val="00DF3FC5"/>
    <w:rsid w:val="00DF45EF"/>
    <w:rsid w:val="00DF46F5"/>
    <w:rsid w:val="00DF4D26"/>
    <w:rsid w:val="00DF4E2C"/>
    <w:rsid w:val="00DF53F6"/>
    <w:rsid w:val="00DF5A7C"/>
    <w:rsid w:val="00DF5E3A"/>
    <w:rsid w:val="00DF5E5C"/>
    <w:rsid w:val="00DF65F8"/>
    <w:rsid w:val="00DF770C"/>
    <w:rsid w:val="00DF78F4"/>
    <w:rsid w:val="00E00041"/>
    <w:rsid w:val="00E00A0C"/>
    <w:rsid w:val="00E00D88"/>
    <w:rsid w:val="00E00DEF"/>
    <w:rsid w:val="00E01838"/>
    <w:rsid w:val="00E03119"/>
    <w:rsid w:val="00E03B70"/>
    <w:rsid w:val="00E043A7"/>
    <w:rsid w:val="00E05301"/>
    <w:rsid w:val="00E054D1"/>
    <w:rsid w:val="00E055FD"/>
    <w:rsid w:val="00E0595F"/>
    <w:rsid w:val="00E05E59"/>
    <w:rsid w:val="00E05F77"/>
    <w:rsid w:val="00E06E10"/>
    <w:rsid w:val="00E10543"/>
    <w:rsid w:val="00E10C7B"/>
    <w:rsid w:val="00E10F6D"/>
    <w:rsid w:val="00E11195"/>
    <w:rsid w:val="00E11421"/>
    <w:rsid w:val="00E1149B"/>
    <w:rsid w:val="00E11AC6"/>
    <w:rsid w:val="00E11B6F"/>
    <w:rsid w:val="00E121AC"/>
    <w:rsid w:val="00E12A27"/>
    <w:rsid w:val="00E12A47"/>
    <w:rsid w:val="00E12E0E"/>
    <w:rsid w:val="00E12F3C"/>
    <w:rsid w:val="00E13388"/>
    <w:rsid w:val="00E13602"/>
    <w:rsid w:val="00E13716"/>
    <w:rsid w:val="00E13A9B"/>
    <w:rsid w:val="00E13CE9"/>
    <w:rsid w:val="00E13DDC"/>
    <w:rsid w:val="00E13EF8"/>
    <w:rsid w:val="00E145CE"/>
    <w:rsid w:val="00E14887"/>
    <w:rsid w:val="00E14A81"/>
    <w:rsid w:val="00E1557F"/>
    <w:rsid w:val="00E16984"/>
    <w:rsid w:val="00E16A88"/>
    <w:rsid w:val="00E170AC"/>
    <w:rsid w:val="00E176F7"/>
    <w:rsid w:val="00E177FB"/>
    <w:rsid w:val="00E1789C"/>
    <w:rsid w:val="00E179E4"/>
    <w:rsid w:val="00E204C1"/>
    <w:rsid w:val="00E20C62"/>
    <w:rsid w:val="00E21159"/>
    <w:rsid w:val="00E2155A"/>
    <w:rsid w:val="00E22CC7"/>
    <w:rsid w:val="00E23244"/>
    <w:rsid w:val="00E237A9"/>
    <w:rsid w:val="00E2396F"/>
    <w:rsid w:val="00E23B0E"/>
    <w:rsid w:val="00E23DB2"/>
    <w:rsid w:val="00E241DA"/>
    <w:rsid w:val="00E241E6"/>
    <w:rsid w:val="00E244B7"/>
    <w:rsid w:val="00E24939"/>
    <w:rsid w:val="00E24A3C"/>
    <w:rsid w:val="00E25C9F"/>
    <w:rsid w:val="00E2609A"/>
    <w:rsid w:val="00E261AA"/>
    <w:rsid w:val="00E2640C"/>
    <w:rsid w:val="00E26436"/>
    <w:rsid w:val="00E26B2F"/>
    <w:rsid w:val="00E27631"/>
    <w:rsid w:val="00E27DBE"/>
    <w:rsid w:val="00E27EF7"/>
    <w:rsid w:val="00E30378"/>
    <w:rsid w:val="00E30CB2"/>
    <w:rsid w:val="00E31B65"/>
    <w:rsid w:val="00E320CB"/>
    <w:rsid w:val="00E32175"/>
    <w:rsid w:val="00E32F2C"/>
    <w:rsid w:val="00E33AC3"/>
    <w:rsid w:val="00E34439"/>
    <w:rsid w:val="00E34496"/>
    <w:rsid w:val="00E350E7"/>
    <w:rsid w:val="00E352E4"/>
    <w:rsid w:val="00E35F5D"/>
    <w:rsid w:val="00E37D51"/>
    <w:rsid w:val="00E37DAF"/>
    <w:rsid w:val="00E405A3"/>
    <w:rsid w:val="00E416A5"/>
    <w:rsid w:val="00E4192F"/>
    <w:rsid w:val="00E422E3"/>
    <w:rsid w:val="00E42907"/>
    <w:rsid w:val="00E43622"/>
    <w:rsid w:val="00E436C1"/>
    <w:rsid w:val="00E437BC"/>
    <w:rsid w:val="00E43D5E"/>
    <w:rsid w:val="00E44504"/>
    <w:rsid w:val="00E4591A"/>
    <w:rsid w:val="00E45DF3"/>
    <w:rsid w:val="00E469C7"/>
    <w:rsid w:val="00E46E21"/>
    <w:rsid w:val="00E4782A"/>
    <w:rsid w:val="00E478A9"/>
    <w:rsid w:val="00E47CE5"/>
    <w:rsid w:val="00E507C2"/>
    <w:rsid w:val="00E50A84"/>
    <w:rsid w:val="00E50B61"/>
    <w:rsid w:val="00E50D1C"/>
    <w:rsid w:val="00E519EA"/>
    <w:rsid w:val="00E51EA0"/>
    <w:rsid w:val="00E51EDD"/>
    <w:rsid w:val="00E51F72"/>
    <w:rsid w:val="00E54BCC"/>
    <w:rsid w:val="00E55091"/>
    <w:rsid w:val="00E550DF"/>
    <w:rsid w:val="00E5515C"/>
    <w:rsid w:val="00E55531"/>
    <w:rsid w:val="00E55E1C"/>
    <w:rsid w:val="00E56131"/>
    <w:rsid w:val="00E56913"/>
    <w:rsid w:val="00E56D33"/>
    <w:rsid w:val="00E5702F"/>
    <w:rsid w:val="00E57F11"/>
    <w:rsid w:val="00E601F8"/>
    <w:rsid w:val="00E609B9"/>
    <w:rsid w:val="00E613E1"/>
    <w:rsid w:val="00E61755"/>
    <w:rsid w:val="00E6216C"/>
    <w:rsid w:val="00E62328"/>
    <w:rsid w:val="00E62BD1"/>
    <w:rsid w:val="00E6379E"/>
    <w:rsid w:val="00E639BE"/>
    <w:rsid w:val="00E63B2A"/>
    <w:rsid w:val="00E63B9E"/>
    <w:rsid w:val="00E63EE2"/>
    <w:rsid w:val="00E63F40"/>
    <w:rsid w:val="00E64739"/>
    <w:rsid w:val="00E65770"/>
    <w:rsid w:val="00E66455"/>
    <w:rsid w:val="00E665C3"/>
    <w:rsid w:val="00E66725"/>
    <w:rsid w:val="00E66F1F"/>
    <w:rsid w:val="00E6760F"/>
    <w:rsid w:val="00E67903"/>
    <w:rsid w:val="00E67C9D"/>
    <w:rsid w:val="00E702F1"/>
    <w:rsid w:val="00E70646"/>
    <w:rsid w:val="00E70890"/>
    <w:rsid w:val="00E70973"/>
    <w:rsid w:val="00E70ABC"/>
    <w:rsid w:val="00E721EF"/>
    <w:rsid w:val="00E722B7"/>
    <w:rsid w:val="00E72302"/>
    <w:rsid w:val="00E7230F"/>
    <w:rsid w:val="00E72A23"/>
    <w:rsid w:val="00E72C4A"/>
    <w:rsid w:val="00E730E2"/>
    <w:rsid w:val="00E73187"/>
    <w:rsid w:val="00E73BA5"/>
    <w:rsid w:val="00E750AF"/>
    <w:rsid w:val="00E75DDC"/>
    <w:rsid w:val="00E761EB"/>
    <w:rsid w:val="00E76364"/>
    <w:rsid w:val="00E7696D"/>
    <w:rsid w:val="00E77DDB"/>
    <w:rsid w:val="00E77EAD"/>
    <w:rsid w:val="00E80076"/>
    <w:rsid w:val="00E806F1"/>
    <w:rsid w:val="00E80F9A"/>
    <w:rsid w:val="00E81C35"/>
    <w:rsid w:val="00E8256C"/>
    <w:rsid w:val="00E82A15"/>
    <w:rsid w:val="00E82ABD"/>
    <w:rsid w:val="00E82C2B"/>
    <w:rsid w:val="00E82FD7"/>
    <w:rsid w:val="00E84372"/>
    <w:rsid w:val="00E849D6"/>
    <w:rsid w:val="00E84E04"/>
    <w:rsid w:val="00E85134"/>
    <w:rsid w:val="00E859E9"/>
    <w:rsid w:val="00E85B2D"/>
    <w:rsid w:val="00E85FC8"/>
    <w:rsid w:val="00E867C8"/>
    <w:rsid w:val="00E86835"/>
    <w:rsid w:val="00E86C12"/>
    <w:rsid w:val="00E87549"/>
    <w:rsid w:val="00E879FE"/>
    <w:rsid w:val="00E9096E"/>
    <w:rsid w:val="00E90A26"/>
    <w:rsid w:val="00E916F0"/>
    <w:rsid w:val="00E91B4D"/>
    <w:rsid w:val="00E92292"/>
    <w:rsid w:val="00E9292E"/>
    <w:rsid w:val="00E92A2C"/>
    <w:rsid w:val="00E93856"/>
    <w:rsid w:val="00E93F57"/>
    <w:rsid w:val="00E941D2"/>
    <w:rsid w:val="00E94559"/>
    <w:rsid w:val="00E94AD2"/>
    <w:rsid w:val="00E94AE0"/>
    <w:rsid w:val="00E95BB9"/>
    <w:rsid w:val="00E95D57"/>
    <w:rsid w:val="00E975B5"/>
    <w:rsid w:val="00E9769E"/>
    <w:rsid w:val="00E977CF"/>
    <w:rsid w:val="00E97A6A"/>
    <w:rsid w:val="00E97EAD"/>
    <w:rsid w:val="00EA038E"/>
    <w:rsid w:val="00EA0B5A"/>
    <w:rsid w:val="00EA0D7B"/>
    <w:rsid w:val="00EA1713"/>
    <w:rsid w:val="00EA1ABA"/>
    <w:rsid w:val="00EA1B5F"/>
    <w:rsid w:val="00EA2C2A"/>
    <w:rsid w:val="00EA2C4F"/>
    <w:rsid w:val="00EA2F40"/>
    <w:rsid w:val="00EA34CB"/>
    <w:rsid w:val="00EA373A"/>
    <w:rsid w:val="00EA457E"/>
    <w:rsid w:val="00EA49E5"/>
    <w:rsid w:val="00EA4C34"/>
    <w:rsid w:val="00EA51F3"/>
    <w:rsid w:val="00EA5288"/>
    <w:rsid w:val="00EA53EC"/>
    <w:rsid w:val="00EA744B"/>
    <w:rsid w:val="00EA746E"/>
    <w:rsid w:val="00EB06DA"/>
    <w:rsid w:val="00EB0773"/>
    <w:rsid w:val="00EB0B49"/>
    <w:rsid w:val="00EB18CF"/>
    <w:rsid w:val="00EB2621"/>
    <w:rsid w:val="00EB2630"/>
    <w:rsid w:val="00EB2D4D"/>
    <w:rsid w:val="00EB3055"/>
    <w:rsid w:val="00EB3B8E"/>
    <w:rsid w:val="00EB44C3"/>
    <w:rsid w:val="00EB4DA4"/>
    <w:rsid w:val="00EB597B"/>
    <w:rsid w:val="00EB5F4F"/>
    <w:rsid w:val="00EB6284"/>
    <w:rsid w:val="00EB651D"/>
    <w:rsid w:val="00EB78FB"/>
    <w:rsid w:val="00EB7E5F"/>
    <w:rsid w:val="00EC0102"/>
    <w:rsid w:val="00EC11CA"/>
    <w:rsid w:val="00EC211E"/>
    <w:rsid w:val="00EC22C1"/>
    <w:rsid w:val="00EC313D"/>
    <w:rsid w:val="00EC31C6"/>
    <w:rsid w:val="00EC3541"/>
    <w:rsid w:val="00EC35F6"/>
    <w:rsid w:val="00EC3665"/>
    <w:rsid w:val="00EC370B"/>
    <w:rsid w:val="00EC39B1"/>
    <w:rsid w:val="00EC3CC5"/>
    <w:rsid w:val="00EC4919"/>
    <w:rsid w:val="00EC4C71"/>
    <w:rsid w:val="00EC5691"/>
    <w:rsid w:val="00EC5C47"/>
    <w:rsid w:val="00EC5E32"/>
    <w:rsid w:val="00EC614E"/>
    <w:rsid w:val="00EC6651"/>
    <w:rsid w:val="00EC6B93"/>
    <w:rsid w:val="00EC6D61"/>
    <w:rsid w:val="00EC73AF"/>
    <w:rsid w:val="00EC7509"/>
    <w:rsid w:val="00EC77E5"/>
    <w:rsid w:val="00ED047A"/>
    <w:rsid w:val="00ED1F40"/>
    <w:rsid w:val="00ED230D"/>
    <w:rsid w:val="00ED2452"/>
    <w:rsid w:val="00ED2460"/>
    <w:rsid w:val="00ED36FF"/>
    <w:rsid w:val="00ED37F8"/>
    <w:rsid w:val="00ED4864"/>
    <w:rsid w:val="00ED4BD7"/>
    <w:rsid w:val="00ED4C85"/>
    <w:rsid w:val="00ED4E4F"/>
    <w:rsid w:val="00ED521E"/>
    <w:rsid w:val="00ED5E96"/>
    <w:rsid w:val="00ED62CB"/>
    <w:rsid w:val="00ED7794"/>
    <w:rsid w:val="00ED7B0F"/>
    <w:rsid w:val="00ED7B4A"/>
    <w:rsid w:val="00EE0B68"/>
    <w:rsid w:val="00EE1AD8"/>
    <w:rsid w:val="00EE259E"/>
    <w:rsid w:val="00EE3188"/>
    <w:rsid w:val="00EE4416"/>
    <w:rsid w:val="00EE46B7"/>
    <w:rsid w:val="00EE4B80"/>
    <w:rsid w:val="00EE4C40"/>
    <w:rsid w:val="00EE4D4B"/>
    <w:rsid w:val="00EE4D82"/>
    <w:rsid w:val="00EE4ED4"/>
    <w:rsid w:val="00EE54CF"/>
    <w:rsid w:val="00EE58EF"/>
    <w:rsid w:val="00EE5D6D"/>
    <w:rsid w:val="00EE5D7E"/>
    <w:rsid w:val="00EE7526"/>
    <w:rsid w:val="00EE7BC9"/>
    <w:rsid w:val="00EF0191"/>
    <w:rsid w:val="00EF09D6"/>
    <w:rsid w:val="00EF0B7E"/>
    <w:rsid w:val="00EF0C85"/>
    <w:rsid w:val="00EF1B77"/>
    <w:rsid w:val="00EF201F"/>
    <w:rsid w:val="00EF25D0"/>
    <w:rsid w:val="00EF2685"/>
    <w:rsid w:val="00EF3432"/>
    <w:rsid w:val="00EF3777"/>
    <w:rsid w:val="00EF5028"/>
    <w:rsid w:val="00EF53A4"/>
    <w:rsid w:val="00EF55A3"/>
    <w:rsid w:val="00EF6512"/>
    <w:rsid w:val="00EF6AFA"/>
    <w:rsid w:val="00EF745C"/>
    <w:rsid w:val="00EF752A"/>
    <w:rsid w:val="00EF75F4"/>
    <w:rsid w:val="00F005A3"/>
    <w:rsid w:val="00F00654"/>
    <w:rsid w:val="00F01164"/>
    <w:rsid w:val="00F0128E"/>
    <w:rsid w:val="00F015E5"/>
    <w:rsid w:val="00F01792"/>
    <w:rsid w:val="00F02DA3"/>
    <w:rsid w:val="00F03F96"/>
    <w:rsid w:val="00F048B2"/>
    <w:rsid w:val="00F051D6"/>
    <w:rsid w:val="00F05920"/>
    <w:rsid w:val="00F06631"/>
    <w:rsid w:val="00F068AC"/>
    <w:rsid w:val="00F068CF"/>
    <w:rsid w:val="00F07308"/>
    <w:rsid w:val="00F0798C"/>
    <w:rsid w:val="00F108FB"/>
    <w:rsid w:val="00F119AD"/>
    <w:rsid w:val="00F11EFC"/>
    <w:rsid w:val="00F13552"/>
    <w:rsid w:val="00F136F4"/>
    <w:rsid w:val="00F14523"/>
    <w:rsid w:val="00F14CEB"/>
    <w:rsid w:val="00F1506D"/>
    <w:rsid w:val="00F15215"/>
    <w:rsid w:val="00F155CC"/>
    <w:rsid w:val="00F15A96"/>
    <w:rsid w:val="00F15D73"/>
    <w:rsid w:val="00F15E6B"/>
    <w:rsid w:val="00F16958"/>
    <w:rsid w:val="00F16C3A"/>
    <w:rsid w:val="00F17C01"/>
    <w:rsid w:val="00F204B7"/>
    <w:rsid w:val="00F20AE4"/>
    <w:rsid w:val="00F2175A"/>
    <w:rsid w:val="00F2217A"/>
    <w:rsid w:val="00F224FD"/>
    <w:rsid w:val="00F22877"/>
    <w:rsid w:val="00F235BE"/>
    <w:rsid w:val="00F23F59"/>
    <w:rsid w:val="00F2501E"/>
    <w:rsid w:val="00F25CFB"/>
    <w:rsid w:val="00F25D29"/>
    <w:rsid w:val="00F261D1"/>
    <w:rsid w:val="00F26961"/>
    <w:rsid w:val="00F271E4"/>
    <w:rsid w:val="00F274F5"/>
    <w:rsid w:val="00F30341"/>
    <w:rsid w:val="00F305AA"/>
    <w:rsid w:val="00F30B97"/>
    <w:rsid w:val="00F30DFF"/>
    <w:rsid w:val="00F30EE1"/>
    <w:rsid w:val="00F312B5"/>
    <w:rsid w:val="00F3173E"/>
    <w:rsid w:val="00F3179E"/>
    <w:rsid w:val="00F31C8A"/>
    <w:rsid w:val="00F32120"/>
    <w:rsid w:val="00F32C73"/>
    <w:rsid w:val="00F3396A"/>
    <w:rsid w:val="00F34817"/>
    <w:rsid w:val="00F3487C"/>
    <w:rsid w:val="00F34FF3"/>
    <w:rsid w:val="00F3565B"/>
    <w:rsid w:val="00F35778"/>
    <w:rsid w:val="00F376F6"/>
    <w:rsid w:val="00F402C3"/>
    <w:rsid w:val="00F40346"/>
    <w:rsid w:val="00F4082C"/>
    <w:rsid w:val="00F40A2D"/>
    <w:rsid w:val="00F40C71"/>
    <w:rsid w:val="00F42672"/>
    <w:rsid w:val="00F43CB4"/>
    <w:rsid w:val="00F44030"/>
    <w:rsid w:val="00F444A8"/>
    <w:rsid w:val="00F4485E"/>
    <w:rsid w:val="00F457F0"/>
    <w:rsid w:val="00F46199"/>
    <w:rsid w:val="00F46584"/>
    <w:rsid w:val="00F46E8A"/>
    <w:rsid w:val="00F4786D"/>
    <w:rsid w:val="00F51C7A"/>
    <w:rsid w:val="00F526FD"/>
    <w:rsid w:val="00F52C05"/>
    <w:rsid w:val="00F544D6"/>
    <w:rsid w:val="00F55F1A"/>
    <w:rsid w:val="00F55F98"/>
    <w:rsid w:val="00F56D66"/>
    <w:rsid w:val="00F5743F"/>
    <w:rsid w:val="00F578C8"/>
    <w:rsid w:val="00F57A18"/>
    <w:rsid w:val="00F6021F"/>
    <w:rsid w:val="00F60580"/>
    <w:rsid w:val="00F61430"/>
    <w:rsid w:val="00F61454"/>
    <w:rsid w:val="00F619E3"/>
    <w:rsid w:val="00F61CEB"/>
    <w:rsid w:val="00F61D30"/>
    <w:rsid w:val="00F62386"/>
    <w:rsid w:val="00F6290E"/>
    <w:rsid w:val="00F630A0"/>
    <w:rsid w:val="00F6322F"/>
    <w:rsid w:val="00F633CF"/>
    <w:rsid w:val="00F636BC"/>
    <w:rsid w:val="00F636DF"/>
    <w:rsid w:val="00F6504B"/>
    <w:rsid w:val="00F65308"/>
    <w:rsid w:val="00F65875"/>
    <w:rsid w:val="00F65923"/>
    <w:rsid w:val="00F702A7"/>
    <w:rsid w:val="00F70315"/>
    <w:rsid w:val="00F703B5"/>
    <w:rsid w:val="00F703DA"/>
    <w:rsid w:val="00F706F7"/>
    <w:rsid w:val="00F715AF"/>
    <w:rsid w:val="00F72689"/>
    <w:rsid w:val="00F729A0"/>
    <w:rsid w:val="00F72E83"/>
    <w:rsid w:val="00F7342A"/>
    <w:rsid w:val="00F73494"/>
    <w:rsid w:val="00F73DB1"/>
    <w:rsid w:val="00F760A7"/>
    <w:rsid w:val="00F7796F"/>
    <w:rsid w:val="00F77D8B"/>
    <w:rsid w:val="00F8061A"/>
    <w:rsid w:val="00F808A0"/>
    <w:rsid w:val="00F81CF7"/>
    <w:rsid w:val="00F8232A"/>
    <w:rsid w:val="00F82CA3"/>
    <w:rsid w:val="00F82FA3"/>
    <w:rsid w:val="00F8302D"/>
    <w:rsid w:val="00F8328E"/>
    <w:rsid w:val="00F836C9"/>
    <w:rsid w:val="00F83C1C"/>
    <w:rsid w:val="00F841C2"/>
    <w:rsid w:val="00F84D9E"/>
    <w:rsid w:val="00F85430"/>
    <w:rsid w:val="00F85F3F"/>
    <w:rsid w:val="00F86242"/>
    <w:rsid w:val="00F86D0D"/>
    <w:rsid w:val="00F87B19"/>
    <w:rsid w:val="00F90191"/>
    <w:rsid w:val="00F9054D"/>
    <w:rsid w:val="00F90BFB"/>
    <w:rsid w:val="00F9162C"/>
    <w:rsid w:val="00F91695"/>
    <w:rsid w:val="00F92894"/>
    <w:rsid w:val="00F92BC9"/>
    <w:rsid w:val="00F938D0"/>
    <w:rsid w:val="00F942BB"/>
    <w:rsid w:val="00F947A4"/>
    <w:rsid w:val="00F9481E"/>
    <w:rsid w:val="00F94F29"/>
    <w:rsid w:val="00F95D87"/>
    <w:rsid w:val="00F96679"/>
    <w:rsid w:val="00F97181"/>
    <w:rsid w:val="00F97D90"/>
    <w:rsid w:val="00FA0041"/>
    <w:rsid w:val="00FA04EC"/>
    <w:rsid w:val="00FA0E3F"/>
    <w:rsid w:val="00FA163D"/>
    <w:rsid w:val="00FA1EF1"/>
    <w:rsid w:val="00FA236B"/>
    <w:rsid w:val="00FA3139"/>
    <w:rsid w:val="00FA3270"/>
    <w:rsid w:val="00FA3466"/>
    <w:rsid w:val="00FA34D8"/>
    <w:rsid w:val="00FA3931"/>
    <w:rsid w:val="00FA3B9A"/>
    <w:rsid w:val="00FA3BA6"/>
    <w:rsid w:val="00FA42E6"/>
    <w:rsid w:val="00FA68A1"/>
    <w:rsid w:val="00FA6EE4"/>
    <w:rsid w:val="00FA712D"/>
    <w:rsid w:val="00FA7446"/>
    <w:rsid w:val="00FB01A8"/>
    <w:rsid w:val="00FB0461"/>
    <w:rsid w:val="00FB04AA"/>
    <w:rsid w:val="00FB04D9"/>
    <w:rsid w:val="00FB0B0C"/>
    <w:rsid w:val="00FB1810"/>
    <w:rsid w:val="00FB1B77"/>
    <w:rsid w:val="00FB1FBC"/>
    <w:rsid w:val="00FB2F92"/>
    <w:rsid w:val="00FB3057"/>
    <w:rsid w:val="00FB3672"/>
    <w:rsid w:val="00FB3E22"/>
    <w:rsid w:val="00FB4488"/>
    <w:rsid w:val="00FB4CAB"/>
    <w:rsid w:val="00FB51F0"/>
    <w:rsid w:val="00FB5798"/>
    <w:rsid w:val="00FB57DC"/>
    <w:rsid w:val="00FB627F"/>
    <w:rsid w:val="00FB77A7"/>
    <w:rsid w:val="00FB7DFE"/>
    <w:rsid w:val="00FC0FAF"/>
    <w:rsid w:val="00FC14A3"/>
    <w:rsid w:val="00FC1D65"/>
    <w:rsid w:val="00FC200D"/>
    <w:rsid w:val="00FC2144"/>
    <w:rsid w:val="00FC3F82"/>
    <w:rsid w:val="00FC406B"/>
    <w:rsid w:val="00FC45CA"/>
    <w:rsid w:val="00FC4EAC"/>
    <w:rsid w:val="00FC5356"/>
    <w:rsid w:val="00FC5572"/>
    <w:rsid w:val="00FC5B76"/>
    <w:rsid w:val="00FC5D1B"/>
    <w:rsid w:val="00FC5F67"/>
    <w:rsid w:val="00FC5F86"/>
    <w:rsid w:val="00FC6D84"/>
    <w:rsid w:val="00FC6E27"/>
    <w:rsid w:val="00FC6EB7"/>
    <w:rsid w:val="00FC75E3"/>
    <w:rsid w:val="00FC7B94"/>
    <w:rsid w:val="00FC7C0F"/>
    <w:rsid w:val="00FD0A29"/>
    <w:rsid w:val="00FD2009"/>
    <w:rsid w:val="00FD2C1C"/>
    <w:rsid w:val="00FD380D"/>
    <w:rsid w:val="00FD3F24"/>
    <w:rsid w:val="00FD48DC"/>
    <w:rsid w:val="00FD4EA2"/>
    <w:rsid w:val="00FD5325"/>
    <w:rsid w:val="00FD594B"/>
    <w:rsid w:val="00FD5A7E"/>
    <w:rsid w:val="00FD61CD"/>
    <w:rsid w:val="00FD6FBB"/>
    <w:rsid w:val="00FD747D"/>
    <w:rsid w:val="00FD7503"/>
    <w:rsid w:val="00FD7BE0"/>
    <w:rsid w:val="00FE0763"/>
    <w:rsid w:val="00FE0AEC"/>
    <w:rsid w:val="00FE1119"/>
    <w:rsid w:val="00FE244C"/>
    <w:rsid w:val="00FE2DC5"/>
    <w:rsid w:val="00FE3BE9"/>
    <w:rsid w:val="00FE4FFA"/>
    <w:rsid w:val="00FE501C"/>
    <w:rsid w:val="00FE50AF"/>
    <w:rsid w:val="00FE5AF7"/>
    <w:rsid w:val="00FE5B21"/>
    <w:rsid w:val="00FE60B7"/>
    <w:rsid w:val="00FE6F1F"/>
    <w:rsid w:val="00FE7010"/>
    <w:rsid w:val="00FF0C92"/>
    <w:rsid w:val="00FF0F56"/>
    <w:rsid w:val="00FF16ED"/>
    <w:rsid w:val="00FF170D"/>
    <w:rsid w:val="00FF1838"/>
    <w:rsid w:val="00FF1B67"/>
    <w:rsid w:val="00FF1FD9"/>
    <w:rsid w:val="00FF2DAE"/>
    <w:rsid w:val="00FF30AC"/>
    <w:rsid w:val="00FF34FF"/>
    <w:rsid w:val="00FF3E70"/>
    <w:rsid w:val="00FF3FF4"/>
    <w:rsid w:val="00FF4927"/>
    <w:rsid w:val="00FF4A3E"/>
    <w:rsid w:val="00FF5FC2"/>
    <w:rsid w:val="00FF7230"/>
    <w:rsid w:val="00FF78F5"/>
    <w:rsid w:val="00FF7A7D"/>
    <w:rsid w:val="14017D56"/>
    <w:rsid w:val="30627B0A"/>
    <w:rsid w:val="4C923690"/>
    <w:rsid w:val="539D0BEE"/>
    <w:rsid w:val="7D85601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E15E7"/>
  <w15:chartTrackingRefBased/>
  <w15:docId w15:val="{439A3B7B-3CCD-4FB6-9669-FEAFE8C5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120"/>
      <w:jc w:val="center"/>
      <w:outlineLvl w:val="0"/>
    </w:pPr>
    <w:rPr>
      <w:b/>
      <w:position w:val="6"/>
      <w:szCs w:val="24"/>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8">
    <w:name w:val="heading 8"/>
    <w:basedOn w:val="Normal"/>
    <w:next w:val="Normal"/>
    <w:link w:val="Heading8Char"/>
    <w:qFormat/>
    <w:pPr>
      <w:spacing w:before="240" w:after="60"/>
      <w:outlineLvl w:val="7"/>
    </w:pPr>
    <w:rPr>
      <w:rFonts w:ascii="Calibri"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otnoteReference">
    <w:name w:val="footnote reference"/>
    <w:rPr>
      <w:vertAlign w:val="superscript"/>
    </w:rPr>
  </w:style>
  <w:style w:type="character" w:styleId="CommentReference">
    <w:name w:val="annotation reference"/>
    <w:semiHidden/>
    <w:rPr>
      <w:sz w:val="16"/>
      <w:szCs w:val="16"/>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erChar">
    <w:name w:val="Header Char"/>
    <w:link w:val="Header"/>
    <w:uiPriority w:val="99"/>
    <w:rPr>
      <w:rFonts w:ascii=".VnTime" w:hAnsi=".VnTime"/>
      <w:sz w:val="28"/>
    </w:rPr>
  </w:style>
  <w:style w:type="character" w:customStyle="1" w:styleId="FootnoteTextChar">
    <w:name w:val="Footnote Text Char"/>
    <w:basedOn w:val="DefaultParagraphFont"/>
    <w:link w:val="FootnoteText"/>
  </w:style>
  <w:style w:type="character" w:customStyle="1" w:styleId="BodyTextIndent2Char">
    <w:name w:val="Body Text Indent 2 Char"/>
    <w:link w:val="BodyTextIndent2"/>
    <w:rPr>
      <w:b/>
      <w:bCs/>
      <w:sz w:val="28"/>
      <w:szCs w:val="24"/>
      <w:lang w:val="en-US" w:eastAsia="en-US" w:bidi="ar-SA"/>
    </w:rPr>
  </w:style>
  <w:style w:type="character" w:customStyle="1" w:styleId="BodyText2Char">
    <w:name w:val="Body Text 2 Char"/>
    <w:link w:val="BodyText2"/>
    <w:rPr>
      <w:sz w:val="28"/>
      <w:szCs w:val="28"/>
    </w:rPr>
  </w:style>
  <w:style w:type="character" w:customStyle="1" w:styleId="FooterChar">
    <w:name w:val="Footer Char"/>
    <w:link w:val="Footer"/>
    <w:uiPriority w:val="99"/>
    <w:rPr>
      <w:sz w:val="28"/>
      <w:szCs w:val="28"/>
    </w:rPr>
  </w:style>
  <w:style w:type="paragraph" w:styleId="Header">
    <w:name w:val="header"/>
    <w:basedOn w:val="Normal"/>
    <w:link w:val="HeaderChar"/>
    <w:uiPriority w:val="99"/>
    <w:pPr>
      <w:tabs>
        <w:tab w:val="center" w:pos="4153"/>
        <w:tab w:val="right" w:pos="8306"/>
      </w:tabs>
      <w:ind w:firstLine="567"/>
      <w:jc w:val="both"/>
    </w:pPr>
    <w:rPr>
      <w:rFonts w:ascii=".VnTime" w:hAnsi=".VnTime"/>
      <w:sz w:val="28"/>
      <w:lang w:val="x-none" w:eastAsia="x-none"/>
    </w:rPr>
  </w:style>
  <w:style w:type="paragraph" w:styleId="BodyTextIndent">
    <w:name w:val="Body Text Indent"/>
    <w:basedOn w:val="Normal"/>
    <w:pPr>
      <w:spacing w:line="360" w:lineRule="auto"/>
      <w:ind w:firstLine="567"/>
      <w:jc w:val="both"/>
    </w:pPr>
    <w:rPr>
      <w:rFonts w:ascii=".VnTime" w:hAnsi=".VnTime"/>
    </w:rPr>
  </w:style>
  <w:style w:type="paragraph" w:styleId="BodyText3">
    <w:name w:val="Body Text 3"/>
    <w:basedOn w:val="Normal"/>
    <w:pPr>
      <w:spacing w:after="120"/>
    </w:pPr>
    <w:rPr>
      <w:sz w:val="16"/>
      <w:szCs w:val="16"/>
    </w:rPr>
  </w:style>
  <w:style w:type="paragraph" w:styleId="BodyText2">
    <w:name w:val="Body Text 2"/>
    <w:basedOn w:val="Normal"/>
    <w:link w:val="BodyText2Char"/>
    <w:pPr>
      <w:spacing w:after="120" w:line="480" w:lineRule="auto"/>
    </w:pPr>
    <w:rPr>
      <w:sz w:val="28"/>
      <w:szCs w:val="28"/>
      <w:lang w:val="x-none" w:eastAsia="x-none"/>
    </w:rPr>
  </w:style>
  <w:style w:type="paragraph" w:styleId="CommentSubject">
    <w:name w:val="annotation subject"/>
    <w:basedOn w:val="CommentText"/>
    <w:next w:val="CommentText"/>
    <w:semiHidden/>
    <w:rPr>
      <w:b/>
      <w:bCs/>
    </w:rPr>
  </w:style>
  <w:style w:type="paragraph" w:styleId="BodyText">
    <w:name w:val="Body Text"/>
    <w:basedOn w:val="Normal"/>
    <w:pPr>
      <w:spacing w:before="100" w:beforeAutospacing="1" w:after="100" w:afterAutospacing="1"/>
    </w:pPr>
    <w:rPr>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pPr>
      <w:spacing w:before="120" w:after="120"/>
      <w:ind w:firstLine="720"/>
      <w:jc w:val="both"/>
    </w:pPr>
    <w:rPr>
      <w:b/>
      <w:bCs/>
      <w:sz w:val="28"/>
      <w:szCs w:val="24"/>
    </w:rPr>
  </w:style>
  <w:style w:type="paragraph" w:styleId="FootnoteText">
    <w:name w:val="footnote text"/>
    <w:basedOn w:val="Normal"/>
    <w:link w:val="FootnoteTextChar"/>
  </w:style>
  <w:style w:type="paragraph" w:styleId="CommentText">
    <w:name w:val="annotation text"/>
    <w:basedOn w:val="Normal"/>
    <w:semiHidden/>
  </w:style>
  <w:style w:type="paragraph" w:styleId="Footer">
    <w:name w:val="footer"/>
    <w:basedOn w:val="Normal"/>
    <w:link w:val="FooterChar"/>
    <w:uiPriority w:val="99"/>
    <w:pPr>
      <w:tabs>
        <w:tab w:val="center" w:pos="4320"/>
        <w:tab w:val="right" w:pos="8640"/>
      </w:tabs>
    </w:pPr>
    <w:rPr>
      <w:sz w:val="28"/>
      <w:szCs w:val="28"/>
      <w:lang w:val="x-none" w:eastAsia="x-none"/>
    </w:rPr>
  </w:style>
  <w:style w:type="paragraph" w:styleId="Revision">
    <w:name w:val="Revision"/>
    <w:uiPriority w:val="99"/>
    <w:semiHidden/>
    <w:rPr>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7700B0"/>
    <w:pPr>
      <w:spacing w:after="160" w:line="240" w:lineRule="exact"/>
    </w:pPr>
    <w:rPr>
      <w:rFonts w:ascii="Verdana" w:hAnsi="Verdana" w:cs="Verdana"/>
    </w:rPr>
  </w:style>
  <w:style w:type="character" w:styleId="Hyperlink">
    <w:name w:val="Hyperlink"/>
    <w:basedOn w:val="DefaultParagraphFont"/>
    <w:rsid w:val="000F6B39"/>
    <w:rPr>
      <w:color w:val="0563C1" w:themeColor="hyperlink"/>
      <w:u w:val="single"/>
    </w:rPr>
  </w:style>
  <w:style w:type="character" w:styleId="UnresolvedMention">
    <w:name w:val="Unresolved Mention"/>
    <w:basedOn w:val="DefaultParagraphFont"/>
    <w:uiPriority w:val="99"/>
    <w:semiHidden/>
    <w:unhideWhenUsed/>
    <w:rsid w:val="000F6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4523">
      <w:bodyDiv w:val="1"/>
      <w:marLeft w:val="0"/>
      <w:marRight w:val="0"/>
      <w:marTop w:val="0"/>
      <w:marBottom w:val="0"/>
      <w:divBdr>
        <w:top w:val="none" w:sz="0" w:space="0" w:color="auto"/>
        <w:left w:val="none" w:sz="0" w:space="0" w:color="auto"/>
        <w:bottom w:val="none" w:sz="0" w:space="0" w:color="auto"/>
        <w:right w:val="none" w:sz="0" w:space="0" w:color="auto"/>
      </w:divBdr>
    </w:div>
    <w:div w:id="564723906">
      <w:bodyDiv w:val="1"/>
      <w:marLeft w:val="0"/>
      <w:marRight w:val="0"/>
      <w:marTop w:val="0"/>
      <w:marBottom w:val="0"/>
      <w:divBdr>
        <w:top w:val="none" w:sz="0" w:space="0" w:color="auto"/>
        <w:left w:val="none" w:sz="0" w:space="0" w:color="auto"/>
        <w:bottom w:val="none" w:sz="0" w:space="0" w:color="auto"/>
        <w:right w:val="none" w:sz="0" w:space="0" w:color="auto"/>
      </w:divBdr>
    </w:div>
    <w:div w:id="814418277">
      <w:bodyDiv w:val="1"/>
      <w:marLeft w:val="0"/>
      <w:marRight w:val="0"/>
      <w:marTop w:val="0"/>
      <w:marBottom w:val="0"/>
      <w:divBdr>
        <w:top w:val="none" w:sz="0" w:space="0" w:color="auto"/>
        <w:left w:val="none" w:sz="0" w:space="0" w:color="auto"/>
        <w:bottom w:val="none" w:sz="0" w:space="0" w:color="auto"/>
        <w:right w:val="none" w:sz="0" w:space="0" w:color="auto"/>
      </w:divBdr>
    </w:div>
    <w:div w:id="1380476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96230-9C39-402C-BC69-6F7F252AFE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867DB-10B8-4ED4-8706-02AE9393A2A3}">
  <ds:schemaRefs>
    <ds:schemaRef ds:uri="http://schemas.microsoft.com/sharepoint/v3/contenttype/forms"/>
  </ds:schemaRefs>
</ds:datastoreItem>
</file>

<file path=customXml/itemProps3.xml><?xml version="1.0" encoding="utf-8"?>
<ds:datastoreItem xmlns:ds="http://schemas.openxmlformats.org/officeDocument/2006/customXml" ds:itemID="{E5F96122-7362-4B97-8E19-64247B73C924}">
  <ds:schemaRefs>
    <ds:schemaRef ds:uri="http://schemas.openxmlformats.org/officeDocument/2006/bibliography"/>
  </ds:schemaRefs>
</ds:datastoreItem>
</file>

<file path=customXml/itemProps4.xml><?xml version="1.0" encoding="utf-8"?>
<ds:datastoreItem xmlns:ds="http://schemas.openxmlformats.org/officeDocument/2006/customXml" ds:itemID="{B2ECFF81-7695-4279-B220-108DB78CB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Huyền Vũ</dc:creator>
  <cp:keywords/>
  <cp:lastModifiedBy>Anh Vũ</cp:lastModifiedBy>
  <cp:revision>19</cp:revision>
  <cp:lastPrinted>2024-08-14T04:51:00Z</cp:lastPrinted>
  <dcterms:created xsi:type="dcterms:W3CDTF">2024-08-19T09:50:00Z</dcterms:created>
  <dcterms:modified xsi:type="dcterms:W3CDTF">2024-08-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